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C3" w:rsidRPr="00CB48A1" w:rsidRDefault="00F804C3" w:rsidP="00256F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  <w:b/>
        </w:rPr>
        <w:t>8 Класс.</w:t>
      </w:r>
    </w:p>
    <w:p w:rsidR="00F804C3" w:rsidRPr="00CB48A1" w:rsidRDefault="00F804C3" w:rsidP="00256F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  <w:b/>
        </w:rPr>
        <w:t>Пояснительная записка.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         Рабочая программа основана на основе</w:t>
      </w:r>
      <w:proofErr w:type="gramStart"/>
      <w:r w:rsidRPr="00CB48A1">
        <w:rPr>
          <w:rFonts w:ascii="Times New Roman" w:hAnsi="Times New Roman" w:cs="Times New Roman"/>
        </w:rPr>
        <w:t xml:space="preserve"> :</w:t>
      </w:r>
      <w:proofErr w:type="gramEnd"/>
      <w:r w:rsidRPr="00CB48A1">
        <w:rPr>
          <w:rFonts w:ascii="Times New Roman" w:hAnsi="Times New Roman" w:cs="Times New Roman"/>
        </w:rPr>
        <w:t xml:space="preserve"> Примерной программы основного общего образования по иностранным языкам (английский язык) и авторской программы М.З. Биболетовой</w:t>
      </w:r>
      <w:proofErr w:type="gramStart"/>
      <w:r w:rsidRPr="00CB48A1">
        <w:rPr>
          <w:rFonts w:ascii="Times New Roman" w:hAnsi="Times New Roman" w:cs="Times New Roman"/>
        </w:rPr>
        <w:t xml:space="preserve"> ,</w:t>
      </w:r>
      <w:proofErr w:type="gramEnd"/>
      <w:r w:rsidRPr="00CB48A1">
        <w:rPr>
          <w:rFonts w:ascii="Times New Roman" w:hAnsi="Times New Roman" w:cs="Times New Roman"/>
        </w:rPr>
        <w:t xml:space="preserve"> Н.Н. Трубаневой ( Пограмма курса английского языка к УМК  «</w:t>
      </w:r>
      <w:r w:rsidRPr="00CB48A1">
        <w:rPr>
          <w:rFonts w:ascii="Times New Roman" w:hAnsi="Times New Roman" w:cs="Times New Roman"/>
          <w:lang w:val="en-US"/>
        </w:rPr>
        <w:t>Enjo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English</w:t>
      </w:r>
      <w:r w:rsidRPr="00CB48A1">
        <w:rPr>
          <w:rFonts w:ascii="Times New Roman" w:hAnsi="Times New Roman" w:cs="Times New Roman"/>
        </w:rPr>
        <w:t>»  для учащихся 2-9 классов общобразовательных учреждений .-  Обнинск : Титул 200</w:t>
      </w:r>
      <w:r w:rsidR="00031525">
        <w:rPr>
          <w:rFonts w:ascii="Times New Roman" w:hAnsi="Times New Roman" w:cs="Times New Roman"/>
        </w:rPr>
        <w:t>9</w:t>
      </w:r>
      <w:proofErr w:type="gramStart"/>
      <w:r w:rsidRPr="00CB48A1">
        <w:rPr>
          <w:rFonts w:ascii="Times New Roman" w:hAnsi="Times New Roman" w:cs="Times New Roman"/>
        </w:rPr>
        <w:t xml:space="preserve"> )</w:t>
      </w:r>
      <w:proofErr w:type="gramEnd"/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          Рабочая программа рассчитана на 102 </w:t>
      </w:r>
      <w:proofErr w:type="gramStart"/>
      <w:r w:rsidRPr="00CB48A1">
        <w:rPr>
          <w:rFonts w:ascii="Times New Roman" w:hAnsi="Times New Roman" w:cs="Times New Roman"/>
        </w:rPr>
        <w:t xml:space="preserve">( </w:t>
      </w:r>
      <w:proofErr w:type="gramEnd"/>
      <w:r w:rsidRPr="00CB48A1">
        <w:rPr>
          <w:rFonts w:ascii="Times New Roman" w:hAnsi="Times New Roman" w:cs="Times New Roman"/>
        </w:rPr>
        <w:t>3 учебных часа в неделю, в том числе 4 промежуточных и 1 итоговая контрольная работы)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CB48A1">
        <w:rPr>
          <w:rFonts w:ascii="Times New Roman" w:hAnsi="Times New Roman" w:cs="Times New Roman"/>
          <w:b/>
        </w:rPr>
        <w:t>Учебно- методический</w:t>
      </w:r>
      <w:proofErr w:type="gramEnd"/>
      <w:r w:rsidRPr="00CB48A1">
        <w:rPr>
          <w:rFonts w:ascii="Times New Roman" w:hAnsi="Times New Roman" w:cs="Times New Roman"/>
          <w:b/>
        </w:rPr>
        <w:t xml:space="preserve"> комплект.</w:t>
      </w:r>
    </w:p>
    <w:p w:rsidR="00F804C3" w:rsidRPr="00CB48A1" w:rsidRDefault="00F804C3" w:rsidP="00F80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Учебник (</w:t>
      </w:r>
      <w:r w:rsidRPr="00CB48A1">
        <w:rPr>
          <w:rFonts w:ascii="Times New Roman" w:hAnsi="Times New Roman" w:cs="Times New Roman"/>
          <w:lang w:val="en-US"/>
        </w:rPr>
        <w:t>Student</w:t>
      </w:r>
      <w:r w:rsidRPr="00CB48A1">
        <w:rPr>
          <w:rFonts w:ascii="Times New Roman" w:hAnsi="Times New Roman" w:cs="Times New Roman"/>
        </w:rPr>
        <w:t>’</w:t>
      </w:r>
      <w:r w:rsidRPr="00CB48A1">
        <w:rPr>
          <w:rFonts w:ascii="Times New Roman" w:hAnsi="Times New Roman" w:cs="Times New Roman"/>
          <w:lang w:val="en-US"/>
        </w:rPr>
        <w:t>s</w:t>
      </w:r>
      <w:r w:rsidRPr="00CB48A1">
        <w:rPr>
          <w:rFonts w:ascii="Times New Roman" w:hAnsi="Times New Roman" w:cs="Times New Roman"/>
        </w:rPr>
        <w:t xml:space="preserve">  </w:t>
      </w:r>
      <w:r w:rsidRPr="00CB48A1">
        <w:rPr>
          <w:rFonts w:ascii="Times New Roman" w:hAnsi="Times New Roman" w:cs="Times New Roman"/>
          <w:lang w:val="en-US"/>
        </w:rPr>
        <w:t>book</w:t>
      </w:r>
      <w:r w:rsidRPr="00CB48A1">
        <w:rPr>
          <w:rFonts w:ascii="Times New Roman" w:hAnsi="Times New Roman" w:cs="Times New Roman"/>
        </w:rPr>
        <w:t>): Биболетова М.З. – 5: учебник английского языка для 8 класса общеобразовательных школ/ М.З. Биболетова, Н.Н.Трубанева – Обнинск</w:t>
      </w:r>
      <w:proofErr w:type="gramStart"/>
      <w:r w:rsidRPr="00CB48A1">
        <w:rPr>
          <w:rFonts w:ascii="Times New Roman" w:hAnsi="Times New Roman" w:cs="Times New Roman"/>
        </w:rPr>
        <w:t xml:space="preserve"> :</w:t>
      </w:r>
      <w:proofErr w:type="gramEnd"/>
      <w:r w:rsidRPr="00CB48A1">
        <w:rPr>
          <w:rFonts w:ascii="Times New Roman" w:hAnsi="Times New Roman" w:cs="Times New Roman"/>
        </w:rPr>
        <w:t xml:space="preserve"> Титул, 200</w:t>
      </w:r>
      <w:r w:rsidR="00031525">
        <w:rPr>
          <w:rFonts w:ascii="Times New Roman" w:hAnsi="Times New Roman" w:cs="Times New Roman"/>
        </w:rPr>
        <w:t>9</w:t>
      </w:r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Рабочая тетрадь  (</w:t>
      </w:r>
      <w:r w:rsidRPr="00CB48A1">
        <w:rPr>
          <w:rFonts w:ascii="Times New Roman" w:hAnsi="Times New Roman" w:cs="Times New Roman"/>
          <w:lang w:val="en-US"/>
        </w:rPr>
        <w:t>Activit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book</w:t>
      </w:r>
      <w:r w:rsidRPr="00CB48A1">
        <w:rPr>
          <w:rFonts w:ascii="Times New Roman" w:hAnsi="Times New Roman" w:cs="Times New Roman"/>
        </w:rPr>
        <w:t xml:space="preserve">) Биболетова М.З. </w:t>
      </w:r>
      <w:r w:rsidRPr="00CB48A1">
        <w:rPr>
          <w:rFonts w:ascii="Times New Roman" w:hAnsi="Times New Roman" w:cs="Times New Roman"/>
          <w:lang w:val="en-US"/>
        </w:rPr>
        <w:t>Enjo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English</w:t>
      </w:r>
      <w:r w:rsidRPr="00CB48A1">
        <w:rPr>
          <w:rFonts w:ascii="Times New Roman" w:hAnsi="Times New Roman" w:cs="Times New Roman"/>
        </w:rPr>
        <w:t xml:space="preserve"> – 5: Рабочая тетрадь по английскому языку для 8 класса общеобразовательных школ / М.З. Биболетова, Н.Н. Трубанева – Обнинск: Титул, 200</w:t>
      </w:r>
      <w:r w:rsidR="00031525">
        <w:rPr>
          <w:rFonts w:ascii="Times New Roman" w:hAnsi="Times New Roman" w:cs="Times New Roman"/>
        </w:rPr>
        <w:t>9</w:t>
      </w:r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Книга для учителя (</w:t>
      </w:r>
      <w:r w:rsidRPr="00CB48A1">
        <w:rPr>
          <w:rFonts w:ascii="Times New Roman" w:hAnsi="Times New Roman" w:cs="Times New Roman"/>
          <w:lang w:val="en-US"/>
        </w:rPr>
        <w:t>Teacher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book</w:t>
      </w:r>
      <w:r w:rsidRPr="00CB48A1">
        <w:rPr>
          <w:rFonts w:ascii="Times New Roman" w:hAnsi="Times New Roman" w:cs="Times New Roman"/>
        </w:rPr>
        <w:t xml:space="preserve">): Биболетова М.З. книга для учителя к  учебнику  </w:t>
      </w:r>
      <w:r w:rsidRPr="00CB48A1">
        <w:rPr>
          <w:rFonts w:ascii="Times New Roman" w:hAnsi="Times New Roman" w:cs="Times New Roman"/>
          <w:lang w:val="en-US"/>
        </w:rPr>
        <w:t>Enjo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English</w:t>
      </w:r>
      <w:r w:rsidRPr="00CB48A1">
        <w:rPr>
          <w:rFonts w:ascii="Times New Roman" w:hAnsi="Times New Roman" w:cs="Times New Roman"/>
        </w:rPr>
        <w:t xml:space="preserve"> – 5 для 8 класса общеобразовательных школ / М.</w:t>
      </w:r>
      <w:proofErr w:type="gramStart"/>
      <w:r w:rsidRPr="00CB48A1">
        <w:rPr>
          <w:rFonts w:ascii="Times New Roman" w:hAnsi="Times New Roman" w:cs="Times New Roman"/>
        </w:rPr>
        <w:t>З</w:t>
      </w:r>
      <w:proofErr w:type="gramEnd"/>
      <w:r w:rsidRPr="00CB48A1">
        <w:rPr>
          <w:rFonts w:ascii="Times New Roman" w:hAnsi="Times New Roman" w:cs="Times New Roman"/>
        </w:rPr>
        <w:t xml:space="preserve"> Биболетова – Обнинск: Титул, 200</w:t>
      </w:r>
      <w:r w:rsidR="00031525">
        <w:rPr>
          <w:rFonts w:ascii="Times New Roman" w:hAnsi="Times New Roman" w:cs="Times New Roman"/>
        </w:rPr>
        <w:t>9</w:t>
      </w:r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Аудиокасета к учебнику английского языка для 8 класса общеобразовательных учебных учреждений «</w:t>
      </w:r>
      <w:r w:rsidRPr="00CB48A1">
        <w:rPr>
          <w:rFonts w:ascii="Times New Roman" w:hAnsi="Times New Roman" w:cs="Times New Roman"/>
          <w:lang w:val="en-US"/>
        </w:rPr>
        <w:t>Enjo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English</w:t>
      </w:r>
      <w:r w:rsidRPr="00CB48A1">
        <w:rPr>
          <w:rFonts w:ascii="Times New Roman" w:hAnsi="Times New Roman" w:cs="Times New Roman"/>
        </w:rPr>
        <w:t>». – Титул, 200</w:t>
      </w:r>
      <w:r w:rsidR="00031525">
        <w:rPr>
          <w:rFonts w:ascii="Times New Roman" w:hAnsi="Times New Roman" w:cs="Times New Roman"/>
        </w:rPr>
        <w:t>9</w:t>
      </w:r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Видиокассета к учебнику английского языка для 8 класса </w:t>
      </w:r>
      <w:proofErr w:type="gramStart"/>
      <w:r w:rsidRPr="00CB48A1">
        <w:rPr>
          <w:rFonts w:ascii="Times New Roman" w:hAnsi="Times New Roman" w:cs="Times New Roman"/>
        </w:rPr>
        <w:t>общеобразовательных</w:t>
      </w:r>
      <w:proofErr w:type="gramEnd"/>
      <w:r w:rsidRPr="00CB48A1">
        <w:rPr>
          <w:rFonts w:ascii="Times New Roman" w:hAnsi="Times New Roman" w:cs="Times New Roman"/>
        </w:rPr>
        <w:t xml:space="preserve"> «</w:t>
      </w:r>
      <w:r w:rsidRPr="00CB48A1">
        <w:rPr>
          <w:rFonts w:ascii="Times New Roman" w:hAnsi="Times New Roman" w:cs="Times New Roman"/>
          <w:lang w:val="en-US"/>
        </w:rPr>
        <w:t>Enjoy</w:t>
      </w:r>
      <w:r w:rsidRPr="00CB48A1">
        <w:rPr>
          <w:rFonts w:ascii="Times New Roman" w:hAnsi="Times New Roman" w:cs="Times New Roman"/>
        </w:rPr>
        <w:t xml:space="preserve"> </w:t>
      </w:r>
      <w:r w:rsidRPr="00CB48A1">
        <w:rPr>
          <w:rFonts w:ascii="Times New Roman" w:hAnsi="Times New Roman" w:cs="Times New Roman"/>
          <w:lang w:val="en-US"/>
        </w:rPr>
        <w:t>English</w:t>
      </w:r>
      <w:r w:rsidRPr="00CB48A1">
        <w:rPr>
          <w:rFonts w:ascii="Times New Roman" w:hAnsi="Times New Roman" w:cs="Times New Roman"/>
        </w:rPr>
        <w:t>» - Обнинск: Титул, 200</w:t>
      </w:r>
      <w:r w:rsidR="00031525">
        <w:rPr>
          <w:rFonts w:ascii="Times New Roman" w:hAnsi="Times New Roman" w:cs="Times New Roman"/>
        </w:rPr>
        <w:t>9</w:t>
      </w:r>
      <w:r w:rsidRPr="00CB48A1">
        <w:rPr>
          <w:rFonts w:ascii="Times New Roman" w:hAnsi="Times New Roman" w:cs="Times New Roman"/>
        </w:rPr>
        <w:t>.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</w:rPr>
        <w:t xml:space="preserve">                                                </w:t>
      </w:r>
      <w:r w:rsidRPr="00CB48A1">
        <w:rPr>
          <w:rFonts w:ascii="Times New Roman" w:hAnsi="Times New Roman" w:cs="Times New Roman"/>
          <w:b/>
        </w:rPr>
        <w:t>Дополнительная литература.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1.Кузовлев В.П. Английский язык: учебник  для 7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 класса общеобразовательных учреждений / В.П. Кузовлев, Н.П. Лапа. -  М.: Просвещение, 1998.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2. Кузовлев В.П. Счастливый английский. Учебник для 9 класса общеобразовательных учреждений /В.П.Кузовлев Н.П.Лапа.- М.</w:t>
      </w:r>
      <w:r w:rsidR="009E77E8" w:rsidRPr="00CB48A1">
        <w:rPr>
          <w:rFonts w:ascii="Times New Roman" w:hAnsi="Times New Roman" w:cs="Times New Roman"/>
        </w:rPr>
        <w:t>: Просвещение 2000.</w:t>
      </w:r>
      <w:r w:rsidRPr="00CB48A1">
        <w:rPr>
          <w:rFonts w:ascii="Times New Roman" w:hAnsi="Times New Roman" w:cs="Times New Roman"/>
        </w:rPr>
        <w:t xml:space="preserve"> 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  <w:lang w:val="en-US"/>
        </w:rPr>
      </w:pPr>
      <w:proofErr w:type="gramStart"/>
      <w:r w:rsidRPr="00CB48A1">
        <w:rPr>
          <w:rFonts w:ascii="Times New Roman" w:hAnsi="Times New Roman" w:cs="Times New Roman"/>
          <w:lang w:val="en-US"/>
        </w:rPr>
        <w:t>3.M.Harris</w:t>
      </w:r>
      <w:proofErr w:type="gramEnd"/>
      <w:r w:rsidRPr="00CB48A1">
        <w:rPr>
          <w:rFonts w:ascii="Times New Roman" w:hAnsi="Times New Roman" w:cs="Times New Roman"/>
          <w:lang w:val="en-US"/>
        </w:rPr>
        <w:t>. Opportunities</w:t>
      </w:r>
      <w:r w:rsidR="009E77E8" w:rsidRPr="00CB48A1">
        <w:rPr>
          <w:rFonts w:ascii="Times New Roman" w:hAnsi="Times New Roman" w:cs="Times New Roman"/>
          <w:lang w:val="en-US"/>
        </w:rPr>
        <w:t>:</w:t>
      </w:r>
      <w:r w:rsidRPr="00CB48A1">
        <w:rPr>
          <w:rFonts w:ascii="Times New Roman" w:hAnsi="Times New Roman" w:cs="Times New Roman"/>
          <w:lang w:val="en-US"/>
        </w:rPr>
        <w:t xml:space="preserve"> </w:t>
      </w:r>
      <w:r w:rsidR="009E77E8" w:rsidRPr="00CB48A1">
        <w:rPr>
          <w:rFonts w:ascii="Times New Roman" w:hAnsi="Times New Roman" w:cs="Times New Roman"/>
          <w:lang w:val="en-US"/>
        </w:rPr>
        <w:t>Elementery</w:t>
      </w:r>
      <w:proofErr w:type="gramStart"/>
      <w:r w:rsidRPr="00CB48A1">
        <w:rPr>
          <w:rFonts w:ascii="Times New Roman" w:hAnsi="Times New Roman" w:cs="Times New Roman"/>
          <w:lang w:val="en-US"/>
        </w:rPr>
        <w:t>/  M.Harris</w:t>
      </w:r>
      <w:proofErr w:type="gramEnd"/>
      <w:r w:rsidRPr="00CB48A1">
        <w:rPr>
          <w:rFonts w:ascii="Times New Roman" w:hAnsi="Times New Roman" w:cs="Times New Roman"/>
          <w:lang w:val="en-US"/>
        </w:rPr>
        <w:t>. – Longman</w:t>
      </w:r>
      <w:r w:rsidR="009E77E8" w:rsidRPr="00CB48A1">
        <w:rPr>
          <w:rFonts w:ascii="Times New Roman" w:hAnsi="Times New Roman" w:cs="Times New Roman"/>
          <w:lang w:val="en-US"/>
        </w:rPr>
        <w:t>,</w:t>
      </w:r>
      <w:r w:rsidRPr="00CB48A1">
        <w:rPr>
          <w:rFonts w:ascii="Times New Roman" w:hAnsi="Times New Roman" w:cs="Times New Roman"/>
          <w:lang w:val="en-US"/>
        </w:rPr>
        <w:t xml:space="preserve"> 200</w:t>
      </w:r>
      <w:r w:rsidR="009E77E8" w:rsidRPr="00CB48A1">
        <w:rPr>
          <w:rFonts w:ascii="Times New Roman" w:hAnsi="Times New Roman" w:cs="Times New Roman"/>
          <w:lang w:val="en-US"/>
        </w:rPr>
        <w:t>1</w:t>
      </w:r>
      <w:r w:rsidRPr="00CB48A1">
        <w:rPr>
          <w:rFonts w:ascii="Times New Roman" w:hAnsi="Times New Roman" w:cs="Times New Roman"/>
          <w:lang w:val="en-US"/>
        </w:rPr>
        <w:t>.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  <w:lang w:val="en-US"/>
        </w:rPr>
      </w:pP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Формы промежуточного и итогового контроля: лексико- грамматические тесты</w:t>
      </w:r>
      <w:proofErr w:type="gramStart"/>
      <w:r w:rsidRPr="00CB48A1">
        <w:rPr>
          <w:rFonts w:ascii="Times New Roman" w:hAnsi="Times New Roman" w:cs="Times New Roman"/>
        </w:rPr>
        <w:t xml:space="preserve"> ,</w:t>
      </w:r>
      <w:proofErr w:type="gramEnd"/>
      <w:r w:rsidRPr="00CB48A1">
        <w:rPr>
          <w:rFonts w:ascii="Times New Roman" w:hAnsi="Times New Roman" w:cs="Times New Roman"/>
        </w:rPr>
        <w:t xml:space="preserve"> писменные контрольные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работы, проектная деятельность, устный опрос, зачет.</w:t>
      </w:r>
    </w:p>
    <w:p w:rsidR="00F804C3" w:rsidRPr="00CB48A1" w:rsidRDefault="00F804C3" w:rsidP="00F804C3">
      <w:pPr>
        <w:pStyle w:val="a3"/>
        <w:spacing w:after="0" w:line="360" w:lineRule="auto"/>
        <w:ind w:left="1050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lastRenderedPageBreak/>
        <w:t xml:space="preserve">      В рабочую программу были внесены следующие изменения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1)в</w:t>
      </w:r>
      <w:r w:rsidR="009E77E8" w:rsidRPr="00CB48A1">
        <w:rPr>
          <w:rFonts w:ascii="Times New Roman" w:hAnsi="Times New Roman" w:cs="Times New Roman"/>
        </w:rPr>
        <w:t>ы</w:t>
      </w:r>
      <w:r w:rsidRPr="00CB48A1">
        <w:rPr>
          <w:rFonts w:ascii="Times New Roman" w:hAnsi="Times New Roman" w:cs="Times New Roman"/>
        </w:rPr>
        <w:t xml:space="preserve">делены  часы для  </w:t>
      </w:r>
      <w:proofErr w:type="gramStart"/>
      <w:r w:rsidRPr="00CB48A1">
        <w:rPr>
          <w:rFonts w:ascii="Times New Roman" w:hAnsi="Times New Roman" w:cs="Times New Roman"/>
        </w:rPr>
        <w:t>для</w:t>
      </w:r>
      <w:proofErr w:type="gramEnd"/>
      <w:r w:rsidRPr="00CB48A1">
        <w:rPr>
          <w:rFonts w:ascii="Times New Roman" w:hAnsi="Times New Roman" w:cs="Times New Roman"/>
        </w:rPr>
        <w:t xml:space="preserve"> проведения промежуточного контроля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2) добавлены тексты для аудирования и чтения по тем</w:t>
      </w:r>
      <w:r w:rsidR="009E77E8" w:rsidRPr="00CB48A1">
        <w:rPr>
          <w:rFonts w:ascii="Times New Roman" w:hAnsi="Times New Roman" w:cs="Times New Roman"/>
        </w:rPr>
        <w:t>ам: «Проблемы экологии», «Средства массовой информации», «Карманные деньги»</w:t>
      </w:r>
    </w:p>
    <w:p w:rsidR="009E77E8" w:rsidRPr="00CB48A1" w:rsidRDefault="009E77E8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3)в соответствии с Примерной программой добавлены темы «Интернет» и «Покупки»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                                             </w:t>
      </w:r>
      <w:r w:rsidRPr="00CB48A1">
        <w:rPr>
          <w:rFonts w:ascii="Times New Roman" w:hAnsi="Times New Roman" w:cs="Times New Roman"/>
          <w:b/>
        </w:rPr>
        <w:t>Требования  к уровню подготовки.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   В результате изучения английского языка ученик должен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  <w:b/>
        </w:rPr>
        <w:t xml:space="preserve"> знать/ понимать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- основные </w:t>
      </w:r>
      <w:r w:rsidR="009E77E8" w:rsidRPr="00CB48A1">
        <w:rPr>
          <w:rFonts w:ascii="Times New Roman" w:hAnsi="Times New Roman" w:cs="Times New Roman"/>
        </w:rPr>
        <w:t xml:space="preserve">значения </w:t>
      </w:r>
      <w:proofErr w:type="gramStart"/>
      <w:r w:rsidRPr="00CB48A1">
        <w:rPr>
          <w:rFonts w:ascii="Times New Roman" w:hAnsi="Times New Roman" w:cs="Times New Roman"/>
        </w:rPr>
        <w:t>изученных</w:t>
      </w:r>
      <w:proofErr w:type="gramEnd"/>
      <w:r w:rsidRPr="00CB48A1">
        <w:rPr>
          <w:rFonts w:ascii="Times New Roman" w:hAnsi="Times New Roman" w:cs="Times New Roman"/>
        </w:rPr>
        <w:t xml:space="preserve"> лексических едениц; основные способы словообразования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особенности структуры простых и сложных предложений; интонацию различных коммуникативных типов предложений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признаки изученных грамматических явлений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основные нормы речевого этикета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роль владения иностранными языками в современном мире, особенности образа жизни, быта, культуры стран изучаемого языка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  <w:b/>
        </w:rPr>
        <w:t>уметь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  <w:b/>
          <w:i/>
        </w:rPr>
        <w:t>говорение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начинать, вести/ поддерживать и заканчивать беседу в стандартных ситуациях общения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расспрашивать собеседника и отвечать на его вопросы, опираясь на изученную тематику;</w:t>
      </w:r>
    </w:p>
    <w:p w:rsidR="00D66258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- делать краткие сообщения по темам: </w:t>
      </w:r>
      <w:r w:rsidR="009E77E8" w:rsidRPr="00CB48A1">
        <w:rPr>
          <w:rFonts w:ascii="Times New Roman" w:hAnsi="Times New Roman" w:cs="Times New Roman"/>
        </w:rPr>
        <w:t xml:space="preserve">межличностные </w:t>
      </w:r>
      <w:r w:rsidRPr="00CB48A1">
        <w:rPr>
          <w:rFonts w:ascii="Times New Roman" w:hAnsi="Times New Roman" w:cs="Times New Roman"/>
        </w:rPr>
        <w:t xml:space="preserve">взаимоотношения в семье, с друзьями; </w:t>
      </w:r>
      <w:r w:rsidR="009E77E8" w:rsidRPr="00CB48A1">
        <w:rPr>
          <w:rFonts w:ascii="Times New Roman" w:hAnsi="Times New Roman" w:cs="Times New Roman"/>
        </w:rPr>
        <w:t>в школе</w:t>
      </w:r>
      <w:r w:rsidRPr="00CB48A1">
        <w:rPr>
          <w:rFonts w:ascii="Times New Roman" w:hAnsi="Times New Roman" w:cs="Times New Roman"/>
        </w:rPr>
        <w:t xml:space="preserve">; </w:t>
      </w:r>
      <w:r w:rsidR="009E77E8" w:rsidRPr="00CB48A1">
        <w:rPr>
          <w:rFonts w:ascii="Times New Roman" w:hAnsi="Times New Roman" w:cs="Times New Roman"/>
        </w:rPr>
        <w:t>характеристики человека</w:t>
      </w:r>
      <w:r w:rsidRPr="00CB48A1">
        <w:rPr>
          <w:rFonts w:ascii="Times New Roman" w:hAnsi="Times New Roman" w:cs="Times New Roman"/>
        </w:rPr>
        <w:t xml:space="preserve">; </w:t>
      </w:r>
      <w:r w:rsidR="00D66258" w:rsidRPr="00CB48A1">
        <w:rPr>
          <w:rFonts w:ascii="Times New Roman" w:hAnsi="Times New Roman" w:cs="Times New Roman"/>
        </w:rPr>
        <w:t>покупки,</w:t>
      </w:r>
      <w:r w:rsidRPr="00CB48A1">
        <w:rPr>
          <w:rFonts w:ascii="Times New Roman" w:hAnsi="Times New Roman" w:cs="Times New Roman"/>
        </w:rPr>
        <w:t xml:space="preserve"> </w:t>
      </w:r>
      <w:r w:rsidR="00D66258" w:rsidRPr="00CB48A1">
        <w:rPr>
          <w:rFonts w:ascii="Times New Roman" w:hAnsi="Times New Roman" w:cs="Times New Roman"/>
        </w:rPr>
        <w:t>карманные деньги; переписка</w:t>
      </w:r>
      <w:r w:rsidRPr="00CB48A1">
        <w:rPr>
          <w:rFonts w:ascii="Times New Roman" w:hAnsi="Times New Roman" w:cs="Times New Roman"/>
        </w:rPr>
        <w:t>; родная страна и страна изучаемого языка</w:t>
      </w:r>
      <w:r w:rsidR="00D66258" w:rsidRPr="00CB48A1">
        <w:rPr>
          <w:rFonts w:ascii="Times New Roman" w:hAnsi="Times New Roman" w:cs="Times New Roman"/>
        </w:rPr>
        <w:t>, их культурные особенности (праздники, традиции и обычаи); выдающиеся люди и их вклад в мировую культуру; средства массовой информаци</w:t>
      </w:r>
      <w:proofErr w:type="gramStart"/>
      <w:r w:rsidR="00D66258" w:rsidRPr="00CB48A1">
        <w:rPr>
          <w:rFonts w:ascii="Times New Roman" w:hAnsi="Times New Roman" w:cs="Times New Roman"/>
        </w:rPr>
        <w:t>и(</w:t>
      </w:r>
      <w:proofErr w:type="gramEnd"/>
      <w:r w:rsidR="00D66258" w:rsidRPr="00CB48A1">
        <w:rPr>
          <w:rFonts w:ascii="Times New Roman" w:hAnsi="Times New Roman" w:cs="Times New Roman"/>
        </w:rPr>
        <w:t>пресса, телевидение, радио, Интернет); природа и проблема экологии;</w:t>
      </w:r>
    </w:p>
    <w:p w:rsidR="00D66258" w:rsidRPr="00CB48A1" w:rsidRDefault="00D66258" w:rsidP="00D66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делать краткие сообщения по темам: межличностные взаимоотношения в семье, с друзьями, в школе; внешность</w:t>
      </w:r>
      <w:r w:rsidR="00EC4482" w:rsidRPr="00CB48A1">
        <w:rPr>
          <w:rFonts w:ascii="Times New Roman" w:hAnsi="Times New Roman" w:cs="Times New Roman"/>
        </w:rPr>
        <w:t xml:space="preserve">; </w:t>
      </w:r>
      <w:r w:rsidRPr="00CB48A1">
        <w:rPr>
          <w:rFonts w:ascii="Times New Roman" w:hAnsi="Times New Roman" w:cs="Times New Roman"/>
        </w:rPr>
        <w:t xml:space="preserve"> досуг и увлечения; переписка; школа и школьная жизнь; изучаемые предметы и отношения к ним; каникулы; родная страна и страна изучаемого языка; столицы и их достопримечательности.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B48A1">
        <w:rPr>
          <w:rFonts w:ascii="Times New Roman" w:hAnsi="Times New Roman" w:cs="Times New Roman"/>
          <w:b/>
          <w:i/>
        </w:rPr>
        <w:t>аудирование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 xml:space="preserve">- понимать основное содержание несложных аутентичных  текстов, выделять </w:t>
      </w:r>
      <w:proofErr w:type="gramStart"/>
      <w:r w:rsidRPr="00CB48A1">
        <w:rPr>
          <w:rFonts w:ascii="Times New Roman" w:hAnsi="Times New Roman" w:cs="Times New Roman"/>
        </w:rPr>
        <w:t>значимою</w:t>
      </w:r>
      <w:proofErr w:type="gramEnd"/>
      <w:r w:rsidRPr="00CB48A1">
        <w:rPr>
          <w:rFonts w:ascii="Times New Roman" w:hAnsi="Times New Roman" w:cs="Times New Roman"/>
        </w:rPr>
        <w:t xml:space="preserve"> информацию, определять тему и выделять главные факты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B48A1">
        <w:rPr>
          <w:rFonts w:ascii="Times New Roman" w:hAnsi="Times New Roman" w:cs="Times New Roman"/>
          <w:b/>
          <w:i/>
        </w:rPr>
        <w:t>чтение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lastRenderedPageBreak/>
        <w:t>- читать аутентичные тексты разных жанров с пониманием основного содержания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читать несложные аутентичные тексты разных жанров с полным пониманием, оценивать полученную информацию, выражать свое мнение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читать текст с выборочным пониманием нужной или интересующей информации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B48A1">
        <w:rPr>
          <w:rFonts w:ascii="Times New Roman" w:hAnsi="Times New Roman" w:cs="Times New Roman"/>
          <w:b/>
          <w:i/>
        </w:rPr>
        <w:t>Письменная речь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заполнять анкеты и форм</w:t>
      </w:r>
      <w:r w:rsidR="00EC4482" w:rsidRPr="00CB48A1">
        <w:rPr>
          <w:rFonts w:ascii="Times New Roman" w:hAnsi="Times New Roman" w:cs="Times New Roman"/>
        </w:rPr>
        <w:t>уляр</w:t>
      </w:r>
      <w:r w:rsidRPr="00CB48A1">
        <w:rPr>
          <w:rFonts w:ascii="Times New Roman" w:hAnsi="Times New Roman" w:cs="Times New Roman"/>
        </w:rPr>
        <w:t>ы.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писать поздравления</w:t>
      </w:r>
      <w:r w:rsidR="00EC4482" w:rsidRPr="00CB48A1">
        <w:rPr>
          <w:rFonts w:ascii="Times New Roman" w:hAnsi="Times New Roman" w:cs="Times New Roman"/>
        </w:rPr>
        <w:t>,</w:t>
      </w:r>
      <w:r w:rsidRPr="00CB48A1">
        <w:rPr>
          <w:rFonts w:ascii="Times New Roman" w:hAnsi="Times New Roman" w:cs="Times New Roman"/>
        </w:rPr>
        <w:t xml:space="preserve"> личные письма с опорой на образец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48A1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: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для социальной адаптации; достижение взаимопонимания в процессе устного и письменного общения с носителями иностранного языка</w:t>
      </w:r>
      <w:r w:rsidR="00EC4482" w:rsidRPr="00CB48A1">
        <w:rPr>
          <w:rFonts w:ascii="Times New Roman" w:hAnsi="Times New Roman" w:cs="Times New Roman"/>
        </w:rPr>
        <w:t>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для осознания места и роли родного и изучаемого иностранного языка в полиязычном мире</w:t>
      </w:r>
      <w:r w:rsidR="00EC4482" w:rsidRPr="00CB48A1">
        <w:rPr>
          <w:rFonts w:ascii="Times New Roman" w:hAnsi="Times New Roman" w:cs="Times New Roman"/>
        </w:rPr>
        <w:t>;</w:t>
      </w:r>
    </w:p>
    <w:p w:rsidR="00F804C3" w:rsidRPr="00CB48A1" w:rsidRDefault="00F804C3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для приобщения к ценностям мировой культуры</w:t>
      </w:r>
      <w:r w:rsidR="00EC4482" w:rsidRPr="00CB48A1">
        <w:rPr>
          <w:rFonts w:ascii="Times New Roman" w:hAnsi="Times New Roman" w:cs="Times New Roman"/>
        </w:rPr>
        <w:t>;</w:t>
      </w:r>
    </w:p>
    <w:p w:rsidR="00EC4482" w:rsidRPr="00CB48A1" w:rsidRDefault="00EC4482" w:rsidP="00F804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8A1">
        <w:rPr>
          <w:rFonts w:ascii="Times New Roman" w:hAnsi="Times New Roman" w:cs="Times New Roman"/>
        </w:rPr>
        <w:t>- ознакомления представителей других стран с культурой своего народа.</w:t>
      </w:r>
    </w:p>
    <w:p w:rsidR="00631BCC" w:rsidRPr="00CB48A1" w:rsidRDefault="00631BCC"/>
    <w:p w:rsidR="00C700F2" w:rsidRPr="00CB48A1" w:rsidRDefault="00C700F2"/>
    <w:p w:rsidR="00C700F2" w:rsidRPr="00CB48A1" w:rsidRDefault="00C700F2"/>
    <w:p w:rsidR="00C700F2" w:rsidRPr="00CB48A1" w:rsidRDefault="00C700F2"/>
    <w:p w:rsidR="00C700F2" w:rsidRPr="00CB48A1" w:rsidRDefault="00C700F2"/>
    <w:p w:rsidR="00C700F2" w:rsidRPr="00CB48A1" w:rsidRDefault="00C700F2"/>
    <w:p w:rsidR="00C700F2" w:rsidRPr="00CB48A1" w:rsidRDefault="00C700F2"/>
    <w:p w:rsidR="00B9210B" w:rsidRPr="00B9210B" w:rsidRDefault="00C700F2">
      <w:pPr>
        <w:rPr>
          <w:b/>
        </w:rPr>
      </w:pPr>
      <w:r w:rsidRPr="00CB48A1">
        <w:rPr>
          <w:b/>
        </w:rPr>
        <w:t xml:space="preserve">                            </w:t>
      </w:r>
    </w:p>
    <w:p w:rsidR="00B9210B" w:rsidRPr="00B9210B" w:rsidRDefault="00B9210B">
      <w:pPr>
        <w:rPr>
          <w:b/>
        </w:rPr>
      </w:pPr>
    </w:p>
    <w:p w:rsidR="00B9210B" w:rsidRPr="00B9210B" w:rsidRDefault="00B9210B">
      <w:pPr>
        <w:rPr>
          <w:b/>
        </w:rPr>
      </w:pPr>
    </w:p>
    <w:p w:rsidR="00C700F2" w:rsidRPr="00CB48A1" w:rsidRDefault="00B9210B">
      <w:pPr>
        <w:rPr>
          <w:b/>
        </w:rPr>
      </w:pPr>
      <w:r w:rsidRPr="00B9210B">
        <w:rPr>
          <w:b/>
        </w:rPr>
        <w:lastRenderedPageBreak/>
        <w:t xml:space="preserve">                                                </w:t>
      </w:r>
      <w:r w:rsidR="00C700F2" w:rsidRPr="00CB48A1">
        <w:rPr>
          <w:b/>
        </w:rPr>
        <w:t xml:space="preserve"> КАЛЕНДАРНО-ТЕМАТИЧЕСКОЕ ПЛАНИРОВАНИЕ  8 КЛАСС.</w:t>
      </w:r>
    </w:p>
    <w:tbl>
      <w:tblPr>
        <w:tblStyle w:val="a4"/>
        <w:tblW w:w="14709" w:type="dxa"/>
        <w:tblLayout w:type="fixed"/>
        <w:tblLook w:val="04A0"/>
      </w:tblPr>
      <w:tblGrid>
        <w:gridCol w:w="1091"/>
        <w:gridCol w:w="1227"/>
        <w:gridCol w:w="800"/>
        <w:gridCol w:w="1557"/>
        <w:gridCol w:w="10"/>
        <w:gridCol w:w="1625"/>
        <w:gridCol w:w="1628"/>
        <w:gridCol w:w="6"/>
        <w:gridCol w:w="1044"/>
        <w:gridCol w:w="1466"/>
        <w:gridCol w:w="1376"/>
        <w:gridCol w:w="1647"/>
        <w:gridCol w:w="1232"/>
      </w:tblGrid>
      <w:tr w:rsidR="00BC3929" w:rsidRPr="00256FAE" w:rsidTr="00BC3929">
        <w:tc>
          <w:tcPr>
            <w:tcW w:w="14709" w:type="dxa"/>
            <w:gridSpan w:val="13"/>
          </w:tcPr>
          <w:p w:rsidR="00C700F2" w:rsidRPr="00CB48A1" w:rsidRDefault="008C2FC5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                                                                                               I</w:t>
            </w:r>
            <w:r w:rsidR="00C700F2" w:rsidRPr="00CB48A1">
              <w:rPr>
                <w:b/>
                <w:lang w:val="en-US"/>
              </w:rPr>
              <w:t xml:space="preserve"> </w:t>
            </w:r>
            <w:r w:rsidR="00C700F2" w:rsidRPr="00CB48A1">
              <w:rPr>
                <w:b/>
              </w:rPr>
              <w:t>ЧЕТВЕРТЬ</w:t>
            </w:r>
            <w:r w:rsidR="00C700F2" w:rsidRPr="00CB48A1">
              <w:rPr>
                <w:b/>
                <w:lang w:val="en-US"/>
              </w:rPr>
              <w:t xml:space="preserve"> (24 </w:t>
            </w:r>
            <w:r w:rsidR="00C700F2" w:rsidRPr="00CB48A1">
              <w:rPr>
                <w:b/>
              </w:rPr>
              <w:t>часа</w:t>
            </w:r>
            <w:r w:rsidR="00C700F2" w:rsidRPr="00CB48A1">
              <w:rPr>
                <w:b/>
                <w:lang w:val="en-US"/>
              </w:rPr>
              <w:t>)</w:t>
            </w:r>
          </w:p>
          <w:p w:rsidR="00C700F2" w:rsidRPr="00CB48A1" w:rsidRDefault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                                                              UNIT 1 «IT’S A WONDERFUL PLANET WE LIVE ON»</w:t>
            </w:r>
          </w:p>
        </w:tc>
      </w:tr>
      <w:tr w:rsidR="00BC3929" w:rsidRPr="00CB48A1" w:rsidTr="00857854">
        <w:trPr>
          <w:trHeight w:val="645"/>
        </w:trPr>
        <w:tc>
          <w:tcPr>
            <w:tcW w:w="1091" w:type="dxa"/>
            <w:vMerge w:val="restart"/>
          </w:tcPr>
          <w:p w:rsidR="003472D5" w:rsidRPr="00CB48A1" w:rsidRDefault="003472D5" w:rsidP="00C700F2">
            <w:pPr>
              <w:rPr>
                <w:b/>
              </w:rPr>
            </w:pPr>
            <w:r w:rsidRPr="00CB48A1">
              <w:rPr>
                <w:b/>
              </w:rPr>
              <w:t>Раздел</w:t>
            </w:r>
          </w:p>
        </w:tc>
        <w:tc>
          <w:tcPr>
            <w:tcW w:w="1227" w:type="dxa"/>
            <w:vMerge w:val="restart"/>
          </w:tcPr>
          <w:p w:rsidR="003472D5" w:rsidRPr="00CB48A1" w:rsidRDefault="003472D5" w:rsidP="00C700F2">
            <w:pPr>
              <w:rPr>
                <w:b/>
              </w:rPr>
            </w:pPr>
            <w:r w:rsidRPr="00CB48A1">
              <w:rPr>
                <w:b/>
              </w:rPr>
              <w:t>Тема урока</w:t>
            </w:r>
          </w:p>
        </w:tc>
        <w:tc>
          <w:tcPr>
            <w:tcW w:w="800" w:type="dxa"/>
            <w:vMerge w:val="restart"/>
          </w:tcPr>
          <w:p w:rsidR="003472D5" w:rsidRPr="00CB48A1" w:rsidRDefault="003472D5" w:rsidP="00C700F2">
            <w:pPr>
              <w:rPr>
                <w:b/>
              </w:rPr>
            </w:pPr>
            <w:r w:rsidRPr="00CB48A1">
              <w:rPr>
                <w:b/>
              </w:rPr>
              <w:t>Кол-во часов</w:t>
            </w:r>
          </w:p>
          <w:p w:rsidR="003472D5" w:rsidRPr="00CB48A1" w:rsidRDefault="003472D5" w:rsidP="00C700F2">
            <w:pPr>
              <w:rPr>
                <w:b/>
              </w:rPr>
            </w:pPr>
          </w:p>
          <w:p w:rsidR="003472D5" w:rsidRPr="00CB48A1" w:rsidRDefault="003472D5" w:rsidP="00C700F2">
            <w:pPr>
              <w:rPr>
                <w:b/>
              </w:rPr>
            </w:pP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3472D5" w:rsidRPr="00CB48A1" w:rsidRDefault="003472D5" w:rsidP="00C700F2">
            <w:pPr>
              <w:rPr>
                <w:b/>
              </w:rPr>
            </w:pPr>
            <w:r w:rsidRPr="00CB48A1">
              <w:rPr>
                <w:b/>
              </w:rPr>
              <w:t xml:space="preserve">       Дидактические элементы содержания</w:t>
            </w:r>
          </w:p>
        </w:tc>
        <w:tc>
          <w:tcPr>
            <w:tcW w:w="5520" w:type="dxa"/>
            <w:gridSpan w:val="5"/>
            <w:tcBorders>
              <w:bottom w:val="single" w:sz="4" w:space="0" w:color="auto"/>
            </w:tcBorders>
          </w:tcPr>
          <w:p w:rsidR="003472D5" w:rsidRPr="00CB48A1" w:rsidRDefault="003472D5" w:rsidP="00C700F2">
            <w:pPr>
              <w:rPr>
                <w:b/>
              </w:rPr>
            </w:pPr>
            <w:r w:rsidRPr="00CB48A1">
              <w:rPr>
                <w:b/>
              </w:rPr>
              <w:t xml:space="preserve">   </w:t>
            </w:r>
            <w:r w:rsidR="008845D6" w:rsidRPr="00CB48A1">
              <w:rPr>
                <w:b/>
              </w:rPr>
              <w:t xml:space="preserve">            Коммуникативные задачи</w:t>
            </w:r>
          </w:p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1647" w:type="dxa"/>
            <w:vMerge w:val="restart"/>
          </w:tcPr>
          <w:p w:rsidR="003472D5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Социо-культурная информация.</w:t>
            </w:r>
          </w:p>
        </w:tc>
        <w:tc>
          <w:tcPr>
            <w:tcW w:w="1232" w:type="dxa"/>
            <w:vMerge w:val="restart"/>
          </w:tcPr>
          <w:p w:rsidR="003472D5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Форма контроля.</w:t>
            </w:r>
          </w:p>
        </w:tc>
      </w:tr>
      <w:tr w:rsidR="000A2F8B" w:rsidRPr="00CB48A1" w:rsidTr="00857854">
        <w:trPr>
          <w:trHeight w:val="455"/>
        </w:trPr>
        <w:tc>
          <w:tcPr>
            <w:tcW w:w="1091" w:type="dxa"/>
            <w:vMerge/>
          </w:tcPr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1227" w:type="dxa"/>
            <w:vMerge/>
          </w:tcPr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800" w:type="dxa"/>
            <w:vMerge/>
          </w:tcPr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 xml:space="preserve">Лексика </w:t>
            </w:r>
          </w:p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8845D6" w:rsidRPr="00CB48A1" w:rsidRDefault="008845D6">
            <w:pPr>
              <w:rPr>
                <w:b/>
              </w:rPr>
            </w:pPr>
          </w:p>
          <w:p w:rsidR="008845D6" w:rsidRPr="00CB48A1" w:rsidRDefault="008845D6">
            <w:pPr>
              <w:rPr>
                <w:b/>
              </w:rPr>
            </w:pPr>
            <w:r w:rsidRPr="00CB48A1">
              <w:rPr>
                <w:b/>
              </w:rPr>
              <w:t>Грамматика</w:t>
            </w:r>
          </w:p>
          <w:p w:rsidR="008845D6" w:rsidRPr="00CB48A1" w:rsidRDefault="008845D6" w:rsidP="003472D5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Аудировани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Чт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Говорение</w:t>
            </w:r>
          </w:p>
          <w:p w:rsidR="008845D6" w:rsidRPr="00CB48A1" w:rsidRDefault="008845D6" w:rsidP="00C700F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8845D6" w:rsidRPr="00CB48A1" w:rsidRDefault="008845D6" w:rsidP="00C700F2">
            <w:pPr>
              <w:rPr>
                <w:b/>
              </w:rPr>
            </w:pPr>
          </w:p>
          <w:p w:rsidR="008845D6" w:rsidRPr="00CB48A1" w:rsidRDefault="008845D6" w:rsidP="00C700F2">
            <w:pPr>
              <w:rPr>
                <w:b/>
              </w:rPr>
            </w:pPr>
            <w:r w:rsidRPr="00CB48A1">
              <w:rPr>
                <w:b/>
              </w:rPr>
              <w:t>Письмо</w:t>
            </w:r>
          </w:p>
        </w:tc>
        <w:tc>
          <w:tcPr>
            <w:tcW w:w="1647" w:type="dxa"/>
            <w:vMerge/>
          </w:tcPr>
          <w:p w:rsidR="008845D6" w:rsidRPr="00CB48A1" w:rsidRDefault="008845D6" w:rsidP="00C700F2">
            <w:pPr>
              <w:rPr>
                <w:b/>
                <w:lang w:val="en-US"/>
              </w:rPr>
            </w:pPr>
          </w:p>
        </w:tc>
        <w:tc>
          <w:tcPr>
            <w:tcW w:w="1232" w:type="dxa"/>
            <w:vMerge/>
          </w:tcPr>
          <w:p w:rsidR="008845D6" w:rsidRPr="00CB48A1" w:rsidRDefault="008845D6" w:rsidP="00C700F2">
            <w:pPr>
              <w:rPr>
                <w:b/>
                <w:lang w:val="en-US"/>
              </w:rPr>
            </w:pPr>
          </w:p>
        </w:tc>
      </w:tr>
      <w:tr w:rsidR="003A5EB5" w:rsidRPr="00256FAE" w:rsidTr="00857854">
        <w:tc>
          <w:tcPr>
            <w:tcW w:w="1091" w:type="dxa"/>
            <w:vMerge w:val="restart"/>
          </w:tcPr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Соци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ально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куль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турная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сфера.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 xml:space="preserve">Родная 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Страна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и стра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ны изу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чаемого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языка.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Выдаю-</w:t>
            </w:r>
          </w:p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щиеся</w:t>
            </w:r>
          </w:p>
          <w:p w:rsidR="003A5EB5" w:rsidRPr="00CB48A1" w:rsidRDefault="003A5EB5" w:rsidP="00C700F2">
            <w:pPr>
              <w:rPr>
                <w:b/>
                <w:lang w:val="en-US"/>
              </w:rPr>
            </w:pPr>
            <w:r w:rsidRPr="00CB48A1">
              <w:rPr>
                <w:b/>
              </w:rPr>
              <w:t>люди</w:t>
            </w: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C62B2B" w:rsidRPr="00CB48A1" w:rsidRDefault="00C62B2B" w:rsidP="00C700F2">
            <w:pPr>
              <w:rPr>
                <w:b/>
                <w:lang w:val="en-US"/>
              </w:rPr>
            </w:pPr>
          </w:p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3A5EB5" w:rsidRPr="00CB48A1" w:rsidRDefault="003A5EB5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lastRenderedPageBreak/>
              <w:t>Section 1.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b/>
                <w:lang w:val="en-US"/>
              </w:rPr>
              <w:t>After rain comes fine wather.</w:t>
            </w:r>
          </w:p>
          <w:p w:rsidR="003A5EB5" w:rsidRPr="00CB48A1" w:rsidRDefault="003A5EB5" w:rsidP="00C700F2">
            <w:r w:rsidRPr="00CB48A1">
              <w:t>1.Климат и погода</w:t>
            </w:r>
          </w:p>
        </w:tc>
        <w:tc>
          <w:tcPr>
            <w:tcW w:w="800" w:type="dxa"/>
          </w:tcPr>
          <w:p w:rsidR="003A5EB5" w:rsidRPr="00CB48A1" w:rsidRDefault="003A5EB5" w:rsidP="00C700F2">
            <w:pPr>
              <w:rPr>
                <w:b/>
              </w:rPr>
            </w:pPr>
            <w:r w:rsidRPr="00CB48A1">
              <w:rPr>
                <w:b/>
              </w:rPr>
              <w:t>4</w:t>
            </w:r>
          </w:p>
          <w:p w:rsidR="003A5EB5" w:rsidRPr="00CB48A1" w:rsidRDefault="003A5EB5" w:rsidP="00C700F2">
            <w:pPr>
              <w:rPr>
                <w:b/>
              </w:rPr>
            </w:pPr>
          </w:p>
          <w:p w:rsidR="003A5EB5" w:rsidRPr="00CB48A1" w:rsidRDefault="003A5EB5" w:rsidP="00C700F2">
            <w:pPr>
              <w:rPr>
                <w:b/>
              </w:rPr>
            </w:pPr>
          </w:p>
          <w:p w:rsidR="003A5EB5" w:rsidRPr="00CB48A1" w:rsidRDefault="003A5EB5" w:rsidP="00C700F2">
            <w:pPr>
              <w:rPr>
                <w:b/>
              </w:rPr>
            </w:pPr>
          </w:p>
          <w:p w:rsidR="003A5EB5" w:rsidRPr="00CB48A1" w:rsidRDefault="003A5EB5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Misty, stormy,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foggy, awful,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miserable, 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proofErr w:type="gramStart"/>
            <w:r w:rsidRPr="00CB48A1">
              <w:rPr>
                <w:lang w:val="en-US"/>
              </w:rPr>
              <w:t>terrible</w:t>
            </w:r>
            <w:proofErr w:type="gramEnd"/>
            <w:r w:rsidRPr="00CB48A1">
              <w:rPr>
                <w:lang w:val="en-US"/>
              </w:rPr>
              <w:t>, wet, icy, hummid,dry.</w:t>
            </w:r>
          </w:p>
        </w:tc>
        <w:tc>
          <w:tcPr>
            <w:tcW w:w="1625" w:type="dxa"/>
          </w:tcPr>
          <w:p w:rsidR="003A5EB5" w:rsidRPr="00CB48A1" w:rsidRDefault="003A5EB5" w:rsidP="00C700F2">
            <w:r w:rsidRPr="00CB48A1">
              <w:t>Безличные предложения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t xml:space="preserve">с </w:t>
            </w:r>
            <w:r w:rsidRPr="00CB48A1">
              <w:rPr>
                <w:lang w:val="en-US"/>
              </w:rPr>
              <w:t>It’s…</w:t>
            </w:r>
          </w:p>
        </w:tc>
        <w:tc>
          <w:tcPr>
            <w:tcW w:w="1634" w:type="dxa"/>
            <w:gridSpan w:val="2"/>
          </w:tcPr>
          <w:p w:rsidR="003A5EB5" w:rsidRPr="00CB48A1" w:rsidRDefault="003A5EB5" w:rsidP="00C700F2">
            <w:r w:rsidRPr="00CB48A1">
              <w:t>Прослушать названия стран и назвать те, которые отсутствуют в списке.</w:t>
            </w:r>
          </w:p>
        </w:tc>
        <w:tc>
          <w:tcPr>
            <w:tcW w:w="1044" w:type="dxa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A5EB5" w:rsidRPr="00CB48A1" w:rsidRDefault="003A5EB5" w:rsidP="00C700F2">
            <w:r w:rsidRPr="00CB48A1">
              <w:t>Рассказать и расспро-</w:t>
            </w:r>
          </w:p>
          <w:p w:rsidR="003A5EB5" w:rsidRPr="00CB48A1" w:rsidRDefault="003A5EB5" w:rsidP="00C700F2">
            <w:r w:rsidRPr="00CB48A1">
              <w:t>сить о типичной погоде в разных уголках России; поддержать разговор о погоде.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t>Написать</w:t>
            </w:r>
            <w:r w:rsidRPr="00CB48A1">
              <w:rPr>
                <w:lang w:val="en-US"/>
              </w:rPr>
              <w:t xml:space="preserve"> </w:t>
            </w:r>
            <w:r w:rsidRPr="00CB48A1">
              <w:t>краткое</w:t>
            </w:r>
            <w:r w:rsidRPr="00CB48A1">
              <w:rPr>
                <w:lang w:val="en-US"/>
              </w:rPr>
              <w:t xml:space="preserve"> </w:t>
            </w:r>
            <w:r w:rsidRPr="00CB48A1">
              <w:t>сообщение</w:t>
            </w:r>
            <w:r w:rsidRPr="00CB48A1">
              <w:rPr>
                <w:lang w:val="en-US"/>
              </w:rPr>
              <w:t xml:space="preserve"> «The best time to visit in your region»</w:t>
            </w:r>
          </w:p>
        </w:tc>
        <w:tc>
          <w:tcPr>
            <w:tcW w:w="1647" w:type="dxa"/>
          </w:tcPr>
          <w:p w:rsidR="003A5EB5" w:rsidRPr="00CB48A1" w:rsidRDefault="003A5EB5" w:rsidP="00C700F2">
            <w:r w:rsidRPr="00CB48A1">
              <w:t>Названия стран</w:t>
            </w:r>
          </w:p>
        </w:tc>
        <w:tc>
          <w:tcPr>
            <w:tcW w:w="1232" w:type="dxa"/>
            <w:vMerge w:val="restart"/>
          </w:tcPr>
          <w:p w:rsidR="009C1589" w:rsidRPr="00CB48A1" w:rsidRDefault="009C1589" w:rsidP="003A5EB5"/>
          <w:p w:rsidR="009C1589" w:rsidRPr="00CB48A1" w:rsidRDefault="009C1589" w:rsidP="003A5EB5"/>
          <w:p w:rsidR="009C1589" w:rsidRPr="00CB48A1" w:rsidRDefault="009C1589" w:rsidP="003A5EB5"/>
          <w:p w:rsidR="009C1589" w:rsidRPr="00CB48A1" w:rsidRDefault="009C1589" w:rsidP="003A5EB5"/>
          <w:p w:rsidR="009C1589" w:rsidRPr="00CB48A1" w:rsidRDefault="009C1589" w:rsidP="003A5EB5"/>
          <w:p w:rsidR="009C1589" w:rsidRPr="00CB48A1" w:rsidRDefault="009C1589" w:rsidP="003A5EB5"/>
          <w:p w:rsidR="009C1589" w:rsidRPr="00CB48A1" w:rsidRDefault="009C1589" w:rsidP="003A5EB5"/>
          <w:p w:rsidR="003A5EB5" w:rsidRPr="00CB48A1" w:rsidRDefault="003A5EB5" w:rsidP="003A5EB5">
            <w:r w:rsidRPr="00CB48A1">
              <w:t>Состав-ление диалогов  по ситуа-</w:t>
            </w:r>
          </w:p>
          <w:p w:rsidR="003A5EB5" w:rsidRPr="00CB48A1" w:rsidRDefault="003A5EB5" w:rsidP="003A5EB5">
            <w:r w:rsidRPr="00CB48A1">
              <w:t>ции «Раз-</w:t>
            </w:r>
          </w:p>
          <w:p w:rsidR="003A5EB5" w:rsidRPr="00CB48A1" w:rsidRDefault="003A5EB5" w:rsidP="003A5EB5">
            <w:r w:rsidRPr="00CB48A1">
              <w:t>говор о</w:t>
            </w:r>
          </w:p>
          <w:p w:rsidR="003A5EB5" w:rsidRPr="00CB48A1" w:rsidRDefault="003A5EB5" w:rsidP="003A5EB5">
            <w:r w:rsidRPr="00CB48A1">
              <w:t>погоде».</w:t>
            </w:r>
          </w:p>
          <w:p w:rsidR="003A5EB5" w:rsidRPr="00CB48A1" w:rsidRDefault="003A5EB5" w:rsidP="003A5EB5">
            <w:r w:rsidRPr="00CB48A1">
              <w:t>Грамматический тест по теме</w:t>
            </w:r>
            <w:r w:rsidR="009C1589" w:rsidRPr="00CB48A1">
              <w:t>:</w:t>
            </w:r>
          </w:p>
          <w:p w:rsidR="003A5EB5" w:rsidRPr="00CB48A1" w:rsidRDefault="003A5EB5" w:rsidP="003A5EB5">
            <w:r w:rsidRPr="00CB48A1">
              <w:t>«</w:t>
            </w:r>
            <w:r w:rsidRPr="00CB48A1">
              <w:rPr>
                <w:lang w:val="en-US"/>
              </w:rPr>
              <w:t>Present</w:t>
            </w:r>
            <w:r w:rsidRPr="00CB48A1">
              <w:t xml:space="preserve">, </w:t>
            </w:r>
            <w:r w:rsidRPr="00CB48A1">
              <w:rPr>
                <w:lang w:val="en-US"/>
              </w:rPr>
              <w:t>Past</w:t>
            </w:r>
            <w:r w:rsidRPr="00CB48A1">
              <w:t xml:space="preserve">, </w:t>
            </w:r>
            <w:r w:rsidRPr="00CB48A1">
              <w:rPr>
                <w:lang w:val="en-US"/>
              </w:rPr>
              <w:t>Future</w:t>
            </w:r>
            <w:r w:rsidRPr="00CB48A1">
              <w:t xml:space="preserve"> </w:t>
            </w:r>
            <w:r w:rsidRPr="00CB48A1">
              <w:rPr>
                <w:lang w:val="en-US"/>
              </w:rPr>
              <w:t>Simple</w:t>
            </w:r>
            <w:r w:rsidRPr="00CB48A1">
              <w:t>».</w:t>
            </w:r>
          </w:p>
          <w:p w:rsidR="003A5EB5" w:rsidRPr="00CB48A1" w:rsidRDefault="003A5EB5" w:rsidP="003A5EB5">
            <w:r w:rsidRPr="00CB48A1">
              <w:t>Вырази-</w:t>
            </w:r>
          </w:p>
          <w:p w:rsidR="003A5EB5" w:rsidRPr="00CB48A1" w:rsidRDefault="003A5EB5" w:rsidP="003A5EB5">
            <w:r w:rsidRPr="00CB48A1">
              <w:t xml:space="preserve">тельное </w:t>
            </w:r>
            <w:r w:rsidRPr="00CB48A1">
              <w:lastRenderedPageBreak/>
              <w:t>чтение стихотво-рения о погоде.</w:t>
            </w:r>
          </w:p>
          <w:p w:rsidR="003A5EB5" w:rsidRPr="00CB48A1" w:rsidRDefault="003A5EB5" w:rsidP="003A5EB5">
            <w:pPr>
              <w:rPr>
                <w:lang w:val="en-US"/>
              </w:rPr>
            </w:pPr>
            <w:r w:rsidRPr="00CB48A1">
              <w:t>Моноло</w:t>
            </w:r>
            <w:r w:rsidRPr="00CB48A1">
              <w:rPr>
                <w:lang w:val="en-US"/>
              </w:rPr>
              <w:t>-</w:t>
            </w:r>
          </w:p>
          <w:p w:rsidR="003A5EB5" w:rsidRPr="00CB48A1" w:rsidRDefault="003A5EB5" w:rsidP="003A5EB5">
            <w:pPr>
              <w:rPr>
                <w:lang w:val="en-US"/>
              </w:rPr>
            </w:pPr>
            <w:r w:rsidRPr="00CB48A1">
              <w:t>гическое</w:t>
            </w:r>
            <w:r w:rsidRPr="00CB48A1">
              <w:rPr>
                <w:lang w:val="en-US"/>
              </w:rPr>
              <w:t xml:space="preserve"> </w:t>
            </w:r>
          </w:p>
          <w:p w:rsidR="003A5EB5" w:rsidRPr="00CB48A1" w:rsidRDefault="003A5EB5" w:rsidP="003A5EB5">
            <w:pPr>
              <w:rPr>
                <w:lang w:val="en-US"/>
              </w:rPr>
            </w:pPr>
            <w:r w:rsidRPr="00CB48A1">
              <w:t>сообще</w:t>
            </w:r>
            <w:r w:rsidRPr="00CB48A1">
              <w:rPr>
                <w:lang w:val="en-US"/>
              </w:rPr>
              <w:t>-</w:t>
            </w:r>
          </w:p>
          <w:p w:rsidR="003A5EB5" w:rsidRPr="00CB48A1" w:rsidRDefault="003A5EB5" w:rsidP="003A5EB5">
            <w:pPr>
              <w:rPr>
                <w:lang w:val="en-US"/>
              </w:rPr>
            </w:pPr>
            <w:r w:rsidRPr="00CB48A1">
              <w:t>ние</w:t>
            </w:r>
            <w:r w:rsidRPr="00CB48A1">
              <w:rPr>
                <w:lang w:val="en-US"/>
              </w:rPr>
              <w:t xml:space="preserve"> «The climate in your rigion»</w:t>
            </w:r>
          </w:p>
        </w:tc>
      </w:tr>
      <w:tr w:rsidR="003A5EB5" w:rsidRPr="00CB48A1" w:rsidTr="00857854">
        <w:tc>
          <w:tcPr>
            <w:tcW w:w="1091" w:type="dxa"/>
            <w:vMerge/>
          </w:tcPr>
          <w:p w:rsidR="003A5EB5" w:rsidRPr="00CB48A1" w:rsidRDefault="003A5EB5" w:rsidP="00C700F2">
            <w:pPr>
              <w:rPr>
                <w:b/>
                <w:lang w:val="en-US"/>
              </w:rPr>
            </w:pPr>
          </w:p>
        </w:tc>
        <w:tc>
          <w:tcPr>
            <w:tcW w:w="1227" w:type="dxa"/>
          </w:tcPr>
          <w:p w:rsidR="003A5EB5" w:rsidRPr="00CB48A1" w:rsidRDefault="003A5EB5" w:rsidP="00C700F2">
            <w:r w:rsidRPr="00CB48A1">
              <w:t>2.Климат и погода в России и Велико-британии</w:t>
            </w:r>
          </w:p>
        </w:tc>
        <w:tc>
          <w:tcPr>
            <w:tcW w:w="800" w:type="dxa"/>
          </w:tcPr>
          <w:p w:rsidR="003A5EB5" w:rsidRPr="00CB48A1" w:rsidRDefault="003A5EB5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Changeable.</w:t>
            </w:r>
          </w:p>
          <w:p w:rsidR="003A5EB5" w:rsidRPr="00CB48A1" w:rsidRDefault="003A5EB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It’s raining cats and dogs</w:t>
            </w:r>
          </w:p>
        </w:tc>
        <w:tc>
          <w:tcPr>
            <w:tcW w:w="1625" w:type="dxa"/>
          </w:tcPr>
          <w:p w:rsidR="003A5EB5" w:rsidRPr="00CB48A1" w:rsidRDefault="003A5EB5" w:rsidP="003A5EB5">
            <w:r w:rsidRPr="00CB48A1">
              <w:t>Безличные предложения</w:t>
            </w:r>
          </w:p>
          <w:p w:rsidR="003A5EB5" w:rsidRPr="00CB48A1" w:rsidRDefault="003A5EB5" w:rsidP="003A5EB5">
            <w:pPr>
              <w:rPr>
                <w:lang w:val="en-US"/>
              </w:rPr>
            </w:pPr>
            <w:r w:rsidRPr="00CB48A1">
              <w:t xml:space="preserve">с </w:t>
            </w:r>
            <w:r w:rsidRPr="00CB48A1">
              <w:rPr>
                <w:lang w:val="en-US"/>
              </w:rPr>
              <w:t>It’s…</w:t>
            </w:r>
          </w:p>
        </w:tc>
        <w:tc>
          <w:tcPr>
            <w:tcW w:w="1634" w:type="dxa"/>
            <w:gridSpan w:val="2"/>
          </w:tcPr>
          <w:p w:rsidR="003A5EB5" w:rsidRPr="00CB48A1" w:rsidRDefault="003A5EB5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3A5EB5" w:rsidRPr="00CB48A1" w:rsidRDefault="003A5EB5" w:rsidP="00C700F2">
            <w:r w:rsidRPr="00CB48A1">
              <w:t>Прочи-</w:t>
            </w:r>
          </w:p>
          <w:p w:rsidR="003A5EB5" w:rsidRPr="00CB48A1" w:rsidRDefault="003A5EB5" w:rsidP="00C700F2">
            <w:r w:rsidRPr="00CB48A1">
              <w:t>тать рассказ о кли-</w:t>
            </w:r>
          </w:p>
          <w:p w:rsidR="003A5EB5" w:rsidRPr="00CB48A1" w:rsidRDefault="003A5EB5" w:rsidP="00C700F2">
            <w:r w:rsidRPr="00CB48A1">
              <w:t>мате в Брита-</w:t>
            </w:r>
          </w:p>
          <w:p w:rsidR="003A5EB5" w:rsidRPr="00CB48A1" w:rsidRDefault="003A5EB5" w:rsidP="00C700F2">
            <w:r w:rsidRPr="00CB48A1">
              <w:t>нии(с полным пониманием ) и про-</w:t>
            </w:r>
          </w:p>
          <w:p w:rsidR="003A5EB5" w:rsidRPr="00CB48A1" w:rsidRDefault="003A5EB5" w:rsidP="00C700F2">
            <w:r w:rsidRPr="00CB48A1">
              <w:t>ком-</w:t>
            </w:r>
          </w:p>
          <w:p w:rsidR="003A5EB5" w:rsidRPr="00CB48A1" w:rsidRDefault="003A5EB5" w:rsidP="00C700F2">
            <w:r w:rsidRPr="00CB48A1">
              <w:t>менти-</w:t>
            </w:r>
          </w:p>
          <w:p w:rsidR="003A5EB5" w:rsidRPr="00CB48A1" w:rsidRDefault="003A5EB5" w:rsidP="00C700F2">
            <w:r w:rsidRPr="00CB48A1">
              <w:lastRenderedPageBreak/>
              <w:t>ровать факты,описан-</w:t>
            </w:r>
          </w:p>
          <w:p w:rsidR="003A5EB5" w:rsidRPr="00CB48A1" w:rsidRDefault="003A5EB5" w:rsidP="00C700F2">
            <w:r w:rsidRPr="00CB48A1">
              <w:t>ные в тексте.</w:t>
            </w:r>
          </w:p>
        </w:tc>
        <w:tc>
          <w:tcPr>
            <w:tcW w:w="1466" w:type="dxa"/>
          </w:tcPr>
          <w:p w:rsidR="003A5EB5" w:rsidRPr="00CB48A1" w:rsidRDefault="00D313F3" w:rsidP="00C700F2">
            <w:r w:rsidRPr="00CB48A1">
              <w:lastRenderedPageBreak/>
              <w:t>Составить диалог о погоде по образцу.</w:t>
            </w:r>
          </w:p>
          <w:p w:rsidR="00D313F3" w:rsidRPr="00CB48A1" w:rsidRDefault="00D313F3" w:rsidP="00C700F2">
            <w:r w:rsidRPr="00CB48A1">
              <w:t>Выразить эмоциоаль</w:t>
            </w:r>
            <w:r w:rsidR="006C5E20">
              <w:t xml:space="preserve"> </w:t>
            </w:r>
            <w:r w:rsidRPr="00CB48A1">
              <w:t>-</w:t>
            </w:r>
          </w:p>
          <w:p w:rsidR="00D313F3" w:rsidRPr="00CB48A1" w:rsidRDefault="00D313F3" w:rsidP="00C700F2">
            <w:r w:rsidRPr="00CB48A1">
              <w:t>ную оценку.</w:t>
            </w:r>
          </w:p>
        </w:tc>
        <w:tc>
          <w:tcPr>
            <w:tcW w:w="1376" w:type="dxa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647" w:type="dxa"/>
          </w:tcPr>
          <w:p w:rsidR="003A5EB5" w:rsidRPr="00CB48A1" w:rsidRDefault="00D313F3" w:rsidP="00C700F2">
            <w:r w:rsidRPr="00CB48A1">
              <w:t>Британский климат, поговорка о погоде(</w:t>
            </w:r>
            <w:r w:rsidRPr="00CB48A1">
              <w:rPr>
                <w:lang w:val="en-US"/>
              </w:rPr>
              <w:t>It</w:t>
            </w:r>
            <w:r w:rsidRPr="00CB48A1">
              <w:t>’</w:t>
            </w:r>
            <w:r w:rsidRPr="00CB48A1">
              <w:rPr>
                <w:lang w:val="en-US"/>
              </w:rPr>
              <w:t>s</w:t>
            </w:r>
            <w:r w:rsidRPr="00CB48A1">
              <w:t xml:space="preserve"> </w:t>
            </w:r>
            <w:r w:rsidRPr="00CB48A1">
              <w:rPr>
                <w:lang w:val="en-US"/>
              </w:rPr>
              <w:t>raining</w:t>
            </w:r>
            <w:r w:rsidRPr="00CB48A1">
              <w:t xml:space="preserve"> </w:t>
            </w:r>
            <w:r w:rsidRPr="00CB48A1">
              <w:rPr>
                <w:lang w:val="en-US"/>
              </w:rPr>
              <w:t>cats</w:t>
            </w:r>
            <w:r w:rsidRPr="00CB48A1">
              <w:t xml:space="preserve"> </w:t>
            </w:r>
            <w:r w:rsidRPr="00CB48A1">
              <w:rPr>
                <w:lang w:val="en-US"/>
              </w:rPr>
              <w:t>and</w:t>
            </w:r>
            <w:r w:rsidRPr="00CB48A1">
              <w:t xml:space="preserve"> </w:t>
            </w:r>
            <w:r w:rsidRPr="00CB48A1">
              <w:rPr>
                <w:lang w:val="en-US"/>
              </w:rPr>
              <w:t>dogs</w:t>
            </w:r>
            <w:r w:rsidRPr="00CB48A1">
              <w:t>)</w:t>
            </w:r>
          </w:p>
        </w:tc>
        <w:tc>
          <w:tcPr>
            <w:tcW w:w="1232" w:type="dxa"/>
            <w:vMerge/>
          </w:tcPr>
          <w:p w:rsidR="003A5EB5" w:rsidRPr="00CB48A1" w:rsidRDefault="003A5EB5" w:rsidP="00C700F2">
            <w:pPr>
              <w:rPr>
                <w:b/>
              </w:rPr>
            </w:pPr>
          </w:p>
        </w:tc>
      </w:tr>
      <w:tr w:rsidR="003A5EB5" w:rsidRPr="00CB48A1" w:rsidTr="00857854">
        <w:tc>
          <w:tcPr>
            <w:tcW w:w="1091" w:type="dxa"/>
            <w:vMerge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D313F3" w:rsidRPr="00CB48A1" w:rsidRDefault="00D313F3" w:rsidP="00C700F2">
            <w:r w:rsidRPr="00CB48A1">
              <w:rPr>
                <w:lang w:val="en-US"/>
              </w:rPr>
              <w:t>3.</w:t>
            </w:r>
            <w:r w:rsidRPr="00CB48A1">
              <w:t>Прог-</w:t>
            </w:r>
          </w:p>
          <w:p w:rsidR="00D313F3" w:rsidRPr="00CB48A1" w:rsidRDefault="00D313F3" w:rsidP="00C700F2">
            <w:r w:rsidRPr="00CB48A1">
              <w:t>ноз погоды</w:t>
            </w:r>
          </w:p>
        </w:tc>
        <w:tc>
          <w:tcPr>
            <w:tcW w:w="800" w:type="dxa"/>
          </w:tcPr>
          <w:p w:rsidR="003A5EB5" w:rsidRPr="00CB48A1" w:rsidRDefault="00D313F3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3A5EB5" w:rsidRPr="00CB48A1" w:rsidRDefault="00D313F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Weather forecast, degree, above/ bellow zero, Centigrade/ Celsius/F</w:t>
            </w:r>
          </w:p>
          <w:p w:rsidR="00D313F3" w:rsidRPr="00CB48A1" w:rsidRDefault="00D313F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ahrenheit</w:t>
            </w:r>
          </w:p>
        </w:tc>
        <w:tc>
          <w:tcPr>
            <w:tcW w:w="1625" w:type="dxa"/>
          </w:tcPr>
          <w:p w:rsidR="003A5EB5" w:rsidRPr="00CB48A1" w:rsidRDefault="00D313F3" w:rsidP="00C700F2">
            <w:pPr>
              <w:rPr>
                <w:lang w:val="en-US"/>
              </w:rPr>
            </w:pPr>
            <w:r w:rsidRPr="00CB48A1">
              <w:t xml:space="preserve">Видовременные формы глаголов в </w:t>
            </w:r>
            <w:r w:rsidR="000B65BD" w:rsidRPr="00CB48A1">
              <w:rPr>
                <w:lang w:val="en-US"/>
              </w:rPr>
              <w:t>Present, Past, Future Simple.</w:t>
            </w:r>
          </w:p>
        </w:tc>
        <w:tc>
          <w:tcPr>
            <w:tcW w:w="1634" w:type="dxa"/>
            <w:gridSpan w:val="2"/>
          </w:tcPr>
          <w:p w:rsidR="003A5EB5" w:rsidRPr="00CB48A1" w:rsidRDefault="000B65BD" w:rsidP="00C700F2">
            <w:r w:rsidRPr="00CB48A1">
              <w:t>Прослушать:</w:t>
            </w:r>
          </w:p>
          <w:p w:rsidR="000B65BD" w:rsidRPr="00CB48A1" w:rsidRDefault="000B65BD" w:rsidP="000B65BD">
            <w:r w:rsidRPr="00CB48A1">
              <w:t>- рассказ о погоде  в раз-</w:t>
            </w:r>
          </w:p>
          <w:p w:rsidR="000B65BD" w:rsidRPr="00CB48A1" w:rsidRDefault="000B65BD" w:rsidP="000B65BD">
            <w:r w:rsidRPr="00CB48A1">
              <w:t>ных городах мира (выде-</w:t>
            </w:r>
          </w:p>
          <w:p w:rsidR="000B65BD" w:rsidRPr="00CB48A1" w:rsidRDefault="000B65BD" w:rsidP="000B65BD">
            <w:r w:rsidRPr="00CB48A1">
              <w:t>лить необхо-</w:t>
            </w:r>
          </w:p>
          <w:p w:rsidR="000B65BD" w:rsidRPr="00CB48A1" w:rsidRDefault="000B65BD" w:rsidP="000B65BD">
            <w:r w:rsidRPr="00CB48A1">
              <w:t xml:space="preserve">димую ин-формацию) и заполнить </w:t>
            </w:r>
          </w:p>
          <w:p w:rsidR="000B65BD" w:rsidRPr="00CB48A1" w:rsidRDefault="000B65BD" w:rsidP="000B65BD">
            <w:r w:rsidRPr="00CB48A1">
              <w:t>таблицу;</w:t>
            </w:r>
          </w:p>
          <w:p w:rsidR="000B65BD" w:rsidRPr="00CB48A1" w:rsidRDefault="000B65BD" w:rsidP="000B65BD">
            <w:r w:rsidRPr="00CB48A1">
              <w:t>- прогноз по-</w:t>
            </w:r>
          </w:p>
          <w:p w:rsidR="000B65BD" w:rsidRPr="00CB48A1" w:rsidRDefault="000B65BD" w:rsidP="000B65BD">
            <w:r w:rsidRPr="00CB48A1">
              <w:t>годы(выде-</w:t>
            </w:r>
          </w:p>
          <w:p w:rsidR="000B65BD" w:rsidRPr="00CB48A1" w:rsidRDefault="000B65BD" w:rsidP="000B65BD">
            <w:r w:rsidRPr="00CB48A1">
              <w:t>лить необхо-</w:t>
            </w:r>
          </w:p>
          <w:p w:rsidR="000B65BD" w:rsidRPr="00CB48A1" w:rsidRDefault="000B65BD" w:rsidP="000B65BD">
            <w:r w:rsidRPr="00CB48A1">
              <w:t>димую  ин-</w:t>
            </w:r>
          </w:p>
          <w:p w:rsidR="000B65BD" w:rsidRPr="00CB48A1" w:rsidRDefault="000B65BD" w:rsidP="000B65BD">
            <w:r w:rsidRPr="00CB48A1">
              <w:t xml:space="preserve">формацию)  </w:t>
            </w:r>
          </w:p>
          <w:p w:rsidR="000B65BD" w:rsidRPr="00CB48A1" w:rsidRDefault="000B65BD" w:rsidP="000B65BD"/>
        </w:tc>
        <w:tc>
          <w:tcPr>
            <w:tcW w:w="1044" w:type="dxa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3A5EB5" w:rsidRPr="00CB48A1" w:rsidRDefault="007829DB" w:rsidP="00C700F2">
            <w:r w:rsidRPr="00CB48A1">
              <w:t xml:space="preserve">Описать, </w:t>
            </w:r>
          </w:p>
          <w:p w:rsidR="007829DB" w:rsidRPr="00CB48A1" w:rsidRDefault="007829DB" w:rsidP="007829DB">
            <w:r w:rsidRPr="00CB48A1">
              <w:t>какая пого-</w:t>
            </w:r>
          </w:p>
          <w:p w:rsidR="007829DB" w:rsidRPr="00CB48A1" w:rsidRDefault="007829DB" w:rsidP="007829DB">
            <w:r w:rsidRPr="00CB48A1">
              <w:t>да была</w:t>
            </w:r>
          </w:p>
          <w:p w:rsidR="007829DB" w:rsidRPr="00CB48A1" w:rsidRDefault="007829DB" w:rsidP="007829DB">
            <w:r w:rsidRPr="00CB48A1">
              <w:t>вчера,</w:t>
            </w:r>
          </w:p>
          <w:p w:rsidR="007829DB" w:rsidRPr="00CB48A1" w:rsidRDefault="007829DB" w:rsidP="007829DB">
            <w:r w:rsidRPr="00CB48A1">
              <w:t>какая се-</w:t>
            </w:r>
          </w:p>
          <w:p w:rsidR="007829DB" w:rsidRPr="00CB48A1" w:rsidRDefault="007829DB" w:rsidP="007829DB">
            <w:r w:rsidRPr="00CB48A1">
              <w:t>годня, со-</w:t>
            </w:r>
          </w:p>
          <w:p w:rsidR="007829DB" w:rsidRPr="00CB48A1" w:rsidRDefault="007829DB" w:rsidP="007829DB">
            <w:r w:rsidRPr="00CB48A1">
              <w:t>ставить прогноз по-</w:t>
            </w:r>
          </w:p>
          <w:p w:rsidR="007829DB" w:rsidRPr="00CB48A1" w:rsidRDefault="007829DB" w:rsidP="007829DB">
            <w:r w:rsidRPr="00CB48A1">
              <w:t>годы на за-</w:t>
            </w:r>
          </w:p>
          <w:p w:rsidR="007829DB" w:rsidRPr="00CB48A1" w:rsidRDefault="007829DB" w:rsidP="007829DB">
            <w:r w:rsidRPr="00CB48A1">
              <w:t>втра.Аргу-</w:t>
            </w:r>
          </w:p>
          <w:p w:rsidR="007829DB" w:rsidRPr="00CB48A1" w:rsidRDefault="007829DB" w:rsidP="007829DB">
            <w:r w:rsidRPr="00CB48A1">
              <w:t>ментиро-</w:t>
            </w:r>
          </w:p>
          <w:p w:rsidR="007829DB" w:rsidRPr="00CB48A1" w:rsidRDefault="007829DB" w:rsidP="007829DB">
            <w:r w:rsidRPr="00CB48A1">
              <w:t>вать своё</w:t>
            </w:r>
          </w:p>
          <w:p w:rsidR="007829DB" w:rsidRPr="00CB48A1" w:rsidRDefault="007829DB" w:rsidP="007829DB">
            <w:r w:rsidRPr="00CB48A1">
              <w:t>отношение.</w:t>
            </w:r>
          </w:p>
          <w:p w:rsidR="007829DB" w:rsidRPr="00CB48A1" w:rsidRDefault="007829DB" w:rsidP="007829DB"/>
        </w:tc>
        <w:tc>
          <w:tcPr>
            <w:tcW w:w="1376" w:type="dxa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647" w:type="dxa"/>
          </w:tcPr>
          <w:p w:rsidR="003A5EB5" w:rsidRPr="00CB48A1" w:rsidRDefault="007829DB" w:rsidP="00C700F2">
            <w:r w:rsidRPr="00CB48A1">
              <w:t>Названия столиц.</w:t>
            </w:r>
          </w:p>
        </w:tc>
        <w:tc>
          <w:tcPr>
            <w:tcW w:w="1232" w:type="dxa"/>
            <w:vMerge/>
          </w:tcPr>
          <w:p w:rsidR="003A5EB5" w:rsidRPr="00CB48A1" w:rsidRDefault="003A5EB5" w:rsidP="00C700F2">
            <w:pPr>
              <w:rPr>
                <w:b/>
              </w:rPr>
            </w:pPr>
          </w:p>
        </w:tc>
      </w:tr>
      <w:tr w:rsidR="003A5EB5" w:rsidRPr="00CB48A1" w:rsidTr="00857854">
        <w:tc>
          <w:tcPr>
            <w:tcW w:w="1091" w:type="dxa"/>
            <w:vMerge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3A5EB5" w:rsidRPr="00CB48A1" w:rsidRDefault="007829DB" w:rsidP="00C700F2">
            <w:r w:rsidRPr="00CB48A1">
              <w:t>4.Климат и погода в регионе</w:t>
            </w:r>
          </w:p>
        </w:tc>
        <w:tc>
          <w:tcPr>
            <w:tcW w:w="800" w:type="dxa"/>
          </w:tcPr>
          <w:p w:rsidR="003A5EB5" w:rsidRPr="00CB48A1" w:rsidRDefault="007829DB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3A5EB5" w:rsidRPr="00CB48A1" w:rsidRDefault="005355A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Beach, forecast, temperature</w:t>
            </w:r>
          </w:p>
        </w:tc>
        <w:tc>
          <w:tcPr>
            <w:tcW w:w="1625" w:type="dxa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634" w:type="dxa"/>
            <w:gridSpan w:val="2"/>
          </w:tcPr>
          <w:p w:rsidR="003A5EB5" w:rsidRPr="00CB48A1" w:rsidRDefault="003A5EB5" w:rsidP="00C700F2">
            <w:pPr>
              <w:rPr>
                <w:b/>
              </w:rPr>
            </w:pPr>
          </w:p>
        </w:tc>
        <w:tc>
          <w:tcPr>
            <w:tcW w:w="1044" w:type="dxa"/>
          </w:tcPr>
          <w:p w:rsidR="003A5EB5" w:rsidRPr="00CB48A1" w:rsidRDefault="005355A8" w:rsidP="00C700F2">
            <w:r w:rsidRPr="00CB48A1">
              <w:t>Прочи-</w:t>
            </w:r>
          </w:p>
          <w:p w:rsidR="005355A8" w:rsidRPr="00CB48A1" w:rsidRDefault="005355A8" w:rsidP="00C700F2">
            <w:r w:rsidRPr="00CB48A1">
              <w:t>тав пи-</w:t>
            </w:r>
          </w:p>
          <w:p w:rsidR="005355A8" w:rsidRPr="00CB48A1" w:rsidRDefault="005355A8" w:rsidP="00C700F2">
            <w:r w:rsidRPr="00CB48A1">
              <w:t>сьм</w:t>
            </w:r>
            <w:proofErr w:type="gramStart"/>
            <w:r w:rsidRPr="00CB48A1">
              <w:t>а(</w:t>
            </w:r>
            <w:proofErr w:type="gramEnd"/>
            <w:r w:rsidRPr="00CB48A1">
              <w:t xml:space="preserve"> с пони-</w:t>
            </w:r>
          </w:p>
          <w:p w:rsidR="005355A8" w:rsidRPr="00CB48A1" w:rsidRDefault="005355A8" w:rsidP="00C700F2">
            <w:r w:rsidRPr="00CB48A1">
              <w:t xml:space="preserve">манием </w:t>
            </w:r>
          </w:p>
          <w:p w:rsidR="005355A8" w:rsidRPr="00CB48A1" w:rsidRDefault="005355A8" w:rsidP="005355A8">
            <w:r w:rsidRPr="00CB48A1">
              <w:t>основ-ного со-</w:t>
            </w:r>
          </w:p>
          <w:p w:rsidR="005355A8" w:rsidRPr="00CB48A1" w:rsidRDefault="005355A8" w:rsidP="005355A8">
            <w:r w:rsidRPr="00CB48A1">
              <w:t>держа-</w:t>
            </w:r>
          </w:p>
          <w:p w:rsidR="005355A8" w:rsidRPr="00CB48A1" w:rsidRDefault="005355A8" w:rsidP="005355A8">
            <w:r w:rsidRPr="00CB48A1">
              <w:t>ния),</w:t>
            </w:r>
          </w:p>
          <w:p w:rsidR="005355A8" w:rsidRPr="00CB48A1" w:rsidRDefault="005355A8" w:rsidP="005355A8">
            <w:r w:rsidRPr="00CB48A1">
              <w:t>вы-</w:t>
            </w:r>
          </w:p>
          <w:p w:rsidR="005355A8" w:rsidRPr="00CB48A1" w:rsidRDefault="005355A8" w:rsidP="005355A8">
            <w:r w:rsidRPr="00CB48A1">
              <w:t>брать</w:t>
            </w:r>
          </w:p>
          <w:p w:rsidR="005355A8" w:rsidRPr="00CB48A1" w:rsidRDefault="005355A8" w:rsidP="005355A8">
            <w:r w:rsidRPr="00CB48A1">
              <w:t>глав-</w:t>
            </w:r>
          </w:p>
          <w:p w:rsidR="005355A8" w:rsidRPr="00CB48A1" w:rsidRDefault="005355A8" w:rsidP="005355A8">
            <w:r w:rsidRPr="00CB48A1">
              <w:t xml:space="preserve">ные </w:t>
            </w:r>
            <w:r w:rsidRPr="00CB48A1">
              <w:lastRenderedPageBreak/>
              <w:t>факты,</w:t>
            </w:r>
          </w:p>
          <w:p w:rsidR="005355A8" w:rsidRPr="00CB48A1" w:rsidRDefault="005355A8" w:rsidP="005355A8">
            <w:r w:rsidRPr="00CB48A1">
              <w:t>опуская</w:t>
            </w:r>
          </w:p>
          <w:p w:rsidR="005355A8" w:rsidRPr="00CB48A1" w:rsidRDefault="005355A8" w:rsidP="005355A8">
            <w:r w:rsidRPr="00CB48A1">
              <w:t>второ-степен-</w:t>
            </w:r>
          </w:p>
          <w:p w:rsidR="005355A8" w:rsidRPr="00CB48A1" w:rsidRDefault="005355A8" w:rsidP="005355A8">
            <w:r w:rsidRPr="00CB48A1">
              <w:t>ные.</w:t>
            </w:r>
          </w:p>
        </w:tc>
        <w:tc>
          <w:tcPr>
            <w:tcW w:w="1466" w:type="dxa"/>
          </w:tcPr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3A5EB5" w:rsidRPr="00CB48A1" w:rsidRDefault="005355A8" w:rsidP="00C700F2">
            <w:pPr>
              <w:rPr>
                <w:lang w:val="en-US"/>
              </w:rPr>
            </w:pPr>
            <w:r w:rsidRPr="00CB48A1">
              <w:t>Подгото</w:t>
            </w:r>
            <w:r w:rsidRPr="00CB48A1">
              <w:rPr>
                <w:lang w:val="en-US"/>
              </w:rPr>
              <w:t>-</w:t>
            </w:r>
          </w:p>
          <w:p w:rsidR="005355A8" w:rsidRPr="00CB48A1" w:rsidRDefault="005355A8" w:rsidP="00C700F2">
            <w:pPr>
              <w:rPr>
                <w:lang w:val="en-US"/>
              </w:rPr>
            </w:pPr>
            <w:r w:rsidRPr="00CB48A1">
              <w:t>вить</w:t>
            </w:r>
            <w:r w:rsidRPr="00CB48A1">
              <w:rPr>
                <w:lang w:val="en-US"/>
              </w:rPr>
              <w:t xml:space="preserve"> </w:t>
            </w:r>
            <w:r w:rsidRPr="00CB48A1">
              <w:t>сооб</w:t>
            </w:r>
            <w:r w:rsidRPr="00CB48A1">
              <w:rPr>
                <w:lang w:val="en-US"/>
              </w:rPr>
              <w:t>-</w:t>
            </w:r>
          </w:p>
          <w:p w:rsidR="005355A8" w:rsidRPr="00CB48A1" w:rsidRDefault="005355A8" w:rsidP="00C700F2">
            <w:pPr>
              <w:rPr>
                <w:lang w:val="en-US"/>
              </w:rPr>
            </w:pPr>
            <w:r w:rsidRPr="00CB48A1">
              <w:t>щение</w:t>
            </w:r>
            <w:r w:rsidRPr="00CB48A1">
              <w:rPr>
                <w:lang w:val="en-US"/>
              </w:rPr>
              <w:t xml:space="preserve"> «The </w:t>
            </w:r>
          </w:p>
          <w:p w:rsidR="005355A8" w:rsidRPr="00CB48A1" w:rsidRDefault="005355A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climate in your region»</w:t>
            </w:r>
          </w:p>
        </w:tc>
        <w:tc>
          <w:tcPr>
            <w:tcW w:w="1376" w:type="dxa"/>
          </w:tcPr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3A5EB5" w:rsidRPr="00CB48A1" w:rsidRDefault="005355A8" w:rsidP="00C700F2">
            <w:r w:rsidRPr="00CB48A1">
              <w:t>Описать погоду во время по</w:t>
            </w:r>
            <w:r w:rsidR="009C1589" w:rsidRPr="00CB48A1">
              <w:t>с-</w:t>
            </w:r>
          </w:p>
          <w:p w:rsidR="009C1589" w:rsidRPr="00CB48A1" w:rsidRDefault="009C1589" w:rsidP="00C700F2">
            <w:r w:rsidRPr="00CB48A1">
              <w:t xml:space="preserve">леднего </w:t>
            </w:r>
          </w:p>
          <w:p w:rsidR="009C1589" w:rsidRPr="00CB48A1" w:rsidRDefault="009C1589" w:rsidP="00C700F2">
            <w:r w:rsidRPr="00CB48A1">
              <w:t>путешест-вия(кани-</w:t>
            </w:r>
          </w:p>
          <w:p w:rsidR="009C1589" w:rsidRPr="00CB48A1" w:rsidRDefault="009C1589" w:rsidP="00C700F2">
            <w:r w:rsidRPr="00CB48A1">
              <w:t>кул)</w:t>
            </w:r>
          </w:p>
        </w:tc>
        <w:tc>
          <w:tcPr>
            <w:tcW w:w="1647" w:type="dxa"/>
          </w:tcPr>
          <w:p w:rsidR="009C1589" w:rsidRPr="00CB48A1" w:rsidRDefault="009C1589" w:rsidP="00C700F2">
            <w:r w:rsidRPr="00CB48A1">
              <w:t xml:space="preserve"> </w:t>
            </w:r>
          </w:p>
          <w:p w:rsidR="009C1589" w:rsidRPr="00CB48A1" w:rsidRDefault="009C1589" w:rsidP="00C700F2"/>
          <w:p w:rsidR="009C1589" w:rsidRPr="00CB48A1" w:rsidRDefault="009C1589" w:rsidP="00C700F2"/>
          <w:p w:rsidR="009C1589" w:rsidRPr="00CB48A1" w:rsidRDefault="009C1589" w:rsidP="00C700F2"/>
          <w:p w:rsidR="009C1589" w:rsidRPr="00CB48A1" w:rsidRDefault="009C1589" w:rsidP="00C700F2"/>
          <w:p w:rsidR="003A5EB5" w:rsidRPr="00CB48A1" w:rsidRDefault="009C1589" w:rsidP="00C700F2">
            <w:r w:rsidRPr="00CB48A1">
              <w:t>Особенности климата Австралии,</w:t>
            </w:r>
            <w:r w:rsidRPr="00CB48A1">
              <w:br/>
              <w:t>США,Брита-</w:t>
            </w:r>
          </w:p>
          <w:p w:rsidR="009C1589" w:rsidRPr="00CB48A1" w:rsidRDefault="009C1589" w:rsidP="00C700F2">
            <w:r w:rsidRPr="00CB48A1">
              <w:t>нии</w:t>
            </w:r>
          </w:p>
        </w:tc>
        <w:tc>
          <w:tcPr>
            <w:tcW w:w="1232" w:type="dxa"/>
            <w:vMerge/>
          </w:tcPr>
          <w:p w:rsidR="003A5EB5" w:rsidRPr="00CB48A1" w:rsidRDefault="003A5EB5" w:rsidP="00C700F2">
            <w:pPr>
              <w:rPr>
                <w:b/>
              </w:rPr>
            </w:pPr>
          </w:p>
        </w:tc>
      </w:tr>
      <w:tr w:rsidR="000A2F8B" w:rsidRPr="00CB48A1" w:rsidTr="00857854">
        <w:tc>
          <w:tcPr>
            <w:tcW w:w="1091" w:type="dxa"/>
            <w:vMerge/>
          </w:tcPr>
          <w:p w:rsidR="00C700F2" w:rsidRPr="00CB48A1" w:rsidRDefault="00C700F2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C700F2" w:rsidRPr="00CB48A1" w:rsidRDefault="009C1589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2</w:t>
            </w:r>
          </w:p>
          <w:p w:rsidR="009C1589" w:rsidRPr="00CB48A1" w:rsidRDefault="009C1589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We are the part of the Universe.</w:t>
            </w:r>
          </w:p>
          <w:p w:rsidR="009C1589" w:rsidRPr="00CB48A1" w:rsidRDefault="009C1589" w:rsidP="00C700F2">
            <w:pPr>
              <w:rPr>
                <w:lang w:val="en-US"/>
              </w:rPr>
            </w:pPr>
          </w:p>
          <w:p w:rsidR="009C1589" w:rsidRPr="00CB48A1" w:rsidRDefault="009C1589" w:rsidP="009C1589">
            <w:r w:rsidRPr="00CB48A1">
              <w:t xml:space="preserve">5.Вселен-ная: </w:t>
            </w:r>
          </w:p>
          <w:p w:rsidR="009C1589" w:rsidRPr="00CB48A1" w:rsidRDefault="009C1589" w:rsidP="009C1589">
            <w:r w:rsidRPr="00CB48A1">
              <w:t>инфор –</w:t>
            </w:r>
          </w:p>
          <w:p w:rsidR="009C1589" w:rsidRPr="00CB48A1" w:rsidRDefault="009C1589" w:rsidP="009C1589">
            <w:r w:rsidRPr="00CB48A1">
              <w:t>мация о</w:t>
            </w:r>
          </w:p>
          <w:p w:rsidR="009C1589" w:rsidRPr="00CB48A1" w:rsidRDefault="009C1589" w:rsidP="009C1589">
            <w:r w:rsidRPr="00CB48A1">
              <w:t>планете Земля,</w:t>
            </w:r>
          </w:p>
          <w:p w:rsidR="00B9599D" w:rsidRPr="00CB48A1" w:rsidRDefault="009C1589" w:rsidP="009C1589">
            <w:r w:rsidRPr="00CB48A1">
              <w:t>Солнеч</w:t>
            </w:r>
            <w:r w:rsidR="00B9599D" w:rsidRPr="00CB48A1">
              <w:t>-</w:t>
            </w:r>
          </w:p>
          <w:p w:rsidR="009C1589" w:rsidRPr="00CB48A1" w:rsidRDefault="00B9599D" w:rsidP="009C1589">
            <w:r w:rsidRPr="00CB48A1">
              <w:t xml:space="preserve">ной </w:t>
            </w:r>
            <w:r w:rsidR="009C1589" w:rsidRPr="00CB48A1">
              <w:t xml:space="preserve"> </w:t>
            </w:r>
            <w:r w:rsidRPr="00CB48A1">
              <w:t>сис-</w:t>
            </w:r>
          </w:p>
          <w:p w:rsidR="00B9599D" w:rsidRPr="00CB48A1" w:rsidRDefault="00B9599D" w:rsidP="009C1589">
            <w:r w:rsidRPr="00CB48A1">
              <w:t>теме.</w:t>
            </w:r>
          </w:p>
          <w:p w:rsidR="009C1589" w:rsidRPr="00CB48A1" w:rsidRDefault="009C1589" w:rsidP="009C1589"/>
          <w:p w:rsidR="009C1589" w:rsidRPr="00CB48A1" w:rsidRDefault="009C1589" w:rsidP="009C1589"/>
        </w:tc>
        <w:tc>
          <w:tcPr>
            <w:tcW w:w="800" w:type="dxa"/>
          </w:tcPr>
          <w:p w:rsidR="00C700F2" w:rsidRPr="00CB48A1" w:rsidRDefault="00B9599D" w:rsidP="00C700F2">
            <w:pPr>
              <w:rPr>
                <w:b/>
              </w:rPr>
            </w:pPr>
            <w:r w:rsidRPr="00CB48A1">
              <w:rPr>
                <w:b/>
              </w:rPr>
              <w:t>3</w:t>
            </w:r>
          </w:p>
          <w:p w:rsidR="00B9599D" w:rsidRPr="00CB48A1" w:rsidRDefault="00B9599D" w:rsidP="00C700F2">
            <w:pPr>
              <w:rPr>
                <w:b/>
              </w:rPr>
            </w:pPr>
          </w:p>
          <w:p w:rsidR="00B9599D" w:rsidRPr="00CB48A1" w:rsidRDefault="00B9599D" w:rsidP="00C700F2">
            <w:pPr>
              <w:rPr>
                <w:b/>
              </w:rPr>
            </w:pPr>
          </w:p>
          <w:p w:rsidR="00B9599D" w:rsidRPr="00CB48A1" w:rsidRDefault="00B9599D" w:rsidP="00C700F2">
            <w:pPr>
              <w:rPr>
                <w:b/>
              </w:rPr>
            </w:pPr>
          </w:p>
          <w:p w:rsidR="00B9599D" w:rsidRPr="00CB48A1" w:rsidRDefault="00B9599D" w:rsidP="00C700F2">
            <w:pPr>
              <w:rPr>
                <w:b/>
              </w:rPr>
            </w:pPr>
          </w:p>
          <w:p w:rsidR="00B9599D" w:rsidRPr="00CB48A1" w:rsidRDefault="00B9599D" w:rsidP="00C700F2">
            <w:pPr>
              <w:rPr>
                <w:b/>
              </w:rPr>
            </w:pPr>
          </w:p>
          <w:p w:rsidR="00B9599D" w:rsidRPr="00CB48A1" w:rsidRDefault="00B9599D" w:rsidP="00C700F2">
            <w:pPr>
              <w:rPr>
                <w:lang w:val="en-US"/>
              </w:rPr>
            </w:pPr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C700F2" w:rsidRPr="00CB48A1" w:rsidRDefault="00B9599D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The Earth, planet, the </w:t>
            </w:r>
            <w:r w:rsidR="006C5E20" w:rsidRPr="00CB48A1">
              <w:rPr>
                <w:lang w:val="en-US"/>
              </w:rPr>
              <w:t>Moon, space</w:t>
            </w:r>
            <w:r w:rsidRPr="00CB48A1">
              <w:rPr>
                <w:lang w:val="en-US"/>
              </w:rPr>
              <w:t>,</w:t>
            </w:r>
          </w:p>
          <w:p w:rsidR="00B9599D" w:rsidRPr="00CB48A1" w:rsidRDefault="00B9599D" w:rsidP="00B9599D">
            <w:pPr>
              <w:rPr>
                <w:lang w:val="en-US"/>
              </w:rPr>
            </w:pPr>
            <w:r w:rsidRPr="00CB48A1">
              <w:rPr>
                <w:lang w:val="en-US"/>
              </w:rPr>
              <w:t>space travel,</w:t>
            </w:r>
          </w:p>
          <w:p w:rsidR="00B9599D" w:rsidRPr="00CB48A1" w:rsidRDefault="00B9599D" w:rsidP="00B9599D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 star,</w:t>
            </w:r>
            <w:r w:rsidR="00DC58B0" w:rsidRPr="00CB48A1">
              <w:rPr>
                <w:lang w:val="en-US"/>
              </w:rPr>
              <w:t xml:space="preserve"> space-</w:t>
            </w:r>
          </w:p>
          <w:p w:rsidR="00B9599D" w:rsidRPr="00CB48A1" w:rsidRDefault="00B9599D" w:rsidP="00B9599D">
            <w:pPr>
              <w:rPr>
                <w:lang w:val="en-US"/>
              </w:rPr>
            </w:pPr>
            <w:r w:rsidRPr="00CB48A1">
              <w:rPr>
                <w:lang w:val="en-US"/>
              </w:rPr>
              <w:t>man,</w:t>
            </w:r>
            <w:r w:rsidR="00DC58B0" w:rsidRPr="00CB48A1">
              <w:rPr>
                <w:lang w:val="en-US"/>
              </w:rPr>
              <w:t xml:space="preserve"> space</w:t>
            </w:r>
          </w:p>
          <w:p w:rsidR="00B9599D" w:rsidRPr="00CB48A1" w:rsidRDefault="00B9599D" w:rsidP="00B9599D">
            <w:pPr>
              <w:rPr>
                <w:lang w:val="en-US"/>
              </w:rPr>
            </w:pPr>
            <w:r w:rsidRPr="00CB48A1">
              <w:rPr>
                <w:lang w:val="en-US"/>
              </w:rPr>
              <w:t>ship, the universe,</w:t>
            </w:r>
          </w:p>
          <w:p w:rsidR="00B9599D" w:rsidRPr="00CB48A1" w:rsidRDefault="00B9599D" w:rsidP="00DC58B0">
            <w:pPr>
              <w:rPr>
                <w:lang w:val="en-US"/>
              </w:rPr>
            </w:pPr>
            <w:r w:rsidRPr="00CB48A1">
              <w:rPr>
                <w:lang w:val="en-US"/>
              </w:rPr>
              <w:t>the</w:t>
            </w:r>
            <w:r w:rsidR="00DC58B0" w:rsidRPr="00CB48A1">
              <w:rPr>
                <w:lang w:val="en-US"/>
              </w:rPr>
              <w:t xml:space="preserve"> Milky Way, </w:t>
            </w:r>
          </w:p>
          <w:p w:rsidR="00DC58B0" w:rsidRPr="00CB48A1" w:rsidRDefault="00DC58B0" w:rsidP="00DC58B0">
            <w:pPr>
              <w:rPr>
                <w:lang w:val="en-US"/>
              </w:rPr>
            </w:pPr>
            <w:r w:rsidRPr="00CB48A1">
              <w:rPr>
                <w:lang w:val="en-US"/>
              </w:rPr>
              <w:t>the Solar sys-tem,</w:t>
            </w:r>
          </w:p>
          <w:p w:rsidR="00DC58B0" w:rsidRPr="00CB48A1" w:rsidRDefault="00DC58B0" w:rsidP="00DC58B0">
            <w:pPr>
              <w:rPr>
                <w:lang w:val="en-US"/>
              </w:rPr>
            </w:pPr>
            <w:r w:rsidRPr="00CB48A1">
              <w:rPr>
                <w:lang w:val="en-US"/>
              </w:rPr>
              <w:t>South/North</w:t>
            </w:r>
          </w:p>
          <w:p w:rsidR="00DC58B0" w:rsidRPr="00CB48A1" w:rsidRDefault="00DC58B0" w:rsidP="00DC58B0">
            <w:pPr>
              <w:rPr>
                <w:lang w:val="en-US"/>
              </w:rPr>
            </w:pPr>
            <w:r w:rsidRPr="00CB48A1">
              <w:rPr>
                <w:lang w:val="en-US"/>
              </w:rPr>
              <w:t>Pole.</w:t>
            </w:r>
          </w:p>
        </w:tc>
        <w:tc>
          <w:tcPr>
            <w:tcW w:w="1625" w:type="dxa"/>
          </w:tcPr>
          <w:p w:rsidR="00C700F2" w:rsidRPr="00CB48A1" w:rsidRDefault="00C700F2" w:rsidP="00C700F2">
            <w:pPr>
              <w:rPr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C700F2" w:rsidRPr="00CB48A1" w:rsidRDefault="00C700F2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C700F2" w:rsidRPr="00CB48A1" w:rsidRDefault="00DC58B0" w:rsidP="00C700F2">
            <w:r w:rsidRPr="00CB48A1">
              <w:t>Прочи-</w:t>
            </w:r>
          </w:p>
          <w:p w:rsidR="00DC58B0" w:rsidRPr="00CB48A1" w:rsidRDefault="00DC58B0" w:rsidP="00C700F2">
            <w:r w:rsidRPr="00CB48A1">
              <w:t>тать статью</w:t>
            </w:r>
          </w:p>
          <w:p w:rsidR="00DC58B0" w:rsidRPr="00CB48A1" w:rsidRDefault="00DC58B0" w:rsidP="00C700F2">
            <w:r w:rsidRPr="00CB48A1">
              <w:t>«</w:t>
            </w:r>
            <w:r w:rsidRPr="00CB48A1">
              <w:rPr>
                <w:lang w:val="en-US"/>
              </w:rPr>
              <w:t>The</w:t>
            </w:r>
            <w:r w:rsidRPr="00CB48A1">
              <w:t xml:space="preserve"> </w:t>
            </w:r>
            <w:r w:rsidRPr="00CB48A1">
              <w:rPr>
                <w:lang w:val="en-US"/>
              </w:rPr>
              <w:t>Earth</w:t>
            </w:r>
            <w:r w:rsidRPr="00CB48A1">
              <w:t>»</w:t>
            </w:r>
          </w:p>
          <w:p w:rsidR="00DC58B0" w:rsidRPr="00CB48A1" w:rsidRDefault="00DC58B0" w:rsidP="00C700F2">
            <w:r w:rsidRPr="00CB48A1">
              <w:t>с извле-</w:t>
            </w:r>
          </w:p>
          <w:p w:rsidR="00DC58B0" w:rsidRPr="00CB48A1" w:rsidRDefault="00DC58B0" w:rsidP="00C700F2">
            <w:r w:rsidRPr="00CB48A1">
              <w:t>чением полной</w:t>
            </w:r>
          </w:p>
          <w:p w:rsidR="00DC58B0" w:rsidRPr="00CB48A1" w:rsidRDefault="00DC58B0" w:rsidP="00C700F2">
            <w:r w:rsidRPr="00CB48A1">
              <w:t>инфор-мации.</w:t>
            </w:r>
          </w:p>
          <w:p w:rsidR="00DC58B0" w:rsidRPr="00CB48A1" w:rsidRDefault="00DC58B0" w:rsidP="00C700F2">
            <w:r w:rsidRPr="00CB48A1">
              <w:t xml:space="preserve">Сделать </w:t>
            </w:r>
          </w:p>
          <w:p w:rsidR="00DC58B0" w:rsidRPr="00CB48A1" w:rsidRDefault="00DC58B0" w:rsidP="00C700F2">
            <w:r w:rsidRPr="00CB48A1">
              <w:t>выбо-</w:t>
            </w:r>
          </w:p>
          <w:p w:rsidR="00DC58B0" w:rsidRPr="00CB48A1" w:rsidRDefault="00DC58B0" w:rsidP="00C700F2">
            <w:r w:rsidRPr="00CB48A1">
              <w:t>рочный</w:t>
            </w:r>
          </w:p>
          <w:p w:rsidR="00DC58B0" w:rsidRPr="00CB48A1" w:rsidRDefault="00DC58B0" w:rsidP="00C700F2">
            <w:r w:rsidRPr="00CB48A1">
              <w:t>пере-</w:t>
            </w:r>
          </w:p>
          <w:p w:rsidR="00DC58B0" w:rsidRPr="00CB48A1" w:rsidRDefault="00DC58B0" w:rsidP="00C700F2">
            <w:r w:rsidRPr="00CB48A1">
              <w:t>вод.</w:t>
            </w:r>
          </w:p>
        </w:tc>
        <w:tc>
          <w:tcPr>
            <w:tcW w:w="1466" w:type="dxa"/>
          </w:tcPr>
          <w:p w:rsidR="00C700F2" w:rsidRPr="00CB48A1" w:rsidRDefault="00DC58B0" w:rsidP="00C700F2">
            <w:r w:rsidRPr="00CB48A1">
              <w:t xml:space="preserve">Соотнести </w:t>
            </w:r>
          </w:p>
          <w:p w:rsidR="00DC58B0" w:rsidRPr="00CB48A1" w:rsidRDefault="00DC58B0" w:rsidP="00C700F2">
            <w:r w:rsidRPr="00CB48A1">
              <w:t xml:space="preserve">слова </w:t>
            </w:r>
            <w:proofErr w:type="gramStart"/>
            <w:r w:rsidRPr="00CB48A1">
              <w:t>с опи</w:t>
            </w:r>
            <w:proofErr w:type="gramEnd"/>
            <w:r w:rsidRPr="00CB48A1">
              <w:t>-</w:t>
            </w:r>
          </w:p>
          <w:p w:rsidR="00DC58B0" w:rsidRPr="00CB48A1" w:rsidRDefault="00DC58B0" w:rsidP="00C700F2">
            <w:r w:rsidRPr="00CB48A1">
              <w:t>санием и проком-</w:t>
            </w:r>
          </w:p>
          <w:p w:rsidR="00DC58B0" w:rsidRPr="00CB48A1" w:rsidRDefault="00DC58B0" w:rsidP="00C700F2">
            <w:r w:rsidRPr="00CB48A1">
              <w:t>ментиро-</w:t>
            </w:r>
          </w:p>
          <w:p w:rsidR="00DC58B0" w:rsidRPr="00CB48A1" w:rsidRDefault="00DC58B0" w:rsidP="00C700F2">
            <w:r w:rsidRPr="00CB48A1">
              <w:t>вать поня-</w:t>
            </w:r>
          </w:p>
          <w:p w:rsidR="00DC58B0" w:rsidRPr="00CB48A1" w:rsidRDefault="00DC58B0" w:rsidP="00C700F2">
            <w:r w:rsidRPr="00CB48A1">
              <w:t>тия.</w:t>
            </w:r>
          </w:p>
        </w:tc>
        <w:tc>
          <w:tcPr>
            <w:tcW w:w="1376" w:type="dxa"/>
          </w:tcPr>
          <w:p w:rsidR="00C700F2" w:rsidRPr="00CB48A1" w:rsidRDefault="00BF3762" w:rsidP="00C700F2">
            <w:r w:rsidRPr="00CB48A1">
              <w:t>Выполнить</w:t>
            </w:r>
          </w:p>
          <w:p w:rsidR="00BF3762" w:rsidRPr="00CB48A1" w:rsidRDefault="00BF3762" w:rsidP="00C700F2">
            <w:r w:rsidRPr="00CB48A1">
              <w:t>лексико-</w:t>
            </w:r>
          </w:p>
          <w:p w:rsidR="00BF3762" w:rsidRPr="00CB48A1" w:rsidRDefault="00BF3762" w:rsidP="00C700F2">
            <w:r w:rsidRPr="00CB48A1">
              <w:t>граммати-</w:t>
            </w:r>
          </w:p>
          <w:p w:rsidR="00BF3762" w:rsidRPr="00CB48A1" w:rsidRDefault="006C5E20" w:rsidP="00C700F2">
            <w:r w:rsidRPr="00CB48A1">
              <w:t>веские</w:t>
            </w:r>
            <w:r w:rsidR="00BF3762" w:rsidRPr="00CB48A1">
              <w:t xml:space="preserve"> упраж-</w:t>
            </w:r>
          </w:p>
          <w:p w:rsidR="00BF3762" w:rsidRPr="00CB48A1" w:rsidRDefault="00BF3762" w:rsidP="00C700F2">
            <w:r w:rsidRPr="00CB48A1">
              <w:t>нения.</w:t>
            </w:r>
          </w:p>
        </w:tc>
        <w:tc>
          <w:tcPr>
            <w:tcW w:w="1647" w:type="dxa"/>
          </w:tcPr>
          <w:p w:rsidR="00C700F2" w:rsidRPr="00CB48A1" w:rsidRDefault="00C700F2" w:rsidP="00C700F2">
            <w:pPr>
              <w:rPr>
                <w:b/>
              </w:rPr>
            </w:pPr>
          </w:p>
        </w:tc>
        <w:tc>
          <w:tcPr>
            <w:tcW w:w="1232" w:type="dxa"/>
          </w:tcPr>
          <w:p w:rsidR="00C700F2" w:rsidRPr="00CB48A1" w:rsidRDefault="00BF3762" w:rsidP="00C700F2">
            <w:r w:rsidRPr="00CB48A1">
              <w:t>Устный опрос</w:t>
            </w:r>
          </w:p>
          <w:p w:rsidR="00BF3762" w:rsidRPr="00CB48A1" w:rsidRDefault="00BF3762" w:rsidP="00C700F2">
            <w:r w:rsidRPr="00CB48A1">
              <w:t>лексичес-</w:t>
            </w:r>
          </w:p>
          <w:p w:rsidR="00BF3762" w:rsidRPr="00CB48A1" w:rsidRDefault="00BF3762" w:rsidP="00C700F2">
            <w:r w:rsidRPr="00CB48A1">
              <w:t>ких еди-</w:t>
            </w:r>
          </w:p>
          <w:p w:rsidR="00BF3762" w:rsidRPr="00CB48A1" w:rsidRDefault="00BF3762" w:rsidP="00C700F2">
            <w:r w:rsidRPr="00CB48A1">
              <w:t xml:space="preserve">ниц по теме </w:t>
            </w:r>
          </w:p>
          <w:p w:rsidR="00BF3762" w:rsidRPr="00CB48A1" w:rsidRDefault="00BF3762" w:rsidP="00C700F2">
            <w:r w:rsidRPr="00CB48A1">
              <w:t>«</w:t>
            </w:r>
            <w:r w:rsidRPr="00CB48A1">
              <w:rPr>
                <w:lang w:val="en-US"/>
              </w:rPr>
              <w:t>The</w:t>
            </w:r>
            <w:r w:rsidRPr="00CB48A1">
              <w:t xml:space="preserve"> </w:t>
            </w:r>
            <w:r w:rsidRPr="00CB48A1">
              <w:rPr>
                <w:lang w:val="en-US"/>
              </w:rPr>
              <w:t>Uni</w:t>
            </w:r>
            <w:r w:rsidRPr="00CB48A1">
              <w:t>-</w:t>
            </w:r>
          </w:p>
          <w:p w:rsidR="00BF3762" w:rsidRPr="00CB48A1" w:rsidRDefault="00BF3762" w:rsidP="00C700F2">
            <w:r w:rsidRPr="00CB48A1">
              <w:rPr>
                <w:lang w:val="en-US"/>
              </w:rPr>
              <w:t>verse</w:t>
            </w:r>
            <w:r w:rsidRPr="00CB48A1">
              <w:t>»</w:t>
            </w:r>
          </w:p>
        </w:tc>
      </w:tr>
      <w:tr w:rsidR="000A2F8B" w:rsidRPr="00CB48A1" w:rsidTr="00857854">
        <w:tc>
          <w:tcPr>
            <w:tcW w:w="1091" w:type="dxa"/>
            <w:vMerge/>
          </w:tcPr>
          <w:p w:rsidR="00C700F2" w:rsidRPr="00CB48A1" w:rsidRDefault="00C700F2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C700F2" w:rsidRPr="00CB48A1" w:rsidRDefault="00BF3762" w:rsidP="00C700F2">
            <w:r w:rsidRPr="00CB48A1">
              <w:t>6-7. Кос-мос и че-</w:t>
            </w:r>
          </w:p>
          <w:p w:rsidR="00BF3762" w:rsidRPr="00CB48A1" w:rsidRDefault="00BF3762" w:rsidP="00C700F2">
            <w:r w:rsidRPr="00CB48A1">
              <w:t>ловек.</w:t>
            </w:r>
          </w:p>
        </w:tc>
        <w:tc>
          <w:tcPr>
            <w:tcW w:w="800" w:type="dxa"/>
          </w:tcPr>
          <w:p w:rsidR="00C700F2" w:rsidRPr="00CB48A1" w:rsidRDefault="00BF3762" w:rsidP="00C700F2">
            <w:r w:rsidRPr="00CB48A1">
              <w:t>2</w:t>
            </w:r>
          </w:p>
        </w:tc>
        <w:tc>
          <w:tcPr>
            <w:tcW w:w="1567" w:type="dxa"/>
            <w:gridSpan w:val="2"/>
          </w:tcPr>
          <w:p w:rsidR="00C700F2" w:rsidRPr="00CB48A1" w:rsidRDefault="00BF3762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Galaxy</w:t>
            </w:r>
          </w:p>
        </w:tc>
        <w:tc>
          <w:tcPr>
            <w:tcW w:w="1625" w:type="dxa"/>
          </w:tcPr>
          <w:p w:rsidR="00C700F2" w:rsidRPr="00CB48A1" w:rsidRDefault="00BF3762" w:rsidP="00C700F2">
            <w:r w:rsidRPr="00CB48A1">
              <w:t xml:space="preserve">Артикль </w:t>
            </w:r>
            <w:r w:rsidRPr="00CB48A1">
              <w:rPr>
                <w:lang w:val="en-US"/>
              </w:rPr>
              <w:t>the</w:t>
            </w:r>
          </w:p>
          <w:p w:rsidR="00BF3762" w:rsidRPr="00CB48A1" w:rsidRDefault="00BF3762" w:rsidP="00C700F2">
            <w:r w:rsidRPr="00CB48A1">
              <w:t>с уникаль-</w:t>
            </w:r>
          </w:p>
          <w:p w:rsidR="00BF3762" w:rsidRPr="00CB48A1" w:rsidRDefault="00BF3762" w:rsidP="00C700F2">
            <w:r w:rsidRPr="00CB48A1">
              <w:t>ными объек-</w:t>
            </w:r>
          </w:p>
          <w:p w:rsidR="00BF3762" w:rsidRPr="00CB48A1" w:rsidRDefault="00BF3762" w:rsidP="00C700F2">
            <w:r w:rsidRPr="00CB48A1">
              <w:t>тами.</w:t>
            </w:r>
          </w:p>
        </w:tc>
        <w:tc>
          <w:tcPr>
            <w:tcW w:w="1634" w:type="dxa"/>
            <w:gridSpan w:val="2"/>
          </w:tcPr>
          <w:p w:rsidR="00C700F2" w:rsidRPr="00CB48A1" w:rsidRDefault="00C700F2" w:rsidP="00C700F2">
            <w:pPr>
              <w:rPr>
                <w:b/>
              </w:rPr>
            </w:pPr>
          </w:p>
        </w:tc>
        <w:tc>
          <w:tcPr>
            <w:tcW w:w="1044" w:type="dxa"/>
          </w:tcPr>
          <w:p w:rsidR="00C700F2" w:rsidRPr="00CB48A1" w:rsidRDefault="00BF3762" w:rsidP="00C700F2">
            <w:r w:rsidRPr="00CB48A1">
              <w:t>Прочи-</w:t>
            </w:r>
          </w:p>
          <w:p w:rsidR="00BF3762" w:rsidRPr="00CB48A1" w:rsidRDefault="00BF3762" w:rsidP="00C700F2">
            <w:r w:rsidRPr="00CB48A1">
              <w:t xml:space="preserve">тать </w:t>
            </w:r>
          </w:p>
          <w:p w:rsidR="00BF3762" w:rsidRPr="00CB48A1" w:rsidRDefault="00BF3762" w:rsidP="00C700F2">
            <w:r w:rsidRPr="00CB48A1">
              <w:t>текст «</w:t>
            </w:r>
            <w:r w:rsidR="0054351A" w:rsidRPr="00CB48A1">
              <w:rPr>
                <w:lang w:val="en-US"/>
              </w:rPr>
              <w:t>Gala</w:t>
            </w:r>
            <w:r w:rsidR="0054351A" w:rsidRPr="00CB48A1">
              <w:t>-</w:t>
            </w:r>
            <w:r w:rsidR="0054351A" w:rsidRPr="00CB48A1">
              <w:rPr>
                <w:lang w:val="en-US"/>
              </w:rPr>
              <w:t>xy</w:t>
            </w:r>
            <w:r w:rsidR="0054351A" w:rsidRPr="00CB48A1">
              <w:t>» и озагла-</w:t>
            </w:r>
          </w:p>
          <w:p w:rsidR="0054351A" w:rsidRPr="00CB48A1" w:rsidRDefault="0054351A" w:rsidP="00C700F2">
            <w:r w:rsidRPr="00CB48A1">
              <w:t xml:space="preserve">вить </w:t>
            </w:r>
          </w:p>
          <w:p w:rsidR="0054351A" w:rsidRPr="00CB48A1" w:rsidRDefault="0054351A" w:rsidP="00C700F2">
            <w:r w:rsidRPr="00CB48A1">
              <w:t>его отдель-</w:t>
            </w:r>
          </w:p>
          <w:p w:rsidR="0054351A" w:rsidRPr="00CB48A1" w:rsidRDefault="0054351A" w:rsidP="00C700F2">
            <w:r w:rsidRPr="00CB48A1">
              <w:t>ные части; догадат</w:t>
            </w:r>
            <w:r w:rsidRPr="00CB48A1">
              <w:lastRenderedPageBreak/>
              <w:t>ься о значе-</w:t>
            </w:r>
          </w:p>
          <w:p w:rsidR="0054351A" w:rsidRPr="00CB48A1" w:rsidRDefault="0054351A" w:rsidP="00C700F2">
            <w:r w:rsidRPr="00CB48A1">
              <w:t>нии незна-</w:t>
            </w:r>
          </w:p>
          <w:p w:rsidR="0054351A" w:rsidRPr="00CB48A1" w:rsidRDefault="0054351A" w:rsidP="00C700F2">
            <w:r w:rsidRPr="00CB48A1">
              <w:t>комых слов с опорой на кон-текст</w:t>
            </w:r>
          </w:p>
        </w:tc>
        <w:tc>
          <w:tcPr>
            <w:tcW w:w="1466" w:type="dxa"/>
          </w:tcPr>
          <w:p w:rsidR="00C700F2" w:rsidRPr="00CB48A1" w:rsidRDefault="0054351A" w:rsidP="00C700F2">
            <w:r w:rsidRPr="00CB48A1">
              <w:lastRenderedPageBreak/>
              <w:t>Передать основное содержа-</w:t>
            </w:r>
          </w:p>
          <w:p w:rsidR="0054351A" w:rsidRPr="00CB48A1" w:rsidRDefault="0054351A" w:rsidP="00C700F2">
            <w:r w:rsidRPr="00CB48A1">
              <w:t xml:space="preserve">ние текста </w:t>
            </w:r>
          </w:p>
          <w:p w:rsidR="0054351A" w:rsidRPr="00CB48A1" w:rsidRDefault="0054351A" w:rsidP="00C700F2">
            <w:r w:rsidRPr="00CB48A1">
              <w:t>«</w:t>
            </w:r>
            <w:r w:rsidRPr="00CB48A1">
              <w:rPr>
                <w:lang w:val="en-US"/>
              </w:rPr>
              <w:t>Galaxy</w:t>
            </w:r>
            <w:r w:rsidRPr="00CB48A1">
              <w:t>»</w:t>
            </w:r>
          </w:p>
          <w:p w:rsidR="0054351A" w:rsidRPr="00CB48A1" w:rsidRDefault="0054351A" w:rsidP="00C700F2">
            <w:r w:rsidRPr="00CB48A1">
              <w:t>(по плану)</w:t>
            </w:r>
          </w:p>
        </w:tc>
        <w:tc>
          <w:tcPr>
            <w:tcW w:w="1376" w:type="dxa"/>
          </w:tcPr>
          <w:p w:rsidR="00C700F2" w:rsidRPr="00CB48A1" w:rsidRDefault="0054351A" w:rsidP="00C700F2">
            <w:r w:rsidRPr="00CB48A1">
              <w:t>Сделать выписки из текста «</w:t>
            </w:r>
            <w:r w:rsidRPr="00CB48A1">
              <w:rPr>
                <w:lang w:val="en-US"/>
              </w:rPr>
              <w:t>Galaxy</w:t>
            </w:r>
            <w:r w:rsidRPr="00CB48A1">
              <w:t>».Написать адрес нашей планеты.</w:t>
            </w:r>
          </w:p>
        </w:tc>
        <w:tc>
          <w:tcPr>
            <w:tcW w:w="1647" w:type="dxa"/>
          </w:tcPr>
          <w:p w:rsidR="00C700F2" w:rsidRPr="00CB48A1" w:rsidRDefault="00C700F2" w:rsidP="00C700F2">
            <w:pPr>
              <w:rPr>
                <w:b/>
              </w:rPr>
            </w:pPr>
          </w:p>
        </w:tc>
        <w:tc>
          <w:tcPr>
            <w:tcW w:w="1232" w:type="dxa"/>
          </w:tcPr>
          <w:p w:rsidR="00C700F2" w:rsidRPr="00CB48A1" w:rsidRDefault="0054351A" w:rsidP="00C700F2">
            <w:r w:rsidRPr="00CB48A1">
              <w:t>Тест по теме «Ар-</w:t>
            </w:r>
          </w:p>
          <w:p w:rsidR="0054351A" w:rsidRPr="00CB48A1" w:rsidRDefault="008D66EE" w:rsidP="00C700F2">
            <w:r w:rsidRPr="00CB48A1">
              <w:t>т</w:t>
            </w:r>
            <w:r w:rsidR="0054351A" w:rsidRPr="00CB48A1">
              <w:t>икль»</w:t>
            </w:r>
            <w:r w:rsidRPr="00CB48A1">
              <w:t>.</w:t>
            </w:r>
          </w:p>
          <w:p w:rsidR="008D66EE" w:rsidRPr="00CB48A1" w:rsidRDefault="008D66EE" w:rsidP="00C700F2">
            <w:r w:rsidRPr="00CB48A1">
              <w:t>Беседа по теме «</w:t>
            </w:r>
            <w:r w:rsidRPr="00CB48A1">
              <w:rPr>
                <w:lang w:val="en-US"/>
              </w:rPr>
              <w:t>Galaxy</w:t>
            </w:r>
            <w:r w:rsidRPr="00CB48A1">
              <w:t>»</w:t>
            </w:r>
          </w:p>
        </w:tc>
      </w:tr>
      <w:tr w:rsidR="00C068F5" w:rsidRPr="00CB48A1" w:rsidTr="00857854">
        <w:tc>
          <w:tcPr>
            <w:tcW w:w="1091" w:type="dxa"/>
            <w:vMerge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C068F5" w:rsidRPr="00CB48A1" w:rsidRDefault="00C068F5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3.</w:t>
            </w:r>
          </w:p>
          <w:p w:rsidR="00C068F5" w:rsidRPr="00CB48A1" w:rsidRDefault="00C068F5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Who is there?</w:t>
            </w:r>
          </w:p>
          <w:p w:rsidR="00C068F5" w:rsidRPr="00CB48A1" w:rsidRDefault="00C068F5" w:rsidP="00C700F2">
            <w:pPr>
              <w:rPr>
                <w:b/>
                <w:lang w:val="en-US"/>
              </w:rPr>
            </w:pPr>
          </w:p>
          <w:p w:rsidR="00C068F5" w:rsidRPr="00CB48A1" w:rsidRDefault="00C068F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8.</w:t>
            </w:r>
            <w:r w:rsidRPr="00CB48A1">
              <w:t>Грамматико</w:t>
            </w:r>
            <w:r w:rsidRPr="00CB48A1">
              <w:rPr>
                <w:lang w:val="en-US"/>
              </w:rPr>
              <w:t>-</w:t>
            </w:r>
          </w:p>
          <w:p w:rsidR="00C068F5" w:rsidRPr="00CB48A1" w:rsidRDefault="00C068F5" w:rsidP="008D66EE">
            <w:r w:rsidRPr="00CB48A1">
              <w:t>ориенти-рован-</w:t>
            </w:r>
          </w:p>
          <w:p w:rsidR="00C068F5" w:rsidRPr="00CB48A1" w:rsidRDefault="00C068F5" w:rsidP="008D66EE">
            <w:r w:rsidRPr="00CB48A1">
              <w:t xml:space="preserve">ный  урок </w:t>
            </w:r>
          </w:p>
        </w:tc>
        <w:tc>
          <w:tcPr>
            <w:tcW w:w="800" w:type="dxa"/>
          </w:tcPr>
          <w:p w:rsidR="00C068F5" w:rsidRPr="00CB48A1" w:rsidRDefault="00C068F5" w:rsidP="00C700F2">
            <w:pPr>
              <w:rPr>
                <w:b/>
              </w:rPr>
            </w:pPr>
            <w:r w:rsidRPr="00CB48A1">
              <w:rPr>
                <w:b/>
              </w:rPr>
              <w:t>3.</w:t>
            </w:r>
          </w:p>
          <w:p w:rsidR="00C068F5" w:rsidRPr="00CB48A1" w:rsidRDefault="00C068F5" w:rsidP="00C700F2">
            <w:pPr>
              <w:rPr>
                <w:b/>
              </w:rPr>
            </w:pPr>
          </w:p>
          <w:p w:rsidR="00C068F5" w:rsidRPr="00CB48A1" w:rsidRDefault="00C068F5" w:rsidP="00C700F2">
            <w:pPr>
              <w:rPr>
                <w:b/>
              </w:rPr>
            </w:pPr>
          </w:p>
          <w:p w:rsidR="00C068F5" w:rsidRPr="00CB48A1" w:rsidRDefault="00C068F5" w:rsidP="00C700F2">
            <w:pPr>
              <w:rPr>
                <w:b/>
              </w:rPr>
            </w:pPr>
          </w:p>
          <w:p w:rsidR="00C068F5" w:rsidRPr="00CB48A1" w:rsidRDefault="00C068F5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625" w:type="dxa"/>
          </w:tcPr>
          <w:p w:rsidR="00C068F5" w:rsidRPr="00CB48A1" w:rsidRDefault="00C068F5" w:rsidP="00C700F2">
            <w:pPr>
              <w:rPr>
                <w:lang w:val="en-US"/>
              </w:rPr>
            </w:pPr>
            <w:r w:rsidRPr="00CB48A1">
              <w:t xml:space="preserve">Глаголы в форме </w:t>
            </w:r>
            <w:r w:rsidRPr="00CB48A1">
              <w:rPr>
                <w:lang w:val="en-US"/>
              </w:rPr>
              <w:t xml:space="preserve">Past </w:t>
            </w:r>
          </w:p>
          <w:p w:rsidR="00C068F5" w:rsidRPr="00CB48A1" w:rsidRDefault="00C068F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Continuous.</w:t>
            </w:r>
          </w:p>
        </w:tc>
        <w:tc>
          <w:tcPr>
            <w:tcW w:w="1634" w:type="dxa"/>
            <w:gridSpan w:val="2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044" w:type="dxa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C068F5" w:rsidRPr="00CB48A1" w:rsidRDefault="00C068F5" w:rsidP="004F286B">
            <w:r w:rsidRPr="00CB48A1">
              <w:t>Проком-</w:t>
            </w:r>
          </w:p>
          <w:p w:rsidR="00C068F5" w:rsidRPr="00CB48A1" w:rsidRDefault="00C068F5" w:rsidP="00C068F5">
            <w:r w:rsidRPr="00CB48A1">
              <w:t xml:space="preserve">ментиро- </w:t>
            </w:r>
          </w:p>
          <w:p w:rsidR="00C068F5" w:rsidRPr="00CB48A1" w:rsidRDefault="00C068F5" w:rsidP="00C068F5">
            <w:r w:rsidRPr="00CB48A1">
              <w:t>вать дейст-</w:t>
            </w:r>
          </w:p>
          <w:p w:rsidR="00C068F5" w:rsidRPr="00CB48A1" w:rsidRDefault="00C068F5" w:rsidP="00C068F5">
            <w:r w:rsidRPr="00CB48A1">
              <w:t>вия героев на картинке согласно ситуации, оценить.</w:t>
            </w:r>
          </w:p>
        </w:tc>
        <w:tc>
          <w:tcPr>
            <w:tcW w:w="1376" w:type="dxa"/>
          </w:tcPr>
          <w:p w:rsidR="00C068F5" w:rsidRPr="00CB48A1" w:rsidRDefault="00C068F5" w:rsidP="00C700F2">
            <w:r w:rsidRPr="00CB48A1">
              <w:t xml:space="preserve">Выполнить </w:t>
            </w:r>
          </w:p>
          <w:p w:rsidR="00C068F5" w:rsidRPr="00CB48A1" w:rsidRDefault="00C068F5" w:rsidP="00C700F2">
            <w:r w:rsidRPr="00CB48A1">
              <w:t>лексико-</w:t>
            </w:r>
          </w:p>
          <w:p w:rsidR="00C068F5" w:rsidRPr="00CB48A1" w:rsidRDefault="00C068F5" w:rsidP="00C700F2">
            <w:r w:rsidRPr="00CB48A1">
              <w:t>граммати-</w:t>
            </w:r>
          </w:p>
          <w:p w:rsidR="00C068F5" w:rsidRPr="00CB48A1" w:rsidRDefault="00C068F5" w:rsidP="00C700F2">
            <w:r w:rsidRPr="00CB48A1">
              <w:t>ческие упражне-</w:t>
            </w:r>
          </w:p>
          <w:p w:rsidR="00C068F5" w:rsidRPr="00CB48A1" w:rsidRDefault="00C068F5" w:rsidP="00C700F2">
            <w:r w:rsidRPr="00CB48A1">
              <w:t>ния</w:t>
            </w:r>
          </w:p>
        </w:tc>
        <w:tc>
          <w:tcPr>
            <w:tcW w:w="1647" w:type="dxa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232" w:type="dxa"/>
            <w:vMerge w:val="restart"/>
          </w:tcPr>
          <w:p w:rsidR="00C068F5" w:rsidRPr="00CB48A1" w:rsidRDefault="00C068F5" w:rsidP="00C700F2">
            <w:r w:rsidRPr="00CB48A1">
              <w:t>Грамма-</w:t>
            </w:r>
          </w:p>
          <w:p w:rsidR="00C068F5" w:rsidRPr="00CB48A1" w:rsidRDefault="00C068F5" w:rsidP="00C700F2">
            <w:r w:rsidRPr="00CB48A1">
              <w:t xml:space="preserve">тический </w:t>
            </w:r>
          </w:p>
          <w:p w:rsidR="00C068F5" w:rsidRPr="00CB48A1" w:rsidRDefault="00C068F5" w:rsidP="00C068F5">
            <w:r w:rsidRPr="00CB48A1">
              <w:t>тест по теме «</w:t>
            </w:r>
            <w:r w:rsidRPr="00CB48A1">
              <w:rPr>
                <w:lang w:val="en-US"/>
              </w:rPr>
              <w:t>Past</w:t>
            </w:r>
            <w:r w:rsidRPr="00CB48A1">
              <w:t xml:space="preserve">  </w:t>
            </w:r>
            <w:r w:rsidRPr="00CB48A1">
              <w:rPr>
                <w:lang w:val="en-US"/>
              </w:rPr>
              <w:t>Continu</w:t>
            </w:r>
            <w:r w:rsidRPr="00CB48A1">
              <w:t>-</w:t>
            </w:r>
            <w:r w:rsidRPr="00CB48A1">
              <w:rPr>
                <w:lang w:val="en-US"/>
              </w:rPr>
              <w:t>ous</w:t>
            </w:r>
            <w:r w:rsidRPr="00CB48A1">
              <w:t>». Чтение вслух абзацев текста.</w:t>
            </w:r>
          </w:p>
          <w:p w:rsidR="00C068F5" w:rsidRPr="00CB48A1" w:rsidRDefault="00C068F5" w:rsidP="00C068F5">
            <w:r w:rsidRPr="00CB48A1">
              <w:t>Устное сообщение «</w:t>
            </w:r>
            <w:r w:rsidRPr="00CB48A1">
              <w:rPr>
                <w:lang w:val="en-US"/>
              </w:rPr>
              <w:t>My</w:t>
            </w:r>
            <w:r w:rsidRPr="00CB48A1">
              <w:t xml:space="preserve"> </w:t>
            </w:r>
            <w:r w:rsidRPr="00CB48A1">
              <w:rPr>
                <w:lang w:val="en-US"/>
              </w:rPr>
              <w:t>humor</w:t>
            </w:r>
            <w:r w:rsidRPr="00CB48A1">
              <w:t xml:space="preserve"> </w:t>
            </w:r>
            <w:r w:rsidRPr="00CB48A1">
              <w:rPr>
                <w:lang w:val="en-US"/>
              </w:rPr>
              <w:t>story</w:t>
            </w:r>
            <w:r w:rsidRPr="00CB48A1">
              <w:t xml:space="preserve">» </w:t>
            </w:r>
          </w:p>
        </w:tc>
      </w:tr>
      <w:tr w:rsidR="00C068F5" w:rsidRPr="00CB48A1" w:rsidTr="00857854">
        <w:tc>
          <w:tcPr>
            <w:tcW w:w="1091" w:type="dxa"/>
            <w:vMerge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10491C" w:rsidRPr="00CB48A1" w:rsidRDefault="0010491C" w:rsidP="00C700F2">
            <w:r w:rsidRPr="00CB48A1">
              <w:t>9-10.Кос-</w:t>
            </w:r>
          </w:p>
          <w:p w:rsidR="0010491C" w:rsidRPr="00CB48A1" w:rsidRDefault="0010491C" w:rsidP="00C700F2">
            <w:r w:rsidRPr="00CB48A1">
              <w:t>мос и человек.</w:t>
            </w:r>
          </w:p>
        </w:tc>
        <w:tc>
          <w:tcPr>
            <w:tcW w:w="800" w:type="dxa"/>
          </w:tcPr>
          <w:p w:rsidR="00C068F5" w:rsidRPr="00CB48A1" w:rsidRDefault="0010491C" w:rsidP="00C700F2">
            <w:r w:rsidRPr="00CB48A1">
              <w:t>2.</w:t>
            </w:r>
          </w:p>
        </w:tc>
        <w:tc>
          <w:tcPr>
            <w:tcW w:w="1567" w:type="dxa"/>
            <w:gridSpan w:val="2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625" w:type="dxa"/>
          </w:tcPr>
          <w:p w:rsidR="00C068F5" w:rsidRPr="00CB48A1" w:rsidRDefault="0010491C" w:rsidP="00C700F2">
            <w:pPr>
              <w:rPr>
                <w:lang w:val="en-US"/>
              </w:rPr>
            </w:pPr>
            <w:r w:rsidRPr="00CB48A1">
              <w:t xml:space="preserve">Глаголы в форме </w:t>
            </w:r>
            <w:r w:rsidRPr="00CB48A1">
              <w:rPr>
                <w:lang w:val="en-US"/>
              </w:rPr>
              <w:t>Past Continuous</w:t>
            </w:r>
          </w:p>
        </w:tc>
        <w:tc>
          <w:tcPr>
            <w:tcW w:w="1634" w:type="dxa"/>
            <w:gridSpan w:val="2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044" w:type="dxa"/>
          </w:tcPr>
          <w:p w:rsidR="0010491C" w:rsidRPr="00CB48A1" w:rsidRDefault="0010491C" w:rsidP="0010491C">
            <w:r w:rsidRPr="00CB48A1">
              <w:t>Прочи-</w:t>
            </w:r>
          </w:p>
          <w:p w:rsidR="0010491C" w:rsidRPr="00CB48A1" w:rsidRDefault="0010491C" w:rsidP="0010491C">
            <w:r w:rsidRPr="00CB48A1">
              <w:t xml:space="preserve">тать </w:t>
            </w:r>
          </w:p>
          <w:p w:rsidR="0010491C" w:rsidRPr="00CB48A1" w:rsidRDefault="0010491C" w:rsidP="0010491C">
            <w:r w:rsidRPr="00CB48A1">
              <w:t>рассказ «</w:t>
            </w:r>
            <w:r w:rsidRPr="00CB48A1">
              <w:rPr>
                <w:lang w:val="en-US"/>
              </w:rPr>
              <w:t>Whos</w:t>
            </w:r>
            <w:r w:rsidRPr="00CB48A1">
              <w:t xml:space="preserve"> </w:t>
            </w:r>
          </w:p>
          <w:p w:rsidR="0010491C" w:rsidRPr="00CB48A1" w:rsidRDefault="0010491C" w:rsidP="0010491C">
            <w:r w:rsidRPr="00CB48A1">
              <w:rPr>
                <w:lang w:val="en-US"/>
              </w:rPr>
              <w:t>there</w:t>
            </w:r>
            <w:r w:rsidRPr="00CB48A1">
              <w:t>?»,выб-</w:t>
            </w:r>
          </w:p>
          <w:p w:rsidR="0010491C" w:rsidRPr="00CB48A1" w:rsidRDefault="0010491C" w:rsidP="0010491C">
            <w:r w:rsidRPr="00CB48A1">
              <w:t xml:space="preserve">рать </w:t>
            </w:r>
          </w:p>
          <w:p w:rsidR="0010491C" w:rsidRPr="00CB48A1" w:rsidRDefault="0010491C" w:rsidP="0010491C">
            <w:r w:rsidRPr="00CB48A1">
              <w:t>глав-</w:t>
            </w:r>
          </w:p>
          <w:p w:rsidR="00503BCA" w:rsidRPr="00CB48A1" w:rsidRDefault="0010491C" w:rsidP="0010491C">
            <w:r w:rsidRPr="00CB48A1">
              <w:t>ные</w:t>
            </w:r>
            <w:r w:rsidR="00503BCA" w:rsidRPr="00CB48A1">
              <w:t xml:space="preserve"> факты,</w:t>
            </w:r>
          </w:p>
          <w:p w:rsidR="00503BCA" w:rsidRPr="00CB48A1" w:rsidRDefault="00503BCA" w:rsidP="0010491C">
            <w:r w:rsidRPr="00CB48A1">
              <w:t>прогно-</w:t>
            </w:r>
          </w:p>
          <w:p w:rsidR="00503BCA" w:rsidRPr="00CB48A1" w:rsidRDefault="00503BCA" w:rsidP="0010491C">
            <w:r w:rsidRPr="00CB48A1">
              <w:t>зиро-</w:t>
            </w:r>
          </w:p>
          <w:p w:rsidR="00503BCA" w:rsidRPr="00CB48A1" w:rsidRDefault="00503BCA" w:rsidP="0010491C">
            <w:r w:rsidRPr="00CB48A1">
              <w:t>вать окон-</w:t>
            </w:r>
          </w:p>
          <w:p w:rsidR="00503BCA" w:rsidRPr="00CB48A1" w:rsidRDefault="00503BCA" w:rsidP="0010491C">
            <w:r w:rsidRPr="00CB48A1">
              <w:t>чание расска-</w:t>
            </w:r>
          </w:p>
          <w:p w:rsidR="00503BCA" w:rsidRPr="00CB48A1" w:rsidRDefault="00503BCA" w:rsidP="0010491C">
            <w:r w:rsidRPr="00CB48A1">
              <w:lastRenderedPageBreak/>
              <w:t>за.Сделать вы-</w:t>
            </w:r>
          </w:p>
          <w:p w:rsidR="00503BCA" w:rsidRPr="00CB48A1" w:rsidRDefault="00503BCA" w:rsidP="0010491C">
            <w:r w:rsidRPr="00CB48A1">
              <w:t>бороч-</w:t>
            </w:r>
          </w:p>
          <w:p w:rsidR="00503BCA" w:rsidRPr="00CB48A1" w:rsidRDefault="00503BCA" w:rsidP="0010491C">
            <w:r w:rsidRPr="00CB48A1">
              <w:t>ный пере-вод.</w:t>
            </w:r>
          </w:p>
        </w:tc>
        <w:tc>
          <w:tcPr>
            <w:tcW w:w="1466" w:type="dxa"/>
          </w:tcPr>
          <w:p w:rsidR="00C068F5" w:rsidRPr="00CB48A1" w:rsidRDefault="00503BCA" w:rsidP="00C700F2">
            <w:r w:rsidRPr="00CB48A1">
              <w:lastRenderedPageBreak/>
              <w:t>Передать основное содержа-</w:t>
            </w:r>
          </w:p>
          <w:p w:rsidR="00503BCA" w:rsidRPr="00CB48A1" w:rsidRDefault="00503BCA" w:rsidP="00C700F2">
            <w:r w:rsidRPr="00CB48A1">
              <w:t>ние рас-</w:t>
            </w:r>
          </w:p>
          <w:p w:rsidR="00503BCA" w:rsidRPr="00CB48A1" w:rsidRDefault="00503BCA" w:rsidP="00C700F2">
            <w:r w:rsidRPr="00CB48A1">
              <w:t>каза «</w:t>
            </w:r>
            <w:r w:rsidRPr="00CB48A1">
              <w:rPr>
                <w:lang w:val="en-US"/>
              </w:rPr>
              <w:t>Whos</w:t>
            </w:r>
          </w:p>
          <w:p w:rsidR="00503BCA" w:rsidRPr="00CB48A1" w:rsidRDefault="00503BCA" w:rsidP="00503BCA">
            <w:r w:rsidRPr="00CB48A1">
              <w:rPr>
                <w:lang w:val="en-US"/>
              </w:rPr>
              <w:t>there</w:t>
            </w:r>
            <w:r w:rsidRPr="00CB48A1">
              <w:t>» от лица раз-</w:t>
            </w:r>
          </w:p>
          <w:p w:rsidR="00503BCA" w:rsidRPr="00CB48A1" w:rsidRDefault="00503BCA" w:rsidP="00503BCA">
            <w:r w:rsidRPr="00CB48A1">
              <w:t>ных персо-</w:t>
            </w:r>
          </w:p>
          <w:p w:rsidR="00503BCA" w:rsidRPr="00CB48A1" w:rsidRDefault="00503BCA" w:rsidP="00503BCA">
            <w:r w:rsidRPr="00CB48A1">
              <w:t>нажей</w:t>
            </w:r>
            <w:proofErr w:type="gramStart"/>
            <w:r w:rsidRPr="00CB48A1">
              <w:t>.С</w:t>
            </w:r>
            <w:proofErr w:type="gramEnd"/>
            <w:r w:rsidRPr="00CB48A1">
              <w:t>ос-</w:t>
            </w:r>
          </w:p>
          <w:p w:rsidR="00503BCA" w:rsidRPr="00CB48A1" w:rsidRDefault="00503BCA" w:rsidP="00503BCA">
            <w:r w:rsidRPr="00CB48A1">
              <w:t>тавить юмо-</w:t>
            </w:r>
          </w:p>
          <w:p w:rsidR="00503BCA" w:rsidRPr="00CB48A1" w:rsidRDefault="00503BCA" w:rsidP="00503BCA">
            <w:r w:rsidRPr="00CB48A1">
              <w:t>ристичес-</w:t>
            </w:r>
          </w:p>
          <w:p w:rsidR="00503BCA" w:rsidRPr="00CB48A1" w:rsidRDefault="00503BCA" w:rsidP="00503BCA">
            <w:r w:rsidRPr="00CB48A1">
              <w:t>кий рассказ</w:t>
            </w:r>
          </w:p>
          <w:p w:rsidR="00503BCA" w:rsidRPr="00CB48A1" w:rsidRDefault="00503BCA" w:rsidP="00503BCA">
            <w:r w:rsidRPr="00CB48A1">
              <w:t>по картин-</w:t>
            </w:r>
          </w:p>
          <w:p w:rsidR="00503BCA" w:rsidRPr="00CB48A1" w:rsidRDefault="00503BCA" w:rsidP="00503BCA">
            <w:r w:rsidRPr="00CB48A1">
              <w:t>кам.</w:t>
            </w:r>
          </w:p>
          <w:p w:rsidR="00503BCA" w:rsidRPr="00CB48A1" w:rsidRDefault="00503BCA" w:rsidP="00C700F2"/>
        </w:tc>
        <w:tc>
          <w:tcPr>
            <w:tcW w:w="1376" w:type="dxa"/>
          </w:tcPr>
          <w:p w:rsidR="00C068F5" w:rsidRPr="00CB48A1" w:rsidRDefault="00C068F5" w:rsidP="00C700F2">
            <w:pPr>
              <w:rPr>
                <w:b/>
              </w:rPr>
            </w:pPr>
          </w:p>
        </w:tc>
        <w:tc>
          <w:tcPr>
            <w:tcW w:w="1647" w:type="dxa"/>
          </w:tcPr>
          <w:p w:rsidR="00C068F5" w:rsidRPr="00CB48A1" w:rsidRDefault="0069204A" w:rsidP="00C700F2">
            <w:r w:rsidRPr="00CB48A1">
              <w:t xml:space="preserve">Английский </w:t>
            </w:r>
          </w:p>
          <w:p w:rsidR="0069204A" w:rsidRPr="00CB48A1" w:rsidRDefault="0069204A" w:rsidP="00C700F2">
            <w:r w:rsidRPr="00CB48A1">
              <w:t xml:space="preserve">писатель </w:t>
            </w:r>
            <w:r w:rsidRPr="00CB48A1">
              <w:rPr>
                <w:lang w:val="en-US"/>
              </w:rPr>
              <w:t>P</w:t>
            </w:r>
            <w:r w:rsidRPr="00CB48A1">
              <w:t>.</w:t>
            </w:r>
            <w:r w:rsidRPr="00CB48A1">
              <w:rPr>
                <w:lang w:val="en-US"/>
              </w:rPr>
              <w:t>Johnson</w:t>
            </w:r>
            <w:r w:rsidRPr="00CB48A1">
              <w:t xml:space="preserve"> </w:t>
            </w:r>
          </w:p>
          <w:p w:rsidR="0069204A" w:rsidRPr="00CB48A1" w:rsidRDefault="0069204A" w:rsidP="00C700F2">
            <w:r w:rsidRPr="00CB48A1">
              <w:t>«</w:t>
            </w:r>
            <w:r w:rsidRPr="00CB48A1">
              <w:rPr>
                <w:lang w:val="en-US"/>
              </w:rPr>
              <w:t>Who</w:t>
            </w:r>
            <w:r w:rsidRPr="00CB48A1">
              <w:t>’</w:t>
            </w:r>
            <w:r w:rsidRPr="00CB48A1">
              <w:rPr>
                <w:lang w:val="en-US"/>
              </w:rPr>
              <w:t>s</w:t>
            </w:r>
            <w:r w:rsidRPr="00CB48A1">
              <w:t xml:space="preserve"> </w:t>
            </w:r>
            <w:r w:rsidRPr="00CB48A1">
              <w:rPr>
                <w:lang w:val="en-US"/>
              </w:rPr>
              <w:t>there</w:t>
            </w:r>
            <w:r w:rsidRPr="00CB48A1">
              <w:t>?»</w:t>
            </w:r>
          </w:p>
        </w:tc>
        <w:tc>
          <w:tcPr>
            <w:tcW w:w="1232" w:type="dxa"/>
            <w:vMerge/>
          </w:tcPr>
          <w:p w:rsidR="00C068F5" w:rsidRPr="00CB48A1" w:rsidRDefault="00C068F5" w:rsidP="00C700F2">
            <w:pPr>
              <w:rPr>
                <w:b/>
              </w:rPr>
            </w:pPr>
          </w:p>
        </w:tc>
      </w:tr>
      <w:tr w:rsidR="00E01813" w:rsidRPr="00CB48A1" w:rsidTr="00857854">
        <w:tc>
          <w:tcPr>
            <w:tcW w:w="1091" w:type="dxa"/>
            <w:vMerge/>
          </w:tcPr>
          <w:p w:rsidR="00E01813" w:rsidRPr="00CB48A1" w:rsidRDefault="00E01813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4.</w:t>
            </w:r>
          </w:p>
          <w:p w:rsidR="00E01813" w:rsidRPr="00CB48A1" w:rsidRDefault="00E01813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Exploring</w:t>
            </w:r>
          </w:p>
          <w:p w:rsidR="00E01813" w:rsidRPr="00CB48A1" w:rsidRDefault="00E01813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pace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 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11.</w:t>
            </w:r>
            <w:r w:rsidRPr="00CB48A1">
              <w:t>Кос</w:t>
            </w:r>
            <w:r w:rsidRPr="00CB48A1">
              <w:rPr>
                <w:lang w:val="en-US"/>
              </w:rPr>
              <w:t>-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t>мос</w:t>
            </w:r>
            <w:r w:rsidRPr="00CB48A1">
              <w:rPr>
                <w:lang w:val="en-US"/>
              </w:rPr>
              <w:t xml:space="preserve"> </w:t>
            </w:r>
            <w:r w:rsidRPr="00CB48A1">
              <w:t>и</w:t>
            </w:r>
            <w:r w:rsidRPr="00CB48A1">
              <w:rPr>
                <w:lang w:val="en-US"/>
              </w:rPr>
              <w:t xml:space="preserve"> </w:t>
            </w:r>
            <w:r w:rsidRPr="00CB48A1">
              <w:t>человек</w:t>
            </w:r>
          </w:p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800" w:type="dxa"/>
          </w:tcPr>
          <w:p w:rsidR="00E01813" w:rsidRPr="00CB48A1" w:rsidRDefault="00E01813" w:rsidP="00C700F2">
            <w:pPr>
              <w:rPr>
                <w:b/>
              </w:rPr>
            </w:pPr>
            <w:r w:rsidRPr="00CB48A1">
              <w:rPr>
                <w:b/>
              </w:rPr>
              <w:t>3.</w:t>
            </w:r>
          </w:p>
          <w:p w:rsidR="00E01813" w:rsidRPr="00CB48A1" w:rsidRDefault="00E01813" w:rsidP="00C700F2">
            <w:pPr>
              <w:rPr>
                <w:b/>
              </w:rPr>
            </w:pPr>
          </w:p>
          <w:p w:rsidR="00E01813" w:rsidRPr="00CB48A1" w:rsidRDefault="00E01813" w:rsidP="00C700F2">
            <w:pPr>
              <w:rPr>
                <w:b/>
              </w:rPr>
            </w:pPr>
          </w:p>
          <w:p w:rsidR="00E01813" w:rsidRPr="00CB48A1" w:rsidRDefault="00E01813" w:rsidP="00C700F2">
            <w:pPr>
              <w:rPr>
                <w:b/>
              </w:rPr>
            </w:pPr>
          </w:p>
          <w:p w:rsidR="00E01813" w:rsidRPr="00CB48A1" w:rsidRDefault="00E01813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Achievement,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exploration research, re-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cearcher, to explore, 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o lounch, to research, to be known in-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ernationally,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key problem, outer space, space fight, to solve a problem</w:t>
            </w:r>
          </w:p>
        </w:tc>
        <w:tc>
          <w:tcPr>
            <w:tcW w:w="1625" w:type="dxa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E01813" w:rsidRPr="00CB48A1" w:rsidRDefault="00E01813" w:rsidP="00C700F2">
            <w:r w:rsidRPr="00CB48A1">
              <w:t>Послушать мнения об исследова-</w:t>
            </w:r>
          </w:p>
          <w:p w:rsidR="00E01813" w:rsidRPr="00CB48A1" w:rsidRDefault="00E01813" w:rsidP="00C700F2">
            <w:r w:rsidRPr="00CB48A1">
              <w:t xml:space="preserve">нии космоса </w:t>
            </w:r>
          </w:p>
          <w:p w:rsidR="00E01813" w:rsidRPr="00CB48A1" w:rsidRDefault="00E01813" w:rsidP="00C700F2">
            <w:r w:rsidRPr="00CB48A1">
              <w:t>(с извлече-</w:t>
            </w:r>
          </w:p>
          <w:p w:rsidR="00E01813" w:rsidRPr="00CB48A1" w:rsidRDefault="00E01813" w:rsidP="00C700F2">
            <w:r w:rsidRPr="00CB48A1">
              <w:t>нием нужной</w:t>
            </w:r>
          </w:p>
          <w:p w:rsidR="00E01813" w:rsidRPr="00CB48A1" w:rsidRDefault="00E01813" w:rsidP="00C700F2">
            <w:r w:rsidRPr="00CB48A1">
              <w:t>информа-</w:t>
            </w:r>
          </w:p>
          <w:p w:rsidR="00E01813" w:rsidRPr="00CB48A1" w:rsidRDefault="00E01813" w:rsidP="00C700F2">
            <w:r w:rsidRPr="00CB48A1">
              <w:t>ции); запол-</w:t>
            </w:r>
          </w:p>
          <w:p w:rsidR="00E01813" w:rsidRPr="00CB48A1" w:rsidRDefault="00E01813" w:rsidP="00C700F2">
            <w:r w:rsidRPr="00CB48A1">
              <w:t>нить пропус-</w:t>
            </w:r>
          </w:p>
          <w:p w:rsidR="00E01813" w:rsidRPr="00CB48A1" w:rsidRDefault="00E01813" w:rsidP="00C700F2">
            <w:r w:rsidRPr="00CB48A1">
              <w:t>ки.</w:t>
            </w:r>
          </w:p>
          <w:p w:rsidR="00E01813" w:rsidRPr="00CB48A1" w:rsidRDefault="00E01813" w:rsidP="00C700F2"/>
        </w:tc>
        <w:tc>
          <w:tcPr>
            <w:tcW w:w="1044" w:type="dxa"/>
          </w:tcPr>
          <w:p w:rsidR="00E01813" w:rsidRPr="00CB48A1" w:rsidRDefault="00E01813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E01813" w:rsidRPr="00CB48A1" w:rsidRDefault="00E01813" w:rsidP="00C700F2">
            <w:r w:rsidRPr="00CB48A1">
              <w:t xml:space="preserve">Высказать </w:t>
            </w:r>
          </w:p>
          <w:p w:rsidR="00E01813" w:rsidRPr="00CB48A1" w:rsidRDefault="00E01813" w:rsidP="00C700F2">
            <w:r w:rsidRPr="00CB48A1">
              <w:t>своё мне-</w:t>
            </w:r>
          </w:p>
          <w:p w:rsidR="00E01813" w:rsidRPr="00CB48A1" w:rsidRDefault="00E01813" w:rsidP="00C700F2">
            <w:r w:rsidRPr="00CB48A1">
              <w:t>ние об ис-</w:t>
            </w:r>
          </w:p>
          <w:p w:rsidR="00E01813" w:rsidRPr="00CB48A1" w:rsidRDefault="00E01813" w:rsidP="00C700F2">
            <w:r w:rsidRPr="00CB48A1">
              <w:t>следовании</w:t>
            </w:r>
          </w:p>
          <w:p w:rsidR="00E01813" w:rsidRPr="00CB48A1" w:rsidRDefault="00E01813" w:rsidP="00C700F2">
            <w:r w:rsidRPr="00CB48A1">
              <w:t xml:space="preserve">космоса с опорой на ключевые </w:t>
            </w:r>
          </w:p>
          <w:p w:rsidR="00E01813" w:rsidRPr="00CB48A1" w:rsidRDefault="00E01813" w:rsidP="00C700F2">
            <w:r w:rsidRPr="00CB48A1">
              <w:t>слова; отве-</w:t>
            </w:r>
          </w:p>
          <w:p w:rsidR="00E01813" w:rsidRPr="00CB48A1" w:rsidRDefault="00E01813" w:rsidP="00C700F2">
            <w:r w:rsidRPr="00CB48A1">
              <w:t>тить на во-</w:t>
            </w:r>
          </w:p>
          <w:p w:rsidR="00E01813" w:rsidRPr="00CB48A1" w:rsidRDefault="00E01813" w:rsidP="00C700F2">
            <w:r w:rsidRPr="00CB48A1">
              <w:t>просы вик-</w:t>
            </w:r>
          </w:p>
          <w:p w:rsidR="00E01813" w:rsidRPr="00CB48A1" w:rsidRDefault="00E01813" w:rsidP="00C700F2">
            <w:r w:rsidRPr="00CB48A1">
              <w:t xml:space="preserve">торины «Что ты </w:t>
            </w:r>
          </w:p>
          <w:p w:rsidR="00E01813" w:rsidRPr="00CB48A1" w:rsidRDefault="00E01813" w:rsidP="00C700F2">
            <w:r w:rsidRPr="00CB48A1">
              <w:t>знаешь об</w:t>
            </w:r>
          </w:p>
          <w:p w:rsidR="00E01813" w:rsidRPr="00CB48A1" w:rsidRDefault="00E01813" w:rsidP="00C700F2">
            <w:r w:rsidRPr="00CB48A1">
              <w:t>исследова-</w:t>
            </w:r>
          </w:p>
          <w:p w:rsidR="00E01813" w:rsidRPr="00CB48A1" w:rsidRDefault="00E01813" w:rsidP="00C700F2">
            <w:r w:rsidRPr="00CB48A1">
              <w:t>телях космоса?»</w:t>
            </w:r>
          </w:p>
        </w:tc>
        <w:tc>
          <w:tcPr>
            <w:tcW w:w="1376" w:type="dxa"/>
          </w:tcPr>
          <w:p w:rsidR="00E01813" w:rsidRPr="00CB48A1" w:rsidRDefault="00E01813" w:rsidP="00C700F2">
            <w:r w:rsidRPr="00CB48A1">
              <w:t>Написать сообщение</w:t>
            </w:r>
          </w:p>
          <w:p w:rsidR="00E01813" w:rsidRPr="00CB48A1" w:rsidRDefault="00E01813" w:rsidP="00C700F2">
            <w:r w:rsidRPr="00CB48A1">
              <w:t>«</w:t>
            </w:r>
            <w:r w:rsidRPr="00CB48A1">
              <w:rPr>
                <w:lang w:val="en-US"/>
              </w:rPr>
              <w:t>Russia</w:t>
            </w:r>
            <w:r w:rsidRPr="00CB48A1">
              <w:t>’</w:t>
            </w:r>
            <w:r w:rsidRPr="00CB48A1">
              <w:rPr>
                <w:lang w:val="en-US"/>
              </w:rPr>
              <w:t>s</w:t>
            </w:r>
            <w:r w:rsidRPr="00CB48A1">
              <w:t xml:space="preserve"> </w:t>
            </w:r>
          </w:p>
          <w:p w:rsidR="00E01813" w:rsidRPr="00CB48A1" w:rsidRDefault="00E01813" w:rsidP="00C700F2">
            <w:r w:rsidRPr="00CB48A1">
              <w:rPr>
                <w:lang w:val="en-US"/>
              </w:rPr>
              <w:t>cosmona</w:t>
            </w:r>
            <w:r w:rsidRPr="00CB48A1">
              <w:t>-</w:t>
            </w:r>
          </w:p>
          <w:p w:rsidR="00E01813" w:rsidRPr="00CB48A1" w:rsidRDefault="00E01813" w:rsidP="00C700F2">
            <w:r w:rsidRPr="00CB48A1">
              <w:rPr>
                <w:lang w:val="en-US"/>
              </w:rPr>
              <w:t>utus</w:t>
            </w:r>
            <w:r w:rsidRPr="00CB48A1">
              <w:t>»</w:t>
            </w:r>
          </w:p>
        </w:tc>
        <w:tc>
          <w:tcPr>
            <w:tcW w:w="1647" w:type="dxa"/>
          </w:tcPr>
          <w:p w:rsidR="00E01813" w:rsidRPr="00CB48A1" w:rsidRDefault="00E01813" w:rsidP="00C700F2">
            <w:r w:rsidRPr="00CB48A1">
              <w:t>Выдающиеся ученые и космонавты:</w:t>
            </w:r>
          </w:p>
          <w:p w:rsidR="00E01813" w:rsidRPr="00CB48A1" w:rsidRDefault="00E01813" w:rsidP="00C700F2">
            <w:r w:rsidRPr="00CB48A1">
              <w:t>К.Циолков-</w:t>
            </w:r>
          </w:p>
          <w:p w:rsidR="00E01813" w:rsidRPr="00CB48A1" w:rsidRDefault="00E01813" w:rsidP="00C700F2">
            <w:r w:rsidRPr="00CB48A1">
              <w:t>ский, С. Коро-</w:t>
            </w:r>
          </w:p>
          <w:p w:rsidR="00E01813" w:rsidRPr="00CB48A1" w:rsidRDefault="00E01813" w:rsidP="00C700F2">
            <w:r w:rsidRPr="00CB48A1">
              <w:t>лев, В. Тере-</w:t>
            </w:r>
          </w:p>
          <w:p w:rsidR="00E01813" w:rsidRPr="00CB48A1" w:rsidRDefault="00E01813" w:rsidP="00C700F2">
            <w:r w:rsidRPr="00CB48A1">
              <w:t xml:space="preserve">шкова, </w:t>
            </w:r>
          </w:p>
          <w:p w:rsidR="00E01813" w:rsidRPr="00CB48A1" w:rsidRDefault="00E01813" w:rsidP="00C700F2">
            <w:r w:rsidRPr="00CB48A1">
              <w:rPr>
                <w:lang w:val="en-US"/>
              </w:rPr>
              <w:t>N</w:t>
            </w:r>
            <w:r w:rsidRPr="00CB48A1">
              <w:t>.</w:t>
            </w:r>
            <w:r w:rsidRPr="00CB48A1">
              <w:rPr>
                <w:lang w:val="en-US"/>
              </w:rPr>
              <w:t>Armstrong.</w:t>
            </w:r>
          </w:p>
        </w:tc>
        <w:tc>
          <w:tcPr>
            <w:tcW w:w="1232" w:type="dxa"/>
            <w:vMerge w:val="restart"/>
          </w:tcPr>
          <w:p w:rsidR="00E01813" w:rsidRPr="00CB48A1" w:rsidRDefault="00E01813" w:rsidP="00C700F2">
            <w:r w:rsidRPr="00CB48A1">
              <w:t>Викто-</w:t>
            </w:r>
          </w:p>
          <w:p w:rsidR="00E01813" w:rsidRPr="00CB48A1" w:rsidRDefault="00E01813" w:rsidP="00C700F2">
            <w:r w:rsidRPr="00CB48A1">
              <w:t>рина «</w:t>
            </w:r>
            <w:r w:rsidRPr="00CB48A1">
              <w:rPr>
                <w:lang w:val="en-US"/>
              </w:rPr>
              <w:t>Space</w:t>
            </w:r>
            <w:r w:rsidRPr="00CB48A1">
              <w:t xml:space="preserve"> </w:t>
            </w:r>
            <w:r w:rsidRPr="00CB48A1">
              <w:rPr>
                <w:lang w:val="en-US"/>
              </w:rPr>
              <w:t>Explora</w:t>
            </w:r>
            <w:r w:rsidRPr="00CB48A1">
              <w:t>-</w:t>
            </w:r>
          </w:p>
          <w:p w:rsidR="00E01813" w:rsidRPr="00CB48A1" w:rsidRDefault="00E01813" w:rsidP="00C700F2">
            <w:r w:rsidRPr="00CB48A1">
              <w:rPr>
                <w:lang w:val="en-US"/>
              </w:rPr>
              <w:t>tion</w:t>
            </w:r>
            <w:r w:rsidRPr="00CB48A1">
              <w:t xml:space="preserve">», беседа по теме 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rPr>
                <w:lang w:val="en-US"/>
              </w:rPr>
              <w:t>«Space Explora-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rPr>
                <w:lang w:val="en-US"/>
              </w:rPr>
              <w:t>tion».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t>Грам</w:t>
            </w:r>
            <w:r w:rsidRPr="00CB48A1">
              <w:rPr>
                <w:lang w:val="en-US"/>
              </w:rPr>
              <w:t>-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t>матичес</w:t>
            </w:r>
            <w:r w:rsidRPr="00CB48A1">
              <w:rPr>
                <w:lang w:val="en-US"/>
              </w:rPr>
              <w:t>-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t>кий</w:t>
            </w:r>
            <w:r w:rsidRPr="00CB48A1">
              <w:rPr>
                <w:lang w:val="en-US"/>
              </w:rPr>
              <w:t xml:space="preserve"> </w:t>
            </w:r>
            <w:r w:rsidRPr="00CB48A1">
              <w:t>тест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t>по</w:t>
            </w:r>
            <w:r w:rsidRPr="00CB48A1">
              <w:rPr>
                <w:lang w:val="en-US"/>
              </w:rPr>
              <w:t xml:space="preserve"> </w:t>
            </w:r>
            <w:r w:rsidRPr="00CB48A1">
              <w:t>теме</w:t>
            </w:r>
            <w:r w:rsidRPr="00CB48A1">
              <w:rPr>
                <w:lang w:val="en-US"/>
              </w:rPr>
              <w:t xml:space="preserve"> </w:t>
            </w:r>
          </w:p>
          <w:p w:rsidR="00E01813" w:rsidRPr="00CB48A1" w:rsidRDefault="00E01813" w:rsidP="00651FCE">
            <w:pPr>
              <w:rPr>
                <w:lang w:val="en-US"/>
              </w:rPr>
            </w:pPr>
            <w:r w:rsidRPr="00CB48A1">
              <w:rPr>
                <w:lang w:val="en-US"/>
              </w:rPr>
              <w:t>«Present Perfect/Perfect Continu-</w:t>
            </w:r>
          </w:p>
          <w:p w:rsidR="00E01813" w:rsidRPr="00CB48A1" w:rsidRDefault="00E01813" w:rsidP="00651FCE">
            <w:proofErr w:type="gramStart"/>
            <w:r w:rsidRPr="00CB48A1">
              <w:t>о</w:t>
            </w:r>
            <w:proofErr w:type="gramEnd"/>
            <w:r w:rsidRPr="00CB48A1">
              <w:rPr>
                <w:lang w:val="en-US"/>
              </w:rPr>
              <w:t>us</w:t>
            </w:r>
            <w:r w:rsidRPr="00CB48A1">
              <w:t>». Чте-</w:t>
            </w:r>
          </w:p>
          <w:p w:rsidR="00E01813" w:rsidRPr="00CB48A1" w:rsidRDefault="00E01813" w:rsidP="00651FCE">
            <w:r w:rsidRPr="00CB48A1">
              <w:t>ние отры-</w:t>
            </w:r>
          </w:p>
          <w:p w:rsidR="00E01813" w:rsidRPr="00CB48A1" w:rsidRDefault="00E01813" w:rsidP="00651FCE">
            <w:r w:rsidRPr="00CB48A1">
              <w:t>вка вслух,</w:t>
            </w:r>
          </w:p>
          <w:p w:rsidR="00E01813" w:rsidRPr="00CB48A1" w:rsidRDefault="00E01813" w:rsidP="00651FCE">
            <w:r w:rsidRPr="00CB48A1">
              <w:t>выборочный пе-</w:t>
            </w:r>
          </w:p>
          <w:p w:rsidR="00E01813" w:rsidRPr="00CB48A1" w:rsidRDefault="00E01813" w:rsidP="00651FCE">
            <w:r w:rsidRPr="00CB48A1">
              <w:t>ревод,</w:t>
            </w:r>
          </w:p>
          <w:p w:rsidR="00E01813" w:rsidRPr="00CB48A1" w:rsidRDefault="00E01813" w:rsidP="00651FCE">
            <w:r w:rsidRPr="00CB48A1">
              <w:t>ответы на</w:t>
            </w:r>
          </w:p>
          <w:p w:rsidR="00E01813" w:rsidRPr="00CB48A1" w:rsidRDefault="00E01813" w:rsidP="00651FCE">
            <w:r w:rsidRPr="00CB48A1">
              <w:t>вопросы.</w:t>
            </w:r>
          </w:p>
          <w:p w:rsidR="00E01813" w:rsidRPr="00CB48A1" w:rsidRDefault="00E01813" w:rsidP="00651FCE"/>
          <w:p w:rsidR="00E01813" w:rsidRPr="00CB48A1" w:rsidRDefault="00E01813" w:rsidP="00651FCE"/>
        </w:tc>
      </w:tr>
      <w:tr w:rsidR="00E01813" w:rsidRPr="00CB48A1" w:rsidTr="00857854">
        <w:tc>
          <w:tcPr>
            <w:tcW w:w="1091" w:type="dxa"/>
            <w:vMerge/>
          </w:tcPr>
          <w:p w:rsidR="00E01813" w:rsidRPr="00CB48A1" w:rsidRDefault="00E01813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E01813" w:rsidRPr="00CB48A1" w:rsidRDefault="00E01813" w:rsidP="00C700F2">
            <w:r w:rsidRPr="00CB48A1">
              <w:t>12.Грам-матико ориенти-</w:t>
            </w:r>
          </w:p>
          <w:p w:rsidR="00E01813" w:rsidRPr="00CB48A1" w:rsidRDefault="00E01813" w:rsidP="00C700F2">
            <w:r w:rsidRPr="00CB48A1">
              <w:t>рован-</w:t>
            </w:r>
          </w:p>
          <w:p w:rsidR="00E01813" w:rsidRPr="00CB48A1" w:rsidRDefault="00E01813" w:rsidP="00C700F2">
            <w:r w:rsidRPr="00CB48A1">
              <w:t>ный урок.</w:t>
            </w:r>
          </w:p>
        </w:tc>
        <w:tc>
          <w:tcPr>
            <w:tcW w:w="800" w:type="dxa"/>
          </w:tcPr>
          <w:p w:rsidR="00E01813" w:rsidRPr="00CB48A1" w:rsidRDefault="00E01813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E01813" w:rsidRPr="00CB48A1" w:rsidRDefault="00E01813" w:rsidP="00C700F2">
            <w:pPr>
              <w:rPr>
                <w:b/>
              </w:rPr>
            </w:pPr>
          </w:p>
        </w:tc>
        <w:tc>
          <w:tcPr>
            <w:tcW w:w="1625" w:type="dxa"/>
          </w:tcPr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t>Глаголы</w:t>
            </w:r>
            <w:r w:rsidRPr="00CB48A1">
              <w:rPr>
                <w:lang w:val="en-US"/>
              </w:rPr>
              <w:t xml:space="preserve"> </w:t>
            </w:r>
            <w:r w:rsidRPr="00CB48A1">
              <w:t>в</w:t>
            </w:r>
            <w:r w:rsidRPr="00CB48A1">
              <w:rPr>
                <w:lang w:val="en-US"/>
              </w:rPr>
              <w:t xml:space="preserve"> </w:t>
            </w:r>
            <w:r w:rsidRPr="00CB48A1">
              <w:t>форме</w:t>
            </w:r>
            <w:r w:rsidRPr="00CB48A1">
              <w:rPr>
                <w:lang w:val="en-US"/>
              </w:rPr>
              <w:t xml:space="preserve"> Present Per-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fect/ Present Continouos.</w:t>
            </w:r>
          </w:p>
          <w:p w:rsidR="00E01813" w:rsidRPr="00CB48A1" w:rsidRDefault="00E01813" w:rsidP="00C700F2">
            <w:pPr>
              <w:rPr>
                <w:lang w:val="en-US"/>
              </w:rPr>
            </w:pPr>
            <w:r w:rsidRPr="00CB48A1">
              <w:t>Предлоги</w:t>
            </w:r>
            <w:r w:rsidRPr="00B9210B">
              <w:rPr>
                <w:lang w:val="en-US"/>
              </w:rPr>
              <w:t xml:space="preserve"> </w:t>
            </w:r>
            <w:r w:rsidRPr="00CB48A1">
              <w:rPr>
                <w:lang w:val="en-US"/>
              </w:rPr>
              <w:t xml:space="preserve">since/for </w:t>
            </w:r>
          </w:p>
        </w:tc>
        <w:tc>
          <w:tcPr>
            <w:tcW w:w="1634" w:type="dxa"/>
            <w:gridSpan w:val="2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466" w:type="dxa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376" w:type="dxa"/>
          </w:tcPr>
          <w:p w:rsidR="00E01813" w:rsidRPr="00CB48A1" w:rsidRDefault="00E01813" w:rsidP="00C700F2">
            <w:r w:rsidRPr="00CB48A1">
              <w:t>Выполнить</w:t>
            </w:r>
          </w:p>
          <w:p w:rsidR="00E01813" w:rsidRPr="00CB48A1" w:rsidRDefault="00E01813" w:rsidP="00C700F2">
            <w:r w:rsidRPr="00CB48A1">
              <w:t>лексико-</w:t>
            </w:r>
          </w:p>
          <w:p w:rsidR="00E01813" w:rsidRPr="00CB48A1" w:rsidRDefault="00E01813" w:rsidP="00C700F2">
            <w:r w:rsidRPr="00CB48A1">
              <w:t>граммати-</w:t>
            </w:r>
          </w:p>
          <w:p w:rsidR="00E01813" w:rsidRPr="00CB48A1" w:rsidRDefault="00E01813" w:rsidP="00C700F2">
            <w:r w:rsidRPr="00CB48A1">
              <w:t>ческие уп-</w:t>
            </w:r>
          </w:p>
          <w:p w:rsidR="00E01813" w:rsidRPr="00CB48A1" w:rsidRDefault="00E01813" w:rsidP="00C700F2">
            <w:r w:rsidRPr="00CB48A1">
              <w:t>ражнения.</w:t>
            </w:r>
          </w:p>
        </w:tc>
        <w:tc>
          <w:tcPr>
            <w:tcW w:w="1647" w:type="dxa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232" w:type="dxa"/>
            <w:vMerge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</w:tr>
      <w:tr w:rsidR="00E01813" w:rsidRPr="00256FAE" w:rsidTr="00857854"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227" w:type="dxa"/>
          </w:tcPr>
          <w:p w:rsidR="00E01813" w:rsidRPr="00CB48A1" w:rsidRDefault="00E01813" w:rsidP="00E01813">
            <w:r w:rsidRPr="00CB48A1">
              <w:t>13. Кос-</w:t>
            </w:r>
          </w:p>
          <w:p w:rsidR="00E01813" w:rsidRPr="00CB48A1" w:rsidRDefault="00E01813" w:rsidP="00E01813">
            <w:r w:rsidRPr="00CB48A1">
              <w:t>мос и человек</w:t>
            </w:r>
          </w:p>
          <w:p w:rsidR="00E01813" w:rsidRPr="00CB48A1" w:rsidRDefault="00E01813" w:rsidP="00C700F2"/>
        </w:tc>
        <w:tc>
          <w:tcPr>
            <w:tcW w:w="800" w:type="dxa"/>
          </w:tcPr>
          <w:p w:rsidR="00E01813" w:rsidRPr="00CB48A1" w:rsidRDefault="00E01813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E01813" w:rsidRPr="00CB48A1" w:rsidRDefault="001C49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Space flight,</w:t>
            </w:r>
          </w:p>
          <w:p w:rsidR="001C4953" w:rsidRPr="00CB48A1" w:rsidRDefault="001C49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Satellite, telescope, orbital stan-</w:t>
            </w:r>
          </w:p>
          <w:p w:rsidR="001C4953" w:rsidRPr="00CB48A1" w:rsidRDefault="001C49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tion, to circle </w:t>
            </w:r>
            <w:r w:rsidRPr="00CB48A1">
              <w:rPr>
                <w:lang w:val="en-US"/>
              </w:rPr>
              <w:lastRenderedPageBreak/>
              <w:t xml:space="preserve">the Earth, </w:t>
            </w:r>
          </w:p>
          <w:p w:rsidR="001C4953" w:rsidRPr="00CB48A1" w:rsidRDefault="001C49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o lead.</w:t>
            </w:r>
          </w:p>
        </w:tc>
        <w:tc>
          <w:tcPr>
            <w:tcW w:w="1625" w:type="dxa"/>
          </w:tcPr>
          <w:p w:rsidR="001C4953" w:rsidRPr="00CB48A1" w:rsidRDefault="001C4953" w:rsidP="001C4953">
            <w:pPr>
              <w:rPr>
                <w:lang w:val="en-US"/>
              </w:rPr>
            </w:pPr>
            <w:r w:rsidRPr="00CB48A1">
              <w:rPr>
                <w:lang w:val="en-US"/>
              </w:rPr>
              <w:lastRenderedPageBreak/>
              <w:t>Present Per-</w:t>
            </w:r>
          </w:p>
          <w:p w:rsidR="00E01813" w:rsidRPr="00CB48A1" w:rsidRDefault="001C4953" w:rsidP="001C4953">
            <w:pPr>
              <w:rPr>
                <w:lang w:val="en-US"/>
              </w:rPr>
            </w:pPr>
            <w:r w:rsidRPr="00CB48A1">
              <w:rPr>
                <w:lang w:val="en-US"/>
              </w:rPr>
              <w:t>fect (</w:t>
            </w:r>
            <w:r w:rsidRPr="00CB48A1">
              <w:t>повто</w:t>
            </w:r>
            <w:r w:rsidRPr="00CB48A1">
              <w:rPr>
                <w:lang w:val="en-US"/>
              </w:rPr>
              <w:t>-</w:t>
            </w:r>
          </w:p>
          <w:p w:rsidR="001C4953" w:rsidRPr="00CB48A1" w:rsidRDefault="001C4953" w:rsidP="001C4953">
            <w:pPr>
              <w:rPr>
                <w:b/>
                <w:lang w:val="en-US"/>
              </w:rPr>
            </w:pPr>
            <w:r w:rsidRPr="00CB48A1">
              <w:t>рение</w:t>
            </w:r>
            <w:r w:rsidRPr="00CB48A1">
              <w:rPr>
                <w:lang w:val="en-US"/>
              </w:rPr>
              <w:t>)</w:t>
            </w:r>
          </w:p>
        </w:tc>
        <w:tc>
          <w:tcPr>
            <w:tcW w:w="1634" w:type="dxa"/>
            <w:gridSpan w:val="2"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E01813" w:rsidRPr="00CB48A1" w:rsidRDefault="001C4953" w:rsidP="00C700F2">
            <w:r w:rsidRPr="00CB48A1">
              <w:t>Прочи-</w:t>
            </w:r>
          </w:p>
          <w:p w:rsidR="001C4953" w:rsidRPr="00CB48A1" w:rsidRDefault="001C4953" w:rsidP="00C700F2">
            <w:r w:rsidRPr="00CB48A1">
              <w:t>тать текст об</w:t>
            </w:r>
          </w:p>
          <w:p w:rsidR="001C4953" w:rsidRPr="00CB48A1" w:rsidRDefault="001C4953" w:rsidP="00C700F2">
            <w:r w:rsidRPr="00CB48A1">
              <w:t>иследо-</w:t>
            </w:r>
          </w:p>
          <w:p w:rsidR="001C4953" w:rsidRPr="00CB48A1" w:rsidRDefault="001C4953" w:rsidP="00C700F2">
            <w:r w:rsidRPr="00CB48A1">
              <w:t>вании</w:t>
            </w:r>
          </w:p>
          <w:p w:rsidR="001C4953" w:rsidRPr="00CB48A1" w:rsidRDefault="001C4953" w:rsidP="00C700F2">
            <w:r w:rsidRPr="00CB48A1">
              <w:lastRenderedPageBreak/>
              <w:t>космо-</w:t>
            </w:r>
          </w:p>
          <w:p w:rsidR="001C4953" w:rsidRPr="00CB48A1" w:rsidRDefault="001C4953" w:rsidP="00C700F2">
            <w:r w:rsidRPr="00CB48A1">
              <w:t>са и ус-</w:t>
            </w:r>
          </w:p>
          <w:p w:rsidR="001C4953" w:rsidRPr="00CB48A1" w:rsidRDefault="001C4953" w:rsidP="00C700F2">
            <w:r w:rsidRPr="00CB48A1">
              <w:t>тано-</w:t>
            </w:r>
          </w:p>
          <w:p w:rsidR="001C4953" w:rsidRPr="00CB48A1" w:rsidRDefault="001C4953" w:rsidP="00C700F2">
            <w:r w:rsidRPr="00CB48A1">
              <w:t>вить логи-</w:t>
            </w:r>
          </w:p>
          <w:p w:rsidR="001C4953" w:rsidRPr="00CB48A1" w:rsidRDefault="001C4953" w:rsidP="00C700F2">
            <w:r w:rsidRPr="00CB48A1">
              <w:t>ческую</w:t>
            </w:r>
          </w:p>
          <w:p w:rsidR="001C4953" w:rsidRPr="00CB48A1" w:rsidRDefault="001C4953" w:rsidP="00C700F2">
            <w:r w:rsidRPr="00CB48A1">
              <w:t>после-</w:t>
            </w:r>
          </w:p>
          <w:p w:rsidR="001C4953" w:rsidRPr="00CB48A1" w:rsidRDefault="001C4953" w:rsidP="00C700F2">
            <w:r w:rsidRPr="00CB48A1">
              <w:t>дова-тель-</w:t>
            </w:r>
          </w:p>
          <w:p w:rsidR="001C4953" w:rsidRPr="00CB48A1" w:rsidRDefault="001C4953" w:rsidP="00C700F2">
            <w:r w:rsidRPr="00CB48A1">
              <w:t xml:space="preserve">ность </w:t>
            </w:r>
          </w:p>
          <w:p w:rsidR="001C4953" w:rsidRPr="00CB48A1" w:rsidRDefault="001C4953" w:rsidP="00C700F2">
            <w:r w:rsidRPr="00CB48A1">
              <w:t>основ-</w:t>
            </w:r>
          </w:p>
          <w:p w:rsidR="001C4953" w:rsidRPr="00CB48A1" w:rsidRDefault="001C4953" w:rsidP="00C700F2">
            <w:r w:rsidRPr="00CB48A1">
              <w:t>ных фак-</w:t>
            </w:r>
          </w:p>
          <w:p w:rsidR="001C4953" w:rsidRPr="00CB48A1" w:rsidRDefault="001C4953" w:rsidP="00C700F2">
            <w:r w:rsidRPr="00CB48A1">
              <w:t>торов</w:t>
            </w:r>
            <w:r w:rsidR="00C62B2B" w:rsidRPr="00CB48A1">
              <w:t>.</w:t>
            </w:r>
          </w:p>
          <w:p w:rsidR="00C62B2B" w:rsidRPr="00CB48A1" w:rsidRDefault="00C62B2B" w:rsidP="00C700F2">
            <w:r w:rsidRPr="00CB48A1">
              <w:t>Проил-</w:t>
            </w:r>
          </w:p>
          <w:p w:rsidR="00C62B2B" w:rsidRPr="00CB48A1" w:rsidRDefault="00C62B2B" w:rsidP="00C700F2">
            <w:r w:rsidRPr="00CB48A1">
              <w:t>люс-</w:t>
            </w:r>
          </w:p>
          <w:p w:rsidR="00C62B2B" w:rsidRPr="00CB48A1" w:rsidRDefault="00C62B2B" w:rsidP="00C700F2">
            <w:r w:rsidRPr="00CB48A1">
              <w:t>триро-</w:t>
            </w:r>
          </w:p>
          <w:p w:rsidR="00C62B2B" w:rsidRPr="00CB48A1" w:rsidRDefault="00C62B2B" w:rsidP="00C700F2">
            <w:r w:rsidRPr="00CB48A1">
              <w:t>вать их.</w:t>
            </w:r>
          </w:p>
        </w:tc>
        <w:tc>
          <w:tcPr>
            <w:tcW w:w="1466" w:type="dxa"/>
          </w:tcPr>
          <w:p w:rsidR="00E01813" w:rsidRPr="00CB48A1" w:rsidRDefault="00E01813" w:rsidP="00C700F2">
            <w:pPr>
              <w:rPr>
                <w:b/>
              </w:rPr>
            </w:pPr>
          </w:p>
        </w:tc>
        <w:tc>
          <w:tcPr>
            <w:tcW w:w="1376" w:type="dxa"/>
          </w:tcPr>
          <w:p w:rsidR="00E01813" w:rsidRPr="00CB48A1" w:rsidRDefault="00C62B2B" w:rsidP="00C700F2">
            <w:r w:rsidRPr="00CB48A1">
              <w:t>Составить вопросы к тексту.</w:t>
            </w:r>
          </w:p>
        </w:tc>
        <w:tc>
          <w:tcPr>
            <w:tcW w:w="1647" w:type="dxa"/>
          </w:tcPr>
          <w:p w:rsidR="00C62B2B" w:rsidRPr="00CB48A1" w:rsidRDefault="00C62B2B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Galileo, Jules,</w:t>
            </w:r>
          </w:p>
          <w:p w:rsidR="00C62B2B" w:rsidRPr="00CB48A1" w:rsidRDefault="00C62B2B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Verne,</w:t>
            </w:r>
          </w:p>
          <w:p w:rsidR="00C62B2B" w:rsidRPr="00CB48A1" w:rsidRDefault="00C62B2B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H.G. Wells</w:t>
            </w:r>
          </w:p>
        </w:tc>
        <w:tc>
          <w:tcPr>
            <w:tcW w:w="1232" w:type="dxa"/>
            <w:vMerge/>
          </w:tcPr>
          <w:p w:rsidR="00E01813" w:rsidRPr="00CB48A1" w:rsidRDefault="00E01813" w:rsidP="00C700F2">
            <w:pPr>
              <w:rPr>
                <w:b/>
                <w:lang w:val="en-US"/>
              </w:rPr>
            </w:pPr>
          </w:p>
        </w:tc>
      </w:tr>
      <w:tr w:rsidR="00217EA4" w:rsidRPr="00CB48A1" w:rsidTr="00857854"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217EA4" w:rsidRPr="00CB48A1" w:rsidRDefault="00217EA4" w:rsidP="00C700F2">
            <w:pPr>
              <w:rPr>
                <w:b/>
              </w:rPr>
            </w:pPr>
            <w:r w:rsidRPr="00CB48A1">
              <w:rPr>
                <w:b/>
              </w:rPr>
              <w:lastRenderedPageBreak/>
              <w:t>Приро-</w:t>
            </w:r>
          </w:p>
          <w:p w:rsidR="00217EA4" w:rsidRPr="00CB48A1" w:rsidRDefault="00217EA4" w:rsidP="00C62B2B">
            <w:pPr>
              <w:rPr>
                <w:b/>
              </w:rPr>
            </w:pPr>
            <w:r w:rsidRPr="00CB48A1">
              <w:rPr>
                <w:b/>
              </w:rPr>
              <w:t xml:space="preserve">да и </w:t>
            </w:r>
          </w:p>
          <w:p w:rsidR="00217EA4" w:rsidRPr="00CB48A1" w:rsidRDefault="00217EA4" w:rsidP="00C62B2B">
            <w:pPr>
              <w:rPr>
                <w:b/>
              </w:rPr>
            </w:pPr>
            <w:r w:rsidRPr="00CB48A1">
              <w:rPr>
                <w:b/>
              </w:rPr>
              <w:t>пробле-</w:t>
            </w:r>
          </w:p>
          <w:p w:rsidR="00217EA4" w:rsidRPr="00CB48A1" w:rsidRDefault="00217EA4" w:rsidP="00C62B2B">
            <w:pPr>
              <w:rPr>
                <w:b/>
              </w:rPr>
            </w:pPr>
            <w:r w:rsidRPr="00CB48A1">
              <w:rPr>
                <w:b/>
              </w:rPr>
              <w:t>мы эко-</w:t>
            </w:r>
          </w:p>
          <w:p w:rsidR="00217EA4" w:rsidRPr="00CB48A1" w:rsidRDefault="00217EA4" w:rsidP="00C62B2B">
            <w:pPr>
              <w:rPr>
                <w:b/>
              </w:rPr>
            </w:pPr>
            <w:r w:rsidRPr="00CB48A1">
              <w:rPr>
                <w:b/>
              </w:rPr>
              <w:t>логии.</w:t>
            </w:r>
          </w:p>
        </w:tc>
        <w:tc>
          <w:tcPr>
            <w:tcW w:w="1227" w:type="dxa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5.</w:t>
            </w:r>
          </w:p>
          <w:p w:rsidR="00217EA4" w:rsidRPr="00CB48A1" w:rsidRDefault="00217EA4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Is the Earth a dange-</w:t>
            </w:r>
          </w:p>
          <w:p w:rsidR="00217EA4" w:rsidRPr="00CB48A1" w:rsidRDefault="00217EA4" w:rsidP="00C700F2">
            <w:pPr>
              <w:rPr>
                <w:b/>
              </w:rPr>
            </w:pPr>
            <w:proofErr w:type="gramStart"/>
            <w:r w:rsidRPr="00CB48A1">
              <w:rPr>
                <w:b/>
                <w:lang w:val="en-US"/>
              </w:rPr>
              <w:t>rous</w:t>
            </w:r>
            <w:proofErr w:type="gramEnd"/>
            <w:r w:rsidRPr="00CB48A1">
              <w:rPr>
                <w:b/>
              </w:rPr>
              <w:t xml:space="preserve"> </w:t>
            </w:r>
            <w:r w:rsidRPr="00CB48A1">
              <w:rPr>
                <w:b/>
                <w:lang w:val="en-US"/>
              </w:rPr>
              <w:t>place</w:t>
            </w:r>
            <w:r w:rsidRPr="00CB48A1">
              <w:rPr>
                <w:b/>
              </w:rPr>
              <w:t>?</w:t>
            </w:r>
          </w:p>
          <w:p w:rsidR="00217EA4" w:rsidRPr="00CB48A1" w:rsidRDefault="00217EA4" w:rsidP="00C700F2">
            <w:pPr>
              <w:rPr>
                <w:b/>
              </w:rPr>
            </w:pPr>
          </w:p>
          <w:p w:rsidR="00217EA4" w:rsidRPr="00CB48A1" w:rsidRDefault="00217EA4" w:rsidP="009B3EAA">
            <w:r w:rsidRPr="00CB48A1">
              <w:t>14.Природные стихии: земля-</w:t>
            </w:r>
          </w:p>
          <w:p w:rsidR="00217EA4" w:rsidRPr="00CB48A1" w:rsidRDefault="00217EA4" w:rsidP="009B3EAA">
            <w:r w:rsidRPr="00CB48A1">
              <w:t>трясения,</w:t>
            </w:r>
          </w:p>
          <w:p w:rsidR="00217EA4" w:rsidRPr="00CB48A1" w:rsidRDefault="00217EA4" w:rsidP="009B3EAA">
            <w:r w:rsidRPr="00CB48A1">
              <w:t>ураган,</w:t>
            </w:r>
          </w:p>
          <w:p w:rsidR="00217EA4" w:rsidRPr="00CB48A1" w:rsidRDefault="00217EA4" w:rsidP="009B3EAA">
            <w:r w:rsidRPr="00CB48A1">
              <w:lastRenderedPageBreak/>
              <w:t>торнадо,</w:t>
            </w:r>
          </w:p>
          <w:p w:rsidR="00217EA4" w:rsidRPr="00CB48A1" w:rsidRDefault="00217EA4" w:rsidP="009B3EAA">
            <w:r w:rsidRPr="00CB48A1">
              <w:t>наводне-</w:t>
            </w:r>
          </w:p>
          <w:p w:rsidR="00217EA4" w:rsidRPr="00CB48A1" w:rsidRDefault="00217EA4" w:rsidP="009B3EAA">
            <w:r w:rsidRPr="00CB48A1">
              <w:t>ние</w:t>
            </w:r>
            <w:r w:rsidR="005B331B" w:rsidRPr="00CB48A1">
              <w:t>, з</w:t>
            </w:r>
            <w:r w:rsidRPr="00CB48A1">
              <w:t>асу-</w:t>
            </w:r>
          </w:p>
          <w:p w:rsidR="00217EA4" w:rsidRPr="00CB48A1" w:rsidRDefault="00217EA4" w:rsidP="009B3EAA">
            <w:r w:rsidRPr="00CB48A1">
              <w:t>ха</w:t>
            </w:r>
          </w:p>
        </w:tc>
        <w:tc>
          <w:tcPr>
            <w:tcW w:w="800" w:type="dxa"/>
          </w:tcPr>
          <w:p w:rsidR="00217EA4" w:rsidRPr="00CB48A1" w:rsidRDefault="00217EA4" w:rsidP="00C700F2">
            <w:pPr>
              <w:rPr>
                <w:b/>
              </w:rPr>
            </w:pPr>
            <w:r w:rsidRPr="00CB48A1">
              <w:rPr>
                <w:b/>
              </w:rPr>
              <w:lastRenderedPageBreak/>
              <w:t>4.</w:t>
            </w:r>
          </w:p>
          <w:p w:rsidR="00217EA4" w:rsidRPr="00CB48A1" w:rsidRDefault="00217EA4" w:rsidP="00C700F2">
            <w:pPr>
              <w:rPr>
                <w:b/>
              </w:rPr>
            </w:pPr>
          </w:p>
          <w:p w:rsidR="00217EA4" w:rsidRPr="00CB48A1" w:rsidRDefault="00217EA4" w:rsidP="00C700F2">
            <w:pPr>
              <w:rPr>
                <w:b/>
              </w:rPr>
            </w:pPr>
          </w:p>
          <w:p w:rsidR="00217EA4" w:rsidRPr="00CB48A1" w:rsidRDefault="00217EA4" w:rsidP="00C700F2">
            <w:pPr>
              <w:rPr>
                <w:b/>
              </w:rPr>
            </w:pPr>
          </w:p>
          <w:p w:rsidR="00217EA4" w:rsidRPr="00CB48A1" w:rsidRDefault="00217EA4" w:rsidP="00C700F2"/>
          <w:p w:rsidR="00217EA4" w:rsidRPr="00CB48A1" w:rsidRDefault="00217EA4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Damage, di-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saster, drought, earthquake,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flood, hurri-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cane, torna-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do, volcano;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to break, to 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demage, to destroy, to hurt, </w:t>
            </w:r>
          </w:p>
          <w:p w:rsidR="00217EA4" w:rsidRPr="00CB48A1" w:rsidRDefault="00217EA4" w:rsidP="00C700F2">
            <w:pPr>
              <w:rPr>
                <w:lang w:val="en-US"/>
              </w:rPr>
            </w:pPr>
            <w:proofErr w:type="gramStart"/>
            <w:r w:rsidRPr="00CB48A1">
              <w:rPr>
                <w:lang w:val="en-US"/>
              </w:rPr>
              <w:t>to</w:t>
            </w:r>
            <w:proofErr w:type="gramEnd"/>
            <w:r w:rsidRPr="00CB48A1">
              <w:rPr>
                <w:lang w:val="en-US"/>
              </w:rPr>
              <w:t xml:space="preserve"> shake.</w:t>
            </w:r>
          </w:p>
        </w:tc>
        <w:tc>
          <w:tcPr>
            <w:tcW w:w="1625" w:type="dxa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217EA4" w:rsidRPr="00CB48A1" w:rsidRDefault="00217EA4" w:rsidP="00C700F2">
            <w:r w:rsidRPr="00CB48A1">
              <w:t xml:space="preserve">Прослушать </w:t>
            </w:r>
          </w:p>
          <w:p w:rsidR="00217EA4" w:rsidRPr="00CB48A1" w:rsidRDefault="00217EA4" w:rsidP="00C700F2">
            <w:r w:rsidRPr="00CB48A1">
              <w:t xml:space="preserve">сообщение </w:t>
            </w:r>
          </w:p>
          <w:p w:rsidR="00217EA4" w:rsidRPr="00CB48A1" w:rsidRDefault="00217EA4" w:rsidP="006F527B">
            <w:r w:rsidRPr="00CB48A1">
              <w:t>«</w:t>
            </w:r>
            <w:r w:rsidRPr="00CB48A1">
              <w:rPr>
                <w:lang w:val="en-US"/>
              </w:rPr>
              <w:t>Dangerous</w:t>
            </w:r>
            <w:r w:rsidRPr="00CB48A1">
              <w:t xml:space="preserve"> </w:t>
            </w:r>
            <w:r w:rsidRPr="00CB48A1">
              <w:rPr>
                <w:lang w:val="en-US"/>
              </w:rPr>
              <w:t>places</w:t>
            </w:r>
            <w:r w:rsidRPr="00CB48A1">
              <w:t>», выписать необходи-</w:t>
            </w:r>
          </w:p>
          <w:p w:rsidR="00217EA4" w:rsidRPr="00CB48A1" w:rsidRDefault="00217EA4" w:rsidP="006F527B">
            <w:r w:rsidRPr="00CB48A1">
              <w:t>мую инфор-</w:t>
            </w:r>
          </w:p>
          <w:p w:rsidR="00217EA4" w:rsidRPr="00CB48A1" w:rsidRDefault="00217EA4" w:rsidP="006F527B">
            <w:r w:rsidRPr="00CB48A1">
              <w:t>мацию в таб-</w:t>
            </w:r>
          </w:p>
          <w:p w:rsidR="00217EA4" w:rsidRPr="00CB48A1" w:rsidRDefault="00217EA4" w:rsidP="006F527B">
            <w:r w:rsidRPr="00CB48A1">
              <w:t>лицу.</w:t>
            </w:r>
          </w:p>
        </w:tc>
        <w:tc>
          <w:tcPr>
            <w:tcW w:w="1044" w:type="dxa"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217EA4" w:rsidRPr="00CB48A1" w:rsidRDefault="00217EA4" w:rsidP="00A42949">
            <w:r w:rsidRPr="00CB48A1">
              <w:t>Проком-</w:t>
            </w:r>
          </w:p>
          <w:p w:rsidR="00217EA4" w:rsidRPr="00CB48A1" w:rsidRDefault="00217EA4" w:rsidP="00A42949">
            <w:r w:rsidRPr="00CB48A1">
              <w:t>ментиро-</w:t>
            </w:r>
          </w:p>
          <w:p w:rsidR="00217EA4" w:rsidRPr="00CB48A1" w:rsidRDefault="00217EA4" w:rsidP="00A42949">
            <w:r w:rsidRPr="00CB48A1">
              <w:t>вать типич-</w:t>
            </w:r>
          </w:p>
          <w:p w:rsidR="00217EA4" w:rsidRPr="00CB48A1" w:rsidRDefault="00217EA4" w:rsidP="00A42949">
            <w:r w:rsidRPr="00CB48A1">
              <w:t>ные прояв-</w:t>
            </w:r>
          </w:p>
          <w:p w:rsidR="00217EA4" w:rsidRPr="00CB48A1" w:rsidRDefault="00217EA4" w:rsidP="00A42949">
            <w:r w:rsidRPr="00CB48A1">
              <w:t>ления при-</w:t>
            </w:r>
          </w:p>
          <w:p w:rsidR="00217EA4" w:rsidRPr="00CB48A1" w:rsidRDefault="00217EA4" w:rsidP="00A42949">
            <w:r w:rsidRPr="00CB48A1">
              <w:t>родных сти-</w:t>
            </w:r>
          </w:p>
          <w:p w:rsidR="00217EA4" w:rsidRPr="00CB48A1" w:rsidRDefault="00217EA4" w:rsidP="00A42949">
            <w:r w:rsidRPr="00CB48A1">
              <w:t>хий.</w:t>
            </w:r>
          </w:p>
        </w:tc>
        <w:tc>
          <w:tcPr>
            <w:tcW w:w="1376" w:type="dxa"/>
          </w:tcPr>
          <w:p w:rsidR="00217EA4" w:rsidRPr="00CB48A1" w:rsidRDefault="00217EA4" w:rsidP="00C700F2">
            <w:r w:rsidRPr="00CB48A1">
              <w:t xml:space="preserve">Описать типичные </w:t>
            </w:r>
          </w:p>
          <w:p w:rsidR="00217EA4" w:rsidRPr="00CB48A1" w:rsidRDefault="00217EA4" w:rsidP="00C700F2">
            <w:r w:rsidRPr="00CB48A1">
              <w:t>проявле-</w:t>
            </w:r>
          </w:p>
          <w:p w:rsidR="00217EA4" w:rsidRPr="00CB48A1" w:rsidRDefault="00217EA4" w:rsidP="00A42949">
            <w:r w:rsidRPr="00CB48A1">
              <w:t>ния приро-</w:t>
            </w:r>
          </w:p>
          <w:p w:rsidR="00217EA4" w:rsidRPr="00CB48A1" w:rsidRDefault="00217EA4" w:rsidP="00A42949">
            <w:r w:rsidRPr="00CB48A1">
              <w:t>дных стихий.</w:t>
            </w:r>
          </w:p>
        </w:tc>
        <w:tc>
          <w:tcPr>
            <w:tcW w:w="1647" w:type="dxa"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232" w:type="dxa"/>
            <w:vMerge w:val="restart"/>
          </w:tcPr>
          <w:p w:rsidR="00272834" w:rsidRPr="00CB48A1" w:rsidRDefault="00272834" w:rsidP="00217EA4"/>
          <w:p w:rsidR="00272834" w:rsidRPr="00CB48A1" w:rsidRDefault="00272834" w:rsidP="00217EA4"/>
          <w:p w:rsidR="00272834" w:rsidRPr="00CB48A1" w:rsidRDefault="00272834" w:rsidP="00217EA4"/>
          <w:p w:rsidR="00272834" w:rsidRPr="00CB48A1" w:rsidRDefault="00272834" w:rsidP="00217EA4"/>
          <w:p w:rsidR="00217EA4" w:rsidRPr="00CB48A1" w:rsidRDefault="00217EA4" w:rsidP="00217EA4">
            <w:r w:rsidRPr="00CB48A1">
              <w:t>Устный опрос лекси –</w:t>
            </w:r>
          </w:p>
          <w:p w:rsidR="00217EA4" w:rsidRPr="00CB48A1" w:rsidRDefault="00217EA4" w:rsidP="00217EA4">
            <w:r w:rsidRPr="00CB48A1">
              <w:t xml:space="preserve">ческих  </w:t>
            </w:r>
          </w:p>
          <w:p w:rsidR="00217EA4" w:rsidRPr="00CB48A1" w:rsidRDefault="00217EA4" w:rsidP="00217EA4">
            <w:r w:rsidRPr="00CB48A1">
              <w:t xml:space="preserve">едениц по теме </w:t>
            </w:r>
          </w:p>
          <w:p w:rsidR="00217EA4" w:rsidRPr="00CB48A1" w:rsidRDefault="00217EA4" w:rsidP="00217EA4">
            <w:r w:rsidRPr="00CB48A1">
              <w:t>«</w:t>
            </w:r>
            <w:r w:rsidRPr="00CB48A1">
              <w:rPr>
                <w:lang w:val="en-US"/>
              </w:rPr>
              <w:t>Disasters</w:t>
            </w:r>
            <w:r w:rsidRPr="00CB48A1">
              <w:t>»,</w:t>
            </w:r>
          </w:p>
          <w:p w:rsidR="00217EA4" w:rsidRPr="00CB48A1" w:rsidRDefault="00217EA4" w:rsidP="00217EA4">
            <w:r w:rsidRPr="00CB48A1">
              <w:t>Заполне-</w:t>
            </w:r>
          </w:p>
          <w:p w:rsidR="00217EA4" w:rsidRPr="00CB48A1" w:rsidRDefault="00217EA4" w:rsidP="00217EA4">
            <w:r w:rsidRPr="00CB48A1">
              <w:lastRenderedPageBreak/>
              <w:t>ние таб-</w:t>
            </w:r>
          </w:p>
          <w:p w:rsidR="00217EA4" w:rsidRPr="00CB48A1" w:rsidRDefault="00217EA4" w:rsidP="00217EA4">
            <w:r w:rsidRPr="00CB48A1">
              <w:t>лицы.</w:t>
            </w:r>
          </w:p>
          <w:p w:rsidR="00217EA4" w:rsidRPr="00CB48A1" w:rsidRDefault="00217EA4" w:rsidP="00217EA4">
            <w:r w:rsidRPr="00CB48A1">
              <w:t>Коммен-</w:t>
            </w:r>
          </w:p>
          <w:p w:rsidR="00217EA4" w:rsidRPr="00CB48A1" w:rsidRDefault="00217EA4" w:rsidP="00217EA4">
            <w:r w:rsidRPr="00CB48A1">
              <w:t>тирова-</w:t>
            </w:r>
          </w:p>
          <w:p w:rsidR="00217EA4" w:rsidRPr="00CB48A1" w:rsidRDefault="00217EA4" w:rsidP="00217EA4">
            <w:r w:rsidRPr="00CB48A1">
              <w:t>вание по-</w:t>
            </w:r>
          </w:p>
          <w:p w:rsidR="00217EA4" w:rsidRPr="00CB48A1" w:rsidRDefault="00217EA4" w:rsidP="00217EA4">
            <w:r w:rsidRPr="00CB48A1">
              <w:t>нятий по</w:t>
            </w:r>
          </w:p>
          <w:p w:rsidR="00217EA4" w:rsidRPr="00CB48A1" w:rsidRDefault="00217EA4" w:rsidP="00217EA4">
            <w:r w:rsidRPr="00CB48A1">
              <w:t>теме «</w:t>
            </w:r>
            <w:r w:rsidRPr="00CB48A1">
              <w:rPr>
                <w:lang w:val="en-US"/>
              </w:rPr>
              <w:t>Disasters</w:t>
            </w:r>
            <w:r w:rsidRPr="00CB48A1">
              <w:t>»,</w:t>
            </w:r>
          </w:p>
          <w:p w:rsidR="00217EA4" w:rsidRPr="00CB48A1" w:rsidRDefault="00217EA4" w:rsidP="00217EA4">
            <w:r w:rsidRPr="00CB48A1">
              <w:t>Презен-</w:t>
            </w:r>
          </w:p>
          <w:p w:rsidR="00217EA4" w:rsidRPr="00CB48A1" w:rsidRDefault="00217EA4" w:rsidP="00217EA4">
            <w:r w:rsidRPr="00CB48A1">
              <w:t xml:space="preserve">тация </w:t>
            </w:r>
          </w:p>
          <w:p w:rsidR="00217EA4" w:rsidRPr="00CB48A1" w:rsidRDefault="00217EA4" w:rsidP="00217EA4">
            <w:r w:rsidRPr="00CB48A1">
              <w:t>плакатов.</w:t>
            </w:r>
          </w:p>
        </w:tc>
      </w:tr>
      <w:tr w:rsidR="00217EA4" w:rsidRPr="00CB48A1" w:rsidTr="00857854">
        <w:tc>
          <w:tcPr>
            <w:tcW w:w="1091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217EA4" w:rsidRPr="00CB48A1" w:rsidRDefault="00217EA4" w:rsidP="00C700F2">
            <w:r w:rsidRPr="00CB48A1">
              <w:t>15.Зем-</w:t>
            </w:r>
          </w:p>
          <w:p w:rsidR="00217EA4" w:rsidRPr="00CB48A1" w:rsidRDefault="00217EA4" w:rsidP="00217EA4">
            <w:r w:rsidRPr="00CB48A1">
              <w:t>летрясение.</w:t>
            </w:r>
          </w:p>
        </w:tc>
        <w:tc>
          <w:tcPr>
            <w:tcW w:w="800" w:type="dxa"/>
          </w:tcPr>
          <w:p w:rsidR="00217EA4" w:rsidRPr="00CB48A1" w:rsidRDefault="00217EA4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625" w:type="dxa"/>
          </w:tcPr>
          <w:p w:rsidR="00217EA4" w:rsidRPr="00CB48A1" w:rsidRDefault="00217EA4" w:rsidP="00C700F2">
            <w:pPr>
              <w:rPr>
                <w:lang w:val="en-US"/>
              </w:rPr>
            </w:pPr>
            <w:r w:rsidRPr="00CB48A1">
              <w:t>Глаголы</w:t>
            </w:r>
            <w:r w:rsidRPr="00CB48A1">
              <w:rPr>
                <w:lang w:val="en-US"/>
              </w:rPr>
              <w:t xml:space="preserve"> </w:t>
            </w:r>
            <w:r w:rsidRPr="00CB48A1">
              <w:t>в</w:t>
            </w:r>
            <w:r w:rsidRPr="00CB48A1">
              <w:rPr>
                <w:lang w:val="en-US"/>
              </w:rPr>
              <w:t xml:space="preserve"> </w:t>
            </w:r>
            <w:r w:rsidRPr="00CB48A1">
              <w:t>форме</w:t>
            </w:r>
            <w:r w:rsidRPr="00CB48A1">
              <w:rPr>
                <w:lang w:val="en-US"/>
              </w:rPr>
              <w:t xml:space="preserve"> Past Simple/Conti-</w:t>
            </w:r>
          </w:p>
          <w:p w:rsidR="00217EA4" w:rsidRPr="00CB48A1" w:rsidRDefault="00217EA4" w:rsidP="00217EA4">
            <w:r w:rsidRPr="00CB48A1">
              <w:rPr>
                <w:lang w:val="en-US"/>
              </w:rPr>
              <w:t>ninouos</w:t>
            </w:r>
            <w:r w:rsidRPr="00CB48A1">
              <w:t>(пов-торение)</w:t>
            </w:r>
          </w:p>
        </w:tc>
        <w:tc>
          <w:tcPr>
            <w:tcW w:w="1634" w:type="dxa"/>
            <w:gridSpan w:val="2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217EA4" w:rsidRPr="00CB48A1" w:rsidRDefault="00217EA4" w:rsidP="00C700F2">
            <w:r w:rsidRPr="00CB48A1">
              <w:t>Прочи-</w:t>
            </w:r>
          </w:p>
          <w:p w:rsidR="00217EA4" w:rsidRPr="00CB48A1" w:rsidRDefault="00217EA4" w:rsidP="00C700F2">
            <w:r w:rsidRPr="00CB48A1">
              <w:t>тать рассказ</w:t>
            </w:r>
          </w:p>
          <w:p w:rsidR="00217EA4" w:rsidRPr="00CB48A1" w:rsidRDefault="008B14A0" w:rsidP="008B14A0">
            <w:r w:rsidRPr="00CB48A1">
              <w:t>«</w:t>
            </w:r>
            <w:r w:rsidRPr="00CB48A1">
              <w:rPr>
                <w:lang w:val="en-US"/>
              </w:rPr>
              <w:t>The</w:t>
            </w:r>
            <w:r w:rsidRPr="00CB48A1">
              <w:t xml:space="preserve"> </w:t>
            </w:r>
            <w:r w:rsidRPr="00CB48A1">
              <w:rPr>
                <w:lang w:val="en-US"/>
              </w:rPr>
              <w:t>eath</w:t>
            </w:r>
            <w:r w:rsidRPr="00CB48A1">
              <w:t>-</w:t>
            </w:r>
          </w:p>
          <w:p w:rsidR="008B14A0" w:rsidRPr="00CB48A1" w:rsidRDefault="008B14A0" w:rsidP="008B14A0">
            <w:r w:rsidRPr="00CB48A1">
              <w:rPr>
                <w:lang w:val="en-US"/>
              </w:rPr>
              <w:t>quake</w:t>
            </w:r>
            <w:r w:rsidRPr="00CB48A1">
              <w:t xml:space="preserve">».И найти </w:t>
            </w:r>
          </w:p>
          <w:p w:rsidR="008B14A0" w:rsidRPr="00CB48A1" w:rsidRDefault="008B14A0" w:rsidP="008B14A0">
            <w:r w:rsidRPr="00CB48A1">
              <w:t>ответы</w:t>
            </w:r>
          </w:p>
          <w:p w:rsidR="008B14A0" w:rsidRPr="00CB48A1" w:rsidRDefault="008B14A0" w:rsidP="008B14A0">
            <w:r w:rsidRPr="00CB48A1">
              <w:t>на во-</w:t>
            </w:r>
          </w:p>
          <w:p w:rsidR="008B14A0" w:rsidRPr="00CB48A1" w:rsidRDefault="008B14A0" w:rsidP="008B14A0">
            <w:r w:rsidRPr="00CB48A1">
              <w:t>просы.</w:t>
            </w:r>
          </w:p>
          <w:p w:rsidR="008B14A0" w:rsidRPr="00CB48A1" w:rsidRDefault="008B14A0" w:rsidP="008B14A0"/>
        </w:tc>
        <w:tc>
          <w:tcPr>
            <w:tcW w:w="1466" w:type="dxa"/>
          </w:tcPr>
          <w:p w:rsidR="00217EA4" w:rsidRPr="00CB48A1" w:rsidRDefault="008B14A0" w:rsidP="00C700F2">
            <w:r w:rsidRPr="00CB48A1">
              <w:t>Обсудить</w:t>
            </w:r>
          </w:p>
          <w:p w:rsidR="008B14A0" w:rsidRPr="00CB48A1" w:rsidRDefault="008B14A0" w:rsidP="00C700F2">
            <w:r w:rsidRPr="00CB48A1">
              <w:t>с партне-</w:t>
            </w:r>
          </w:p>
          <w:p w:rsidR="008B14A0" w:rsidRPr="00CB48A1" w:rsidRDefault="008B14A0" w:rsidP="00C700F2">
            <w:r w:rsidRPr="00CB48A1">
              <w:t>ром земле-</w:t>
            </w:r>
          </w:p>
          <w:p w:rsidR="008B14A0" w:rsidRPr="00CB48A1" w:rsidRDefault="008B14A0" w:rsidP="00C700F2">
            <w:r w:rsidRPr="00CB48A1">
              <w:t xml:space="preserve">трясения и </w:t>
            </w:r>
          </w:p>
          <w:p w:rsidR="008B14A0" w:rsidRPr="00CB48A1" w:rsidRDefault="008B14A0" w:rsidP="00C700F2">
            <w:r w:rsidRPr="00CB48A1">
              <w:t>их послед-</w:t>
            </w:r>
          </w:p>
          <w:p w:rsidR="008B14A0" w:rsidRPr="00CB48A1" w:rsidRDefault="008B14A0" w:rsidP="00C700F2">
            <w:r w:rsidRPr="00CB48A1">
              <w:t>ствия</w:t>
            </w:r>
          </w:p>
        </w:tc>
        <w:tc>
          <w:tcPr>
            <w:tcW w:w="1376" w:type="dxa"/>
          </w:tcPr>
          <w:p w:rsidR="00217EA4" w:rsidRPr="00CB48A1" w:rsidRDefault="00272834" w:rsidP="00C700F2">
            <w:r w:rsidRPr="00CB48A1">
              <w:t>Выполнить</w:t>
            </w:r>
          </w:p>
          <w:p w:rsidR="00272834" w:rsidRPr="00CB48A1" w:rsidRDefault="00272834" w:rsidP="00C700F2">
            <w:r w:rsidRPr="00CB48A1">
              <w:t>лексико-</w:t>
            </w:r>
          </w:p>
          <w:p w:rsidR="00272834" w:rsidRPr="00CB48A1" w:rsidRDefault="00272834" w:rsidP="00C700F2">
            <w:r w:rsidRPr="00CB48A1">
              <w:t>граммати-</w:t>
            </w:r>
          </w:p>
          <w:p w:rsidR="00272834" w:rsidRPr="00CB48A1" w:rsidRDefault="00272834" w:rsidP="00C700F2">
            <w:r w:rsidRPr="00CB48A1">
              <w:t>ческие уп-</w:t>
            </w:r>
          </w:p>
          <w:p w:rsidR="00272834" w:rsidRPr="00CB48A1" w:rsidRDefault="00272834" w:rsidP="00C700F2">
            <w:r w:rsidRPr="00CB48A1">
              <w:t>ражнения</w:t>
            </w:r>
          </w:p>
        </w:tc>
        <w:tc>
          <w:tcPr>
            <w:tcW w:w="1647" w:type="dxa"/>
          </w:tcPr>
          <w:p w:rsidR="00217EA4" w:rsidRPr="00CB48A1" w:rsidRDefault="00272834" w:rsidP="00C700F2">
            <w:r w:rsidRPr="00CB48A1">
              <w:t>Сведения о крупнейших землятресе-</w:t>
            </w:r>
          </w:p>
          <w:p w:rsidR="00272834" w:rsidRPr="00CB48A1" w:rsidRDefault="00272834" w:rsidP="00C700F2">
            <w:r w:rsidRPr="00CB48A1">
              <w:t>ниях мира.</w:t>
            </w:r>
          </w:p>
        </w:tc>
        <w:tc>
          <w:tcPr>
            <w:tcW w:w="1232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</w:tr>
      <w:tr w:rsidR="00217EA4" w:rsidRPr="00CB48A1" w:rsidTr="00857854">
        <w:tc>
          <w:tcPr>
            <w:tcW w:w="1091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217EA4" w:rsidRPr="00CB48A1" w:rsidRDefault="00272834" w:rsidP="00C700F2">
            <w:r w:rsidRPr="00CB48A1">
              <w:t>16.Торна-</w:t>
            </w:r>
          </w:p>
          <w:p w:rsidR="00272834" w:rsidRPr="00CB48A1" w:rsidRDefault="00272834" w:rsidP="00C700F2">
            <w:r w:rsidRPr="00CB48A1">
              <w:t>до.</w:t>
            </w:r>
          </w:p>
        </w:tc>
        <w:tc>
          <w:tcPr>
            <w:tcW w:w="800" w:type="dxa"/>
          </w:tcPr>
          <w:p w:rsidR="00217EA4" w:rsidRPr="00CB48A1" w:rsidRDefault="00272834" w:rsidP="00C700F2">
            <w:r w:rsidRPr="00CB48A1">
              <w:t>1.</w:t>
            </w:r>
          </w:p>
        </w:tc>
        <w:tc>
          <w:tcPr>
            <w:tcW w:w="1567" w:type="dxa"/>
            <w:gridSpan w:val="2"/>
          </w:tcPr>
          <w:p w:rsidR="00217EA4" w:rsidRPr="00CB48A1" w:rsidRDefault="0027283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o break, to</w:t>
            </w:r>
          </w:p>
          <w:p w:rsidR="00272834" w:rsidRPr="00CB48A1" w:rsidRDefault="0027283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destroy, to</w:t>
            </w:r>
          </w:p>
          <w:p w:rsidR="00272834" w:rsidRPr="00CB48A1" w:rsidRDefault="00272834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demage</w:t>
            </w:r>
          </w:p>
        </w:tc>
        <w:tc>
          <w:tcPr>
            <w:tcW w:w="1625" w:type="dxa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217EA4" w:rsidRPr="00CB48A1" w:rsidRDefault="00272834" w:rsidP="00C700F2">
            <w:r w:rsidRPr="00CB48A1">
              <w:t>Прочи-</w:t>
            </w:r>
          </w:p>
          <w:p w:rsidR="00272834" w:rsidRPr="00CB48A1" w:rsidRDefault="00272834" w:rsidP="00C700F2">
            <w:r w:rsidRPr="00CB48A1">
              <w:t>тать текст</w:t>
            </w:r>
          </w:p>
          <w:p w:rsidR="00272834" w:rsidRPr="00CB48A1" w:rsidRDefault="00272834" w:rsidP="00C700F2">
            <w:r w:rsidRPr="00CB48A1">
              <w:t>«</w:t>
            </w:r>
            <w:r w:rsidRPr="00CB48A1">
              <w:rPr>
                <w:lang w:val="en-US"/>
              </w:rPr>
              <w:t>Torna</w:t>
            </w:r>
            <w:r w:rsidRPr="00CB48A1">
              <w:t>-</w:t>
            </w:r>
          </w:p>
          <w:p w:rsidR="00272834" w:rsidRPr="00CB48A1" w:rsidRDefault="00272834" w:rsidP="00C700F2">
            <w:r w:rsidRPr="00CB48A1">
              <w:rPr>
                <w:lang w:val="en-US"/>
              </w:rPr>
              <w:t>does</w:t>
            </w:r>
            <w:r w:rsidRPr="00CB48A1">
              <w:t>».</w:t>
            </w:r>
          </w:p>
          <w:p w:rsidR="00272834" w:rsidRPr="00CB48A1" w:rsidRDefault="00272834" w:rsidP="00C700F2">
            <w:r w:rsidRPr="00CB48A1">
              <w:t xml:space="preserve">разделить на </w:t>
            </w:r>
          </w:p>
          <w:p w:rsidR="00272834" w:rsidRPr="00CB48A1" w:rsidRDefault="00272834" w:rsidP="00272834">
            <w:r w:rsidRPr="00CB48A1">
              <w:t xml:space="preserve">смыс-ловые части и </w:t>
            </w:r>
          </w:p>
          <w:p w:rsidR="00272834" w:rsidRPr="00CB48A1" w:rsidRDefault="00272834" w:rsidP="00272834">
            <w:r w:rsidRPr="00CB48A1">
              <w:t>озагла-</w:t>
            </w:r>
          </w:p>
          <w:p w:rsidR="00272834" w:rsidRPr="00CB48A1" w:rsidRDefault="00272834" w:rsidP="00272834">
            <w:r w:rsidRPr="00CB48A1">
              <w:t>вить их.</w:t>
            </w:r>
          </w:p>
        </w:tc>
        <w:tc>
          <w:tcPr>
            <w:tcW w:w="1466" w:type="dxa"/>
          </w:tcPr>
          <w:p w:rsidR="00217EA4" w:rsidRPr="00CB48A1" w:rsidRDefault="002A5E2E" w:rsidP="00C700F2">
            <w:r w:rsidRPr="00CB48A1">
              <w:t>Проком-</w:t>
            </w:r>
          </w:p>
          <w:p w:rsidR="002A5E2E" w:rsidRPr="00CB48A1" w:rsidRDefault="002A5E2E" w:rsidP="00C700F2">
            <w:r w:rsidRPr="00CB48A1">
              <w:t>ментиро-</w:t>
            </w:r>
          </w:p>
          <w:p w:rsidR="002A5E2E" w:rsidRPr="00CB48A1" w:rsidRDefault="002A5E2E" w:rsidP="00C700F2">
            <w:r w:rsidRPr="00CB48A1">
              <w:t>вать пос-</w:t>
            </w:r>
          </w:p>
          <w:p w:rsidR="002A5E2E" w:rsidRPr="00CB48A1" w:rsidRDefault="002A5E2E" w:rsidP="00C700F2">
            <w:r w:rsidRPr="00CB48A1">
              <w:t xml:space="preserve">следствия </w:t>
            </w:r>
          </w:p>
          <w:p w:rsidR="002A5E2E" w:rsidRPr="00CB48A1" w:rsidRDefault="002A5E2E" w:rsidP="00C700F2">
            <w:r w:rsidRPr="00CB48A1">
              <w:t>природ-</w:t>
            </w:r>
          </w:p>
          <w:p w:rsidR="002A5E2E" w:rsidRPr="00CB48A1" w:rsidRDefault="002A5E2E" w:rsidP="00C700F2">
            <w:r w:rsidRPr="00CB48A1">
              <w:t>ных сти-</w:t>
            </w:r>
          </w:p>
          <w:p w:rsidR="002A5E2E" w:rsidRPr="00CB48A1" w:rsidRDefault="002A5E2E" w:rsidP="00C700F2">
            <w:r w:rsidRPr="00CB48A1">
              <w:t>хий.</w:t>
            </w:r>
          </w:p>
          <w:p w:rsidR="002A5E2E" w:rsidRPr="00CB48A1" w:rsidRDefault="002A5E2E" w:rsidP="00C700F2"/>
        </w:tc>
        <w:tc>
          <w:tcPr>
            <w:tcW w:w="1376" w:type="dxa"/>
          </w:tcPr>
          <w:p w:rsidR="00217EA4" w:rsidRPr="00CB48A1" w:rsidRDefault="00217EA4" w:rsidP="00C700F2"/>
        </w:tc>
        <w:tc>
          <w:tcPr>
            <w:tcW w:w="1647" w:type="dxa"/>
          </w:tcPr>
          <w:p w:rsidR="00217EA4" w:rsidRPr="00CB48A1" w:rsidRDefault="002A5E2E" w:rsidP="00C700F2">
            <w:r w:rsidRPr="00CB48A1">
              <w:t>Последствия торнадо в США.</w:t>
            </w:r>
          </w:p>
        </w:tc>
        <w:tc>
          <w:tcPr>
            <w:tcW w:w="1232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</w:tr>
      <w:tr w:rsidR="00217EA4" w:rsidRPr="00CB48A1" w:rsidTr="00857854">
        <w:tc>
          <w:tcPr>
            <w:tcW w:w="1091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217EA4" w:rsidRPr="00CB48A1" w:rsidRDefault="002A5E2E" w:rsidP="00C700F2">
            <w:r w:rsidRPr="00CB48A1">
              <w:t>1</w:t>
            </w:r>
            <w:r w:rsidR="00191B46" w:rsidRPr="00CB48A1">
              <w:t>7</w:t>
            </w:r>
            <w:r w:rsidRPr="00CB48A1">
              <w:t>.Чрез-</w:t>
            </w:r>
          </w:p>
          <w:p w:rsidR="002A5E2E" w:rsidRPr="00CB48A1" w:rsidRDefault="002A5E2E" w:rsidP="00C700F2">
            <w:r w:rsidRPr="00CB48A1">
              <w:t>вычай-</w:t>
            </w:r>
          </w:p>
          <w:p w:rsidR="002A5E2E" w:rsidRPr="00CB48A1" w:rsidRDefault="002A5E2E" w:rsidP="00C700F2">
            <w:r w:rsidRPr="00CB48A1">
              <w:t>ные ситу-</w:t>
            </w:r>
          </w:p>
          <w:p w:rsidR="002A5E2E" w:rsidRPr="00CB48A1" w:rsidRDefault="002A5E2E" w:rsidP="00C700F2">
            <w:r w:rsidRPr="00CB48A1">
              <w:t>ации.</w:t>
            </w:r>
          </w:p>
          <w:p w:rsidR="002A5E2E" w:rsidRPr="00CB48A1" w:rsidRDefault="002A5E2E" w:rsidP="00C700F2">
            <w:r w:rsidRPr="00CB48A1">
              <w:t>Поведе-</w:t>
            </w:r>
          </w:p>
          <w:p w:rsidR="002A5E2E" w:rsidRPr="00CB48A1" w:rsidRDefault="002A5E2E" w:rsidP="00C700F2">
            <w:r w:rsidRPr="00CB48A1">
              <w:t>ние чело-</w:t>
            </w:r>
          </w:p>
          <w:p w:rsidR="002A5E2E" w:rsidRPr="00CB48A1" w:rsidRDefault="002A5E2E" w:rsidP="00C700F2">
            <w:r w:rsidRPr="00CB48A1">
              <w:t xml:space="preserve">века в </w:t>
            </w:r>
            <w:r w:rsidRPr="00CB48A1">
              <w:lastRenderedPageBreak/>
              <w:t>экстре-</w:t>
            </w:r>
          </w:p>
          <w:p w:rsidR="002A5E2E" w:rsidRPr="00CB48A1" w:rsidRDefault="002A5E2E" w:rsidP="00C700F2">
            <w:r w:rsidRPr="00CB48A1">
              <w:t>мальных</w:t>
            </w:r>
          </w:p>
          <w:p w:rsidR="002A5E2E" w:rsidRPr="00CB48A1" w:rsidRDefault="002A5E2E" w:rsidP="00C700F2">
            <w:r w:rsidRPr="00CB48A1">
              <w:t>ситуации-</w:t>
            </w:r>
          </w:p>
          <w:p w:rsidR="002A5E2E" w:rsidRPr="00CB48A1" w:rsidRDefault="002A5E2E" w:rsidP="00C700F2">
            <w:r w:rsidRPr="00CB48A1">
              <w:t>ях.</w:t>
            </w:r>
          </w:p>
        </w:tc>
        <w:tc>
          <w:tcPr>
            <w:tcW w:w="800" w:type="dxa"/>
          </w:tcPr>
          <w:p w:rsidR="00217EA4" w:rsidRPr="00CB48A1" w:rsidRDefault="002A5E2E" w:rsidP="002A5E2E">
            <w:r w:rsidRPr="00CB48A1">
              <w:lastRenderedPageBreak/>
              <w:t>1</w:t>
            </w:r>
          </w:p>
        </w:tc>
        <w:tc>
          <w:tcPr>
            <w:tcW w:w="1567" w:type="dxa"/>
            <w:gridSpan w:val="2"/>
          </w:tcPr>
          <w:p w:rsidR="00217EA4" w:rsidRPr="00CB48A1" w:rsidRDefault="002A5E2E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Emergency</w:t>
            </w:r>
          </w:p>
          <w:p w:rsidR="002A5E2E" w:rsidRPr="00CB48A1" w:rsidRDefault="002A5E2E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works, to warn, injured people.</w:t>
            </w:r>
          </w:p>
        </w:tc>
        <w:tc>
          <w:tcPr>
            <w:tcW w:w="1625" w:type="dxa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217EA4" w:rsidRPr="00CB48A1" w:rsidRDefault="00217EA4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217EA4" w:rsidRPr="00CB48A1" w:rsidRDefault="002A5E2E" w:rsidP="00C700F2">
            <w:r w:rsidRPr="00CB48A1">
              <w:t>Прочи-</w:t>
            </w:r>
          </w:p>
          <w:p w:rsidR="002A5E2E" w:rsidRPr="00CB48A1" w:rsidRDefault="002A5E2E" w:rsidP="00C700F2">
            <w:r w:rsidRPr="00CB48A1">
              <w:t xml:space="preserve">Тать о </w:t>
            </w:r>
          </w:p>
          <w:p w:rsidR="002A5E2E" w:rsidRPr="00CB48A1" w:rsidRDefault="002A5E2E" w:rsidP="00C700F2">
            <w:r w:rsidRPr="00CB48A1">
              <w:t>спаса-</w:t>
            </w:r>
          </w:p>
          <w:p w:rsidR="002A5E2E" w:rsidRPr="00CB48A1" w:rsidRDefault="002A5E2E" w:rsidP="00C700F2">
            <w:r w:rsidRPr="00CB48A1">
              <w:t>сате-</w:t>
            </w:r>
          </w:p>
          <w:p w:rsidR="002A5E2E" w:rsidRPr="00CB48A1" w:rsidRDefault="002A5E2E" w:rsidP="00C700F2">
            <w:r w:rsidRPr="00CB48A1">
              <w:t>лях</w:t>
            </w:r>
            <w:r w:rsidR="005B331B" w:rsidRPr="00CB48A1">
              <w:t>, с</w:t>
            </w:r>
            <w:r w:rsidRPr="00CB48A1">
              <w:t>ос-</w:t>
            </w:r>
          </w:p>
          <w:p w:rsidR="002A5E2E" w:rsidRPr="00CB48A1" w:rsidRDefault="002A5E2E" w:rsidP="00C700F2">
            <w:r w:rsidRPr="00CB48A1">
              <w:t xml:space="preserve">тавить </w:t>
            </w:r>
          </w:p>
          <w:p w:rsidR="002A5E2E" w:rsidRPr="00CB48A1" w:rsidRDefault="002A5E2E" w:rsidP="00C700F2">
            <w:r w:rsidRPr="00CB48A1">
              <w:t>список</w:t>
            </w:r>
          </w:p>
          <w:p w:rsidR="002A5E2E" w:rsidRPr="00CB48A1" w:rsidRDefault="002A5E2E" w:rsidP="00C700F2">
            <w:r w:rsidRPr="00CB48A1">
              <w:lastRenderedPageBreak/>
              <w:t xml:space="preserve">профес-сий </w:t>
            </w:r>
          </w:p>
          <w:p w:rsidR="00191B46" w:rsidRPr="00CB48A1" w:rsidRDefault="00191B46" w:rsidP="00C700F2">
            <w:r w:rsidRPr="00CB48A1">
              <w:t>спаса-</w:t>
            </w:r>
          </w:p>
          <w:p w:rsidR="00191B46" w:rsidRPr="00CB48A1" w:rsidRDefault="00191B46" w:rsidP="00C700F2">
            <w:r w:rsidRPr="00CB48A1">
              <w:t>телей.</w:t>
            </w:r>
          </w:p>
          <w:p w:rsidR="002A5E2E" w:rsidRPr="00CB48A1" w:rsidRDefault="002A5E2E" w:rsidP="00C700F2"/>
        </w:tc>
        <w:tc>
          <w:tcPr>
            <w:tcW w:w="1466" w:type="dxa"/>
          </w:tcPr>
          <w:p w:rsidR="00191B46" w:rsidRPr="00CB48A1" w:rsidRDefault="00191B46" w:rsidP="00C700F2">
            <w:r w:rsidRPr="00CB48A1">
              <w:lastRenderedPageBreak/>
              <w:t>Описать за-</w:t>
            </w:r>
          </w:p>
          <w:p w:rsidR="00191B46" w:rsidRPr="00CB48A1" w:rsidRDefault="00191B46" w:rsidP="00191B46">
            <w:r w:rsidRPr="00CB48A1">
              <w:t>дачи, кото-рые стоят перед спа-</w:t>
            </w:r>
          </w:p>
          <w:p w:rsidR="00191B46" w:rsidRPr="00CB48A1" w:rsidRDefault="00191B46" w:rsidP="00191B46">
            <w:r w:rsidRPr="00CB48A1">
              <w:t xml:space="preserve">сателями </w:t>
            </w:r>
          </w:p>
        </w:tc>
        <w:tc>
          <w:tcPr>
            <w:tcW w:w="1376" w:type="dxa"/>
          </w:tcPr>
          <w:p w:rsidR="00217EA4" w:rsidRPr="00CB48A1" w:rsidRDefault="00191B46" w:rsidP="00C700F2">
            <w:r w:rsidRPr="00CB48A1">
              <w:t>Составить</w:t>
            </w:r>
          </w:p>
          <w:p w:rsidR="00191B46" w:rsidRPr="00CB48A1" w:rsidRDefault="00191B46" w:rsidP="00C700F2">
            <w:r w:rsidRPr="00CB48A1">
              <w:t>плакат, предупре-</w:t>
            </w:r>
          </w:p>
          <w:p w:rsidR="00191B46" w:rsidRPr="00CB48A1" w:rsidRDefault="00191B46" w:rsidP="00C700F2">
            <w:r w:rsidRPr="00CB48A1">
              <w:t>ждающий</w:t>
            </w:r>
            <w:r w:rsidR="005B331B" w:rsidRPr="00CB48A1">
              <w:t>, к</w:t>
            </w:r>
            <w:r w:rsidRPr="00CB48A1">
              <w:t xml:space="preserve">ак вести </w:t>
            </w:r>
          </w:p>
          <w:p w:rsidR="00191B46" w:rsidRPr="00CB48A1" w:rsidRDefault="00191B46" w:rsidP="00C700F2">
            <w:r w:rsidRPr="00CB48A1">
              <w:t xml:space="preserve">себя при стихийном </w:t>
            </w:r>
            <w:r w:rsidRPr="00CB48A1">
              <w:lastRenderedPageBreak/>
              <w:t>бедствии.</w:t>
            </w:r>
          </w:p>
        </w:tc>
        <w:tc>
          <w:tcPr>
            <w:tcW w:w="1647" w:type="dxa"/>
          </w:tcPr>
          <w:p w:rsidR="00217EA4" w:rsidRPr="00CB48A1" w:rsidRDefault="00217EA4" w:rsidP="00C700F2">
            <w:pPr>
              <w:rPr>
                <w:b/>
              </w:rPr>
            </w:pPr>
          </w:p>
        </w:tc>
        <w:tc>
          <w:tcPr>
            <w:tcW w:w="1232" w:type="dxa"/>
            <w:vMerge/>
          </w:tcPr>
          <w:p w:rsidR="00217EA4" w:rsidRPr="00CB48A1" w:rsidRDefault="00217EA4" w:rsidP="00C700F2">
            <w:pPr>
              <w:rPr>
                <w:b/>
              </w:rPr>
            </w:pPr>
          </w:p>
        </w:tc>
      </w:tr>
      <w:tr w:rsidR="00810DCF" w:rsidRPr="00CB48A1" w:rsidTr="00857854">
        <w:tc>
          <w:tcPr>
            <w:tcW w:w="1091" w:type="dxa"/>
            <w:vMerge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10DCF" w:rsidRPr="00CB48A1" w:rsidRDefault="00810DCF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6.</w:t>
            </w:r>
          </w:p>
          <w:p w:rsidR="00810DCF" w:rsidRPr="00CB48A1" w:rsidRDefault="00810DCF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ix Robin-sons and their guitar.</w:t>
            </w:r>
          </w:p>
          <w:p w:rsidR="00810DCF" w:rsidRPr="00CB48A1" w:rsidRDefault="00810DCF" w:rsidP="00C700F2">
            <w:pPr>
              <w:rPr>
                <w:b/>
                <w:lang w:val="en-US"/>
              </w:rPr>
            </w:pPr>
          </w:p>
          <w:p w:rsidR="00810DCF" w:rsidRPr="00CB48A1" w:rsidRDefault="00810DCF" w:rsidP="00C700F2">
            <w:r w:rsidRPr="00CB48A1">
              <w:t>18. Грам-матико-</w:t>
            </w:r>
          </w:p>
          <w:p w:rsidR="00810DCF" w:rsidRPr="00CB48A1" w:rsidRDefault="00810DCF" w:rsidP="00C700F2">
            <w:r w:rsidRPr="00CB48A1">
              <w:t>ориенти-</w:t>
            </w:r>
          </w:p>
          <w:p w:rsidR="00810DCF" w:rsidRPr="00CB48A1" w:rsidRDefault="00810DCF" w:rsidP="00C700F2">
            <w:r w:rsidRPr="00CB48A1">
              <w:t>рован-</w:t>
            </w:r>
          </w:p>
          <w:p w:rsidR="00810DCF" w:rsidRPr="00CB48A1" w:rsidRDefault="00810DCF" w:rsidP="00C700F2">
            <w:r w:rsidRPr="00CB48A1">
              <w:t>ный урок.</w:t>
            </w:r>
          </w:p>
        </w:tc>
        <w:tc>
          <w:tcPr>
            <w:tcW w:w="800" w:type="dxa"/>
          </w:tcPr>
          <w:p w:rsidR="00810DCF" w:rsidRPr="00CB48A1" w:rsidRDefault="00810DCF" w:rsidP="00C700F2">
            <w:pPr>
              <w:rPr>
                <w:b/>
              </w:rPr>
            </w:pPr>
            <w:r w:rsidRPr="00CB48A1">
              <w:rPr>
                <w:b/>
                <w:lang w:val="en-US"/>
              </w:rPr>
              <w:t>2</w:t>
            </w:r>
          </w:p>
          <w:p w:rsidR="00810DCF" w:rsidRPr="00CB48A1" w:rsidRDefault="00810DCF" w:rsidP="00C700F2">
            <w:pPr>
              <w:rPr>
                <w:b/>
              </w:rPr>
            </w:pPr>
          </w:p>
          <w:p w:rsidR="00810DCF" w:rsidRPr="00CB48A1" w:rsidRDefault="00810DCF" w:rsidP="00C700F2">
            <w:pPr>
              <w:rPr>
                <w:b/>
              </w:rPr>
            </w:pPr>
          </w:p>
          <w:p w:rsidR="00810DCF" w:rsidRPr="00CB48A1" w:rsidRDefault="00810DCF" w:rsidP="00C700F2">
            <w:pPr>
              <w:rPr>
                <w:b/>
              </w:rPr>
            </w:pPr>
          </w:p>
          <w:p w:rsidR="00810DCF" w:rsidRPr="00CB48A1" w:rsidRDefault="00810DCF" w:rsidP="00C700F2">
            <w:pPr>
              <w:rPr>
                <w:b/>
              </w:rPr>
            </w:pPr>
          </w:p>
          <w:p w:rsidR="00810DCF" w:rsidRPr="00CB48A1" w:rsidRDefault="00810DCF" w:rsidP="00C700F2">
            <w:pPr>
              <w:rPr>
                <w:b/>
              </w:rPr>
            </w:pPr>
          </w:p>
          <w:p w:rsidR="00810DCF" w:rsidRPr="00CB48A1" w:rsidRDefault="00810DCF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810DCF" w:rsidRPr="00CB48A1" w:rsidRDefault="00810DCF" w:rsidP="00C700F2"/>
        </w:tc>
        <w:tc>
          <w:tcPr>
            <w:tcW w:w="1625" w:type="dxa"/>
          </w:tcPr>
          <w:p w:rsidR="00810DCF" w:rsidRPr="00CB48A1" w:rsidRDefault="00810DCF" w:rsidP="00C700F2">
            <w:pPr>
              <w:rPr>
                <w:b/>
              </w:rPr>
            </w:pPr>
            <w:r w:rsidRPr="00CB48A1">
              <w:t xml:space="preserve">Глаголы в форме </w:t>
            </w:r>
            <w:r w:rsidRPr="00CB48A1">
              <w:rPr>
                <w:lang w:val="en-US"/>
              </w:rPr>
              <w:t>Past</w:t>
            </w:r>
            <w:r w:rsidRPr="00CB48A1">
              <w:t xml:space="preserve"> </w:t>
            </w:r>
            <w:r w:rsidRPr="00CB48A1">
              <w:rPr>
                <w:lang w:val="en-US"/>
              </w:rPr>
              <w:t>Perfect</w:t>
            </w:r>
            <w:r w:rsidRPr="00CB48A1">
              <w:t>.</w:t>
            </w:r>
          </w:p>
        </w:tc>
        <w:tc>
          <w:tcPr>
            <w:tcW w:w="1634" w:type="dxa"/>
            <w:gridSpan w:val="2"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044" w:type="dxa"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810DCF" w:rsidRPr="00CB48A1" w:rsidRDefault="00810DCF" w:rsidP="00C700F2"/>
        </w:tc>
        <w:tc>
          <w:tcPr>
            <w:tcW w:w="1376" w:type="dxa"/>
          </w:tcPr>
          <w:p w:rsidR="00810DCF" w:rsidRPr="00CB48A1" w:rsidRDefault="00810DCF" w:rsidP="00FD6D47">
            <w:r w:rsidRPr="00CB48A1">
              <w:t>Выполнить лексико-</w:t>
            </w:r>
          </w:p>
          <w:p w:rsidR="00810DCF" w:rsidRPr="00CB48A1" w:rsidRDefault="00810DCF" w:rsidP="00FD6D47">
            <w:r w:rsidRPr="00CB48A1">
              <w:t>граммати-ческие упраж-</w:t>
            </w:r>
          </w:p>
          <w:p w:rsidR="00810DCF" w:rsidRPr="00CB48A1" w:rsidRDefault="00810DCF" w:rsidP="00FD6D47">
            <w:pPr>
              <w:rPr>
                <w:b/>
              </w:rPr>
            </w:pPr>
            <w:r w:rsidRPr="00CB48A1">
              <w:t>нения.</w:t>
            </w:r>
          </w:p>
        </w:tc>
        <w:tc>
          <w:tcPr>
            <w:tcW w:w="1647" w:type="dxa"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232" w:type="dxa"/>
            <w:vMerge w:val="restart"/>
          </w:tcPr>
          <w:p w:rsidR="00810DCF" w:rsidRPr="00CB48A1" w:rsidRDefault="00810DCF" w:rsidP="00C700F2">
            <w:r w:rsidRPr="00CB48A1">
              <w:t>Грамма-</w:t>
            </w:r>
          </w:p>
          <w:p w:rsidR="00810DCF" w:rsidRPr="00CB48A1" w:rsidRDefault="00810DCF" w:rsidP="00C700F2">
            <w:r w:rsidRPr="00CB48A1">
              <w:t>тический</w:t>
            </w:r>
          </w:p>
          <w:p w:rsidR="00810DCF" w:rsidRPr="00CB48A1" w:rsidRDefault="00810DCF" w:rsidP="00C700F2">
            <w:r w:rsidRPr="00CB48A1">
              <w:t xml:space="preserve">тест </w:t>
            </w:r>
            <w:proofErr w:type="gramStart"/>
            <w:r w:rsidRPr="00CB48A1">
              <w:t>по</w:t>
            </w:r>
            <w:proofErr w:type="gramEnd"/>
            <w:r w:rsidRPr="00CB48A1">
              <w:t xml:space="preserve"> </w:t>
            </w:r>
          </w:p>
          <w:p w:rsidR="00810DCF" w:rsidRPr="00CB48A1" w:rsidRDefault="00810DCF" w:rsidP="00C700F2">
            <w:r w:rsidRPr="00CB48A1">
              <w:t>теме «</w:t>
            </w:r>
            <w:r w:rsidRPr="00CB48A1">
              <w:rPr>
                <w:lang w:val="en-US"/>
              </w:rPr>
              <w:t>Past</w:t>
            </w:r>
            <w:r w:rsidRPr="00CB48A1">
              <w:t xml:space="preserve"> </w:t>
            </w:r>
            <w:r w:rsidRPr="00CB48A1">
              <w:rPr>
                <w:lang w:val="en-US"/>
              </w:rPr>
              <w:t>Perfect</w:t>
            </w:r>
            <w:r w:rsidRPr="00CB48A1">
              <w:t>.»</w:t>
            </w:r>
          </w:p>
          <w:p w:rsidR="00810DCF" w:rsidRPr="00CB48A1" w:rsidRDefault="00810DCF" w:rsidP="00C700F2">
            <w:r w:rsidRPr="00CB48A1">
              <w:t>Комментирование посло-</w:t>
            </w:r>
          </w:p>
          <w:p w:rsidR="00810DCF" w:rsidRPr="00CB48A1" w:rsidRDefault="00810DCF" w:rsidP="00C700F2">
            <w:r w:rsidRPr="00CB48A1">
              <w:t>виц.</w:t>
            </w:r>
          </w:p>
        </w:tc>
      </w:tr>
      <w:tr w:rsidR="00810DCF" w:rsidRPr="00CB48A1" w:rsidTr="00857854">
        <w:tc>
          <w:tcPr>
            <w:tcW w:w="1091" w:type="dxa"/>
            <w:vMerge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10DCF" w:rsidRPr="00CB48A1" w:rsidRDefault="00810DCF" w:rsidP="00C700F2">
            <w:r w:rsidRPr="00CB48A1">
              <w:t>19.Поведение че-</w:t>
            </w:r>
          </w:p>
          <w:p w:rsidR="00810DCF" w:rsidRPr="00CB48A1" w:rsidRDefault="00810DCF" w:rsidP="00C700F2">
            <w:r w:rsidRPr="00CB48A1">
              <w:t>ловека в экстре-мальных</w:t>
            </w:r>
          </w:p>
          <w:p w:rsidR="00810DCF" w:rsidRPr="00CB48A1" w:rsidRDefault="00810DCF" w:rsidP="00C700F2">
            <w:r w:rsidRPr="00CB48A1">
              <w:t>ситуа-</w:t>
            </w:r>
          </w:p>
          <w:p w:rsidR="00810DCF" w:rsidRPr="00CB48A1" w:rsidRDefault="00810DCF" w:rsidP="00C700F2">
            <w:r w:rsidRPr="00CB48A1">
              <w:t>циях.</w:t>
            </w:r>
          </w:p>
        </w:tc>
        <w:tc>
          <w:tcPr>
            <w:tcW w:w="800" w:type="dxa"/>
          </w:tcPr>
          <w:p w:rsidR="00810DCF" w:rsidRPr="00CB48A1" w:rsidRDefault="00810DCF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625" w:type="dxa"/>
          </w:tcPr>
          <w:p w:rsidR="00810DCF" w:rsidRPr="00CB48A1" w:rsidRDefault="00810DCF" w:rsidP="00C700F2">
            <w:r w:rsidRPr="00CB48A1">
              <w:t xml:space="preserve">Глаголы в форме </w:t>
            </w:r>
            <w:r w:rsidRPr="00CB48A1">
              <w:rPr>
                <w:lang w:val="en-US"/>
              </w:rPr>
              <w:t>Past</w:t>
            </w:r>
            <w:r w:rsidRPr="00CB48A1">
              <w:t xml:space="preserve"> </w:t>
            </w:r>
            <w:r w:rsidRPr="00CB48A1">
              <w:rPr>
                <w:lang w:val="en-US"/>
              </w:rPr>
              <w:t>Perfect</w:t>
            </w:r>
            <w:r w:rsidRPr="00CB48A1">
              <w:t>.</w:t>
            </w:r>
          </w:p>
        </w:tc>
        <w:tc>
          <w:tcPr>
            <w:tcW w:w="1634" w:type="dxa"/>
            <w:gridSpan w:val="2"/>
          </w:tcPr>
          <w:p w:rsidR="00810DCF" w:rsidRPr="00CB48A1" w:rsidRDefault="00810DCF" w:rsidP="00C700F2"/>
        </w:tc>
        <w:tc>
          <w:tcPr>
            <w:tcW w:w="1044" w:type="dxa"/>
          </w:tcPr>
          <w:p w:rsidR="00810DCF" w:rsidRPr="00CB48A1" w:rsidRDefault="00810DCF" w:rsidP="00C700F2">
            <w:r w:rsidRPr="00CB48A1">
              <w:t>Прочи-</w:t>
            </w:r>
          </w:p>
          <w:p w:rsidR="00810DCF" w:rsidRPr="00CB48A1" w:rsidRDefault="00810DCF" w:rsidP="00C700F2">
            <w:r w:rsidRPr="00CB48A1">
              <w:t>тать рас-</w:t>
            </w:r>
          </w:p>
          <w:p w:rsidR="00810DCF" w:rsidRPr="00CB48A1" w:rsidRDefault="00810DCF" w:rsidP="00C700F2">
            <w:r w:rsidRPr="00CB48A1">
              <w:t>каз</w:t>
            </w:r>
            <w:r w:rsidRPr="00CB48A1">
              <w:rPr>
                <w:b/>
              </w:rPr>
              <w:t xml:space="preserve"> </w:t>
            </w:r>
            <w:r w:rsidRPr="00CB48A1">
              <w:t>«</w:t>
            </w:r>
            <w:r w:rsidRPr="00CB48A1">
              <w:rPr>
                <w:lang w:val="en-US"/>
              </w:rPr>
              <w:t>Six</w:t>
            </w:r>
            <w:r w:rsidRPr="00CB48A1">
              <w:t xml:space="preserve"> </w:t>
            </w:r>
            <w:r w:rsidRPr="00CB48A1">
              <w:rPr>
                <w:lang w:val="en-US"/>
              </w:rPr>
              <w:t>Robin</w:t>
            </w:r>
            <w:r w:rsidRPr="00CB48A1">
              <w:t>-</w:t>
            </w:r>
            <w:r w:rsidRPr="00CB48A1">
              <w:rPr>
                <w:lang w:val="en-US"/>
              </w:rPr>
              <w:t>sons</w:t>
            </w:r>
            <w:r w:rsidRPr="00CB48A1">
              <w:t>»</w:t>
            </w:r>
          </w:p>
          <w:p w:rsidR="00810DCF" w:rsidRPr="00CB48A1" w:rsidRDefault="00810DCF" w:rsidP="00C700F2">
            <w:r w:rsidRPr="00CB48A1">
              <w:t>(пол-</w:t>
            </w:r>
          </w:p>
          <w:p w:rsidR="00810DCF" w:rsidRPr="00CB48A1" w:rsidRDefault="00810DCF" w:rsidP="00C700F2">
            <w:r w:rsidRPr="00CB48A1">
              <w:t xml:space="preserve">ным </w:t>
            </w:r>
          </w:p>
          <w:p w:rsidR="00810DCF" w:rsidRPr="00CB48A1" w:rsidRDefault="00810DCF" w:rsidP="00C700F2">
            <w:r w:rsidRPr="00CB48A1">
              <w:t>пони-</w:t>
            </w:r>
          </w:p>
          <w:p w:rsidR="00810DCF" w:rsidRPr="00CB48A1" w:rsidRDefault="00810DCF" w:rsidP="00C700F2">
            <w:r w:rsidRPr="00CB48A1">
              <w:t>манием);</w:t>
            </w:r>
            <w:r w:rsidR="005B331B">
              <w:t xml:space="preserve"> </w:t>
            </w:r>
            <w:r w:rsidRPr="00CB48A1">
              <w:t>прог-</w:t>
            </w:r>
          </w:p>
          <w:p w:rsidR="00810DCF" w:rsidRPr="00CB48A1" w:rsidRDefault="00810DCF" w:rsidP="00C700F2">
            <w:r w:rsidRPr="00CB48A1">
              <w:t>нози-</w:t>
            </w:r>
          </w:p>
          <w:p w:rsidR="00810DCF" w:rsidRPr="00CB48A1" w:rsidRDefault="00810DCF" w:rsidP="00C700F2">
            <w:r w:rsidRPr="00CB48A1">
              <w:t>ровать</w:t>
            </w:r>
          </w:p>
          <w:p w:rsidR="00810DCF" w:rsidRPr="00CB48A1" w:rsidRDefault="00810DCF" w:rsidP="00C700F2">
            <w:r w:rsidRPr="00CB48A1">
              <w:t>содер-</w:t>
            </w:r>
          </w:p>
          <w:p w:rsidR="00810DCF" w:rsidRPr="00CB48A1" w:rsidRDefault="00810DCF" w:rsidP="00C700F2">
            <w:r w:rsidRPr="00CB48A1">
              <w:t>жание</w:t>
            </w:r>
          </w:p>
          <w:p w:rsidR="00E84665" w:rsidRPr="00CB48A1" w:rsidRDefault="00E84665" w:rsidP="00C700F2">
            <w:r w:rsidRPr="00CB48A1">
              <w:t>по заго-</w:t>
            </w:r>
          </w:p>
          <w:p w:rsidR="00E84665" w:rsidRPr="00CB48A1" w:rsidRDefault="00E84665" w:rsidP="00C700F2">
            <w:r w:rsidRPr="00CB48A1">
              <w:t xml:space="preserve">ловку и </w:t>
            </w:r>
          </w:p>
          <w:p w:rsidR="00E84665" w:rsidRPr="00CB48A1" w:rsidRDefault="00E84665" w:rsidP="00C700F2">
            <w:r w:rsidRPr="00CB48A1">
              <w:t>иллюст-</w:t>
            </w:r>
          </w:p>
          <w:p w:rsidR="00E84665" w:rsidRPr="00CB48A1" w:rsidRDefault="00E84665" w:rsidP="00C700F2">
            <w:r w:rsidRPr="00CB48A1">
              <w:t>рациям.</w:t>
            </w:r>
          </w:p>
          <w:p w:rsidR="00810DCF" w:rsidRPr="00CB48A1" w:rsidRDefault="00810DCF" w:rsidP="00C700F2"/>
        </w:tc>
        <w:tc>
          <w:tcPr>
            <w:tcW w:w="1466" w:type="dxa"/>
          </w:tcPr>
          <w:p w:rsidR="00810DCF" w:rsidRPr="00CB48A1" w:rsidRDefault="00E84665" w:rsidP="00C700F2">
            <w:r w:rsidRPr="00CB48A1">
              <w:lastRenderedPageBreak/>
              <w:t>Передать содержа-</w:t>
            </w:r>
          </w:p>
          <w:p w:rsidR="00E84665" w:rsidRPr="00CB48A1" w:rsidRDefault="00E84665" w:rsidP="00C700F2">
            <w:r w:rsidRPr="00CB48A1">
              <w:t>ние рас-</w:t>
            </w:r>
          </w:p>
          <w:p w:rsidR="00E84665" w:rsidRPr="00CB48A1" w:rsidRDefault="00E84665" w:rsidP="00E84665">
            <w:r w:rsidRPr="00CB48A1">
              <w:t>каза «</w:t>
            </w:r>
            <w:r w:rsidRPr="00CB48A1">
              <w:rPr>
                <w:lang w:val="en-US"/>
              </w:rPr>
              <w:t>Six</w:t>
            </w:r>
            <w:r w:rsidRPr="00CB48A1">
              <w:t xml:space="preserve"> </w:t>
            </w:r>
            <w:r w:rsidRPr="00CB48A1">
              <w:rPr>
                <w:lang w:val="en-US"/>
              </w:rPr>
              <w:t>Robinsons</w:t>
            </w:r>
            <w:r w:rsidRPr="00CB48A1">
              <w:t>»</w:t>
            </w:r>
          </w:p>
          <w:p w:rsidR="00E84665" w:rsidRPr="00CB48A1" w:rsidRDefault="00E84665" w:rsidP="00C700F2">
            <w:r w:rsidRPr="00CB48A1">
              <w:t>от лица разных персона-</w:t>
            </w:r>
          </w:p>
          <w:p w:rsidR="00E84665" w:rsidRPr="00CB48A1" w:rsidRDefault="00E84665" w:rsidP="00C700F2">
            <w:r w:rsidRPr="00CB48A1">
              <w:t>жий</w:t>
            </w:r>
            <w:r w:rsidR="005B331B" w:rsidRPr="00CB48A1">
              <w:t>. П</w:t>
            </w:r>
            <w:r w:rsidRPr="00CB48A1">
              <w:t xml:space="preserve">одобрать </w:t>
            </w:r>
          </w:p>
          <w:p w:rsidR="00E84665" w:rsidRPr="00CB48A1" w:rsidRDefault="00E84665" w:rsidP="00C700F2">
            <w:r w:rsidRPr="00CB48A1">
              <w:t>соответст-</w:t>
            </w:r>
          </w:p>
          <w:p w:rsidR="00E84665" w:rsidRPr="00CB48A1" w:rsidRDefault="00E84665" w:rsidP="00C700F2">
            <w:r w:rsidRPr="00CB48A1">
              <w:t>вующие пословицы.</w:t>
            </w:r>
          </w:p>
        </w:tc>
        <w:tc>
          <w:tcPr>
            <w:tcW w:w="1376" w:type="dxa"/>
          </w:tcPr>
          <w:p w:rsidR="00810DCF" w:rsidRPr="00CB48A1" w:rsidRDefault="00E84665" w:rsidP="00C700F2">
            <w:r w:rsidRPr="00CB48A1">
              <w:t>Выполнить</w:t>
            </w:r>
          </w:p>
          <w:p w:rsidR="00E84665" w:rsidRPr="00CB48A1" w:rsidRDefault="00E84665" w:rsidP="00C700F2">
            <w:r w:rsidRPr="00CB48A1">
              <w:t>лексико-</w:t>
            </w:r>
          </w:p>
          <w:p w:rsidR="00E84665" w:rsidRPr="00CB48A1" w:rsidRDefault="00E84665" w:rsidP="00C700F2">
            <w:r w:rsidRPr="00CB48A1">
              <w:t>грамма-</w:t>
            </w:r>
          </w:p>
          <w:p w:rsidR="00E84665" w:rsidRPr="00CB48A1" w:rsidRDefault="00E84665" w:rsidP="00C700F2">
            <w:r w:rsidRPr="00CB48A1">
              <w:t>тические упражне-</w:t>
            </w:r>
          </w:p>
          <w:p w:rsidR="00E84665" w:rsidRPr="00CB48A1" w:rsidRDefault="00E84665" w:rsidP="00C700F2">
            <w:r w:rsidRPr="00CB48A1">
              <w:t>ния.</w:t>
            </w:r>
          </w:p>
        </w:tc>
        <w:tc>
          <w:tcPr>
            <w:tcW w:w="1647" w:type="dxa"/>
          </w:tcPr>
          <w:p w:rsidR="00810DCF" w:rsidRPr="00CB48A1" w:rsidRDefault="00810DCF" w:rsidP="00C700F2">
            <w:pPr>
              <w:rPr>
                <w:b/>
              </w:rPr>
            </w:pPr>
          </w:p>
        </w:tc>
        <w:tc>
          <w:tcPr>
            <w:tcW w:w="1232" w:type="dxa"/>
            <w:vMerge/>
          </w:tcPr>
          <w:p w:rsidR="00810DCF" w:rsidRPr="00CB48A1" w:rsidRDefault="00810DCF" w:rsidP="00C700F2">
            <w:pPr>
              <w:rPr>
                <w:b/>
              </w:rPr>
            </w:pPr>
          </w:p>
        </w:tc>
      </w:tr>
      <w:tr w:rsidR="00605A78" w:rsidRPr="00CB48A1" w:rsidTr="00857854">
        <w:tc>
          <w:tcPr>
            <w:tcW w:w="1091" w:type="dxa"/>
            <w:vMerge/>
          </w:tcPr>
          <w:p w:rsidR="00605A78" w:rsidRPr="00CB48A1" w:rsidRDefault="00605A78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tion 7</w:t>
            </w:r>
          </w:p>
          <w:p w:rsidR="00605A78" w:rsidRPr="00CB48A1" w:rsidRDefault="00605A78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This Earth</w:t>
            </w:r>
          </w:p>
          <w:p w:rsidR="00605A78" w:rsidRPr="00CB48A1" w:rsidRDefault="00605A78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was made </w:t>
            </w:r>
          </w:p>
          <w:p w:rsidR="00605A78" w:rsidRPr="00CB48A1" w:rsidRDefault="00605A78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for you </w:t>
            </w:r>
          </w:p>
          <w:p w:rsidR="00605A78" w:rsidRPr="00CB48A1" w:rsidRDefault="00605A78" w:rsidP="00C700F2">
            <w:pPr>
              <w:rPr>
                <w:b/>
              </w:rPr>
            </w:pPr>
            <w:r w:rsidRPr="00CB48A1">
              <w:rPr>
                <w:b/>
                <w:lang w:val="en-US"/>
              </w:rPr>
              <w:t>and</w:t>
            </w:r>
            <w:r w:rsidRPr="00CB48A1">
              <w:rPr>
                <w:b/>
              </w:rPr>
              <w:t xml:space="preserve"> </w:t>
            </w:r>
            <w:r w:rsidRPr="00CB48A1">
              <w:rPr>
                <w:b/>
                <w:lang w:val="en-US"/>
              </w:rPr>
              <w:t>me</w:t>
            </w:r>
            <w:r w:rsidRPr="00CB48A1">
              <w:rPr>
                <w:b/>
              </w:rPr>
              <w:t>.</w:t>
            </w: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r w:rsidRPr="00CB48A1">
              <w:t>20.Уди-</w:t>
            </w:r>
          </w:p>
          <w:p w:rsidR="00605A78" w:rsidRPr="00CB48A1" w:rsidRDefault="00605A78" w:rsidP="00C700F2">
            <w:r w:rsidRPr="00CB48A1">
              <w:t>витель-</w:t>
            </w:r>
          </w:p>
          <w:p w:rsidR="00605A78" w:rsidRPr="00CB48A1" w:rsidRDefault="00605A78" w:rsidP="00C700F2">
            <w:r w:rsidRPr="00CB48A1">
              <w:t>ные природ-</w:t>
            </w:r>
          </w:p>
          <w:p w:rsidR="00605A78" w:rsidRPr="00B9210B" w:rsidRDefault="00605A78" w:rsidP="00C700F2">
            <w:r w:rsidRPr="00CB48A1">
              <w:t>ные мес-</w:t>
            </w:r>
          </w:p>
          <w:p w:rsidR="00605A78" w:rsidRPr="00CB48A1" w:rsidRDefault="00605A78" w:rsidP="00C700F2">
            <w:r w:rsidRPr="00CB48A1">
              <w:t>та,миро-</w:t>
            </w:r>
          </w:p>
          <w:p w:rsidR="00605A78" w:rsidRPr="00CB48A1" w:rsidRDefault="00605A78" w:rsidP="00C700F2">
            <w:r w:rsidRPr="00CB48A1">
              <w:t>вые рекорд-</w:t>
            </w:r>
          </w:p>
          <w:p w:rsidR="00605A78" w:rsidRPr="00CB48A1" w:rsidRDefault="00605A78" w:rsidP="00C700F2">
            <w:r w:rsidRPr="00CB48A1">
              <w:t>смены.</w:t>
            </w:r>
          </w:p>
          <w:p w:rsidR="00605A78" w:rsidRPr="00CB48A1" w:rsidRDefault="00605A78" w:rsidP="00C700F2"/>
        </w:tc>
        <w:tc>
          <w:tcPr>
            <w:tcW w:w="800" w:type="dxa"/>
          </w:tcPr>
          <w:p w:rsidR="00605A78" w:rsidRPr="00CB48A1" w:rsidRDefault="00605A78" w:rsidP="00C700F2">
            <w:pPr>
              <w:rPr>
                <w:b/>
              </w:rPr>
            </w:pPr>
            <w:r w:rsidRPr="00CB48A1">
              <w:rPr>
                <w:b/>
              </w:rPr>
              <w:t>4</w:t>
            </w: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pPr>
              <w:rPr>
                <w:b/>
              </w:rPr>
            </w:pPr>
          </w:p>
          <w:p w:rsidR="00605A78" w:rsidRPr="00CB48A1" w:rsidRDefault="00605A78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Achivement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Reseach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reseacher</w:t>
            </w:r>
          </w:p>
        </w:tc>
        <w:tc>
          <w:tcPr>
            <w:tcW w:w="1625" w:type="dxa"/>
          </w:tcPr>
          <w:p w:rsidR="00605A78" w:rsidRPr="00CB48A1" w:rsidRDefault="00605A78" w:rsidP="00C700F2">
            <w:r w:rsidRPr="00CB48A1">
              <w:t>Степени сра-</w:t>
            </w:r>
          </w:p>
          <w:p w:rsidR="00605A78" w:rsidRPr="00CB48A1" w:rsidRDefault="00605A78" w:rsidP="00C700F2">
            <w:r w:rsidRPr="00CB48A1">
              <w:t>внения при-</w:t>
            </w:r>
          </w:p>
          <w:p w:rsidR="00605A78" w:rsidRPr="00CB48A1" w:rsidRDefault="00605A78" w:rsidP="00C700F2">
            <w:r w:rsidRPr="00CB48A1">
              <w:t>лагательных</w:t>
            </w:r>
          </w:p>
          <w:p w:rsidR="00605A78" w:rsidRPr="00CB48A1" w:rsidRDefault="00605A78" w:rsidP="00C700F2">
            <w:r w:rsidRPr="00CB48A1">
              <w:t>(повторение)</w:t>
            </w:r>
          </w:p>
        </w:tc>
        <w:tc>
          <w:tcPr>
            <w:tcW w:w="1634" w:type="dxa"/>
            <w:gridSpan w:val="2"/>
          </w:tcPr>
          <w:p w:rsidR="00605A78" w:rsidRPr="00CB48A1" w:rsidRDefault="00605A78" w:rsidP="00C700F2">
            <w:r w:rsidRPr="00CB48A1">
              <w:t>Прослушать</w:t>
            </w:r>
          </w:p>
          <w:p w:rsidR="00605A78" w:rsidRPr="00CB48A1" w:rsidRDefault="00605A78" w:rsidP="00C700F2">
            <w:r w:rsidRPr="00CB48A1">
              <w:t>информацию</w:t>
            </w:r>
          </w:p>
          <w:p w:rsidR="00605A78" w:rsidRPr="00CB48A1" w:rsidRDefault="00605A78" w:rsidP="00C700F2">
            <w:r w:rsidRPr="00CB48A1">
              <w:t>о природных</w:t>
            </w:r>
          </w:p>
          <w:p w:rsidR="00605A78" w:rsidRPr="00CB48A1" w:rsidRDefault="00605A78" w:rsidP="00C700F2">
            <w:r w:rsidRPr="00CB48A1">
              <w:t>«рекордсме-</w:t>
            </w:r>
          </w:p>
          <w:p w:rsidR="00605A78" w:rsidRPr="00CB48A1" w:rsidRDefault="00605A78" w:rsidP="00C700F2">
            <w:r w:rsidRPr="00CB48A1">
              <w:t>нах» и вы-</w:t>
            </w:r>
          </w:p>
          <w:p w:rsidR="00605A78" w:rsidRPr="00CB48A1" w:rsidRDefault="00605A78" w:rsidP="00C700F2">
            <w:r w:rsidRPr="00CB48A1">
              <w:t>брать факты,</w:t>
            </w:r>
          </w:p>
          <w:p w:rsidR="00605A78" w:rsidRPr="00CB48A1" w:rsidRDefault="00605A78" w:rsidP="00C700F2">
            <w:r w:rsidRPr="00CB48A1">
              <w:t>относящиеся</w:t>
            </w:r>
          </w:p>
          <w:p w:rsidR="00605A78" w:rsidRPr="00CB48A1" w:rsidRDefault="00605A78" w:rsidP="00C700F2">
            <w:r w:rsidRPr="00CB48A1">
              <w:t>к России.</w:t>
            </w:r>
          </w:p>
          <w:p w:rsidR="00605A78" w:rsidRPr="00CB48A1" w:rsidRDefault="00605A78" w:rsidP="00C700F2"/>
        </w:tc>
        <w:tc>
          <w:tcPr>
            <w:tcW w:w="1044" w:type="dxa"/>
          </w:tcPr>
          <w:p w:rsidR="00605A78" w:rsidRPr="00CB48A1" w:rsidRDefault="00605A78" w:rsidP="00C700F2">
            <w:pPr>
              <w:rPr>
                <w:b/>
              </w:rPr>
            </w:pPr>
          </w:p>
        </w:tc>
        <w:tc>
          <w:tcPr>
            <w:tcW w:w="1466" w:type="dxa"/>
          </w:tcPr>
          <w:p w:rsidR="00605A78" w:rsidRPr="00CB48A1" w:rsidRDefault="00605A78" w:rsidP="00C700F2">
            <w:r w:rsidRPr="00CB48A1">
              <w:t>Рассказать</w:t>
            </w:r>
          </w:p>
          <w:p w:rsidR="00605A78" w:rsidRPr="00CB48A1" w:rsidRDefault="00605A78" w:rsidP="00C700F2">
            <w:r w:rsidRPr="00CB48A1">
              <w:t>о графичес-</w:t>
            </w:r>
          </w:p>
          <w:p w:rsidR="00605A78" w:rsidRPr="00CB48A1" w:rsidRDefault="00605A78" w:rsidP="00A15BDB">
            <w:r w:rsidRPr="00CB48A1">
              <w:t>ких «реко-</w:t>
            </w:r>
          </w:p>
          <w:p w:rsidR="00605A78" w:rsidRPr="00CB48A1" w:rsidRDefault="00605A78" w:rsidP="00A15BDB">
            <w:r w:rsidRPr="00CB48A1">
              <w:t>рдсменах»</w:t>
            </w:r>
          </w:p>
          <w:p w:rsidR="00605A78" w:rsidRPr="00CB48A1" w:rsidRDefault="00605A78" w:rsidP="00C51EE6">
            <w:r w:rsidRPr="00CB48A1">
              <w:t>своего ре-</w:t>
            </w:r>
          </w:p>
          <w:p w:rsidR="00605A78" w:rsidRPr="00CB48A1" w:rsidRDefault="00605A78" w:rsidP="00C51EE6">
            <w:r w:rsidRPr="00CB48A1">
              <w:t>гиона.Выра-</w:t>
            </w:r>
          </w:p>
          <w:p w:rsidR="00605A78" w:rsidRPr="00CB48A1" w:rsidRDefault="00605A78" w:rsidP="00C51EE6">
            <w:r w:rsidRPr="00CB48A1">
              <w:t>зить одоб-</w:t>
            </w:r>
          </w:p>
          <w:p w:rsidR="00605A78" w:rsidRPr="00CB48A1" w:rsidRDefault="00605A78" w:rsidP="00C51EE6">
            <w:r w:rsidRPr="00CB48A1">
              <w:t>рение.</w:t>
            </w:r>
          </w:p>
        </w:tc>
        <w:tc>
          <w:tcPr>
            <w:tcW w:w="1376" w:type="dxa"/>
          </w:tcPr>
          <w:p w:rsidR="00605A78" w:rsidRPr="00CB48A1" w:rsidRDefault="00605A78" w:rsidP="00C51EE6">
            <w:r w:rsidRPr="00CB48A1">
              <w:t>Выполнить</w:t>
            </w:r>
          </w:p>
          <w:p w:rsidR="00605A78" w:rsidRPr="00CB48A1" w:rsidRDefault="00605A78" w:rsidP="00C51EE6">
            <w:r w:rsidRPr="00CB48A1">
              <w:t>лексико-</w:t>
            </w:r>
          </w:p>
          <w:p w:rsidR="00605A78" w:rsidRPr="00CB48A1" w:rsidRDefault="00605A78" w:rsidP="00C51EE6">
            <w:r w:rsidRPr="00CB48A1">
              <w:t>грамма-</w:t>
            </w:r>
          </w:p>
          <w:p w:rsidR="00605A78" w:rsidRPr="00CB48A1" w:rsidRDefault="00605A78" w:rsidP="00C51EE6">
            <w:r w:rsidRPr="00CB48A1">
              <w:t>тические упражне-</w:t>
            </w:r>
          </w:p>
          <w:p w:rsidR="00605A78" w:rsidRPr="00CB48A1" w:rsidRDefault="00605A78" w:rsidP="00C51EE6">
            <w:pPr>
              <w:rPr>
                <w:b/>
              </w:rPr>
            </w:pPr>
            <w:r w:rsidRPr="00CB48A1">
              <w:t>ния.</w:t>
            </w:r>
          </w:p>
        </w:tc>
        <w:tc>
          <w:tcPr>
            <w:tcW w:w="1647" w:type="dxa"/>
            <w:vMerge w:val="restart"/>
          </w:tcPr>
          <w:p w:rsidR="00605A78" w:rsidRPr="00CB48A1" w:rsidRDefault="00605A78" w:rsidP="00C700F2">
            <w:r w:rsidRPr="00CB48A1">
              <w:t>Особенности</w:t>
            </w:r>
          </w:p>
          <w:p w:rsidR="00605A78" w:rsidRPr="00CB48A1" w:rsidRDefault="00F21825" w:rsidP="00C700F2">
            <w:r>
              <w:t>п</w:t>
            </w:r>
            <w:r w:rsidR="00605A78" w:rsidRPr="00CB48A1">
              <w:t>рироды</w:t>
            </w:r>
            <w:r w:rsidR="005B331B">
              <w:t xml:space="preserve"> </w:t>
            </w:r>
            <w:r>
              <w:t xml:space="preserve"> </w:t>
            </w:r>
            <w:r w:rsidR="00605A78" w:rsidRPr="00CB48A1">
              <w:t>(жи-</w:t>
            </w:r>
          </w:p>
          <w:p w:rsidR="00605A78" w:rsidRPr="00CB48A1" w:rsidRDefault="00605A78" w:rsidP="00C700F2">
            <w:r w:rsidRPr="00CB48A1">
              <w:t>вотные, рас-</w:t>
            </w:r>
          </w:p>
          <w:p w:rsidR="00605A78" w:rsidRPr="00CB48A1" w:rsidRDefault="00605A78" w:rsidP="00C700F2">
            <w:r w:rsidRPr="00CB48A1">
              <w:t>тения, геогра-</w:t>
            </w:r>
          </w:p>
          <w:p w:rsidR="00605A78" w:rsidRPr="00CB48A1" w:rsidRDefault="00605A78" w:rsidP="00C700F2">
            <w:r w:rsidRPr="00CB48A1">
              <w:t xml:space="preserve">фические </w:t>
            </w:r>
          </w:p>
          <w:p w:rsidR="00605A78" w:rsidRPr="00CB48A1" w:rsidRDefault="00605A78" w:rsidP="00C700F2">
            <w:r w:rsidRPr="00CB48A1">
              <w:t>объекты</w:t>
            </w:r>
            <w:r w:rsidR="00F21825" w:rsidRPr="00CB48A1">
              <w:t>) а</w:t>
            </w:r>
            <w:r w:rsidRPr="00CB48A1">
              <w:t>нг-</w:t>
            </w:r>
          </w:p>
          <w:p w:rsidR="00605A78" w:rsidRPr="00CB48A1" w:rsidRDefault="00605A78" w:rsidP="00C700F2">
            <w:r w:rsidRPr="00CB48A1">
              <w:t>логоворящих</w:t>
            </w:r>
          </w:p>
          <w:p w:rsidR="00605A78" w:rsidRPr="00CB48A1" w:rsidRDefault="00605A78" w:rsidP="00C700F2">
            <w:r w:rsidRPr="00CB48A1">
              <w:t>стран</w:t>
            </w:r>
          </w:p>
        </w:tc>
        <w:tc>
          <w:tcPr>
            <w:tcW w:w="1232" w:type="dxa"/>
            <w:vMerge w:val="restart"/>
          </w:tcPr>
          <w:p w:rsidR="00605A78" w:rsidRPr="00CB48A1" w:rsidRDefault="00605A78" w:rsidP="00C51EE6">
            <w:r w:rsidRPr="00CB48A1">
              <w:t>Грамма-</w:t>
            </w:r>
          </w:p>
          <w:p w:rsidR="00605A78" w:rsidRPr="00CB48A1" w:rsidRDefault="00605A78" w:rsidP="00C51EE6">
            <w:r w:rsidRPr="00CB48A1">
              <w:t>тический</w:t>
            </w:r>
          </w:p>
          <w:p w:rsidR="00605A78" w:rsidRPr="00CB48A1" w:rsidRDefault="00605A78" w:rsidP="00C51EE6">
            <w:r w:rsidRPr="00CB48A1">
              <w:t xml:space="preserve">тест </w:t>
            </w:r>
            <w:proofErr w:type="gramStart"/>
            <w:r w:rsidRPr="00CB48A1">
              <w:t>по</w:t>
            </w:r>
            <w:proofErr w:type="gramEnd"/>
            <w:r w:rsidRPr="00CB48A1">
              <w:t xml:space="preserve"> </w:t>
            </w:r>
          </w:p>
          <w:p w:rsidR="00605A78" w:rsidRPr="00B9210B" w:rsidRDefault="00605A78" w:rsidP="00C51EE6">
            <w:r w:rsidRPr="00CB48A1">
              <w:t>теме</w:t>
            </w:r>
            <w:r w:rsidRPr="00B9210B">
              <w:t xml:space="preserve"> «</w:t>
            </w:r>
            <w:r w:rsidRPr="00CB48A1">
              <w:rPr>
                <w:lang w:val="en-US"/>
              </w:rPr>
              <w:t>Past</w:t>
            </w:r>
            <w:r w:rsidRPr="00B9210B">
              <w:t xml:space="preserve"> </w:t>
            </w:r>
            <w:r w:rsidRPr="00CB48A1">
              <w:rPr>
                <w:lang w:val="en-US"/>
              </w:rPr>
              <w:t>Simple</w:t>
            </w:r>
            <w:r w:rsidRPr="00B9210B">
              <w:t>/</w:t>
            </w:r>
          </w:p>
          <w:p w:rsidR="00605A78" w:rsidRPr="00CB48A1" w:rsidRDefault="00F21825" w:rsidP="00C51EE6">
            <w:pPr>
              <w:rPr>
                <w:lang w:val="en-US"/>
              </w:rPr>
            </w:pPr>
            <w:r w:rsidRPr="00CB48A1">
              <w:rPr>
                <w:lang w:val="en-US"/>
              </w:rPr>
              <w:t>Continuo</w:t>
            </w:r>
            <w:r w:rsidRPr="00256FAE">
              <w:rPr>
                <w:lang w:val="en-US"/>
              </w:rPr>
              <w:t>-</w:t>
            </w:r>
            <w:r w:rsidRPr="00CB48A1">
              <w:rPr>
                <w:lang w:val="en-US"/>
              </w:rPr>
              <w:t>us</w:t>
            </w:r>
            <w:r w:rsidR="00605A78" w:rsidRPr="00CB48A1">
              <w:rPr>
                <w:lang w:val="en-US"/>
              </w:rPr>
              <w:t xml:space="preserve">/Per-fect». </w:t>
            </w:r>
          </w:p>
          <w:p w:rsidR="00605A78" w:rsidRPr="00CB48A1" w:rsidRDefault="00605A78" w:rsidP="00C51EE6">
            <w:pPr>
              <w:rPr>
                <w:lang w:val="en-US"/>
              </w:rPr>
            </w:pPr>
            <w:r w:rsidRPr="00CB48A1">
              <w:t>Моно</w:t>
            </w:r>
            <w:r w:rsidRPr="00CB48A1">
              <w:rPr>
                <w:lang w:val="en-US"/>
              </w:rPr>
              <w:t>-</w:t>
            </w:r>
          </w:p>
          <w:p w:rsidR="00605A78" w:rsidRPr="00CB48A1" w:rsidRDefault="00605A78" w:rsidP="00C51EE6">
            <w:r w:rsidRPr="00CB48A1">
              <w:t>логичес-</w:t>
            </w:r>
          </w:p>
          <w:p w:rsidR="00605A78" w:rsidRPr="00CB48A1" w:rsidRDefault="00605A78" w:rsidP="00C51EE6">
            <w:r w:rsidRPr="00CB48A1">
              <w:t>кое сооб-</w:t>
            </w:r>
          </w:p>
          <w:p w:rsidR="00605A78" w:rsidRPr="00CB48A1" w:rsidRDefault="00605A78" w:rsidP="00C51EE6">
            <w:r w:rsidRPr="00CB48A1">
              <w:t>щение о</w:t>
            </w:r>
          </w:p>
          <w:p w:rsidR="00605A78" w:rsidRPr="00CB48A1" w:rsidRDefault="00605A78" w:rsidP="00C51EE6">
            <w:r w:rsidRPr="00CB48A1">
              <w:t>природе</w:t>
            </w:r>
          </w:p>
          <w:p w:rsidR="00605A78" w:rsidRPr="00CB48A1" w:rsidRDefault="00605A78" w:rsidP="00C51EE6">
            <w:r w:rsidRPr="00CB48A1">
              <w:t>своего</w:t>
            </w:r>
          </w:p>
          <w:p w:rsidR="00605A78" w:rsidRPr="00CB48A1" w:rsidRDefault="00605A78" w:rsidP="00C51EE6">
            <w:r w:rsidRPr="00CB48A1">
              <w:t>края.</w:t>
            </w:r>
          </w:p>
        </w:tc>
      </w:tr>
      <w:tr w:rsidR="00605A78" w:rsidRPr="00CB48A1" w:rsidTr="00857854">
        <w:tc>
          <w:tcPr>
            <w:tcW w:w="1091" w:type="dxa"/>
            <w:vMerge/>
          </w:tcPr>
          <w:p w:rsidR="00605A78" w:rsidRPr="00CB48A1" w:rsidRDefault="00605A78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605A78" w:rsidRPr="00CB48A1" w:rsidRDefault="00605A78" w:rsidP="00605A78">
            <w:r w:rsidRPr="00CB48A1">
              <w:t>21. Грам-матико ориенти-</w:t>
            </w:r>
          </w:p>
          <w:p w:rsidR="00605A78" w:rsidRPr="00CB48A1" w:rsidRDefault="00605A78" w:rsidP="00605A78">
            <w:r w:rsidRPr="00CB48A1">
              <w:t>рован-</w:t>
            </w:r>
          </w:p>
          <w:p w:rsidR="00605A78" w:rsidRPr="00CB48A1" w:rsidRDefault="00605A78" w:rsidP="00605A78">
            <w:r w:rsidRPr="00CB48A1">
              <w:t>ный урок.</w:t>
            </w:r>
          </w:p>
        </w:tc>
        <w:tc>
          <w:tcPr>
            <w:tcW w:w="800" w:type="dxa"/>
          </w:tcPr>
          <w:p w:rsidR="00605A78" w:rsidRPr="00CB48A1" w:rsidRDefault="00605A78" w:rsidP="00C700F2">
            <w:r w:rsidRPr="00CB48A1">
              <w:t>1</w:t>
            </w:r>
          </w:p>
        </w:tc>
        <w:tc>
          <w:tcPr>
            <w:tcW w:w="1567" w:type="dxa"/>
            <w:gridSpan w:val="2"/>
          </w:tcPr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Environment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wildlife, ama-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zing,human,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o amaze,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o attract.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</w:p>
        </w:tc>
        <w:tc>
          <w:tcPr>
            <w:tcW w:w="1625" w:type="dxa"/>
          </w:tcPr>
          <w:p w:rsidR="00605A78" w:rsidRPr="00CB48A1" w:rsidRDefault="00605A78" w:rsidP="00C700F2">
            <w:r w:rsidRPr="00CB48A1">
              <w:t xml:space="preserve">Сравнение </w:t>
            </w:r>
          </w:p>
          <w:p w:rsidR="00605A78" w:rsidRPr="00CB48A1" w:rsidRDefault="00605A78" w:rsidP="00C700F2">
            <w:r w:rsidRPr="00CB48A1">
              <w:t>видовремен-</w:t>
            </w:r>
          </w:p>
          <w:p w:rsidR="00605A78" w:rsidRPr="00B9210B" w:rsidRDefault="00605A78" w:rsidP="00C700F2">
            <w:r w:rsidRPr="00CB48A1">
              <w:t>ных</w:t>
            </w:r>
            <w:r w:rsidRPr="00B9210B">
              <w:t xml:space="preserve"> </w:t>
            </w:r>
            <w:r w:rsidRPr="00CB48A1">
              <w:t>форм</w:t>
            </w:r>
            <w:r w:rsidRPr="00B9210B">
              <w:t xml:space="preserve"> </w:t>
            </w:r>
          </w:p>
          <w:p w:rsidR="00605A78" w:rsidRPr="00B9210B" w:rsidRDefault="00605A78" w:rsidP="00C700F2">
            <w:r w:rsidRPr="00CB48A1">
              <w:t>глаголов</w:t>
            </w:r>
          </w:p>
          <w:p w:rsidR="00605A78" w:rsidRPr="00B9210B" w:rsidRDefault="00605A78" w:rsidP="00C700F2">
            <w:r w:rsidRPr="00CB48A1">
              <w:rPr>
                <w:lang w:val="en-US"/>
              </w:rPr>
              <w:t>Past</w:t>
            </w:r>
            <w:r w:rsidRPr="00B9210B">
              <w:t xml:space="preserve"> </w:t>
            </w:r>
            <w:r w:rsidRPr="00CB48A1">
              <w:rPr>
                <w:lang w:val="en-US"/>
              </w:rPr>
              <w:t>Simple</w:t>
            </w:r>
            <w:r w:rsidRPr="00B9210B">
              <w:t>,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Past Conti-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nuous,Past</w:t>
            </w:r>
          </w:p>
          <w:p w:rsidR="00605A78" w:rsidRPr="00CB48A1" w:rsidRDefault="00605A78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Perfect.</w:t>
            </w:r>
          </w:p>
        </w:tc>
        <w:tc>
          <w:tcPr>
            <w:tcW w:w="1634" w:type="dxa"/>
            <w:gridSpan w:val="2"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044" w:type="dxa"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466" w:type="dxa"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376" w:type="dxa"/>
          </w:tcPr>
          <w:p w:rsidR="00605A78" w:rsidRPr="00CB48A1" w:rsidRDefault="00605A78" w:rsidP="00605A78">
            <w:r w:rsidRPr="00CB48A1">
              <w:t>Выполнить</w:t>
            </w:r>
          </w:p>
          <w:p w:rsidR="00605A78" w:rsidRPr="00CB48A1" w:rsidRDefault="00605A78" w:rsidP="00605A78">
            <w:r w:rsidRPr="00CB48A1">
              <w:t>лексико-</w:t>
            </w:r>
          </w:p>
          <w:p w:rsidR="00605A78" w:rsidRPr="00CB48A1" w:rsidRDefault="00605A78" w:rsidP="00605A78">
            <w:r w:rsidRPr="00CB48A1">
              <w:t>грамма-</w:t>
            </w:r>
          </w:p>
          <w:p w:rsidR="00605A78" w:rsidRPr="00CB48A1" w:rsidRDefault="00605A78" w:rsidP="00605A78">
            <w:r w:rsidRPr="00CB48A1">
              <w:t>тические упражне-</w:t>
            </w:r>
          </w:p>
          <w:p w:rsidR="00605A78" w:rsidRPr="00CB48A1" w:rsidRDefault="00605A78" w:rsidP="00605A78">
            <w:pPr>
              <w:rPr>
                <w:b/>
                <w:lang w:val="en-US"/>
              </w:rPr>
            </w:pPr>
            <w:r w:rsidRPr="00CB48A1">
              <w:t>ния.</w:t>
            </w:r>
          </w:p>
        </w:tc>
        <w:tc>
          <w:tcPr>
            <w:tcW w:w="1647" w:type="dxa"/>
            <w:vMerge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232" w:type="dxa"/>
            <w:vMerge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</w:tr>
      <w:tr w:rsidR="00605A78" w:rsidRPr="00CB48A1" w:rsidTr="00857854">
        <w:tc>
          <w:tcPr>
            <w:tcW w:w="1091" w:type="dxa"/>
            <w:vMerge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227" w:type="dxa"/>
          </w:tcPr>
          <w:p w:rsidR="00605A78" w:rsidRPr="00CB48A1" w:rsidRDefault="00605A78" w:rsidP="00C700F2">
            <w:r w:rsidRPr="00B9210B">
              <w:t>22-23</w:t>
            </w:r>
            <w:r w:rsidRPr="00CB48A1">
              <w:t>.</w:t>
            </w:r>
          </w:p>
          <w:p w:rsidR="00605A78" w:rsidRPr="00CB48A1" w:rsidRDefault="00605A78" w:rsidP="00C700F2">
            <w:r w:rsidRPr="00CB48A1">
              <w:t>Природа</w:t>
            </w:r>
          </w:p>
          <w:p w:rsidR="00605A78" w:rsidRPr="00CB48A1" w:rsidRDefault="00605A78" w:rsidP="00C700F2">
            <w:r w:rsidRPr="00CB48A1">
              <w:t>англо-</w:t>
            </w:r>
          </w:p>
          <w:p w:rsidR="00605A78" w:rsidRPr="00CB48A1" w:rsidRDefault="00605A78" w:rsidP="00C700F2">
            <w:r w:rsidRPr="00CB48A1">
              <w:t>говоря-</w:t>
            </w:r>
          </w:p>
          <w:p w:rsidR="00605A78" w:rsidRPr="00CB48A1" w:rsidRDefault="00605A78" w:rsidP="00C700F2">
            <w:r w:rsidRPr="00CB48A1">
              <w:t>щих стран.</w:t>
            </w:r>
          </w:p>
        </w:tc>
        <w:tc>
          <w:tcPr>
            <w:tcW w:w="800" w:type="dxa"/>
          </w:tcPr>
          <w:p w:rsidR="00605A78" w:rsidRPr="00CB48A1" w:rsidRDefault="00A34412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2</w:t>
            </w:r>
          </w:p>
        </w:tc>
        <w:tc>
          <w:tcPr>
            <w:tcW w:w="1567" w:type="dxa"/>
            <w:gridSpan w:val="2"/>
          </w:tcPr>
          <w:p w:rsidR="00605A78" w:rsidRPr="00CB48A1" w:rsidRDefault="00A34412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Species,ex-</w:t>
            </w:r>
          </w:p>
          <w:p w:rsidR="00A34412" w:rsidRPr="00CB48A1" w:rsidRDefault="00A34412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inct, poiso-</w:t>
            </w:r>
          </w:p>
          <w:p w:rsidR="00A34412" w:rsidRPr="00CB48A1" w:rsidRDefault="00A34412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nous; </w:t>
            </w:r>
          </w:p>
          <w:p w:rsidR="00A34412" w:rsidRPr="00CB48A1" w:rsidRDefault="00A34412" w:rsidP="00C700F2">
            <w:pPr>
              <w:rPr>
                <w:lang w:val="en-US"/>
              </w:rPr>
            </w:pPr>
            <w:proofErr w:type="gramStart"/>
            <w:r w:rsidRPr="00CB48A1">
              <w:rPr>
                <w:lang w:val="en-US"/>
              </w:rPr>
              <w:t>to</w:t>
            </w:r>
            <w:proofErr w:type="gramEnd"/>
            <w:r w:rsidRPr="00CB48A1">
              <w:rPr>
                <w:lang w:val="en-US"/>
              </w:rPr>
              <w:t xml:space="preserve"> poison, to spoil.</w:t>
            </w:r>
          </w:p>
        </w:tc>
        <w:tc>
          <w:tcPr>
            <w:tcW w:w="1625" w:type="dxa"/>
          </w:tcPr>
          <w:p w:rsidR="00605A78" w:rsidRPr="00CB48A1" w:rsidRDefault="00605A78" w:rsidP="00C700F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2"/>
          </w:tcPr>
          <w:p w:rsidR="00605A78" w:rsidRPr="00CB48A1" w:rsidRDefault="00605A78" w:rsidP="00C700F2">
            <w:pPr>
              <w:rPr>
                <w:lang w:val="en-US"/>
              </w:rPr>
            </w:pPr>
          </w:p>
        </w:tc>
        <w:tc>
          <w:tcPr>
            <w:tcW w:w="1044" w:type="dxa"/>
          </w:tcPr>
          <w:p w:rsidR="00605A78" w:rsidRPr="00CB48A1" w:rsidRDefault="00A34412" w:rsidP="00C700F2">
            <w:r w:rsidRPr="00CB48A1">
              <w:t>Про-</w:t>
            </w:r>
          </w:p>
          <w:p w:rsidR="00A34412" w:rsidRPr="00CB48A1" w:rsidRDefault="00A34412" w:rsidP="00C700F2">
            <w:r w:rsidRPr="00CB48A1">
              <w:t>читать</w:t>
            </w:r>
          </w:p>
          <w:p w:rsidR="00A34412" w:rsidRPr="00CB48A1" w:rsidRDefault="00A34412" w:rsidP="00C700F2">
            <w:r w:rsidRPr="00CB48A1">
              <w:t>рас-</w:t>
            </w:r>
          </w:p>
          <w:p w:rsidR="00A34412" w:rsidRPr="00CB48A1" w:rsidRDefault="00A34412" w:rsidP="00C700F2">
            <w:r w:rsidRPr="00CB48A1">
              <w:t>сказы</w:t>
            </w:r>
          </w:p>
          <w:p w:rsidR="00A34412" w:rsidRPr="00CB48A1" w:rsidRDefault="00A34412" w:rsidP="00C700F2">
            <w:r w:rsidRPr="00CB48A1">
              <w:t>об удиви-</w:t>
            </w:r>
          </w:p>
          <w:p w:rsidR="00A34412" w:rsidRPr="00CB48A1" w:rsidRDefault="00A34412" w:rsidP="00C700F2">
            <w:r w:rsidRPr="00CB48A1">
              <w:t>тель-</w:t>
            </w:r>
          </w:p>
          <w:p w:rsidR="00A34412" w:rsidRPr="00CB48A1" w:rsidRDefault="00A34412" w:rsidP="00C700F2">
            <w:r w:rsidRPr="00CB48A1">
              <w:t xml:space="preserve">ной </w:t>
            </w:r>
          </w:p>
          <w:p w:rsidR="00A34412" w:rsidRPr="00CB48A1" w:rsidRDefault="00A34412" w:rsidP="00C700F2">
            <w:r w:rsidRPr="00CB48A1">
              <w:t>приро-</w:t>
            </w:r>
          </w:p>
          <w:p w:rsidR="00A34412" w:rsidRPr="00CB48A1" w:rsidRDefault="00A34412" w:rsidP="00C700F2">
            <w:r w:rsidRPr="00CB48A1">
              <w:lastRenderedPageBreak/>
              <w:t>де анг-</w:t>
            </w:r>
          </w:p>
          <w:p w:rsidR="00A34412" w:rsidRPr="00CB48A1" w:rsidRDefault="00A34412" w:rsidP="00C700F2">
            <w:r w:rsidRPr="00CB48A1">
              <w:t>логово-</w:t>
            </w:r>
          </w:p>
          <w:p w:rsidR="00A34412" w:rsidRPr="00CB48A1" w:rsidRDefault="00A34412" w:rsidP="00C700F2">
            <w:r w:rsidRPr="00CB48A1">
              <w:t>рящих</w:t>
            </w:r>
          </w:p>
          <w:p w:rsidR="00A34412" w:rsidRPr="00CB48A1" w:rsidRDefault="00A34412" w:rsidP="00C700F2">
            <w:r w:rsidRPr="00CB48A1">
              <w:t>стран.</w:t>
            </w:r>
          </w:p>
          <w:p w:rsidR="00A34412" w:rsidRPr="00CB48A1" w:rsidRDefault="00A34412" w:rsidP="00C700F2">
            <w:r w:rsidRPr="00CB48A1">
              <w:t>Выра-</w:t>
            </w:r>
          </w:p>
          <w:p w:rsidR="00A34412" w:rsidRPr="00CB48A1" w:rsidRDefault="00A34412" w:rsidP="00C700F2">
            <w:r w:rsidRPr="00CB48A1">
              <w:t>зить свое от-</w:t>
            </w:r>
          </w:p>
          <w:p w:rsidR="00A34412" w:rsidRPr="00CB48A1" w:rsidRDefault="00A34412" w:rsidP="00C700F2">
            <w:r w:rsidRPr="00CB48A1">
              <w:t>ноно-</w:t>
            </w:r>
          </w:p>
          <w:p w:rsidR="00A34412" w:rsidRPr="00CB48A1" w:rsidRDefault="00A34412" w:rsidP="00C700F2">
            <w:r w:rsidRPr="00CB48A1">
              <w:t>шение,</w:t>
            </w:r>
          </w:p>
          <w:p w:rsidR="00A34412" w:rsidRPr="00CB48A1" w:rsidRDefault="00A34412" w:rsidP="00C700F2">
            <w:r w:rsidRPr="00CB48A1">
              <w:t>сделать</w:t>
            </w:r>
          </w:p>
          <w:p w:rsidR="00A34412" w:rsidRPr="00CB48A1" w:rsidRDefault="00A34412" w:rsidP="00C700F2">
            <w:r w:rsidRPr="00CB48A1">
              <w:t>выбо-</w:t>
            </w:r>
          </w:p>
          <w:p w:rsidR="00A34412" w:rsidRPr="00CB48A1" w:rsidRDefault="00A34412" w:rsidP="00C700F2">
            <w:r w:rsidRPr="00CB48A1">
              <w:t xml:space="preserve">рочный </w:t>
            </w:r>
          </w:p>
          <w:p w:rsidR="00A34412" w:rsidRPr="00CB48A1" w:rsidRDefault="00A34412" w:rsidP="00C700F2">
            <w:r w:rsidRPr="00CB48A1">
              <w:t>пере-вод.</w:t>
            </w:r>
          </w:p>
          <w:p w:rsidR="00A34412" w:rsidRPr="00CB48A1" w:rsidRDefault="00A34412" w:rsidP="00C700F2"/>
        </w:tc>
        <w:tc>
          <w:tcPr>
            <w:tcW w:w="1466" w:type="dxa"/>
          </w:tcPr>
          <w:p w:rsidR="00605A78" w:rsidRPr="00CB48A1" w:rsidRDefault="00A34412" w:rsidP="00C700F2">
            <w:r w:rsidRPr="00CB48A1">
              <w:lastRenderedPageBreak/>
              <w:t>Рассказать</w:t>
            </w:r>
          </w:p>
          <w:p w:rsidR="00A34412" w:rsidRPr="00CB48A1" w:rsidRDefault="00A34412" w:rsidP="00C700F2">
            <w:r w:rsidRPr="00CB48A1">
              <w:t>о природе</w:t>
            </w:r>
          </w:p>
          <w:p w:rsidR="00A34412" w:rsidRPr="00CB48A1" w:rsidRDefault="00A34412" w:rsidP="00C700F2">
            <w:r w:rsidRPr="00CB48A1">
              <w:t xml:space="preserve">родного </w:t>
            </w:r>
          </w:p>
          <w:p w:rsidR="00A34412" w:rsidRPr="00CB48A1" w:rsidRDefault="00A34412" w:rsidP="00C700F2">
            <w:r w:rsidRPr="00CB48A1">
              <w:t xml:space="preserve">края с опорой </w:t>
            </w:r>
          </w:p>
          <w:p w:rsidR="00A34412" w:rsidRPr="00CB48A1" w:rsidRDefault="00A34412" w:rsidP="00C700F2">
            <w:r w:rsidRPr="00CB48A1">
              <w:t xml:space="preserve">на </w:t>
            </w:r>
            <w:r w:rsidR="00857854" w:rsidRPr="00CB48A1">
              <w:t>ключе-</w:t>
            </w:r>
          </w:p>
          <w:p w:rsidR="00857854" w:rsidRPr="00CB48A1" w:rsidRDefault="00857854" w:rsidP="00C700F2">
            <w:r w:rsidRPr="00CB48A1">
              <w:t>вые слова.</w:t>
            </w:r>
          </w:p>
        </w:tc>
        <w:tc>
          <w:tcPr>
            <w:tcW w:w="1376" w:type="dxa"/>
          </w:tcPr>
          <w:p w:rsidR="00605A78" w:rsidRPr="00CB48A1" w:rsidRDefault="00857854" w:rsidP="00C700F2">
            <w:r w:rsidRPr="00CB48A1">
              <w:t>Написать</w:t>
            </w:r>
          </w:p>
          <w:p w:rsidR="00857854" w:rsidRPr="00CB48A1" w:rsidRDefault="00857854" w:rsidP="00C700F2">
            <w:r w:rsidRPr="00CB48A1">
              <w:t>сценарий к видиофильму «</w:t>
            </w:r>
            <w:r w:rsidRPr="00CB48A1">
              <w:rPr>
                <w:lang w:val="en-US"/>
              </w:rPr>
              <w:t>The</w:t>
            </w:r>
            <w:r w:rsidRPr="00CB48A1">
              <w:t xml:space="preserve"> </w:t>
            </w:r>
            <w:r w:rsidRPr="00CB48A1">
              <w:rPr>
                <w:lang w:val="en-US"/>
              </w:rPr>
              <w:t>park</w:t>
            </w:r>
            <w:r w:rsidRPr="00CB48A1">
              <w:t xml:space="preserve"> </w:t>
            </w:r>
            <w:r w:rsidRPr="00CB48A1">
              <w:rPr>
                <w:lang w:val="en-US"/>
              </w:rPr>
              <w:t>Dist</w:t>
            </w:r>
            <w:r w:rsidRPr="00CB48A1">
              <w:t>-</w:t>
            </w:r>
          </w:p>
          <w:p w:rsidR="00857854" w:rsidRPr="00CB48A1" w:rsidRDefault="00857854" w:rsidP="00C700F2">
            <w:r w:rsidRPr="00CB48A1">
              <w:rPr>
                <w:lang w:val="en-US"/>
              </w:rPr>
              <w:t>rict</w:t>
            </w:r>
            <w:r w:rsidRPr="00CB48A1">
              <w:t>»</w:t>
            </w:r>
          </w:p>
        </w:tc>
        <w:tc>
          <w:tcPr>
            <w:tcW w:w="1647" w:type="dxa"/>
            <w:vMerge/>
          </w:tcPr>
          <w:p w:rsidR="00605A78" w:rsidRPr="00CB48A1" w:rsidRDefault="00605A78" w:rsidP="00C700F2">
            <w:pPr>
              <w:rPr>
                <w:b/>
              </w:rPr>
            </w:pPr>
          </w:p>
        </w:tc>
        <w:tc>
          <w:tcPr>
            <w:tcW w:w="1232" w:type="dxa"/>
            <w:vMerge/>
          </w:tcPr>
          <w:p w:rsidR="00605A78" w:rsidRPr="00CB48A1" w:rsidRDefault="00605A78" w:rsidP="00C700F2">
            <w:pPr>
              <w:rPr>
                <w:b/>
              </w:rPr>
            </w:pPr>
          </w:p>
        </w:tc>
      </w:tr>
      <w:tr w:rsidR="00857854" w:rsidRPr="00CB48A1" w:rsidTr="00857854">
        <w:tc>
          <w:tcPr>
            <w:tcW w:w="1091" w:type="dxa"/>
            <w:vMerge/>
          </w:tcPr>
          <w:p w:rsidR="00857854" w:rsidRPr="00CB48A1" w:rsidRDefault="00857854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57854" w:rsidRPr="00CB48A1" w:rsidRDefault="00857854" w:rsidP="00C700F2">
            <w:r w:rsidRPr="00CB48A1">
              <w:t>24.Обоб-щающий урок.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57854" w:rsidRPr="00CB48A1" w:rsidRDefault="00857854" w:rsidP="00C700F2">
            <w:pPr>
              <w:rPr>
                <w:b/>
              </w:rPr>
            </w:pPr>
            <w:r w:rsidRPr="00CB48A1">
              <w:t>1</w:t>
            </w:r>
          </w:p>
        </w:tc>
        <w:tc>
          <w:tcPr>
            <w:tcW w:w="10359" w:type="dxa"/>
            <w:gridSpan w:val="9"/>
            <w:tcBorders>
              <w:left w:val="single" w:sz="4" w:space="0" w:color="auto"/>
            </w:tcBorders>
          </w:tcPr>
          <w:p w:rsidR="00857854" w:rsidRPr="00CB48A1" w:rsidRDefault="00857854" w:rsidP="00857854">
            <w:r w:rsidRPr="00CB48A1">
              <w:t xml:space="preserve">                                                      Презентация проекта «</w:t>
            </w:r>
            <w:r w:rsidRPr="00CB48A1">
              <w:rPr>
                <w:lang w:val="en-US"/>
              </w:rPr>
              <w:t>Our local environment</w:t>
            </w:r>
            <w:r w:rsidRPr="00CB48A1">
              <w:t xml:space="preserve">» </w:t>
            </w:r>
          </w:p>
        </w:tc>
        <w:tc>
          <w:tcPr>
            <w:tcW w:w="1232" w:type="dxa"/>
          </w:tcPr>
          <w:p w:rsidR="00857854" w:rsidRPr="00CB48A1" w:rsidRDefault="00857854" w:rsidP="00C700F2">
            <w:pPr>
              <w:rPr>
                <w:b/>
              </w:rPr>
            </w:pPr>
          </w:p>
        </w:tc>
      </w:tr>
      <w:tr w:rsidR="00857854" w:rsidRPr="00CB48A1" w:rsidTr="00857854">
        <w:trPr>
          <w:trHeight w:val="922"/>
        </w:trPr>
        <w:tc>
          <w:tcPr>
            <w:tcW w:w="1091" w:type="dxa"/>
            <w:vMerge/>
          </w:tcPr>
          <w:p w:rsidR="00857854" w:rsidRPr="00CB48A1" w:rsidRDefault="00857854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57854" w:rsidRPr="00CB48A1" w:rsidRDefault="00857854" w:rsidP="00C700F2">
            <w:r w:rsidRPr="00CB48A1">
              <w:t>25.До-</w:t>
            </w:r>
          </w:p>
          <w:p w:rsidR="00857854" w:rsidRPr="00CB48A1" w:rsidRDefault="00857854" w:rsidP="00C700F2">
            <w:r w:rsidRPr="00CB48A1">
              <w:t>машнее</w:t>
            </w:r>
          </w:p>
          <w:p w:rsidR="00857854" w:rsidRPr="00CB48A1" w:rsidRDefault="00857854" w:rsidP="00C700F2">
            <w:r w:rsidRPr="00CB48A1">
              <w:t>чтение.</w:t>
            </w:r>
          </w:p>
          <w:p w:rsidR="00857854" w:rsidRPr="00CB48A1" w:rsidRDefault="00857854" w:rsidP="00C700F2"/>
        </w:tc>
        <w:tc>
          <w:tcPr>
            <w:tcW w:w="800" w:type="dxa"/>
          </w:tcPr>
          <w:p w:rsidR="00857854" w:rsidRPr="00CB48A1" w:rsidRDefault="00857854" w:rsidP="00C700F2">
            <w:r w:rsidRPr="00CB48A1">
              <w:t>1</w:t>
            </w:r>
          </w:p>
        </w:tc>
        <w:tc>
          <w:tcPr>
            <w:tcW w:w="10359" w:type="dxa"/>
            <w:gridSpan w:val="9"/>
          </w:tcPr>
          <w:p w:rsidR="00857854" w:rsidRPr="00CB48A1" w:rsidRDefault="00857854" w:rsidP="00C700F2">
            <w:r w:rsidRPr="00CB48A1">
              <w:t xml:space="preserve"> Проверка понимания текстов дополнительной литературы и обсуждение прочитанного.</w:t>
            </w:r>
          </w:p>
        </w:tc>
        <w:tc>
          <w:tcPr>
            <w:tcW w:w="1232" w:type="dxa"/>
          </w:tcPr>
          <w:p w:rsidR="00857854" w:rsidRPr="00CB48A1" w:rsidRDefault="00857854" w:rsidP="00C700F2">
            <w:pPr>
              <w:rPr>
                <w:b/>
              </w:rPr>
            </w:pPr>
          </w:p>
        </w:tc>
      </w:tr>
      <w:tr w:rsidR="008C2FC5" w:rsidRPr="00CB48A1" w:rsidTr="009D5EA5">
        <w:tc>
          <w:tcPr>
            <w:tcW w:w="1091" w:type="dxa"/>
            <w:vMerge/>
          </w:tcPr>
          <w:p w:rsidR="008C2FC5" w:rsidRPr="00CB48A1" w:rsidRDefault="008C2FC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C2FC5" w:rsidRPr="00CB48A1" w:rsidRDefault="008C2FC5" w:rsidP="00C700F2">
            <w:pPr>
              <w:rPr>
                <w:b/>
                <w:lang w:val="en-US"/>
              </w:rPr>
            </w:pPr>
            <w:r w:rsidRPr="00CB48A1">
              <w:rPr>
                <w:b/>
              </w:rPr>
              <w:t>26.</w:t>
            </w:r>
            <w:r w:rsidRPr="00CB48A1">
              <w:rPr>
                <w:b/>
                <w:lang w:val="en-US"/>
              </w:rPr>
              <w:t>Pro-</w:t>
            </w:r>
          </w:p>
          <w:p w:rsidR="008C2FC5" w:rsidRPr="00CB48A1" w:rsidRDefault="008C2FC5" w:rsidP="00C700F2">
            <w:pPr>
              <w:rPr>
                <w:lang w:val="en-US"/>
              </w:rPr>
            </w:pPr>
            <w:r w:rsidRPr="00CB48A1">
              <w:rPr>
                <w:b/>
                <w:lang w:val="en-US"/>
              </w:rPr>
              <w:t>gress check.</w:t>
            </w:r>
          </w:p>
        </w:tc>
        <w:tc>
          <w:tcPr>
            <w:tcW w:w="800" w:type="dxa"/>
          </w:tcPr>
          <w:p w:rsidR="008C2FC5" w:rsidRPr="00CB48A1" w:rsidRDefault="008C2FC5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1.</w:t>
            </w:r>
          </w:p>
        </w:tc>
        <w:tc>
          <w:tcPr>
            <w:tcW w:w="10359" w:type="dxa"/>
            <w:gridSpan w:val="9"/>
          </w:tcPr>
          <w:p w:rsidR="008C2FC5" w:rsidRPr="00CB48A1" w:rsidRDefault="008C2FC5" w:rsidP="00C700F2">
            <w:r w:rsidRPr="00CB48A1">
              <w:t>Контроль лексико-грамматических навыков и речевых умений</w:t>
            </w:r>
            <w:r w:rsidR="00F21825">
              <w:t xml:space="preserve"> </w:t>
            </w:r>
            <w:r w:rsidRPr="00CB48A1">
              <w:t>(аудирование,</w:t>
            </w:r>
            <w:r w:rsidR="00F21825">
              <w:t xml:space="preserve"> </w:t>
            </w:r>
            <w:r w:rsidRPr="00CB48A1">
              <w:t>чтение,</w:t>
            </w:r>
            <w:r w:rsidR="00F21825">
              <w:t xml:space="preserve"> </w:t>
            </w:r>
            <w:r w:rsidRPr="00CB48A1">
              <w:t>письмо)</w:t>
            </w:r>
          </w:p>
        </w:tc>
        <w:tc>
          <w:tcPr>
            <w:tcW w:w="1232" w:type="dxa"/>
          </w:tcPr>
          <w:p w:rsidR="008C2FC5" w:rsidRPr="00CB48A1" w:rsidRDefault="008C2FC5" w:rsidP="00C700F2">
            <w:pPr>
              <w:rPr>
                <w:b/>
              </w:rPr>
            </w:pPr>
          </w:p>
        </w:tc>
      </w:tr>
      <w:tr w:rsidR="008C2FC5" w:rsidRPr="00CB48A1" w:rsidTr="009909BA">
        <w:trPr>
          <w:trHeight w:val="896"/>
        </w:trPr>
        <w:tc>
          <w:tcPr>
            <w:tcW w:w="1091" w:type="dxa"/>
            <w:vMerge/>
          </w:tcPr>
          <w:p w:rsidR="008C2FC5" w:rsidRPr="00CB48A1" w:rsidRDefault="008C2FC5" w:rsidP="00C700F2">
            <w:pPr>
              <w:rPr>
                <w:b/>
              </w:rPr>
            </w:pPr>
          </w:p>
        </w:tc>
        <w:tc>
          <w:tcPr>
            <w:tcW w:w="1227" w:type="dxa"/>
          </w:tcPr>
          <w:p w:rsidR="008C2FC5" w:rsidRPr="00CB48A1" w:rsidRDefault="008C2FC5" w:rsidP="00C700F2">
            <w:r w:rsidRPr="00CB48A1">
              <w:t>27.Резер-</w:t>
            </w:r>
          </w:p>
          <w:p w:rsidR="008C2FC5" w:rsidRPr="00CB48A1" w:rsidRDefault="008C2FC5" w:rsidP="00C700F2">
            <w:r w:rsidRPr="00CB48A1">
              <w:t>вные уроки.</w:t>
            </w:r>
          </w:p>
        </w:tc>
        <w:tc>
          <w:tcPr>
            <w:tcW w:w="800" w:type="dxa"/>
          </w:tcPr>
          <w:p w:rsidR="008C2FC5" w:rsidRPr="00CB48A1" w:rsidRDefault="008C2FC5" w:rsidP="00C700F2">
            <w:r w:rsidRPr="00CB48A1">
              <w:t>1</w:t>
            </w:r>
          </w:p>
        </w:tc>
        <w:tc>
          <w:tcPr>
            <w:tcW w:w="11591" w:type="dxa"/>
            <w:gridSpan w:val="10"/>
          </w:tcPr>
          <w:p w:rsidR="008C2FC5" w:rsidRPr="00CB48A1" w:rsidRDefault="008C2FC5" w:rsidP="00C700F2">
            <w:pPr>
              <w:rPr>
                <w:b/>
              </w:rPr>
            </w:pPr>
          </w:p>
        </w:tc>
      </w:tr>
    </w:tbl>
    <w:p w:rsidR="009909BA" w:rsidRDefault="009909BA" w:rsidP="00C700F2">
      <w:pPr>
        <w:rPr>
          <w:b/>
        </w:rPr>
      </w:pPr>
    </w:p>
    <w:p w:rsidR="009909BA" w:rsidRDefault="009909BA" w:rsidP="00C700F2">
      <w:pPr>
        <w:rPr>
          <w:b/>
        </w:rPr>
      </w:pPr>
    </w:p>
    <w:p w:rsidR="009909BA" w:rsidRPr="009909BA" w:rsidRDefault="009909BA" w:rsidP="00C700F2">
      <w:pPr>
        <w:rPr>
          <w:b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381"/>
        <w:gridCol w:w="1139"/>
        <w:gridCol w:w="673"/>
        <w:gridCol w:w="1517"/>
        <w:gridCol w:w="1664"/>
        <w:gridCol w:w="1608"/>
        <w:gridCol w:w="1002"/>
        <w:gridCol w:w="1605"/>
        <w:gridCol w:w="9"/>
        <w:gridCol w:w="1389"/>
        <w:gridCol w:w="1622"/>
        <w:gridCol w:w="1383"/>
      </w:tblGrid>
      <w:tr w:rsidR="008C2FC5" w:rsidRPr="00256FAE" w:rsidTr="003C10C2">
        <w:tc>
          <w:tcPr>
            <w:tcW w:w="14992" w:type="dxa"/>
            <w:gridSpan w:val="12"/>
          </w:tcPr>
          <w:p w:rsidR="008C2FC5" w:rsidRPr="00B9210B" w:rsidRDefault="00476924" w:rsidP="00C700F2">
            <w:pPr>
              <w:rPr>
                <w:b/>
                <w:lang w:val="en-US"/>
              </w:rPr>
            </w:pPr>
            <w:r w:rsidRPr="00B9210B">
              <w:rPr>
                <w:b/>
                <w:lang w:val="en-US"/>
              </w:rPr>
              <w:lastRenderedPageBreak/>
              <w:t xml:space="preserve">                                                                 </w:t>
            </w:r>
            <w:r w:rsidR="00B9210B">
              <w:rPr>
                <w:b/>
                <w:lang w:val="en-US"/>
              </w:rPr>
              <w:t xml:space="preserve">                      </w:t>
            </w:r>
            <w:r w:rsidRPr="00B9210B">
              <w:rPr>
                <w:b/>
                <w:lang w:val="en-US"/>
              </w:rPr>
              <w:t xml:space="preserve">  </w:t>
            </w:r>
            <w:r w:rsidRPr="00CB48A1">
              <w:rPr>
                <w:b/>
                <w:lang w:val="en-US"/>
              </w:rPr>
              <w:t xml:space="preserve">II </w:t>
            </w:r>
            <w:r w:rsidRPr="00CB48A1">
              <w:rPr>
                <w:b/>
              </w:rPr>
              <w:t>ЧЕТВЕРТЬ</w:t>
            </w:r>
            <w:r w:rsidRPr="00B9210B">
              <w:rPr>
                <w:b/>
                <w:lang w:val="en-US"/>
              </w:rPr>
              <w:t xml:space="preserve">(21 </w:t>
            </w:r>
            <w:r w:rsidRPr="00CB48A1">
              <w:rPr>
                <w:b/>
              </w:rPr>
              <w:t>час</w:t>
            </w:r>
            <w:r w:rsidRPr="00B9210B">
              <w:rPr>
                <w:b/>
                <w:lang w:val="en-US"/>
              </w:rPr>
              <w:t>)</w:t>
            </w:r>
          </w:p>
          <w:p w:rsidR="00476924" w:rsidRPr="00CB48A1" w:rsidRDefault="00476924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                                     </w:t>
            </w:r>
            <w:r w:rsidRPr="00B9210B">
              <w:rPr>
                <w:b/>
                <w:lang w:val="en-US"/>
              </w:rPr>
              <w:t xml:space="preserve">              </w:t>
            </w:r>
            <w:r w:rsidR="00B9210B">
              <w:rPr>
                <w:b/>
                <w:lang w:val="en-US"/>
              </w:rPr>
              <w:t xml:space="preserve">        </w:t>
            </w:r>
            <w:r w:rsidRPr="00B9210B">
              <w:rPr>
                <w:b/>
                <w:lang w:val="en-US"/>
              </w:rPr>
              <w:t xml:space="preserve">  </w:t>
            </w:r>
            <w:r w:rsidRPr="00CB48A1">
              <w:rPr>
                <w:b/>
                <w:lang w:val="en-US"/>
              </w:rPr>
              <w:t xml:space="preserve"> UNIT 2. «THE WORLD’S BEST FRIEND IS YOU»</w:t>
            </w:r>
          </w:p>
        </w:tc>
      </w:tr>
      <w:tr w:rsidR="003C10C2" w:rsidRPr="00CB48A1" w:rsidTr="003C10C2">
        <w:trPr>
          <w:trHeight w:val="540"/>
        </w:trPr>
        <w:tc>
          <w:tcPr>
            <w:tcW w:w="1381" w:type="dxa"/>
            <w:vMerge w:val="restart"/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Раздел.</w:t>
            </w:r>
          </w:p>
        </w:tc>
        <w:tc>
          <w:tcPr>
            <w:tcW w:w="1139" w:type="dxa"/>
            <w:vMerge w:val="restart"/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 xml:space="preserve">   Тема</w:t>
            </w:r>
          </w:p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 xml:space="preserve">  урока</w:t>
            </w:r>
          </w:p>
        </w:tc>
        <w:tc>
          <w:tcPr>
            <w:tcW w:w="673" w:type="dxa"/>
            <w:vMerge w:val="restart"/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Кол-</w:t>
            </w:r>
          </w:p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во</w:t>
            </w:r>
          </w:p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ча-</w:t>
            </w:r>
          </w:p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сов.</w:t>
            </w:r>
          </w:p>
          <w:p w:rsidR="00420C06" w:rsidRPr="00CB48A1" w:rsidRDefault="00420C06" w:rsidP="00C700F2">
            <w:pPr>
              <w:rPr>
                <w:b/>
              </w:rPr>
            </w:pPr>
          </w:p>
        </w:tc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0C06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Дидактические элементы</w:t>
            </w:r>
          </w:p>
          <w:p w:rsidR="009909BA" w:rsidRPr="00CB48A1" w:rsidRDefault="009909BA" w:rsidP="00C700F2">
            <w:pPr>
              <w:rPr>
                <w:b/>
              </w:rPr>
            </w:pPr>
          </w:p>
        </w:tc>
        <w:tc>
          <w:tcPr>
            <w:tcW w:w="5613" w:type="dxa"/>
            <w:gridSpan w:val="5"/>
            <w:tcBorders>
              <w:bottom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 xml:space="preserve">                   Коммуникативные задачи</w:t>
            </w:r>
          </w:p>
        </w:tc>
        <w:tc>
          <w:tcPr>
            <w:tcW w:w="1622" w:type="dxa"/>
            <w:vMerge w:val="restart"/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Социо</w:t>
            </w:r>
            <w:r w:rsidR="003C10C2" w:rsidRPr="00CB48A1">
              <w:rPr>
                <w:b/>
              </w:rPr>
              <w:t>-</w:t>
            </w:r>
            <w:r w:rsidRPr="00CB48A1">
              <w:rPr>
                <w:b/>
              </w:rPr>
              <w:t>культурная  информация.</w:t>
            </w:r>
          </w:p>
        </w:tc>
        <w:tc>
          <w:tcPr>
            <w:tcW w:w="1383" w:type="dxa"/>
            <w:vMerge w:val="restart"/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Форма</w:t>
            </w:r>
          </w:p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контроля</w:t>
            </w:r>
          </w:p>
        </w:tc>
      </w:tr>
      <w:tr w:rsidR="003C10C2" w:rsidRPr="00CB48A1" w:rsidTr="003C10C2">
        <w:trPr>
          <w:trHeight w:val="930"/>
        </w:trPr>
        <w:tc>
          <w:tcPr>
            <w:tcW w:w="1381" w:type="dxa"/>
            <w:vMerge/>
          </w:tcPr>
          <w:p w:rsidR="00420C06" w:rsidRPr="00CB48A1" w:rsidRDefault="00420C06" w:rsidP="00C700F2">
            <w:pPr>
              <w:rPr>
                <w:b/>
              </w:rPr>
            </w:pPr>
          </w:p>
        </w:tc>
        <w:tc>
          <w:tcPr>
            <w:tcW w:w="1139" w:type="dxa"/>
            <w:vMerge/>
          </w:tcPr>
          <w:p w:rsidR="00420C06" w:rsidRPr="00CB48A1" w:rsidRDefault="00420C06" w:rsidP="00C700F2">
            <w:pPr>
              <w:rPr>
                <w:b/>
              </w:rPr>
            </w:pPr>
          </w:p>
        </w:tc>
        <w:tc>
          <w:tcPr>
            <w:tcW w:w="673" w:type="dxa"/>
            <w:vMerge/>
          </w:tcPr>
          <w:p w:rsidR="00420C06" w:rsidRPr="00CB48A1" w:rsidRDefault="00420C06" w:rsidP="00C700F2">
            <w:pPr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Лекс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420C06" w:rsidRPr="00CB48A1" w:rsidRDefault="00420C06" w:rsidP="00582408">
            <w:pPr>
              <w:rPr>
                <w:b/>
              </w:rPr>
            </w:pPr>
            <w:r w:rsidRPr="00CB48A1">
              <w:rPr>
                <w:b/>
              </w:rPr>
              <w:t>Грамматика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Аудир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Чт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Говорение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06" w:rsidRPr="00CB48A1" w:rsidRDefault="00420C06" w:rsidP="00C700F2">
            <w:pPr>
              <w:rPr>
                <w:b/>
              </w:rPr>
            </w:pPr>
            <w:r w:rsidRPr="00CB48A1">
              <w:rPr>
                <w:b/>
              </w:rPr>
              <w:t>Письмо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</w:tcPr>
          <w:p w:rsidR="00420C06" w:rsidRPr="00CB48A1" w:rsidRDefault="00420C06" w:rsidP="00C700F2">
            <w:pPr>
              <w:rPr>
                <w:lang w:val="en-US"/>
              </w:rPr>
            </w:pPr>
          </w:p>
        </w:tc>
        <w:tc>
          <w:tcPr>
            <w:tcW w:w="1383" w:type="dxa"/>
            <w:vMerge/>
          </w:tcPr>
          <w:p w:rsidR="00420C06" w:rsidRPr="00CB48A1" w:rsidRDefault="00420C06" w:rsidP="00C700F2">
            <w:pPr>
              <w:rPr>
                <w:lang w:val="en-US"/>
              </w:rPr>
            </w:pPr>
          </w:p>
        </w:tc>
      </w:tr>
      <w:tr w:rsidR="00097B53" w:rsidRPr="00CB48A1" w:rsidTr="003C10C2">
        <w:tc>
          <w:tcPr>
            <w:tcW w:w="1381" w:type="dxa"/>
            <w:vMerge w:val="restart"/>
          </w:tcPr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Соци-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ально-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культурная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сфера.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Природа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и пробле-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мы эколо-</w:t>
            </w:r>
          </w:p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гии.</w:t>
            </w:r>
          </w:p>
        </w:tc>
        <w:tc>
          <w:tcPr>
            <w:tcW w:w="1139" w:type="dxa"/>
          </w:tcPr>
          <w:p w:rsidR="00097B53" w:rsidRPr="00CB48A1" w:rsidRDefault="00097B53" w:rsidP="00C700F2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Secction 1</w:t>
            </w:r>
          </w:p>
          <w:p w:rsidR="00097B53" w:rsidRPr="00CB48A1" w:rsidRDefault="00097B53" w:rsidP="00582408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>The Earth</w:t>
            </w:r>
          </w:p>
          <w:p w:rsidR="00097B53" w:rsidRPr="00CB48A1" w:rsidRDefault="00097B53" w:rsidP="00582408">
            <w:pPr>
              <w:rPr>
                <w:b/>
                <w:lang w:val="en-US"/>
              </w:rPr>
            </w:pPr>
            <w:r w:rsidRPr="00CB48A1">
              <w:rPr>
                <w:b/>
                <w:lang w:val="en-US"/>
              </w:rPr>
              <w:t xml:space="preserve">needs a </w:t>
            </w:r>
          </w:p>
          <w:p w:rsidR="00097B53" w:rsidRPr="00CB48A1" w:rsidRDefault="00F21825" w:rsidP="005824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f</w:t>
            </w:r>
            <w:r w:rsidRPr="00CB48A1">
              <w:rPr>
                <w:b/>
                <w:lang w:val="en-US"/>
              </w:rPr>
              <w:t>riend</w:t>
            </w:r>
            <w:r w:rsidR="00097B53" w:rsidRPr="00CB48A1">
              <w:rPr>
                <w:b/>
                <w:lang w:val="en-US"/>
              </w:rPr>
              <w:t>.</w:t>
            </w:r>
          </w:p>
          <w:p w:rsidR="00097B53" w:rsidRPr="00256FAE" w:rsidRDefault="00097B53" w:rsidP="003507E8">
            <w:r w:rsidRPr="00256FAE">
              <w:t>1-2.</w:t>
            </w:r>
          </w:p>
          <w:p w:rsidR="00097B53" w:rsidRPr="00CB48A1" w:rsidRDefault="00097B53" w:rsidP="003507E8">
            <w:r w:rsidRPr="00CB48A1">
              <w:t>Влия-</w:t>
            </w:r>
          </w:p>
          <w:p w:rsidR="00097B53" w:rsidRPr="00CB48A1" w:rsidRDefault="00097B53" w:rsidP="00582408">
            <w:r w:rsidRPr="00CB48A1">
              <w:t>ние чело-</w:t>
            </w:r>
          </w:p>
          <w:p w:rsidR="00097B53" w:rsidRPr="00CB48A1" w:rsidRDefault="00097B53" w:rsidP="00582408">
            <w:r w:rsidRPr="00CB48A1">
              <w:t>вече-ской</w:t>
            </w:r>
          </w:p>
          <w:p w:rsidR="00097B53" w:rsidRPr="00CB48A1" w:rsidRDefault="00097B53" w:rsidP="00582408">
            <w:r w:rsidRPr="00CB48A1">
              <w:t>деятель-</w:t>
            </w:r>
          </w:p>
          <w:p w:rsidR="00097B53" w:rsidRPr="00CB48A1" w:rsidRDefault="00097B53" w:rsidP="00582408">
            <w:r w:rsidRPr="00CB48A1">
              <w:t xml:space="preserve">ности на </w:t>
            </w:r>
          </w:p>
          <w:p w:rsidR="00097B53" w:rsidRPr="00CB48A1" w:rsidRDefault="00097B53" w:rsidP="00582408">
            <w:r w:rsidRPr="00CB48A1">
              <w:t>природу.</w:t>
            </w:r>
          </w:p>
          <w:p w:rsidR="00097B53" w:rsidRPr="00CB48A1" w:rsidRDefault="00097B53" w:rsidP="00582408">
            <w:pPr>
              <w:rPr>
                <w:b/>
              </w:rPr>
            </w:pPr>
          </w:p>
        </w:tc>
        <w:tc>
          <w:tcPr>
            <w:tcW w:w="673" w:type="dxa"/>
          </w:tcPr>
          <w:p w:rsidR="00097B53" w:rsidRPr="00CB48A1" w:rsidRDefault="00097B53" w:rsidP="00C700F2">
            <w:pPr>
              <w:rPr>
                <w:b/>
              </w:rPr>
            </w:pPr>
            <w:r w:rsidRPr="00CB48A1">
              <w:rPr>
                <w:b/>
              </w:rPr>
              <w:t>5</w:t>
            </w:r>
          </w:p>
          <w:p w:rsidR="00097B53" w:rsidRPr="00CB48A1" w:rsidRDefault="00097B53" w:rsidP="00C700F2">
            <w:pPr>
              <w:rPr>
                <w:b/>
              </w:rPr>
            </w:pPr>
          </w:p>
          <w:p w:rsidR="00097B53" w:rsidRPr="00CB48A1" w:rsidRDefault="00097B53" w:rsidP="00C700F2">
            <w:pPr>
              <w:rPr>
                <w:b/>
              </w:rPr>
            </w:pPr>
          </w:p>
          <w:p w:rsidR="00097B53" w:rsidRPr="00CB48A1" w:rsidRDefault="00097B53" w:rsidP="00C700F2">
            <w:pPr>
              <w:rPr>
                <w:b/>
              </w:rPr>
            </w:pPr>
          </w:p>
          <w:p w:rsidR="00097B53" w:rsidRPr="00CB48A1" w:rsidRDefault="00097B53" w:rsidP="00C700F2">
            <w:pPr>
              <w:rPr>
                <w:b/>
              </w:rPr>
            </w:pPr>
          </w:p>
          <w:p w:rsidR="00097B53" w:rsidRPr="00CB48A1" w:rsidRDefault="00097B53" w:rsidP="00C700F2">
            <w:pPr>
              <w:rPr>
                <w:b/>
              </w:rPr>
            </w:pPr>
          </w:p>
          <w:p w:rsidR="00097B53" w:rsidRPr="00CB48A1" w:rsidRDefault="00097B53" w:rsidP="00C700F2">
            <w:r w:rsidRPr="00CB48A1">
              <w:t>2</w:t>
            </w:r>
          </w:p>
        </w:tc>
        <w:tc>
          <w:tcPr>
            <w:tcW w:w="1517" w:type="dxa"/>
            <w:vMerge w:val="restart"/>
          </w:tcPr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Ecology,litter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(rubbish),air,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(sea) pollu-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tion, waste,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enverno-mental,che-mical,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crucial;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to avoid, to cause, to cut 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down, to disappear, to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 xml:space="preserve">destroy, to pollute, to prohibit, to 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protect, to throw away,</w:t>
            </w:r>
          </w:p>
          <w:p w:rsidR="00097B53" w:rsidRPr="00CB48A1" w:rsidRDefault="00097B53" w:rsidP="00C700F2">
            <w:pPr>
              <w:rPr>
                <w:lang w:val="en-US"/>
              </w:rPr>
            </w:pPr>
            <w:r w:rsidRPr="00CB48A1">
              <w:rPr>
                <w:lang w:val="en-US"/>
              </w:rPr>
              <w:t>waste paper.</w:t>
            </w:r>
          </w:p>
        </w:tc>
        <w:tc>
          <w:tcPr>
            <w:tcW w:w="1664" w:type="dxa"/>
          </w:tcPr>
          <w:p w:rsidR="00097B53" w:rsidRPr="00CB48A1" w:rsidRDefault="00097B53" w:rsidP="00C700F2">
            <w:r w:rsidRPr="00CB48A1">
              <w:t>Артикли с графическими названиями.</w:t>
            </w:r>
          </w:p>
        </w:tc>
        <w:tc>
          <w:tcPr>
            <w:tcW w:w="1608" w:type="dxa"/>
          </w:tcPr>
          <w:p w:rsidR="00097B53" w:rsidRPr="00CB48A1" w:rsidRDefault="00097B53" w:rsidP="00C700F2">
            <w:r w:rsidRPr="00CB48A1">
              <w:t>Прослушать:</w:t>
            </w:r>
          </w:p>
          <w:p w:rsidR="00097B53" w:rsidRPr="00CB48A1" w:rsidRDefault="00097B53" w:rsidP="00C700F2">
            <w:r w:rsidRPr="00CB48A1">
              <w:t>-текст «</w:t>
            </w:r>
            <w:r w:rsidRPr="00CB48A1">
              <w:rPr>
                <w:lang w:val="en-US"/>
              </w:rPr>
              <w:t>Noti</w:t>
            </w:r>
            <w:r w:rsidRPr="00CB48A1">
              <w:t>-</w:t>
            </w:r>
          </w:p>
          <w:p w:rsidR="00097B53" w:rsidRPr="00CB48A1" w:rsidRDefault="00097B53" w:rsidP="00C700F2">
            <w:proofErr w:type="gramStart"/>
            <w:r w:rsidRPr="00CB48A1">
              <w:t>с</w:t>
            </w:r>
            <w:proofErr w:type="gramEnd"/>
            <w:r w:rsidRPr="00CB48A1">
              <w:rPr>
                <w:lang w:val="en-US"/>
              </w:rPr>
              <w:t>es</w:t>
            </w:r>
            <w:r w:rsidRPr="00CB48A1">
              <w:t>», прове-</w:t>
            </w:r>
          </w:p>
          <w:p w:rsidR="00097B53" w:rsidRPr="00CB48A1" w:rsidRDefault="00097B53" w:rsidP="00C700F2">
            <w:r w:rsidRPr="00CB48A1">
              <w:t>рить предло-</w:t>
            </w:r>
          </w:p>
          <w:p w:rsidR="00097B53" w:rsidRPr="00CB48A1" w:rsidRDefault="00097B53" w:rsidP="00C700F2">
            <w:r w:rsidRPr="00CB48A1">
              <w:t xml:space="preserve">жения; </w:t>
            </w:r>
          </w:p>
          <w:p w:rsidR="00097B53" w:rsidRPr="00CB48A1" w:rsidRDefault="00097B53" w:rsidP="00C700F2">
            <w:r w:rsidRPr="00CB48A1">
              <w:t>- высказыва-</w:t>
            </w:r>
          </w:p>
          <w:p w:rsidR="00097B53" w:rsidRPr="00B9210B" w:rsidRDefault="00097B53" w:rsidP="00C700F2">
            <w:r w:rsidRPr="00CB48A1">
              <w:t>ние</w:t>
            </w:r>
            <w:r w:rsidRPr="00B9210B">
              <w:t xml:space="preserve"> «</w:t>
            </w:r>
            <w:r w:rsidRPr="00CB48A1">
              <w:rPr>
                <w:lang w:val="en-US"/>
              </w:rPr>
              <w:t>I</w:t>
            </w:r>
            <w:r w:rsidRPr="00B9210B">
              <w:t xml:space="preserve"> </w:t>
            </w:r>
            <w:r w:rsidRPr="00CB48A1">
              <w:rPr>
                <w:lang w:val="en-US"/>
              </w:rPr>
              <w:t>live</w:t>
            </w:r>
            <w:r w:rsidRPr="00B9210B">
              <w:t xml:space="preserve"> </w:t>
            </w:r>
            <w:r w:rsidRPr="00CB48A1">
              <w:rPr>
                <w:lang w:val="en-US"/>
              </w:rPr>
              <w:t>in</w:t>
            </w:r>
          </w:p>
          <w:p w:rsidR="00097B53" w:rsidRPr="00CB48A1" w:rsidRDefault="00097B53" w:rsidP="00C700F2">
            <w:r w:rsidRPr="00CB48A1">
              <w:rPr>
                <w:lang w:val="en-US"/>
              </w:rPr>
              <w:t>London</w:t>
            </w:r>
            <w:r w:rsidRPr="00CB48A1">
              <w:t>», по-</w:t>
            </w:r>
          </w:p>
          <w:p w:rsidR="00097B53" w:rsidRPr="00CB48A1" w:rsidRDefault="00097B53" w:rsidP="00C700F2">
            <w:r w:rsidRPr="00CB48A1">
              <w:t>нять основ-</w:t>
            </w:r>
          </w:p>
          <w:p w:rsidR="00097B53" w:rsidRPr="00CB48A1" w:rsidRDefault="00097B53" w:rsidP="00C700F2">
            <w:r w:rsidRPr="00CB48A1">
              <w:t>ное содер-</w:t>
            </w:r>
          </w:p>
          <w:p w:rsidR="00097B53" w:rsidRPr="00CB48A1" w:rsidRDefault="00097B53" w:rsidP="00C700F2">
            <w:r w:rsidRPr="00CB48A1">
              <w:t>жание, отве-</w:t>
            </w:r>
          </w:p>
          <w:p w:rsidR="00097B53" w:rsidRPr="00CB48A1" w:rsidRDefault="00097B53" w:rsidP="00C700F2">
            <w:r w:rsidRPr="00CB48A1">
              <w:t>тить на вопрос.</w:t>
            </w:r>
          </w:p>
        </w:tc>
        <w:tc>
          <w:tcPr>
            <w:tcW w:w="1002" w:type="dxa"/>
          </w:tcPr>
          <w:p w:rsidR="00097B53" w:rsidRPr="00CB48A1" w:rsidRDefault="00097B53" w:rsidP="00C700F2"/>
        </w:tc>
        <w:tc>
          <w:tcPr>
            <w:tcW w:w="1614" w:type="dxa"/>
            <w:gridSpan w:val="2"/>
          </w:tcPr>
          <w:p w:rsidR="00097B53" w:rsidRPr="00CB48A1" w:rsidRDefault="00097B53" w:rsidP="00C700F2">
            <w:r w:rsidRPr="00CB48A1">
              <w:t>Рассказать</w:t>
            </w:r>
          </w:p>
          <w:p w:rsidR="00097B53" w:rsidRPr="00CB48A1" w:rsidRDefault="00097B53" w:rsidP="00C700F2">
            <w:r w:rsidRPr="00CB48A1">
              <w:t>о влиянии</w:t>
            </w:r>
          </w:p>
          <w:p w:rsidR="00097B53" w:rsidRPr="00CB48A1" w:rsidRDefault="00097B53" w:rsidP="00C700F2">
            <w:r w:rsidRPr="00CB48A1">
              <w:t>деятель-ности</w:t>
            </w:r>
          </w:p>
          <w:p w:rsidR="00097B53" w:rsidRPr="00CB48A1" w:rsidRDefault="00097B53" w:rsidP="00C700F2">
            <w:r w:rsidRPr="00CB48A1">
              <w:t xml:space="preserve">человека </w:t>
            </w:r>
            <w:proofErr w:type="gramStart"/>
            <w:r w:rsidRPr="00CB48A1">
              <w:t>на</w:t>
            </w:r>
            <w:proofErr w:type="gramEnd"/>
            <w:r w:rsidRPr="00CB48A1">
              <w:t xml:space="preserve"> </w:t>
            </w:r>
          </w:p>
          <w:p w:rsidR="00097B53" w:rsidRPr="00CB48A1" w:rsidRDefault="00097B53" w:rsidP="00C700F2">
            <w:r w:rsidRPr="00CB48A1">
              <w:t>природу.</w:t>
            </w:r>
          </w:p>
        </w:tc>
        <w:tc>
          <w:tcPr>
            <w:tcW w:w="1389" w:type="dxa"/>
          </w:tcPr>
          <w:p w:rsidR="00097B53" w:rsidRPr="00CB48A1" w:rsidRDefault="00097B53" w:rsidP="00C700F2">
            <w:r w:rsidRPr="00CB48A1">
              <w:t>Составить</w:t>
            </w:r>
          </w:p>
          <w:p w:rsidR="00097B53" w:rsidRPr="00CB48A1" w:rsidRDefault="00097B53" w:rsidP="00C700F2">
            <w:r w:rsidRPr="00CB48A1">
              <w:t>и напи-</w:t>
            </w:r>
          </w:p>
          <w:p w:rsidR="00097B53" w:rsidRPr="00CB48A1" w:rsidRDefault="00097B53" w:rsidP="00C700F2">
            <w:r w:rsidRPr="00CB48A1">
              <w:t>сать пла-</w:t>
            </w:r>
          </w:p>
          <w:p w:rsidR="00097B53" w:rsidRPr="00CB48A1" w:rsidRDefault="00097B53" w:rsidP="00C700F2">
            <w:r w:rsidRPr="00CB48A1">
              <w:t xml:space="preserve">кат </w:t>
            </w:r>
          </w:p>
          <w:p w:rsidR="00097B53" w:rsidRPr="00CB48A1" w:rsidRDefault="00097B53" w:rsidP="00C700F2">
            <w:r w:rsidRPr="00CB48A1">
              <w:t>«</w:t>
            </w:r>
            <w:r w:rsidRPr="00CB48A1">
              <w:rPr>
                <w:lang w:val="en-US"/>
              </w:rPr>
              <w:t>Country</w:t>
            </w:r>
          </w:p>
          <w:p w:rsidR="00097B53" w:rsidRPr="00CB48A1" w:rsidRDefault="00097B53" w:rsidP="00C700F2">
            <w:r w:rsidRPr="00CB48A1">
              <w:rPr>
                <w:lang w:val="en-US"/>
              </w:rPr>
              <w:t>Code</w:t>
            </w:r>
            <w:r w:rsidRPr="00CB48A1">
              <w:t>»;вы-</w:t>
            </w:r>
          </w:p>
          <w:p w:rsidR="00097B53" w:rsidRPr="00CB48A1" w:rsidRDefault="00097B53" w:rsidP="00C700F2">
            <w:r w:rsidRPr="00CB48A1">
              <w:t>полнить</w:t>
            </w:r>
          </w:p>
          <w:p w:rsidR="00097B53" w:rsidRPr="00CB48A1" w:rsidRDefault="00097B53" w:rsidP="00C700F2">
            <w:r w:rsidRPr="00CB48A1">
              <w:t>лексико-</w:t>
            </w:r>
          </w:p>
          <w:p w:rsidR="00097B53" w:rsidRPr="00CB48A1" w:rsidRDefault="00097B53" w:rsidP="00C700F2">
            <w:r w:rsidRPr="00CB48A1">
              <w:t>грамма-</w:t>
            </w:r>
          </w:p>
          <w:p w:rsidR="00097B53" w:rsidRPr="00CB48A1" w:rsidRDefault="00097B53" w:rsidP="00C700F2">
            <w:r w:rsidRPr="00CB48A1">
              <w:t xml:space="preserve">тические </w:t>
            </w:r>
          </w:p>
          <w:p w:rsidR="00097B53" w:rsidRPr="00CB48A1" w:rsidRDefault="00097B53" w:rsidP="00C700F2">
            <w:r w:rsidRPr="00CB48A1">
              <w:t>упражнения.</w:t>
            </w:r>
          </w:p>
          <w:p w:rsidR="00097B53" w:rsidRPr="00CB48A1" w:rsidRDefault="00097B53" w:rsidP="00C700F2"/>
        </w:tc>
        <w:tc>
          <w:tcPr>
            <w:tcW w:w="1622" w:type="dxa"/>
          </w:tcPr>
          <w:p w:rsidR="00097B53" w:rsidRPr="00CB48A1" w:rsidRDefault="00097B53" w:rsidP="00C700F2"/>
        </w:tc>
        <w:tc>
          <w:tcPr>
            <w:tcW w:w="1383" w:type="dxa"/>
            <w:vMerge w:val="restart"/>
          </w:tcPr>
          <w:p w:rsidR="00097B53" w:rsidRPr="00CB48A1" w:rsidRDefault="00097B53" w:rsidP="00C700F2">
            <w:r w:rsidRPr="00CB48A1">
              <w:t>Выставка</w:t>
            </w:r>
          </w:p>
          <w:p w:rsidR="00097B53" w:rsidRPr="00CB48A1" w:rsidRDefault="00097B53" w:rsidP="00C700F2">
            <w:r w:rsidRPr="00CB48A1">
              <w:t>плакатов.</w:t>
            </w:r>
          </w:p>
          <w:p w:rsidR="00097B53" w:rsidRPr="00CB48A1" w:rsidRDefault="00097B53" w:rsidP="00C700F2">
            <w:r w:rsidRPr="00CB48A1">
              <w:t xml:space="preserve">Тест по теме </w:t>
            </w:r>
          </w:p>
          <w:p w:rsidR="00097B53" w:rsidRPr="00CB48A1" w:rsidRDefault="00097B53" w:rsidP="00C700F2">
            <w:r w:rsidRPr="00CB48A1">
              <w:t>«Слово-</w:t>
            </w:r>
          </w:p>
          <w:p w:rsidR="00097B53" w:rsidRPr="00CB48A1" w:rsidRDefault="00097B53" w:rsidP="00C700F2">
            <w:r w:rsidRPr="00CB48A1">
              <w:t>образова-</w:t>
            </w:r>
          </w:p>
          <w:p w:rsidR="00097B53" w:rsidRPr="00CB48A1" w:rsidRDefault="00097B53" w:rsidP="00C700F2">
            <w:r w:rsidRPr="00CB48A1">
              <w:t>ние».</w:t>
            </w:r>
          </w:p>
          <w:p w:rsidR="00097B53" w:rsidRPr="00CB48A1" w:rsidRDefault="00097B53" w:rsidP="00C700F2">
            <w:r w:rsidRPr="00CB48A1">
              <w:t>Устное</w:t>
            </w:r>
          </w:p>
          <w:p w:rsidR="00097B53" w:rsidRPr="00CB48A1" w:rsidRDefault="00097B53" w:rsidP="00C700F2">
            <w:r w:rsidRPr="00CB48A1">
              <w:t>сообще-</w:t>
            </w:r>
          </w:p>
          <w:p w:rsidR="00097B53" w:rsidRPr="00B9210B" w:rsidRDefault="00097B53" w:rsidP="00C700F2">
            <w:r w:rsidRPr="00CB48A1">
              <w:t>ние</w:t>
            </w:r>
            <w:r w:rsidRPr="00B9210B">
              <w:t xml:space="preserve"> «</w:t>
            </w:r>
            <w:r w:rsidRPr="00CB48A1">
              <w:rPr>
                <w:lang w:val="en-US"/>
              </w:rPr>
              <w:t>Ecolo</w:t>
            </w:r>
            <w:r w:rsidRPr="00B9210B">
              <w:t>-</w:t>
            </w:r>
            <w:r w:rsidRPr="00CB48A1">
              <w:rPr>
                <w:lang w:val="en-US"/>
              </w:rPr>
              <w:t>gical</w:t>
            </w:r>
            <w:r w:rsidRPr="00B9210B">
              <w:t xml:space="preserve"> </w:t>
            </w:r>
            <w:r w:rsidRPr="00CB48A1">
              <w:rPr>
                <w:lang w:val="en-US"/>
              </w:rPr>
              <w:t>prob</w:t>
            </w:r>
            <w:r w:rsidRPr="00B9210B">
              <w:t>-</w:t>
            </w:r>
            <w:r w:rsidRPr="00CB48A1">
              <w:rPr>
                <w:lang w:val="en-US"/>
              </w:rPr>
              <w:t>lems</w:t>
            </w:r>
            <w:r w:rsidRPr="00B9210B">
              <w:t>»</w:t>
            </w:r>
          </w:p>
          <w:p w:rsidR="00097B53" w:rsidRPr="00B9210B" w:rsidRDefault="00097B53" w:rsidP="00C700F2"/>
        </w:tc>
      </w:tr>
      <w:tr w:rsidR="00097B53" w:rsidRPr="00CB48A1" w:rsidTr="003C10C2">
        <w:tc>
          <w:tcPr>
            <w:tcW w:w="1381" w:type="dxa"/>
            <w:vMerge/>
          </w:tcPr>
          <w:p w:rsidR="00097B53" w:rsidRPr="00B9210B" w:rsidRDefault="00097B53" w:rsidP="00C700F2"/>
        </w:tc>
        <w:tc>
          <w:tcPr>
            <w:tcW w:w="1139" w:type="dxa"/>
          </w:tcPr>
          <w:p w:rsidR="00097B53" w:rsidRPr="00CB48A1" w:rsidRDefault="00097B53" w:rsidP="00C700F2">
            <w:r w:rsidRPr="00CB48A1">
              <w:t>3.Среда</w:t>
            </w:r>
          </w:p>
          <w:p w:rsidR="00097B53" w:rsidRPr="00CB48A1" w:rsidRDefault="00097B53" w:rsidP="00C700F2">
            <w:r w:rsidRPr="00CB48A1">
              <w:t>обита-</w:t>
            </w:r>
          </w:p>
          <w:p w:rsidR="00097B53" w:rsidRPr="00CB48A1" w:rsidRDefault="00097B53" w:rsidP="00C700F2">
            <w:r w:rsidRPr="00CB48A1">
              <w:t>ния.</w:t>
            </w:r>
          </w:p>
        </w:tc>
        <w:tc>
          <w:tcPr>
            <w:tcW w:w="673" w:type="dxa"/>
          </w:tcPr>
          <w:p w:rsidR="00097B53" w:rsidRPr="00CB48A1" w:rsidRDefault="00097B53" w:rsidP="00C700F2">
            <w:r w:rsidRPr="00CB48A1">
              <w:t>1</w:t>
            </w:r>
          </w:p>
        </w:tc>
        <w:tc>
          <w:tcPr>
            <w:tcW w:w="1517" w:type="dxa"/>
            <w:vMerge/>
          </w:tcPr>
          <w:p w:rsidR="00097B53" w:rsidRPr="00CB48A1" w:rsidRDefault="00097B53" w:rsidP="00C700F2">
            <w:pPr>
              <w:rPr>
                <w:lang w:val="en-US"/>
              </w:rPr>
            </w:pPr>
          </w:p>
        </w:tc>
        <w:tc>
          <w:tcPr>
            <w:tcW w:w="1664" w:type="dxa"/>
          </w:tcPr>
          <w:p w:rsidR="00097B53" w:rsidRPr="00CB48A1" w:rsidRDefault="00097B53" w:rsidP="00C700F2">
            <w:r w:rsidRPr="00CB48A1">
              <w:t xml:space="preserve">Словообразо-вание (суффиксы </w:t>
            </w:r>
          </w:p>
          <w:p w:rsidR="00097B53" w:rsidRPr="00CB48A1" w:rsidRDefault="00097B53" w:rsidP="00C700F2">
            <w:r w:rsidRPr="00CB48A1">
              <w:t>-</w:t>
            </w:r>
            <w:r w:rsidRPr="00CB48A1">
              <w:rPr>
                <w:lang w:val="en-US"/>
              </w:rPr>
              <w:t>tion</w:t>
            </w:r>
            <w:r w:rsidRPr="00CB48A1">
              <w:t>, -</w:t>
            </w:r>
            <w:r w:rsidRPr="00CB48A1">
              <w:rPr>
                <w:lang w:val="en-US"/>
              </w:rPr>
              <w:t>ail</w:t>
            </w:r>
            <w:r w:rsidRPr="00CB48A1">
              <w:t>)</w:t>
            </w:r>
          </w:p>
          <w:p w:rsidR="00097B53" w:rsidRPr="00CB48A1" w:rsidRDefault="00097B53" w:rsidP="00C700F2"/>
        </w:tc>
        <w:tc>
          <w:tcPr>
            <w:tcW w:w="1608" w:type="dxa"/>
          </w:tcPr>
          <w:p w:rsidR="00097B53" w:rsidRPr="00CB48A1" w:rsidRDefault="00097B53" w:rsidP="00C700F2">
            <w:r w:rsidRPr="00CB48A1">
              <w:t>Посмотреть видиоэпизод, понять ос-</w:t>
            </w:r>
          </w:p>
          <w:p w:rsidR="00097B53" w:rsidRPr="00CB48A1" w:rsidRDefault="00097B53" w:rsidP="00C700F2">
            <w:r w:rsidRPr="00CB48A1">
              <w:t>новное со-</w:t>
            </w:r>
          </w:p>
          <w:p w:rsidR="00097B53" w:rsidRPr="00CB48A1" w:rsidRDefault="00097B53" w:rsidP="00C700F2">
            <w:r w:rsidRPr="00CB48A1">
              <w:t xml:space="preserve">держание, </w:t>
            </w:r>
          </w:p>
          <w:p w:rsidR="00097B53" w:rsidRPr="00CB48A1" w:rsidRDefault="00097B53" w:rsidP="00C700F2">
            <w:r w:rsidRPr="00CB48A1">
              <w:t>ответить на</w:t>
            </w:r>
          </w:p>
          <w:p w:rsidR="00097B53" w:rsidRPr="00CB48A1" w:rsidRDefault="00097B53" w:rsidP="00C700F2">
            <w:r w:rsidRPr="00CB48A1">
              <w:t>вопрос.</w:t>
            </w:r>
          </w:p>
        </w:tc>
        <w:tc>
          <w:tcPr>
            <w:tcW w:w="1002" w:type="dxa"/>
          </w:tcPr>
          <w:p w:rsidR="00097B53" w:rsidRPr="00CB48A1" w:rsidRDefault="00097B53" w:rsidP="00C700F2"/>
        </w:tc>
        <w:tc>
          <w:tcPr>
            <w:tcW w:w="1614" w:type="dxa"/>
            <w:gridSpan w:val="2"/>
          </w:tcPr>
          <w:p w:rsidR="00097B53" w:rsidRPr="00CB48A1" w:rsidRDefault="00097B53" w:rsidP="00C700F2">
            <w:r w:rsidRPr="00CB48A1">
              <w:t>Рассказать,</w:t>
            </w:r>
          </w:p>
          <w:p w:rsidR="00097B53" w:rsidRPr="00CB48A1" w:rsidRDefault="00097B53" w:rsidP="00C700F2">
            <w:r w:rsidRPr="00CB48A1">
              <w:t>что бы ты хо-</w:t>
            </w:r>
          </w:p>
          <w:p w:rsidR="00097B53" w:rsidRPr="00CB48A1" w:rsidRDefault="00097B53" w:rsidP="00C700F2">
            <w:r w:rsidRPr="00CB48A1">
              <w:t>тел изменить</w:t>
            </w:r>
          </w:p>
          <w:p w:rsidR="00097B53" w:rsidRPr="00CB48A1" w:rsidRDefault="00097B53" w:rsidP="00C700F2">
            <w:r w:rsidRPr="00CB48A1">
              <w:t>в своем горо-</w:t>
            </w:r>
          </w:p>
          <w:p w:rsidR="00097B53" w:rsidRPr="00CB48A1" w:rsidRDefault="00097B53" w:rsidP="00C700F2">
            <w:r w:rsidRPr="00CB48A1">
              <w:t>де.</w:t>
            </w:r>
          </w:p>
        </w:tc>
        <w:tc>
          <w:tcPr>
            <w:tcW w:w="1389" w:type="dxa"/>
          </w:tcPr>
          <w:p w:rsidR="00097B53" w:rsidRPr="00CB48A1" w:rsidRDefault="00097B53" w:rsidP="00C700F2">
            <w:r w:rsidRPr="00CB48A1">
              <w:t xml:space="preserve">Написать </w:t>
            </w:r>
          </w:p>
          <w:p w:rsidR="00097B53" w:rsidRPr="00CB48A1" w:rsidRDefault="00097B53" w:rsidP="00C700F2">
            <w:r w:rsidRPr="00CB48A1">
              <w:t>краткое эссе о своем ре-</w:t>
            </w:r>
          </w:p>
          <w:p w:rsidR="00097B53" w:rsidRPr="00CB48A1" w:rsidRDefault="00097B53" w:rsidP="00C700F2">
            <w:r w:rsidRPr="00CB48A1">
              <w:t>гионе.</w:t>
            </w:r>
          </w:p>
        </w:tc>
        <w:tc>
          <w:tcPr>
            <w:tcW w:w="1622" w:type="dxa"/>
          </w:tcPr>
          <w:p w:rsidR="00097B53" w:rsidRPr="00CB48A1" w:rsidRDefault="00097B53" w:rsidP="00C700F2">
            <w:r w:rsidRPr="00CB48A1">
              <w:t>Графические</w:t>
            </w:r>
          </w:p>
          <w:p w:rsidR="00097B53" w:rsidRPr="00CB48A1" w:rsidRDefault="00097B53" w:rsidP="00C700F2">
            <w:r w:rsidRPr="00CB48A1">
              <w:t>объекты и природа Вол-</w:t>
            </w:r>
          </w:p>
          <w:p w:rsidR="00097B53" w:rsidRPr="00CB48A1" w:rsidRDefault="00097B53" w:rsidP="00C700F2">
            <w:r w:rsidRPr="00CB48A1">
              <w:t>гоградской</w:t>
            </w:r>
          </w:p>
          <w:p w:rsidR="00097B53" w:rsidRPr="00CB48A1" w:rsidRDefault="00097B53" w:rsidP="00C700F2">
            <w:r w:rsidRPr="00CB48A1">
              <w:t>области.</w:t>
            </w:r>
          </w:p>
        </w:tc>
        <w:tc>
          <w:tcPr>
            <w:tcW w:w="1383" w:type="dxa"/>
            <w:vMerge/>
          </w:tcPr>
          <w:p w:rsidR="00097B53" w:rsidRPr="00CB48A1" w:rsidRDefault="00097B53" w:rsidP="00C700F2"/>
        </w:tc>
      </w:tr>
      <w:tr w:rsidR="003C10C2" w:rsidRPr="00CB48A1" w:rsidTr="003C10C2">
        <w:tc>
          <w:tcPr>
            <w:tcW w:w="1381" w:type="dxa"/>
            <w:vMerge/>
          </w:tcPr>
          <w:p w:rsidR="00420C06" w:rsidRPr="00CB48A1" w:rsidRDefault="00420C06" w:rsidP="00C700F2"/>
        </w:tc>
        <w:tc>
          <w:tcPr>
            <w:tcW w:w="1139" w:type="dxa"/>
          </w:tcPr>
          <w:p w:rsidR="00420C06" w:rsidRPr="00CB48A1" w:rsidRDefault="00097B53" w:rsidP="00C700F2">
            <w:r w:rsidRPr="00CB48A1">
              <w:t>4-5.</w:t>
            </w:r>
          </w:p>
          <w:p w:rsidR="00097B53" w:rsidRPr="00CB48A1" w:rsidRDefault="00097B53" w:rsidP="00C700F2">
            <w:r w:rsidRPr="00CB48A1">
              <w:t>Эколо-</w:t>
            </w:r>
          </w:p>
          <w:p w:rsidR="00097B53" w:rsidRPr="00CB48A1" w:rsidRDefault="00097B53" w:rsidP="00C700F2">
            <w:r w:rsidRPr="00CB48A1">
              <w:t>гические</w:t>
            </w:r>
          </w:p>
          <w:p w:rsidR="00097B53" w:rsidRPr="00CB48A1" w:rsidRDefault="00097B53" w:rsidP="00C700F2">
            <w:r w:rsidRPr="00CB48A1">
              <w:t>пробле-</w:t>
            </w:r>
          </w:p>
          <w:p w:rsidR="00097B53" w:rsidRPr="00CB48A1" w:rsidRDefault="00097B53" w:rsidP="00C700F2">
            <w:r w:rsidRPr="00CB48A1">
              <w:t>мы</w:t>
            </w:r>
          </w:p>
        </w:tc>
        <w:tc>
          <w:tcPr>
            <w:tcW w:w="673" w:type="dxa"/>
          </w:tcPr>
          <w:p w:rsidR="00420C06" w:rsidRPr="00CB48A1" w:rsidRDefault="00097B53" w:rsidP="00C700F2">
            <w:r w:rsidRPr="00CB48A1">
              <w:t>2</w:t>
            </w:r>
          </w:p>
        </w:tc>
        <w:tc>
          <w:tcPr>
            <w:tcW w:w="1517" w:type="dxa"/>
          </w:tcPr>
          <w:p w:rsidR="00420C06" w:rsidRPr="00CB48A1" w:rsidRDefault="00420C06" w:rsidP="00C700F2"/>
        </w:tc>
        <w:tc>
          <w:tcPr>
            <w:tcW w:w="1664" w:type="dxa"/>
          </w:tcPr>
          <w:p w:rsidR="00420C06" w:rsidRPr="00CB48A1" w:rsidRDefault="00420C06" w:rsidP="00C700F2"/>
        </w:tc>
        <w:tc>
          <w:tcPr>
            <w:tcW w:w="1608" w:type="dxa"/>
          </w:tcPr>
          <w:p w:rsidR="00420C06" w:rsidRPr="00CB48A1" w:rsidRDefault="00420C06" w:rsidP="00C700F2"/>
        </w:tc>
        <w:tc>
          <w:tcPr>
            <w:tcW w:w="1002" w:type="dxa"/>
          </w:tcPr>
          <w:p w:rsidR="00420C06" w:rsidRPr="00CB48A1" w:rsidRDefault="00097B53" w:rsidP="00C700F2">
            <w:r w:rsidRPr="00CB48A1">
              <w:t>Прочи-</w:t>
            </w:r>
          </w:p>
          <w:p w:rsidR="00097B53" w:rsidRPr="00CB48A1" w:rsidRDefault="00097B53" w:rsidP="00C700F2">
            <w:r w:rsidRPr="00CB48A1">
              <w:t xml:space="preserve">тать </w:t>
            </w:r>
          </w:p>
          <w:p w:rsidR="00097B53" w:rsidRPr="00CB48A1" w:rsidRDefault="00097B53" w:rsidP="00C700F2">
            <w:r w:rsidRPr="00CB48A1">
              <w:t>текст об эко-</w:t>
            </w:r>
          </w:p>
          <w:p w:rsidR="00097B53" w:rsidRPr="00CB48A1" w:rsidRDefault="00097B53" w:rsidP="00C700F2">
            <w:r w:rsidRPr="00CB48A1">
              <w:t>логи-</w:t>
            </w:r>
          </w:p>
          <w:p w:rsidR="00097B53" w:rsidRPr="00CB48A1" w:rsidRDefault="00097B53" w:rsidP="00C700F2">
            <w:r w:rsidRPr="00CB48A1">
              <w:t>ческих</w:t>
            </w:r>
          </w:p>
          <w:p w:rsidR="00097B53" w:rsidRPr="00CB48A1" w:rsidRDefault="00097B53" w:rsidP="00C700F2">
            <w:r w:rsidRPr="00CB48A1">
              <w:lastRenderedPageBreak/>
              <w:t>проб-</w:t>
            </w:r>
          </w:p>
          <w:p w:rsidR="00097B53" w:rsidRPr="00CB48A1" w:rsidRDefault="00CB48A1" w:rsidP="00C700F2">
            <w:r w:rsidRPr="00CB48A1">
              <w:t xml:space="preserve">лемах, </w:t>
            </w:r>
          </w:p>
          <w:p w:rsidR="00CB48A1" w:rsidRPr="00CB48A1" w:rsidRDefault="00CB48A1" w:rsidP="00C700F2">
            <w:r w:rsidRPr="00CB48A1">
              <w:t>озагла-</w:t>
            </w:r>
          </w:p>
          <w:p w:rsidR="00CB48A1" w:rsidRPr="00CB48A1" w:rsidRDefault="00CB48A1" w:rsidP="00C700F2">
            <w:r w:rsidRPr="00CB48A1">
              <w:t>вить его, до-</w:t>
            </w:r>
          </w:p>
          <w:p w:rsidR="00CB48A1" w:rsidRPr="00CB48A1" w:rsidRDefault="00CB48A1" w:rsidP="00C700F2">
            <w:r w:rsidRPr="00CB48A1">
              <w:t>гадать-</w:t>
            </w:r>
          </w:p>
          <w:p w:rsidR="00CB48A1" w:rsidRPr="00CB48A1" w:rsidRDefault="00CB48A1" w:rsidP="00C700F2">
            <w:r w:rsidRPr="00CB48A1">
              <w:t>ся о значе-</w:t>
            </w:r>
          </w:p>
          <w:p w:rsidR="00CB48A1" w:rsidRPr="00CB48A1" w:rsidRDefault="00CB48A1" w:rsidP="00C700F2">
            <w:r w:rsidRPr="00CB48A1">
              <w:t>нии слов по контек-</w:t>
            </w:r>
          </w:p>
          <w:p w:rsidR="00CB48A1" w:rsidRPr="00CB48A1" w:rsidRDefault="00CB48A1" w:rsidP="00C700F2">
            <w:r w:rsidRPr="00CB48A1">
              <w:t>сту,от-</w:t>
            </w:r>
          </w:p>
          <w:p w:rsidR="00CB48A1" w:rsidRPr="00CB48A1" w:rsidRDefault="00CB48A1" w:rsidP="00C700F2">
            <w:r w:rsidRPr="00CB48A1">
              <w:t>ветить на во-</w:t>
            </w:r>
          </w:p>
          <w:p w:rsidR="00CB48A1" w:rsidRPr="00CB48A1" w:rsidRDefault="00CB48A1" w:rsidP="00C700F2">
            <w:r w:rsidRPr="00CB48A1">
              <w:t>просы.</w:t>
            </w:r>
          </w:p>
        </w:tc>
        <w:tc>
          <w:tcPr>
            <w:tcW w:w="1614" w:type="dxa"/>
            <w:gridSpan w:val="2"/>
          </w:tcPr>
          <w:p w:rsidR="00420C06" w:rsidRDefault="00CB48A1" w:rsidP="00C700F2">
            <w:r>
              <w:lastRenderedPageBreak/>
              <w:t>Подготовить</w:t>
            </w:r>
          </w:p>
          <w:p w:rsidR="00CB48A1" w:rsidRDefault="00CB48A1" w:rsidP="00C700F2">
            <w:r>
              <w:t>Сообщение</w:t>
            </w:r>
          </w:p>
          <w:p w:rsidR="00CB48A1" w:rsidRDefault="00CB48A1" w:rsidP="00C700F2">
            <w:r>
              <w:t>«Экологичес-</w:t>
            </w:r>
          </w:p>
          <w:p w:rsidR="00CB48A1" w:rsidRDefault="00CB48A1" w:rsidP="00C700F2">
            <w:r>
              <w:t>кие проблемы</w:t>
            </w:r>
          </w:p>
          <w:p w:rsidR="00CB48A1" w:rsidRDefault="00CB48A1" w:rsidP="00C700F2">
            <w:r>
              <w:t>нашего реги-</w:t>
            </w:r>
          </w:p>
          <w:p w:rsidR="00CB48A1" w:rsidRPr="00CB48A1" w:rsidRDefault="00CB48A1" w:rsidP="00C700F2">
            <w:r>
              <w:t>она»</w:t>
            </w:r>
          </w:p>
        </w:tc>
        <w:tc>
          <w:tcPr>
            <w:tcW w:w="1389" w:type="dxa"/>
          </w:tcPr>
          <w:p w:rsidR="00420C06" w:rsidRPr="00CB48A1" w:rsidRDefault="00CB48A1" w:rsidP="00C700F2">
            <w:r>
              <w:t>Написать письмо в журнал «</w:t>
            </w:r>
            <w:r>
              <w:rPr>
                <w:lang w:val="en-US"/>
              </w:rPr>
              <w:t>What</w:t>
            </w:r>
            <w:r w:rsidRPr="00CB48A1">
              <w:t xml:space="preserve"> </w:t>
            </w:r>
            <w:r>
              <w:rPr>
                <w:lang w:val="en-US"/>
              </w:rPr>
              <w:t>are</w:t>
            </w:r>
            <w:r w:rsidRPr="00CB48A1">
              <w:t xml:space="preserve"> </w:t>
            </w:r>
            <w:r>
              <w:rPr>
                <w:lang w:val="en-US"/>
              </w:rPr>
              <w:t>you</w:t>
            </w:r>
            <w:r w:rsidRPr="00CB48A1">
              <w:t xml:space="preserve"> </w:t>
            </w:r>
            <w:r>
              <w:rPr>
                <w:lang w:val="en-US"/>
              </w:rPr>
              <w:t>worried</w:t>
            </w:r>
          </w:p>
          <w:p w:rsidR="00CB48A1" w:rsidRPr="00CB48A1" w:rsidRDefault="00CB48A1" w:rsidP="00C700F2">
            <w:r>
              <w:rPr>
                <w:lang w:val="en-US"/>
              </w:rPr>
              <w:t>about</w:t>
            </w:r>
            <w:r>
              <w:t>»</w:t>
            </w:r>
          </w:p>
        </w:tc>
        <w:tc>
          <w:tcPr>
            <w:tcW w:w="1622" w:type="dxa"/>
          </w:tcPr>
          <w:p w:rsidR="00420C06" w:rsidRPr="00CB48A1" w:rsidRDefault="00420C06" w:rsidP="00C700F2"/>
        </w:tc>
        <w:tc>
          <w:tcPr>
            <w:tcW w:w="1383" w:type="dxa"/>
          </w:tcPr>
          <w:p w:rsidR="00420C06" w:rsidRPr="00CB48A1" w:rsidRDefault="00420C06" w:rsidP="00C700F2"/>
        </w:tc>
      </w:tr>
      <w:tr w:rsidR="003C10C2" w:rsidRPr="00CB48A1" w:rsidTr="003C10C2">
        <w:tc>
          <w:tcPr>
            <w:tcW w:w="1381" w:type="dxa"/>
            <w:vMerge/>
          </w:tcPr>
          <w:p w:rsidR="00420C06" w:rsidRPr="00CB48A1" w:rsidRDefault="00420C06" w:rsidP="00C700F2"/>
        </w:tc>
        <w:tc>
          <w:tcPr>
            <w:tcW w:w="1139" w:type="dxa"/>
          </w:tcPr>
          <w:p w:rsidR="00420C06" w:rsidRDefault="00CB48A1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2.</w:t>
            </w:r>
          </w:p>
          <w:p w:rsidR="00CB48A1" w:rsidRDefault="00CB48A1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ditio-</w:t>
            </w:r>
          </w:p>
          <w:p w:rsidR="00CB48A1" w:rsidRDefault="00CB48A1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l 11 and 111.</w:t>
            </w:r>
          </w:p>
          <w:p w:rsidR="00CB48A1" w:rsidRPr="00B9210B" w:rsidRDefault="00CB48A1" w:rsidP="00CB48A1">
            <w:pPr>
              <w:rPr>
                <w:lang w:val="en-US"/>
              </w:rPr>
            </w:pPr>
            <w:r w:rsidRPr="00CB48A1">
              <w:t>Грам</w:t>
            </w:r>
            <w:r w:rsidRPr="00B9210B">
              <w:rPr>
                <w:lang w:val="en-US"/>
              </w:rPr>
              <w:t>-</w:t>
            </w:r>
            <w:r w:rsidRPr="00CB48A1">
              <w:t>матико</w:t>
            </w:r>
            <w:r w:rsidRPr="00B9210B">
              <w:rPr>
                <w:lang w:val="en-US"/>
              </w:rPr>
              <w:t xml:space="preserve"> </w:t>
            </w:r>
            <w:r w:rsidRPr="00CB48A1">
              <w:t>ориенти</w:t>
            </w:r>
            <w:r w:rsidRPr="00B9210B">
              <w:rPr>
                <w:lang w:val="en-US"/>
              </w:rPr>
              <w:t>-</w:t>
            </w:r>
          </w:p>
          <w:p w:rsidR="00CB48A1" w:rsidRPr="00CB48A1" w:rsidRDefault="00CB48A1" w:rsidP="00CB48A1">
            <w:r w:rsidRPr="00CB48A1">
              <w:t>рован-</w:t>
            </w:r>
          </w:p>
          <w:p w:rsidR="00CB48A1" w:rsidRPr="00D030FD" w:rsidRDefault="00CB48A1" w:rsidP="00CB48A1">
            <w:pPr>
              <w:rPr>
                <w:b/>
              </w:rPr>
            </w:pPr>
            <w:r w:rsidRPr="00CB48A1">
              <w:t>ный урок.</w:t>
            </w:r>
            <w:r w:rsidR="00D030FD" w:rsidRPr="00D030FD">
              <w:t xml:space="preserve"> </w:t>
            </w:r>
          </w:p>
        </w:tc>
        <w:tc>
          <w:tcPr>
            <w:tcW w:w="673" w:type="dxa"/>
          </w:tcPr>
          <w:p w:rsidR="00420C06" w:rsidRDefault="00D030FD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D030FD" w:rsidRDefault="00D030FD" w:rsidP="00C700F2">
            <w:pPr>
              <w:rPr>
                <w:b/>
                <w:lang w:val="en-US"/>
              </w:rPr>
            </w:pPr>
          </w:p>
          <w:p w:rsidR="00D030FD" w:rsidRDefault="00D030FD" w:rsidP="00C700F2">
            <w:pPr>
              <w:rPr>
                <w:b/>
                <w:lang w:val="en-US"/>
              </w:rPr>
            </w:pPr>
          </w:p>
          <w:p w:rsidR="00D030FD" w:rsidRDefault="00D030FD" w:rsidP="00C700F2">
            <w:pPr>
              <w:rPr>
                <w:b/>
                <w:lang w:val="en-US"/>
              </w:rPr>
            </w:pPr>
          </w:p>
          <w:p w:rsidR="00D030FD" w:rsidRDefault="00D030FD" w:rsidP="00C700F2">
            <w:pPr>
              <w:rPr>
                <w:b/>
                <w:lang w:val="en-US"/>
              </w:rPr>
            </w:pPr>
          </w:p>
          <w:p w:rsidR="00D030FD" w:rsidRPr="00D030FD" w:rsidRDefault="00D030FD" w:rsidP="00C700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7" w:type="dxa"/>
          </w:tcPr>
          <w:p w:rsidR="00420C06" w:rsidRPr="00CB48A1" w:rsidRDefault="00420C06" w:rsidP="00C700F2"/>
        </w:tc>
        <w:tc>
          <w:tcPr>
            <w:tcW w:w="1664" w:type="dxa"/>
          </w:tcPr>
          <w:p w:rsidR="00420C06" w:rsidRDefault="00D030FD" w:rsidP="00C700F2">
            <w:r>
              <w:t>Условные предложения</w:t>
            </w:r>
          </w:p>
          <w:p w:rsidR="00D030FD" w:rsidRDefault="00D030FD" w:rsidP="00C700F2">
            <w:r>
              <w:t>нереального характера.</w:t>
            </w:r>
          </w:p>
          <w:p w:rsidR="00D030FD" w:rsidRPr="00D030FD" w:rsidRDefault="00D030FD" w:rsidP="00C700F2">
            <w:r>
              <w:rPr>
                <w:lang w:val="en-US"/>
              </w:rPr>
              <w:t>Conditional</w:t>
            </w:r>
            <w:r w:rsidRPr="00D030FD">
              <w:t xml:space="preserve"> 11,</w:t>
            </w:r>
          </w:p>
          <w:p w:rsidR="00D030FD" w:rsidRPr="00D030FD" w:rsidRDefault="00D030FD" w:rsidP="00C700F2">
            <w:pPr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608" w:type="dxa"/>
          </w:tcPr>
          <w:p w:rsidR="00420C06" w:rsidRPr="00CB48A1" w:rsidRDefault="00420C06" w:rsidP="00C700F2"/>
        </w:tc>
        <w:tc>
          <w:tcPr>
            <w:tcW w:w="1002" w:type="dxa"/>
          </w:tcPr>
          <w:p w:rsidR="00420C06" w:rsidRDefault="00D030FD" w:rsidP="00C700F2">
            <w:r>
              <w:t>Прочи-</w:t>
            </w:r>
          </w:p>
          <w:p w:rsidR="00D030FD" w:rsidRDefault="00D030FD" w:rsidP="00C700F2">
            <w:r>
              <w:t>тать сти-</w:t>
            </w:r>
          </w:p>
          <w:p w:rsidR="00D030FD" w:rsidRDefault="00D030FD" w:rsidP="00C700F2">
            <w:r>
              <w:t>хотво-</w:t>
            </w:r>
          </w:p>
          <w:p w:rsidR="00D030FD" w:rsidRDefault="00D030FD" w:rsidP="00C700F2">
            <w:r>
              <w:t>рение,</w:t>
            </w:r>
          </w:p>
          <w:p w:rsidR="00D030FD" w:rsidRDefault="00D030FD" w:rsidP="00C700F2">
            <w:r>
              <w:t>срав-</w:t>
            </w:r>
          </w:p>
          <w:p w:rsidR="00D030FD" w:rsidRDefault="00D030FD" w:rsidP="00C700F2">
            <w:r>
              <w:t>нить с перево-</w:t>
            </w:r>
          </w:p>
          <w:p w:rsidR="00D030FD" w:rsidRDefault="00D030FD" w:rsidP="00C700F2">
            <w:r>
              <w:t>дом С. Мар-</w:t>
            </w:r>
          </w:p>
          <w:p w:rsidR="00D030FD" w:rsidRPr="00CB48A1" w:rsidRDefault="00D030FD" w:rsidP="00C700F2">
            <w:r>
              <w:t>шака.</w:t>
            </w:r>
          </w:p>
        </w:tc>
        <w:tc>
          <w:tcPr>
            <w:tcW w:w="1614" w:type="dxa"/>
            <w:gridSpan w:val="2"/>
          </w:tcPr>
          <w:p w:rsidR="00420C06" w:rsidRPr="00CB48A1" w:rsidRDefault="00420C06" w:rsidP="00C700F2"/>
        </w:tc>
        <w:tc>
          <w:tcPr>
            <w:tcW w:w="1389" w:type="dxa"/>
          </w:tcPr>
          <w:p w:rsidR="00D030FD" w:rsidRPr="00CB48A1" w:rsidRDefault="00D030FD" w:rsidP="00D030FD">
            <w:r w:rsidRPr="00CB48A1">
              <w:t>Выполнить</w:t>
            </w:r>
          </w:p>
          <w:p w:rsidR="00D030FD" w:rsidRPr="00CB48A1" w:rsidRDefault="00D030FD" w:rsidP="00D030FD">
            <w:r w:rsidRPr="00CB48A1">
              <w:t>лексико-</w:t>
            </w:r>
          </w:p>
          <w:p w:rsidR="00D030FD" w:rsidRPr="00CB48A1" w:rsidRDefault="00D030FD" w:rsidP="00D030FD">
            <w:r w:rsidRPr="00CB48A1">
              <w:t>грамма-</w:t>
            </w:r>
          </w:p>
          <w:p w:rsidR="00D030FD" w:rsidRPr="00CB48A1" w:rsidRDefault="00D030FD" w:rsidP="00D030FD">
            <w:r w:rsidRPr="00CB48A1">
              <w:t>тические упражне-</w:t>
            </w:r>
          </w:p>
          <w:p w:rsidR="00D030FD" w:rsidRPr="00CB48A1" w:rsidRDefault="00D030FD" w:rsidP="00D030FD">
            <w:r w:rsidRPr="00CB48A1">
              <w:t>ния.</w:t>
            </w:r>
          </w:p>
        </w:tc>
        <w:tc>
          <w:tcPr>
            <w:tcW w:w="1622" w:type="dxa"/>
          </w:tcPr>
          <w:p w:rsidR="00420C06" w:rsidRPr="00CB48A1" w:rsidRDefault="00420C06" w:rsidP="00C700F2"/>
        </w:tc>
        <w:tc>
          <w:tcPr>
            <w:tcW w:w="1383" w:type="dxa"/>
          </w:tcPr>
          <w:p w:rsidR="00420C06" w:rsidRDefault="00D030FD" w:rsidP="00C700F2">
            <w:r>
              <w:t>Граммати-</w:t>
            </w:r>
          </w:p>
          <w:p w:rsidR="00D030FD" w:rsidRDefault="00D030FD" w:rsidP="00C700F2">
            <w:r>
              <w:t>ческий  тест</w:t>
            </w:r>
          </w:p>
          <w:p w:rsidR="00D030FD" w:rsidRPr="00CB48A1" w:rsidRDefault="00D030FD" w:rsidP="00D030FD">
            <w:r>
              <w:rPr>
                <w:lang w:val="en-US"/>
              </w:rPr>
              <w:t>Conditional</w:t>
            </w:r>
            <w:r>
              <w:t xml:space="preserve"> 11, </w:t>
            </w:r>
            <w:r>
              <w:rPr>
                <w:lang w:val="en-US"/>
              </w:rPr>
              <w:t>111.</w:t>
            </w:r>
          </w:p>
        </w:tc>
      </w:tr>
      <w:tr w:rsidR="005C04BA" w:rsidRPr="005C04BA" w:rsidTr="003C10C2">
        <w:tc>
          <w:tcPr>
            <w:tcW w:w="1381" w:type="dxa"/>
            <w:vMerge/>
          </w:tcPr>
          <w:p w:rsidR="005C04BA" w:rsidRPr="00CB48A1" w:rsidRDefault="005C04BA" w:rsidP="00C700F2"/>
        </w:tc>
        <w:tc>
          <w:tcPr>
            <w:tcW w:w="1139" w:type="dxa"/>
          </w:tcPr>
          <w:p w:rsidR="005C04BA" w:rsidRDefault="005C04BA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3.</w:t>
            </w:r>
          </w:p>
          <w:p w:rsidR="005C04BA" w:rsidRDefault="005C04BA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’s</w:t>
            </w:r>
          </w:p>
          <w:p w:rsidR="005C04BA" w:rsidRDefault="005C04BA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ong  with us?</w:t>
            </w:r>
          </w:p>
          <w:p w:rsidR="005C04BA" w:rsidRPr="00B9210B" w:rsidRDefault="005C04BA" w:rsidP="00C700F2">
            <w:pPr>
              <w:rPr>
                <w:lang w:val="en-US"/>
              </w:rPr>
            </w:pPr>
            <w:r w:rsidRPr="00B9210B">
              <w:rPr>
                <w:lang w:val="en-US"/>
              </w:rPr>
              <w:t>8.</w:t>
            </w:r>
            <w:r>
              <w:t>Привычки</w:t>
            </w:r>
            <w:r w:rsidRPr="00B9210B">
              <w:rPr>
                <w:lang w:val="en-US"/>
              </w:rPr>
              <w:t>.</w:t>
            </w:r>
          </w:p>
        </w:tc>
        <w:tc>
          <w:tcPr>
            <w:tcW w:w="673" w:type="dxa"/>
          </w:tcPr>
          <w:p w:rsidR="005C04BA" w:rsidRDefault="005C04BA" w:rsidP="00C700F2">
            <w:r>
              <w:rPr>
                <w:b/>
              </w:rPr>
              <w:t>4</w:t>
            </w:r>
          </w:p>
          <w:p w:rsidR="005C04BA" w:rsidRDefault="005C04BA" w:rsidP="00C700F2"/>
          <w:p w:rsidR="005C04BA" w:rsidRDefault="005C04BA" w:rsidP="00C700F2"/>
          <w:p w:rsidR="005C04BA" w:rsidRDefault="005C04BA" w:rsidP="00C700F2"/>
          <w:p w:rsidR="005C04BA" w:rsidRPr="00D030FD" w:rsidRDefault="005C04BA" w:rsidP="00C700F2">
            <w:r>
              <w:t>1</w:t>
            </w:r>
          </w:p>
        </w:tc>
        <w:tc>
          <w:tcPr>
            <w:tcW w:w="1517" w:type="dxa"/>
          </w:tcPr>
          <w:p w:rsidR="005C04BA" w:rsidRPr="00D030FD" w:rsidRDefault="005C04BA" w:rsidP="00C700F2">
            <w:pPr>
              <w:rPr>
                <w:lang w:val="en-US"/>
              </w:rPr>
            </w:pPr>
          </w:p>
        </w:tc>
        <w:tc>
          <w:tcPr>
            <w:tcW w:w="1664" w:type="dxa"/>
          </w:tcPr>
          <w:p w:rsidR="005C04BA" w:rsidRPr="00D030FD" w:rsidRDefault="005C04BA" w:rsidP="00C700F2">
            <w:pPr>
              <w:rPr>
                <w:lang w:val="en-US"/>
              </w:rPr>
            </w:pPr>
            <w:r>
              <w:t>Структура</w:t>
            </w:r>
            <w:r w:rsidRPr="00D030FD">
              <w:rPr>
                <w:lang w:val="en-US"/>
              </w:rPr>
              <w:t xml:space="preserve"> </w:t>
            </w:r>
            <w:r>
              <w:rPr>
                <w:lang w:val="en-US"/>
              </w:rPr>
              <w:t>be(get) used to</w:t>
            </w:r>
          </w:p>
        </w:tc>
        <w:tc>
          <w:tcPr>
            <w:tcW w:w="1608" w:type="dxa"/>
          </w:tcPr>
          <w:p w:rsidR="005C04BA" w:rsidRPr="00D030FD" w:rsidRDefault="005C04BA" w:rsidP="00C700F2">
            <w:pPr>
              <w:rPr>
                <w:lang w:val="en-US"/>
              </w:rPr>
            </w:pPr>
          </w:p>
        </w:tc>
        <w:tc>
          <w:tcPr>
            <w:tcW w:w="1002" w:type="dxa"/>
          </w:tcPr>
          <w:p w:rsidR="005C04BA" w:rsidRPr="00D030FD" w:rsidRDefault="005C04BA" w:rsidP="00C700F2">
            <w:pPr>
              <w:rPr>
                <w:lang w:val="en-US"/>
              </w:rPr>
            </w:pPr>
          </w:p>
        </w:tc>
        <w:tc>
          <w:tcPr>
            <w:tcW w:w="1614" w:type="dxa"/>
            <w:gridSpan w:val="2"/>
          </w:tcPr>
          <w:p w:rsidR="005C04BA" w:rsidRDefault="005C04BA" w:rsidP="00C700F2">
            <w:r>
              <w:t>Рассказать о своих при-</w:t>
            </w:r>
          </w:p>
          <w:p w:rsidR="005C04BA" w:rsidRPr="005C04BA" w:rsidRDefault="005C04BA" w:rsidP="00C700F2">
            <w:r>
              <w:t>вычках  в школе и дома.</w:t>
            </w:r>
          </w:p>
        </w:tc>
        <w:tc>
          <w:tcPr>
            <w:tcW w:w="1389" w:type="dxa"/>
          </w:tcPr>
          <w:p w:rsidR="005C04BA" w:rsidRPr="00CB48A1" w:rsidRDefault="005C04BA" w:rsidP="005C04BA">
            <w:r w:rsidRPr="00CB48A1">
              <w:t>Выполнить</w:t>
            </w:r>
          </w:p>
          <w:p w:rsidR="005C04BA" w:rsidRPr="00CB48A1" w:rsidRDefault="005C04BA" w:rsidP="005C04BA">
            <w:r w:rsidRPr="00CB48A1">
              <w:t>лексико-</w:t>
            </w:r>
          </w:p>
          <w:p w:rsidR="005C04BA" w:rsidRPr="00CB48A1" w:rsidRDefault="005C04BA" w:rsidP="005C04BA">
            <w:r w:rsidRPr="00CB48A1">
              <w:t>грамма-</w:t>
            </w:r>
          </w:p>
          <w:p w:rsidR="005C04BA" w:rsidRPr="00CB48A1" w:rsidRDefault="005C04BA" w:rsidP="005C04BA">
            <w:r w:rsidRPr="00CB48A1">
              <w:t>тические упражне-</w:t>
            </w:r>
          </w:p>
          <w:p w:rsidR="005C04BA" w:rsidRPr="005C04BA" w:rsidRDefault="005C04BA" w:rsidP="005C04BA">
            <w:r w:rsidRPr="00CB48A1">
              <w:t>ния.</w:t>
            </w:r>
          </w:p>
        </w:tc>
        <w:tc>
          <w:tcPr>
            <w:tcW w:w="1622" w:type="dxa"/>
          </w:tcPr>
          <w:p w:rsidR="005C04BA" w:rsidRPr="005C04BA" w:rsidRDefault="005C04BA" w:rsidP="00C700F2"/>
        </w:tc>
        <w:tc>
          <w:tcPr>
            <w:tcW w:w="1383" w:type="dxa"/>
            <w:vMerge w:val="restart"/>
          </w:tcPr>
          <w:p w:rsidR="005C04BA" w:rsidRDefault="005C04BA" w:rsidP="00C700F2">
            <w:r>
              <w:t>Беседа по теме «</w:t>
            </w:r>
            <w:r>
              <w:rPr>
                <w:lang w:val="en-US"/>
              </w:rPr>
              <w:t>A</w:t>
            </w:r>
            <w:r w:rsidRPr="005C04BA">
              <w:t xml:space="preserve"> </w:t>
            </w:r>
            <w:r>
              <w:rPr>
                <w:lang w:val="en-US"/>
              </w:rPr>
              <w:t>perfect</w:t>
            </w:r>
            <w:r w:rsidRPr="005C04BA">
              <w:t xml:space="preserve"> </w:t>
            </w:r>
            <w:r>
              <w:rPr>
                <w:lang w:val="en-US"/>
              </w:rPr>
              <w:t>world</w:t>
            </w:r>
            <w:r>
              <w:t>»Вы-</w:t>
            </w:r>
          </w:p>
          <w:p w:rsidR="005C04BA" w:rsidRDefault="005C04BA" w:rsidP="00C700F2">
            <w:r>
              <w:t>разитель-</w:t>
            </w:r>
          </w:p>
          <w:p w:rsidR="005C04BA" w:rsidRDefault="005C04BA" w:rsidP="00C700F2">
            <w:r>
              <w:t>ное чтение</w:t>
            </w:r>
          </w:p>
          <w:p w:rsidR="005C04BA" w:rsidRDefault="005C04BA" w:rsidP="00C700F2">
            <w:r>
              <w:t>абзаца тек-</w:t>
            </w:r>
          </w:p>
          <w:p w:rsidR="005C04BA" w:rsidRPr="005C04BA" w:rsidRDefault="005C04BA" w:rsidP="00C700F2">
            <w:r>
              <w:t>ста.</w:t>
            </w:r>
          </w:p>
        </w:tc>
      </w:tr>
      <w:tr w:rsidR="005C04BA" w:rsidRPr="00945730" w:rsidTr="003C10C2">
        <w:tc>
          <w:tcPr>
            <w:tcW w:w="1381" w:type="dxa"/>
            <w:vMerge/>
          </w:tcPr>
          <w:p w:rsidR="005C04BA" w:rsidRPr="005C04BA" w:rsidRDefault="005C04BA" w:rsidP="00C700F2"/>
        </w:tc>
        <w:tc>
          <w:tcPr>
            <w:tcW w:w="1139" w:type="dxa"/>
          </w:tcPr>
          <w:p w:rsidR="005C04BA" w:rsidRDefault="005C04BA" w:rsidP="00C700F2">
            <w:r>
              <w:t>9-10.</w:t>
            </w:r>
          </w:p>
          <w:p w:rsidR="005C04BA" w:rsidRDefault="005C04BA" w:rsidP="00C700F2">
            <w:r>
              <w:t>Экология</w:t>
            </w:r>
          </w:p>
          <w:p w:rsidR="005C04BA" w:rsidRDefault="005C04BA" w:rsidP="00C700F2">
            <w:r>
              <w:lastRenderedPageBreak/>
              <w:t>взаимо-</w:t>
            </w:r>
          </w:p>
          <w:p w:rsidR="005C04BA" w:rsidRDefault="005C04BA" w:rsidP="00C700F2">
            <w:r>
              <w:t>отноше-</w:t>
            </w:r>
          </w:p>
          <w:p w:rsidR="005C04BA" w:rsidRDefault="005C04BA" w:rsidP="00C700F2">
            <w:r>
              <w:t>ний меж-</w:t>
            </w:r>
          </w:p>
          <w:p w:rsidR="005C04BA" w:rsidRDefault="005C04BA" w:rsidP="00C700F2">
            <w:r>
              <w:t>ду людь-</w:t>
            </w:r>
          </w:p>
          <w:p w:rsidR="005C04BA" w:rsidRDefault="005C04BA" w:rsidP="00C700F2">
            <w:r>
              <w:t xml:space="preserve">ми </w:t>
            </w:r>
            <w:proofErr w:type="gramStart"/>
            <w:r>
              <w:t>в</w:t>
            </w:r>
            <w:proofErr w:type="gramEnd"/>
            <w:r>
              <w:t xml:space="preserve"> об-</w:t>
            </w:r>
          </w:p>
          <w:p w:rsidR="005C04BA" w:rsidRPr="005C04BA" w:rsidRDefault="005C04BA" w:rsidP="00C700F2">
            <w:r>
              <w:t>ществе.</w:t>
            </w:r>
          </w:p>
        </w:tc>
        <w:tc>
          <w:tcPr>
            <w:tcW w:w="673" w:type="dxa"/>
          </w:tcPr>
          <w:p w:rsidR="005C04BA" w:rsidRPr="005C04BA" w:rsidRDefault="00967AE5" w:rsidP="00C700F2">
            <w:r>
              <w:lastRenderedPageBreak/>
              <w:t>2.</w:t>
            </w:r>
          </w:p>
        </w:tc>
        <w:tc>
          <w:tcPr>
            <w:tcW w:w="1517" w:type="dxa"/>
          </w:tcPr>
          <w:p w:rsidR="005C04BA" w:rsidRDefault="00967AE5" w:rsidP="00C700F2">
            <w:pPr>
              <w:rPr>
                <w:lang w:val="en-US"/>
              </w:rPr>
            </w:pPr>
            <w:r>
              <w:rPr>
                <w:lang w:val="en-US"/>
              </w:rPr>
              <w:t>To attract,</w:t>
            </w:r>
          </w:p>
          <w:p w:rsidR="00967AE5" w:rsidRDefault="00967AE5" w:rsidP="00C700F2">
            <w:pPr>
              <w:rPr>
                <w:lang w:val="en-US"/>
              </w:rPr>
            </w:pPr>
            <w:r>
              <w:rPr>
                <w:lang w:val="en-US"/>
              </w:rPr>
              <w:t xml:space="preserve">to get along </w:t>
            </w:r>
            <w:r>
              <w:rPr>
                <w:lang w:val="en-US"/>
              </w:rPr>
              <w:lastRenderedPageBreak/>
              <w:t>with, to lie</w:t>
            </w:r>
          </w:p>
          <w:p w:rsidR="00967AE5" w:rsidRDefault="00967AE5" w:rsidP="00C700F2">
            <w:pPr>
              <w:rPr>
                <w:lang w:val="en-US"/>
              </w:rPr>
            </w:pPr>
            <w:r>
              <w:rPr>
                <w:lang w:val="en-US"/>
              </w:rPr>
              <w:t>to tell lies,</w:t>
            </w:r>
          </w:p>
          <w:p w:rsidR="00967AE5" w:rsidRDefault="00967AE5" w:rsidP="00C700F2">
            <w:pPr>
              <w:rPr>
                <w:lang w:val="en-US"/>
              </w:rPr>
            </w:pPr>
            <w:r>
              <w:rPr>
                <w:lang w:val="en-US"/>
              </w:rPr>
              <w:t xml:space="preserve">to tell the </w:t>
            </w:r>
          </w:p>
          <w:p w:rsidR="00967AE5" w:rsidRPr="00967AE5" w:rsidRDefault="00967AE5" w:rsidP="00C700F2">
            <w:pPr>
              <w:rPr>
                <w:lang w:val="en-US"/>
              </w:rPr>
            </w:pPr>
            <w:r>
              <w:rPr>
                <w:lang w:val="en-US"/>
              </w:rPr>
              <w:t>truth.</w:t>
            </w:r>
          </w:p>
        </w:tc>
        <w:tc>
          <w:tcPr>
            <w:tcW w:w="1664" w:type="dxa"/>
          </w:tcPr>
          <w:p w:rsidR="005C04BA" w:rsidRPr="00967AE5" w:rsidRDefault="005C04BA" w:rsidP="00C700F2">
            <w:pPr>
              <w:rPr>
                <w:lang w:val="en-US"/>
              </w:rPr>
            </w:pPr>
          </w:p>
        </w:tc>
        <w:tc>
          <w:tcPr>
            <w:tcW w:w="1608" w:type="dxa"/>
          </w:tcPr>
          <w:p w:rsidR="005C04BA" w:rsidRPr="00967AE5" w:rsidRDefault="005C04BA" w:rsidP="00C700F2">
            <w:pPr>
              <w:rPr>
                <w:lang w:val="en-US"/>
              </w:rPr>
            </w:pPr>
          </w:p>
        </w:tc>
        <w:tc>
          <w:tcPr>
            <w:tcW w:w="1002" w:type="dxa"/>
          </w:tcPr>
          <w:p w:rsidR="005C04BA" w:rsidRDefault="00967AE5" w:rsidP="00C700F2">
            <w:r>
              <w:t>Прочи-</w:t>
            </w:r>
          </w:p>
          <w:p w:rsidR="00967AE5" w:rsidRDefault="00967AE5" w:rsidP="00C700F2">
            <w:r>
              <w:t xml:space="preserve">тать </w:t>
            </w:r>
            <w:proofErr w:type="gramStart"/>
            <w:r>
              <w:t>от</w:t>
            </w:r>
            <w:proofErr w:type="gramEnd"/>
            <w:r>
              <w:t>-</w:t>
            </w:r>
          </w:p>
          <w:p w:rsidR="00967AE5" w:rsidRDefault="00967AE5" w:rsidP="00C700F2">
            <w:r>
              <w:lastRenderedPageBreak/>
              <w:t>рывок</w:t>
            </w:r>
          </w:p>
          <w:p w:rsidR="00967AE5" w:rsidRDefault="00967AE5" w:rsidP="00C700F2">
            <w:r>
              <w:t>из рас-</w:t>
            </w:r>
          </w:p>
          <w:p w:rsidR="00967AE5" w:rsidRDefault="00967AE5" w:rsidP="00C700F2">
            <w:r>
              <w:t xml:space="preserve">каза </w:t>
            </w:r>
          </w:p>
          <w:p w:rsidR="00967AE5" w:rsidRPr="00967AE5" w:rsidRDefault="00967AE5" w:rsidP="00C700F2">
            <w:r>
              <w:t>«</w:t>
            </w:r>
            <w:r>
              <w:rPr>
                <w:lang w:val="en-US"/>
              </w:rPr>
              <w:t>Gulli</w:t>
            </w:r>
            <w:r w:rsidRPr="00967AE5">
              <w:t>-</w:t>
            </w:r>
          </w:p>
          <w:p w:rsidR="00967AE5" w:rsidRDefault="00967AE5" w:rsidP="00C700F2">
            <w:r>
              <w:rPr>
                <w:lang w:val="en-US"/>
              </w:rPr>
              <w:t>ver</w:t>
            </w:r>
            <w:r w:rsidRPr="00967AE5">
              <w:t>’</w:t>
            </w:r>
            <w:r>
              <w:rPr>
                <w:lang w:val="en-US"/>
              </w:rPr>
              <w:t>s</w:t>
            </w:r>
            <w:r w:rsidRPr="00967AE5">
              <w:t xml:space="preserve"> </w:t>
            </w:r>
            <w:r>
              <w:rPr>
                <w:lang w:val="en-US"/>
              </w:rPr>
              <w:t>Travels</w:t>
            </w:r>
            <w:r>
              <w:t>»,понять</w:t>
            </w:r>
          </w:p>
          <w:p w:rsidR="00967AE5" w:rsidRDefault="00967AE5" w:rsidP="00C700F2">
            <w:r>
              <w:t>основ-</w:t>
            </w:r>
          </w:p>
          <w:p w:rsidR="00967AE5" w:rsidRDefault="00967AE5" w:rsidP="00C700F2">
            <w:r>
              <w:t>ное содер-</w:t>
            </w:r>
          </w:p>
          <w:p w:rsidR="00967AE5" w:rsidRDefault="00967AE5" w:rsidP="00C700F2">
            <w:r>
              <w:t>жание</w:t>
            </w:r>
          </w:p>
          <w:p w:rsidR="00967AE5" w:rsidRDefault="00967AE5" w:rsidP="00C700F2">
            <w:r>
              <w:t>и выб-</w:t>
            </w:r>
          </w:p>
          <w:p w:rsidR="00967AE5" w:rsidRDefault="00967AE5" w:rsidP="00C700F2">
            <w:r>
              <w:t>рать главные</w:t>
            </w:r>
          </w:p>
          <w:p w:rsidR="00967AE5" w:rsidRPr="00967AE5" w:rsidRDefault="00967AE5" w:rsidP="00C700F2">
            <w:r>
              <w:t>факты.</w:t>
            </w:r>
          </w:p>
        </w:tc>
        <w:tc>
          <w:tcPr>
            <w:tcW w:w="1614" w:type="dxa"/>
            <w:gridSpan w:val="2"/>
          </w:tcPr>
          <w:p w:rsidR="005C04BA" w:rsidRDefault="00967AE5" w:rsidP="00C700F2">
            <w:r>
              <w:lastRenderedPageBreak/>
              <w:t>Выразить свое</w:t>
            </w:r>
          </w:p>
          <w:p w:rsidR="00967AE5" w:rsidRDefault="00967AE5" w:rsidP="00C700F2">
            <w:r>
              <w:t xml:space="preserve">мнение </w:t>
            </w:r>
            <w:proofErr w:type="gramStart"/>
            <w:r>
              <w:t>о</w:t>
            </w:r>
            <w:proofErr w:type="gramEnd"/>
            <w:r>
              <w:t xml:space="preserve"> про-</w:t>
            </w:r>
          </w:p>
          <w:p w:rsidR="00967AE5" w:rsidRDefault="00967AE5" w:rsidP="00C700F2">
            <w:r>
              <w:lastRenderedPageBreak/>
              <w:t>блемах, затро-</w:t>
            </w:r>
          </w:p>
          <w:p w:rsidR="00967AE5" w:rsidRDefault="00967AE5" w:rsidP="00C700F2">
            <w:r>
              <w:t xml:space="preserve">нутых </w:t>
            </w:r>
            <w:proofErr w:type="gramStart"/>
            <w:r>
              <w:t>в</w:t>
            </w:r>
            <w:proofErr w:type="gramEnd"/>
            <w:r>
              <w:t xml:space="preserve"> рас-</w:t>
            </w:r>
          </w:p>
          <w:p w:rsidR="00967AE5" w:rsidRPr="00967AE5" w:rsidRDefault="00967AE5" w:rsidP="00967AE5">
            <w:r>
              <w:t>сказе «</w:t>
            </w:r>
            <w:r>
              <w:rPr>
                <w:lang w:val="en-US"/>
              </w:rPr>
              <w:t>Gulli</w:t>
            </w:r>
            <w:r w:rsidRPr="00967AE5">
              <w:t>-</w:t>
            </w:r>
          </w:p>
          <w:p w:rsidR="00967AE5" w:rsidRPr="00967AE5" w:rsidRDefault="00967AE5" w:rsidP="00967AE5">
            <w:r>
              <w:rPr>
                <w:lang w:val="en-US"/>
              </w:rPr>
              <w:t>ver</w:t>
            </w:r>
            <w:r w:rsidRPr="00967AE5">
              <w:t>’</w:t>
            </w:r>
            <w:r>
              <w:rPr>
                <w:lang w:val="en-US"/>
              </w:rPr>
              <w:t>s</w:t>
            </w:r>
            <w:r w:rsidRPr="00967AE5">
              <w:t xml:space="preserve"> </w:t>
            </w:r>
            <w:r>
              <w:rPr>
                <w:lang w:val="en-US"/>
              </w:rPr>
              <w:t>Travels</w:t>
            </w:r>
            <w:r>
              <w:t>»,</w:t>
            </w:r>
          </w:p>
        </w:tc>
        <w:tc>
          <w:tcPr>
            <w:tcW w:w="1389" w:type="dxa"/>
          </w:tcPr>
          <w:p w:rsidR="005C04BA" w:rsidRDefault="00967AE5" w:rsidP="00C700F2">
            <w:r>
              <w:lastRenderedPageBreak/>
              <w:t>Кратко изложить</w:t>
            </w:r>
          </w:p>
          <w:p w:rsidR="00967AE5" w:rsidRDefault="00967AE5" w:rsidP="00C700F2">
            <w:r>
              <w:lastRenderedPageBreak/>
              <w:t>Содержа-</w:t>
            </w:r>
          </w:p>
          <w:p w:rsidR="00967AE5" w:rsidRDefault="00967AE5" w:rsidP="00C700F2">
            <w:r>
              <w:t>ние расска-</w:t>
            </w:r>
          </w:p>
          <w:p w:rsidR="00967AE5" w:rsidRDefault="00967AE5" w:rsidP="00C700F2">
            <w:r>
              <w:t>за по плану</w:t>
            </w:r>
            <w:r w:rsidR="00945730">
              <w:t>;</w:t>
            </w:r>
          </w:p>
          <w:p w:rsidR="00945730" w:rsidRDefault="00945730" w:rsidP="00C700F2">
            <w:r>
              <w:t xml:space="preserve">составить </w:t>
            </w:r>
          </w:p>
          <w:p w:rsidR="00945730" w:rsidRDefault="00945730" w:rsidP="00C700F2">
            <w:r>
              <w:t>список  пра-</w:t>
            </w:r>
          </w:p>
          <w:p w:rsidR="00945730" w:rsidRDefault="00945730" w:rsidP="00C700F2">
            <w:r>
              <w:t>вил поведе-</w:t>
            </w:r>
          </w:p>
          <w:p w:rsidR="00945730" w:rsidRPr="00967AE5" w:rsidRDefault="00945730" w:rsidP="00C700F2">
            <w:r>
              <w:t>ния людей в обществе.</w:t>
            </w:r>
          </w:p>
        </w:tc>
        <w:tc>
          <w:tcPr>
            <w:tcW w:w="1622" w:type="dxa"/>
          </w:tcPr>
          <w:p w:rsidR="005C04BA" w:rsidRDefault="00945730" w:rsidP="00945730">
            <w:r>
              <w:lastRenderedPageBreak/>
              <w:t>Роман англий-</w:t>
            </w:r>
          </w:p>
          <w:p w:rsidR="00945730" w:rsidRPr="00B9210B" w:rsidRDefault="00945730" w:rsidP="00945730">
            <w:r>
              <w:t>ского писателя</w:t>
            </w:r>
          </w:p>
          <w:p w:rsidR="00945730" w:rsidRPr="00B9210B" w:rsidRDefault="00945730" w:rsidP="00945730">
            <w:r>
              <w:rPr>
                <w:lang w:val="en-US"/>
              </w:rPr>
              <w:lastRenderedPageBreak/>
              <w:t>J</w:t>
            </w:r>
            <w:r w:rsidRPr="00B9210B">
              <w:t>.</w:t>
            </w:r>
            <w:r>
              <w:rPr>
                <w:lang w:val="en-US"/>
              </w:rPr>
              <w:t>Swift</w:t>
            </w:r>
            <w:r w:rsidRPr="00B9210B">
              <w:t xml:space="preserve"> «</w:t>
            </w:r>
            <w:r>
              <w:rPr>
                <w:lang w:val="en-US"/>
              </w:rPr>
              <w:t>Gulli</w:t>
            </w:r>
            <w:r w:rsidRPr="00B9210B">
              <w:t>-</w:t>
            </w:r>
          </w:p>
          <w:p w:rsidR="00945730" w:rsidRPr="00945730" w:rsidRDefault="00945730" w:rsidP="00945730">
            <w:pPr>
              <w:rPr>
                <w:lang w:val="en-US"/>
              </w:rPr>
            </w:pPr>
            <w:r>
              <w:rPr>
                <w:lang w:val="en-US"/>
              </w:rPr>
              <w:t>ver</w:t>
            </w:r>
            <w:r w:rsidRPr="00945730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9457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vels</w:t>
            </w:r>
            <w:r w:rsidRPr="00945730">
              <w:rPr>
                <w:lang w:val="en-US"/>
              </w:rPr>
              <w:t>».</w:t>
            </w:r>
          </w:p>
          <w:p w:rsidR="00945730" w:rsidRPr="00945730" w:rsidRDefault="00945730" w:rsidP="00945730">
            <w:pPr>
              <w:rPr>
                <w:lang w:val="en-US"/>
              </w:rPr>
            </w:pPr>
          </w:p>
        </w:tc>
        <w:tc>
          <w:tcPr>
            <w:tcW w:w="1383" w:type="dxa"/>
            <w:vMerge/>
          </w:tcPr>
          <w:p w:rsidR="005C04BA" w:rsidRPr="00945730" w:rsidRDefault="005C04BA" w:rsidP="00C700F2">
            <w:pPr>
              <w:rPr>
                <w:lang w:val="en-US"/>
              </w:rPr>
            </w:pPr>
          </w:p>
        </w:tc>
      </w:tr>
      <w:tr w:rsidR="00945730" w:rsidRPr="00945730" w:rsidTr="009D5EA5">
        <w:tc>
          <w:tcPr>
            <w:tcW w:w="1381" w:type="dxa"/>
            <w:vMerge/>
          </w:tcPr>
          <w:p w:rsidR="00945730" w:rsidRPr="00945730" w:rsidRDefault="00945730" w:rsidP="00C700F2">
            <w:pPr>
              <w:rPr>
                <w:lang w:val="en-US"/>
              </w:rPr>
            </w:pPr>
          </w:p>
        </w:tc>
        <w:tc>
          <w:tcPr>
            <w:tcW w:w="1139" w:type="dxa"/>
          </w:tcPr>
          <w:p w:rsidR="00945730" w:rsidRPr="00945730" w:rsidRDefault="00945730" w:rsidP="00C700F2">
            <w:r>
              <w:t>11.Обобщающий урок</w:t>
            </w:r>
          </w:p>
        </w:tc>
        <w:tc>
          <w:tcPr>
            <w:tcW w:w="673" w:type="dxa"/>
          </w:tcPr>
          <w:p w:rsidR="00945730" w:rsidRPr="00945730" w:rsidRDefault="00945730" w:rsidP="00C700F2">
            <w:r>
              <w:t>1.</w:t>
            </w:r>
          </w:p>
        </w:tc>
        <w:tc>
          <w:tcPr>
            <w:tcW w:w="10416" w:type="dxa"/>
            <w:gridSpan w:val="8"/>
          </w:tcPr>
          <w:p w:rsidR="00945730" w:rsidRPr="00945730" w:rsidRDefault="00945730" w:rsidP="00C700F2">
            <w:r>
              <w:t xml:space="preserve">                                                  Презентация проекта теме «</w:t>
            </w:r>
            <w:r>
              <w:rPr>
                <w:lang w:val="en-US"/>
              </w:rPr>
              <w:t>A</w:t>
            </w:r>
            <w:r w:rsidRPr="005C04BA">
              <w:t xml:space="preserve"> </w:t>
            </w:r>
            <w:r>
              <w:rPr>
                <w:lang w:val="en-US"/>
              </w:rPr>
              <w:t>perfect</w:t>
            </w:r>
            <w:r w:rsidRPr="005C04BA">
              <w:t xml:space="preserve"> </w:t>
            </w:r>
            <w:r>
              <w:rPr>
                <w:lang w:val="en-US"/>
              </w:rPr>
              <w:t>world</w:t>
            </w:r>
            <w:r>
              <w:t>»</w:t>
            </w:r>
          </w:p>
        </w:tc>
        <w:tc>
          <w:tcPr>
            <w:tcW w:w="1383" w:type="dxa"/>
          </w:tcPr>
          <w:p w:rsidR="00945730" w:rsidRPr="00945730" w:rsidRDefault="00945730" w:rsidP="00C700F2"/>
        </w:tc>
      </w:tr>
      <w:tr w:rsidR="00267E88" w:rsidRPr="008D54B4" w:rsidTr="00F5607E">
        <w:tc>
          <w:tcPr>
            <w:tcW w:w="1381" w:type="dxa"/>
            <w:vMerge/>
          </w:tcPr>
          <w:p w:rsidR="00267E88" w:rsidRPr="00945730" w:rsidRDefault="00267E88" w:rsidP="00C700F2"/>
        </w:tc>
        <w:tc>
          <w:tcPr>
            <w:tcW w:w="1139" w:type="dxa"/>
          </w:tcPr>
          <w:p w:rsidR="00267E88" w:rsidRDefault="00267E88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4</w:t>
            </w:r>
          </w:p>
          <w:p w:rsidR="00267E88" w:rsidRDefault="00267E88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 throw away?</w:t>
            </w:r>
          </w:p>
          <w:p w:rsidR="00267E88" w:rsidRDefault="00267E88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 not</w:t>
            </w:r>
          </w:p>
          <w:p w:rsidR="00267E88" w:rsidRPr="00B9210B" w:rsidRDefault="00267E88" w:rsidP="00C700F2">
            <w:pPr>
              <w:rPr>
                <w:b/>
              </w:rPr>
            </w:pPr>
            <w:r>
              <w:rPr>
                <w:b/>
                <w:lang w:val="en-US"/>
              </w:rPr>
              <w:t>recycle</w:t>
            </w:r>
            <w:r w:rsidRPr="00B9210B">
              <w:rPr>
                <w:b/>
              </w:rPr>
              <w:t>?</w:t>
            </w:r>
          </w:p>
          <w:p w:rsidR="00267E88" w:rsidRDefault="00267E88" w:rsidP="00C700F2">
            <w:r>
              <w:t>12-13</w:t>
            </w:r>
          </w:p>
          <w:p w:rsidR="00267E88" w:rsidRDefault="00267E88" w:rsidP="00C700F2">
            <w:r>
              <w:t>Промыш-</w:t>
            </w:r>
          </w:p>
          <w:p w:rsidR="00267E88" w:rsidRDefault="00267E88" w:rsidP="00C700F2">
            <w:r>
              <w:t>ленные</w:t>
            </w:r>
          </w:p>
          <w:p w:rsidR="00267E88" w:rsidRDefault="00267E88" w:rsidP="00C700F2">
            <w:r>
              <w:t>и быто-</w:t>
            </w:r>
          </w:p>
          <w:p w:rsidR="00267E88" w:rsidRDefault="00267E88" w:rsidP="00C700F2">
            <w:r>
              <w:t>вые отхо-</w:t>
            </w:r>
          </w:p>
          <w:p w:rsidR="00267E88" w:rsidRDefault="00267E88" w:rsidP="00C700F2">
            <w:r>
              <w:t>ды.</w:t>
            </w:r>
          </w:p>
          <w:p w:rsidR="00267E88" w:rsidRPr="003A7D1C" w:rsidRDefault="00267E88" w:rsidP="00C700F2"/>
        </w:tc>
        <w:tc>
          <w:tcPr>
            <w:tcW w:w="673" w:type="dxa"/>
          </w:tcPr>
          <w:p w:rsidR="00267E88" w:rsidRDefault="00267E88" w:rsidP="00C700F2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267E88" w:rsidRDefault="00267E88" w:rsidP="00C700F2">
            <w:pPr>
              <w:rPr>
                <w:b/>
              </w:rPr>
            </w:pPr>
          </w:p>
          <w:p w:rsidR="00267E88" w:rsidRDefault="00267E88" w:rsidP="00C700F2">
            <w:pPr>
              <w:rPr>
                <w:b/>
              </w:rPr>
            </w:pPr>
          </w:p>
          <w:p w:rsidR="00267E88" w:rsidRDefault="00267E88" w:rsidP="00C700F2">
            <w:pPr>
              <w:rPr>
                <w:b/>
              </w:rPr>
            </w:pPr>
          </w:p>
          <w:p w:rsidR="00267E88" w:rsidRDefault="00267E88" w:rsidP="00C700F2">
            <w:pPr>
              <w:rPr>
                <w:b/>
              </w:rPr>
            </w:pPr>
          </w:p>
          <w:p w:rsidR="00267E88" w:rsidRDefault="00267E88" w:rsidP="00C700F2">
            <w:pPr>
              <w:rPr>
                <w:b/>
              </w:rPr>
            </w:pPr>
          </w:p>
          <w:p w:rsidR="00267E88" w:rsidRPr="003A7D1C" w:rsidRDefault="00267E88" w:rsidP="00C700F2">
            <w:r>
              <w:t>2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Bin, can pa-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ckagin, prohi-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bition, prote-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ction,recycling,recyclable;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to pack, to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prohibit, to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 xml:space="preserve">recycle, to 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throw, to</w:t>
            </w:r>
          </w:p>
          <w:p w:rsid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waste, recyc-</w:t>
            </w:r>
          </w:p>
          <w:p w:rsidR="00267E88" w:rsidRPr="00B9210B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ling.</w:t>
            </w: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  <w:p w:rsidR="00F5607E" w:rsidRPr="00B9210B" w:rsidRDefault="00F5607E" w:rsidP="00C700F2">
            <w:pPr>
              <w:rPr>
                <w:lang w:val="en-US"/>
              </w:rPr>
            </w:pPr>
          </w:p>
        </w:tc>
        <w:tc>
          <w:tcPr>
            <w:tcW w:w="1664" w:type="dxa"/>
          </w:tcPr>
          <w:p w:rsidR="00267E88" w:rsidRDefault="00267E88" w:rsidP="00C700F2">
            <w:r>
              <w:lastRenderedPageBreak/>
              <w:t>Словообразо-</w:t>
            </w:r>
          </w:p>
          <w:p w:rsidR="00267E88" w:rsidRDefault="00267E88" w:rsidP="00C700F2">
            <w:r>
              <w:t>вание: аффиксы глаго-</w:t>
            </w:r>
          </w:p>
          <w:p w:rsidR="00267E88" w:rsidRPr="00B9210B" w:rsidRDefault="00267E88" w:rsidP="00C700F2">
            <w:r>
              <w:t>лов –</w:t>
            </w:r>
            <w:r>
              <w:rPr>
                <w:lang w:val="en-US"/>
              </w:rPr>
              <w:t>dis</w:t>
            </w:r>
            <w:r w:rsidRPr="00B9210B">
              <w:t>,-</w:t>
            </w:r>
            <w:r>
              <w:rPr>
                <w:lang w:val="en-US"/>
              </w:rPr>
              <w:t>mis</w:t>
            </w:r>
            <w:r w:rsidRPr="00B9210B">
              <w:t>,</w:t>
            </w:r>
          </w:p>
          <w:p w:rsidR="00267E88" w:rsidRPr="00267E88" w:rsidRDefault="00267E88" w:rsidP="00C700F2">
            <w:pPr>
              <w:rPr>
                <w:lang w:val="en-US"/>
              </w:rPr>
            </w:pPr>
            <w:r>
              <w:rPr>
                <w:lang w:val="en-US"/>
              </w:rPr>
              <w:t>-ize/ise.</w:t>
            </w:r>
          </w:p>
        </w:tc>
        <w:tc>
          <w:tcPr>
            <w:tcW w:w="1608" w:type="dxa"/>
          </w:tcPr>
          <w:p w:rsidR="00267E88" w:rsidRDefault="00267E88" w:rsidP="00C700F2">
            <w:r>
              <w:t>Прослушать текст «</w:t>
            </w:r>
            <w:r>
              <w:rPr>
                <w:lang w:val="en-US"/>
              </w:rPr>
              <w:t>Recy</w:t>
            </w:r>
            <w:r w:rsidRPr="00267E88">
              <w:t>-</w:t>
            </w:r>
            <w:r>
              <w:rPr>
                <w:lang w:val="en-US"/>
              </w:rPr>
              <w:t>cling</w:t>
            </w:r>
            <w:r>
              <w:t>», выпи-</w:t>
            </w:r>
          </w:p>
          <w:p w:rsidR="00267E88" w:rsidRDefault="00267E88" w:rsidP="00C700F2">
            <w:r>
              <w:t>сать  нужную</w:t>
            </w:r>
          </w:p>
          <w:p w:rsidR="00267E88" w:rsidRDefault="00267E88" w:rsidP="00C700F2">
            <w:r>
              <w:t>информацию</w:t>
            </w:r>
          </w:p>
          <w:p w:rsidR="00267E88" w:rsidRDefault="00267E88" w:rsidP="00C700F2">
            <w:r>
              <w:t>(Кузовлев В.П.</w:t>
            </w:r>
          </w:p>
          <w:p w:rsidR="00267E88" w:rsidRDefault="00267E88" w:rsidP="00C700F2">
            <w:r>
              <w:t>Английский для 7 класса/</w:t>
            </w:r>
          </w:p>
          <w:p w:rsidR="00267E88" w:rsidRDefault="00267E88" w:rsidP="00C700F2">
            <w:r>
              <w:t>В.П.Кузовлев,</w:t>
            </w:r>
          </w:p>
          <w:p w:rsidR="00267E88" w:rsidRDefault="00267E88" w:rsidP="00C700F2">
            <w:r>
              <w:t>Н.П. Лапа.-</w:t>
            </w:r>
          </w:p>
          <w:p w:rsidR="00267E88" w:rsidRDefault="00267E88" w:rsidP="00C700F2">
            <w:r>
              <w:t>М.: Просве-</w:t>
            </w:r>
          </w:p>
          <w:p w:rsidR="00267E88" w:rsidRDefault="00267E88" w:rsidP="00267E88">
            <w:r>
              <w:t>щение, 2001;</w:t>
            </w:r>
          </w:p>
          <w:p w:rsidR="00267E88" w:rsidRPr="00267E88" w:rsidRDefault="00267E88" w:rsidP="00267E88">
            <w:r>
              <w:rPr>
                <w:lang w:val="en-US"/>
              </w:rPr>
              <w:t>U</w:t>
            </w:r>
            <w:r w:rsidRPr="00267E88">
              <w:t xml:space="preserve"> 4 </w:t>
            </w:r>
            <w:r>
              <w:rPr>
                <w:lang w:val="en-US"/>
              </w:rPr>
              <w:t>L</w:t>
            </w:r>
            <w:r w:rsidRPr="00267E88">
              <w:t xml:space="preserve"> 1)</w:t>
            </w:r>
          </w:p>
        </w:tc>
        <w:tc>
          <w:tcPr>
            <w:tcW w:w="1002" w:type="dxa"/>
          </w:tcPr>
          <w:p w:rsidR="00267E88" w:rsidRPr="00256FAE" w:rsidRDefault="00267E88" w:rsidP="00C700F2">
            <w:pPr>
              <w:rPr>
                <w:lang w:val="en-US"/>
              </w:rPr>
            </w:pPr>
            <w:r>
              <w:t>Прочи</w:t>
            </w:r>
            <w:r w:rsidRPr="00256FAE">
              <w:rPr>
                <w:lang w:val="en-US"/>
              </w:rPr>
              <w:t>-</w:t>
            </w:r>
          </w:p>
          <w:p w:rsidR="00267E88" w:rsidRPr="00256FAE" w:rsidRDefault="008D54B4" w:rsidP="00C700F2">
            <w:pPr>
              <w:rPr>
                <w:lang w:val="en-US"/>
              </w:rPr>
            </w:pPr>
            <w:r>
              <w:t>т</w:t>
            </w:r>
            <w:r w:rsidR="00267E88">
              <w:t>ать</w:t>
            </w:r>
            <w:r w:rsidRPr="00256FAE">
              <w:rPr>
                <w:lang w:val="en-US"/>
              </w:rPr>
              <w:t>:</w:t>
            </w:r>
          </w:p>
          <w:p w:rsidR="008D54B4" w:rsidRPr="008D54B4" w:rsidRDefault="008D54B4" w:rsidP="00C700F2">
            <w:pPr>
              <w:rPr>
                <w:lang w:val="en-US"/>
              </w:rPr>
            </w:pPr>
            <w:r w:rsidRPr="008D54B4">
              <w:rPr>
                <w:lang w:val="en-US"/>
              </w:rPr>
              <w:t>-</w:t>
            </w:r>
            <w:r>
              <w:t>текст</w:t>
            </w:r>
          </w:p>
          <w:p w:rsidR="008D54B4" w:rsidRPr="008D54B4" w:rsidRDefault="008D54B4" w:rsidP="00C700F2">
            <w:pPr>
              <w:rPr>
                <w:lang w:val="en-US"/>
              </w:rPr>
            </w:pPr>
            <w:r w:rsidRPr="008D54B4">
              <w:rPr>
                <w:lang w:val="en-US"/>
              </w:rPr>
              <w:t>«</w:t>
            </w:r>
            <w:r>
              <w:rPr>
                <w:lang w:val="en-US"/>
              </w:rPr>
              <w:t>Why throw away so mach?</w:t>
            </w:r>
            <w:r w:rsidRPr="008D54B4">
              <w:rPr>
                <w:lang w:val="en-US"/>
              </w:rPr>
              <w:t>»</w:t>
            </w:r>
          </w:p>
          <w:p w:rsidR="008D54B4" w:rsidRDefault="008D54B4" w:rsidP="00C700F2">
            <w:r>
              <w:t>-текст</w:t>
            </w:r>
          </w:p>
          <w:p w:rsidR="008D54B4" w:rsidRPr="008D54B4" w:rsidRDefault="008D54B4" w:rsidP="00C700F2">
            <w:r>
              <w:t>«</w:t>
            </w:r>
            <w:r>
              <w:rPr>
                <w:lang w:val="en-US"/>
              </w:rPr>
              <w:t>Pack</w:t>
            </w:r>
            <w:r w:rsidRPr="008D54B4">
              <w:t>-</w:t>
            </w:r>
          </w:p>
          <w:p w:rsidR="008D54B4" w:rsidRDefault="008D54B4" w:rsidP="00C700F2">
            <w:r>
              <w:rPr>
                <w:lang w:val="en-US"/>
              </w:rPr>
              <w:t>gaining</w:t>
            </w:r>
            <w:r>
              <w:t>»</w:t>
            </w:r>
            <w:r w:rsidRPr="008D54B4">
              <w:t>,</w:t>
            </w:r>
            <w:r>
              <w:t>дога-</w:t>
            </w:r>
          </w:p>
          <w:p w:rsidR="008D54B4" w:rsidRDefault="008D54B4" w:rsidP="00C700F2">
            <w:r>
              <w:t xml:space="preserve">даться о </w:t>
            </w:r>
          </w:p>
          <w:p w:rsidR="008D54B4" w:rsidRDefault="008D54B4" w:rsidP="00C700F2">
            <w:r>
              <w:t>значе-</w:t>
            </w:r>
          </w:p>
          <w:p w:rsidR="008D54B4" w:rsidRDefault="008D54B4" w:rsidP="00C700F2">
            <w:r>
              <w:t>нии но-</w:t>
            </w:r>
          </w:p>
          <w:p w:rsidR="008D54B4" w:rsidRDefault="008D54B4" w:rsidP="00C700F2">
            <w:r>
              <w:t xml:space="preserve">вых слов по </w:t>
            </w:r>
          </w:p>
          <w:p w:rsidR="008D54B4" w:rsidRDefault="008D54B4" w:rsidP="00C700F2">
            <w:r>
              <w:lastRenderedPageBreak/>
              <w:t>конте-</w:t>
            </w:r>
          </w:p>
          <w:p w:rsidR="008D54B4" w:rsidRDefault="008D54B4" w:rsidP="00C700F2">
            <w:r>
              <w:t>ксту,вы-</w:t>
            </w:r>
          </w:p>
          <w:p w:rsidR="008D54B4" w:rsidRDefault="008D54B4" w:rsidP="00C700F2">
            <w:r>
              <w:t>делить</w:t>
            </w:r>
          </w:p>
          <w:p w:rsidR="008D54B4" w:rsidRDefault="008D54B4" w:rsidP="00C700F2">
            <w:r>
              <w:t>новую</w:t>
            </w:r>
          </w:p>
          <w:p w:rsidR="008D54B4" w:rsidRDefault="008D54B4" w:rsidP="00C700F2">
            <w:r>
              <w:t>инфор-</w:t>
            </w:r>
          </w:p>
          <w:p w:rsidR="008D54B4" w:rsidRPr="008D54B4" w:rsidRDefault="008D54B4" w:rsidP="00C700F2">
            <w:r>
              <w:t>мацию.</w:t>
            </w:r>
          </w:p>
          <w:p w:rsidR="008D54B4" w:rsidRPr="008D54B4" w:rsidRDefault="008D54B4" w:rsidP="00C700F2"/>
        </w:tc>
        <w:tc>
          <w:tcPr>
            <w:tcW w:w="1614" w:type="dxa"/>
            <w:gridSpan w:val="2"/>
          </w:tcPr>
          <w:p w:rsidR="00267E88" w:rsidRPr="008D54B4" w:rsidRDefault="00267E88" w:rsidP="00C700F2"/>
        </w:tc>
        <w:tc>
          <w:tcPr>
            <w:tcW w:w="1389" w:type="dxa"/>
          </w:tcPr>
          <w:p w:rsidR="008D54B4" w:rsidRPr="00CB48A1" w:rsidRDefault="008D54B4" w:rsidP="008D54B4">
            <w:r w:rsidRPr="00CB48A1">
              <w:t>Выполнить</w:t>
            </w:r>
          </w:p>
          <w:p w:rsidR="008D54B4" w:rsidRPr="00CB48A1" w:rsidRDefault="008D54B4" w:rsidP="008D54B4">
            <w:r w:rsidRPr="00CB48A1">
              <w:t>лексико-</w:t>
            </w:r>
          </w:p>
          <w:p w:rsidR="008D54B4" w:rsidRPr="00CB48A1" w:rsidRDefault="008D54B4" w:rsidP="008D54B4">
            <w:r w:rsidRPr="00CB48A1">
              <w:t>грамма-</w:t>
            </w:r>
          </w:p>
          <w:p w:rsidR="008D54B4" w:rsidRPr="00CB48A1" w:rsidRDefault="008D54B4" w:rsidP="008D54B4">
            <w:r w:rsidRPr="00CB48A1">
              <w:t>тические упражне-</w:t>
            </w:r>
          </w:p>
          <w:p w:rsidR="008D54B4" w:rsidRPr="008D54B4" w:rsidRDefault="008D54B4" w:rsidP="008D54B4">
            <w:r w:rsidRPr="00CB48A1">
              <w:t>ния.</w:t>
            </w:r>
          </w:p>
        </w:tc>
        <w:tc>
          <w:tcPr>
            <w:tcW w:w="1622" w:type="dxa"/>
          </w:tcPr>
          <w:p w:rsidR="00267E88" w:rsidRPr="008D54B4" w:rsidRDefault="00267E88" w:rsidP="00C700F2"/>
        </w:tc>
        <w:tc>
          <w:tcPr>
            <w:tcW w:w="1383" w:type="dxa"/>
          </w:tcPr>
          <w:p w:rsidR="00267E88" w:rsidRDefault="008D54B4" w:rsidP="00C700F2">
            <w:r>
              <w:t>Тест по теме «Сло-</w:t>
            </w:r>
          </w:p>
          <w:p w:rsidR="008D54B4" w:rsidRDefault="008D54B4" w:rsidP="00C700F2">
            <w:r>
              <w:t>вообразо-вание</w:t>
            </w:r>
            <w:r w:rsidR="00F5607E">
              <w:t>».</w:t>
            </w:r>
          </w:p>
          <w:p w:rsidR="00F5607E" w:rsidRDefault="00F5607E" w:rsidP="00C700F2">
            <w:r>
              <w:t>Ответы на</w:t>
            </w:r>
          </w:p>
          <w:p w:rsidR="00F5607E" w:rsidRDefault="00F5607E" w:rsidP="00C700F2">
            <w:r>
              <w:t>вопросы,</w:t>
            </w:r>
          </w:p>
          <w:p w:rsidR="00F5607E" w:rsidRDefault="00F5607E" w:rsidP="00C700F2">
            <w:r>
              <w:t>чтение от-</w:t>
            </w:r>
          </w:p>
          <w:p w:rsidR="00F5607E" w:rsidRDefault="00F5607E" w:rsidP="00C700F2">
            <w:r>
              <w:t>рывка вслух, про-</w:t>
            </w:r>
          </w:p>
          <w:p w:rsidR="00F5607E" w:rsidRDefault="00F5607E" w:rsidP="00C700F2">
            <w:r>
              <w:t>верка пись-</w:t>
            </w:r>
          </w:p>
          <w:p w:rsidR="00F5607E" w:rsidRDefault="00F5607E" w:rsidP="00C700F2">
            <w:r>
              <w:t>менных ра-</w:t>
            </w:r>
          </w:p>
          <w:p w:rsidR="00F5607E" w:rsidRDefault="00F5607E" w:rsidP="00C700F2">
            <w:r>
              <w:t>бот.</w:t>
            </w:r>
          </w:p>
          <w:p w:rsidR="00F5607E" w:rsidRPr="008D54B4" w:rsidRDefault="00F5607E" w:rsidP="00C700F2"/>
        </w:tc>
      </w:tr>
      <w:tr w:rsidR="00682F7C" w:rsidRPr="00682F7C" w:rsidTr="00F5607E">
        <w:tc>
          <w:tcPr>
            <w:tcW w:w="1381" w:type="dxa"/>
            <w:vMerge/>
          </w:tcPr>
          <w:p w:rsidR="00682F7C" w:rsidRPr="008D54B4" w:rsidRDefault="00682F7C" w:rsidP="00C700F2"/>
        </w:tc>
        <w:tc>
          <w:tcPr>
            <w:tcW w:w="1139" w:type="dxa"/>
          </w:tcPr>
          <w:p w:rsidR="00682F7C" w:rsidRDefault="00682F7C" w:rsidP="00C700F2">
            <w:r>
              <w:t>14-15.</w:t>
            </w:r>
          </w:p>
          <w:p w:rsidR="00682F7C" w:rsidRDefault="00682F7C" w:rsidP="00C700F2">
            <w:r>
              <w:t>Перера-ботка  от-</w:t>
            </w:r>
          </w:p>
          <w:p w:rsidR="00682F7C" w:rsidRPr="008D54B4" w:rsidRDefault="00682F7C" w:rsidP="00C700F2">
            <w:r>
              <w:t>ходов</w:t>
            </w:r>
          </w:p>
        </w:tc>
        <w:tc>
          <w:tcPr>
            <w:tcW w:w="673" w:type="dxa"/>
          </w:tcPr>
          <w:p w:rsidR="00682F7C" w:rsidRPr="008D54B4" w:rsidRDefault="00682F7C" w:rsidP="00C700F2">
            <w:r>
              <w:t>2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682F7C" w:rsidRPr="008D54B4" w:rsidRDefault="00682F7C" w:rsidP="00C700F2"/>
        </w:tc>
        <w:tc>
          <w:tcPr>
            <w:tcW w:w="1664" w:type="dxa"/>
          </w:tcPr>
          <w:p w:rsidR="00682F7C" w:rsidRDefault="00682F7C" w:rsidP="00C700F2">
            <w:r>
              <w:t>Комбиниро-</w:t>
            </w:r>
          </w:p>
          <w:p w:rsidR="00682F7C" w:rsidRDefault="00682F7C" w:rsidP="00C700F2">
            <w:r>
              <w:t>ванные пред-</w:t>
            </w:r>
          </w:p>
          <w:p w:rsidR="00682F7C" w:rsidRDefault="00682F7C" w:rsidP="00C700F2">
            <w:r>
              <w:t>ложения с нереальным</w:t>
            </w:r>
          </w:p>
          <w:p w:rsidR="00682F7C" w:rsidRPr="00F5607E" w:rsidRDefault="00682F7C" w:rsidP="00C700F2">
            <w:r>
              <w:t xml:space="preserve">условием </w:t>
            </w:r>
            <w:r>
              <w:rPr>
                <w:lang w:val="en-US"/>
              </w:rPr>
              <w:t>Conditionals</w:t>
            </w:r>
            <w:r w:rsidRPr="00B9210B">
              <w:t>.</w:t>
            </w:r>
          </w:p>
        </w:tc>
        <w:tc>
          <w:tcPr>
            <w:tcW w:w="1608" w:type="dxa"/>
          </w:tcPr>
          <w:p w:rsidR="00682F7C" w:rsidRPr="008D54B4" w:rsidRDefault="00682F7C" w:rsidP="00C700F2"/>
        </w:tc>
        <w:tc>
          <w:tcPr>
            <w:tcW w:w="1002" w:type="dxa"/>
          </w:tcPr>
          <w:p w:rsidR="00682F7C" w:rsidRDefault="00682F7C" w:rsidP="00C700F2">
            <w:r>
              <w:t>Сделать</w:t>
            </w:r>
          </w:p>
          <w:p w:rsidR="00682F7C" w:rsidRDefault="00682F7C" w:rsidP="00C700F2">
            <w:r>
              <w:t>выбо-</w:t>
            </w:r>
          </w:p>
          <w:p w:rsidR="00682F7C" w:rsidRDefault="00682F7C" w:rsidP="00C700F2">
            <w:r>
              <w:t>рочный</w:t>
            </w:r>
          </w:p>
          <w:p w:rsidR="00682F7C" w:rsidRDefault="00682F7C" w:rsidP="00C700F2">
            <w:r>
              <w:t>пере-</w:t>
            </w:r>
          </w:p>
          <w:p w:rsidR="00682F7C" w:rsidRPr="008D54B4" w:rsidRDefault="00682F7C" w:rsidP="00C700F2">
            <w:r>
              <w:t>вод.</w:t>
            </w:r>
          </w:p>
        </w:tc>
        <w:tc>
          <w:tcPr>
            <w:tcW w:w="1614" w:type="dxa"/>
            <w:gridSpan w:val="2"/>
          </w:tcPr>
          <w:p w:rsidR="00682F7C" w:rsidRDefault="00682F7C" w:rsidP="00C700F2">
            <w:r>
              <w:t>Принять  учас-</w:t>
            </w:r>
          </w:p>
          <w:p w:rsidR="00682F7C" w:rsidRDefault="00682F7C" w:rsidP="00C700F2">
            <w:r>
              <w:t>тие в дисскус-</w:t>
            </w:r>
          </w:p>
          <w:p w:rsidR="00682F7C" w:rsidRDefault="00682F7C" w:rsidP="00C700F2">
            <w:pPr>
              <w:rPr>
                <w:lang w:val="en-US"/>
              </w:rPr>
            </w:pPr>
            <w:r>
              <w:t>сии</w:t>
            </w:r>
            <w:r w:rsidRPr="00F5607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s recy-</w:t>
            </w:r>
          </w:p>
          <w:p w:rsidR="00682F7C" w:rsidRDefault="00682F7C" w:rsidP="00C700F2">
            <w:pPr>
              <w:rPr>
                <w:lang w:val="en-US"/>
              </w:rPr>
            </w:pPr>
            <w:r>
              <w:rPr>
                <w:lang w:val="en-US"/>
              </w:rPr>
              <w:t>cling impor-</w:t>
            </w:r>
          </w:p>
          <w:p w:rsidR="00682F7C" w:rsidRDefault="00682F7C" w:rsidP="00C700F2">
            <w:r>
              <w:rPr>
                <w:lang w:val="en-US"/>
              </w:rPr>
              <w:t>tant</w:t>
            </w:r>
            <w:r w:rsidRPr="00682F7C">
              <w:t>?</w:t>
            </w:r>
            <w:r>
              <w:t>»Подго-</w:t>
            </w:r>
          </w:p>
          <w:p w:rsidR="00682F7C" w:rsidRDefault="00682F7C" w:rsidP="00C700F2">
            <w:r>
              <w:t>товить сооб-</w:t>
            </w:r>
          </w:p>
          <w:p w:rsidR="00682F7C" w:rsidRPr="00B9210B" w:rsidRDefault="00682F7C" w:rsidP="00C700F2">
            <w:r>
              <w:t>щение «</w:t>
            </w:r>
            <w:r>
              <w:rPr>
                <w:lang w:val="en-US"/>
              </w:rPr>
              <w:t>Recyclable</w:t>
            </w:r>
            <w:r w:rsidRPr="00B9210B">
              <w:t xml:space="preserve"> </w:t>
            </w:r>
          </w:p>
          <w:p w:rsidR="00682F7C" w:rsidRPr="00682F7C" w:rsidRDefault="00682F7C" w:rsidP="00C700F2">
            <w:r>
              <w:rPr>
                <w:lang w:val="en-US"/>
              </w:rPr>
              <w:t>thing</w:t>
            </w:r>
            <w:r>
              <w:t>»</w:t>
            </w:r>
          </w:p>
        </w:tc>
        <w:tc>
          <w:tcPr>
            <w:tcW w:w="1389" w:type="dxa"/>
          </w:tcPr>
          <w:p w:rsidR="00682F7C" w:rsidRPr="00CB48A1" w:rsidRDefault="00682F7C" w:rsidP="00682F7C">
            <w:r w:rsidRPr="00CB48A1">
              <w:t>Выполнить</w:t>
            </w:r>
          </w:p>
          <w:p w:rsidR="00682F7C" w:rsidRPr="00CB48A1" w:rsidRDefault="00682F7C" w:rsidP="00682F7C">
            <w:r w:rsidRPr="00CB48A1">
              <w:t>лексико-</w:t>
            </w:r>
          </w:p>
          <w:p w:rsidR="00682F7C" w:rsidRPr="00CB48A1" w:rsidRDefault="00682F7C" w:rsidP="00682F7C">
            <w:r w:rsidRPr="00CB48A1">
              <w:t>грамма-</w:t>
            </w:r>
          </w:p>
          <w:p w:rsidR="00682F7C" w:rsidRPr="00CB48A1" w:rsidRDefault="00682F7C" w:rsidP="00682F7C">
            <w:r w:rsidRPr="00CB48A1">
              <w:t>тические упражне-</w:t>
            </w:r>
          </w:p>
          <w:p w:rsidR="00682F7C" w:rsidRPr="00682F7C" w:rsidRDefault="00682F7C" w:rsidP="00682F7C">
            <w:r w:rsidRPr="00CB48A1">
              <w:t>ния.</w:t>
            </w:r>
          </w:p>
        </w:tc>
        <w:tc>
          <w:tcPr>
            <w:tcW w:w="1622" w:type="dxa"/>
          </w:tcPr>
          <w:p w:rsidR="00682F7C" w:rsidRPr="00682F7C" w:rsidRDefault="00682F7C" w:rsidP="00C700F2"/>
        </w:tc>
        <w:tc>
          <w:tcPr>
            <w:tcW w:w="1383" w:type="dxa"/>
            <w:vMerge w:val="restart"/>
          </w:tcPr>
          <w:p w:rsidR="00682F7C" w:rsidRDefault="00682F7C" w:rsidP="00C700F2">
            <w:r>
              <w:t xml:space="preserve">Беседа по </w:t>
            </w:r>
          </w:p>
          <w:p w:rsidR="00682F7C" w:rsidRPr="00682F7C" w:rsidRDefault="00682F7C" w:rsidP="00682F7C">
            <w:r>
              <w:t>теме «</w:t>
            </w:r>
            <w:r>
              <w:rPr>
                <w:lang w:val="en-US"/>
              </w:rPr>
              <w:t>Recy</w:t>
            </w:r>
            <w:r w:rsidRPr="00682F7C">
              <w:t>-</w:t>
            </w:r>
          </w:p>
          <w:p w:rsidR="00682F7C" w:rsidRDefault="00682F7C" w:rsidP="00682F7C">
            <w:r>
              <w:rPr>
                <w:lang w:val="en-US"/>
              </w:rPr>
              <w:t>cling</w:t>
            </w:r>
            <w:r>
              <w:t>».</w:t>
            </w:r>
          </w:p>
          <w:p w:rsidR="00682F7C" w:rsidRDefault="00682F7C" w:rsidP="00682F7C">
            <w:r>
              <w:t>Граммати-</w:t>
            </w:r>
          </w:p>
          <w:p w:rsidR="00682F7C" w:rsidRDefault="00682F7C" w:rsidP="00682F7C">
            <w:r>
              <w:t>ческий  тест</w:t>
            </w:r>
          </w:p>
          <w:p w:rsidR="00682F7C" w:rsidRDefault="00682F7C" w:rsidP="00682F7C">
            <w:r>
              <w:t>по теме</w:t>
            </w:r>
          </w:p>
          <w:p w:rsidR="00682F7C" w:rsidRDefault="00682F7C" w:rsidP="00682F7C">
            <w:r>
              <w:t>«</w:t>
            </w:r>
            <w:r>
              <w:rPr>
                <w:lang w:val="en-US"/>
              </w:rPr>
              <w:t>Conditio</w:t>
            </w:r>
            <w:r>
              <w:t>-</w:t>
            </w:r>
            <w:r>
              <w:rPr>
                <w:lang w:val="en-US"/>
              </w:rPr>
              <w:t>nals</w:t>
            </w:r>
            <w:r>
              <w:t>»(пере-</w:t>
            </w:r>
          </w:p>
          <w:p w:rsidR="00682F7C" w:rsidRDefault="00682F7C" w:rsidP="00682F7C">
            <w:r>
              <w:t>вод  пред-</w:t>
            </w:r>
          </w:p>
          <w:p w:rsidR="00682F7C" w:rsidRDefault="00682F7C" w:rsidP="00682F7C">
            <w:r>
              <w:t>ложений).</w:t>
            </w:r>
          </w:p>
          <w:p w:rsidR="00682F7C" w:rsidRDefault="00682F7C" w:rsidP="00682F7C">
            <w:r>
              <w:t>Радиообъя-</w:t>
            </w:r>
          </w:p>
          <w:p w:rsidR="00682F7C" w:rsidRPr="00682F7C" w:rsidRDefault="00682F7C" w:rsidP="00682F7C">
            <w:r>
              <w:t>вления.</w:t>
            </w:r>
          </w:p>
        </w:tc>
      </w:tr>
      <w:tr w:rsidR="00682F7C" w:rsidRPr="00682F7C" w:rsidTr="003C10C2">
        <w:tc>
          <w:tcPr>
            <w:tcW w:w="1381" w:type="dxa"/>
            <w:vMerge/>
          </w:tcPr>
          <w:p w:rsidR="00682F7C" w:rsidRPr="00682F7C" w:rsidRDefault="00682F7C" w:rsidP="00C700F2"/>
        </w:tc>
        <w:tc>
          <w:tcPr>
            <w:tcW w:w="1139" w:type="dxa"/>
          </w:tcPr>
          <w:p w:rsidR="00682F7C" w:rsidRDefault="00682F7C" w:rsidP="00C700F2">
            <w:r>
              <w:t>16.Сов-</w:t>
            </w:r>
          </w:p>
          <w:p w:rsidR="00682F7C" w:rsidRDefault="00682F7C" w:rsidP="00C700F2">
            <w:r>
              <w:t>местные</w:t>
            </w:r>
          </w:p>
          <w:p w:rsidR="00682F7C" w:rsidRDefault="00682F7C" w:rsidP="00C700F2">
            <w:r>
              <w:t>усилия  по наве-</w:t>
            </w:r>
          </w:p>
          <w:p w:rsidR="00682F7C" w:rsidRDefault="00682F7C" w:rsidP="00C700F2">
            <w:r>
              <w:t>дению чистоты в месте, где жи-</w:t>
            </w:r>
          </w:p>
          <w:p w:rsidR="00682F7C" w:rsidRDefault="00682F7C" w:rsidP="00C700F2">
            <w:r>
              <w:t>вешь.</w:t>
            </w:r>
          </w:p>
          <w:p w:rsidR="00682F7C" w:rsidRPr="00682F7C" w:rsidRDefault="00682F7C" w:rsidP="00C700F2"/>
        </w:tc>
        <w:tc>
          <w:tcPr>
            <w:tcW w:w="673" w:type="dxa"/>
          </w:tcPr>
          <w:p w:rsidR="00682F7C" w:rsidRPr="00682F7C" w:rsidRDefault="00682F7C" w:rsidP="00C700F2">
            <w:r>
              <w:t>1</w:t>
            </w:r>
          </w:p>
        </w:tc>
        <w:tc>
          <w:tcPr>
            <w:tcW w:w="1517" w:type="dxa"/>
          </w:tcPr>
          <w:p w:rsidR="00682F7C" w:rsidRPr="0026563E" w:rsidRDefault="0026563E" w:rsidP="00C700F2">
            <w:pPr>
              <w:rPr>
                <w:lang w:val="en-US"/>
              </w:rPr>
            </w:pPr>
            <w:r>
              <w:rPr>
                <w:lang w:val="en-US"/>
              </w:rPr>
              <w:t>Clean-up- day.</w:t>
            </w:r>
          </w:p>
        </w:tc>
        <w:tc>
          <w:tcPr>
            <w:tcW w:w="1664" w:type="dxa"/>
          </w:tcPr>
          <w:p w:rsidR="00682F7C" w:rsidRDefault="0026563E" w:rsidP="00C700F2">
            <w:r>
              <w:t>Предложения</w:t>
            </w:r>
          </w:p>
          <w:p w:rsidR="0026563E" w:rsidRDefault="0026563E" w:rsidP="00C700F2">
            <w:r>
              <w:t>с нереальным</w:t>
            </w:r>
          </w:p>
          <w:p w:rsidR="0026563E" w:rsidRDefault="0026563E" w:rsidP="00C700F2">
            <w:r>
              <w:t>условием</w:t>
            </w:r>
          </w:p>
          <w:p w:rsidR="0026563E" w:rsidRPr="00682F7C" w:rsidRDefault="0026563E" w:rsidP="00C700F2">
            <w:r>
              <w:rPr>
                <w:lang w:val="en-US"/>
              </w:rPr>
              <w:t>Conditionals</w:t>
            </w:r>
            <w:r w:rsidRPr="00B9210B">
              <w:t>.</w:t>
            </w:r>
          </w:p>
        </w:tc>
        <w:tc>
          <w:tcPr>
            <w:tcW w:w="1608" w:type="dxa"/>
          </w:tcPr>
          <w:p w:rsidR="00682F7C" w:rsidRPr="00682F7C" w:rsidRDefault="00682F7C" w:rsidP="00C700F2"/>
        </w:tc>
        <w:tc>
          <w:tcPr>
            <w:tcW w:w="1002" w:type="dxa"/>
          </w:tcPr>
          <w:p w:rsidR="00682F7C" w:rsidRPr="00682F7C" w:rsidRDefault="00682F7C" w:rsidP="00C700F2"/>
        </w:tc>
        <w:tc>
          <w:tcPr>
            <w:tcW w:w="1614" w:type="dxa"/>
            <w:gridSpan w:val="2"/>
          </w:tcPr>
          <w:p w:rsidR="00682F7C" w:rsidRDefault="0026563E" w:rsidP="00C700F2">
            <w:r>
              <w:t>Рассказать, как каждый</w:t>
            </w:r>
          </w:p>
          <w:p w:rsidR="0026563E" w:rsidRDefault="0026563E" w:rsidP="00C700F2">
            <w:r>
              <w:t>может  умень-</w:t>
            </w:r>
          </w:p>
          <w:p w:rsidR="0026563E" w:rsidRDefault="0026563E" w:rsidP="00C700F2">
            <w:r>
              <w:t>шить количес-</w:t>
            </w:r>
          </w:p>
          <w:p w:rsidR="0026563E" w:rsidRPr="00682F7C" w:rsidRDefault="0026563E" w:rsidP="00C700F2">
            <w:r>
              <w:t>тво мусора.</w:t>
            </w:r>
          </w:p>
        </w:tc>
        <w:tc>
          <w:tcPr>
            <w:tcW w:w="1389" w:type="dxa"/>
          </w:tcPr>
          <w:p w:rsidR="00682F7C" w:rsidRDefault="0026563E" w:rsidP="00C700F2">
            <w:r>
              <w:t>Составить радио объявление</w:t>
            </w:r>
          </w:p>
          <w:p w:rsidR="0026563E" w:rsidRPr="0026563E" w:rsidRDefault="0026563E" w:rsidP="0026563E">
            <w:r>
              <w:t>«</w:t>
            </w:r>
            <w:r>
              <w:rPr>
                <w:lang w:val="en-US"/>
              </w:rPr>
              <w:t>A</w:t>
            </w:r>
            <w:r w:rsidRPr="00B9210B">
              <w:t xml:space="preserve"> </w:t>
            </w:r>
            <w:r>
              <w:rPr>
                <w:lang w:val="en-US"/>
              </w:rPr>
              <w:t>clean</w:t>
            </w:r>
            <w:r w:rsidRPr="00B9210B">
              <w:t>-</w:t>
            </w:r>
            <w:r>
              <w:rPr>
                <w:lang w:val="en-US"/>
              </w:rPr>
              <w:t>up</w:t>
            </w:r>
            <w:r w:rsidRPr="00B9210B">
              <w:t xml:space="preserve">- </w:t>
            </w:r>
            <w:r>
              <w:rPr>
                <w:lang w:val="en-US"/>
              </w:rPr>
              <w:t>day</w:t>
            </w:r>
            <w:r w:rsidRPr="00B9210B">
              <w:t>.</w:t>
            </w:r>
            <w:r>
              <w:t>»</w:t>
            </w:r>
          </w:p>
        </w:tc>
        <w:tc>
          <w:tcPr>
            <w:tcW w:w="1622" w:type="dxa"/>
          </w:tcPr>
          <w:p w:rsidR="00682F7C" w:rsidRPr="00682F7C" w:rsidRDefault="00682F7C" w:rsidP="00C700F2"/>
        </w:tc>
        <w:tc>
          <w:tcPr>
            <w:tcW w:w="1383" w:type="dxa"/>
            <w:vMerge/>
          </w:tcPr>
          <w:p w:rsidR="00682F7C" w:rsidRPr="00682F7C" w:rsidRDefault="00682F7C" w:rsidP="00C700F2"/>
        </w:tc>
      </w:tr>
      <w:tr w:rsidR="00A809CB" w:rsidRPr="00256FAE" w:rsidTr="003C10C2">
        <w:tc>
          <w:tcPr>
            <w:tcW w:w="1381" w:type="dxa"/>
            <w:vMerge/>
          </w:tcPr>
          <w:p w:rsidR="00A809CB" w:rsidRPr="00682F7C" w:rsidRDefault="00A809CB" w:rsidP="00C700F2"/>
        </w:tc>
        <w:tc>
          <w:tcPr>
            <w:tcW w:w="1139" w:type="dxa"/>
          </w:tcPr>
          <w:p w:rsidR="00A809CB" w:rsidRDefault="00A809CB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5.</w:t>
            </w:r>
          </w:p>
          <w:p w:rsidR="00A809CB" w:rsidRDefault="00A809CB" w:rsidP="00C700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can we do to save the</w:t>
            </w:r>
          </w:p>
          <w:p w:rsidR="00A809CB" w:rsidRPr="0026563E" w:rsidRDefault="00A809CB" w:rsidP="00C700F2">
            <w:pPr>
              <w:rPr>
                <w:b/>
              </w:rPr>
            </w:pPr>
            <w:r>
              <w:rPr>
                <w:b/>
                <w:lang w:val="en-US"/>
              </w:rPr>
              <w:t>Earth</w:t>
            </w:r>
            <w:r w:rsidRPr="0026563E">
              <w:rPr>
                <w:b/>
              </w:rPr>
              <w:t>.</w:t>
            </w:r>
          </w:p>
          <w:p w:rsidR="00A809CB" w:rsidRDefault="00A809CB" w:rsidP="00C700F2">
            <w:r>
              <w:t>17-18.</w:t>
            </w:r>
          </w:p>
          <w:p w:rsidR="00A809CB" w:rsidRDefault="00A809CB" w:rsidP="00C700F2">
            <w:r>
              <w:t>Защита окружаю-</w:t>
            </w:r>
          </w:p>
          <w:p w:rsidR="00A809CB" w:rsidRDefault="00A809CB" w:rsidP="00C700F2">
            <w:r>
              <w:lastRenderedPageBreak/>
              <w:t>щей сре-</w:t>
            </w:r>
          </w:p>
          <w:p w:rsidR="00A809CB" w:rsidRPr="0026563E" w:rsidRDefault="00A809CB" w:rsidP="00C700F2">
            <w:r>
              <w:t>ды.</w:t>
            </w:r>
          </w:p>
        </w:tc>
        <w:tc>
          <w:tcPr>
            <w:tcW w:w="673" w:type="dxa"/>
          </w:tcPr>
          <w:p w:rsidR="00A809CB" w:rsidRDefault="00A809CB" w:rsidP="00C700F2">
            <w:r>
              <w:rPr>
                <w:b/>
              </w:rPr>
              <w:lastRenderedPageBreak/>
              <w:t>4</w:t>
            </w:r>
          </w:p>
          <w:p w:rsidR="00A809CB" w:rsidRDefault="00A809CB" w:rsidP="00C700F2"/>
          <w:p w:rsidR="00A809CB" w:rsidRDefault="00A809CB" w:rsidP="00C700F2"/>
          <w:p w:rsidR="00A809CB" w:rsidRDefault="00A809CB" w:rsidP="00C700F2"/>
          <w:p w:rsidR="00A809CB" w:rsidRDefault="00A809CB" w:rsidP="00C700F2"/>
          <w:p w:rsidR="00A809CB" w:rsidRPr="0026563E" w:rsidRDefault="00A809CB" w:rsidP="00C700F2">
            <w:r>
              <w:t>2</w:t>
            </w:r>
          </w:p>
        </w:tc>
        <w:tc>
          <w:tcPr>
            <w:tcW w:w="1517" w:type="dxa"/>
          </w:tcPr>
          <w:p w:rsid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>To avoid,</w:t>
            </w:r>
          </w:p>
          <w:p w:rsid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>to save, least,</w:t>
            </w:r>
          </w:p>
          <w:p w:rsid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 xml:space="preserve">to reduce, to </w:t>
            </w:r>
          </w:p>
          <w:p w:rsid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>refuse, to re-</w:t>
            </w:r>
          </w:p>
          <w:p w:rsidR="00A809CB" w:rsidRPr="0026563E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>cycle.</w:t>
            </w:r>
          </w:p>
        </w:tc>
        <w:tc>
          <w:tcPr>
            <w:tcW w:w="1664" w:type="dxa"/>
          </w:tcPr>
          <w:p w:rsidR="00A809CB" w:rsidRPr="0026563E" w:rsidRDefault="00A809CB" w:rsidP="00C700F2">
            <w:pPr>
              <w:rPr>
                <w:lang w:val="en-US"/>
              </w:rPr>
            </w:pPr>
          </w:p>
        </w:tc>
        <w:tc>
          <w:tcPr>
            <w:tcW w:w="1608" w:type="dxa"/>
          </w:tcPr>
          <w:p w:rsidR="00A809CB" w:rsidRDefault="00A809CB" w:rsidP="00C700F2">
            <w:r>
              <w:t xml:space="preserve">Прослушать </w:t>
            </w:r>
          </w:p>
          <w:p w:rsidR="00A809CB" w:rsidRDefault="00A809CB" w:rsidP="00C700F2">
            <w:r>
              <w:t>стихотворе-</w:t>
            </w:r>
          </w:p>
          <w:p w:rsidR="00A809CB" w:rsidRDefault="00A809CB" w:rsidP="00C700F2">
            <w:r>
              <w:t>ние, выразить</w:t>
            </w:r>
          </w:p>
          <w:p w:rsidR="00A809CB" w:rsidRDefault="00A809CB" w:rsidP="00C700F2">
            <w:r>
              <w:t>и аргументи-</w:t>
            </w:r>
          </w:p>
          <w:p w:rsidR="00A809CB" w:rsidRDefault="00A809CB" w:rsidP="00C700F2">
            <w:r>
              <w:t>ровать своё отношение</w:t>
            </w:r>
          </w:p>
          <w:p w:rsidR="00A809CB" w:rsidRPr="00707C16" w:rsidRDefault="00A809CB" w:rsidP="00C700F2"/>
        </w:tc>
        <w:tc>
          <w:tcPr>
            <w:tcW w:w="1002" w:type="dxa"/>
          </w:tcPr>
          <w:p w:rsidR="00A809CB" w:rsidRDefault="00A809CB" w:rsidP="00C700F2">
            <w:r>
              <w:t>Прочи-</w:t>
            </w:r>
          </w:p>
          <w:p w:rsidR="00A809CB" w:rsidRDefault="00A809CB" w:rsidP="00C700F2">
            <w:r>
              <w:t xml:space="preserve">тать текст о </w:t>
            </w:r>
          </w:p>
          <w:p w:rsidR="00A809CB" w:rsidRDefault="00A809CB" w:rsidP="00C700F2">
            <w:r>
              <w:t>защите</w:t>
            </w:r>
          </w:p>
          <w:p w:rsidR="00A809CB" w:rsidRDefault="00A809CB" w:rsidP="00C700F2">
            <w:r>
              <w:t>приро-</w:t>
            </w:r>
          </w:p>
          <w:p w:rsidR="00A809CB" w:rsidRDefault="00A809CB" w:rsidP="00C700F2">
            <w:r>
              <w:t>ды(с полным</w:t>
            </w:r>
          </w:p>
          <w:p w:rsidR="00A809CB" w:rsidRDefault="00A809CB" w:rsidP="00C700F2">
            <w:r>
              <w:t>пони-</w:t>
            </w:r>
          </w:p>
          <w:p w:rsidR="00A809CB" w:rsidRDefault="00A809CB" w:rsidP="00C700F2">
            <w:r>
              <w:lastRenderedPageBreak/>
              <w:t>манием), оза-</w:t>
            </w:r>
          </w:p>
          <w:p w:rsidR="00A809CB" w:rsidRDefault="00A809CB" w:rsidP="00C700F2">
            <w:r>
              <w:t>главить</w:t>
            </w:r>
          </w:p>
          <w:p w:rsidR="00A809CB" w:rsidRDefault="00A809CB" w:rsidP="00C700F2">
            <w:r>
              <w:t>его, доба-</w:t>
            </w:r>
          </w:p>
          <w:p w:rsidR="00A809CB" w:rsidRDefault="00A809CB" w:rsidP="00C700F2">
            <w:r>
              <w:t>вить вы-</w:t>
            </w:r>
          </w:p>
          <w:p w:rsidR="00A809CB" w:rsidRDefault="00A809CB" w:rsidP="00C700F2">
            <w:r>
              <w:t>пущен-</w:t>
            </w:r>
          </w:p>
          <w:p w:rsidR="00A809CB" w:rsidRDefault="00A809CB" w:rsidP="00C700F2">
            <w:r>
              <w:t>ные фраг-</w:t>
            </w:r>
          </w:p>
          <w:p w:rsidR="00A809CB" w:rsidRPr="00707C16" w:rsidRDefault="00A809CB" w:rsidP="00C700F2">
            <w:r>
              <w:t>менты.</w:t>
            </w:r>
          </w:p>
        </w:tc>
        <w:tc>
          <w:tcPr>
            <w:tcW w:w="1614" w:type="dxa"/>
            <w:gridSpan w:val="2"/>
          </w:tcPr>
          <w:p w:rsidR="00A809CB" w:rsidRDefault="00A809CB" w:rsidP="00C700F2">
            <w:r>
              <w:lastRenderedPageBreak/>
              <w:t>Выразить и аргументи-</w:t>
            </w:r>
          </w:p>
          <w:p w:rsidR="00A809CB" w:rsidRDefault="00E461C3" w:rsidP="00C700F2">
            <w:r>
              <w:t>р</w:t>
            </w:r>
            <w:r w:rsidR="00A809CB">
              <w:t xml:space="preserve">овать своё </w:t>
            </w:r>
          </w:p>
          <w:p w:rsidR="00A809CB" w:rsidRDefault="00A809CB" w:rsidP="00C700F2">
            <w:r>
              <w:t xml:space="preserve">отношение </w:t>
            </w:r>
          </w:p>
          <w:p w:rsidR="00A809CB" w:rsidRDefault="00A809CB" w:rsidP="00C700F2">
            <w:r>
              <w:t>к прочитан-</w:t>
            </w:r>
          </w:p>
          <w:p w:rsidR="00A809CB" w:rsidRPr="00707C16" w:rsidRDefault="00A809CB" w:rsidP="00C700F2">
            <w:r>
              <w:t>ному.</w:t>
            </w:r>
          </w:p>
        </w:tc>
        <w:tc>
          <w:tcPr>
            <w:tcW w:w="1389" w:type="dxa"/>
          </w:tcPr>
          <w:p w:rsidR="00A809CB" w:rsidRPr="00A809CB" w:rsidRDefault="00A809CB" w:rsidP="00C700F2">
            <w:pPr>
              <w:rPr>
                <w:lang w:val="en-US"/>
              </w:rPr>
            </w:pPr>
            <w:r>
              <w:t>Написать</w:t>
            </w:r>
            <w:r>
              <w:rPr>
                <w:lang w:val="en-US"/>
              </w:rPr>
              <w:t xml:space="preserve"> </w:t>
            </w:r>
          </w:p>
          <w:p w:rsidR="00A809CB" w:rsidRPr="00A809CB" w:rsidRDefault="00A809CB" w:rsidP="00C700F2">
            <w:pPr>
              <w:rPr>
                <w:lang w:val="en-US"/>
              </w:rPr>
            </w:pPr>
            <w:r w:rsidRPr="00A809CB">
              <w:rPr>
                <w:lang w:val="en-US"/>
              </w:rPr>
              <w:t>«</w:t>
            </w:r>
            <w:r>
              <w:rPr>
                <w:lang w:val="en-US"/>
              </w:rPr>
              <w:t>My ideas how to save the Earth</w:t>
            </w:r>
            <w:r w:rsidRPr="00A809CB">
              <w:rPr>
                <w:lang w:val="en-US"/>
              </w:rPr>
              <w:t>»</w:t>
            </w:r>
          </w:p>
        </w:tc>
        <w:tc>
          <w:tcPr>
            <w:tcW w:w="1622" w:type="dxa"/>
          </w:tcPr>
          <w:p w:rsidR="00A809CB" w:rsidRPr="00A809CB" w:rsidRDefault="00A809CB" w:rsidP="00C700F2">
            <w:pPr>
              <w:rPr>
                <w:lang w:val="en-US"/>
              </w:rPr>
            </w:pPr>
          </w:p>
        </w:tc>
        <w:tc>
          <w:tcPr>
            <w:tcW w:w="1383" w:type="dxa"/>
            <w:vMerge w:val="restart"/>
          </w:tcPr>
          <w:p w:rsidR="00A809CB" w:rsidRPr="00A809CB" w:rsidRDefault="00A809CB" w:rsidP="00C700F2">
            <w:pPr>
              <w:rPr>
                <w:lang w:val="en-US"/>
              </w:rPr>
            </w:pPr>
            <w:r>
              <w:t>Беседа</w:t>
            </w:r>
            <w:r w:rsidRPr="00A809CB">
              <w:rPr>
                <w:lang w:val="en-US"/>
              </w:rPr>
              <w:t xml:space="preserve"> </w:t>
            </w:r>
            <w:r>
              <w:t>по</w:t>
            </w:r>
            <w:r w:rsidRPr="00A809CB">
              <w:rPr>
                <w:lang w:val="en-US"/>
              </w:rPr>
              <w:t xml:space="preserve"> </w:t>
            </w:r>
          </w:p>
          <w:p w:rsidR="00A809CB" w:rsidRDefault="00A809CB" w:rsidP="00C700F2">
            <w:pPr>
              <w:rPr>
                <w:lang w:val="en-US"/>
              </w:rPr>
            </w:pPr>
            <w:r>
              <w:t>теме</w:t>
            </w:r>
            <w:r w:rsidRPr="00A809CB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Are </w:t>
            </w:r>
          </w:p>
          <w:p w:rsid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 xml:space="preserve">you a friend </w:t>
            </w:r>
          </w:p>
          <w:p w:rsidR="00A809CB" w:rsidRPr="00A809CB" w:rsidRDefault="00A809CB" w:rsidP="00C700F2">
            <w:pPr>
              <w:rPr>
                <w:lang w:val="en-US"/>
              </w:rPr>
            </w:pPr>
            <w:r>
              <w:rPr>
                <w:lang w:val="en-US"/>
              </w:rPr>
              <w:t>of the Earth?</w:t>
            </w:r>
            <w:r w:rsidRPr="00A809CB">
              <w:rPr>
                <w:lang w:val="en-US"/>
              </w:rPr>
              <w:t>».</w:t>
            </w:r>
          </w:p>
          <w:p w:rsidR="00A809CB" w:rsidRPr="00A809CB" w:rsidRDefault="00A809CB" w:rsidP="00C700F2">
            <w:pPr>
              <w:rPr>
                <w:lang w:val="en-US"/>
              </w:rPr>
            </w:pPr>
            <w:r>
              <w:t>Эссе</w:t>
            </w:r>
            <w:r w:rsidRPr="00A809CB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My ideas how to save the </w:t>
            </w:r>
            <w:r>
              <w:rPr>
                <w:lang w:val="en-US"/>
              </w:rPr>
              <w:lastRenderedPageBreak/>
              <w:t>Earth</w:t>
            </w:r>
            <w:r w:rsidRPr="00A809CB">
              <w:rPr>
                <w:lang w:val="en-US"/>
              </w:rPr>
              <w:t>»</w:t>
            </w:r>
          </w:p>
        </w:tc>
      </w:tr>
      <w:tr w:rsidR="00A809CB" w:rsidRPr="00256FAE" w:rsidTr="003C10C2">
        <w:tc>
          <w:tcPr>
            <w:tcW w:w="1381" w:type="dxa"/>
            <w:vMerge/>
          </w:tcPr>
          <w:p w:rsidR="00A809CB" w:rsidRPr="00A809CB" w:rsidRDefault="00A809CB" w:rsidP="00C700F2">
            <w:pPr>
              <w:rPr>
                <w:lang w:val="en-US"/>
              </w:rPr>
            </w:pPr>
          </w:p>
        </w:tc>
        <w:tc>
          <w:tcPr>
            <w:tcW w:w="1139" w:type="dxa"/>
          </w:tcPr>
          <w:p w:rsidR="00A809CB" w:rsidRDefault="00A809CB" w:rsidP="00C700F2">
            <w:r>
              <w:t>19.Эколо-</w:t>
            </w:r>
          </w:p>
          <w:p w:rsidR="00A809CB" w:rsidRDefault="00A809CB" w:rsidP="00C700F2">
            <w:r>
              <w:t>гия Зем-</w:t>
            </w:r>
          </w:p>
          <w:p w:rsidR="00A809CB" w:rsidRDefault="00A809CB" w:rsidP="00C700F2">
            <w:r>
              <w:t>ли: твое</w:t>
            </w:r>
          </w:p>
          <w:p w:rsidR="00A809CB" w:rsidRDefault="00A809CB" w:rsidP="00C700F2">
            <w:r>
              <w:t>отноше-</w:t>
            </w:r>
          </w:p>
          <w:p w:rsidR="00A809CB" w:rsidRPr="00A809CB" w:rsidRDefault="00A809CB" w:rsidP="00C700F2">
            <w:r>
              <w:t>ние.</w:t>
            </w:r>
          </w:p>
        </w:tc>
        <w:tc>
          <w:tcPr>
            <w:tcW w:w="673" w:type="dxa"/>
          </w:tcPr>
          <w:p w:rsidR="00A809CB" w:rsidRPr="00A809CB" w:rsidRDefault="00A809CB" w:rsidP="00C700F2">
            <w:r>
              <w:t>1</w:t>
            </w:r>
          </w:p>
        </w:tc>
        <w:tc>
          <w:tcPr>
            <w:tcW w:w="1517" w:type="dxa"/>
          </w:tcPr>
          <w:p w:rsidR="00A809CB" w:rsidRPr="00A809CB" w:rsidRDefault="00A809CB" w:rsidP="00C700F2"/>
        </w:tc>
        <w:tc>
          <w:tcPr>
            <w:tcW w:w="1664" w:type="dxa"/>
          </w:tcPr>
          <w:p w:rsidR="00A809CB" w:rsidRPr="00A809CB" w:rsidRDefault="00A809CB" w:rsidP="00C700F2"/>
        </w:tc>
        <w:tc>
          <w:tcPr>
            <w:tcW w:w="1608" w:type="dxa"/>
          </w:tcPr>
          <w:p w:rsidR="00A809CB" w:rsidRPr="00A809CB" w:rsidRDefault="00A809CB" w:rsidP="00A809CB">
            <w:pPr>
              <w:rPr>
                <w:lang w:val="en-US"/>
              </w:rPr>
            </w:pPr>
            <w:r>
              <w:t>Диалог</w:t>
            </w:r>
            <w:r w:rsidRPr="00A809CB">
              <w:rPr>
                <w:lang w:val="en-US"/>
              </w:rPr>
              <w:t xml:space="preserve"> «</w:t>
            </w:r>
            <w:proofErr w:type="gramStart"/>
            <w:r>
              <w:t>С</w:t>
            </w:r>
            <w:proofErr w:type="gramEnd"/>
            <w:r>
              <w:rPr>
                <w:lang w:val="en-US"/>
              </w:rPr>
              <w:t>lean-up- day.</w:t>
            </w:r>
            <w:r w:rsidRPr="00A809CB">
              <w:rPr>
                <w:lang w:val="en-US"/>
              </w:rPr>
              <w:t>»(</w:t>
            </w:r>
            <w:r>
              <w:t>с</w:t>
            </w:r>
            <w:r w:rsidRPr="00A809CB">
              <w:rPr>
                <w:lang w:val="en-US"/>
              </w:rPr>
              <w:t xml:space="preserve"> </w:t>
            </w:r>
            <w:r>
              <w:t>извле</w:t>
            </w:r>
            <w:r w:rsidRPr="00A809CB">
              <w:rPr>
                <w:lang w:val="en-US"/>
              </w:rPr>
              <w:t>-</w:t>
            </w:r>
          </w:p>
          <w:p w:rsidR="00A809CB" w:rsidRDefault="00A809CB" w:rsidP="00A809CB">
            <w:r>
              <w:t>чением  необ-</w:t>
            </w:r>
          </w:p>
          <w:p w:rsidR="00A809CB" w:rsidRDefault="00A809CB" w:rsidP="00A809CB">
            <w:r>
              <w:t>ходимой ин-</w:t>
            </w:r>
          </w:p>
          <w:p w:rsidR="00A809CB" w:rsidRDefault="00A809CB" w:rsidP="00A809CB">
            <w:r>
              <w:t>формации),</w:t>
            </w:r>
          </w:p>
          <w:p w:rsidR="00A809CB" w:rsidRDefault="00A809CB" w:rsidP="00A809CB">
            <w:r>
              <w:t>выполнить за</w:t>
            </w:r>
          </w:p>
          <w:p w:rsidR="00A809CB" w:rsidRPr="00A809CB" w:rsidRDefault="00A809CB" w:rsidP="00A809CB">
            <w:r>
              <w:t xml:space="preserve">дание </w:t>
            </w:r>
            <w:r>
              <w:rPr>
                <w:lang w:val="en-US"/>
              </w:rPr>
              <w:t>true</w:t>
            </w:r>
            <w:r w:rsidRPr="00A809CB">
              <w:t>/</w:t>
            </w:r>
            <w:r>
              <w:rPr>
                <w:lang w:val="en-US"/>
              </w:rPr>
              <w:t>false</w:t>
            </w:r>
            <w:r w:rsidRPr="00A809CB">
              <w:t>.</w:t>
            </w:r>
          </w:p>
        </w:tc>
        <w:tc>
          <w:tcPr>
            <w:tcW w:w="1002" w:type="dxa"/>
          </w:tcPr>
          <w:p w:rsidR="00A809CB" w:rsidRPr="00A809CB" w:rsidRDefault="00A809CB" w:rsidP="00C700F2"/>
        </w:tc>
        <w:tc>
          <w:tcPr>
            <w:tcW w:w="1614" w:type="dxa"/>
            <w:gridSpan w:val="2"/>
          </w:tcPr>
          <w:p w:rsidR="00A809CB" w:rsidRDefault="00A809CB" w:rsidP="00C700F2">
            <w:r>
              <w:t>Составить</w:t>
            </w:r>
          </w:p>
          <w:p w:rsidR="00A809CB" w:rsidRDefault="00A809CB" w:rsidP="00C700F2">
            <w:r>
              <w:t xml:space="preserve">диалоги по </w:t>
            </w:r>
          </w:p>
          <w:p w:rsidR="00A809CB" w:rsidRDefault="00A809CB" w:rsidP="00C700F2">
            <w:r>
              <w:t xml:space="preserve">картинкам на </w:t>
            </w:r>
          </w:p>
          <w:p w:rsidR="00A809CB" w:rsidRPr="00B9210B" w:rsidRDefault="00A809CB" w:rsidP="00C700F2">
            <w:r>
              <w:t>тему «</w:t>
            </w:r>
            <w:r w:rsidR="00C20C4B">
              <w:rPr>
                <w:lang w:val="en-US"/>
              </w:rPr>
              <w:t>Nature</w:t>
            </w:r>
            <w:r w:rsidR="00C20C4B" w:rsidRPr="00B9210B">
              <w:t xml:space="preserve"> </w:t>
            </w:r>
          </w:p>
          <w:p w:rsidR="00C20C4B" w:rsidRPr="00C20C4B" w:rsidRDefault="00C20C4B" w:rsidP="00C700F2">
            <w:r>
              <w:rPr>
                <w:lang w:val="en-US"/>
              </w:rPr>
              <w:t>protection</w:t>
            </w:r>
            <w:r>
              <w:t>»</w:t>
            </w:r>
          </w:p>
        </w:tc>
        <w:tc>
          <w:tcPr>
            <w:tcW w:w="1389" w:type="dxa"/>
          </w:tcPr>
          <w:p w:rsidR="00A809CB" w:rsidRPr="00256FAE" w:rsidRDefault="00C20C4B" w:rsidP="00C700F2">
            <w:pPr>
              <w:rPr>
                <w:lang w:val="en-US"/>
              </w:rPr>
            </w:pPr>
            <w:r>
              <w:t>Ответить</w:t>
            </w:r>
            <w:r w:rsidRPr="00256FAE">
              <w:rPr>
                <w:lang w:val="en-US"/>
              </w:rPr>
              <w:t xml:space="preserve"> </w:t>
            </w:r>
            <w:r>
              <w:t>на</w:t>
            </w:r>
          </w:p>
          <w:p w:rsidR="00C20C4B" w:rsidRPr="00256FAE" w:rsidRDefault="00C20C4B" w:rsidP="00C700F2">
            <w:pPr>
              <w:rPr>
                <w:lang w:val="en-US"/>
              </w:rPr>
            </w:pPr>
            <w:r>
              <w:t>вопросы</w:t>
            </w:r>
            <w:r w:rsidRPr="00256FAE">
              <w:rPr>
                <w:lang w:val="en-US"/>
              </w:rPr>
              <w:t xml:space="preserve"> </w:t>
            </w:r>
            <w:r>
              <w:t>викторины</w:t>
            </w:r>
            <w:r w:rsidRPr="00256FAE">
              <w:rPr>
                <w:lang w:val="en-US"/>
              </w:rPr>
              <w:t xml:space="preserve"> </w:t>
            </w:r>
          </w:p>
          <w:p w:rsidR="00C20C4B" w:rsidRPr="00A809CB" w:rsidRDefault="00C20C4B" w:rsidP="00C20C4B">
            <w:pPr>
              <w:rPr>
                <w:lang w:val="en-US"/>
              </w:rPr>
            </w:pPr>
            <w:r w:rsidRPr="00A809CB">
              <w:rPr>
                <w:lang w:val="en-US"/>
              </w:rPr>
              <w:t>«</w:t>
            </w:r>
            <w:r>
              <w:rPr>
                <w:lang w:val="en-US"/>
              </w:rPr>
              <w:t>Are you a friend of the Earth?</w:t>
            </w:r>
            <w:r w:rsidRPr="00A809CB">
              <w:rPr>
                <w:lang w:val="en-US"/>
              </w:rPr>
              <w:t>».</w:t>
            </w:r>
          </w:p>
          <w:p w:rsidR="00C20C4B" w:rsidRPr="00C20C4B" w:rsidRDefault="00C20C4B" w:rsidP="00C700F2">
            <w:pPr>
              <w:rPr>
                <w:lang w:val="en-US"/>
              </w:rPr>
            </w:pPr>
          </w:p>
        </w:tc>
        <w:tc>
          <w:tcPr>
            <w:tcW w:w="1622" w:type="dxa"/>
          </w:tcPr>
          <w:p w:rsidR="00A809CB" w:rsidRPr="00C20C4B" w:rsidRDefault="00A809CB" w:rsidP="00C700F2">
            <w:pPr>
              <w:rPr>
                <w:lang w:val="en-US"/>
              </w:rPr>
            </w:pPr>
          </w:p>
        </w:tc>
        <w:tc>
          <w:tcPr>
            <w:tcW w:w="1383" w:type="dxa"/>
            <w:vMerge/>
          </w:tcPr>
          <w:p w:rsidR="00A809CB" w:rsidRPr="00C20C4B" w:rsidRDefault="00A809CB" w:rsidP="00C700F2">
            <w:pPr>
              <w:rPr>
                <w:lang w:val="en-US"/>
              </w:rPr>
            </w:pPr>
          </w:p>
        </w:tc>
      </w:tr>
      <w:tr w:rsidR="00C20C4B" w:rsidRPr="00256FAE" w:rsidTr="009D5EA5">
        <w:tc>
          <w:tcPr>
            <w:tcW w:w="1381" w:type="dxa"/>
            <w:vMerge/>
          </w:tcPr>
          <w:p w:rsidR="00C20C4B" w:rsidRPr="00C20C4B" w:rsidRDefault="00C20C4B" w:rsidP="00C700F2">
            <w:pPr>
              <w:rPr>
                <w:lang w:val="en-US"/>
              </w:rPr>
            </w:pPr>
          </w:p>
        </w:tc>
        <w:tc>
          <w:tcPr>
            <w:tcW w:w="1139" w:type="dxa"/>
          </w:tcPr>
          <w:p w:rsidR="00C20C4B" w:rsidRDefault="00C20C4B" w:rsidP="00C700F2">
            <w:r>
              <w:t>20.Обобщающий</w:t>
            </w:r>
          </w:p>
          <w:p w:rsidR="00C20C4B" w:rsidRPr="00C20C4B" w:rsidRDefault="00C20C4B" w:rsidP="00C700F2">
            <w:r>
              <w:t>урок.</w:t>
            </w:r>
          </w:p>
        </w:tc>
        <w:tc>
          <w:tcPr>
            <w:tcW w:w="673" w:type="dxa"/>
          </w:tcPr>
          <w:p w:rsidR="00C20C4B" w:rsidRPr="00C20C4B" w:rsidRDefault="00C20C4B" w:rsidP="00C700F2">
            <w:r>
              <w:t>1.</w:t>
            </w:r>
          </w:p>
        </w:tc>
        <w:tc>
          <w:tcPr>
            <w:tcW w:w="10416" w:type="dxa"/>
            <w:gridSpan w:val="8"/>
          </w:tcPr>
          <w:p w:rsidR="00C20C4B" w:rsidRPr="00C20C4B" w:rsidRDefault="00C20C4B" w:rsidP="00C700F2">
            <w:pPr>
              <w:rPr>
                <w:lang w:val="en-US"/>
              </w:rPr>
            </w:pPr>
            <w:r w:rsidRPr="00C20C4B">
              <w:rPr>
                <w:lang w:val="en-US"/>
              </w:rPr>
              <w:t xml:space="preserve">                                                        </w:t>
            </w:r>
            <w:r>
              <w:t>Презентация</w:t>
            </w:r>
            <w:r w:rsidRPr="00C20C4B">
              <w:rPr>
                <w:lang w:val="en-US"/>
              </w:rPr>
              <w:t xml:space="preserve"> </w:t>
            </w:r>
            <w:r>
              <w:t>проекта</w:t>
            </w:r>
            <w:r w:rsidRPr="00C20C4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at can we do to save the Earth?</w:t>
            </w:r>
            <w:r w:rsidRPr="00C20C4B">
              <w:rPr>
                <w:lang w:val="en-US"/>
              </w:rPr>
              <w:t>»</w:t>
            </w:r>
          </w:p>
        </w:tc>
        <w:tc>
          <w:tcPr>
            <w:tcW w:w="1383" w:type="dxa"/>
          </w:tcPr>
          <w:p w:rsidR="00C20C4B" w:rsidRPr="00C20C4B" w:rsidRDefault="00C20C4B" w:rsidP="00C700F2">
            <w:pPr>
              <w:rPr>
                <w:lang w:val="en-US"/>
              </w:rPr>
            </w:pPr>
          </w:p>
        </w:tc>
      </w:tr>
      <w:tr w:rsidR="00C20C4B" w:rsidRPr="00C20C4B" w:rsidTr="009D5EA5">
        <w:tc>
          <w:tcPr>
            <w:tcW w:w="1381" w:type="dxa"/>
            <w:vMerge/>
          </w:tcPr>
          <w:p w:rsidR="00C20C4B" w:rsidRPr="00C20C4B" w:rsidRDefault="00C20C4B" w:rsidP="00C700F2">
            <w:pPr>
              <w:rPr>
                <w:lang w:val="en-US"/>
              </w:rPr>
            </w:pPr>
          </w:p>
        </w:tc>
        <w:tc>
          <w:tcPr>
            <w:tcW w:w="1139" w:type="dxa"/>
          </w:tcPr>
          <w:p w:rsidR="00C20C4B" w:rsidRDefault="00C20C4B" w:rsidP="00C700F2">
            <w:pPr>
              <w:rPr>
                <w:lang w:val="en-US"/>
              </w:rPr>
            </w:pPr>
            <w:r>
              <w:t xml:space="preserve">21.Контрольный урок </w:t>
            </w:r>
            <w:r>
              <w:rPr>
                <w:lang w:val="en-US"/>
              </w:rPr>
              <w:t xml:space="preserve"> Progress</w:t>
            </w:r>
          </w:p>
          <w:p w:rsidR="00C20C4B" w:rsidRPr="00C20C4B" w:rsidRDefault="00C20C4B" w:rsidP="00C700F2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673" w:type="dxa"/>
          </w:tcPr>
          <w:p w:rsidR="00C20C4B" w:rsidRPr="00C20C4B" w:rsidRDefault="00C20C4B" w:rsidP="00C700F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0416" w:type="dxa"/>
            <w:gridSpan w:val="8"/>
          </w:tcPr>
          <w:p w:rsidR="00C20C4B" w:rsidRPr="00C20C4B" w:rsidRDefault="00C20C4B" w:rsidP="00C700F2">
            <w:r w:rsidRPr="00C20C4B">
              <w:t xml:space="preserve">                </w:t>
            </w:r>
            <w:r>
              <w:t xml:space="preserve">  </w:t>
            </w:r>
            <w:r w:rsidRPr="00C20C4B">
              <w:t xml:space="preserve">  </w:t>
            </w:r>
            <w:r>
              <w:t>Контроль лексико-грамматических навыков и речевых умений  (аудирование, чтение).</w:t>
            </w:r>
          </w:p>
        </w:tc>
        <w:tc>
          <w:tcPr>
            <w:tcW w:w="1383" w:type="dxa"/>
          </w:tcPr>
          <w:p w:rsidR="00C20C4B" w:rsidRPr="00C20C4B" w:rsidRDefault="00C20C4B" w:rsidP="00C700F2"/>
        </w:tc>
      </w:tr>
    </w:tbl>
    <w:p w:rsidR="00B9210B" w:rsidRPr="00F370A6" w:rsidRDefault="00B9210B" w:rsidP="00C700F2"/>
    <w:p w:rsidR="00634660" w:rsidRPr="00F370A6" w:rsidRDefault="00634660" w:rsidP="00C700F2"/>
    <w:p w:rsidR="00634660" w:rsidRPr="00F370A6" w:rsidRDefault="00634660" w:rsidP="00C700F2"/>
    <w:p w:rsidR="00634660" w:rsidRPr="00F370A6" w:rsidRDefault="00634660" w:rsidP="00C700F2"/>
    <w:tbl>
      <w:tblPr>
        <w:tblStyle w:val="a4"/>
        <w:tblW w:w="14992" w:type="dxa"/>
        <w:tblLayout w:type="fixed"/>
        <w:tblLook w:val="04A0"/>
      </w:tblPr>
      <w:tblGrid>
        <w:gridCol w:w="1347"/>
        <w:gridCol w:w="22"/>
        <w:gridCol w:w="1134"/>
        <w:gridCol w:w="711"/>
        <w:gridCol w:w="1515"/>
        <w:gridCol w:w="46"/>
        <w:gridCol w:w="1421"/>
        <w:gridCol w:w="1277"/>
        <w:gridCol w:w="1276"/>
        <w:gridCol w:w="1260"/>
        <w:gridCol w:w="21"/>
        <w:gridCol w:w="1418"/>
        <w:gridCol w:w="1843"/>
        <w:gridCol w:w="1701"/>
      </w:tblGrid>
      <w:tr w:rsidR="00B9210B" w:rsidTr="00634660">
        <w:tc>
          <w:tcPr>
            <w:tcW w:w="14992" w:type="dxa"/>
            <w:gridSpan w:val="14"/>
          </w:tcPr>
          <w:p w:rsidR="00B9210B" w:rsidRPr="009D5EA5" w:rsidRDefault="009D5EA5" w:rsidP="00C700F2">
            <w:pPr>
              <w:rPr>
                <w:b/>
                <w:sz w:val="28"/>
                <w:szCs w:val="28"/>
                <w:lang w:val="en-US"/>
              </w:rPr>
            </w:pPr>
            <w:r w:rsidRPr="00F370A6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</w:t>
            </w:r>
            <w:r w:rsidR="00B9210B">
              <w:rPr>
                <w:b/>
                <w:sz w:val="28"/>
                <w:szCs w:val="28"/>
                <w:lang w:val="en-US"/>
              </w:rPr>
              <w:t>III</w:t>
            </w:r>
            <w:r w:rsidR="00B9210B" w:rsidRPr="009D5EA5">
              <w:rPr>
                <w:b/>
                <w:sz w:val="28"/>
                <w:szCs w:val="28"/>
                <w:lang w:val="en-US"/>
              </w:rPr>
              <w:t xml:space="preserve"> </w:t>
            </w:r>
            <w:r w:rsidR="00B9210B">
              <w:rPr>
                <w:b/>
                <w:sz w:val="28"/>
                <w:szCs w:val="28"/>
              </w:rPr>
              <w:t>ЧЕТВЕРТЬ</w:t>
            </w:r>
            <w:r w:rsidR="00B9210B" w:rsidRPr="009D5EA5">
              <w:rPr>
                <w:b/>
                <w:sz w:val="28"/>
                <w:szCs w:val="28"/>
                <w:lang w:val="en-US"/>
              </w:rPr>
              <w:t xml:space="preserve">(31 </w:t>
            </w:r>
            <w:r w:rsidR="00B9210B">
              <w:rPr>
                <w:b/>
                <w:sz w:val="28"/>
                <w:szCs w:val="28"/>
              </w:rPr>
              <w:t>час</w:t>
            </w:r>
            <w:r w:rsidR="00B9210B" w:rsidRPr="009D5EA5">
              <w:rPr>
                <w:b/>
                <w:sz w:val="28"/>
                <w:szCs w:val="28"/>
                <w:lang w:val="en-US"/>
              </w:rPr>
              <w:t>)</w:t>
            </w:r>
          </w:p>
          <w:p w:rsidR="00B9210B" w:rsidRPr="009D5EA5" w:rsidRDefault="009D5EA5" w:rsidP="00C700F2">
            <w:pPr>
              <w:rPr>
                <w:b/>
                <w:sz w:val="28"/>
                <w:szCs w:val="28"/>
                <w:lang w:val="en-US"/>
              </w:rPr>
            </w:pPr>
            <w:r w:rsidRPr="009D5EA5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</w:t>
            </w:r>
            <w:r w:rsidR="00B9210B" w:rsidRPr="00B9210B">
              <w:rPr>
                <w:b/>
                <w:sz w:val="28"/>
                <w:szCs w:val="28"/>
                <w:lang w:val="en-US"/>
              </w:rPr>
              <w:t xml:space="preserve"> </w:t>
            </w:r>
            <w:r w:rsidR="00B9210B">
              <w:rPr>
                <w:b/>
                <w:sz w:val="28"/>
                <w:szCs w:val="28"/>
                <w:lang w:val="en-US"/>
              </w:rPr>
              <w:t xml:space="preserve">UNIT 3 </w:t>
            </w:r>
            <w:r w:rsidRPr="009D5EA5">
              <w:rPr>
                <w:b/>
                <w:sz w:val="28"/>
                <w:szCs w:val="28"/>
                <w:lang w:val="en-US"/>
              </w:rPr>
              <w:t>«</w:t>
            </w:r>
            <w:r w:rsidR="00B9210B">
              <w:rPr>
                <w:b/>
                <w:sz w:val="28"/>
                <w:szCs w:val="28"/>
                <w:lang w:val="en-US"/>
              </w:rPr>
              <w:t>MASS MEDIA: COOD OR BAD</w:t>
            </w:r>
            <w:r w:rsidRPr="009D5EA5">
              <w:rPr>
                <w:b/>
                <w:sz w:val="28"/>
                <w:szCs w:val="28"/>
                <w:lang w:val="en-US"/>
              </w:rPr>
              <w:t>»</w:t>
            </w:r>
          </w:p>
        </w:tc>
      </w:tr>
      <w:tr w:rsidR="00681EDA" w:rsidTr="00E31263">
        <w:trPr>
          <w:trHeight w:val="427"/>
        </w:trPr>
        <w:tc>
          <w:tcPr>
            <w:tcW w:w="1347" w:type="dxa"/>
            <w:vMerge w:val="restart"/>
          </w:tcPr>
          <w:p w:rsidR="00681EDA" w:rsidRPr="009D5EA5" w:rsidRDefault="00681EDA">
            <w:pPr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6" w:type="dxa"/>
            <w:gridSpan w:val="2"/>
            <w:vMerge w:val="restart"/>
          </w:tcPr>
          <w:p w:rsidR="00681EDA" w:rsidRDefault="00681EDA">
            <w:pPr>
              <w:rPr>
                <w:b/>
              </w:rPr>
            </w:pPr>
            <w:r>
              <w:rPr>
                <w:b/>
              </w:rPr>
              <w:t xml:space="preserve">  Тема</w:t>
            </w:r>
          </w:p>
          <w:p w:rsidR="00681EDA" w:rsidRPr="009D5EA5" w:rsidRDefault="00681EDA">
            <w:pPr>
              <w:rPr>
                <w:b/>
              </w:rPr>
            </w:pPr>
            <w:r>
              <w:rPr>
                <w:b/>
              </w:rPr>
              <w:t xml:space="preserve">  урока</w:t>
            </w:r>
          </w:p>
        </w:tc>
        <w:tc>
          <w:tcPr>
            <w:tcW w:w="711" w:type="dxa"/>
            <w:vMerge w:val="restart"/>
          </w:tcPr>
          <w:p w:rsidR="00681EDA" w:rsidRDefault="00681EDA">
            <w:pPr>
              <w:rPr>
                <w:b/>
              </w:rPr>
            </w:pPr>
            <w:r>
              <w:rPr>
                <w:b/>
              </w:rPr>
              <w:t>Кол-</w:t>
            </w:r>
          </w:p>
          <w:p w:rsidR="00681EDA" w:rsidRDefault="00681EDA">
            <w:pPr>
              <w:rPr>
                <w:b/>
              </w:rPr>
            </w:pPr>
            <w:r>
              <w:rPr>
                <w:b/>
              </w:rPr>
              <w:t>во</w:t>
            </w:r>
          </w:p>
          <w:p w:rsidR="00681EDA" w:rsidRDefault="00681EDA">
            <w:pPr>
              <w:rPr>
                <w:b/>
              </w:rPr>
            </w:pPr>
            <w:r>
              <w:rPr>
                <w:b/>
              </w:rPr>
              <w:t>ча-</w:t>
            </w:r>
          </w:p>
          <w:p w:rsidR="00681EDA" w:rsidRDefault="00681EDA">
            <w:pPr>
              <w:rPr>
                <w:b/>
              </w:rPr>
            </w:pPr>
            <w:r>
              <w:rPr>
                <w:b/>
              </w:rPr>
              <w:t>сов</w:t>
            </w:r>
          </w:p>
          <w:p w:rsidR="00681EDA" w:rsidRPr="009D5EA5" w:rsidRDefault="00681EDA">
            <w:pPr>
              <w:rPr>
                <w:b/>
              </w:rPr>
            </w:pP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:rsidR="00681EDA" w:rsidRDefault="00681EDA">
            <w:pPr>
              <w:rPr>
                <w:b/>
              </w:rPr>
            </w:pPr>
            <w:r>
              <w:rPr>
                <w:b/>
              </w:rPr>
              <w:t>Дидактические элементы</w:t>
            </w:r>
          </w:p>
          <w:p w:rsidR="00681EDA" w:rsidRDefault="00681EDA">
            <w:pPr>
              <w:rPr>
                <w:b/>
              </w:rPr>
            </w:pPr>
            <w:r>
              <w:rPr>
                <w:b/>
              </w:rPr>
              <w:t xml:space="preserve">            Содержания</w:t>
            </w:r>
          </w:p>
          <w:p w:rsidR="00681EDA" w:rsidRPr="009D5EA5" w:rsidRDefault="00681EDA">
            <w:pPr>
              <w:rPr>
                <w:b/>
              </w:rPr>
            </w:pPr>
          </w:p>
        </w:tc>
        <w:tc>
          <w:tcPr>
            <w:tcW w:w="5252" w:type="dxa"/>
            <w:gridSpan w:val="5"/>
            <w:tcBorders>
              <w:bottom w:val="single" w:sz="4" w:space="0" w:color="auto"/>
            </w:tcBorders>
          </w:tcPr>
          <w:p w:rsidR="00681EDA" w:rsidRPr="009D5EA5" w:rsidRDefault="00681EDA">
            <w:pPr>
              <w:rPr>
                <w:b/>
              </w:rPr>
            </w:pPr>
            <w:r>
              <w:rPr>
                <w:b/>
              </w:rPr>
              <w:t xml:space="preserve">                       Коммуникативные задач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81EDA" w:rsidRDefault="00681EDA">
            <w:pPr>
              <w:rPr>
                <w:b/>
              </w:rPr>
            </w:pPr>
            <w:r>
              <w:rPr>
                <w:b/>
              </w:rPr>
              <w:t>Социокуль-</w:t>
            </w:r>
          </w:p>
          <w:p w:rsidR="00681EDA" w:rsidRDefault="00681EDA">
            <w:pPr>
              <w:rPr>
                <w:b/>
              </w:rPr>
            </w:pPr>
            <w:r>
              <w:rPr>
                <w:b/>
              </w:rPr>
              <w:t>Турная ин-</w:t>
            </w:r>
          </w:p>
          <w:p w:rsidR="00681EDA" w:rsidRPr="00E250F7" w:rsidRDefault="00681EDA">
            <w:pPr>
              <w:rPr>
                <w:b/>
              </w:rPr>
            </w:pPr>
            <w:r>
              <w:rPr>
                <w:b/>
              </w:rPr>
              <w:t>формация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81EDA" w:rsidRDefault="00681EDA">
            <w:pPr>
              <w:rPr>
                <w:b/>
              </w:rPr>
            </w:pPr>
            <w:r>
              <w:rPr>
                <w:b/>
              </w:rPr>
              <w:t xml:space="preserve">     Форма</w:t>
            </w:r>
          </w:p>
          <w:p w:rsidR="00681EDA" w:rsidRPr="00E250F7" w:rsidRDefault="00681EDA">
            <w:pPr>
              <w:rPr>
                <w:b/>
              </w:rPr>
            </w:pPr>
            <w:r>
              <w:rPr>
                <w:b/>
              </w:rPr>
              <w:t xml:space="preserve">   контроля</w:t>
            </w:r>
          </w:p>
        </w:tc>
      </w:tr>
      <w:tr w:rsidR="00681EDA" w:rsidTr="00E31263">
        <w:trPr>
          <w:trHeight w:val="705"/>
        </w:trPr>
        <w:tc>
          <w:tcPr>
            <w:tcW w:w="1347" w:type="dxa"/>
            <w:vMerge/>
          </w:tcPr>
          <w:p w:rsidR="00681EDA" w:rsidRDefault="00681EDA">
            <w:pPr>
              <w:rPr>
                <w:b/>
              </w:rPr>
            </w:pPr>
          </w:p>
        </w:tc>
        <w:tc>
          <w:tcPr>
            <w:tcW w:w="1156" w:type="dxa"/>
            <w:gridSpan w:val="2"/>
            <w:vMerge/>
          </w:tcPr>
          <w:p w:rsidR="00681EDA" w:rsidRDefault="00681EDA">
            <w:pPr>
              <w:rPr>
                <w:b/>
              </w:rPr>
            </w:pPr>
          </w:p>
        </w:tc>
        <w:tc>
          <w:tcPr>
            <w:tcW w:w="711" w:type="dxa"/>
            <w:vMerge/>
          </w:tcPr>
          <w:p w:rsidR="00681EDA" w:rsidRDefault="00681EDA">
            <w:pPr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Лекс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A" w:rsidRDefault="000E0622" w:rsidP="00681EDA">
            <w:pPr>
              <w:rPr>
                <w:b/>
              </w:rPr>
            </w:pPr>
            <w:r>
              <w:rPr>
                <w:b/>
              </w:rPr>
              <w:t>Письм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DA" w:rsidRDefault="00681ED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81EDA" w:rsidRDefault="00681EDA">
            <w:pPr>
              <w:rPr>
                <w:b/>
              </w:rPr>
            </w:pPr>
          </w:p>
        </w:tc>
      </w:tr>
      <w:tr w:rsidR="000E0622" w:rsidRPr="000E0622" w:rsidTr="00E31263">
        <w:tc>
          <w:tcPr>
            <w:tcW w:w="1347" w:type="dxa"/>
            <w:vMerge w:val="restart"/>
          </w:tcPr>
          <w:p w:rsidR="000E0622" w:rsidRDefault="000E0622">
            <w:pPr>
              <w:rPr>
                <w:b/>
              </w:rPr>
            </w:pPr>
            <w:r>
              <w:rPr>
                <w:b/>
              </w:rPr>
              <w:t>Социокуль-</w:t>
            </w:r>
          </w:p>
          <w:p w:rsidR="000E0622" w:rsidRDefault="000E0622">
            <w:pPr>
              <w:rPr>
                <w:b/>
              </w:rPr>
            </w:pPr>
            <w:r>
              <w:rPr>
                <w:b/>
              </w:rPr>
              <w:t xml:space="preserve">туренная </w:t>
            </w:r>
          </w:p>
          <w:p w:rsidR="000E0622" w:rsidRDefault="000E0622" w:rsidP="00E250F7">
            <w:pPr>
              <w:rPr>
                <w:b/>
              </w:rPr>
            </w:pPr>
            <w:r>
              <w:rPr>
                <w:b/>
              </w:rPr>
              <w:t>сфера.</w:t>
            </w:r>
          </w:p>
          <w:p w:rsidR="000E0622" w:rsidRDefault="000E0622" w:rsidP="00E250F7">
            <w:pPr>
              <w:rPr>
                <w:b/>
              </w:rPr>
            </w:pPr>
            <w:r>
              <w:rPr>
                <w:b/>
              </w:rPr>
              <w:t>Средства</w:t>
            </w:r>
          </w:p>
          <w:p w:rsidR="000E0622" w:rsidRDefault="000E0622" w:rsidP="00E250F7">
            <w:pPr>
              <w:rPr>
                <w:b/>
              </w:rPr>
            </w:pPr>
            <w:r>
              <w:rPr>
                <w:b/>
              </w:rPr>
              <w:t xml:space="preserve">массовой </w:t>
            </w:r>
          </w:p>
          <w:p w:rsidR="000E0622" w:rsidRPr="00E250F7" w:rsidRDefault="000E0622" w:rsidP="00E250F7">
            <w:pPr>
              <w:rPr>
                <w:b/>
              </w:rPr>
            </w:pPr>
            <w:r>
              <w:rPr>
                <w:b/>
              </w:rPr>
              <w:t>инфомации</w:t>
            </w:r>
          </w:p>
        </w:tc>
        <w:tc>
          <w:tcPr>
            <w:tcW w:w="1156" w:type="dxa"/>
            <w:gridSpan w:val="2"/>
          </w:tcPr>
          <w:p w:rsidR="000E0622" w:rsidRDefault="000E06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1</w:t>
            </w:r>
          </w:p>
          <w:p w:rsidR="000E0622" w:rsidRDefault="000E06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s the Media?</w:t>
            </w:r>
          </w:p>
          <w:p w:rsidR="000E0622" w:rsidRDefault="000E0622">
            <w:r>
              <w:t>1.Сред-</w:t>
            </w:r>
          </w:p>
          <w:p w:rsidR="000E0622" w:rsidRDefault="000E0622">
            <w:r>
              <w:t>ства  мас-</w:t>
            </w:r>
          </w:p>
          <w:p w:rsidR="000E0622" w:rsidRDefault="000E0622">
            <w:r>
              <w:t>совой ин-</w:t>
            </w:r>
          </w:p>
          <w:p w:rsidR="000E0622" w:rsidRDefault="000E0622">
            <w:r>
              <w:t>форма-</w:t>
            </w:r>
          </w:p>
          <w:p w:rsidR="000E0622" w:rsidRDefault="000E0622">
            <w:r>
              <w:t>ции: пре-</w:t>
            </w:r>
          </w:p>
          <w:p w:rsidR="000E0622" w:rsidRDefault="000E0622">
            <w:r>
              <w:t>имущес-</w:t>
            </w:r>
          </w:p>
          <w:p w:rsidR="000E0622" w:rsidRDefault="000E0622">
            <w:r>
              <w:t>тва  и не-</w:t>
            </w:r>
          </w:p>
          <w:p w:rsidR="000E0622" w:rsidRPr="00F07EB4" w:rsidRDefault="000E0622">
            <w:r>
              <w:t>достатки</w:t>
            </w:r>
          </w:p>
        </w:tc>
        <w:tc>
          <w:tcPr>
            <w:tcW w:w="711" w:type="dxa"/>
          </w:tcPr>
          <w:p w:rsidR="000E0622" w:rsidRDefault="000E062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E0622" w:rsidRDefault="000E0622">
            <w:pPr>
              <w:rPr>
                <w:b/>
              </w:rPr>
            </w:pPr>
          </w:p>
          <w:p w:rsidR="000E0622" w:rsidRDefault="000E0622">
            <w:pPr>
              <w:rPr>
                <w:b/>
              </w:rPr>
            </w:pPr>
          </w:p>
          <w:p w:rsidR="000E0622" w:rsidRDefault="000E0622">
            <w:pPr>
              <w:rPr>
                <w:b/>
              </w:rPr>
            </w:pPr>
          </w:p>
          <w:p w:rsidR="000E0622" w:rsidRPr="00F07EB4" w:rsidRDefault="000E0622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0E0622" w:rsidRDefault="000E0622">
            <w:pPr>
              <w:rPr>
                <w:lang w:val="en-US"/>
              </w:rPr>
            </w:pPr>
            <w:r w:rsidRPr="00F07EB4">
              <w:rPr>
                <w:lang w:val="en-US"/>
              </w:rPr>
              <w:t>Advertismant</w:t>
            </w:r>
            <w:r>
              <w:rPr>
                <w:lang w:val="en-US"/>
              </w:rPr>
              <w:t>,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broadcasting,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company, cha-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nel, mass me-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dia, news, programme,</w:t>
            </w:r>
          </w:p>
          <w:p w:rsidR="000E0622" w:rsidRPr="00F07EB4" w:rsidRDefault="000E0622">
            <w:pPr>
              <w:rPr>
                <w:lang w:val="en-US"/>
              </w:rPr>
            </w:pPr>
            <w:r>
              <w:rPr>
                <w:lang w:val="en-US"/>
              </w:rPr>
              <w:t>tabloid, to broadcast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0622" w:rsidRDefault="000E0622">
            <w:r>
              <w:t>Аббривиа-</w:t>
            </w:r>
          </w:p>
          <w:p w:rsidR="000E0622" w:rsidRPr="00BF6859" w:rsidRDefault="000E0622">
            <w:r>
              <w:t>тура.</w:t>
            </w:r>
          </w:p>
        </w:tc>
        <w:tc>
          <w:tcPr>
            <w:tcW w:w="1277" w:type="dxa"/>
          </w:tcPr>
          <w:p w:rsidR="000E0622" w:rsidRDefault="000E0622">
            <w:r>
              <w:t>Прослушать:</w:t>
            </w:r>
          </w:p>
          <w:p w:rsidR="000E0622" w:rsidRDefault="000E0622" w:rsidP="00BF6859">
            <w:r>
              <w:t xml:space="preserve">-описание  </w:t>
            </w:r>
          </w:p>
          <w:p w:rsidR="000E0622" w:rsidRDefault="000E0622" w:rsidP="00BF6859">
            <w:r>
              <w:t>средств  мас-</w:t>
            </w:r>
          </w:p>
          <w:p w:rsidR="000E0622" w:rsidRDefault="000E0622" w:rsidP="00BF6859">
            <w:r>
              <w:t>совой инфор-</w:t>
            </w:r>
          </w:p>
          <w:p w:rsidR="000E0622" w:rsidRDefault="000E0622" w:rsidP="00BF6859">
            <w:r>
              <w:t>мации и уста-</w:t>
            </w:r>
          </w:p>
          <w:p w:rsidR="000E0622" w:rsidRDefault="000E0622" w:rsidP="00BF6859">
            <w:r>
              <w:t>новить соот-</w:t>
            </w:r>
          </w:p>
          <w:p w:rsidR="000E0622" w:rsidRDefault="000E0622" w:rsidP="00BF6859">
            <w:r>
              <w:t>ветствия;</w:t>
            </w:r>
          </w:p>
          <w:p w:rsidR="000E0622" w:rsidRDefault="000E0622" w:rsidP="00BF6859">
            <w:r>
              <w:t xml:space="preserve">-сообщение </w:t>
            </w:r>
          </w:p>
          <w:p w:rsidR="000E0622" w:rsidRDefault="000E0622" w:rsidP="00BF6859">
            <w:r>
              <w:t>о теле- и ра-</w:t>
            </w:r>
          </w:p>
          <w:p w:rsidR="000E0622" w:rsidRDefault="000E0622" w:rsidP="00BF6859">
            <w:r>
              <w:t>диовещатель-</w:t>
            </w:r>
          </w:p>
          <w:p w:rsidR="000E0622" w:rsidRDefault="000E0622" w:rsidP="00BF6859">
            <w:r>
              <w:t>ных  компа-</w:t>
            </w:r>
          </w:p>
          <w:p w:rsidR="000E0622" w:rsidRDefault="000E0622" w:rsidP="00BF6859">
            <w:r>
              <w:t>ниях и соот-</w:t>
            </w:r>
          </w:p>
          <w:p w:rsidR="000E0622" w:rsidRDefault="000E0622" w:rsidP="00BF6859">
            <w:r>
              <w:t>нести компа-</w:t>
            </w:r>
          </w:p>
          <w:p w:rsidR="000E0622" w:rsidRPr="00BF6859" w:rsidRDefault="000E0622" w:rsidP="00BF6859">
            <w:r>
              <w:t xml:space="preserve">нии и </w:t>
            </w:r>
            <w:r>
              <w:lastRenderedPageBreak/>
              <w:t>страны.</w:t>
            </w:r>
          </w:p>
          <w:p w:rsidR="000E0622" w:rsidRPr="00BF6859" w:rsidRDefault="000E0622"/>
        </w:tc>
        <w:tc>
          <w:tcPr>
            <w:tcW w:w="1276" w:type="dxa"/>
          </w:tcPr>
          <w:p w:rsidR="000E0622" w:rsidRPr="00BF6859" w:rsidRDefault="000E0622">
            <w:pPr>
              <w:rPr>
                <w:b/>
              </w:rPr>
            </w:pPr>
          </w:p>
        </w:tc>
        <w:tc>
          <w:tcPr>
            <w:tcW w:w="1281" w:type="dxa"/>
            <w:gridSpan w:val="2"/>
          </w:tcPr>
          <w:p w:rsidR="000E0622" w:rsidRDefault="000E0622">
            <w:r>
              <w:t>Рассказать</w:t>
            </w:r>
          </w:p>
          <w:p w:rsidR="000E0622" w:rsidRDefault="000E0622">
            <w:r>
              <w:t>и расспро-</w:t>
            </w:r>
          </w:p>
          <w:p w:rsidR="000E0622" w:rsidRDefault="000E0622">
            <w:r>
              <w:t>сить  о до-</w:t>
            </w:r>
          </w:p>
          <w:p w:rsidR="000E0622" w:rsidRDefault="000E0622">
            <w:r>
              <w:t>стоинствах</w:t>
            </w:r>
          </w:p>
          <w:p w:rsidR="000E0622" w:rsidRDefault="000E0622">
            <w:r>
              <w:t>и недос-</w:t>
            </w:r>
          </w:p>
          <w:p w:rsidR="000E0622" w:rsidRDefault="000E0622">
            <w:r>
              <w:t>татках</w:t>
            </w:r>
          </w:p>
          <w:p w:rsidR="000E0622" w:rsidRDefault="000E0622">
            <w:r>
              <w:t>различных</w:t>
            </w:r>
          </w:p>
          <w:p w:rsidR="000E0622" w:rsidRDefault="000E0622">
            <w:r>
              <w:t xml:space="preserve">средств массовой </w:t>
            </w:r>
          </w:p>
          <w:p w:rsidR="000E0622" w:rsidRDefault="000E0622">
            <w:r>
              <w:t>информа-</w:t>
            </w:r>
          </w:p>
          <w:p w:rsidR="000E0622" w:rsidRPr="00BF6859" w:rsidRDefault="000E0622">
            <w:r>
              <w:t>ции.</w:t>
            </w:r>
          </w:p>
        </w:tc>
        <w:tc>
          <w:tcPr>
            <w:tcW w:w="1418" w:type="dxa"/>
          </w:tcPr>
          <w:p w:rsidR="000E0622" w:rsidRDefault="000E0622">
            <w:r>
              <w:t>Выполнить</w:t>
            </w:r>
          </w:p>
          <w:p w:rsidR="000E0622" w:rsidRDefault="000E0622">
            <w:r>
              <w:t>лексико-</w:t>
            </w:r>
          </w:p>
          <w:p w:rsidR="000E0622" w:rsidRDefault="000E0622">
            <w:r>
              <w:t>граммати-</w:t>
            </w:r>
          </w:p>
          <w:p w:rsidR="000E0622" w:rsidRDefault="000E0622">
            <w:r>
              <w:t>ческие уп-</w:t>
            </w:r>
          </w:p>
          <w:p w:rsidR="000E0622" w:rsidRPr="00681EDA" w:rsidRDefault="000E0622">
            <w:r>
              <w:t>ражнения.</w:t>
            </w:r>
          </w:p>
        </w:tc>
        <w:tc>
          <w:tcPr>
            <w:tcW w:w="1843" w:type="dxa"/>
          </w:tcPr>
          <w:p w:rsidR="000E0622" w:rsidRDefault="000E0622" w:rsidP="00681EDA">
            <w:r>
              <w:t>Названия популярных теле- и радиовеща-</w:t>
            </w:r>
          </w:p>
          <w:p w:rsidR="000E0622" w:rsidRDefault="000E0622" w:rsidP="00681EDA">
            <w:r>
              <w:t>тельных ка-</w:t>
            </w:r>
          </w:p>
          <w:p w:rsidR="000E0622" w:rsidRDefault="000E0622" w:rsidP="00681EDA">
            <w:r>
              <w:t>налов Рос-</w:t>
            </w:r>
          </w:p>
          <w:p w:rsidR="000E0622" w:rsidRDefault="000E0622" w:rsidP="00681EDA">
            <w:r>
              <w:t>сии, США,</w:t>
            </w:r>
          </w:p>
          <w:p w:rsidR="000E0622" w:rsidRDefault="000E0622" w:rsidP="00681EDA">
            <w:r>
              <w:t>Британии,</w:t>
            </w:r>
          </w:p>
          <w:p w:rsidR="000E0622" w:rsidRDefault="000E0622" w:rsidP="00681EDA">
            <w:r>
              <w:t>Канады.</w:t>
            </w:r>
          </w:p>
          <w:p w:rsidR="000E0622" w:rsidRPr="00BF6859" w:rsidRDefault="000E0622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E0622" w:rsidRPr="000E0622" w:rsidRDefault="000E0622">
            <w:pPr>
              <w:rPr>
                <w:lang w:val="en-US"/>
              </w:rPr>
            </w:pPr>
            <w:r>
              <w:t>Устное</w:t>
            </w:r>
            <w:r w:rsidRPr="000E0622">
              <w:rPr>
                <w:lang w:val="en-US"/>
              </w:rPr>
              <w:t xml:space="preserve"> </w:t>
            </w:r>
            <w:r>
              <w:t>сооб</w:t>
            </w:r>
            <w:r w:rsidRPr="000E0622">
              <w:rPr>
                <w:lang w:val="en-US"/>
              </w:rPr>
              <w:t>-</w:t>
            </w:r>
          </w:p>
          <w:p w:rsidR="000E0622" w:rsidRDefault="000E0622" w:rsidP="000E0622">
            <w:pPr>
              <w:rPr>
                <w:lang w:val="en-US"/>
              </w:rPr>
            </w:pPr>
            <w:r>
              <w:t>щение</w:t>
            </w:r>
            <w:r w:rsidRPr="000E062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ich media</w:t>
            </w:r>
          </w:p>
          <w:p w:rsidR="000E0622" w:rsidRDefault="000E0622" w:rsidP="000E0622">
            <w:pPr>
              <w:rPr>
                <w:lang w:val="en-US"/>
              </w:rPr>
            </w:pPr>
            <w:r>
              <w:rPr>
                <w:lang w:val="en-US"/>
              </w:rPr>
              <w:t>do you like</w:t>
            </w:r>
          </w:p>
          <w:p w:rsidR="000E0622" w:rsidRDefault="000E0622" w:rsidP="000E0622">
            <w:r>
              <w:rPr>
                <w:lang w:val="en-US"/>
              </w:rPr>
              <w:t>best</w:t>
            </w:r>
            <w:r w:rsidRPr="000E0622">
              <w:t xml:space="preserve"> </w:t>
            </w:r>
            <w:r>
              <w:rPr>
                <w:lang w:val="en-US"/>
              </w:rPr>
              <w:t>of</w:t>
            </w:r>
            <w:r w:rsidRPr="000E0622">
              <w:t xml:space="preserve"> </w:t>
            </w:r>
            <w:r>
              <w:rPr>
                <w:lang w:val="en-US"/>
              </w:rPr>
              <w:t>all</w:t>
            </w:r>
            <w:r w:rsidRPr="000E0622">
              <w:t>?</w:t>
            </w:r>
            <w:r>
              <w:t>»</w:t>
            </w:r>
          </w:p>
          <w:p w:rsidR="000E0622" w:rsidRDefault="000E0622" w:rsidP="000E0622">
            <w:r>
              <w:t>Ролевая игра</w:t>
            </w:r>
          </w:p>
          <w:p w:rsidR="000E0622" w:rsidRDefault="000E0622" w:rsidP="000E0622">
            <w:r>
              <w:t>«Ток шоу».</w:t>
            </w:r>
          </w:p>
          <w:p w:rsidR="000E0622" w:rsidRDefault="000E0622" w:rsidP="000E0622">
            <w:r>
              <w:t>Устное сооб-</w:t>
            </w:r>
          </w:p>
          <w:p w:rsidR="000E0622" w:rsidRPr="000E0622" w:rsidRDefault="000E0622" w:rsidP="000E0622">
            <w:pPr>
              <w:rPr>
                <w:lang w:val="en-US"/>
              </w:rPr>
            </w:pPr>
            <w:r>
              <w:t>Щение</w:t>
            </w:r>
            <w:r w:rsidRPr="000E0622">
              <w:rPr>
                <w:lang w:val="en-US"/>
              </w:rPr>
              <w:t xml:space="preserve"> </w:t>
            </w:r>
            <w:r>
              <w:t>по</w:t>
            </w:r>
            <w:r w:rsidRPr="000E0622">
              <w:rPr>
                <w:lang w:val="en-US"/>
              </w:rPr>
              <w:t xml:space="preserve"> </w:t>
            </w:r>
            <w:r>
              <w:t>те</w:t>
            </w:r>
            <w:r w:rsidRPr="000E0622">
              <w:rPr>
                <w:lang w:val="en-US"/>
              </w:rPr>
              <w:t>-</w:t>
            </w:r>
          </w:p>
          <w:p w:rsidR="000E0622" w:rsidRDefault="000E0622" w:rsidP="000E0622">
            <w:pPr>
              <w:rPr>
                <w:lang w:val="en-US"/>
              </w:rPr>
            </w:pPr>
            <w:r>
              <w:t>ме</w:t>
            </w:r>
            <w:r w:rsidRPr="000E062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opular</w:t>
            </w:r>
          </w:p>
          <w:p w:rsidR="000E0622" w:rsidRDefault="000E0622" w:rsidP="000E0622">
            <w:pPr>
              <w:rPr>
                <w:lang w:val="en-US"/>
              </w:rPr>
            </w:pPr>
            <w:r>
              <w:rPr>
                <w:lang w:val="en-US"/>
              </w:rPr>
              <w:t>Russian radio-</w:t>
            </w:r>
          </w:p>
          <w:p w:rsidR="000E0622" w:rsidRPr="000E0622" w:rsidRDefault="000E0622" w:rsidP="000E0622">
            <w:r>
              <w:rPr>
                <w:lang w:val="en-US"/>
              </w:rPr>
              <w:t>Stations</w:t>
            </w:r>
            <w:r>
              <w:t>»</w:t>
            </w:r>
          </w:p>
          <w:p w:rsidR="000E0622" w:rsidRPr="000E0622" w:rsidRDefault="000E0622">
            <w:pPr>
              <w:rPr>
                <w:lang w:val="en-US"/>
              </w:rPr>
            </w:pPr>
            <w:r w:rsidRPr="000E0622">
              <w:rPr>
                <w:lang w:val="en-US"/>
              </w:rPr>
              <w:t xml:space="preserve"> </w:t>
            </w:r>
          </w:p>
        </w:tc>
      </w:tr>
      <w:tr w:rsidR="000E0622" w:rsidRPr="00EF58A8" w:rsidTr="00E31263">
        <w:tc>
          <w:tcPr>
            <w:tcW w:w="1347" w:type="dxa"/>
            <w:vMerge/>
          </w:tcPr>
          <w:p w:rsidR="000E0622" w:rsidRPr="000E0622" w:rsidRDefault="000E0622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0E0622" w:rsidRDefault="000E0622" w:rsidP="000E0622">
            <w:r>
              <w:t>2. Сред-</w:t>
            </w:r>
          </w:p>
          <w:p w:rsidR="000E0622" w:rsidRDefault="000E0622" w:rsidP="000E0622">
            <w:r>
              <w:t>ства  мас-</w:t>
            </w:r>
          </w:p>
          <w:p w:rsidR="000E0622" w:rsidRDefault="000E0622" w:rsidP="000E0622">
            <w:r>
              <w:t>совой ин-</w:t>
            </w:r>
          </w:p>
          <w:p w:rsidR="000E0622" w:rsidRDefault="000E0622" w:rsidP="000E0622">
            <w:r>
              <w:t>форма-</w:t>
            </w:r>
          </w:p>
          <w:p w:rsidR="000E0622" w:rsidRPr="000E0622" w:rsidRDefault="000E0622" w:rsidP="000E0622">
            <w:r>
              <w:t>ции.</w:t>
            </w:r>
          </w:p>
        </w:tc>
        <w:tc>
          <w:tcPr>
            <w:tcW w:w="711" w:type="dxa"/>
          </w:tcPr>
          <w:p w:rsidR="000E0622" w:rsidRPr="000E0622" w:rsidRDefault="000E0622">
            <w:r>
              <w:t>1</w:t>
            </w:r>
          </w:p>
        </w:tc>
        <w:tc>
          <w:tcPr>
            <w:tcW w:w="1561" w:type="dxa"/>
            <w:gridSpan w:val="2"/>
          </w:tcPr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To get news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 xml:space="preserve">over /TV the </w:t>
            </w:r>
          </w:p>
          <w:p w:rsid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Internet.</w:t>
            </w:r>
          </w:p>
          <w:p w:rsidR="000E0622" w:rsidRPr="000E0622" w:rsidRDefault="000E0622">
            <w:pPr>
              <w:rPr>
                <w:lang w:val="en-US"/>
              </w:rPr>
            </w:pPr>
            <w:r>
              <w:rPr>
                <w:lang w:val="en-US"/>
              </w:rPr>
              <w:t>To video a film</w:t>
            </w:r>
          </w:p>
        </w:tc>
        <w:tc>
          <w:tcPr>
            <w:tcW w:w="1421" w:type="dxa"/>
          </w:tcPr>
          <w:p w:rsidR="000E0622" w:rsidRPr="000E0622" w:rsidRDefault="000E0622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0E0622" w:rsidRPr="000E0622" w:rsidRDefault="000E0622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0E0622" w:rsidRDefault="00EF58A8">
            <w:r>
              <w:t>Прочи-</w:t>
            </w:r>
          </w:p>
          <w:p w:rsidR="00EF58A8" w:rsidRDefault="00EF58A8">
            <w:r>
              <w:t>тать  текст о</w:t>
            </w:r>
          </w:p>
          <w:p w:rsidR="00EF58A8" w:rsidRDefault="00EF58A8">
            <w:r>
              <w:t>радио-</w:t>
            </w:r>
          </w:p>
          <w:p w:rsidR="00EF58A8" w:rsidRDefault="00EF58A8">
            <w:r>
              <w:t>переда-</w:t>
            </w:r>
          </w:p>
          <w:p w:rsidR="00EF58A8" w:rsidRDefault="00EF58A8">
            <w:r>
              <w:t>че с из-</w:t>
            </w:r>
          </w:p>
          <w:p w:rsidR="00EF58A8" w:rsidRDefault="00EF58A8">
            <w:r>
              <w:t>влече-</w:t>
            </w:r>
          </w:p>
          <w:p w:rsidR="00EF58A8" w:rsidRDefault="00EF58A8">
            <w:r>
              <w:t>нием</w:t>
            </w:r>
          </w:p>
          <w:p w:rsidR="00EF58A8" w:rsidRDefault="00EF58A8">
            <w:r>
              <w:t>опре-</w:t>
            </w:r>
          </w:p>
          <w:p w:rsidR="00EF58A8" w:rsidRDefault="00EF58A8">
            <w:r>
              <w:t>делен-</w:t>
            </w:r>
          </w:p>
          <w:p w:rsidR="00EF58A8" w:rsidRDefault="00EF58A8">
            <w:r>
              <w:t>ной ин-</w:t>
            </w:r>
          </w:p>
          <w:p w:rsidR="00EF58A8" w:rsidRDefault="00EF58A8">
            <w:r>
              <w:t>форма-</w:t>
            </w:r>
          </w:p>
          <w:p w:rsidR="00EF58A8" w:rsidRPr="00EF58A8" w:rsidRDefault="00EF58A8">
            <w:r>
              <w:t>ции.</w:t>
            </w:r>
          </w:p>
        </w:tc>
        <w:tc>
          <w:tcPr>
            <w:tcW w:w="1281" w:type="dxa"/>
            <w:gridSpan w:val="2"/>
          </w:tcPr>
          <w:p w:rsidR="000E0622" w:rsidRDefault="00EF58A8">
            <w:r>
              <w:t>Расспро-</w:t>
            </w:r>
          </w:p>
          <w:p w:rsidR="00EF58A8" w:rsidRDefault="00EF58A8">
            <w:r>
              <w:t>сить о ро-</w:t>
            </w:r>
          </w:p>
          <w:p w:rsidR="00EF58A8" w:rsidRDefault="00EF58A8">
            <w:r>
              <w:t>ли теле-</w:t>
            </w:r>
          </w:p>
          <w:p w:rsidR="00EF58A8" w:rsidRDefault="00EF58A8">
            <w:r>
              <w:t xml:space="preserve">видения и </w:t>
            </w:r>
          </w:p>
          <w:p w:rsidR="00EF58A8" w:rsidRDefault="00EF58A8">
            <w:r>
              <w:t xml:space="preserve">радио в </w:t>
            </w:r>
          </w:p>
          <w:p w:rsidR="00EF58A8" w:rsidRDefault="00EF58A8">
            <w:r>
              <w:t>нашей жи-</w:t>
            </w:r>
          </w:p>
          <w:p w:rsidR="00EF58A8" w:rsidRDefault="00EF58A8">
            <w:r>
              <w:t>зни; выра-</w:t>
            </w:r>
          </w:p>
          <w:p w:rsidR="00EF58A8" w:rsidRDefault="00EF58A8">
            <w:r>
              <w:t>зить свое</w:t>
            </w:r>
          </w:p>
          <w:p w:rsidR="00EF58A8" w:rsidRDefault="00EF58A8">
            <w:r>
              <w:t>отноше-</w:t>
            </w:r>
          </w:p>
          <w:p w:rsidR="00EF58A8" w:rsidRDefault="00EF58A8">
            <w:r>
              <w:t>ние к сред-</w:t>
            </w:r>
          </w:p>
          <w:p w:rsidR="00EF58A8" w:rsidRDefault="00EF58A8">
            <w:r>
              <w:t>ствам  мас-</w:t>
            </w:r>
          </w:p>
          <w:p w:rsidR="00EF58A8" w:rsidRDefault="00EF58A8">
            <w:r>
              <w:t>совой ин-</w:t>
            </w:r>
          </w:p>
          <w:p w:rsidR="00EF58A8" w:rsidRPr="00EF58A8" w:rsidRDefault="00EF58A8">
            <w:r>
              <w:t>формации.</w:t>
            </w:r>
          </w:p>
        </w:tc>
        <w:tc>
          <w:tcPr>
            <w:tcW w:w="1418" w:type="dxa"/>
          </w:tcPr>
          <w:p w:rsidR="000E0622" w:rsidRDefault="00EF58A8">
            <w:r>
              <w:t>Написать 5</w:t>
            </w:r>
          </w:p>
          <w:p w:rsidR="00EF58A8" w:rsidRDefault="00EF58A8">
            <w:r>
              <w:t>вопросов</w:t>
            </w:r>
          </w:p>
          <w:p w:rsidR="00EF58A8" w:rsidRDefault="00EF58A8">
            <w:r>
              <w:t>для ток-шоу</w:t>
            </w:r>
          </w:p>
          <w:p w:rsidR="00EF58A8" w:rsidRDefault="00EF58A8">
            <w:r>
              <w:t>на радио;</w:t>
            </w:r>
          </w:p>
          <w:p w:rsidR="00EF58A8" w:rsidRDefault="00EF58A8">
            <w:r>
              <w:t>выполнить</w:t>
            </w:r>
          </w:p>
          <w:p w:rsidR="00EF58A8" w:rsidRDefault="00EF58A8">
            <w:r>
              <w:t>лексико-</w:t>
            </w:r>
          </w:p>
          <w:p w:rsidR="00EF58A8" w:rsidRDefault="00EF58A8">
            <w:r>
              <w:t>грамма-</w:t>
            </w:r>
          </w:p>
          <w:p w:rsidR="00EF58A8" w:rsidRDefault="00EF58A8">
            <w:r>
              <w:t xml:space="preserve">тические </w:t>
            </w:r>
          </w:p>
          <w:p w:rsidR="00EF58A8" w:rsidRPr="00EF58A8" w:rsidRDefault="00EF58A8">
            <w:r>
              <w:t>упражнения.</w:t>
            </w:r>
          </w:p>
        </w:tc>
        <w:tc>
          <w:tcPr>
            <w:tcW w:w="1843" w:type="dxa"/>
          </w:tcPr>
          <w:p w:rsidR="000E0622" w:rsidRPr="00EF58A8" w:rsidRDefault="000E062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E0622" w:rsidRPr="00EF58A8" w:rsidRDefault="000E0622">
            <w:pPr>
              <w:rPr>
                <w:b/>
              </w:rPr>
            </w:pPr>
          </w:p>
        </w:tc>
      </w:tr>
      <w:tr w:rsidR="000E0622" w:rsidRPr="00E85D97" w:rsidTr="00E31263">
        <w:tc>
          <w:tcPr>
            <w:tcW w:w="1347" w:type="dxa"/>
            <w:vMerge/>
          </w:tcPr>
          <w:p w:rsidR="000E0622" w:rsidRPr="00EF58A8" w:rsidRDefault="000E0622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0E0622" w:rsidRPr="00E85D97" w:rsidRDefault="00E85D97">
            <w:r>
              <w:t>3.Радио</w:t>
            </w:r>
          </w:p>
        </w:tc>
        <w:tc>
          <w:tcPr>
            <w:tcW w:w="711" w:type="dxa"/>
          </w:tcPr>
          <w:p w:rsidR="000E0622" w:rsidRPr="00E85D97" w:rsidRDefault="00E85D97">
            <w:r>
              <w:t>1</w:t>
            </w:r>
          </w:p>
        </w:tc>
        <w:tc>
          <w:tcPr>
            <w:tcW w:w="1561" w:type="dxa"/>
            <w:gridSpan w:val="2"/>
          </w:tcPr>
          <w:p w:rsidR="00E85D97" w:rsidRDefault="00E85D97">
            <w:pPr>
              <w:rPr>
                <w:lang w:val="en-US"/>
              </w:rPr>
            </w:pPr>
            <w:r>
              <w:rPr>
                <w:lang w:val="en-US"/>
              </w:rPr>
              <w:t>To hear smth on the radio,to</w:t>
            </w:r>
          </w:p>
          <w:p w:rsidR="00E85D97" w:rsidRDefault="00E85D97">
            <w:pPr>
              <w:rPr>
                <w:lang w:val="en-US"/>
              </w:rPr>
            </w:pPr>
            <w:r>
              <w:rPr>
                <w:lang w:val="en-US"/>
              </w:rPr>
              <w:t>switch on/ off/</w:t>
            </w:r>
          </w:p>
          <w:p w:rsidR="00E85D97" w:rsidRPr="00E85D97" w:rsidRDefault="00E85D97">
            <w:pPr>
              <w:rPr>
                <w:lang w:val="en-US"/>
              </w:rPr>
            </w:pPr>
            <w:r>
              <w:rPr>
                <w:lang w:val="en-US"/>
              </w:rPr>
              <w:t>over</w:t>
            </w:r>
          </w:p>
        </w:tc>
        <w:tc>
          <w:tcPr>
            <w:tcW w:w="1421" w:type="dxa"/>
          </w:tcPr>
          <w:p w:rsidR="000E0622" w:rsidRDefault="00E85D97">
            <w:r>
              <w:t>Неисчисляемые сущес-</w:t>
            </w:r>
          </w:p>
          <w:p w:rsidR="00E85D97" w:rsidRPr="00E85D97" w:rsidRDefault="00E85D97">
            <w:r>
              <w:t>твительные.</w:t>
            </w:r>
          </w:p>
        </w:tc>
        <w:tc>
          <w:tcPr>
            <w:tcW w:w="1277" w:type="dxa"/>
          </w:tcPr>
          <w:p w:rsidR="000E0622" w:rsidRDefault="00E85D97">
            <w:r>
              <w:t>Прослушать</w:t>
            </w:r>
          </w:p>
          <w:p w:rsidR="00E85D97" w:rsidRDefault="00E85D97">
            <w:r>
              <w:t>песню о ра-</w:t>
            </w:r>
          </w:p>
          <w:p w:rsidR="00E85D97" w:rsidRDefault="00E85D97">
            <w:r>
              <w:t>дио, выде-</w:t>
            </w:r>
          </w:p>
          <w:p w:rsidR="00E85D97" w:rsidRDefault="00E85D97">
            <w:r>
              <w:t>лить главную</w:t>
            </w:r>
          </w:p>
          <w:p w:rsidR="00E85D97" w:rsidRPr="00E85D97" w:rsidRDefault="00E85D97">
            <w:r>
              <w:t>мысль.</w:t>
            </w:r>
          </w:p>
        </w:tc>
        <w:tc>
          <w:tcPr>
            <w:tcW w:w="1276" w:type="dxa"/>
          </w:tcPr>
          <w:p w:rsidR="000E0622" w:rsidRPr="00E85D97" w:rsidRDefault="000E0622">
            <w:pPr>
              <w:rPr>
                <w:b/>
              </w:rPr>
            </w:pPr>
          </w:p>
        </w:tc>
        <w:tc>
          <w:tcPr>
            <w:tcW w:w="1281" w:type="dxa"/>
            <w:gridSpan w:val="2"/>
          </w:tcPr>
          <w:p w:rsidR="000E0622" w:rsidRDefault="00E85D97">
            <w:r>
              <w:t>Расспра-</w:t>
            </w:r>
          </w:p>
          <w:p w:rsidR="00E85D97" w:rsidRDefault="00E85D97">
            <w:r>
              <w:t>шивать партнера</w:t>
            </w:r>
          </w:p>
          <w:p w:rsidR="00E85D97" w:rsidRDefault="00E85D97">
            <w:r>
              <w:t>в соответ-</w:t>
            </w:r>
          </w:p>
          <w:p w:rsidR="00E85D97" w:rsidRDefault="00E85D97">
            <w:r>
              <w:t>ствии с ро-</w:t>
            </w:r>
          </w:p>
          <w:p w:rsidR="00E85D97" w:rsidRDefault="00E85D97">
            <w:r>
              <w:t>левой иг-</w:t>
            </w:r>
          </w:p>
          <w:p w:rsidR="00E85D97" w:rsidRDefault="00E85D97">
            <w:r>
              <w:t>рой «Ток-</w:t>
            </w:r>
          </w:p>
          <w:p w:rsidR="00E85D97" w:rsidRPr="00E85D97" w:rsidRDefault="00E85D97">
            <w:r>
              <w:t>шоу»</w:t>
            </w:r>
          </w:p>
        </w:tc>
        <w:tc>
          <w:tcPr>
            <w:tcW w:w="1418" w:type="dxa"/>
          </w:tcPr>
          <w:p w:rsidR="00E85D97" w:rsidRDefault="00E85D97" w:rsidP="00E85D97">
            <w:r>
              <w:t>Выполнить</w:t>
            </w:r>
          </w:p>
          <w:p w:rsidR="00E85D97" w:rsidRDefault="00E85D97" w:rsidP="00E85D97">
            <w:r>
              <w:t>лексико-</w:t>
            </w:r>
          </w:p>
          <w:p w:rsidR="00E85D97" w:rsidRDefault="00E85D97" w:rsidP="00E85D97">
            <w:r>
              <w:t>грамма-</w:t>
            </w:r>
          </w:p>
          <w:p w:rsidR="00E85D97" w:rsidRDefault="00E85D97" w:rsidP="00E85D97">
            <w:r>
              <w:t xml:space="preserve">тические </w:t>
            </w:r>
          </w:p>
          <w:p w:rsidR="000E0622" w:rsidRPr="00E85D97" w:rsidRDefault="00E85D97" w:rsidP="00E85D97">
            <w:pPr>
              <w:rPr>
                <w:b/>
              </w:rPr>
            </w:pPr>
            <w:r>
              <w:t>упражнения.</w:t>
            </w:r>
          </w:p>
        </w:tc>
        <w:tc>
          <w:tcPr>
            <w:tcW w:w="1843" w:type="dxa"/>
          </w:tcPr>
          <w:p w:rsidR="000E0622" w:rsidRDefault="00634660">
            <w:r>
              <w:t>Английский</w:t>
            </w:r>
          </w:p>
          <w:p w:rsidR="00634660" w:rsidRDefault="00634660">
            <w:r>
              <w:t>рок-</w:t>
            </w:r>
          </w:p>
          <w:p w:rsidR="00634660" w:rsidRDefault="00634660">
            <w:r>
              <w:t xml:space="preserve">музыкант </w:t>
            </w:r>
          </w:p>
          <w:p w:rsidR="00634660" w:rsidRPr="00F370A6" w:rsidRDefault="00634660">
            <w:r>
              <w:rPr>
                <w:lang w:val="en-US"/>
              </w:rPr>
              <w:t>Freddy</w:t>
            </w:r>
            <w:r w:rsidRPr="00F370A6">
              <w:t xml:space="preserve"> </w:t>
            </w:r>
            <w:r>
              <w:rPr>
                <w:lang w:val="en-US"/>
              </w:rPr>
              <w:t>Mer</w:t>
            </w:r>
            <w:r w:rsidRPr="00F370A6">
              <w:t>-</w:t>
            </w:r>
          </w:p>
          <w:p w:rsidR="00634660" w:rsidRPr="00634660" w:rsidRDefault="00634660">
            <w:pPr>
              <w:rPr>
                <w:lang w:val="en-US"/>
              </w:rPr>
            </w:pPr>
            <w:r>
              <w:rPr>
                <w:lang w:val="en-US"/>
              </w:rPr>
              <w:t>cury.</w:t>
            </w:r>
          </w:p>
        </w:tc>
        <w:tc>
          <w:tcPr>
            <w:tcW w:w="1701" w:type="dxa"/>
            <w:vMerge/>
          </w:tcPr>
          <w:p w:rsidR="000E0622" w:rsidRPr="00E85D97" w:rsidRDefault="000E0622">
            <w:pPr>
              <w:rPr>
                <w:b/>
              </w:rPr>
            </w:pPr>
          </w:p>
        </w:tc>
      </w:tr>
      <w:tr w:rsidR="000E0622" w:rsidRPr="00256FAE" w:rsidTr="00E31263">
        <w:tc>
          <w:tcPr>
            <w:tcW w:w="1347" w:type="dxa"/>
            <w:vMerge/>
          </w:tcPr>
          <w:p w:rsidR="000E0622" w:rsidRPr="00E85D97" w:rsidRDefault="000E0622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0E0622" w:rsidRDefault="00634660">
            <w:r w:rsidRPr="00F370A6">
              <w:t>4.</w:t>
            </w:r>
            <w:r>
              <w:t>Попу-</w:t>
            </w:r>
          </w:p>
          <w:p w:rsidR="00634660" w:rsidRDefault="00634660">
            <w:r>
              <w:t xml:space="preserve">лярные </w:t>
            </w:r>
          </w:p>
          <w:p w:rsidR="00634660" w:rsidRDefault="00634660">
            <w:r>
              <w:t>радио-</w:t>
            </w:r>
          </w:p>
          <w:p w:rsidR="00634660" w:rsidRDefault="00634660">
            <w:r>
              <w:t>станции</w:t>
            </w:r>
          </w:p>
          <w:p w:rsidR="00634660" w:rsidRDefault="00634660">
            <w:r>
              <w:t xml:space="preserve">России и </w:t>
            </w:r>
          </w:p>
          <w:p w:rsidR="00634660" w:rsidRDefault="00634660">
            <w:r>
              <w:t>Велико-</w:t>
            </w:r>
          </w:p>
          <w:p w:rsidR="00634660" w:rsidRPr="00634660" w:rsidRDefault="00634660">
            <w:r>
              <w:t>британии</w:t>
            </w:r>
          </w:p>
        </w:tc>
        <w:tc>
          <w:tcPr>
            <w:tcW w:w="711" w:type="dxa"/>
          </w:tcPr>
          <w:p w:rsidR="000E0622" w:rsidRPr="00634660" w:rsidRDefault="00634660">
            <w:r>
              <w:t>1</w:t>
            </w:r>
          </w:p>
        </w:tc>
        <w:tc>
          <w:tcPr>
            <w:tcW w:w="1561" w:type="dxa"/>
            <w:gridSpan w:val="2"/>
          </w:tcPr>
          <w:p w:rsidR="000E0622" w:rsidRDefault="00634660">
            <w:pPr>
              <w:rPr>
                <w:lang w:val="en-US"/>
              </w:rPr>
            </w:pPr>
            <w:r>
              <w:rPr>
                <w:lang w:val="en-US"/>
              </w:rPr>
              <w:t xml:space="preserve">To offer, to transmit, to </w:t>
            </w:r>
          </w:p>
          <w:p w:rsidR="00634660" w:rsidRDefault="00634660">
            <w:pPr>
              <w:rPr>
                <w:lang w:val="en-US"/>
              </w:rPr>
            </w:pPr>
            <w:r>
              <w:rPr>
                <w:lang w:val="en-US"/>
              </w:rPr>
              <w:t>specialize, to</w:t>
            </w:r>
          </w:p>
          <w:p w:rsidR="00634660" w:rsidRPr="00634660" w:rsidRDefault="00634660">
            <w:pPr>
              <w:rPr>
                <w:lang w:val="en-US"/>
              </w:rPr>
            </w:pPr>
            <w:r>
              <w:rPr>
                <w:lang w:val="en-US"/>
              </w:rPr>
              <w:t>provide.</w:t>
            </w:r>
          </w:p>
        </w:tc>
        <w:tc>
          <w:tcPr>
            <w:tcW w:w="1421" w:type="dxa"/>
          </w:tcPr>
          <w:p w:rsidR="000E0622" w:rsidRPr="00634660" w:rsidRDefault="000E0622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0E0622" w:rsidRPr="00634660" w:rsidRDefault="000E0622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0E0622" w:rsidRDefault="00634660">
            <w:r>
              <w:t>Прочи-</w:t>
            </w:r>
          </w:p>
          <w:p w:rsidR="00634660" w:rsidRDefault="00634660">
            <w:r>
              <w:t xml:space="preserve">тать </w:t>
            </w:r>
          </w:p>
          <w:p w:rsidR="00634660" w:rsidRDefault="00634660">
            <w:r>
              <w:t xml:space="preserve">текст о </w:t>
            </w:r>
          </w:p>
          <w:p w:rsidR="00634660" w:rsidRDefault="00634660">
            <w:r>
              <w:t>радио-</w:t>
            </w:r>
          </w:p>
          <w:p w:rsidR="00634660" w:rsidRDefault="00634660">
            <w:r>
              <w:t>стан-</w:t>
            </w:r>
          </w:p>
          <w:p w:rsidR="00634660" w:rsidRDefault="00634660">
            <w:r>
              <w:t>циях</w:t>
            </w:r>
            <w:r w:rsidR="0069373A">
              <w:t xml:space="preserve"> Вели-</w:t>
            </w:r>
          </w:p>
          <w:p w:rsidR="0069373A" w:rsidRDefault="0069373A">
            <w:r>
              <w:t>кобри-</w:t>
            </w:r>
          </w:p>
          <w:p w:rsidR="0069373A" w:rsidRDefault="0069373A">
            <w:r>
              <w:t>тании с</w:t>
            </w:r>
          </w:p>
          <w:p w:rsidR="0069373A" w:rsidRDefault="0069373A">
            <w:r>
              <w:t>полным</w:t>
            </w:r>
          </w:p>
          <w:p w:rsidR="0069373A" w:rsidRDefault="0069373A">
            <w:r>
              <w:t>пони-</w:t>
            </w:r>
          </w:p>
          <w:p w:rsidR="0069373A" w:rsidRDefault="0069373A">
            <w:r>
              <w:t>манием.Сд</w:t>
            </w:r>
            <w:r>
              <w:lastRenderedPageBreak/>
              <w:t>е-</w:t>
            </w:r>
          </w:p>
          <w:p w:rsidR="0069373A" w:rsidRDefault="0069373A">
            <w:r>
              <w:t>лать вы-</w:t>
            </w:r>
          </w:p>
          <w:p w:rsidR="0069373A" w:rsidRDefault="0069373A">
            <w:r>
              <w:t>бороч-</w:t>
            </w:r>
          </w:p>
          <w:p w:rsidR="0069373A" w:rsidRDefault="0069373A">
            <w:r>
              <w:t>ный пе-</w:t>
            </w:r>
          </w:p>
          <w:p w:rsidR="0069373A" w:rsidRPr="00634660" w:rsidRDefault="0069373A">
            <w:r>
              <w:t>ревод.</w:t>
            </w:r>
          </w:p>
        </w:tc>
        <w:tc>
          <w:tcPr>
            <w:tcW w:w="1281" w:type="dxa"/>
            <w:gridSpan w:val="2"/>
          </w:tcPr>
          <w:p w:rsidR="000E0622" w:rsidRDefault="0069373A">
            <w:r>
              <w:lastRenderedPageBreak/>
              <w:t>Рассказать</w:t>
            </w:r>
          </w:p>
          <w:p w:rsidR="0069373A" w:rsidRDefault="0069373A">
            <w:r>
              <w:t>о радио-</w:t>
            </w:r>
          </w:p>
          <w:p w:rsidR="0069373A" w:rsidRDefault="0069373A">
            <w:r>
              <w:t>станциях</w:t>
            </w:r>
          </w:p>
          <w:p w:rsidR="0069373A" w:rsidRDefault="0069373A">
            <w:r>
              <w:t>Росси; рас-</w:t>
            </w:r>
          </w:p>
          <w:p w:rsidR="0069373A" w:rsidRDefault="0069373A">
            <w:r>
              <w:t xml:space="preserve">сказать и </w:t>
            </w:r>
          </w:p>
          <w:p w:rsidR="0069373A" w:rsidRDefault="0069373A">
            <w:r>
              <w:t>распро-</w:t>
            </w:r>
          </w:p>
          <w:p w:rsidR="0069373A" w:rsidRDefault="0069373A">
            <w:r>
              <w:t>сить парт-нера о лю-</w:t>
            </w:r>
          </w:p>
          <w:p w:rsidR="0069373A" w:rsidRPr="0069373A" w:rsidRDefault="0069373A">
            <w:r>
              <w:t>бимой станции</w:t>
            </w:r>
          </w:p>
        </w:tc>
        <w:tc>
          <w:tcPr>
            <w:tcW w:w="1418" w:type="dxa"/>
          </w:tcPr>
          <w:p w:rsidR="000E0622" w:rsidRPr="00634660" w:rsidRDefault="000E0622">
            <w:pPr>
              <w:rPr>
                <w:b/>
              </w:rPr>
            </w:pPr>
          </w:p>
        </w:tc>
        <w:tc>
          <w:tcPr>
            <w:tcW w:w="1843" w:type="dxa"/>
          </w:tcPr>
          <w:p w:rsidR="000E0622" w:rsidRPr="00F370A6" w:rsidRDefault="0069373A">
            <w:pPr>
              <w:rPr>
                <w:lang w:val="en-US"/>
              </w:rPr>
            </w:pPr>
            <w:r>
              <w:t>Радиостанции</w:t>
            </w:r>
          </w:p>
          <w:p w:rsidR="0069373A" w:rsidRPr="00F370A6" w:rsidRDefault="0069373A">
            <w:pPr>
              <w:rPr>
                <w:lang w:val="en-US"/>
              </w:rPr>
            </w:pPr>
            <w:r>
              <w:t>Великобритании</w:t>
            </w:r>
          </w:p>
          <w:p w:rsidR="0069373A" w:rsidRPr="00F370A6" w:rsidRDefault="0069373A">
            <w:pPr>
              <w:rPr>
                <w:lang w:val="en-US"/>
              </w:rPr>
            </w:pPr>
            <w:r w:rsidRPr="00F370A6">
              <w:rPr>
                <w:lang w:val="en-US"/>
              </w:rPr>
              <w:t>(</w:t>
            </w:r>
            <w:r>
              <w:rPr>
                <w:lang w:val="en-US"/>
              </w:rPr>
              <w:t>The</w:t>
            </w:r>
            <w:r w:rsidRPr="00F370A6">
              <w:rPr>
                <w:lang w:val="en-US"/>
              </w:rPr>
              <w:t xml:space="preserve"> </w:t>
            </w:r>
            <w:r>
              <w:rPr>
                <w:lang w:val="en-US"/>
              </w:rPr>
              <w:t>BBC</w:t>
            </w:r>
            <w:r w:rsidRPr="00F370A6">
              <w:rPr>
                <w:lang w:val="en-US"/>
              </w:rPr>
              <w:t xml:space="preserve">  </w:t>
            </w:r>
            <w:r>
              <w:rPr>
                <w:lang w:val="en-US"/>
              </w:rPr>
              <w:t>world</w:t>
            </w:r>
          </w:p>
          <w:p w:rsidR="0069373A" w:rsidRPr="0069373A" w:rsidRDefault="0069373A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F370A6">
              <w:rPr>
                <w:lang w:val="en-US"/>
              </w:rPr>
              <w:t>,</w:t>
            </w:r>
            <w:r>
              <w:rPr>
                <w:lang w:val="en-US"/>
              </w:rPr>
              <w:t xml:space="preserve"> Capital Radio)</w:t>
            </w:r>
          </w:p>
        </w:tc>
        <w:tc>
          <w:tcPr>
            <w:tcW w:w="1701" w:type="dxa"/>
            <w:vMerge/>
          </w:tcPr>
          <w:p w:rsidR="000E0622" w:rsidRPr="00F370A6" w:rsidRDefault="000E0622">
            <w:pPr>
              <w:rPr>
                <w:b/>
                <w:lang w:val="en-US"/>
              </w:rPr>
            </w:pPr>
          </w:p>
        </w:tc>
      </w:tr>
      <w:tr w:rsidR="009D4AF8" w:rsidRPr="00256FAE" w:rsidTr="00E31263">
        <w:tc>
          <w:tcPr>
            <w:tcW w:w="1347" w:type="dxa"/>
            <w:vMerge/>
          </w:tcPr>
          <w:p w:rsidR="009D4AF8" w:rsidRPr="00F370A6" w:rsidRDefault="009D4AF8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9D4AF8" w:rsidRDefault="009D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2</w:t>
            </w:r>
          </w:p>
          <w:p w:rsidR="009D4AF8" w:rsidRDefault="009D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do you think</w:t>
            </w:r>
          </w:p>
          <w:p w:rsidR="009D4AF8" w:rsidRDefault="009D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 tele-</w:t>
            </w:r>
          </w:p>
          <w:p w:rsidR="009D4AF8" w:rsidRDefault="009D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sion?</w:t>
            </w:r>
          </w:p>
          <w:p w:rsidR="009D4AF8" w:rsidRPr="00865528" w:rsidRDefault="009D4AF8" w:rsidP="00865528">
            <w:pPr>
              <w:rPr>
                <w:lang w:val="en-US"/>
              </w:rPr>
            </w:pPr>
            <w:r w:rsidRPr="00865528">
              <w:rPr>
                <w:lang w:val="en-US"/>
              </w:rPr>
              <w:t>5.</w:t>
            </w:r>
            <w:r>
              <w:t>Телеви</w:t>
            </w:r>
            <w:r w:rsidRPr="00865528">
              <w:rPr>
                <w:lang w:val="en-US"/>
              </w:rPr>
              <w:t>-</w:t>
            </w:r>
          </w:p>
          <w:p w:rsidR="009D4AF8" w:rsidRPr="00865528" w:rsidRDefault="009D4AF8" w:rsidP="00865528">
            <w:pPr>
              <w:rPr>
                <w:lang w:val="en-US"/>
              </w:rPr>
            </w:pPr>
            <w:r>
              <w:t>дение</w:t>
            </w:r>
            <w:r w:rsidRPr="00865528">
              <w:rPr>
                <w:lang w:val="en-US"/>
              </w:rPr>
              <w:t>.</w:t>
            </w:r>
          </w:p>
        </w:tc>
        <w:tc>
          <w:tcPr>
            <w:tcW w:w="711" w:type="dxa"/>
          </w:tcPr>
          <w:p w:rsidR="009D4AF8" w:rsidRDefault="009D4AF8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9D4AF8" w:rsidRDefault="009D4AF8">
            <w:pPr>
              <w:rPr>
                <w:b/>
              </w:rPr>
            </w:pPr>
          </w:p>
          <w:p w:rsidR="009D4AF8" w:rsidRDefault="009D4AF8">
            <w:pPr>
              <w:rPr>
                <w:b/>
              </w:rPr>
            </w:pPr>
          </w:p>
          <w:p w:rsidR="009D4AF8" w:rsidRDefault="009D4AF8">
            <w:pPr>
              <w:rPr>
                <w:b/>
              </w:rPr>
            </w:pPr>
          </w:p>
          <w:p w:rsidR="009D4AF8" w:rsidRDefault="009D4AF8">
            <w:pPr>
              <w:rPr>
                <w:b/>
              </w:rPr>
            </w:pPr>
          </w:p>
          <w:p w:rsidR="009D4AF8" w:rsidRPr="00865528" w:rsidRDefault="009D4AF8">
            <w:r>
              <w:t>1.</w:t>
            </w:r>
          </w:p>
        </w:tc>
        <w:tc>
          <w:tcPr>
            <w:tcW w:w="1561" w:type="dxa"/>
            <w:gridSpan w:val="2"/>
          </w:tcPr>
          <w:p w:rsid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>Celebration, to</w:t>
            </w:r>
          </w:p>
          <w:p w:rsid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>celebrate, to</w:t>
            </w:r>
          </w:p>
          <w:p w:rsid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 xml:space="preserve">manage, to </w:t>
            </w:r>
          </w:p>
          <w:p w:rsidR="009D4AF8" w:rsidRPr="00865528" w:rsidRDefault="009D4AF8">
            <w:pPr>
              <w:rPr>
                <w:lang w:val="en-US"/>
              </w:rPr>
            </w:pPr>
            <w:r>
              <w:rPr>
                <w:lang w:val="en-US"/>
              </w:rPr>
              <w:t>prove, to quite, to bring closer.</w:t>
            </w:r>
          </w:p>
        </w:tc>
        <w:tc>
          <w:tcPr>
            <w:tcW w:w="1421" w:type="dxa"/>
          </w:tcPr>
          <w:p w:rsidR="009D4AF8" w:rsidRPr="00865528" w:rsidRDefault="009D4AF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9D4AF8" w:rsidRPr="00865528" w:rsidRDefault="009D4AF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9D4AF8" w:rsidRDefault="009D4AF8">
            <w:r>
              <w:t>Прочи-</w:t>
            </w:r>
          </w:p>
          <w:p w:rsidR="009D4AF8" w:rsidRDefault="009D4AF8">
            <w:r>
              <w:t xml:space="preserve">тать </w:t>
            </w:r>
          </w:p>
          <w:p w:rsidR="009D4AF8" w:rsidRDefault="009D4AF8">
            <w:r>
              <w:t xml:space="preserve">текст </w:t>
            </w:r>
          </w:p>
          <w:p w:rsidR="009D4AF8" w:rsidRPr="00865528" w:rsidRDefault="009D4AF8">
            <w:r>
              <w:t>«</w:t>
            </w:r>
            <w:r>
              <w:rPr>
                <w:lang w:val="en-US"/>
              </w:rPr>
              <w:t>Celeb</w:t>
            </w:r>
            <w:r w:rsidRPr="00865528">
              <w:t>-</w:t>
            </w:r>
          </w:p>
          <w:p w:rsidR="009D4AF8" w:rsidRDefault="009D4AF8">
            <w:r>
              <w:rPr>
                <w:lang w:val="en-US"/>
              </w:rPr>
              <w:t>Ration</w:t>
            </w:r>
            <w:r>
              <w:t>» и  отве-</w:t>
            </w:r>
          </w:p>
          <w:p w:rsidR="009D4AF8" w:rsidRDefault="009D4AF8">
            <w:r>
              <w:t>тить  на</w:t>
            </w:r>
          </w:p>
          <w:p w:rsidR="009D4AF8" w:rsidRPr="00865528" w:rsidRDefault="009D4AF8">
            <w:r>
              <w:t>вопрос</w:t>
            </w:r>
          </w:p>
        </w:tc>
        <w:tc>
          <w:tcPr>
            <w:tcW w:w="1281" w:type="dxa"/>
            <w:gridSpan w:val="2"/>
          </w:tcPr>
          <w:p w:rsidR="009D4AF8" w:rsidRDefault="009D4AF8">
            <w:r>
              <w:t xml:space="preserve">Выразить свою точку </w:t>
            </w:r>
          </w:p>
          <w:p w:rsidR="009D4AF8" w:rsidRDefault="009D4AF8">
            <w:r>
              <w:t xml:space="preserve">зрения  на </w:t>
            </w:r>
          </w:p>
          <w:p w:rsidR="009D4AF8" w:rsidRDefault="009D4AF8">
            <w:r>
              <w:t>высказы-</w:t>
            </w:r>
          </w:p>
          <w:p w:rsidR="009D4AF8" w:rsidRDefault="009D4AF8">
            <w:r>
              <w:t xml:space="preserve">вания о том, что </w:t>
            </w:r>
          </w:p>
          <w:p w:rsidR="009D4AF8" w:rsidRDefault="009D4AF8">
            <w:r>
              <w:t>СМИ объе-</w:t>
            </w:r>
          </w:p>
          <w:p w:rsidR="009D4AF8" w:rsidRPr="00865528" w:rsidRDefault="009D4AF8">
            <w:r>
              <w:t>диняют  людей.</w:t>
            </w:r>
          </w:p>
        </w:tc>
        <w:tc>
          <w:tcPr>
            <w:tcW w:w="1418" w:type="dxa"/>
          </w:tcPr>
          <w:p w:rsidR="009D4AF8" w:rsidRDefault="009D4AF8" w:rsidP="00934CE1">
            <w:r>
              <w:t>Выполнить</w:t>
            </w:r>
          </w:p>
          <w:p w:rsidR="009D4AF8" w:rsidRDefault="009D4AF8" w:rsidP="00934CE1">
            <w:r>
              <w:t>лексико-</w:t>
            </w:r>
          </w:p>
          <w:p w:rsidR="009D4AF8" w:rsidRDefault="009D4AF8" w:rsidP="00934CE1">
            <w:r>
              <w:t>грамма-</w:t>
            </w:r>
          </w:p>
          <w:p w:rsidR="009D4AF8" w:rsidRDefault="009D4AF8" w:rsidP="00934CE1">
            <w:r>
              <w:t xml:space="preserve">тические </w:t>
            </w:r>
          </w:p>
          <w:p w:rsidR="009D4AF8" w:rsidRPr="00865528" w:rsidRDefault="009D4AF8" w:rsidP="00934CE1">
            <w:pPr>
              <w:rPr>
                <w:b/>
              </w:rPr>
            </w:pPr>
            <w:r>
              <w:t>упражнения.</w:t>
            </w:r>
          </w:p>
        </w:tc>
        <w:tc>
          <w:tcPr>
            <w:tcW w:w="1843" w:type="dxa"/>
          </w:tcPr>
          <w:p w:rsidR="009D4AF8" w:rsidRPr="00865528" w:rsidRDefault="009D4AF8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D4AF8" w:rsidRDefault="009D4AF8">
            <w:r>
              <w:t xml:space="preserve">Монологи- </w:t>
            </w:r>
          </w:p>
          <w:p w:rsidR="009D4AF8" w:rsidRDefault="009D4AF8">
            <w:r>
              <w:t>ческое сообще-</w:t>
            </w:r>
          </w:p>
          <w:p w:rsidR="009D4AF8" w:rsidRPr="00934CE1" w:rsidRDefault="009D4AF8">
            <w:r>
              <w:t>ние «</w:t>
            </w:r>
            <w:r>
              <w:rPr>
                <w:lang w:val="en-US"/>
              </w:rPr>
              <w:t>Russian</w:t>
            </w:r>
          </w:p>
          <w:p w:rsidR="009D4AF8" w:rsidRDefault="009D4AF8" w:rsidP="00934CE1">
            <w:r>
              <w:rPr>
                <w:lang w:val="en-US"/>
              </w:rPr>
              <w:t>TV</w:t>
            </w:r>
            <w:r w:rsidRPr="00934CE1">
              <w:t xml:space="preserve"> </w:t>
            </w:r>
            <w:r>
              <w:rPr>
                <w:lang w:val="en-US"/>
              </w:rPr>
              <w:t>chanels</w:t>
            </w:r>
            <w:r>
              <w:t>».</w:t>
            </w:r>
          </w:p>
          <w:p w:rsidR="009D4AF8" w:rsidRDefault="009D4AF8" w:rsidP="00934CE1">
            <w:r>
              <w:t>Беседа по теме</w:t>
            </w:r>
          </w:p>
          <w:p w:rsidR="009D4AF8" w:rsidRDefault="009D4AF8" w:rsidP="00934CE1">
            <w:r>
              <w:t>«ТВ- способ</w:t>
            </w:r>
          </w:p>
          <w:p w:rsidR="009D4AF8" w:rsidRDefault="009D4AF8" w:rsidP="00934CE1">
            <w:r>
              <w:t xml:space="preserve">увидеть весь  </w:t>
            </w:r>
          </w:p>
          <w:p w:rsidR="009D4AF8" w:rsidRPr="00934CE1" w:rsidRDefault="009D4AF8" w:rsidP="00934CE1">
            <w:pPr>
              <w:rPr>
                <w:lang w:val="en-US"/>
              </w:rPr>
            </w:pPr>
            <w:r>
              <w:t>мир</w:t>
            </w:r>
            <w:r w:rsidRPr="00934CE1">
              <w:rPr>
                <w:lang w:val="en-US"/>
              </w:rPr>
              <w:t>»</w:t>
            </w:r>
            <w:proofErr w:type="gramStart"/>
            <w:r w:rsidRPr="00934CE1">
              <w:rPr>
                <w:lang w:val="en-US"/>
              </w:rPr>
              <w:t>.</w:t>
            </w:r>
            <w:r>
              <w:t>У</w:t>
            </w:r>
            <w:proofErr w:type="gramEnd"/>
            <w:r>
              <w:t>стное</w:t>
            </w:r>
          </w:p>
          <w:p w:rsidR="009D4AF8" w:rsidRDefault="009D4AF8" w:rsidP="00934CE1">
            <w:pPr>
              <w:rPr>
                <w:lang w:val="en-US"/>
              </w:rPr>
            </w:pPr>
            <w:r>
              <w:t>сообщение</w:t>
            </w:r>
            <w:r w:rsidRPr="00934CE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favorite</w:t>
            </w:r>
          </w:p>
          <w:p w:rsidR="009D4AF8" w:rsidRPr="00F370A6" w:rsidRDefault="009D4AF8" w:rsidP="00934CE1">
            <w:pPr>
              <w:rPr>
                <w:lang w:val="en-US"/>
              </w:rPr>
            </w:pPr>
            <w:r>
              <w:rPr>
                <w:lang w:val="en-US"/>
              </w:rPr>
              <w:t>programme</w:t>
            </w:r>
            <w:r w:rsidRPr="00F370A6">
              <w:rPr>
                <w:lang w:val="en-US"/>
              </w:rPr>
              <w:t>»</w:t>
            </w:r>
          </w:p>
        </w:tc>
      </w:tr>
      <w:tr w:rsidR="009D4AF8" w:rsidRPr="00F370A6" w:rsidTr="00E31263">
        <w:tc>
          <w:tcPr>
            <w:tcW w:w="1347" w:type="dxa"/>
            <w:vMerge/>
          </w:tcPr>
          <w:p w:rsidR="009D4AF8" w:rsidRPr="00934CE1" w:rsidRDefault="009D4AF8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9D4AF8" w:rsidRDefault="009D4AF8">
            <w:r>
              <w:t>6.Теле-</w:t>
            </w:r>
          </w:p>
          <w:p w:rsidR="009D4AF8" w:rsidRDefault="009D4AF8">
            <w:r>
              <w:t>Передачи.Телеви-</w:t>
            </w:r>
          </w:p>
          <w:p w:rsidR="009D4AF8" w:rsidRDefault="009D4AF8">
            <w:r>
              <w:t>Зионные</w:t>
            </w:r>
          </w:p>
          <w:p w:rsidR="009D4AF8" w:rsidRPr="00F370A6" w:rsidRDefault="009D4AF8">
            <w:r>
              <w:t>каналы.</w:t>
            </w:r>
          </w:p>
        </w:tc>
        <w:tc>
          <w:tcPr>
            <w:tcW w:w="711" w:type="dxa"/>
          </w:tcPr>
          <w:p w:rsidR="009D4AF8" w:rsidRPr="00F370A6" w:rsidRDefault="009D4AF8">
            <w:r>
              <w:t>1.</w:t>
            </w:r>
          </w:p>
        </w:tc>
        <w:tc>
          <w:tcPr>
            <w:tcW w:w="1561" w:type="dxa"/>
            <w:gridSpan w:val="2"/>
          </w:tcPr>
          <w:p w:rsid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>Commercial,</w:t>
            </w:r>
          </w:p>
          <w:p w:rsid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>documenta-</w:t>
            </w:r>
          </w:p>
          <w:p w:rsidR="009D4AF8" w:rsidRDefault="009D4AF8" w:rsidP="00F370A6">
            <w:pPr>
              <w:rPr>
                <w:lang w:val="en-US"/>
              </w:rPr>
            </w:pPr>
            <w:r>
              <w:rPr>
                <w:lang w:val="en-US"/>
              </w:rPr>
              <w:t>ry, featury film, serial,</w:t>
            </w:r>
            <w:r w:rsidRPr="00F370A6">
              <w:rPr>
                <w:lang w:val="en-US"/>
              </w:rPr>
              <w:t xml:space="preserve"> </w:t>
            </w:r>
          </w:p>
          <w:p w:rsidR="009D4AF8" w:rsidRDefault="009D4AF8" w:rsidP="00F370A6">
            <w:pPr>
              <w:rPr>
                <w:lang w:val="en-US"/>
              </w:rPr>
            </w:pPr>
            <w:r>
              <w:rPr>
                <w:lang w:val="en-US"/>
              </w:rPr>
              <w:t>show, soap,</w:t>
            </w:r>
          </w:p>
          <w:p w:rsidR="009D4AF8" w:rsidRDefault="009D4AF8" w:rsidP="00F370A6">
            <w:pPr>
              <w:rPr>
                <w:lang w:val="en-US"/>
              </w:rPr>
            </w:pPr>
            <w:r>
              <w:rPr>
                <w:lang w:val="en-US"/>
              </w:rPr>
              <w:t>opera, TV</w:t>
            </w:r>
          </w:p>
          <w:p w:rsidR="009D4AF8" w:rsidRDefault="009D4AF8" w:rsidP="00F370A6">
            <w:pPr>
              <w:rPr>
                <w:lang w:val="en-US"/>
              </w:rPr>
            </w:pPr>
            <w:r>
              <w:rPr>
                <w:lang w:val="en-US"/>
              </w:rPr>
              <w:t>viewer, quiz,</w:t>
            </w:r>
          </w:p>
          <w:p w:rsidR="009D4AF8" w:rsidRDefault="009D4AF8" w:rsidP="00F370A6">
            <w:pPr>
              <w:rPr>
                <w:lang w:val="en-US"/>
              </w:rPr>
            </w:pPr>
            <w:r>
              <w:rPr>
                <w:lang w:val="en-US"/>
              </w:rPr>
              <w:t>weather   fore-</w:t>
            </w:r>
          </w:p>
          <w:p w:rsidR="009D4AF8" w:rsidRPr="00F370A6" w:rsidRDefault="009D4AF8" w:rsidP="00F370A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as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421" w:type="dxa"/>
          </w:tcPr>
          <w:p w:rsidR="009D4AF8" w:rsidRPr="00F370A6" w:rsidRDefault="009D4AF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9D4AF8" w:rsidRPr="00F370A6" w:rsidRDefault="009D4AF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9D4AF8" w:rsidRDefault="009D4AF8">
            <w:r>
              <w:t>Прочи-</w:t>
            </w:r>
          </w:p>
          <w:p w:rsidR="009D4AF8" w:rsidRDefault="009D4AF8">
            <w:r>
              <w:t>тать  о</w:t>
            </w:r>
          </w:p>
          <w:p w:rsidR="009D4AF8" w:rsidRDefault="009D4AF8">
            <w:r>
              <w:t>телека-</w:t>
            </w:r>
          </w:p>
          <w:p w:rsidR="009D4AF8" w:rsidRDefault="009D4AF8">
            <w:r>
              <w:t xml:space="preserve">налах </w:t>
            </w:r>
          </w:p>
          <w:p w:rsidR="009D4AF8" w:rsidRDefault="009D4AF8">
            <w:r>
              <w:t>Велико-</w:t>
            </w:r>
          </w:p>
          <w:p w:rsidR="009D4AF8" w:rsidRDefault="009D4AF8">
            <w:r>
              <w:t>Брита-</w:t>
            </w:r>
          </w:p>
          <w:p w:rsidR="009D4AF8" w:rsidRDefault="009D4AF8">
            <w:r>
              <w:t>нии  и отве-</w:t>
            </w:r>
          </w:p>
          <w:p w:rsidR="009D4AF8" w:rsidRDefault="009D4AF8">
            <w:r>
              <w:t>тить на</w:t>
            </w:r>
          </w:p>
          <w:p w:rsidR="009D4AF8" w:rsidRPr="00F370A6" w:rsidRDefault="009D4AF8">
            <w:r>
              <w:t>вопрос.</w:t>
            </w:r>
          </w:p>
        </w:tc>
        <w:tc>
          <w:tcPr>
            <w:tcW w:w="1281" w:type="dxa"/>
            <w:gridSpan w:val="2"/>
          </w:tcPr>
          <w:p w:rsidR="009D4AF8" w:rsidRDefault="009D4AF8">
            <w:r>
              <w:t>Рассказать</w:t>
            </w:r>
          </w:p>
          <w:p w:rsidR="009D4AF8" w:rsidRDefault="009D4AF8">
            <w:r>
              <w:t>о  телека-</w:t>
            </w:r>
          </w:p>
          <w:p w:rsidR="009D4AF8" w:rsidRDefault="009D4AF8">
            <w:r>
              <w:t>налах  Рос-</w:t>
            </w:r>
          </w:p>
          <w:p w:rsidR="009D4AF8" w:rsidRPr="009D4AF8" w:rsidRDefault="009D4AF8">
            <w:r>
              <w:t>сии.</w:t>
            </w:r>
          </w:p>
        </w:tc>
        <w:tc>
          <w:tcPr>
            <w:tcW w:w="1418" w:type="dxa"/>
          </w:tcPr>
          <w:p w:rsidR="009D4AF8" w:rsidRDefault="009D4AF8">
            <w:r>
              <w:t>Составить мини- словарь</w:t>
            </w:r>
          </w:p>
          <w:p w:rsidR="009D4AF8" w:rsidRDefault="009D4AF8">
            <w:r>
              <w:t>жанров</w:t>
            </w:r>
          </w:p>
          <w:p w:rsidR="009D4AF8" w:rsidRDefault="009D4AF8">
            <w:r>
              <w:t>телепере-</w:t>
            </w:r>
          </w:p>
          <w:p w:rsidR="009D4AF8" w:rsidRDefault="009D4AF8">
            <w:r>
              <w:t>дач; напи-</w:t>
            </w:r>
          </w:p>
          <w:p w:rsidR="009D4AF8" w:rsidRDefault="009D4AF8">
            <w:r>
              <w:t>сать о сво-</w:t>
            </w:r>
          </w:p>
          <w:p w:rsidR="009D4AF8" w:rsidRPr="009D4AF8" w:rsidRDefault="009D4AF8">
            <w:r>
              <w:t>ей  любимой передаче.</w:t>
            </w:r>
          </w:p>
        </w:tc>
        <w:tc>
          <w:tcPr>
            <w:tcW w:w="1843" w:type="dxa"/>
          </w:tcPr>
          <w:p w:rsidR="009D4AF8" w:rsidRDefault="009D4AF8">
            <w:r>
              <w:t>Популярные</w:t>
            </w:r>
          </w:p>
          <w:p w:rsidR="009D4AF8" w:rsidRDefault="009D4AF8">
            <w:r>
              <w:t>телеканалы</w:t>
            </w:r>
          </w:p>
          <w:p w:rsidR="009D4AF8" w:rsidRPr="009D4AF8" w:rsidRDefault="009D4AF8">
            <w:pPr>
              <w:rPr>
                <w:lang w:val="en-US"/>
              </w:rPr>
            </w:pPr>
            <w:r>
              <w:rPr>
                <w:lang w:val="en-US"/>
              </w:rPr>
              <w:t>CNN, BBC.</w:t>
            </w:r>
          </w:p>
          <w:p w:rsidR="009D4AF8" w:rsidRPr="009D4AF8" w:rsidRDefault="009D4AF8"/>
        </w:tc>
        <w:tc>
          <w:tcPr>
            <w:tcW w:w="1701" w:type="dxa"/>
            <w:vMerge/>
          </w:tcPr>
          <w:p w:rsidR="009D4AF8" w:rsidRPr="00F370A6" w:rsidRDefault="009D4AF8">
            <w:pPr>
              <w:rPr>
                <w:b/>
              </w:rPr>
            </w:pPr>
          </w:p>
        </w:tc>
      </w:tr>
      <w:tr w:rsidR="009D4AF8" w:rsidRPr="00F370A6" w:rsidTr="00E31263">
        <w:tc>
          <w:tcPr>
            <w:tcW w:w="1347" w:type="dxa"/>
            <w:vMerge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9D4AF8" w:rsidRDefault="00671D1E">
            <w:r w:rsidRPr="00671D1E">
              <w:t>7.</w:t>
            </w:r>
            <w:r>
              <w:t>Теле-</w:t>
            </w:r>
          </w:p>
          <w:p w:rsidR="00671D1E" w:rsidRDefault="00671D1E">
            <w:r>
              <w:t>видение-</w:t>
            </w:r>
          </w:p>
          <w:p w:rsidR="00671D1E" w:rsidRDefault="00671D1E">
            <w:r>
              <w:t>способ</w:t>
            </w:r>
          </w:p>
          <w:p w:rsidR="00671D1E" w:rsidRDefault="00671D1E">
            <w:r>
              <w:t>увидеть</w:t>
            </w:r>
          </w:p>
          <w:p w:rsidR="00671D1E" w:rsidRPr="00671D1E" w:rsidRDefault="00671D1E">
            <w:r>
              <w:t>весь мир</w:t>
            </w:r>
          </w:p>
        </w:tc>
        <w:tc>
          <w:tcPr>
            <w:tcW w:w="711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561" w:type="dxa"/>
            <w:gridSpan w:val="2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421" w:type="dxa"/>
          </w:tcPr>
          <w:p w:rsidR="00671D1E" w:rsidRPr="00671D1E" w:rsidRDefault="00671D1E" w:rsidP="00671D1E"/>
        </w:tc>
        <w:tc>
          <w:tcPr>
            <w:tcW w:w="1277" w:type="dxa"/>
          </w:tcPr>
          <w:p w:rsidR="00671D1E" w:rsidRDefault="00671D1E" w:rsidP="00671D1E">
            <w:r>
              <w:t>Прослушать</w:t>
            </w:r>
          </w:p>
          <w:p w:rsidR="00671D1E" w:rsidRDefault="00671D1E" w:rsidP="00671D1E">
            <w:r>
              <w:t>интервью</w:t>
            </w:r>
          </w:p>
          <w:p w:rsidR="00671D1E" w:rsidRDefault="00671D1E" w:rsidP="00671D1E">
            <w:r>
              <w:t>«ТВ  прог-</w:t>
            </w:r>
          </w:p>
          <w:p w:rsidR="00671D1E" w:rsidRDefault="00671D1E" w:rsidP="00671D1E">
            <w:r>
              <w:t xml:space="preserve">рамы» </w:t>
            </w:r>
            <w:proofErr w:type="gramStart"/>
            <w:r>
              <w:t>по</w:t>
            </w:r>
            <w:proofErr w:type="gramEnd"/>
            <w:r>
              <w:t>-</w:t>
            </w:r>
          </w:p>
          <w:p w:rsidR="00671D1E" w:rsidRDefault="00671D1E" w:rsidP="00671D1E">
            <w:r>
              <w:t>нять основ-</w:t>
            </w:r>
          </w:p>
          <w:p w:rsidR="00671D1E" w:rsidRDefault="00671D1E" w:rsidP="00671D1E">
            <w:r>
              <w:t>ное содер-</w:t>
            </w:r>
          </w:p>
          <w:p w:rsidR="00671D1E" w:rsidRDefault="00671D1E" w:rsidP="00671D1E">
            <w:r>
              <w:t>жание,</w:t>
            </w:r>
          </w:p>
          <w:p w:rsidR="00671D1E" w:rsidRDefault="00671D1E" w:rsidP="00671D1E">
            <w:r>
              <w:t>установить</w:t>
            </w:r>
          </w:p>
          <w:p w:rsidR="00671D1E" w:rsidRDefault="00671D1E" w:rsidP="00671D1E">
            <w:r>
              <w:lastRenderedPageBreak/>
              <w:t>соответст-вия.</w:t>
            </w:r>
          </w:p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276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281" w:type="dxa"/>
            <w:gridSpan w:val="2"/>
          </w:tcPr>
          <w:p w:rsidR="009D4AF8" w:rsidRDefault="00671D1E">
            <w:r>
              <w:t xml:space="preserve">Выразить </w:t>
            </w:r>
          </w:p>
          <w:p w:rsidR="00671D1E" w:rsidRDefault="00671D1E">
            <w:r>
              <w:t>своё отно-</w:t>
            </w:r>
          </w:p>
          <w:p w:rsidR="00671D1E" w:rsidRDefault="00671D1E">
            <w:r>
              <w:t xml:space="preserve">шение к </w:t>
            </w:r>
          </w:p>
          <w:p w:rsidR="00671D1E" w:rsidRDefault="00671D1E">
            <w:r>
              <w:t>ТВ-переда-</w:t>
            </w:r>
          </w:p>
          <w:p w:rsidR="00671D1E" w:rsidRDefault="00671D1E" w:rsidP="00671D1E">
            <w:r>
              <w:t>чам; соста-</w:t>
            </w:r>
          </w:p>
          <w:p w:rsidR="00671D1E" w:rsidRDefault="00671D1E" w:rsidP="00671D1E">
            <w:r>
              <w:t>вить диа-</w:t>
            </w:r>
          </w:p>
          <w:p w:rsidR="00671D1E" w:rsidRDefault="00671D1E" w:rsidP="00671D1E">
            <w:r>
              <w:t>лог, пред-</w:t>
            </w:r>
          </w:p>
          <w:p w:rsidR="00671D1E" w:rsidRDefault="00671D1E" w:rsidP="00671D1E">
            <w:r>
              <w:t>положить</w:t>
            </w:r>
          </w:p>
          <w:p w:rsidR="00671D1E" w:rsidRDefault="00671D1E" w:rsidP="00671D1E">
            <w:r>
              <w:t>посмо-</w:t>
            </w:r>
          </w:p>
          <w:p w:rsidR="00671D1E" w:rsidRDefault="00671D1E" w:rsidP="00671D1E">
            <w:r>
              <w:t>треть ТВ,</w:t>
            </w:r>
          </w:p>
          <w:p w:rsidR="00671D1E" w:rsidRDefault="00671D1E" w:rsidP="00671D1E">
            <w:r>
              <w:lastRenderedPageBreak/>
              <w:t>принять</w:t>
            </w:r>
          </w:p>
          <w:p w:rsidR="00671D1E" w:rsidRDefault="00671D1E" w:rsidP="00671D1E">
            <w:r>
              <w:t>/</w:t>
            </w:r>
            <w:r w:rsidR="007E7982">
              <w:t>отказать-</w:t>
            </w:r>
          </w:p>
          <w:p w:rsidR="007E7982" w:rsidRDefault="007E7982" w:rsidP="00671D1E">
            <w:r>
              <w:t>ся, объяс-</w:t>
            </w:r>
          </w:p>
          <w:p w:rsidR="007E7982" w:rsidRDefault="007E7982" w:rsidP="00671D1E">
            <w:r>
              <w:t>нить  при-</w:t>
            </w:r>
          </w:p>
          <w:p w:rsidR="007E7982" w:rsidRDefault="007E7982" w:rsidP="00671D1E">
            <w:r>
              <w:t>чину.</w:t>
            </w:r>
          </w:p>
          <w:p w:rsidR="00671D1E" w:rsidRPr="00671D1E" w:rsidRDefault="00671D1E" w:rsidP="00671D1E"/>
        </w:tc>
        <w:tc>
          <w:tcPr>
            <w:tcW w:w="1418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843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D4AF8" w:rsidRPr="00F370A6" w:rsidRDefault="009D4AF8">
            <w:pPr>
              <w:rPr>
                <w:b/>
              </w:rPr>
            </w:pPr>
          </w:p>
        </w:tc>
      </w:tr>
      <w:tr w:rsidR="009D4AF8" w:rsidRPr="00F370A6" w:rsidTr="00E31263">
        <w:trPr>
          <w:trHeight w:val="3499"/>
        </w:trPr>
        <w:tc>
          <w:tcPr>
            <w:tcW w:w="1347" w:type="dxa"/>
            <w:vMerge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9D4AF8" w:rsidRDefault="007E7982">
            <w:r>
              <w:t>8.Люби-</w:t>
            </w:r>
          </w:p>
          <w:p w:rsidR="007E7982" w:rsidRDefault="007E7982">
            <w:r>
              <w:t>мые пере</w:t>
            </w:r>
          </w:p>
          <w:p w:rsidR="007E7982" w:rsidRPr="007E7982" w:rsidRDefault="007E7982">
            <w:r>
              <w:t>дачи.</w:t>
            </w:r>
          </w:p>
        </w:tc>
        <w:tc>
          <w:tcPr>
            <w:tcW w:w="711" w:type="dxa"/>
          </w:tcPr>
          <w:p w:rsidR="009D4AF8" w:rsidRPr="007E7982" w:rsidRDefault="007E7982">
            <w:r>
              <w:t>1</w:t>
            </w:r>
          </w:p>
        </w:tc>
        <w:tc>
          <w:tcPr>
            <w:tcW w:w="1561" w:type="dxa"/>
            <w:gridSpan w:val="2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421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277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276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281" w:type="dxa"/>
            <w:gridSpan w:val="2"/>
          </w:tcPr>
          <w:p w:rsidR="009D4AF8" w:rsidRDefault="007E7982">
            <w:r>
              <w:t>Расска-</w:t>
            </w:r>
          </w:p>
          <w:p w:rsidR="007E7982" w:rsidRDefault="007E7982">
            <w:r>
              <w:t>зать  о сво-</w:t>
            </w:r>
          </w:p>
          <w:p w:rsidR="007E7982" w:rsidRDefault="007E7982">
            <w:r>
              <w:t>ей люби-</w:t>
            </w:r>
          </w:p>
          <w:p w:rsidR="007E7982" w:rsidRDefault="007E7982">
            <w:r>
              <w:t>мой ТВ-</w:t>
            </w:r>
          </w:p>
          <w:p w:rsidR="007E7982" w:rsidRPr="007E7982" w:rsidRDefault="007E7982">
            <w:r>
              <w:t>передачи.</w:t>
            </w:r>
          </w:p>
        </w:tc>
        <w:tc>
          <w:tcPr>
            <w:tcW w:w="1418" w:type="dxa"/>
          </w:tcPr>
          <w:p w:rsidR="009D4AF8" w:rsidRDefault="007E7982">
            <w:r>
              <w:t>Написать  рекламное</w:t>
            </w:r>
          </w:p>
          <w:p w:rsidR="007E7982" w:rsidRDefault="007E7982">
            <w:r>
              <w:t>объявление</w:t>
            </w:r>
          </w:p>
          <w:p w:rsidR="007E7982" w:rsidRDefault="007E7982">
            <w:r>
              <w:t>о детской передаче</w:t>
            </w:r>
          </w:p>
          <w:p w:rsidR="007E7982" w:rsidRDefault="007E7982">
            <w:r>
              <w:t>по образцу.</w:t>
            </w:r>
          </w:p>
          <w:p w:rsidR="007E7982" w:rsidRPr="007E7982" w:rsidRDefault="007E7982"/>
        </w:tc>
        <w:tc>
          <w:tcPr>
            <w:tcW w:w="1843" w:type="dxa"/>
          </w:tcPr>
          <w:p w:rsidR="009D4AF8" w:rsidRPr="00F370A6" w:rsidRDefault="009D4AF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D4AF8" w:rsidRPr="00F370A6" w:rsidRDefault="009D4AF8">
            <w:pPr>
              <w:rPr>
                <w:b/>
              </w:rPr>
            </w:pPr>
          </w:p>
        </w:tc>
      </w:tr>
      <w:tr w:rsidR="00570294" w:rsidRPr="00570294" w:rsidTr="00E31263">
        <w:tc>
          <w:tcPr>
            <w:tcW w:w="1347" w:type="dxa"/>
            <w:vMerge/>
          </w:tcPr>
          <w:p w:rsidR="00570294" w:rsidRPr="00F370A6" w:rsidRDefault="00570294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570294" w:rsidRDefault="0057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3.</w:t>
            </w:r>
          </w:p>
          <w:p w:rsidR="00570294" w:rsidRDefault="0057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 you read new-</w:t>
            </w:r>
          </w:p>
          <w:p w:rsidR="00570294" w:rsidRPr="00E24B09" w:rsidRDefault="00570294">
            <w:pPr>
              <w:rPr>
                <w:b/>
              </w:rPr>
            </w:pPr>
            <w:r>
              <w:rPr>
                <w:b/>
                <w:lang w:val="en-US"/>
              </w:rPr>
              <w:t>spapers</w:t>
            </w:r>
            <w:r w:rsidRPr="00E24B09">
              <w:rPr>
                <w:b/>
              </w:rPr>
              <w:t>?</w:t>
            </w:r>
          </w:p>
          <w:p w:rsidR="00570294" w:rsidRPr="00E24B09" w:rsidRDefault="00570294">
            <w:pPr>
              <w:rPr>
                <w:b/>
              </w:rPr>
            </w:pPr>
          </w:p>
          <w:p w:rsidR="00570294" w:rsidRDefault="00570294">
            <w:r w:rsidRPr="002C03D7">
              <w:t>9</w:t>
            </w:r>
            <w:r>
              <w:t>.Пресса как ис-</w:t>
            </w:r>
          </w:p>
          <w:p w:rsidR="00570294" w:rsidRDefault="00570294">
            <w:r>
              <w:t xml:space="preserve">точник </w:t>
            </w:r>
          </w:p>
          <w:p w:rsidR="00570294" w:rsidRPr="002C03D7" w:rsidRDefault="00570294">
            <w:r>
              <w:t>инфомациии.</w:t>
            </w:r>
          </w:p>
        </w:tc>
        <w:tc>
          <w:tcPr>
            <w:tcW w:w="711" w:type="dxa"/>
          </w:tcPr>
          <w:p w:rsidR="00570294" w:rsidRDefault="0057029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570294" w:rsidRDefault="00570294">
            <w:pPr>
              <w:rPr>
                <w:b/>
              </w:rPr>
            </w:pPr>
          </w:p>
          <w:p w:rsidR="00570294" w:rsidRDefault="00570294">
            <w:pPr>
              <w:rPr>
                <w:b/>
              </w:rPr>
            </w:pPr>
          </w:p>
          <w:p w:rsidR="00570294" w:rsidRDefault="00570294">
            <w:pPr>
              <w:rPr>
                <w:b/>
              </w:rPr>
            </w:pPr>
          </w:p>
          <w:p w:rsidR="00570294" w:rsidRDefault="00570294">
            <w:pPr>
              <w:rPr>
                <w:b/>
              </w:rPr>
            </w:pPr>
          </w:p>
          <w:p w:rsidR="00570294" w:rsidRPr="002C03D7" w:rsidRDefault="00570294">
            <w:r>
              <w:t>1</w:t>
            </w:r>
          </w:p>
        </w:tc>
        <w:tc>
          <w:tcPr>
            <w:tcW w:w="1561" w:type="dxa"/>
            <w:gridSpan w:val="2"/>
          </w:tcPr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Article,detai-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led, headline,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gossip, local,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quality, tab-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loid, review,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, to 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 xml:space="preserve">contain, to publish, to report, the 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biggest –</w:t>
            </w:r>
          </w:p>
          <w:p w:rsidR="00570294" w:rsidRPr="002C03D7" w:rsidRDefault="00570294">
            <w:pPr>
              <w:rPr>
                <w:lang w:val="en-US"/>
              </w:rPr>
            </w:pPr>
            <w:r>
              <w:rPr>
                <w:lang w:val="en-US"/>
              </w:rPr>
              <w:t>seiling newspaper.</w:t>
            </w:r>
          </w:p>
        </w:tc>
        <w:tc>
          <w:tcPr>
            <w:tcW w:w="1421" w:type="dxa"/>
          </w:tcPr>
          <w:p w:rsidR="00570294" w:rsidRPr="002C03D7" w:rsidRDefault="00570294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570294" w:rsidRDefault="00570294">
            <w:r>
              <w:t>Прослушать</w:t>
            </w:r>
          </w:p>
          <w:p w:rsidR="00570294" w:rsidRDefault="00570294">
            <w:r>
              <w:t>сообщение</w:t>
            </w:r>
          </w:p>
          <w:p w:rsidR="00570294" w:rsidRDefault="00570294">
            <w:r>
              <w:t>о газетах и журналах великобрита-</w:t>
            </w:r>
          </w:p>
          <w:p w:rsidR="00570294" w:rsidRDefault="00570294">
            <w:r>
              <w:t>нии, пере-</w:t>
            </w:r>
          </w:p>
          <w:p w:rsidR="00570294" w:rsidRDefault="00570294">
            <w:r>
              <w:t>числить их названия</w:t>
            </w:r>
          </w:p>
          <w:p w:rsidR="00570294" w:rsidRPr="001F5D53" w:rsidRDefault="00570294"/>
        </w:tc>
        <w:tc>
          <w:tcPr>
            <w:tcW w:w="1276" w:type="dxa"/>
          </w:tcPr>
          <w:p w:rsidR="00570294" w:rsidRDefault="00570294">
            <w:r>
              <w:t>Прочи-</w:t>
            </w:r>
          </w:p>
          <w:p w:rsidR="00570294" w:rsidRDefault="00570294">
            <w:r>
              <w:t xml:space="preserve">тать </w:t>
            </w:r>
          </w:p>
          <w:p w:rsidR="00570294" w:rsidRDefault="00570294">
            <w:r>
              <w:t xml:space="preserve">текст </w:t>
            </w:r>
          </w:p>
          <w:p w:rsidR="00570294" w:rsidRDefault="00570294">
            <w:r>
              <w:t>о различ-</w:t>
            </w:r>
          </w:p>
          <w:p w:rsidR="00570294" w:rsidRDefault="00570294">
            <w:r>
              <w:t>ных ти-</w:t>
            </w:r>
          </w:p>
          <w:p w:rsidR="00570294" w:rsidRDefault="00570294">
            <w:r>
              <w:t xml:space="preserve">пах газет и </w:t>
            </w:r>
          </w:p>
          <w:p w:rsidR="00570294" w:rsidRDefault="00570294">
            <w:r>
              <w:t>выде-</w:t>
            </w:r>
          </w:p>
          <w:p w:rsidR="00570294" w:rsidRDefault="00570294">
            <w:r>
              <w:t xml:space="preserve">лить </w:t>
            </w:r>
          </w:p>
          <w:p w:rsidR="00570294" w:rsidRDefault="00570294">
            <w:r>
              <w:t>необхо-</w:t>
            </w:r>
          </w:p>
          <w:p w:rsidR="00570294" w:rsidRDefault="00570294">
            <w:r>
              <w:t>димую</w:t>
            </w:r>
          </w:p>
          <w:p w:rsidR="00570294" w:rsidRDefault="00570294">
            <w:r>
              <w:t>инфор-</w:t>
            </w:r>
          </w:p>
          <w:p w:rsidR="00570294" w:rsidRPr="001F5D53" w:rsidRDefault="00570294">
            <w:r>
              <w:t>мацию</w:t>
            </w:r>
          </w:p>
        </w:tc>
        <w:tc>
          <w:tcPr>
            <w:tcW w:w="1281" w:type="dxa"/>
            <w:gridSpan w:val="2"/>
          </w:tcPr>
          <w:p w:rsidR="00570294" w:rsidRDefault="00570294">
            <w:r>
              <w:t xml:space="preserve">Рассказать о роли газет </w:t>
            </w:r>
            <w:proofErr w:type="gramStart"/>
            <w:r>
              <w:t>в</w:t>
            </w:r>
            <w:proofErr w:type="gramEnd"/>
            <w:r>
              <w:t xml:space="preserve"> на-</w:t>
            </w:r>
          </w:p>
          <w:p w:rsidR="00570294" w:rsidRDefault="00570294" w:rsidP="001F5D53">
            <w:r>
              <w:t>шей  жиз-</w:t>
            </w:r>
          </w:p>
          <w:p w:rsidR="00570294" w:rsidRPr="001F5D53" w:rsidRDefault="00570294" w:rsidP="001F5D53">
            <w:r>
              <w:t>ни.</w:t>
            </w:r>
          </w:p>
        </w:tc>
        <w:tc>
          <w:tcPr>
            <w:tcW w:w="1418" w:type="dxa"/>
          </w:tcPr>
          <w:p w:rsidR="00570294" w:rsidRDefault="00570294">
            <w:r>
              <w:t>Составить</w:t>
            </w:r>
          </w:p>
          <w:p w:rsidR="00570294" w:rsidRDefault="00570294">
            <w:r>
              <w:t>краткую  ха-</w:t>
            </w:r>
          </w:p>
          <w:p w:rsidR="00570294" w:rsidRDefault="00570294">
            <w:r>
              <w:t>рактерис-</w:t>
            </w:r>
          </w:p>
          <w:p w:rsidR="00570294" w:rsidRDefault="00570294">
            <w:r>
              <w:t>тику серьёз-</w:t>
            </w:r>
          </w:p>
          <w:p w:rsidR="00570294" w:rsidRDefault="00570294">
            <w:r>
              <w:t>ных газет и</w:t>
            </w:r>
          </w:p>
          <w:p w:rsidR="00570294" w:rsidRDefault="00570294">
            <w:r>
              <w:t>таблоидов.</w:t>
            </w:r>
          </w:p>
          <w:p w:rsidR="00570294" w:rsidRPr="001F5D53" w:rsidRDefault="00570294"/>
        </w:tc>
        <w:tc>
          <w:tcPr>
            <w:tcW w:w="1843" w:type="dxa"/>
          </w:tcPr>
          <w:p w:rsidR="00570294" w:rsidRPr="00641F0F" w:rsidRDefault="00570294">
            <w:pPr>
              <w:rPr>
                <w:lang w:val="en-US"/>
              </w:rPr>
            </w:pPr>
            <w:r>
              <w:t>Популярные</w:t>
            </w:r>
          </w:p>
          <w:p w:rsidR="00570294" w:rsidRDefault="00570294">
            <w:pPr>
              <w:rPr>
                <w:lang w:val="en-US"/>
              </w:rPr>
            </w:pPr>
            <w:r>
              <w:t>газеты</w:t>
            </w:r>
            <w:r w:rsidRPr="00641F0F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The 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Times, the Daily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 xml:space="preserve">Telegraph, the 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Sunday Times,</w:t>
            </w:r>
          </w:p>
          <w:p w:rsidR="00570294" w:rsidRDefault="00570294">
            <w:pPr>
              <w:rPr>
                <w:lang w:val="en-US"/>
              </w:rPr>
            </w:pPr>
            <w:r>
              <w:rPr>
                <w:lang w:val="en-US"/>
              </w:rPr>
              <w:t>The Guardian, the</w:t>
            </w:r>
          </w:p>
          <w:p w:rsidR="00570294" w:rsidRPr="001F5D53" w:rsidRDefault="00570294">
            <w:pPr>
              <w:rPr>
                <w:lang w:val="en-US"/>
              </w:rPr>
            </w:pPr>
            <w:r>
              <w:rPr>
                <w:lang w:val="en-US"/>
              </w:rPr>
              <w:t>Sun)</w:t>
            </w:r>
          </w:p>
        </w:tc>
        <w:tc>
          <w:tcPr>
            <w:tcW w:w="1701" w:type="dxa"/>
            <w:vMerge w:val="restart"/>
          </w:tcPr>
          <w:p w:rsidR="00570294" w:rsidRDefault="00570294">
            <w:r>
              <w:t>Чтение отрывка вслух.</w:t>
            </w:r>
          </w:p>
          <w:p w:rsidR="00570294" w:rsidRDefault="00570294">
            <w:r>
              <w:t>Круглый стол</w:t>
            </w:r>
          </w:p>
          <w:p w:rsidR="00570294" w:rsidRDefault="00570294">
            <w:r>
              <w:t>«</w:t>
            </w:r>
            <w:r>
              <w:rPr>
                <w:lang w:val="en-US"/>
              </w:rPr>
              <w:t>Local</w:t>
            </w:r>
            <w:r w:rsidRPr="00641F0F">
              <w:t xml:space="preserve"> </w:t>
            </w:r>
            <w:r>
              <w:rPr>
                <w:lang w:val="en-US"/>
              </w:rPr>
              <w:t>papers</w:t>
            </w:r>
            <w:r>
              <w:t>»</w:t>
            </w:r>
          </w:p>
          <w:p w:rsidR="00570294" w:rsidRDefault="00570294">
            <w:r>
              <w:t>Устное сообще-</w:t>
            </w:r>
          </w:p>
          <w:p w:rsidR="00570294" w:rsidRPr="00E24B09" w:rsidRDefault="00570294" w:rsidP="00570294">
            <w:r>
              <w:t>ние</w:t>
            </w:r>
            <w:r w:rsidRPr="00E24B09">
              <w:t xml:space="preserve"> «</w:t>
            </w:r>
            <w:r>
              <w:rPr>
                <w:lang w:val="en-US"/>
              </w:rPr>
              <w:t>My</w:t>
            </w:r>
            <w:r w:rsidRPr="00E24B09">
              <w:t xml:space="preserve">  </w:t>
            </w:r>
            <w:r>
              <w:rPr>
                <w:lang w:val="en-US"/>
              </w:rPr>
              <w:t>faivo</w:t>
            </w:r>
            <w:r w:rsidRPr="00E24B09">
              <w:t>-</w:t>
            </w:r>
          </w:p>
          <w:p w:rsidR="00570294" w:rsidRDefault="00570294" w:rsidP="00570294">
            <w:pPr>
              <w:rPr>
                <w:lang w:val="en-US"/>
              </w:rPr>
            </w:pPr>
            <w:r>
              <w:rPr>
                <w:lang w:val="en-US"/>
              </w:rPr>
              <w:t>urite magazi-</w:t>
            </w:r>
          </w:p>
          <w:p w:rsidR="00570294" w:rsidRPr="00570294" w:rsidRDefault="00570294" w:rsidP="00570294">
            <w:r>
              <w:rPr>
                <w:lang w:val="en-US"/>
              </w:rPr>
              <w:t>ne</w:t>
            </w:r>
            <w:r>
              <w:t>»</w:t>
            </w:r>
          </w:p>
        </w:tc>
      </w:tr>
      <w:tr w:rsidR="00570294" w:rsidRPr="00E75148" w:rsidTr="00E31263">
        <w:tc>
          <w:tcPr>
            <w:tcW w:w="1347" w:type="dxa"/>
            <w:vMerge/>
          </w:tcPr>
          <w:p w:rsidR="00570294" w:rsidRPr="00570294" w:rsidRDefault="00570294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570294" w:rsidRDefault="00570294">
            <w:r>
              <w:t>10.Пресса</w:t>
            </w:r>
          </w:p>
          <w:p w:rsidR="00570294" w:rsidRDefault="00570294">
            <w:r>
              <w:t>как исто-</w:t>
            </w:r>
          </w:p>
          <w:p w:rsidR="00570294" w:rsidRDefault="00570294">
            <w:r>
              <w:t>чник ин-</w:t>
            </w:r>
          </w:p>
          <w:p w:rsidR="00570294" w:rsidRDefault="00570294">
            <w:r>
              <w:lastRenderedPageBreak/>
              <w:t>форма-</w:t>
            </w:r>
          </w:p>
          <w:p w:rsidR="00570294" w:rsidRPr="00570294" w:rsidRDefault="00570294">
            <w:r>
              <w:t>ции.</w:t>
            </w:r>
          </w:p>
        </w:tc>
        <w:tc>
          <w:tcPr>
            <w:tcW w:w="711" w:type="dxa"/>
          </w:tcPr>
          <w:p w:rsidR="00570294" w:rsidRPr="00570294" w:rsidRDefault="00570294">
            <w:r>
              <w:lastRenderedPageBreak/>
              <w:t>1</w:t>
            </w:r>
          </w:p>
        </w:tc>
        <w:tc>
          <w:tcPr>
            <w:tcW w:w="1561" w:type="dxa"/>
            <w:gridSpan w:val="2"/>
          </w:tcPr>
          <w:p w:rsidR="00570294" w:rsidRDefault="00570294">
            <w:r>
              <w:t>Словосложе-</w:t>
            </w:r>
          </w:p>
          <w:p w:rsidR="00570294" w:rsidRDefault="00570294">
            <w:r>
              <w:t>ние «прилага-</w:t>
            </w:r>
          </w:p>
          <w:p w:rsidR="00570294" w:rsidRDefault="00570294">
            <w:r>
              <w:t>тельное +су-</w:t>
            </w:r>
          </w:p>
          <w:p w:rsidR="00570294" w:rsidRDefault="00570294">
            <w:r>
              <w:lastRenderedPageBreak/>
              <w:t>ществитель-</w:t>
            </w:r>
          </w:p>
          <w:p w:rsidR="00570294" w:rsidRPr="00570294" w:rsidRDefault="00570294">
            <w:r>
              <w:t>ное»</w:t>
            </w:r>
          </w:p>
        </w:tc>
        <w:tc>
          <w:tcPr>
            <w:tcW w:w="1421" w:type="dxa"/>
          </w:tcPr>
          <w:p w:rsidR="00570294" w:rsidRPr="00570294" w:rsidRDefault="00570294">
            <w:pPr>
              <w:rPr>
                <w:b/>
              </w:rPr>
            </w:pPr>
          </w:p>
        </w:tc>
        <w:tc>
          <w:tcPr>
            <w:tcW w:w="1277" w:type="dxa"/>
          </w:tcPr>
          <w:p w:rsidR="00570294" w:rsidRPr="00570294" w:rsidRDefault="00570294">
            <w:pPr>
              <w:rPr>
                <w:b/>
              </w:rPr>
            </w:pPr>
          </w:p>
        </w:tc>
        <w:tc>
          <w:tcPr>
            <w:tcW w:w="1276" w:type="dxa"/>
          </w:tcPr>
          <w:p w:rsidR="00570294" w:rsidRDefault="00570294">
            <w:r>
              <w:t>Прочи-</w:t>
            </w:r>
          </w:p>
          <w:p w:rsidR="00570294" w:rsidRDefault="00570294">
            <w:r>
              <w:t>тать</w:t>
            </w:r>
            <w:r w:rsidR="003D07E3">
              <w:t>:</w:t>
            </w:r>
          </w:p>
          <w:p w:rsidR="003D07E3" w:rsidRDefault="003D07E3">
            <w:r>
              <w:t>-заго-</w:t>
            </w:r>
          </w:p>
          <w:p w:rsidR="003D07E3" w:rsidRDefault="003D07E3">
            <w:r>
              <w:lastRenderedPageBreak/>
              <w:t>ловки,</w:t>
            </w:r>
          </w:p>
          <w:p w:rsidR="003D07E3" w:rsidRDefault="003D07E3">
            <w:r>
              <w:t>определить тему и прогно-</w:t>
            </w:r>
          </w:p>
          <w:p w:rsidR="003D07E3" w:rsidRDefault="003D07E3">
            <w:r>
              <w:t>зиро-</w:t>
            </w:r>
          </w:p>
          <w:p w:rsidR="003D07E3" w:rsidRDefault="003D07E3">
            <w:r>
              <w:t>вать содер-</w:t>
            </w:r>
          </w:p>
          <w:p w:rsidR="003D07E3" w:rsidRDefault="003D07E3">
            <w:r>
              <w:t>жание по заго-ловку;</w:t>
            </w:r>
          </w:p>
          <w:p w:rsidR="003D07E3" w:rsidRDefault="003D07E3">
            <w:r>
              <w:t>-статьи</w:t>
            </w:r>
          </w:p>
          <w:p w:rsidR="003D07E3" w:rsidRDefault="003D07E3">
            <w:r>
              <w:t>соот-</w:t>
            </w:r>
          </w:p>
          <w:p w:rsidR="003D07E3" w:rsidRDefault="003D07E3">
            <w:r>
              <w:t>нести их содер-</w:t>
            </w:r>
          </w:p>
          <w:p w:rsidR="003D07E3" w:rsidRDefault="003D07E3">
            <w:r>
              <w:t>жание с заголовками.</w:t>
            </w:r>
          </w:p>
          <w:p w:rsidR="003D07E3" w:rsidRDefault="003D07E3">
            <w:r>
              <w:t>Сделать</w:t>
            </w:r>
          </w:p>
          <w:p w:rsidR="003D07E3" w:rsidRDefault="003D07E3">
            <w:r>
              <w:t>выбо-</w:t>
            </w:r>
          </w:p>
          <w:p w:rsidR="003D07E3" w:rsidRDefault="003D07E3">
            <w:r>
              <w:t>чный пере-</w:t>
            </w:r>
          </w:p>
          <w:p w:rsidR="003D07E3" w:rsidRPr="00570294" w:rsidRDefault="003D07E3">
            <w:r>
              <w:t>вод.</w:t>
            </w:r>
          </w:p>
        </w:tc>
        <w:tc>
          <w:tcPr>
            <w:tcW w:w="1281" w:type="dxa"/>
            <w:gridSpan w:val="2"/>
          </w:tcPr>
          <w:p w:rsidR="00570294" w:rsidRDefault="003D07E3">
            <w:r>
              <w:lastRenderedPageBreak/>
              <w:t>Расспро-</w:t>
            </w:r>
          </w:p>
          <w:p w:rsidR="003D07E3" w:rsidRDefault="003D07E3" w:rsidP="003D07E3">
            <w:r>
              <w:t>сить  парт-</w:t>
            </w:r>
          </w:p>
          <w:p w:rsidR="003D07E3" w:rsidRDefault="003D07E3" w:rsidP="003D07E3">
            <w:r>
              <w:t>нёра, ка-</w:t>
            </w:r>
          </w:p>
          <w:p w:rsidR="003D07E3" w:rsidRDefault="003D07E3" w:rsidP="003D07E3">
            <w:r>
              <w:lastRenderedPageBreak/>
              <w:t>кие газеты</w:t>
            </w:r>
          </w:p>
          <w:p w:rsidR="003D07E3" w:rsidRDefault="003D07E3" w:rsidP="003D07E3">
            <w:r>
              <w:t>он читает,</w:t>
            </w:r>
          </w:p>
          <w:p w:rsidR="003D07E3" w:rsidRDefault="003D07E3" w:rsidP="003D07E3">
            <w:r>
              <w:t>ответиь на</w:t>
            </w:r>
          </w:p>
          <w:p w:rsidR="003D07E3" w:rsidRDefault="003D07E3" w:rsidP="003D07E3">
            <w:r>
              <w:t>его вопро-</w:t>
            </w:r>
          </w:p>
          <w:p w:rsidR="003D07E3" w:rsidRDefault="003D07E3" w:rsidP="003D07E3">
            <w:r>
              <w:t>сы; расска-</w:t>
            </w:r>
          </w:p>
          <w:p w:rsidR="003D07E3" w:rsidRDefault="003D07E3" w:rsidP="003D07E3">
            <w:r>
              <w:t>зать о лю-</w:t>
            </w:r>
          </w:p>
          <w:p w:rsidR="003D07E3" w:rsidRDefault="003D07E3" w:rsidP="003D07E3">
            <w:r>
              <w:t>бимой га-</w:t>
            </w:r>
          </w:p>
          <w:p w:rsidR="003D07E3" w:rsidRDefault="003D07E3" w:rsidP="003D07E3">
            <w:r>
              <w:t>зете</w:t>
            </w:r>
            <w:r w:rsidR="00E75148">
              <w:t>/люби-</w:t>
            </w:r>
          </w:p>
          <w:p w:rsidR="00E75148" w:rsidRDefault="00E75148" w:rsidP="003D07E3">
            <w:r>
              <w:t>мом жур-</w:t>
            </w:r>
          </w:p>
          <w:p w:rsidR="00E75148" w:rsidRPr="003D07E3" w:rsidRDefault="00E75148" w:rsidP="003D07E3">
            <w:r>
              <w:t>нале.</w:t>
            </w:r>
          </w:p>
        </w:tc>
        <w:tc>
          <w:tcPr>
            <w:tcW w:w="1418" w:type="dxa"/>
          </w:tcPr>
          <w:p w:rsidR="00570294" w:rsidRPr="00E24B09" w:rsidRDefault="00E75148">
            <w:pPr>
              <w:rPr>
                <w:lang w:val="en-US"/>
              </w:rPr>
            </w:pPr>
            <w:r>
              <w:lastRenderedPageBreak/>
              <w:t>Заполнить</w:t>
            </w:r>
            <w:r w:rsidRPr="00E24B09">
              <w:rPr>
                <w:lang w:val="en-US"/>
              </w:rPr>
              <w:t xml:space="preserve"> </w:t>
            </w:r>
          </w:p>
          <w:p w:rsidR="00E75148" w:rsidRPr="00E24B09" w:rsidRDefault="00E75148">
            <w:pPr>
              <w:rPr>
                <w:lang w:val="en-US"/>
              </w:rPr>
            </w:pPr>
            <w:r>
              <w:t>таблицу</w:t>
            </w:r>
          </w:p>
          <w:p w:rsidR="00E75148" w:rsidRDefault="00E75148">
            <w:pPr>
              <w:rPr>
                <w:lang w:val="en-US"/>
              </w:rPr>
            </w:pPr>
            <w:r w:rsidRPr="00E75148">
              <w:rPr>
                <w:lang w:val="en-US"/>
              </w:rPr>
              <w:t>«</w:t>
            </w:r>
            <w:r>
              <w:rPr>
                <w:lang w:val="en-US"/>
              </w:rPr>
              <w:t xml:space="preserve">Popular </w:t>
            </w:r>
            <w:r>
              <w:rPr>
                <w:lang w:val="en-US"/>
              </w:rPr>
              <w:lastRenderedPageBreak/>
              <w:t xml:space="preserve">newspapers </w:t>
            </w:r>
          </w:p>
          <w:p w:rsidR="00E75148" w:rsidRDefault="00E75148">
            <w:pPr>
              <w:rPr>
                <w:lang w:val="en-US"/>
              </w:rPr>
            </w:pPr>
            <w:r>
              <w:rPr>
                <w:lang w:val="en-US"/>
              </w:rPr>
              <w:t>and  maga-</w:t>
            </w:r>
          </w:p>
          <w:p w:rsidR="00E75148" w:rsidRPr="00E75148" w:rsidRDefault="00E75148">
            <w:pPr>
              <w:rPr>
                <w:lang w:val="en-US"/>
              </w:rPr>
            </w:pPr>
            <w:r>
              <w:rPr>
                <w:lang w:val="en-US"/>
              </w:rPr>
              <w:t>zins</w:t>
            </w:r>
            <w:r w:rsidRPr="00E75148">
              <w:rPr>
                <w:lang w:val="en-US"/>
              </w:rPr>
              <w:t>»</w:t>
            </w:r>
          </w:p>
          <w:p w:rsidR="00E75148" w:rsidRPr="00E75148" w:rsidRDefault="00E7514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</w:tr>
      <w:tr w:rsidR="00570294" w:rsidRPr="00B96714" w:rsidTr="00E31263">
        <w:tc>
          <w:tcPr>
            <w:tcW w:w="1347" w:type="dxa"/>
            <w:vMerge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570294" w:rsidRDefault="00E75148">
            <w:r>
              <w:t>11.Попу-</w:t>
            </w:r>
          </w:p>
          <w:p w:rsidR="00E75148" w:rsidRPr="00E75148" w:rsidRDefault="00E75148">
            <w:r>
              <w:t>лярные журналы.</w:t>
            </w:r>
          </w:p>
        </w:tc>
        <w:tc>
          <w:tcPr>
            <w:tcW w:w="711" w:type="dxa"/>
          </w:tcPr>
          <w:p w:rsidR="00570294" w:rsidRPr="00E75148" w:rsidRDefault="00E75148">
            <w:r>
              <w:t>1</w:t>
            </w:r>
          </w:p>
        </w:tc>
        <w:tc>
          <w:tcPr>
            <w:tcW w:w="1561" w:type="dxa"/>
            <w:gridSpan w:val="2"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421" w:type="dxa"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570294" w:rsidRPr="00E75148" w:rsidRDefault="00570294">
            <w:pPr>
              <w:rPr>
                <w:b/>
                <w:lang w:val="en-US"/>
              </w:rPr>
            </w:pPr>
          </w:p>
        </w:tc>
        <w:tc>
          <w:tcPr>
            <w:tcW w:w="1281" w:type="dxa"/>
            <w:gridSpan w:val="2"/>
          </w:tcPr>
          <w:p w:rsidR="00570294" w:rsidRDefault="00E75148">
            <w:r>
              <w:t>Рассказать</w:t>
            </w:r>
          </w:p>
          <w:p w:rsidR="00E75148" w:rsidRDefault="00E75148">
            <w:r>
              <w:t>о люби-</w:t>
            </w:r>
          </w:p>
          <w:p w:rsidR="00E75148" w:rsidRDefault="00E75148">
            <w:r>
              <w:t>мом жур-</w:t>
            </w:r>
          </w:p>
          <w:p w:rsidR="00E75148" w:rsidRDefault="00E75148">
            <w:r>
              <w:t>нале.Выра-</w:t>
            </w:r>
          </w:p>
          <w:p w:rsidR="00E75148" w:rsidRDefault="00E75148">
            <w:r>
              <w:t xml:space="preserve">зить свое </w:t>
            </w:r>
          </w:p>
          <w:p w:rsidR="00E75148" w:rsidRDefault="00E75148">
            <w:r>
              <w:t>отношение.</w:t>
            </w:r>
          </w:p>
          <w:p w:rsidR="00E75148" w:rsidRPr="00E75148" w:rsidRDefault="00E75148">
            <w:r>
              <w:t xml:space="preserve"> </w:t>
            </w:r>
          </w:p>
        </w:tc>
        <w:tc>
          <w:tcPr>
            <w:tcW w:w="1418" w:type="dxa"/>
          </w:tcPr>
          <w:p w:rsidR="00570294" w:rsidRDefault="00E75148">
            <w:r>
              <w:t>Написать</w:t>
            </w:r>
          </w:p>
          <w:p w:rsidR="00E75148" w:rsidRDefault="00E75148">
            <w:r>
              <w:t>рекламу любимого</w:t>
            </w:r>
          </w:p>
          <w:p w:rsidR="00E75148" w:rsidRDefault="00E75148">
            <w:r>
              <w:t>журнала.</w:t>
            </w:r>
          </w:p>
          <w:p w:rsidR="00E75148" w:rsidRPr="00E75148" w:rsidRDefault="00E75148"/>
        </w:tc>
        <w:tc>
          <w:tcPr>
            <w:tcW w:w="1843" w:type="dxa"/>
          </w:tcPr>
          <w:p w:rsidR="00570294" w:rsidRDefault="00E75148">
            <w:r>
              <w:t>Популярные английские жур-</w:t>
            </w:r>
          </w:p>
          <w:p w:rsidR="00E75148" w:rsidRPr="00E24B09" w:rsidRDefault="00E75148" w:rsidP="00E75148">
            <w:r>
              <w:t>налы</w:t>
            </w:r>
            <w:r w:rsidRPr="00E24B09">
              <w:t xml:space="preserve">  «</w:t>
            </w:r>
            <w:r>
              <w:rPr>
                <w:lang w:val="en-US"/>
              </w:rPr>
              <w:t>Just</w:t>
            </w:r>
            <w:r w:rsidRPr="00E24B09">
              <w:t xml:space="preserve">  </w:t>
            </w:r>
            <w:r>
              <w:rPr>
                <w:lang w:val="en-US"/>
              </w:rPr>
              <w:t>Se</w:t>
            </w:r>
            <w:r w:rsidRPr="00E24B09">
              <w:t>-</w:t>
            </w:r>
          </w:p>
          <w:p w:rsidR="00B96714" w:rsidRDefault="00E75148" w:rsidP="00E75148">
            <w:pPr>
              <w:rPr>
                <w:lang w:val="en-US"/>
              </w:rPr>
            </w:pPr>
            <w:r>
              <w:rPr>
                <w:lang w:val="en-US"/>
              </w:rPr>
              <w:t>venteen</w:t>
            </w:r>
            <w:r w:rsidRPr="00B96714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</w:p>
          <w:p w:rsidR="00E75148" w:rsidRPr="00B96714" w:rsidRDefault="00E75148" w:rsidP="00E75148">
            <w:r w:rsidRPr="00B96714">
              <w:rPr>
                <w:lang w:val="en-US"/>
              </w:rPr>
              <w:t>«</w:t>
            </w:r>
            <w:r w:rsidR="00B96714">
              <w:rPr>
                <w:lang w:val="en-US"/>
              </w:rPr>
              <w:t>Shout</w:t>
            </w:r>
            <w:r w:rsidR="00B96714">
              <w:t>».</w:t>
            </w:r>
          </w:p>
          <w:p w:rsidR="00E75148" w:rsidRPr="00B96714" w:rsidRDefault="00E75148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70294" w:rsidRPr="00B96714" w:rsidRDefault="00570294">
            <w:pPr>
              <w:rPr>
                <w:b/>
                <w:lang w:val="en-US"/>
              </w:rPr>
            </w:pPr>
          </w:p>
        </w:tc>
      </w:tr>
      <w:tr w:rsidR="00035D23" w:rsidRPr="00035D23" w:rsidTr="00E31263">
        <w:tc>
          <w:tcPr>
            <w:tcW w:w="1347" w:type="dxa"/>
            <w:vMerge/>
          </w:tcPr>
          <w:p w:rsidR="00035D23" w:rsidRPr="00B96714" w:rsidRDefault="00035D23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035D23" w:rsidRDefault="00035D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4.</w:t>
            </w:r>
          </w:p>
          <w:p w:rsidR="00035D23" w:rsidRDefault="00035D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being a reporter a dange-</w:t>
            </w:r>
          </w:p>
          <w:p w:rsidR="00035D23" w:rsidRPr="00E24B09" w:rsidRDefault="00035D23">
            <w:pPr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rous</w:t>
            </w:r>
            <w:proofErr w:type="gramEnd"/>
            <w:r w:rsidRPr="00E24B0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ob</w:t>
            </w:r>
            <w:r w:rsidRPr="00E24B09">
              <w:rPr>
                <w:b/>
              </w:rPr>
              <w:t>?</w:t>
            </w:r>
          </w:p>
          <w:p w:rsidR="00035D23" w:rsidRPr="00E24B09" w:rsidRDefault="00035D23"/>
          <w:p w:rsidR="00035D23" w:rsidRDefault="00035D23">
            <w:r w:rsidRPr="00E24B09">
              <w:lastRenderedPageBreak/>
              <w:t>12</w:t>
            </w:r>
            <w:r>
              <w:t>. Профес-</w:t>
            </w:r>
          </w:p>
          <w:p w:rsidR="00035D23" w:rsidRPr="00B96714" w:rsidRDefault="00035D23">
            <w:r>
              <w:t>сия репортер.</w:t>
            </w:r>
          </w:p>
        </w:tc>
        <w:tc>
          <w:tcPr>
            <w:tcW w:w="711" w:type="dxa"/>
          </w:tcPr>
          <w:p w:rsidR="00035D23" w:rsidRDefault="00035D2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Pr="00B96714" w:rsidRDefault="00035D23">
            <w:r w:rsidRPr="00B96714">
              <w:lastRenderedPageBreak/>
              <w:t>1</w:t>
            </w:r>
          </w:p>
        </w:tc>
        <w:tc>
          <w:tcPr>
            <w:tcW w:w="1561" w:type="dxa"/>
            <w:gridSpan w:val="2"/>
          </w:tcPr>
          <w:p w:rsidR="00035D23" w:rsidRDefault="00035D23"/>
          <w:p w:rsidR="00035D23" w:rsidRDefault="00035D23"/>
          <w:p w:rsidR="00035D23" w:rsidRDefault="00035D23"/>
          <w:p w:rsidR="00035D23" w:rsidRDefault="00035D23"/>
          <w:p w:rsidR="00035D23" w:rsidRDefault="00035D23"/>
          <w:p w:rsidR="00035D23" w:rsidRDefault="00035D23"/>
          <w:p w:rsidR="00035D23" w:rsidRPr="00B96714" w:rsidRDefault="00035D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porter Courageous</w:t>
            </w:r>
          </w:p>
        </w:tc>
        <w:tc>
          <w:tcPr>
            <w:tcW w:w="1421" w:type="dxa"/>
          </w:tcPr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>Сложнопод-</w:t>
            </w:r>
          </w:p>
          <w:p w:rsidR="00035D23" w:rsidRDefault="00035D23">
            <w:r>
              <w:t xml:space="preserve">чинённые </w:t>
            </w:r>
          </w:p>
          <w:p w:rsidR="00035D23" w:rsidRDefault="00035D23">
            <w:r>
              <w:t>предложе-</w:t>
            </w:r>
          </w:p>
          <w:p w:rsidR="00035D23" w:rsidRDefault="00035D23">
            <w:r>
              <w:t>ния  с сою-</w:t>
            </w:r>
          </w:p>
          <w:p w:rsidR="00035D23" w:rsidRDefault="00035D23">
            <w:pPr>
              <w:rPr>
                <w:lang w:val="en-US"/>
              </w:rPr>
            </w:pPr>
            <w:r>
              <w:t>зами</w:t>
            </w:r>
          </w:p>
          <w:p w:rsidR="00035D23" w:rsidRDefault="00035D23">
            <w:pPr>
              <w:rPr>
                <w:lang w:val="en-US"/>
              </w:rPr>
            </w:pPr>
            <w:r>
              <w:rPr>
                <w:lang w:val="en-US"/>
              </w:rPr>
              <w:t>whatever,</w:t>
            </w:r>
          </w:p>
          <w:p w:rsidR="00035D23" w:rsidRDefault="00035D23">
            <w:pPr>
              <w:rPr>
                <w:lang w:val="en-US"/>
              </w:rPr>
            </w:pPr>
            <w:r>
              <w:rPr>
                <w:lang w:val="en-US"/>
              </w:rPr>
              <w:t>wherever,</w:t>
            </w:r>
          </w:p>
          <w:p w:rsidR="00035D23" w:rsidRDefault="00035D23">
            <w:pPr>
              <w:rPr>
                <w:lang w:val="en-US"/>
              </w:rPr>
            </w:pPr>
            <w:r>
              <w:rPr>
                <w:lang w:val="en-US"/>
              </w:rPr>
              <w:t>whenever,</w:t>
            </w:r>
          </w:p>
          <w:p w:rsidR="00035D23" w:rsidRDefault="00035D23">
            <w:pPr>
              <w:rPr>
                <w:lang w:val="en-US"/>
              </w:rPr>
            </w:pPr>
            <w:r>
              <w:rPr>
                <w:lang w:val="en-US"/>
              </w:rPr>
              <w:t>whoever,</w:t>
            </w:r>
          </w:p>
          <w:p w:rsidR="00035D23" w:rsidRPr="00B96714" w:rsidRDefault="00035D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however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277" w:type="dxa"/>
          </w:tcPr>
          <w:p w:rsidR="00035D23" w:rsidRPr="00B96714" w:rsidRDefault="00035D23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Pr="00E24B09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>Прочи-</w:t>
            </w:r>
          </w:p>
          <w:p w:rsidR="00035D23" w:rsidRDefault="00035D23" w:rsidP="00035D23">
            <w:r>
              <w:t>тать  статью</w:t>
            </w:r>
          </w:p>
          <w:p w:rsidR="00035D23" w:rsidRDefault="00035D23" w:rsidP="00035D23">
            <w:r>
              <w:t>о  рабо-</w:t>
            </w:r>
          </w:p>
          <w:p w:rsidR="00035D23" w:rsidRDefault="00035D23" w:rsidP="00035D23">
            <w:r>
              <w:t>те ре-</w:t>
            </w:r>
          </w:p>
          <w:p w:rsidR="00035D23" w:rsidRDefault="00035D23" w:rsidP="00035D23">
            <w:r>
              <w:t>портёра</w:t>
            </w:r>
          </w:p>
          <w:p w:rsidR="00035D23" w:rsidRDefault="00035D23" w:rsidP="00035D23">
            <w:r>
              <w:t>и озаг-</w:t>
            </w:r>
          </w:p>
          <w:p w:rsidR="00035D23" w:rsidRDefault="00035D23" w:rsidP="00035D23">
            <w:r>
              <w:t>лавить</w:t>
            </w:r>
          </w:p>
          <w:p w:rsidR="00035D23" w:rsidRPr="00B96714" w:rsidRDefault="00035D23" w:rsidP="00035D23">
            <w:r>
              <w:t>её.</w:t>
            </w:r>
          </w:p>
          <w:p w:rsidR="00035D23" w:rsidRPr="00B96714" w:rsidRDefault="00035D23" w:rsidP="00035D23"/>
        </w:tc>
        <w:tc>
          <w:tcPr>
            <w:tcW w:w="1281" w:type="dxa"/>
            <w:gridSpan w:val="2"/>
          </w:tcPr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>Обсудить,</w:t>
            </w:r>
          </w:p>
          <w:p w:rsidR="00035D23" w:rsidRDefault="00035D23">
            <w:r>
              <w:t>насколь-</w:t>
            </w:r>
          </w:p>
          <w:p w:rsidR="00035D23" w:rsidRDefault="00035D23">
            <w:r>
              <w:t>ко опасна</w:t>
            </w:r>
          </w:p>
          <w:p w:rsidR="00035D23" w:rsidRDefault="00035D23">
            <w:r>
              <w:t>профессия</w:t>
            </w:r>
          </w:p>
          <w:p w:rsidR="00035D23" w:rsidRDefault="00035D23">
            <w:r>
              <w:t>репортёра.</w:t>
            </w:r>
          </w:p>
          <w:p w:rsidR="00035D23" w:rsidRPr="00035D23" w:rsidRDefault="00035D23"/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418" w:type="dxa"/>
          </w:tcPr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>Составить 10 вопросов</w:t>
            </w:r>
          </w:p>
          <w:p w:rsidR="00035D23" w:rsidRDefault="00035D23" w:rsidP="00035D23">
            <w:r>
              <w:t>для  интер-</w:t>
            </w:r>
          </w:p>
          <w:p w:rsidR="00035D23" w:rsidRPr="00035D23" w:rsidRDefault="00035D23" w:rsidP="00035D23">
            <w:r>
              <w:t>вью.</w:t>
            </w:r>
          </w:p>
        </w:tc>
        <w:tc>
          <w:tcPr>
            <w:tcW w:w="1843" w:type="dxa"/>
          </w:tcPr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>Понятие о полит-</w:t>
            </w:r>
          </w:p>
          <w:p w:rsidR="00035D23" w:rsidRPr="00035D23" w:rsidRDefault="00035D23">
            <w:r>
              <w:t>корректности.</w:t>
            </w:r>
          </w:p>
        </w:tc>
        <w:tc>
          <w:tcPr>
            <w:tcW w:w="1701" w:type="dxa"/>
            <w:vMerge w:val="restart"/>
          </w:tcPr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pPr>
              <w:rPr>
                <w:b/>
              </w:rPr>
            </w:pPr>
          </w:p>
          <w:p w:rsidR="00035D23" w:rsidRDefault="00035D23">
            <w:r>
              <w:lastRenderedPageBreak/>
              <w:t xml:space="preserve">Беседа по </w:t>
            </w:r>
          </w:p>
          <w:p w:rsidR="00035D23" w:rsidRDefault="00035D23">
            <w:r>
              <w:t>теме «Про-</w:t>
            </w:r>
          </w:p>
          <w:p w:rsidR="00035D23" w:rsidRDefault="00035D23">
            <w:r>
              <w:t>фессия репор-</w:t>
            </w:r>
          </w:p>
          <w:p w:rsidR="00035D23" w:rsidRDefault="00035D23">
            <w:r>
              <w:t>тёр.Поочему</w:t>
            </w:r>
          </w:p>
          <w:p w:rsidR="00035D23" w:rsidRPr="00035D23" w:rsidRDefault="00035D23">
            <w:r>
              <w:t>она опасна?</w:t>
            </w:r>
          </w:p>
        </w:tc>
      </w:tr>
      <w:tr w:rsidR="00035D23" w:rsidRPr="00035D23" w:rsidTr="00E31263">
        <w:tc>
          <w:tcPr>
            <w:tcW w:w="1347" w:type="dxa"/>
            <w:vMerge/>
          </w:tcPr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5B197D" w:rsidRDefault="00035D23">
            <w:r>
              <w:t>13.</w:t>
            </w:r>
          </w:p>
          <w:p w:rsidR="00035D23" w:rsidRDefault="005B197D">
            <w:r>
              <w:t>Извест-</w:t>
            </w:r>
          </w:p>
          <w:p w:rsidR="005B197D" w:rsidRDefault="005B197D">
            <w:r>
              <w:t>ный жур-</w:t>
            </w:r>
          </w:p>
          <w:p w:rsidR="005B197D" w:rsidRPr="00035D23" w:rsidRDefault="005B197D">
            <w:r>
              <w:t>налист.</w:t>
            </w:r>
          </w:p>
        </w:tc>
        <w:tc>
          <w:tcPr>
            <w:tcW w:w="711" w:type="dxa"/>
          </w:tcPr>
          <w:p w:rsidR="00035D23" w:rsidRPr="005B197D" w:rsidRDefault="005B197D">
            <w:r>
              <w:t>1</w:t>
            </w:r>
          </w:p>
        </w:tc>
        <w:tc>
          <w:tcPr>
            <w:tcW w:w="1561" w:type="dxa"/>
            <w:gridSpan w:val="2"/>
          </w:tcPr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421" w:type="dxa"/>
          </w:tcPr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277" w:type="dxa"/>
          </w:tcPr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276" w:type="dxa"/>
          </w:tcPr>
          <w:p w:rsidR="00035D23" w:rsidRDefault="005B197D">
            <w:r>
              <w:t>Проч</w:t>
            </w:r>
            <w:proofErr w:type="gramStart"/>
            <w:r>
              <w:t>и-</w:t>
            </w:r>
            <w:proofErr w:type="gramEnd"/>
            <w:r>
              <w:br/>
              <w:t>тать  об</w:t>
            </w:r>
          </w:p>
          <w:p w:rsidR="005B197D" w:rsidRDefault="005B197D">
            <w:r>
              <w:t>А.Боро-</w:t>
            </w:r>
          </w:p>
          <w:p w:rsidR="005B197D" w:rsidRDefault="005B197D">
            <w:r>
              <w:t>вике с полным</w:t>
            </w:r>
          </w:p>
          <w:p w:rsidR="005B197D" w:rsidRDefault="005B197D">
            <w:r>
              <w:t>пони-</w:t>
            </w:r>
          </w:p>
          <w:p w:rsidR="005B197D" w:rsidRDefault="005B197D">
            <w:r>
              <w:t>манием,пользу-</w:t>
            </w:r>
          </w:p>
          <w:p w:rsidR="005B197D" w:rsidRDefault="005B197D">
            <w:r>
              <w:t>ясь сло-</w:t>
            </w:r>
          </w:p>
          <w:p w:rsidR="005B197D" w:rsidRDefault="005B197D">
            <w:r>
              <w:t>варём,</w:t>
            </w:r>
          </w:p>
          <w:p w:rsidR="005B197D" w:rsidRDefault="005B197D">
            <w:r>
              <w:t>выделить но-</w:t>
            </w:r>
          </w:p>
          <w:p w:rsidR="005B197D" w:rsidRDefault="005B197D">
            <w:r>
              <w:t>вую ин-</w:t>
            </w:r>
          </w:p>
          <w:p w:rsidR="005B197D" w:rsidRDefault="005B197D">
            <w:r>
              <w:t>форма-</w:t>
            </w:r>
          </w:p>
          <w:p w:rsidR="005B197D" w:rsidRPr="005B197D" w:rsidRDefault="005B197D">
            <w:r>
              <w:t>цию.</w:t>
            </w:r>
          </w:p>
        </w:tc>
        <w:tc>
          <w:tcPr>
            <w:tcW w:w="1281" w:type="dxa"/>
            <w:gridSpan w:val="2"/>
          </w:tcPr>
          <w:p w:rsidR="00035D23" w:rsidRDefault="005B197D">
            <w:r>
              <w:t>Передать</w:t>
            </w:r>
          </w:p>
          <w:p w:rsidR="005B197D" w:rsidRDefault="005B197D">
            <w:r>
              <w:t>содержа-</w:t>
            </w:r>
          </w:p>
          <w:p w:rsidR="005B197D" w:rsidRDefault="005B197D">
            <w:r>
              <w:t>ние прочи-</w:t>
            </w:r>
          </w:p>
          <w:p w:rsidR="005B197D" w:rsidRPr="005B197D" w:rsidRDefault="005B197D">
            <w:r>
              <w:t>танного.</w:t>
            </w:r>
          </w:p>
        </w:tc>
        <w:tc>
          <w:tcPr>
            <w:tcW w:w="1418" w:type="dxa"/>
          </w:tcPr>
          <w:p w:rsidR="00035D23" w:rsidRDefault="005B197D">
            <w:r>
              <w:t>Написать рассказ о</w:t>
            </w:r>
          </w:p>
          <w:p w:rsidR="005B197D" w:rsidRDefault="005B197D">
            <w:r>
              <w:t>своем сов-</w:t>
            </w:r>
          </w:p>
          <w:p w:rsidR="005B197D" w:rsidRDefault="005B197D">
            <w:r>
              <w:t>ременнике</w:t>
            </w:r>
          </w:p>
          <w:p w:rsidR="005B197D" w:rsidRPr="005B197D" w:rsidRDefault="005B197D">
            <w:r>
              <w:t>по плану.</w:t>
            </w:r>
          </w:p>
        </w:tc>
        <w:tc>
          <w:tcPr>
            <w:tcW w:w="1843" w:type="dxa"/>
          </w:tcPr>
          <w:p w:rsidR="00035D23" w:rsidRPr="00035D23" w:rsidRDefault="00035D2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35D23" w:rsidRPr="00035D23" w:rsidRDefault="00035D23">
            <w:pPr>
              <w:rPr>
                <w:b/>
              </w:rPr>
            </w:pPr>
          </w:p>
        </w:tc>
      </w:tr>
      <w:tr w:rsidR="005F3457" w:rsidRPr="00256FAE" w:rsidTr="00E31263">
        <w:tc>
          <w:tcPr>
            <w:tcW w:w="1347" w:type="dxa"/>
            <w:vMerge/>
          </w:tcPr>
          <w:p w:rsidR="005F3457" w:rsidRPr="00035D23" w:rsidRDefault="005F3457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5F3457" w:rsidRDefault="005F34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5</w:t>
            </w:r>
          </w:p>
          <w:p w:rsidR="005F3457" w:rsidRDefault="005F34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books</w:t>
            </w:r>
          </w:p>
          <w:p w:rsidR="005F3457" w:rsidRDefault="005F34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a  too?</w:t>
            </w:r>
          </w:p>
          <w:p w:rsidR="005F3457" w:rsidRPr="00256FAE" w:rsidRDefault="005F3457">
            <w:r w:rsidRPr="00256FAE">
              <w:t>14-15.</w:t>
            </w:r>
          </w:p>
          <w:p w:rsidR="005F3457" w:rsidRDefault="005F3457">
            <w:r>
              <w:t>Чтение в жизни современ</w:t>
            </w:r>
          </w:p>
          <w:p w:rsidR="005F3457" w:rsidRDefault="005F3457">
            <w:r>
              <w:t>ного под-</w:t>
            </w:r>
          </w:p>
          <w:p w:rsidR="005F3457" w:rsidRPr="00D114A3" w:rsidRDefault="005F3457">
            <w:r>
              <w:lastRenderedPageBreak/>
              <w:t>ростка.</w:t>
            </w:r>
          </w:p>
        </w:tc>
        <w:tc>
          <w:tcPr>
            <w:tcW w:w="711" w:type="dxa"/>
          </w:tcPr>
          <w:p w:rsidR="005F3457" w:rsidRDefault="005F345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5F3457" w:rsidRDefault="005F3457">
            <w:pPr>
              <w:rPr>
                <w:b/>
              </w:rPr>
            </w:pPr>
          </w:p>
          <w:p w:rsidR="005F3457" w:rsidRDefault="005F3457">
            <w:pPr>
              <w:rPr>
                <w:b/>
              </w:rPr>
            </w:pPr>
          </w:p>
          <w:p w:rsidR="005F3457" w:rsidRDefault="005F3457">
            <w:pPr>
              <w:rPr>
                <w:b/>
              </w:rPr>
            </w:pPr>
          </w:p>
          <w:p w:rsidR="005F3457" w:rsidRDefault="005F3457">
            <w:pPr>
              <w:rPr>
                <w:b/>
              </w:rPr>
            </w:pPr>
          </w:p>
          <w:p w:rsidR="005F3457" w:rsidRPr="00D114A3" w:rsidRDefault="005F3457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561" w:type="dxa"/>
            <w:gridSpan w:val="2"/>
          </w:tcPr>
          <w:p w:rsidR="005F3457" w:rsidRDefault="005F3457">
            <w:pPr>
              <w:rPr>
                <w:lang w:val="en-US"/>
              </w:rPr>
            </w:pPr>
          </w:p>
          <w:p w:rsidR="005F3457" w:rsidRDefault="005F3457">
            <w:pPr>
              <w:rPr>
                <w:lang w:val="en-US"/>
              </w:rPr>
            </w:pP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 xml:space="preserve">To confess, wisdom, 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a man of great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wisdom, the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 xml:space="preserve">wisdom of the 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ancients,wis-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dom tooth,</w:t>
            </w:r>
          </w:p>
          <w:p w:rsidR="005F3457" w:rsidRPr="00D114A3" w:rsidRDefault="005F34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have to confess.</w:t>
            </w:r>
          </w:p>
        </w:tc>
        <w:tc>
          <w:tcPr>
            <w:tcW w:w="1421" w:type="dxa"/>
          </w:tcPr>
          <w:p w:rsidR="005F3457" w:rsidRDefault="005F3457">
            <w:r>
              <w:lastRenderedPageBreak/>
              <w:t>Словосоче-</w:t>
            </w:r>
          </w:p>
          <w:p w:rsidR="005F3457" w:rsidRDefault="005F3457" w:rsidP="00D114A3">
            <w:r>
              <w:t>тание с формами на</w:t>
            </w:r>
          </w:p>
          <w:p w:rsidR="005F3457" w:rsidRPr="00D114A3" w:rsidRDefault="005F3457" w:rsidP="00D114A3">
            <w:r>
              <w:rPr>
                <w:lang w:val="en-US"/>
              </w:rPr>
              <w:t>ing</w:t>
            </w:r>
            <w:r w:rsidRPr="00D114A3">
              <w:t>.</w:t>
            </w:r>
          </w:p>
        </w:tc>
        <w:tc>
          <w:tcPr>
            <w:tcW w:w="1277" w:type="dxa"/>
          </w:tcPr>
          <w:p w:rsidR="005F3457" w:rsidRPr="00D114A3" w:rsidRDefault="005F3457">
            <w:pPr>
              <w:rPr>
                <w:b/>
              </w:rPr>
            </w:pPr>
          </w:p>
        </w:tc>
        <w:tc>
          <w:tcPr>
            <w:tcW w:w="1276" w:type="dxa"/>
          </w:tcPr>
          <w:p w:rsidR="005F3457" w:rsidRDefault="005F3457">
            <w:r>
              <w:t>Прочи-</w:t>
            </w:r>
          </w:p>
          <w:p w:rsidR="005F3457" w:rsidRDefault="005F3457">
            <w:r>
              <w:t>тать мнение</w:t>
            </w:r>
          </w:p>
          <w:p w:rsidR="005F3457" w:rsidRDefault="005F3457">
            <w:r>
              <w:t>детей</w:t>
            </w:r>
          </w:p>
          <w:p w:rsidR="005F3457" w:rsidRDefault="005F3457">
            <w:r>
              <w:t>о роли</w:t>
            </w:r>
          </w:p>
          <w:p w:rsidR="005F3457" w:rsidRDefault="005F3457">
            <w:r>
              <w:t>чтения</w:t>
            </w:r>
          </w:p>
          <w:p w:rsidR="005F3457" w:rsidRDefault="005F3457">
            <w:r>
              <w:t>с пол-</w:t>
            </w:r>
          </w:p>
          <w:p w:rsidR="005F3457" w:rsidRDefault="005F3457">
            <w:r>
              <w:t>ным по-</w:t>
            </w:r>
          </w:p>
          <w:p w:rsidR="005F3457" w:rsidRDefault="005F3457">
            <w:r>
              <w:t>нима-</w:t>
            </w:r>
          </w:p>
          <w:p w:rsidR="005F3457" w:rsidRDefault="005F3457">
            <w:r>
              <w:lastRenderedPageBreak/>
              <w:t>нием), исполь-</w:t>
            </w:r>
          </w:p>
          <w:p w:rsidR="005F3457" w:rsidRDefault="005F3457">
            <w:r>
              <w:t>зуя выбо-</w:t>
            </w:r>
          </w:p>
          <w:p w:rsidR="005F3457" w:rsidRDefault="005F3457">
            <w:r>
              <w:t>рочный</w:t>
            </w:r>
          </w:p>
          <w:p w:rsidR="005F3457" w:rsidRDefault="005F3457">
            <w:r>
              <w:t>пере-</w:t>
            </w:r>
          </w:p>
          <w:p w:rsidR="005F3457" w:rsidRDefault="005F3457">
            <w:r>
              <w:t>вод, и</w:t>
            </w:r>
          </w:p>
          <w:p w:rsidR="005F3457" w:rsidRDefault="005F3457">
            <w:r>
              <w:t>оценить</w:t>
            </w:r>
          </w:p>
          <w:p w:rsidR="005F3457" w:rsidRDefault="005F3457">
            <w:r>
              <w:t>инфор-</w:t>
            </w:r>
          </w:p>
          <w:p w:rsidR="005F3457" w:rsidRDefault="005F3457">
            <w:r>
              <w:t>мацию.</w:t>
            </w:r>
          </w:p>
          <w:p w:rsidR="005F3457" w:rsidRPr="00D114A3" w:rsidRDefault="005F3457"/>
        </w:tc>
        <w:tc>
          <w:tcPr>
            <w:tcW w:w="1281" w:type="dxa"/>
            <w:gridSpan w:val="2"/>
          </w:tcPr>
          <w:p w:rsidR="005F3457" w:rsidRDefault="005F3457">
            <w:r>
              <w:lastRenderedPageBreak/>
              <w:t>Выразить</w:t>
            </w:r>
          </w:p>
          <w:p w:rsidR="005F3457" w:rsidRDefault="005F3457">
            <w:r>
              <w:t>свою точку</w:t>
            </w:r>
          </w:p>
          <w:p w:rsidR="005F3457" w:rsidRDefault="005F3457">
            <w:r>
              <w:t>зрения:</w:t>
            </w:r>
          </w:p>
          <w:p w:rsidR="005F3457" w:rsidRDefault="005F3457">
            <w:r>
              <w:t xml:space="preserve">почему книги все </w:t>
            </w:r>
          </w:p>
          <w:p w:rsidR="005F3457" w:rsidRDefault="005F3457">
            <w:r>
              <w:t>ещё популярны</w:t>
            </w:r>
            <w:r w:rsidR="00337B7E">
              <w:t>. У</w:t>
            </w:r>
            <w:r>
              <w:t>чавство-</w:t>
            </w:r>
          </w:p>
          <w:p w:rsidR="005F3457" w:rsidRDefault="005F3457">
            <w:r>
              <w:t xml:space="preserve">вать в </w:t>
            </w:r>
            <w:r>
              <w:lastRenderedPageBreak/>
              <w:t>дискуссии</w:t>
            </w:r>
          </w:p>
          <w:p w:rsidR="005F3457" w:rsidRDefault="005F3457">
            <w:r>
              <w:t>«Роль книг</w:t>
            </w:r>
          </w:p>
          <w:p w:rsidR="005F3457" w:rsidRDefault="005F3457">
            <w:r>
              <w:t>в нашей</w:t>
            </w:r>
          </w:p>
          <w:p w:rsidR="005F3457" w:rsidRDefault="005F3457">
            <w:r>
              <w:t>жизни»,</w:t>
            </w:r>
          </w:p>
          <w:p w:rsidR="005F3457" w:rsidRDefault="005F3457">
            <w:r>
              <w:t>используя</w:t>
            </w:r>
          </w:p>
          <w:p w:rsidR="005F3457" w:rsidRDefault="005F3457">
            <w:r>
              <w:t>аргумента-</w:t>
            </w:r>
          </w:p>
          <w:p w:rsidR="005F3457" w:rsidRDefault="005F3457">
            <w:r>
              <w:t>цию и убе-</w:t>
            </w:r>
          </w:p>
          <w:p w:rsidR="005F3457" w:rsidRPr="001A7960" w:rsidRDefault="005F3457">
            <w:r>
              <w:t>ждение.</w:t>
            </w:r>
          </w:p>
        </w:tc>
        <w:tc>
          <w:tcPr>
            <w:tcW w:w="1418" w:type="dxa"/>
          </w:tcPr>
          <w:p w:rsidR="005F3457" w:rsidRDefault="005F3457">
            <w:r>
              <w:lastRenderedPageBreak/>
              <w:t>Ответить на вопросы ин-</w:t>
            </w:r>
          </w:p>
          <w:p w:rsidR="005F3457" w:rsidRDefault="005F3457">
            <w:r>
              <w:t xml:space="preserve">тервью «Книги </w:t>
            </w:r>
            <w:proofErr w:type="gramStart"/>
            <w:r>
              <w:t>в</w:t>
            </w:r>
            <w:proofErr w:type="gramEnd"/>
            <w:r>
              <w:t xml:space="preserve"> вашей  жиз-</w:t>
            </w:r>
          </w:p>
          <w:p w:rsidR="005F3457" w:rsidRPr="001A7960" w:rsidRDefault="005F3457">
            <w:r>
              <w:t>ни»</w:t>
            </w:r>
          </w:p>
        </w:tc>
        <w:tc>
          <w:tcPr>
            <w:tcW w:w="1843" w:type="dxa"/>
          </w:tcPr>
          <w:p w:rsidR="005F3457" w:rsidRPr="00D114A3" w:rsidRDefault="005F3457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5F3457" w:rsidRDefault="005F3457">
            <w:r>
              <w:t>Чтение абзаца</w:t>
            </w:r>
          </w:p>
          <w:p w:rsidR="005F3457" w:rsidRDefault="005F3457">
            <w:r>
              <w:t>текста вслух.</w:t>
            </w:r>
          </w:p>
          <w:p w:rsidR="005F3457" w:rsidRDefault="005F3457">
            <w:r>
              <w:t>Перевод, бесе-</w:t>
            </w:r>
          </w:p>
          <w:p w:rsidR="005F3457" w:rsidRPr="00256FAE" w:rsidRDefault="005F3457">
            <w:pPr>
              <w:rPr>
                <w:lang w:val="en-US"/>
              </w:rPr>
            </w:pPr>
            <w:r>
              <w:t>да</w:t>
            </w:r>
            <w:r w:rsidRPr="00256FAE">
              <w:rPr>
                <w:lang w:val="en-US"/>
              </w:rPr>
              <w:t xml:space="preserve"> </w:t>
            </w:r>
            <w:r>
              <w:t>по</w:t>
            </w:r>
            <w:r w:rsidRPr="00256FAE">
              <w:rPr>
                <w:lang w:val="en-US"/>
              </w:rPr>
              <w:t xml:space="preserve"> </w:t>
            </w:r>
            <w:r>
              <w:t>теме</w:t>
            </w:r>
            <w:r w:rsidRPr="00256FAE">
              <w:rPr>
                <w:lang w:val="en-US"/>
              </w:rPr>
              <w:t xml:space="preserve"> </w:t>
            </w:r>
          </w:p>
          <w:p w:rsidR="005F3457" w:rsidRDefault="005F3457">
            <w:pPr>
              <w:rPr>
                <w:lang w:val="en-US"/>
              </w:rPr>
            </w:pPr>
            <w:r w:rsidRPr="005F3457">
              <w:rPr>
                <w:lang w:val="en-US"/>
              </w:rPr>
              <w:t>«</w:t>
            </w:r>
            <w:r>
              <w:rPr>
                <w:lang w:val="en-US"/>
              </w:rPr>
              <w:t>Books in our</w:t>
            </w:r>
          </w:p>
          <w:p w:rsidR="005F3457" w:rsidRPr="00256FAE" w:rsidRDefault="005F3457">
            <w:pPr>
              <w:rPr>
                <w:lang w:val="en-US"/>
              </w:rPr>
            </w:pPr>
            <w:r>
              <w:rPr>
                <w:lang w:val="en-US"/>
              </w:rPr>
              <w:t>Life</w:t>
            </w:r>
            <w:r w:rsidRPr="00256FAE">
              <w:rPr>
                <w:lang w:val="en-US"/>
              </w:rPr>
              <w:t>»</w:t>
            </w:r>
          </w:p>
        </w:tc>
      </w:tr>
      <w:tr w:rsidR="005F3457" w:rsidRPr="00256FAE" w:rsidTr="00E31263">
        <w:tc>
          <w:tcPr>
            <w:tcW w:w="1347" w:type="dxa"/>
            <w:vMerge/>
          </w:tcPr>
          <w:p w:rsidR="005F3457" w:rsidRPr="005F3457" w:rsidRDefault="005F3457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5F3457" w:rsidRDefault="005F3457">
            <w:r>
              <w:t>16-17.</w:t>
            </w:r>
          </w:p>
          <w:p w:rsidR="005F3457" w:rsidRDefault="005F3457">
            <w:r>
              <w:t>Любимые</w:t>
            </w:r>
          </w:p>
          <w:p w:rsidR="005F3457" w:rsidRPr="005F3457" w:rsidRDefault="005F3457">
            <w:r>
              <w:t>книги</w:t>
            </w:r>
          </w:p>
        </w:tc>
        <w:tc>
          <w:tcPr>
            <w:tcW w:w="711" w:type="dxa"/>
          </w:tcPr>
          <w:p w:rsidR="005F3457" w:rsidRPr="005F3457" w:rsidRDefault="005F3457">
            <w:r>
              <w:t>2</w:t>
            </w:r>
          </w:p>
        </w:tc>
        <w:tc>
          <w:tcPr>
            <w:tcW w:w="1561" w:type="dxa"/>
            <w:gridSpan w:val="2"/>
          </w:tcPr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Bible(the), en-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cyclopedia,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dictionary, guide- book,</w:t>
            </w:r>
          </w:p>
          <w:p w:rsidR="005F3457" w:rsidRDefault="005F3457">
            <w:pPr>
              <w:rPr>
                <w:lang w:val="en-US"/>
              </w:rPr>
            </w:pPr>
            <w:r>
              <w:rPr>
                <w:lang w:val="en-US"/>
              </w:rPr>
              <w:t>handbook.</w:t>
            </w:r>
          </w:p>
          <w:p w:rsidR="005F3457" w:rsidRPr="005F3457" w:rsidRDefault="005F3457">
            <w:pPr>
              <w:rPr>
                <w:lang w:val="en-US"/>
              </w:rPr>
            </w:pPr>
          </w:p>
        </w:tc>
        <w:tc>
          <w:tcPr>
            <w:tcW w:w="1421" w:type="dxa"/>
          </w:tcPr>
          <w:p w:rsidR="005F3457" w:rsidRPr="005F3457" w:rsidRDefault="005F3457">
            <w:pPr>
              <w:rPr>
                <w:b/>
              </w:rPr>
            </w:pPr>
          </w:p>
        </w:tc>
        <w:tc>
          <w:tcPr>
            <w:tcW w:w="1277" w:type="dxa"/>
          </w:tcPr>
          <w:p w:rsidR="005F3457" w:rsidRDefault="005F3457">
            <w:r>
              <w:t>Прослушать</w:t>
            </w:r>
          </w:p>
          <w:p w:rsidR="005F3457" w:rsidRDefault="005F3457">
            <w:r>
              <w:t xml:space="preserve">интервью </w:t>
            </w:r>
            <w:r w:rsidR="000F5628">
              <w:t>с продюсером</w:t>
            </w:r>
          </w:p>
          <w:p w:rsidR="000F5628" w:rsidRDefault="000F5628">
            <w:r>
              <w:t>и выделить</w:t>
            </w:r>
          </w:p>
          <w:p w:rsidR="000F5628" w:rsidRDefault="000F5628">
            <w:r>
              <w:t>факты в соответствии</w:t>
            </w:r>
          </w:p>
          <w:p w:rsidR="000F5628" w:rsidRDefault="000F5628">
            <w:r>
              <w:t>с поставлен-</w:t>
            </w:r>
          </w:p>
          <w:p w:rsidR="000F5628" w:rsidRDefault="000F5628">
            <w:r>
              <w:t>ным вопро-</w:t>
            </w:r>
          </w:p>
          <w:p w:rsidR="000F5628" w:rsidRPr="005F3457" w:rsidRDefault="000F5628">
            <w:r>
              <w:t>сом.</w:t>
            </w:r>
          </w:p>
        </w:tc>
        <w:tc>
          <w:tcPr>
            <w:tcW w:w="1276" w:type="dxa"/>
          </w:tcPr>
          <w:p w:rsidR="005F3457" w:rsidRDefault="000F5628">
            <w:r>
              <w:t>Прочи-</w:t>
            </w:r>
          </w:p>
          <w:p w:rsidR="000F5628" w:rsidRDefault="000F5628">
            <w:r>
              <w:t>тать вы-сказы-</w:t>
            </w:r>
          </w:p>
          <w:p w:rsidR="000F5628" w:rsidRDefault="000F5628">
            <w:r>
              <w:t>вание о люби-</w:t>
            </w:r>
          </w:p>
          <w:p w:rsidR="000F5628" w:rsidRDefault="000F5628">
            <w:r>
              <w:t>мых книгах</w:t>
            </w:r>
          </w:p>
          <w:p w:rsidR="000F5628" w:rsidRDefault="000F5628">
            <w:r>
              <w:t>и про-</w:t>
            </w:r>
          </w:p>
          <w:p w:rsidR="000F5628" w:rsidRDefault="000F5628">
            <w:r>
              <w:t>верить</w:t>
            </w:r>
          </w:p>
          <w:p w:rsidR="000F5628" w:rsidRDefault="000F5628">
            <w:r>
              <w:t>свои пред-</w:t>
            </w:r>
          </w:p>
          <w:p w:rsidR="000F5628" w:rsidRDefault="000F5628">
            <w:r>
              <w:t>поло-</w:t>
            </w:r>
          </w:p>
          <w:p w:rsidR="000F5628" w:rsidRPr="000F5628" w:rsidRDefault="000F5628">
            <w:r>
              <w:t>жения.</w:t>
            </w:r>
          </w:p>
        </w:tc>
        <w:tc>
          <w:tcPr>
            <w:tcW w:w="1281" w:type="dxa"/>
            <w:gridSpan w:val="2"/>
          </w:tcPr>
          <w:p w:rsidR="005F3457" w:rsidRDefault="000F5628">
            <w:r>
              <w:t>Рассказать</w:t>
            </w:r>
          </w:p>
          <w:p w:rsidR="000F5628" w:rsidRDefault="000F5628">
            <w:r>
              <w:t>и расспро-</w:t>
            </w:r>
          </w:p>
          <w:p w:rsidR="000F5628" w:rsidRDefault="000F5628">
            <w:r>
              <w:t>сить собе-</w:t>
            </w:r>
          </w:p>
          <w:p w:rsidR="000F5628" w:rsidRDefault="000F5628">
            <w:r>
              <w:t>седника о</w:t>
            </w:r>
          </w:p>
          <w:p w:rsidR="000F5628" w:rsidRDefault="000F5628">
            <w:r>
              <w:t>любимых</w:t>
            </w:r>
          </w:p>
          <w:p w:rsidR="000F5628" w:rsidRDefault="000F5628">
            <w:r>
              <w:t>книгах</w:t>
            </w:r>
            <w:proofErr w:type="gramStart"/>
            <w:r>
              <w:t>;р</w:t>
            </w:r>
            <w:proofErr w:type="gramEnd"/>
            <w:r>
              <w:t>ас-</w:t>
            </w:r>
          </w:p>
          <w:p w:rsidR="000F5628" w:rsidRDefault="000F5628">
            <w:r>
              <w:t>казать</w:t>
            </w:r>
            <w:proofErr w:type="gramStart"/>
            <w:r>
              <w:t>,к</w:t>
            </w:r>
            <w:proofErr w:type="gramEnd"/>
            <w:r>
              <w:t>а-</w:t>
            </w:r>
          </w:p>
          <w:p w:rsidR="000F5628" w:rsidRDefault="000F5628">
            <w:r>
              <w:t>кие книги</w:t>
            </w:r>
          </w:p>
          <w:p w:rsidR="000F5628" w:rsidRDefault="000F5628">
            <w:r>
              <w:t>вы бы взяли на</w:t>
            </w:r>
          </w:p>
          <w:p w:rsidR="000F5628" w:rsidRDefault="000F5628">
            <w:r>
              <w:t>необитае-</w:t>
            </w:r>
          </w:p>
          <w:p w:rsidR="000F5628" w:rsidRPr="000F5628" w:rsidRDefault="000F5628">
            <w:r>
              <w:t>мый остров.</w:t>
            </w:r>
          </w:p>
        </w:tc>
        <w:tc>
          <w:tcPr>
            <w:tcW w:w="1418" w:type="dxa"/>
          </w:tcPr>
          <w:p w:rsidR="005F3457" w:rsidRPr="005F3457" w:rsidRDefault="005F3457">
            <w:pPr>
              <w:rPr>
                <w:b/>
              </w:rPr>
            </w:pPr>
          </w:p>
        </w:tc>
        <w:tc>
          <w:tcPr>
            <w:tcW w:w="1843" w:type="dxa"/>
          </w:tcPr>
          <w:p w:rsidR="005F3457" w:rsidRDefault="000F5628">
            <w:r>
              <w:t>Известные писа-</w:t>
            </w:r>
          </w:p>
          <w:p w:rsidR="000F5628" w:rsidRPr="000F5628" w:rsidRDefault="000F5628">
            <w:r>
              <w:t>тели:</w:t>
            </w:r>
            <w:r w:rsidRPr="000F5628">
              <w:t xml:space="preserve"> </w:t>
            </w:r>
            <w:r>
              <w:rPr>
                <w:lang w:val="en-US"/>
              </w:rPr>
              <w:t>E</w:t>
            </w:r>
            <w:r w:rsidRPr="000F5628">
              <w:t xml:space="preserve">. </w:t>
            </w:r>
            <w:r>
              <w:rPr>
                <w:lang w:val="en-US"/>
              </w:rPr>
              <w:t>Huming</w:t>
            </w:r>
            <w:r w:rsidRPr="000F5628">
              <w:t>-</w:t>
            </w:r>
          </w:p>
          <w:p w:rsidR="000F5628" w:rsidRDefault="000F5628">
            <w:pPr>
              <w:rPr>
                <w:lang w:val="en-US"/>
              </w:rPr>
            </w:pPr>
            <w:r>
              <w:rPr>
                <w:lang w:val="en-US"/>
              </w:rPr>
              <w:t>way,Shakespeare</w:t>
            </w:r>
            <w:r w:rsidR="008457DE">
              <w:rPr>
                <w:lang w:val="en-US"/>
              </w:rPr>
              <w:t>,</w:t>
            </w:r>
          </w:p>
          <w:p w:rsidR="008457DE" w:rsidRDefault="008457DE">
            <w:pPr>
              <w:rPr>
                <w:lang w:val="en-US"/>
              </w:rPr>
            </w:pPr>
            <w:r>
              <w:rPr>
                <w:lang w:val="en-US"/>
              </w:rPr>
              <w:t>R. Kipling,</w:t>
            </w:r>
          </w:p>
          <w:p w:rsidR="008457DE" w:rsidRPr="000F5628" w:rsidRDefault="008457DE">
            <w:pPr>
              <w:rPr>
                <w:lang w:val="en-US"/>
              </w:rPr>
            </w:pPr>
            <w:r>
              <w:rPr>
                <w:lang w:val="en-US"/>
              </w:rPr>
              <w:t>T.E.Lawrence.</w:t>
            </w:r>
          </w:p>
        </w:tc>
        <w:tc>
          <w:tcPr>
            <w:tcW w:w="1701" w:type="dxa"/>
            <w:vMerge/>
          </w:tcPr>
          <w:p w:rsidR="005F3457" w:rsidRPr="008457DE" w:rsidRDefault="005F3457">
            <w:pPr>
              <w:rPr>
                <w:b/>
                <w:lang w:val="en-US"/>
              </w:rPr>
            </w:pPr>
          </w:p>
        </w:tc>
      </w:tr>
      <w:tr w:rsidR="00BF6859" w:rsidRPr="00E24B09" w:rsidTr="00E31263">
        <w:tc>
          <w:tcPr>
            <w:tcW w:w="1347" w:type="dxa"/>
            <w:vMerge/>
          </w:tcPr>
          <w:p w:rsidR="00E250F7" w:rsidRPr="008457DE" w:rsidRDefault="00E250F7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E250F7" w:rsidRDefault="00E24B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6</w:t>
            </w:r>
          </w:p>
          <w:p w:rsidR="00E24B09" w:rsidRDefault="00E24B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orted</w:t>
            </w:r>
          </w:p>
          <w:p w:rsidR="00E24B09" w:rsidRDefault="00E24B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ech</w:t>
            </w:r>
          </w:p>
          <w:p w:rsidR="00E24B09" w:rsidRPr="00F97B74" w:rsidRDefault="00E24B09">
            <w:pPr>
              <w:rPr>
                <w:lang w:val="en-US"/>
              </w:rPr>
            </w:pPr>
            <w:r w:rsidRPr="00F97B74">
              <w:rPr>
                <w:lang w:val="en-US"/>
              </w:rPr>
              <w:t>18-21</w:t>
            </w:r>
          </w:p>
          <w:p w:rsidR="00E24B09" w:rsidRPr="00F97B74" w:rsidRDefault="00E24B09">
            <w:pPr>
              <w:rPr>
                <w:lang w:val="en-US"/>
              </w:rPr>
            </w:pPr>
            <w:r>
              <w:t>Грамма</w:t>
            </w:r>
            <w:r w:rsidRPr="00F97B74">
              <w:rPr>
                <w:lang w:val="en-US"/>
              </w:rPr>
              <w:t>-</w:t>
            </w:r>
          </w:p>
          <w:p w:rsidR="00E24B09" w:rsidRPr="00F97B74" w:rsidRDefault="00E24B09">
            <w:pPr>
              <w:rPr>
                <w:lang w:val="en-US"/>
              </w:rPr>
            </w:pPr>
            <w:r>
              <w:t>тико</w:t>
            </w:r>
            <w:r w:rsidRPr="00F97B74">
              <w:rPr>
                <w:lang w:val="en-US"/>
              </w:rPr>
              <w:t xml:space="preserve"> </w:t>
            </w:r>
            <w:r>
              <w:t>ори</w:t>
            </w:r>
            <w:r w:rsidRPr="00F97B74">
              <w:rPr>
                <w:lang w:val="en-US"/>
              </w:rPr>
              <w:t>-</w:t>
            </w:r>
          </w:p>
          <w:p w:rsidR="00E24B09" w:rsidRDefault="00E24B09">
            <w:r>
              <w:t>ентиро-</w:t>
            </w:r>
          </w:p>
          <w:p w:rsidR="00E24B09" w:rsidRDefault="00E24B09">
            <w:r>
              <w:t>ванный</w:t>
            </w:r>
          </w:p>
          <w:p w:rsidR="00E24B09" w:rsidRPr="00E24B09" w:rsidRDefault="00E24B09">
            <w:r>
              <w:t>урок.</w:t>
            </w:r>
          </w:p>
        </w:tc>
        <w:tc>
          <w:tcPr>
            <w:tcW w:w="711" w:type="dxa"/>
          </w:tcPr>
          <w:p w:rsidR="00E250F7" w:rsidRDefault="00E24B09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E24B09" w:rsidRDefault="00E24B09">
            <w:pPr>
              <w:rPr>
                <w:b/>
              </w:rPr>
            </w:pPr>
          </w:p>
          <w:p w:rsidR="00E24B09" w:rsidRDefault="00E24B09">
            <w:pPr>
              <w:rPr>
                <w:b/>
              </w:rPr>
            </w:pPr>
          </w:p>
          <w:p w:rsidR="00E24B09" w:rsidRPr="00E24B09" w:rsidRDefault="00E24B09">
            <w:r>
              <w:t>4</w:t>
            </w:r>
          </w:p>
        </w:tc>
        <w:tc>
          <w:tcPr>
            <w:tcW w:w="1561" w:type="dxa"/>
            <w:gridSpan w:val="2"/>
          </w:tcPr>
          <w:p w:rsidR="00E250F7" w:rsidRDefault="00E24B09">
            <w:pPr>
              <w:rPr>
                <w:lang w:val="en-US"/>
              </w:rPr>
            </w:pPr>
            <w:r>
              <w:rPr>
                <w:lang w:val="en-US"/>
              </w:rPr>
              <w:t>To explain, to</w:t>
            </w:r>
          </w:p>
          <w:p w:rsidR="00E24B09" w:rsidRDefault="00E24B09">
            <w:pPr>
              <w:rPr>
                <w:lang w:val="en-US"/>
              </w:rPr>
            </w:pPr>
            <w:r>
              <w:rPr>
                <w:lang w:val="en-US"/>
              </w:rPr>
              <w:t>offer, to print,</w:t>
            </w:r>
          </w:p>
          <w:p w:rsidR="00E24B09" w:rsidRDefault="00E24B09">
            <w:pPr>
              <w:rPr>
                <w:lang w:val="en-US"/>
              </w:rPr>
            </w:pPr>
            <w:r>
              <w:rPr>
                <w:lang w:val="en-US"/>
              </w:rPr>
              <w:t xml:space="preserve">to remind, to </w:t>
            </w:r>
          </w:p>
          <w:p w:rsidR="00E24B09" w:rsidRDefault="00E24B09">
            <w:pPr>
              <w:rPr>
                <w:lang w:val="en-US"/>
              </w:rPr>
            </w:pPr>
            <w:r>
              <w:rPr>
                <w:lang w:val="en-US"/>
              </w:rPr>
              <w:t>report, to sug-</w:t>
            </w:r>
          </w:p>
          <w:p w:rsidR="00E24B09" w:rsidRPr="00E24B09" w:rsidRDefault="00E24B09">
            <w:proofErr w:type="gramStart"/>
            <w:r>
              <w:rPr>
                <w:lang w:val="en-US"/>
              </w:rPr>
              <w:t>gest</w:t>
            </w:r>
            <w:proofErr w:type="gramEnd"/>
            <w:r>
              <w:rPr>
                <w:lang w:val="en-US"/>
              </w:rPr>
              <w:t>.</w:t>
            </w:r>
          </w:p>
          <w:p w:rsidR="00E24B09" w:rsidRPr="00E24B09" w:rsidRDefault="00E24B09">
            <w:pPr>
              <w:rPr>
                <w:lang w:val="en-US"/>
              </w:rPr>
            </w:pPr>
          </w:p>
        </w:tc>
        <w:tc>
          <w:tcPr>
            <w:tcW w:w="1421" w:type="dxa"/>
          </w:tcPr>
          <w:p w:rsidR="00E250F7" w:rsidRDefault="00E24B09">
            <w:r>
              <w:t>Косвенная</w:t>
            </w:r>
          </w:p>
          <w:p w:rsidR="00E24B09" w:rsidRDefault="00E24B09">
            <w:r>
              <w:t>речь в нас-</w:t>
            </w:r>
          </w:p>
          <w:p w:rsidR="00E24B09" w:rsidRDefault="00E24B09">
            <w:r>
              <w:t>тоящем и прошедшем</w:t>
            </w:r>
          </w:p>
          <w:p w:rsidR="00E24B09" w:rsidRPr="00E24B09" w:rsidRDefault="00E24B09">
            <w:r>
              <w:t>времени.</w:t>
            </w:r>
          </w:p>
        </w:tc>
        <w:tc>
          <w:tcPr>
            <w:tcW w:w="1277" w:type="dxa"/>
          </w:tcPr>
          <w:p w:rsidR="00E250F7" w:rsidRPr="00E24B09" w:rsidRDefault="00E250F7">
            <w:pPr>
              <w:rPr>
                <w:b/>
              </w:rPr>
            </w:pPr>
          </w:p>
        </w:tc>
        <w:tc>
          <w:tcPr>
            <w:tcW w:w="1276" w:type="dxa"/>
          </w:tcPr>
          <w:p w:rsidR="00E250F7" w:rsidRDefault="00E24B09">
            <w:r>
              <w:t>Прочи-</w:t>
            </w:r>
          </w:p>
          <w:p w:rsidR="00E24B09" w:rsidRDefault="00E24B09">
            <w:r>
              <w:t>тать от-</w:t>
            </w:r>
          </w:p>
          <w:p w:rsidR="00E24B09" w:rsidRDefault="00E24B09">
            <w:r>
              <w:t xml:space="preserve">рывки </w:t>
            </w:r>
          </w:p>
          <w:p w:rsidR="00E24B09" w:rsidRDefault="00E24B09">
            <w:r>
              <w:t>из ро-</w:t>
            </w:r>
          </w:p>
          <w:p w:rsidR="00E24B09" w:rsidRDefault="00E24B09">
            <w:r>
              <w:t>мана</w:t>
            </w:r>
          </w:p>
          <w:p w:rsidR="00E24B09" w:rsidRDefault="00E24B09">
            <w:r>
              <w:t>«</w:t>
            </w:r>
            <w:r>
              <w:rPr>
                <w:lang w:val="en-US"/>
              </w:rPr>
              <w:t>Rich</w:t>
            </w:r>
            <w:r w:rsidRPr="00F97B74">
              <w:t xml:space="preserve"> </w:t>
            </w:r>
            <w:r>
              <w:rPr>
                <w:lang w:val="en-US"/>
              </w:rPr>
              <w:t>man</w:t>
            </w:r>
            <w:r>
              <w:t>»</w:t>
            </w:r>
          </w:p>
          <w:p w:rsidR="00E24B09" w:rsidRDefault="00E24B09">
            <w:r>
              <w:t>интер-</w:t>
            </w:r>
          </w:p>
          <w:p w:rsidR="00E24B09" w:rsidRDefault="00E24B09">
            <w:r>
              <w:t xml:space="preserve">вью </w:t>
            </w:r>
          </w:p>
          <w:p w:rsidR="00E24B09" w:rsidRDefault="00E24B09">
            <w:r>
              <w:t>персо-</w:t>
            </w:r>
          </w:p>
          <w:p w:rsidR="00E24B09" w:rsidRDefault="00E24B09">
            <w:r>
              <w:lastRenderedPageBreak/>
              <w:t>нажей</w:t>
            </w:r>
            <w:r w:rsidR="00D751F8">
              <w:t>, проана-</w:t>
            </w:r>
          </w:p>
          <w:p w:rsidR="00D751F8" w:rsidRDefault="00D751F8">
            <w:r>
              <w:t>лизиро-</w:t>
            </w:r>
          </w:p>
          <w:p w:rsidR="00D751F8" w:rsidRDefault="00D751F8">
            <w:r>
              <w:t>вать прямую</w:t>
            </w:r>
          </w:p>
          <w:p w:rsidR="00D751F8" w:rsidRDefault="00D751F8">
            <w:r>
              <w:t>и кос-</w:t>
            </w:r>
          </w:p>
          <w:p w:rsidR="00D751F8" w:rsidRDefault="00D751F8">
            <w:r>
              <w:t>венную</w:t>
            </w:r>
          </w:p>
          <w:p w:rsidR="00D751F8" w:rsidRDefault="00D751F8">
            <w:r>
              <w:t>речь, сделать</w:t>
            </w:r>
          </w:p>
          <w:p w:rsidR="00D751F8" w:rsidRDefault="00D751F8">
            <w:r>
              <w:t>выбо-</w:t>
            </w:r>
          </w:p>
          <w:p w:rsidR="00D751F8" w:rsidRDefault="00D751F8">
            <w:r>
              <w:t>рочный</w:t>
            </w:r>
          </w:p>
          <w:p w:rsidR="00D751F8" w:rsidRDefault="00D751F8">
            <w:r>
              <w:t>пере-</w:t>
            </w:r>
          </w:p>
          <w:p w:rsidR="00D751F8" w:rsidRPr="00E24B09" w:rsidRDefault="00D751F8">
            <w:r>
              <w:t>вод.</w:t>
            </w:r>
          </w:p>
        </w:tc>
        <w:tc>
          <w:tcPr>
            <w:tcW w:w="1281" w:type="dxa"/>
            <w:gridSpan w:val="2"/>
          </w:tcPr>
          <w:p w:rsidR="00E250F7" w:rsidRDefault="00D751F8">
            <w:r>
              <w:lastRenderedPageBreak/>
              <w:t>Переска-</w:t>
            </w:r>
          </w:p>
          <w:p w:rsidR="00D751F8" w:rsidRDefault="00D751F8">
            <w:r>
              <w:t>зать  текст,</w:t>
            </w:r>
          </w:p>
          <w:p w:rsidR="00D751F8" w:rsidRDefault="00D751F8">
            <w:r>
              <w:t>используя</w:t>
            </w:r>
          </w:p>
          <w:p w:rsidR="00D751F8" w:rsidRDefault="00D751F8">
            <w:r>
              <w:t>косвенную</w:t>
            </w:r>
          </w:p>
          <w:p w:rsidR="00D751F8" w:rsidRDefault="00D751F8">
            <w:r>
              <w:t>речь; обсу-</w:t>
            </w:r>
          </w:p>
          <w:p w:rsidR="00D751F8" w:rsidRDefault="00D751F8">
            <w:r>
              <w:t>дить  дос-</w:t>
            </w:r>
          </w:p>
          <w:p w:rsidR="00D751F8" w:rsidRDefault="00D751F8">
            <w:r>
              <w:t>тоинства и</w:t>
            </w:r>
          </w:p>
          <w:p w:rsidR="00D751F8" w:rsidRDefault="00D751F8">
            <w:r>
              <w:t>недостатки</w:t>
            </w:r>
          </w:p>
          <w:p w:rsidR="00D751F8" w:rsidRDefault="00D751F8">
            <w:r>
              <w:t>печатных</w:t>
            </w:r>
          </w:p>
          <w:p w:rsidR="00D751F8" w:rsidRDefault="00D751F8">
            <w:r>
              <w:lastRenderedPageBreak/>
              <w:t>книг на компакт</w:t>
            </w:r>
          </w:p>
          <w:p w:rsidR="00D751F8" w:rsidRPr="00D751F8" w:rsidRDefault="00D751F8">
            <w:r>
              <w:t>дисках.</w:t>
            </w:r>
          </w:p>
        </w:tc>
        <w:tc>
          <w:tcPr>
            <w:tcW w:w="1418" w:type="dxa"/>
          </w:tcPr>
          <w:p w:rsidR="00D751F8" w:rsidRDefault="00D751F8" w:rsidP="00D751F8">
            <w:r>
              <w:lastRenderedPageBreak/>
              <w:t>Выполнить</w:t>
            </w:r>
          </w:p>
          <w:p w:rsidR="00D751F8" w:rsidRDefault="00D751F8" w:rsidP="00D751F8">
            <w:r>
              <w:t>лексико-</w:t>
            </w:r>
          </w:p>
          <w:p w:rsidR="00D751F8" w:rsidRDefault="00D751F8" w:rsidP="00D751F8">
            <w:r>
              <w:t>грамма-</w:t>
            </w:r>
          </w:p>
          <w:p w:rsidR="00D751F8" w:rsidRDefault="00D751F8" w:rsidP="00D751F8">
            <w:r>
              <w:t xml:space="preserve">тические </w:t>
            </w:r>
          </w:p>
          <w:p w:rsidR="00E250F7" w:rsidRPr="00E24B09" w:rsidRDefault="00D751F8" w:rsidP="00D751F8">
            <w:pPr>
              <w:rPr>
                <w:b/>
              </w:rPr>
            </w:pPr>
            <w:r>
              <w:t>упражнения.</w:t>
            </w:r>
          </w:p>
        </w:tc>
        <w:tc>
          <w:tcPr>
            <w:tcW w:w="1843" w:type="dxa"/>
          </w:tcPr>
          <w:p w:rsidR="00E250F7" w:rsidRPr="00E24B09" w:rsidRDefault="00E250F7">
            <w:pPr>
              <w:rPr>
                <w:b/>
              </w:rPr>
            </w:pPr>
          </w:p>
        </w:tc>
        <w:tc>
          <w:tcPr>
            <w:tcW w:w="1701" w:type="dxa"/>
          </w:tcPr>
          <w:p w:rsidR="00E250F7" w:rsidRDefault="00D751F8">
            <w:r>
              <w:t>Грамматичес-</w:t>
            </w:r>
          </w:p>
          <w:p w:rsidR="00D751F8" w:rsidRDefault="00D751F8">
            <w:r>
              <w:t>кий тест по те-</w:t>
            </w:r>
          </w:p>
          <w:p w:rsidR="00D751F8" w:rsidRDefault="00D751F8">
            <w:pPr>
              <w:rPr>
                <w:lang w:val="en-US"/>
              </w:rPr>
            </w:pPr>
            <w:r>
              <w:t>ме «</w:t>
            </w:r>
            <w:r>
              <w:rPr>
                <w:lang w:val="en-US"/>
              </w:rPr>
              <w:t>Reported</w:t>
            </w:r>
          </w:p>
          <w:p w:rsidR="00D751F8" w:rsidRPr="00D751F8" w:rsidRDefault="00D751F8">
            <w:r>
              <w:rPr>
                <w:lang w:val="en-US"/>
              </w:rPr>
              <w:t>speech</w:t>
            </w:r>
            <w:r>
              <w:t>»</w:t>
            </w:r>
          </w:p>
        </w:tc>
      </w:tr>
      <w:tr w:rsidR="004D1918" w:rsidRPr="00E711D4" w:rsidTr="00E31263">
        <w:tc>
          <w:tcPr>
            <w:tcW w:w="1347" w:type="dxa"/>
            <w:vMerge/>
          </w:tcPr>
          <w:p w:rsidR="004D1918" w:rsidRPr="00E24B09" w:rsidRDefault="004D191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4D1918" w:rsidRDefault="004D19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7</w:t>
            </w:r>
          </w:p>
          <w:p w:rsidR="004D1918" w:rsidRDefault="004D19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 your-</w:t>
            </w:r>
          </w:p>
          <w:p w:rsidR="004D1918" w:rsidRDefault="004D19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lf us a </w:t>
            </w:r>
          </w:p>
          <w:p w:rsidR="004D1918" w:rsidRPr="00D751F8" w:rsidRDefault="004D1918">
            <w:pPr>
              <w:rPr>
                <w:b/>
              </w:rPr>
            </w:pPr>
            <w:r>
              <w:rPr>
                <w:b/>
                <w:lang w:val="en-US"/>
              </w:rPr>
              <w:t>writer</w:t>
            </w:r>
          </w:p>
          <w:p w:rsidR="004D1918" w:rsidRDefault="004D1918">
            <w:r w:rsidRPr="00D751F8">
              <w:t>22.</w:t>
            </w:r>
            <w:r>
              <w:t xml:space="preserve">Факты </w:t>
            </w:r>
          </w:p>
          <w:p w:rsidR="004D1918" w:rsidRDefault="004D1918">
            <w:r>
              <w:t>из исто-</w:t>
            </w:r>
          </w:p>
          <w:p w:rsidR="004D1918" w:rsidRDefault="004D1918">
            <w:r>
              <w:t>рии напи-</w:t>
            </w:r>
          </w:p>
          <w:p w:rsidR="004D1918" w:rsidRPr="00D751F8" w:rsidRDefault="004D1918">
            <w:r>
              <w:t>сания книг</w:t>
            </w:r>
          </w:p>
        </w:tc>
        <w:tc>
          <w:tcPr>
            <w:tcW w:w="711" w:type="dxa"/>
          </w:tcPr>
          <w:p w:rsidR="004D1918" w:rsidRDefault="004D1918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  <w:p w:rsidR="004D1918" w:rsidRDefault="004D1918">
            <w:pPr>
              <w:rPr>
                <w:b/>
                <w:lang w:val="en-US"/>
              </w:rPr>
            </w:pPr>
          </w:p>
          <w:p w:rsidR="004D1918" w:rsidRDefault="004D1918">
            <w:pPr>
              <w:rPr>
                <w:b/>
                <w:lang w:val="en-US"/>
              </w:rPr>
            </w:pPr>
          </w:p>
          <w:p w:rsidR="004D1918" w:rsidRDefault="004D1918">
            <w:pPr>
              <w:rPr>
                <w:b/>
                <w:lang w:val="en-US"/>
              </w:rPr>
            </w:pPr>
          </w:p>
          <w:p w:rsidR="004D1918" w:rsidRPr="00DB2F50" w:rsidRDefault="004D191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4D1918" w:rsidRDefault="004D1918">
            <w:r>
              <w:rPr>
                <w:lang w:val="en-US"/>
              </w:rPr>
              <w:t>C</w:t>
            </w:r>
            <w:r>
              <w:t>ловообразо-</w:t>
            </w:r>
          </w:p>
          <w:p w:rsidR="004D1918" w:rsidRPr="00DB2F50" w:rsidRDefault="004D1918">
            <w:r>
              <w:t>вание.</w:t>
            </w:r>
          </w:p>
        </w:tc>
        <w:tc>
          <w:tcPr>
            <w:tcW w:w="1421" w:type="dxa"/>
          </w:tcPr>
          <w:p w:rsidR="004D1918" w:rsidRDefault="004D1918">
            <w:r>
              <w:t>Сложнопод-</w:t>
            </w:r>
          </w:p>
          <w:p w:rsidR="004D1918" w:rsidRDefault="004D1918">
            <w:r>
              <w:t>чиненные</w:t>
            </w:r>
          </w:p>
          <w:p w:rsidR="004D1918" w:rsidRDefault="004D1918">
            <w:r>
              <w:t>предложе-</w:t>
            </w:r>
          </w:p>
          <w:p w:rsidR="004D1918" w:rsidRDefault="004D1918">
            <w:r>
              <w:t>ния с сою-</w:t>
            </w:r>
          </w:p>
          <w:p w:rsidR="004D1918" w:rsidRDefault="004D1918">
            <w:pPr>
              <w:rPr>
                <w:lang w:val="en-US"/>
              </w:rPr>
            </w:pPr>
            <w:r>
              <w:t>зами</w:t>
            </w:r>
            <w:r w:rsidRPr="00DB2F50">
              <w:rPr>
                <w:lang w:val="en-US"/>
              </w:rPr>
              <w:t xml:space="preserve"> </w:t>
            </w:r>
            <w:r>
              <w:rPr>
                <w:lang w:val="en-US"/>
              </w:rPr>
              <w:t>who, that, which;</w:t>
            </w:r>
          </w:p>
          <w:p w:rsidR="004D1918" w:rsidRPr="00DB2F50" w:rsidRDefault="004D1918">
            <w:pPr>
              <w:rPr>
                <w:lang w:val="en-US"/>
              </w:rPr>
            </w:pPr>
            <w:r>
              <w:t>образова</w:t>
            </w:r>
            <w:r w:rsidRPr="00DB2F50">
              <w:rPr>
                <w:lang w:val="en-US"/>
              </w:rPr>
              <w:t>-</w:t>
            </w:r>
          </w:p>
          <w:p w:rsidR="004D1918" w:rsidRDefault="004D1918">
            <w:r>
              <w:t>ние прила-</w:t>
            </w:r>
          </w:p>
          <w:p w:rsidR="004D1918" w:rsidRDefault="004D1918">
            <w:r>
              <w:t>гательных</w:t>
            </w:r>
          </w:p>
          <w:p w:rsidR="004D1918" w:rsidRDefault="004D1918">
            <w:r>
              <w:t>с помощью</w:t>
            </w:r>
          </w:p>
          <w:p w:rsidR="004D1918" w:rsidRPr="00F97B74" w:rsidRDefault="004D1918">
            <w:r>
              <w:t>суффикса</w:t>
            </w:r>
            <w:r w:rsidRPr="00F97B74">
              <w:t>-</w:t>
            </w:r>
          </w:p>
          <w:p w:rsidR="004D1918" w:rsidRPr="00DB2F50" w:rsidRDefault="004D1918">
            <w:pPr>
              <w:rPr>
                <w:lang w:val="en-US"/>
              </w:rPr>
            </w:pPr>
            <w:r>
              <w:rPr>
                <w:lang w:val="en-US"/>
              </w:rPr>
              <w:t>less</w:t>
            </w:r>
          </w:p>
        </w:tc>
        <w:tc>
          <w:tcPr>
            <w:tcW w:w="1277" w:type="dxa"/>
          </w:tcPr>
          <w:p w:rsidR="004D1918" w:rsidRPr="00DB2F50" w:rsidRDefault="004D1918">
            <w:pPr>
              <w:rPr>
                <w:b/>
              </w:rPr>
            </w:pPr>
          </w:p>
        </w:tc>
        <w:tc>
          <w:tcPr>
            <w:tcW w:w="1276" w:type="dxa"/>
          </w:tcPr>
          <w:p w:rsidR="004D1918" w:rsidRDefault="004D1918">
            <w:r>
              <w:t>Прочи-</w:t>
            </w:r>
          </w:p>
          <w:p w:rsidR="004D1918" w:rsidRDefault="004D1918">
            <w:r>
              <w:t xml:space="preserve">тать  </w:t>
            </w:r>
          </w:p>
          <w:p w:rsidR="004D1918" w:rsidRDefault="004D1918">
            <w:r>
              <w:t>рассказ</w:t>
            </w:r>
          </w:p>
          <w:p w:rsidR="004D1918" w:rsidRDefault="004D1918">
            <w:r>
              <w:t>о нео-</w:t>
            </w:r>
          </w:p>
          <w:p w:rsidR="004D1918" w:rsidRDefault="004D1918">
            <w:r>
              <w:t>бычных</w:t>
            </w:r>
          </w:p>
          <w:p w:rsidR="004D1918" w:rsidRDefault="004D1918">
            <w:r>
              <w:t>пись-</w:t>
            </w:r>
          </w:p>
          <w:p w:rsidR="004D1918" w:rsidRDefault="004D1918">
            <w:r>
              <w:t xml:space="preserve">мах, </w:t>
            </w:r>
            <w:proofErr w:type="gramStart"/>
            <w:r>
              <w:t>от</w:t>
            </w:r>
            <w:proofErr w:type="gramEnd"/>
            <w:r>
              <w:t>-</w:t>
            </w:r>
          </w:p>
          <w:p w:rsidR="004D1918" w:rsidRDefault="004D1918">
            <w:r>
              <w:t>ветить</w:t>
            </w:r>
          </w:p>
          <w:p w:rsidR="004D1918" w:rsidRDefault="004D1918">
            <w:r>
              <w:t>на воп-</w:t>
            </w:r>
          </w:p>
          <w:p w:rsidR="004D1918" w:rsidRDefault="004D1918">
            <w:r>
              <w:t xml:space="preserve">рос, </w:t>
            </w:r>
          </w:p>
          <w:p w:rsidR="004D1918" w:rsidRDefault="004D1918">
            <w:r>
              <w:t>сделать</w:t>
            </w:r>
          </w:p>
          <w:p w:rsidR="004D1918" w:rsidRDefault="004D1918">
            <w:r>
              <w:t>выбо-</w:t>
            </w:r>
          </w:p>
          <w:p w:rsidR="004D1918" w:rsidRDefault="004D1918">
            <w:r>
              <w:t>рочный</w:t>
            </w:r>
          </w:p>
          <w:p w:rsidR="004D1918" w:rsidRDefault="004D1918">
            <w:r>
              <w:t>пере-</w:t>
            </w:r>
          </w:p>
          <w:p w:rsidR="004D1918" w:rsidRDefault="004D1918">
            <w:r>
              <w:t>вод.</w:t>
            </w:r>
          </w:p>
          <w:p w:rsidR="004D1918" w:rsidRPr="00DB2F50" w:rsidRDefault="004D1918" w:rsidP="00DB2F50"/>
        </w:tc>
        <w:tc>
          <w:tcPr>
            <w:tcW w:w="1281" w:type="dxa"/>
            <w:gridSpan w:val="2"/>
          </w:tcPr>
          <w:p w:rsidR="004D1918" w:rsidRPr="00DB2F50" w:rsidRDefault="004D1918">
            <w:pPr>
              <w:rPr>
                <w:b/>
              </w:rPr>
            </w:pPr>
          </w:p>
        </w:tc>
        <w:tc>
          <w:tcPr>
            <w:tcW w:w="1418" w:type="dxa"/>
          </w:tcPr>
          <w:p w:rsidR="004D1918" w:rsidRDefault="004D1918">
            <w:r>
              <w:t>Написать</w:t>
            </w:r>
          </w:p>
          <w:p w:rsidR="004D1918" w:rsidRDefault="004D1918">
            <w:r>
              <w:t>письмо, ис-</w:t>
            </w:r>
          </w:p>
          <w:p w:rsidR="004D1918" w:rsidRDefault="004D1918">
            <w:r>
              <w:t>пользуя за-</w:t>
            </w:r>
          </w:p>
          <w:p w:rsidR="004D1918" w:rsidRDefault="004D1918">
            <w:r>
              <w:t>данное об-</w:t>
            </w:r>
          </w:p>
          <w:p w:rsidR="004D1918" w:rsidRDefault="004D1918">
            <w:r>
              <w:t>ращение</w:t>
            </w:r>
          </w:p>
          <w:p w:rsidR="004D1918" w:rsidRDefault="004D1918">
            <w:r>
              <w:t>и концовку;</w:t>
            </w:r>
          </w:p>
          <w:p w:rsidR="004D1918" w:rsidRDefault="004D1918">
            <w:r>
              <w:t>выполнить</w:t>
            </w:r>
          </w:p>
          <w:p w:rsidR="004D1918" w:rsidRDefault="004D1918">
            <w:r>
              <w:t>лексико-</w:t>
            </w:r>
          </w:p>
          <w:p w:rsidR="004D1918" w:rsidRDefault="004D1918">
            <w:r>
              <w:t>граммати-</w:t>
            </w:r>
          </w:p>
          <w:p w:rsidR="004D1918" w:rsidRDefault="004D1918">
            <w:r>
              <w:t>ческие упра-</w:t>
            </w:r>
          </w:p>
          <w:p w:rsidR="004D1918" w:rsidRPr="00DB2F50" w:rsidRDefault="004D1918">
            <w:r>
              <w:t>жнения.</w:t>
            </w:r>
          </w:p>
        </w:tc>
        <w:tc>
          <w:tcPr>
            <w:tcW w:w="1843" w:type="dxa"/>
          </w:tcPr>
          <w:p w:rsidR="004D1918" w:rsidRPr="00DB2F50" w:rsidRDefault="004D1918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D1918" w:rsidRDefault="004D1918">
            <w:r>
              <w:t xml:space="preserve">Тест по теме </w:t>
            </w:r>
          </w:p>
          <w:p w:rsidR="004D1918" w:rsidRDefault="004D1918">
            <w:r>
              <w:t>«Словообра-</w:t>
            </w:r>
          </w:p>
          <w:p w:rsidR="004D1918" w:rsidRDefault="004D1918">
            <w:r>
              <w:t>зование».</w:t>
            </w:r>
          </w:p>
          <w:p w:rsidR="004D1918" w:rsidRPr="00F97B74" w:rsidRDefault="004D1918">
            <w:pPr>
              <w:rPr>
                <w:lang w:val="en-US"/>
              </w:rPr>
            </w:pPr>
            <w:r>
              <w:t>Беседа</w:t>
            </w:r>
            <w:r w:rsidRPr="00F97B74">
              <w:rPr>
                <w:lang w:val="en-US"/>
              </w:rPr>
              <w:t xml:space="preserve"> </w:t>
            </w:r>
            <w:r>
              <w:t>по</w:t>
            </w:r>
            <w:r w:rsidRPr="00F97B74">
              <w:rPr>
                <w:lang w:val="en-US"/>
              </w:rPr>
              <w:t xml:space="preserve"> </w:t>
            </w:r>
            <w:r>
              <w:t>теме</w:t>
            </w:r>
          </w:p>
          <w:p w:rsidR="004D1918" w:rsidRDefault="004D1918">
            <w:pPr>
              <w:rPr>
                <w:lang w:val="en-US"/>
              </w:rPr>
            </w:pPr>
            <w:r w:rsidRPr="00F97B74">
              <w:rPr>
                <w:lang w:val="en-US"/>
              </w:rPr>
              <w:t>«</w:t>
            </w:r>
            <w:r>
              <w:rPr>
                <w:lang w:val="en-US"/>
              </w:rPr>
              <w:t>Your collection</w:t>
            </w:r>
          </w:p>
          <w:p w:rsidR="004D1918" w:rsidRDefault="004D1918">
            <w:pPr>
              <w:rPr>
                <w:lang w:val="en-US"/>
              </w:rPr>
            </w:pPr>
            <w:r>
              <w:rPr>
                <w:lang w:val="en-US"/>
              </w:rPr>
              <w:t>of books at ho-</w:t>
            </w:r>
          </w:p>
          <w:p w:rsidR="004D1918" w:rsidRDefault="004D1918">
            <w:r>
              <w:rPr>
                <w:lang w:val="en-US"/>
              </w:rPr>
              <w:t>me</w:t>
            </w:r>
            <w:r>
              <w:t>».</w:t>
            </w:r>
          </w:p>
          <w:p w:rsidR="004D1918" w:rsidRDefault="004D1918">
            <w:r>
              <w:t>Чтение вслух</w:t>
            </w:r>
          </w:p>
          <w:p w:rsidR="004D1918" w:rsidRDefault="004D1918">
            <w:r>
              <w:t>абзаца текста.</w:t>
            </w:r>
          </w:p>
          <w:p w:rsidR="004D1918" w:rsidRPr="00E711D4" w:rsidRDefault="004D1918">
            <w:pPr>
              <w:rPr>
                <w:lang w:val="en-US"/>
              </w:rPr>
            </w:pPr>
            <w:r>
              <w:t>Беседа</w:t>
            </w:r>
            <w:r w:rsidRPr="00E711D4">
              <w:rPr>
                <w:lang w:val="en-US"/>
              </w:rPr>
              <w:t xml:space="preserve"> </w:t>
            </w:r>
            <w:r>
              <w:t>по</w:t>
            </w:r>
            <w:r w:rsidRPr="00E711D4">
              <w:rPr>
                <w:lang w:val="en-US"/>
              </w:rPr>
              <w:t xml:space="preserve"> </w:t>
            </w:r>
            <w:r>
              <w:t>теме</w:t>
            </w:r>
          </w:p>
          <w:p w:rsidR="004D1918" w:rsidRDefault="004D1918">
            <w:pPr>
              <w:rPr>
                <w:lang w:val="en-US"/>
              </w:rPr>
            </w:pPr>
            <w:r w:rsidRPr="00E711D4">
              <w:rPr>
                <w:lang w:val="en-US"/>
              </w:rPr>
              <w:t>«</w:t>
            </w:r>
            <w:r>
              <w:rPr>
                <w:lang w:val="en-US"/>
              </w:rPr>
              <w:t>Is Internet  a</w:t>
            </w:r>
          </w:p>
          <w:p w:rsidR="004D1918" w:rsidRDefault="004D1918" w:rsidP="00E711D4">
            <w:pPr>
              <w:rPr>
                <w:lang w:val="en-US"/>
              </w:rPr>
            </w:pPr>
            <w:r>
              <w:rPr>
                <w:lang w:val="en-US"/>
              </w:rPr>
              <w:t>great souce of</w:t>
            </w:r>
          </w:p>
          <w:p w:rsidR="004D1918" w:rsidRPr="00E711D4" w:rsidRDefault="004D1918" w:rsidP="00E711D4">
            <w:r>
              <w:rPr>
                <w:lang w:val="en-US"/>
              </w:rPr>
              <w:t>information</w:t>
            </w:r>
            <w:r>
              <w:t>»</w:t>
            </w:r>
          </w:p>
        </w:tc>
      </w:tr>
      <w:tr w:rsidR="004D1918" w:rsidRPr="00256FAE" w:rsidTr="00E31263">
        <w:tc>
          <w:tcPr>
            <w:tcW w:w="1347" w:type="dxa"/>
            <w:vMerge/>
          </w:tcPr>
          <w:p w:rsidR="004D1918" w:rsidRPr="00E711D4" w:rsidRDefault="004D1918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4D1918" w:rsidRDefault="004D1918">
            <w:r>
              <w:t>23.Знаме-</w:t>
            </w:r>
          </w:p>
          <w:p w:rsidR="004D1918" w:rsidRDefault="004D1918">
            <w:r>
              <w:t>нитые пи-</w:t>
            </w:r>
          </w:p>
          <w:p w:rsidR="004D1918" w:rsidRDefault="004D1918">
            <w:r>
              <w:t>сатели.</w:t>
            </w:r>
          </w:p>
          <w:p w:rsidR="004D1918" w:rsidRPr="004D1918" w:rsidRDefault="004D1918">
            <w:r>
              <w:t>Жанры книг.</w:t>
            </w:r>
          </w:p>
        </w:tc>
        <w:tc>
          <w:tcPr>
            <w:tcW w:w="711" w:type="dxa"/>
          </w:tcPr>
          <w:p w:rsidR="004D1918" w:rsidRPr="004D1918" w:rsidRDefault="004D1918">
            <w:r>
              <w:t>1</w:t>
            </w:r>
          </w:p>
        </w:tc>
        <w:tc>
          <w:tcPr>
            <w:tcW w:w="1561" w:type="dxa"/>
            <w:gridSpan w:val="2"/>
          </w:tcPr>
          <w:p w:rsidR="004D1918" w:rsidRDefault="004D1918">
            <w:pPr>
              <w:rPr>
                <w:lang w:val="en-US"/>
              </w:rPr>
            </w:pPr>
            <w:r>
              <w:rPr>
                <w:lang w:val="en-US"/>
              </w:rPr>
              <w:t>Eassy, horror,</w:t>
            </w:r>
          </w:p>
          <w:p w:rsidR="004D1918" w:rsidRDefault="004D1918">
            <w:pPr>
              <w:rPr>
                <w:lang w:val="en-US"/>
              </w:rPr>
            </w:pPr>
            <w:r>
              <w:rPr>
                <w:lang w:val="en-US"/>
              </w:rPr>
              <w:t>idea, play, script, triller,</w:t>
            </w:r>
          </w:p>
          <w:p w:rsidR="004D1918" w:rsidRDefault="004D1918">
            <w:pPr>
              <w:rPr>
                <w:lang w:val="en-US"/>
              </w:rPr>
            </w:pPr>
            <w:r>
              <w:rPr>
                <w:lang w:val="en-US"/>
              </w:rPr>
              <w:t>appealing, fan-</w:t>
            </w:r>
          </w:p>
          <w:p w:rsidR="004D1918" w:rsidRDefault="004D1918">
            <w:pPr>
              <w:rPr>
                <w:lang w:val="en-US"/>
              </w:rPr>
            </w:pPr>
            <w:r>
              <w:rPr>
                <w:lang w:val="en-US"/>
              </w:rPr>
              <w:t xml:space="preserve">tasy science </w:t>
            </w:r>
          </w:p>
          <w:p w:rsidR="004D1918" w:rsidRPr="004D1918" w:rsidRDefault="004D191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fiction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421" w:type="dxa"/>
          </w:tcPr>
          <w:p w:rsidR="004D1918" w:rsidRPr="004D1918" w:rsidRDefault="004D191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4D1918" w:rsidRPr="004D1918" w:rsidRDefault="004D191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4D1918" w:rsidRPr="004D1918" w:rsidRDefault="004D1918">
            <w:pPr>
              <w:rPr>
                <w:b/>
                <w:lang w:val="en-US"/>
              </w:rPr>
            </w:pPr>
          </w:p>
        </w:tc>
        <w:tc>
          <w:tcPr>
            <w:tcW w:w="1281" w:type="dxa"/>
            <w:gridSpan w:val="2"/>
          </w:tcPr>
          <w:p w:rsidR="004D1918" w:rsidRDefault="004D1918">
            <w:r>
              <w:t>Рассказать</w:t>
            </w:r>
          </w:p>
          <w:p w:rsidR="004D1918" w:rsidRDefault="004D1918">
            <w:r>
              <w:t>о знамени-</w:t>
            </w:r>
          </w:p>
          <w:p w:rsidR="004D1918" w:rsidRDefault="004D1918">
            <w:r>
              <w:t>тых писа-</w:t>
            </w:r>
          </w:p>
          <w:p w:rsidR="004D1918" w:rsidRDefault="004D1918">
            <w:r>
              <w:t>телях ан-</w:t>
            </w:r>
          </w:p>
          <w:p w:rsidR="004D1918" w:rsidRDefault="004D1918">
            <w:r>
              <w:t>глоязыч-</w:t>
            </w:r>
          </w:p>
          <w:p w:rsidR="004D1918" w:rsidRDefault="004D1918">
            <w:r>
              <w:lastRenderedPageBreak/>
              <w:t>ных стран</w:t>
            </w:r>
          </w:p>
          <w:p w:rsidR="004D1918" w:rsidRDefault="004D1918">
            <w:r>
              <w:t>и книгах, которые</w:t>
            </w:r>
          </w:p>
          <w:p w:rsidR="004D1918" w:rsidRDefault="004D1918">
            <w:r>
              <w:t>они напи-</w:t>
            </w:r>
          </w:p>
          <w:p w:rsidR="004D1918" w:rsidRPr="004D1918" w:rsidRDefault="004D1918">
            <w:r>
              <w:t>сали.</w:t>
            </w:r>
          </w:p>
        </w:tc>
        <w:tc>
          <w:tcPr>
            <w:tcW w:w="1418" w:type="dxa"/>
          </w:tcPr>
          <w:p w:rsidR="004D1918" w:rsidRDefault="004D1918">
            <w:r>
              <w:lastRenderedPageBreak/>
              <w:t>Написать со-</w:t>
            </w:r>
          </w:p>
          <w:p w:rsidR="004D1918" w:rsidRDefault="004D1918">
            <w:r>
              <w:t>общение о</w:t>
            </w:r>
          </w:p>
          <w:p w:rsidR="004D1918" w:rsidRDefault="004D1918">
            <w:r>
              <w:t>любимом</w:t>
            </w:r>
          </w:p>
          <w:p w:rsidR="004D1918" w:rsidRDefault="004D1918">
            <w:r>
              <w:t>писатели,</w:t>
            </w:r>
          </w:p>
          <w:p w:rsidR="004D1918" w:rsidRDefault="004D1918">
            <w:r>
              <w:t xml:space="preserve">используя </w:t>
            </w:r>
          </w:p>
          <w:p w:rsidR="004D1918" w:rsidRPr="004D1918" w:rsidRDefault="004D1918">
            <w:r>
              <w:lastRenderedPageBreak/>
              <w:t>план.</w:t>
            </w:r>
          </w:p>
        </w:tc>
        <w:tc>
          <w:tcPr>
            <w:tcW w:w="1843" w:type="dxa"/>
          </w:tcPr>
          <w:p w:rsidR="004D1918" w:rsidRDefault="004D1918">
            <w:r>
              <w:lastRenderedPageBreak/>
              <w:t>Известные пи-</w:t>
            </w:r>
          </w:p>
          <w:p w:rsidR="00B33444" w:rsidRPr="00F97B74" w:rsidRDefault="00B33444">
            <w:r>
              <w:t>с</w:t>
            </w:r>
            <w:r w:rsidR="004D1918">
              <w:t>атели</w:t>
            </w:r>
            <w:r>
              <w:t>:</w:t>
            </w:r>
          </w:p>
          <w:p w:rsidR="004D1918" w:rsidRPr="00F97B74" w:rsidRDefault="00B33444" w:rsidP="00B33444">
            <w:r>
              <w:rPr>
                <w:lang w:val="en-US"/>
              </w:rPr>
              <w:t>A</w:t>
            </w:r>
            <w:r w:rsidRPr="00F97B74">
              <w:t>.</w:t>
            </w:r>
            <w:r w:rsidRPr="00B33444">
              <w:rPr>
                <w:lang w:val="en-US"/>
              </w:rPr>
              <w:t>Christie</w:t>
            </w:r>
            <w:r w:rsidRPr="00F97B74">
              <w:t>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M.Twan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j. London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.Dickens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B.Shaw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L. Carroll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R. Stivenson,</w:t>
            </w:r>
          </w:p>
          <w:p w:rsid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A. Conan Doyle,</w:t>
            </w:r>
          </w:p>
          <w:p w:rsidR="00B33444" w:rsidRPr="00B33444" w:rsidRDefault="00B33444" w:rsidP="00B33444">
            <w:pPr>
              <w:rPr>
                <w:lang w:val="en-US"/>
              </w:rPr>
            </w:pPr>
            <w:r>
              <w:rPr>
                <w:lang w:val="en-US"/>
              </w:rPr>
              <w:t>S. King.</w:t>
            </w:r>
          </w:p>
          <w:p w:rsidR="00B33444" w:rsidRPr="00B33444" w:rsidRDefault="00B33444" w:rsidP="00B33444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4D1918" w:rsidRPr="00B33444" w:rsidRDefault="004D1918">
            <w:pPr>
              <w:rPr>
                <w:b/>
                <w:lang w:val="en-US"/>
              </w:rPr>
            </w:pPr>
          </w:p>
        </w:tc>
      </w:tr>
      <w:tr w:rsidR="004D1918" w:rsidRPr="00B33444" w:rsidTr="00E31263">
        <w:tc>
          <w:tcPr>
            <w:tcW w:w="1347" w:type="dxa"/>
            <w:vMerge/>
          </w:tcPr>
          <w:p w:rsidR="004D1918" w:rsidRPr="00B33444" w:rsidRDefault="004D1918">
            <w:pPr>
              <w:rPr>
                <w:b/>
                <w:lang w:val="en-US"/>
              </w:rPr>
            </w:pPr>
          </w:p>
        </w:tc>
        <w:tc>
          <w:tcPr>
            <w:tcW w:w="1156" w:type="dxa"/>
            <w:gridSpan w:val="2"/>
          </w:tcPr>
          <w:p w:rsidR="004D1918" w:rsidRPr="00B33444" w:rsidRDefault="00B33444">
            <w:r>
              <w:rPr>
                <w:lang w:val="en-US"/>
              </w:rPr>
              <w:t>24.</w:t>
            </w:r>
            <w:r>
              <w:t>Библиотеки.</w:t>
            </w:r>
          </w:p>
        </w:tc>
        <w:tc>
          <w:tcPr>
            <w:tcW w:w="711" w:type="dxa"/>
          </w:tcPr>
          <w:p w:rsidR="004D1918" w:rsidRPr="00B33444" w:rsidRDefault="00B33444">
            <w:r>
              <w:t>1</w:t>
            </w:r>
          </w:p>
        </w:tc>
        <w:tc>
          <w:tcPr>
            <w:tcW w:w="1561" w:type="dxa"/>
            <w:gridSpan w:val="2"/>
          </w:tcPr>
          <w:p w:rsidR="004D1918" w:rsidRDefault="00B33444">
            <w:pPr>
              <w:rPr>
                <w:lang w:val="en-US"/>
              </w:rPr>
            </w:pPr>
            <w:r>
              <w:rPr>
                <w:lang w:val="en-US"/>
              </w:rPr>
              <w:t>to borrow, a collection of</w:t>
            </w:r>
          </w:p>
          <w:p w:rsidR="00B33444" w:rsidRPr="00B33444" w:rsidRDefault="00B33444">
            <w:pPr>
              <w:rPr>
                <w:lang w:val="en-US"/>
              </w:rPr>
            </w:pPr>
            <w:r>
              <w:rPr>
                <w:lang w:val="en-US"/>
              </w:rPr>
              <w:t>books.</w:t>
            </w:r>
          </w:p>
        </w:tc>
        <w:tc>
          <w:tcPr>
            <w:tcW w:w="1421" w:type="dxa"/>
          </w:tcPr>
          <w:p w:rsidR="004D1918" w:rsidRPr="00B33444" w:rsidRDefault="004D191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4D1918" w:rsidRDefault="00B33444">
            <w:r>
              <w:t>Прослушать</w:t>
            </w:r>
          </w:p>
          <w:p w:rsidR="00B33444" w:rsidRPr="00B33444" w:rsidRDefault="00B33444">
            <w:r>
              <w:t xml:space="preserve">рассказ </w:t>
            </w:r>
            <w:r>
              <w:rPr>
                <w:lang w:val="en-US"/>
              </w:rPr>
              <w:t>Mrs</w:t>
            </w:r>
            <w:r w:rsidRPr="00B33444">
              <w:t>.</w:t>
            </w:r>
          </w:p>
          <w:p w:rsidR="00B33444" w:rsidRDefault="00B33444">
            <w:r>
              <w:rPr>
                <w:lang w:val="en-US"/>
              </w:rPr>
              <w:t>Swan</w:t>
            </w:r>
            <w:r w:rsidRPr="00B33444">
              <w:t xml:space="preserve"> </w:t>
            </w:r>
            <w:r>
              <w:t>о шко-</w:t>
            </w:r>
          </w:p>
          <w:p w:rsidR="00B33444" w:rsidRDefault="00B33444">
            <w:r>
              <w:t>льной  биб-</w:t>
            </w:r>
          </w:p>
          <w:p w:rsidR="00B33444" w:rsidRDefault="00B33444">
            <w:r>
              <w:t>лиотеке</w:t>
            </w:r>
            <w:r w:rsidR="004B15B6">
              <w:t>, и проверить</w:t>
            </w:r>
          </w:p>
          <w:p w:rsidR="004B15B6" w:rsidRDefault="004B15B6">
            <w:r>
              <w:t>правильность</w:t>
            </w:r>
          </w:p>
          <w:p w:rsidR="004B15B6" w:rsidRDefault="004B15B6">
            <w:r>
              <w:t>своих пред-</w:t>
            </w:r>
          </w:p>
          <w:p w:rsidR="004B15B6" w:rsidRPr="00B33444" w:rsidRDefault="004B15B6">
            <w:r>
              <w:t>ложений.</w:t>
            </w:r>
          </w:p>
        </w:tc>
        <w:tc>
          <w:tcPr>
            <w:tcW w:w="1276" w:type="dxa"/>
          </w:tcPr>
          <w:p w:rsidR="004D1918" w:rsidRPr="00B33444" w:rsidRDefault="004D1918">
            <w:pPr>
              <w:rPr>
                <w:b/>
              </w:rPr>
            </w:pPr>
          </w:p>
        </w:tc>
        <w:tc>
          <w:tcPr>
            <w:tcW w:w="1281" w:type="dxa"/>
            <w:gridSpan w:val="2"/>
          </w:tcPr>
          <w:p w:rsidR="004D1918" w:rsidRDefault="004B15B6">
            <w:r>
              <w:t>Рассказать</w:t>
            </w:r>
          </w:p>
          <w:p w:rsidR="004B15B6" w:rsidRDefault="004B15B6" w:rsidP="004B15B6">
            <w:r>
              <w:t>и распро-</w:t>
            </w:r>
          </w:p>
          <w:p w:rsidR="004B15B6" w:rsidRDefault="004B15B6" w:rsidP="004B15B6">
            <w:r>
              <w:t>сить о домашней</w:t>
            </w:r>
          </w:p>
          <w:p w:rsidR="004B15B6" w:rsidRDefault="004B15B6" w:rsidP="004B15B6">
            <w:r>
              <w:t>библиоте-</w:t>
            </w:r>
          </w:p>
          <w:p w:rsidR="004B15B6" w:rsidRDefault="004B15B6" w:rsidP="004B15B6">
            <w:r>
              <w:t>ке</w:t>
            </w:r>
            <w:proofErr w:type="gramStart"/>
            <w:r>
              <w:t>,и</w:t>
            </w:r>
            <w:proofErr w:type="gramEnd"/>
            <w:r>
              <w:t>споль-</w:t>
            </w:r>
          </w:p>
          <w:p w:rsidR="004B15B6" w:rsidRPr="004B15B6" w:rsidRDefault="004B15B6" w:rsidP="004B15B6">
            <w:r>
              <w:t>зуя план.</w:t>
            </w:r>
          </w:p>
        </w:tc>
        <w:tc>
          <w:tcPr>
            <w:tcW w:w="1418" w:type="dxa"/>
          </w:tcPr>
          <w:p w:rsidR="004D1918" w:rsidRPr="00B33444" w:rsidRDefault="004D1918">
            <w:pPr>
              <w:rPr>
                <w:b/>
              </w:rPr>
            </w:pPr>
          </w:p>
        </w:tc>
        <w:tc>
          <w:tcPr>
            <w:tcW w:w="1843" w:type="dxa"/>
          </w:tcPr>
          <w:p w:rsidR="004D1918" w:rsidRPr="00B33444" w:rsidRDefault="004D191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D1918" w:rsidRPr="00B33444" w:rsidRDefault="004D1918">
            <w:pPr>
              <w:rPr>
                <w:b/>
              </w:rPr>
            </w:pPr>
          </w:p>
        </w:tc>
      </w:tr>
      <w:tr w:rsidR="004D1918" w:rsidRPr="00477281" w:rsidTr="00E31263">
        <w:tc>
          <w:tcPr>
            <w:tcW w:w="1347" w:type="dxa"/>
            <w:vMerge/>
          </w:tcPr>
          <w:p w:rsidR="004D1918" w:rsidRPr="00B33444" w:rsidRDefault="004D191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4D1918" w:rsidRDefault="004B15B6">
            <w:r>
              <w:t>25-26</w:t>
            </w:r>
          </w:p>
          <w:p w:rsidR="004B15B6" w:rsidRDefault="004B15B6">
            <w:r>
              <w:t>Аннота-</w:t>
            </w:r>
          </w:p>
          <w:p w:rsidR="004B15B6" w:rsidRDefault="004B15B6">
            <w:r>
              <w:t>ция лю-</w:t>
            </w:r>
          </w:p>
          <w:p w:rsidR="004B15B6" w:rsidRPr="004B15B6" w:rsidRDefault="004B15B6">
            <w:r>
              <w:t>бимой книги.</w:t>
            </w:r>
          </w:p>
        </w:tc>
        <w:tc>
          <w:tcPr>
            <w:tcW w:w="711" w:type="dxa"/>
          </w:tcPr>
          <w:p w:rsidR="004D1918" w:rsidRPr="004B15B6" w:rsidRDefault="004B15B6">
            <w:r>
              <w:t>2</w:t>
            </w:r>
          </w:p>
        </w:tc>
        <w:tc>
          <w:tcPr>
            <w:tcW w:w="1561" w:type="dxa"/>
            <w:gridSpan w:val="2"/>
          </w:tcPr>
          <w:p w:rsidR="004D1918" w:rsidRDefault="004B15B6">
            <w:pPr>
              <w:rPr>
                <w:lang w:val="en-US"/>
              </w:rPr>
            </w:pPr>
            <w:r>
              <w:rPr>
                <w:lang w:val="en-US"/>
              </w:rPr>
              <w:t>Conclusion, idia; to book,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 xml:space="preserve">to find out, 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>in conclusion,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 xml:space="preserve">to be full of 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>idias, referen-</w:t>
            </w:r>
          </w:p>
          <w:p w:rsidR="00477281" w:rsidRPr="004B15B6" w:rsidRDefault="0047728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e</w:t>
            </w:r>
            <w:proofErr w:type="gramEnd"/>
            <w:r>
              <w:rPr>
                <w:lang w:val="en-US"/>
              </w:rPr>
              <w:t xml:space="preserve"> books.</w:t>
            </w:r>
          </w:p>
        </w:tc>
        <w:tc>
          <w:tcPr>
            <w:tcW w:w="1421" w:type="dxa"/>
          </w:tcPr>
          <w:p w:rsidR="004D1918" w:rsidRPr="00477281" w:rsidRDefault="004D191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4D1918" w:rsidRPr="00477281" w:rsidRDefault="004D191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4D1918" w:rsidRDefault="00477281">
            <w:r>
              <w:t>Прочи-</w:t>
            </w:r>
          </w:p>
          <w:p w:rsidR="00477281" w:rsidRDefault="00477281">
            <w:r>
              <w:t>тать от-</w:t>
            </w:r>
          </w:p>
          <w:p w:rsidR="00477281" w:rsidRDefault="00477281">
            <w:r>
              <w:t>рывок</w:t>
            </w:r>
          </w:p>
          <w:p w:rsidR="00477281" w:rsidRDefault="00477281">
            <w:r>
              <w:t>из рас-</w:t>
            </w:r>
          </w:p>
          <w:p w:rsidR="00477281" w:rsidRPr="00477281" w:rsidRDefault="00477281">
            <w:pPr>
              <w:rPr>
                <w:lang w:val="en-US"/>
              </w:rPr>
            </w:pPr>
            <w:r>
              <w:t>сказа</w:t>
            </w:r>
          </w:p>
          <w:p w:rsidR="00477281" w:rsidRDefault="00477281">
            <w:pPr>
              <w:rPr>
                <w:lang w:val="en-US"/>
              </w:rPr>
            </w:pPr>
            <w:r w:rsidRPr="00477281">
              <w:rPr>
                <w:lang w:val="en-US"/>
              </w:rPr>
              <w:t>«</w:t>
            </w:r>
            <w:r>
              <w:rPr>
                <w:lang w:val="en-US"/>
              </w:rPr>
              <w:t>The Head-less Ghost</w:t>
            </w:r>
            <w:r w:rsidRPr="00F97B74">
              <w:rPr>
                <w:lang w:val="en-US"/>
              </w:rPr>
              <w:t>»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>by Pete</w:t>
            </w:r>
          </w:p>
          <w:p w:rsid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>Johnson</w:t>
            </w:r>
          </w:p>
          <w:p w:rsidR="00477281" w:rsidRPr="00477281" w:rsidRDefault="00477281">
            <w:pPr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r>
              <w:t>с</w:t>
            </w:r>
            <w:r w:rsidRPr="00477281">
              <w:rPr>
                <w:lang w:val="en-US"/>
              </w:rPr>
              <w:t xml:space="preserve"> </w:t>
            </w:r>
            <w:r>
              <w:t>пол</w:t>
            </w:r>
            <w:r w:rsidRPr="00477281">
              <w:rPr>
                <w:lang w:val="en-US"/>
              </w:rPr>
              <w:t>-</w:t>
            </w:r>
          </w:p>
          <w:p w:rsidR="00477281" w:rsidRDefault="00477281">
            <w:r>
              <w:t>ным по-</w:t>
            </w:r>
          </w:p>
          <w:p w:rsidR="00477281" w:rsidRDefault="00477281">
            <w:r>
              <w:t>нима-</w:t>
            </w:r>
          </w:p>
          <w:p w:rsidR="00477281" w:rsidRDefault="00477281">
            <w:r>
              <w:lastRenderedPageBreak/>
              <w:t>нием), исполь-</w:t>
            </w:r>
          </w:p>
          <w:p w:rsidR="00477281" w:rsidRDefault="00477281">
            <w:r>
              <w:t>зуя</w:t>
            </w:r>
            <w:r w:rsidR="00496E4F">
              <w:t xml:space="preserve"> сло-</w:t>
            </w:r>
          </w:p>
          <w:p w:rsidR="00496E4F" w:rsidRDefault="00496E4F">
            <w:r>
              <w:t xml:space="preserve">варь, </w:t>
            </w:r>
          </w:p>
          <w:p w:rsidR="00496E4F" w:rsidRDefault="00496E4F">
            <w:r>
              <w:t>отве-</w:t>
            </w:r>
          </w:p>
          <w:p w:rsidR="00496E4F" w:rsidRDefault="00496E4F">
            <w:r>
              <w:t>тить на</w:t>
            </w:r>
          </w:p>
          <w:p w:rsidR="00496E4F" w:rsidRDefault="00496E4F">
            <w:r>
              <w:t>вопро-</w:t>
            </w:r>
          </w:p>
          <w:p w:rsidR="00496E4F" w:rsidRPr="00477281" w:rsidRDefault="00496E4F">
            <w:r>
              <w:t>сы.</w:t>
            </w:r>
          </w:p>
        </w:tc>
        <w:tc>
          <w:tcPr>
            <w:tcW w:w="1281" w:type="dxa"/>
            <w:gridSpan w:val="2"/>
          </w:tcPr>
          <w:p w:rsidR="004D1918" w:rsidRDefault="00496E4F">
            <w:r>
              <w:lastRenderedPageBreak/>
              <w:t>Передать</w:t>
            </w:r>
          </w:p>
          <w:p w:rsidR="00496E4F" w:rsidRDefault="00496E4F">
            <w:r>
              <w:t>содержа-</w:t>
            </w:r>
          </w:p>
          <w:p w:rsidR="00496E4F" w:rsidRDefault="00496E4F">
            <w:r>
              <w:t>ние про-</w:t>
            </w:r>
          </w:p>
          <w:p w:rsidR="00496E4F" w:rsidRDefault="00496E4F">
            <w:r>
              <w:t>читанного</w:t>
            </w:r>
          </w:p>
          <w:p w:rsidR="00496E4F" w:rsidRDefault="00496E4F">
            <w:r>
              <w:t>рассказа</w:t>
            </w:r>
          </w:p>
          <w:p w:rsidR="00496E4F" w:rsidRPr="00496E4F" w:rsidRDefault="00496E4F">
            <w:r>
              <w:t>по плану</w:t>
            </w:r>
          </w:p>
        </w:tc>
        <w:tc>
          <w:tcPr>
            <w:tcW w:w="1418" w:type="dxa"/>
          </w:tcPr>
          <w:p w:rsidR="004D1918" w:rsidRDefault="00496E4F">
            <w:r>
              <w:t xml:space="preserve">Написать </w:t>
            </w:r>
          </w:p>
          <w:p w:rsidR="00496E4F" w:rsidRDefault="00496E4F">
            <w:r>
              <w:t>аннотацию</w:t>
            </w:r>
          </w:p>
          <w:p w:rsidR="00496E4F" w:rsidRDefault="00496E4F">
            <w:r>
              <w:t>любимой книги по</w:t>
            </w:r>
          </w:p>
          <w:p w:rsidR="00496E4F" w:rsidRDefault="00496E4F">
            <w:r>
              <w:t>ключевым</w:t>
            </w:r>
          </w:p>
          <w:p w:rsidR="00496E4F" w:rsidRDefault="00496E4F">
            <w:r>
              <w:t>словам; составить</w:t>
            </w:r>
          </w:p>
          <w:p w:rsidR="00496E4F" w:rsidRDefault="00496E4F">
            <w:r>
              <w:t>сборник</w:t>
            </w:r>
          </w:p>
          <w:p w:rsidR="00496E4F" w:rsidRPr="00496E4F" w:rsidRDefault="00496E4F">
            <w:r>
              <w:t>цитат.</w:t>
            </w:r>
          </w:p>
        </w:tc>
        <w:tc>
          <w:tcPr>
            <w:tcW w:w="1843" w:type="dxa"/>
          </w:tcPr>
          <w:p w:rsidR="004D1918" w:rsidRDefault="00496E4F">
            <w:r>
              <w:t>Рассказ П. Джон-</w:t>
            </w:r>
          </w:p>
          <w:p w:rsidR="00496E4F" w:rsidRDefault="00496E4F">
            <w:r>
              <w:t xml:space="preserve">сонна «Приведение </w:t>
            </w:r>
          </w:p>
          <w:p w:rsidR="00496E4F" w:rsidRPr="00496E4F" w:rsidRDefault="00496E4F">
            <w:r>
              <w:t>без головы»</w:t>
            </w:r>
          </w:p>
        </w:tc>
        <w:tc>
          <w:tcPr>
            <w:tcW w:w="1701" w:type="dxa"/>
            <w:vMerge/>
          </w:tcPr>
          <w:p w:rsidR="004D1918" w:rsidRPr="00477281" w:rsidRDefault="004D1918">
            <w:pPr>
              <w:rPr>
                <w:b/>
              </w:rPr>
            </w:pPr>
          </w:p>
        </w:tc>
      </w:tr>
      <w:tr w:rsidR="004D1918" w:rsidRPr="00C90D9A" w:rsidTr="00E31263">
        <w:tc>
          <w:tcPr>
            <w:tcW w:w="1347" w:type="dxa"/>
            <w:vMerge/>
          </w:tcPr>
          <w:p w:rsidR="004D1918" w:rsidRPr="00477281" w:rsidRDefault="004D191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4D1918" w:rsidRDefault="00496E4F">
            <w:r>
              <w:t>27-28</w:t>
            </w:r>
            <w:r w:rsidR="00AF1E69">
              <w:t>.</w:t>
            </w:r>
          </w:p>
          <w:p w:rsidR="00AF1E69" w:rsidRDefault="00AF1E69">
            <w:r>
              <w:t>Интернет</w:t>
            </w:r>
          </w:p>
          <w:p w:rsidR="00AF1E69" w:rsidRDefault="00AF1E69">
            <w:r>
              <w:t>источник</w:t>
            </w:r>
          </w:p>
          <w:p w:rsidR="00AF1E69" w:rsidRDefault="00AF1E69">
            <w:r>
              <w:t>информа-</w:t>
            </w:r>
          </w:p>
          <w:p w:rsidR="00AF1E69" w:rsidRDefault="00AF1E69">
            <w:r>
              <w:t>ции.</w:t>
            </w:r>
          </w:p>
          <w:p w:rsidR="00AF1E69" w:rsidRDefault="00AF1E69"/>
          <w:p w:rsidR="00AF1E69" w:rsidRDefault="00AF1E69"/>
          <w:p w:rsidR="00AF1E69" w:rsidRPr="00496E4F" w:rsidRDefault="00AF1E69"/>
        </w:tc>
        <w:tc>
          <w:tcPr>
            <w:tcW w:w="711" w:type="dxa"/>
          </w:tcPr>
          <w:p w:rsidR="004D1918" w:rsidRPr="00AF1E69" w:rsidRDefault="00AF1E69">
            <w:r>
              <w:t>2</w:t>
            </w:r>
          </w:p>
        </w:tc>
        <w:tc>
          <w:tcPr>
            <w:tcW w:w="1561" w:type="dxa"/>
            <w:gridSpan w:val="2"/>
          </w:tcPr>
          <w:p w:rsidR="004D1918" w:rsidRDefault="00AF1E69">
            <w:pPr>
              <w:rPr>
                <w:lang w:val="en-US"/>
              </w:rPr>
            </w:pPr>
            <w:r>
              <w:rPr>
                <w:lang w:val="en-US"/>
              </w:rPr>
              <w:t>E-mail, mo-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dem, website,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provider.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To connect,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to get online,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to go on line,</w:t>
            </w:r>
          </w:p>
          <w:p w:rsid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to browse,</w:t>
            </w:r>
          </w:p>
          <w:p w:rsidR="00AF1E69" w:rsidRPr="00AF1E69" w:rsidRDefault="00AF1E69">
            <w:pPr>
              <w:rPr>
                <w:lang w:val="en-US"/>
              </w:rPr>
            </w:pPr>
            <w:r>
              <w:rPr>
                <w:lang w:val="en-US"/>
              </w:rPr>
              <w:t>to download.</w:t>
            </w:r>
          </w:p>
        </w:tc>
        <w:tc>
          <w:tcPr>
            <w:tcW w:w="1421" w:type="dxa"/>
          </w:tcPr>
          <w:p w:rsidR="004D1918" w:rsidRPr="00AF1E69" w:rsidRDefault="004D1918">
            <w:pPr>
              <w:rPr>
                <w:b/>
                <w:lang w:val="en-US"/>
              </w:rPr>
            </w:pPr>
          </w:p>
        </w:tc>
        <w:tc>
          <w:tcPr>
            <w:tcW w:w="1277" w:type="dxa"/>
          </w:tcPr>
          <w:p w:rsidR="004D1918" w:rsidRDefault="00AF1E69">
            <w:r>
              <w:t>Прослушать</w:t>
            </w:r>
          </w:p>
          <w:p w:rsidR="00AF1E69" w:rsidRDefault="00AF1E69">
            <w:r>
              <w:t xml:space="preserve">сообщение </w:t>
            </w:r>
          </w:p>
          <w:p w:rsidR="00AF1E69" w:rsidRDefault="00AF1E69">
            <w:r>
              <w:t>об истории</w:t>
            </w:r>
          </w:p>
          <w:p w:rsidR="00AF1E69" w:rsidRDefault="00AF1E69">
            <w:r>
              <w:t>Интернета,</w:t>
            </w:r>
          </w:p>
          <w:p w:rsidR="00AF1E69" w:rsidRDefault="000C5E77">
            <w:r>
              <w:t>у</w:t>
            </w:r>
            <w:r w:rsidR="00AF1E69">
              <w:t>становить</w:t>
            </w:r>
          </w:p>
          <w:p w:rsidR="000C5E77" w:rsidRDefault="000C5E77">
            <w:r>
              <w:t>соответствия</w:t>
            </w:r>
          </w:p>
          <w:p w:rsidR="000C5E77" w:rsidRPr="000C5E77" w:rsidRDefault="000C5E77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matching)</w:t>
            </w:r>
          </w:p>
          <w:p w:rsidR="000C5E77" w:rsidRPr="00AF1E69" w:rsidRDefault="000C5E77"/>
        </w:tc>
        <w:tc>
          <w:tcPr>
            <w:tcW w:w="1276" w:type="dxa"/>
          </w:tcPr>
          <w:p w:rsidR="00AF1E69" w:rsidRPr="00F97B74" w:rsidRDefault="000C5E77">
            <w:pPr>
              <w:rPr>
                <w:lang w:val="en-US"/>
              </w:rPr>
            </w:pPr>
            <w:r>
              <w:t>Прочи</w:t>
            </w:r>
            <w:r w:rsidRPr="00F97B74">
              <w:rPr>
                <w:lang w:val="en-US"/>
              </w:rPr>
              <w:t>-</w:t>
            </w:r>
          </w:p>
          <w:p w:rsidR="000C5E77" w:rsidRPr="00F97B74" w:rsidRDefault="000C5E77">
            <w:pPr>
              <w:rPr>
                <w:lang w:val="en-US"/>
              </w:rPr>
            </w:pPr>
            <w:r>
              <w:t>тать</w:t>
            </w:r>
            <w:r w:rsidRPr="00F97B74">
              <w:rPr>
                <w:lang w:val="en-US"/>
              </w:rPr>
              <w:t xml:space="preserve"> </w:t>
            </w:r>
            <w:r>
              <w:t>текст</w:t>
            </w:r>
          </w:p>
          <w:p w:rsidR="003B19B8" w:rsidRDefault="003B19B8">
            <w:pPr>
              <w:rPr>
                <w:lang w:val="en-US"/>
              </w:rPr>
            </w:pPr>
            <w:r w:rsidRPr="00F97B74">
              <w:rPr>
                <w:lang w:val="en-US"/>
              </w:rPr>
              <w:t>«</w:t>
            </w:r>
            <w:r>
              <w:rPr>
                <w:lang w:val="en-US"/>
              </w:rPr>
              <w:t>How it</w:t>
            </w:r>
          </w:p>
          <w:p w:rsidR="003B19B8" w:rsidRDefault="003B19B8">
            <w:pPr>
              <w:rPr>
                <w:lang w:val="en-US"/>
              </w:rPr>
            </w:pPr>
            <w:r>
              <w:rPr>
                <w:lang w:val="en-US"/>
              </w:rPr>
              <w:t xml:space="preserve">affects </w:t>
            </w:r>
          </w:p>
          <w:p w:rsidR="003B19B8" w:rsidRDefault="003B19B8">
            <w:r>
              <w:rPr>
                <w:lang w:val="en-US"/>
              </w:rPr>
              <w:t>us</w:t>
            </w:r>
            <w:r>
              <w:t>»( с</w:t>
            </w:r>
          </w:p>
          <w:p w:rsidR="003B19B8" w:rsidRDefault="003B19B8">
            <w:r>
              <w:t>извле-</w:t>
            </w:r>
          </w:p>
          <w:p w:rsidR="003B19B8" w:rsidRDefault="003B19B8">
            <w:r>
              <w:t>чением</w:t>
            </w:r>
          </w:p>
          <w:p w:rsidR="003B19B8" w:rsidRDefault="003B19B8">
            <w:r>
              <w:t>полез-</w:t>
            </w:r>
          </w:p>
          <w:p w:rsidR="003B19B8" w:rsidRDefault="003B19B8">
            <w:r>
              <w:t>ной ин-</w:t>
            </w:r>
          </w:p>
          <w:p w:rsidR="003B19B8" w:rsidRDefault="003B19B8">
            <w:r>
              <w:t>форма-</w:t>
            </w:r>
          </w:p>
          <w:p w:rsidR="003B19B8" w:rsidRDefault="003B19B8">
            <w:r>
              <w:t>ции)</w:t>
            </w:r>
            <w:proofErr w:type="gramStart"/>
            <w:r>
              <w:t>,и</w:t>
            </w:r>
            <w:proofErr w:type="gramEnd"/>
            <w:r>
              <w:t>с-</w:t>
            </w:r>
          </w:p>
          <w:p w:rsidR="003B19B8" w:rsidRDefault="003B19B8">
            <w:r>
              <w:t>пользуя</w:t>
            </w:r>
          </w:p>
          <w:p w:rsidR="003B19B8" w:rsidRPr="003B19B8" w:rsidRDefault="003B19B8">
            <w:r>
              <w:t>словарь.</w:t>
            </w:r>
          </w:p>
        </w:tc>
        <w:tc>
          <w:tcPr>
            <w:tcW w:w="1281" w:type="dxa"/>
            <w:gridSpan w:val="2"/>
          </w:tcPr>
          <w:p w:rsidR="004D1918" w:rsidRDefault="003B19B8">
            <w:r>
              <w:t>Подгото-</w:t>
            </w:r>
          </w:p>
          <w:p w:rsidR="003B19B8" w:rsidRDefault="003B19B8">
            <w:r>
              <w:t>вить сооб-</w:t>
            </w:r>
          </w:p>
          <w:p w:rsidR="003B19B8" w:rsidRDefault="003B19B8">
            <w:r>
              <w:t>щение</w:t>
            </w:r>
          </w:p>
          <w:p w:rsidR="003B19B8" w:rsidRPr="00F97B74" w:rsidRDefault="003B19B8">
            <w:r w:rsidRPr="00F97B74">
              <w:t>«</w:t>
            </w:r>
            <w:r>
              <w:rPr>
                <w:lang w:val="en-US"/>
              </w:rPr>
              <w:t>Is</w:t>
            </w:r>
            <w:r w:rsidRPr="00F97B74">
              <w:t xml:space="preserve"> </w:t>
            </w:r>
            <w:r>
              <w:rPr>
                <w:lang w:val="en-US"/>
              </w:rPr>
              <w:t>the</w:t>
            </w:r>
            <w:r w:rsidRPr="00F97B74">
              <w:t xml:space="preserve"> </w:t>
            </w:r>
            <w:r>
              <w:rPr>
                <w:lang w:val="en-US"/>
              </w:rPr>
              <w:t>In</w:t>
            </w:r>
            <w:r w:rsidRPr="00F97B74">
              <w:t>-</w:t>
            </w:r>
          </w:p>
          <w:p w:rsidR="003B19B8" w:rsidRDefault="003B19B8">
            <w:pPr>
              <w:rPr>
                <w:lang w:val="en-US"/>
              </w:rPr>
            </w:pPr>
            <w:r>
              <w:rPr>
                <w:lang w:val="en-US"/>
              </w:rPr>
              <w:t xml:space="preserve">ternet a great sourse  of </w:t>
            </w:r>
          </w:p>
          <w:p w:rsidR="003B19B8" w:rsidRDefault="003B19B8">
            <w:pPr>
              <w:rPr>
                <w:lang w:val="en-US"/>
              </w:rPr>
            </w:pPr>
            <w:r>
              <w:rPr>
                <w:lang w:val="en-US"/>
              </w:rPr>
              <w:t>informati-</w:t>
            </w:r>
          </w:p>
          <w:p w:rsidR="003B19B8" w:rsidRDefault="003B19B8">
            <w:r>
              <w:rPr>
                <w:lang w:val="en-US"/>
              </w:rPr>
              <w:t>on</w:t>
            </w:r>
            <w:r w:rsidRPr="00F97B74">
              <w:t>?</w:t>
            </w:r>
            <w:r>
              <w:t>»</w:t>
            </w:r>
          </w:p>
          <w:p w:rsidR="003B19B8" w:rsidRDefault="00C90D9A">
            <w:r>
              <w:t>Обосно-</w:t>
            </w:r>
          </w:p>
          <w:p w:rsidR="00C90D9A" w:rsidRDefault="00C90D9A">
            <w:r>
              <w:t>вывать</w:t>
            </w:r>
          </w:p>
          <w:p w:rsidR="00C90D9A" w:rsidRDefault="00C90D9A">
            <w:r>
              <w:t>свое утвер-</w:t>
            </w:r>
          </w:p>
          <w:p w:rsidR="00C90D9A" w:rsidRDefault="00C90D9A">
            <w:r>
              <w:t>ждение.</w:t>
            </w:r>
          </w:p>
          <w:p w:rsidR="00C90D9A" w:rsidRPr="003B19B8" w:rsidRDefault="00C90D9A"/>
        </w:tc>
        <w:tc>
          <w:tcPr>
            <w:tcW w:w="1418" w:type="dxa"/>
          </w:tcPr>
          <w:p w:rsidR="004D1918" w:rsidRDefault="00C90D9A">
            <w:r>
              <w:t>Сделать вы-</w:t>
            </w:r>
          </w:p>
          <w:p w:rsidR="00C90D9A" w:rsidRDefault="00C90D9A">
            <w:r>
              <w:t xml:space="preserve">писки из </w:t>
            </w:r>
          </w:p>
          <w:p w:rsidR="00C90D9A" w:rsidRDefault="00C90D9A">
            <w:r>
              <w:t>текста;вы-</w:t>
            </w:r>
          </w:p>
          <w:p w:rsidR="00C90D9A" w:rsidRDefault="00C90D9A">
            <w:r>
              <w:t>полнить</w:t>
            </w:r>
          </w:p>
          <w:p w:rsidR="00C90D9A" w:rsidRDefault="00C90D9A">
            <w:r>
              <w:t>лексичес-</w:t>
            </w:r>
          </w:p>
          <w:p w:rsidR="00C90D9A" w:rsidRDefault="00C90D9A">
            <w:r>
              <w:t>кие упра-</w:t>
            </w:r>
          </w:p>
          <w:p w:rsidR="00C90D9A" w:rsidRPr="00C90D9A" w:rsidRDefault="00C90D9A">
            <w:r>
              <w:t>жнения.</w:t>
            </w:r>
          </w:p>
        </w:tc>
        <w:tc>
          <w:tcPr>
            <w:tcW w:w="1843" w:type="dxa"/>
          </w:tcPr>
          <w:p w:rsidR="004D1918" w:rsidRPr="00C90D9A" w:rsidRDefault="004D191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D1918" w:rsidRPr="00C90D9A" w:rsidRDefault="004D1918">
            <w:pPr>
              <w:rPr>
                <w:b/>
              </w:rPr>
            </w:pPr>
          </w:p>
        </w:tc>
      </w:tr>
      <w:tr w:rsidR="00C90D9A" w:rsidRPr="00C90D9A" w:rsidTr="00E31263">
        <w:tc>
          <w:tcPr>
            <w:tcW w:w="1347" w:type="dxa"/>
            <w:vMerge/>
          </w:tcPr>
          <w:p w:rsidR="00C90D9A" w:rsidRPr="00C90D9A" w:rsidRDefault="00C90D9A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C90D9A" w:rsidRDefault="00C90D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.Prog-</w:t>
            </w:r>
          </w:p>
          <w:p w:rsidR="00C90D9A" w:rsidRPr="00C90D9A" w:rsidRDefault="00C90D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s  check.</w:t>
            </w:r>
          </w:p>
        </w:tc>
        <w:tc>
          <w:tcPr>
            <w:tcW w:w="711" w:type="dxa"/>
          </w:tcPr>
          <w:p w:rsidR="00C90D9A" w:rsidRPr="00C90D9A" w:rsidRDefault="00C90D9A">
            <w:r>
              <w:t>1</w:t>
            </w:r>
          </w:p>
        </w:tc>
        <w:tc>
          <w:tcPr>
            <w:tcW w:w="10077" w:type="dxa"/>
            <w:gridSpan w:val="9"/>
          </w:tcPr>
          <w:p w:rsidR="00C90D9A" w:rsidRPr="00C90D9A" w:rsidRDefault="00C90D9A">
            <w:r>
              <w:t xml:space="preserve">          Контроль лексико-грамматических навыков и речевых умений</w:t>
            </w:r>
            <w:r w:rsidR="00B17906">
              <w:t xml:space="preserve"> </w:t>
            </w:r>
            <w:r>
              <w:t>(аудирование, чтение, письмо)</w:t>
            </w:r>
          </w:p>
        </w:tc>
        <w:tc>
          <w:tcPr>
            <w:tcW w:w="1701" w:type="dxa"/>
          </w:tcPr>
          <w:p w:rsidR="00C90D9A" w:rsidRPr="00C90D9A" w:rsidRDefault="00C90D9A">
            <w:pPr>
              <w:rPr>
                <w:b/>
              </w:rPr>
            </w:pPr>
          </w:p>
        </w:tc>
      </w:tr>
      <w:tr w:rsidR="00105078" w:rsidRPr="00C90D9A" w:rsidTr="00E31263">
        <w:tc>
          <w:tcPr>
            <w:tcW w:w="1347" w:type="dxa"/>
            <w:vMerge/>
          </w:tcPr>
          <w:p w:rsidR="00105078" w:rsidRPr="00C90D9A" w:rsidRDefault="0010507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105078" w:rsidRPr="00C90D9A" w:rsidRDefault="00105078">
            <w:r>
              <w:t>30.Домашнее чтение</w:t>
            </w:r>
          </w:p>
        </w:tc>
        <w:tc>
          <w:tcPr>
            <w:tcW w:w="711" w:type="dxa"/>
          </w:tcPr>
          <w:p w:rsidR="00105078" w:rsidRPr="00C90D9A" w:rsidRDefault="00105078">
            <w:r>
              <w:t>1</w:t>
            </w:r>
          </w:p>
        </w:tc>
        <w:tc>
          <w:tcPr>
            <w:tcW w:w="10077" w:type="dxa"/>
            <w:gridSpan w:val="9"/>
          </w:tcPr>
          <w:p w:rsidR="00105078" w:rsidRPr="00105078" w:rsidRDefault="00105078">
            <w:r>
              <w:t>Проверка понимания текста дополнительной литературы и обсуждение прочетанного</w:t>
            </w:r>
          </w:p>
        </w:tc>
        <w:tc>
          <w:tcPr>
            <w:tcW w:w="1701" w:type="dxa"/>
          </w:tcPr>
          <w:p w:rsidR="00105078" w:rsidRPr="00C90D9A" w:rsidRDefault="00105078">
            <w:pPr>
              <w:rPr>
                <w:b/>
              </w:rPr>
            </w:pPr>
          </w:p>
        </w:tc>
      </w:tr>
      <w:tr w:rsidR="00105078" w:rsidRPr="00C90D9A" w:rsidTr="00E31263">
        <w:trPr>
          <w:trHeight w:val="830"/>
        </w:trPr>
        <w:tc>
          <w:tcPr>
            <w:tcW w:w="1347" w:type="dxa"/>
            <w:vMerge/>
          </w:tcPr>
          <w:p w:rsidR="00105078" w:rsidRPr="00C90D9A" w:rsidRDefault="0010507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105078" w:rsidRDefault="00105078">
            <w:r>
              <w:t>31-33 Ре-</w:t>
            </w:r>
          </w:p>
          <w:p w:rsidR="00105078" w:rsidRDefault="00105078">
            <w:r>
              <w:t>зервные</w:t>
            </w:r>
          </w:p>
          <w:p w:rsidR="00105078" w:rsidRDefault="00105078">
            <w:r>
              <w:t>уроки</w:t>
            </w:r>
          </w:p>
          <w:p w:rsidR="00105078" w:rsidRDefault="00105078"/>
          <w:p w:rsidR="00105078" w:rsidRPr="00105078" w:rsidRDefault="00105078"/>
        </w:tc>
        <w:tc>
          <w:tcPr>
            <w:tcW w:w="711" w:type="dxa"/>
          </w:tcPr>
          <w:p w:rsidR="00105078" w:rsidRPr="00105078" w:rsidRDefault="00105078">
            <w:r>
              <w:t>3</w:t>
            </w:r>
          </w:p>
        </w:tc>
        <w:tc>
          <w:tcPr>
            <w:tcW w:w="10077" w:type="dxa"/>
            <w:gridSpan w:val="9"/>
          </w:tcPr>
          <w:p w:rsidR="00105078" w:rsidRPr="00C90D9A" w:rsidRDefault="00105078">
            <w:pPr>
              <w:rPr>
                <w:b/>
              </w:rPr>
            </w:pPr>
          </w:p>
        </w:tc>
        <w:tc>
          <w:tcPr>
            <w:tcW w:w="1701" w:type="dxa"/>
          </w:tcPr>
          <w:p w:rsidR="00105078" w:rsidRPr="00C90D9A" w:rsidRDefault="00105078">
            <w:pPr>
              <w:rPr>
                <w:b/>
              </w:rPr>
            </w:pPr>
          </w:p>
        </w:tc>
      </w:tr>
      <w:tr w:rsidR="00105078" w:rsidRPr="00C90D9A" w:rsidTr="00E31263">
        <w:trPr>
          <w:trHeight w:val="830"/>
        </w:trPr>
        <w:tc>
          <w:tcPr>
            <w:tcW w:w="1347" w:type="dxa"/>
          </w:tcPr>
          <w:p w:rsidR="00105078" w:rsidRPr="00C90D9A" w:rsidRDefault="00105078">
            <w:pPr>
              <w:rPr>
                <w:b/>
              </w:rPr>
            </w:pPr>
          </w:p>
        </w:tc>
        <w:tc>
          <w:tcPr>
            <w:tcW w:w="1156" w:type="dxa"/>
            <w:gridSpan w:val="2"/>
          </w:tcPr>
          <w:p w:rsidR="00105078" w:rsidRDefault="00105078">
            <w:r>
              <w:t>34.Обоб-</w:t>
            </w:r>
          </w:p>
          <w:p w:rsidR="00105078" w:rsidRDefault="00105078">
            <w:r>
              <w:t>щающий</w:t>
            </w:r>
          </w:p>
          <w:p w:rsidR="00105078" w:rsidRDefault="00105078">
            <w:r>
              <w:t>урок</w:t>
            </w:r>
          </w:p>
          <w:p w:rsidR="00105078" w:rsidRDefault="00105078"/>
        </w:tc>
        <w:tc>
          <w:tcPr>
            <w:tcW w:w="711" w:type="dxa"/>
          </w:tcPr>
          <w:p w:rsidR="00105078" w:rsidRDefault="00105078"/>
        </w:tc>
        <w:tc>
          <w:tcPr>
            <w:tcW w:w="10077" w:type="dxa"/>
            <w:gridSpan w:val="9"/>
          </w:tcPr>
          <w:p w:rsidR="00105078" w:rsidRPr="00105078" w:rsidRDefault="00105078">
            <w:r>
              <w:rPr>
                <w:b/>
              </w:rPr>
              <w:t xml:space="preserve"> </w:t>
            </w:r>
            <w:r>
              <w:t>Презентация проекта по теме урока</w:t>
            </w:r>
          </w:p>
        </w:tc>
        <w:tc>
          <w:tcPr>
            <w:tcW w:w="1701" w:type="dxa"/>
          </w:tcPr>
          <w:p w:rsidR="00105078" w:rsidRPr="00C90D9A" w:rsidRDefault="00105078">
            <w:pPr>
              <w:rPr>
                <w:b/>
              </w:rPr>
            </w:pPr>
          </w:p>
        </w:tc>
      </w:tr>
      <w:tr w:rsidR="00766096" w:rsidRPr="00C275D6" w:rsidTr="00C275D6">
        <w:trPr>
          <w:trHeight w:val="843"/>
        </w:trPr>
        <w:tc>
          <w:tcPr>
            <w:tcW w:w="14992" w:type="dxa"/>
            <w:gridSpan w:val="14"/>
          </w:tcPr>
          <w:p w:rsidR="00766096" w:rsidRPr="00C275D6" w:rsidRDefault="00766096">
            <w:pPr>
              <w:rPr>
                <w:b/>
                <w:sz w:val="28"/>
                <w:szCs w:val="28"/>
              </w:rPr>
            </w:pPr>
            <w:r w:rsidRPr="00F97B74">
              <w:rPr>
                <w:b/>
                <w:sz w:val="28"/>
                <w:szCs w:val="28"/>
              </w:rPr>
              <w:t xml:space="preserve">                             </w:t>
            </w:r>
            <w:r w:rsidR="00C275D6" w:rsidRPr="00F97B74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F97B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C275D6">
              <w:rPr>
                <w:b/>
                <w:sz w:val="28"/>
                <w:szCs w:val="28"/>
                <w:lang w:val="en-US"/>
              </w:rPr>
              <w:t xml:space="preserve">V </w:t>
            </w:r>
            <w:r w:rsidR="00C275D6">
              <w:rPr>
                <w:b/>
                <w:sz w:val="28"/>
                <w:szCs w:val="28"/>
              </w:rPr>
              <w:t>четверть</w:t>
            </w:r>
            <w:r w:rsidR="00C275D6" w:rsidRPr="00C275D6">
              <w:rPr>
                <w:b/>
                <w:sz w:val="28"/>
                <w:szCs w:val="28"/>
                <w:lang w:val="en-US"/>
              </w:rPr>
              <w:t>.</w:t>
            </w:r>
            <w:r w:rsidR="00C275D6">
              <w:rPr>
                <w:b/>
                <w:sz w:val="28"/>
                <w:szCs w:val="28"/>
              </w:rPr>
              <w:t>(21)</w:t>
            </w:r>
          </w:p>
          <w:p w:rsidR="00C275D6" w:rsidRDefault="00C27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UNIT  4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C275D6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TRYING TO A SUCCESSFUL PERSON</w:t>
            </w:r>
            <w:r>
              <w:rPr>
                <w:b/>
                <w:sz w:val="28"/>
                <w:szCs w:val="28"/>
              </w:rPr>
              <w:t>»</w:t>
            </w:r>
          </w:p>
          <w:p w:rsidR="00C275D6" w:rsidRPr="00C275D6" w:rsidRDefault="00C275D6">
            <w:pPr>
              <w:rPr>
                <w:b/>
                <w:sz w:val="28"/>
                <w:szCs w:val="28"/>
              </w:rPr>
            </w:pPr>
          </w:p>
        </w:tc>
      </w:tr>
      <w:tr w:rsidR="001F2495" w:rsidTr="00E31263">
        <w:trPr>
          <w:trHeight w:val="323"/>
        </w:trPr>
        <w:tc>
          <w:tcPr>
            <w:tcW w:w="1369" w:type="dxa"/>
            <w:gridSpan w:val="2"/>
            <w:vMerge w:val="restart"/>
          </w:tcPr>
          <w:p w:rsidR="001F2495" w:rsidRPr="00C275D6" w:rsidRDefault="001F2495">
            <w:pPr>
              <w:rPr>
                <w:b/>
              </w:rPr>
            </w:pPr>
            <w:r>
              <w:rPr>
                <w:b/>
              </w:rPr>
              <w:t>Раздел.</w:t>
            </w:r>
          </w:p>
        </w:tc>
        <w:tc>
          <w:tcPr>
            <w:tcW w:w="1134" w:type="dxa"/>
            <w:vMerge w:val="restart"/>
          </w:tcPr>
          <w:p w:rsidR="001F2495" w:rsidRDefault="001F2495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1F2495" w:rsidRPr="00C275D6" w:rsidRDefault="001F2495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11" w:type="dxa"/>
            <w:vMerge w:val="restart"/>
          </w:tcPr>
          <w:p w:rsidR="001F2495" w:rsidRDefault="001F2495">
            <w:pPr>
              <w:rPr>
                <w:b/>
              </w:rPr>
            </w:pPr>
            <w:r>
              <w:rPr>
                <w:b/>
              </w:rPr>
              <w:t>Кол-</w:t>
            </w:r>
          </w:p>
          <w:p w:rsidR="001F2495" w:rsidRDefault="001F2495">
            <w:pPr>
              <w:rPr>
                <w:b/>
              </w:rPr>
            </w:pPr>
            <w:r>
              <w:rPr>
                <w:b/>
              </w:rPr>
              <w:t>во</w:t>
            </w:r>
          </w:p>
          <w:p w:rsidR="001F2495" w:rsidRDefault="001F2495">
            <w:pPr>
              <w:rPr>
                <w:b/>
              </w:rPr>
            </w:pPr>
            <w:r>
              <w:rPr>
                <w:b/>
              </w:rPr>
              <w:t>ча-</w:t>
            </w:r>
          </w:p>
          <w:p w:rsidR="001F2495" w:rsidRDefault="001F2495">
            <w:pPr>
              <w:rPr>
                <w:b/>
              </w:rPr>
            </w:pPr>
            <w:r>
              <w:rPr>
                <w:b/>
              </w:rPr>
              <w:t>сов</w:t>
            </w:r>
          </w:p>
          <w:p w:rsidR="001F2495" w:rsidRPr="00C275D6" w:rsidRDefault="001F2495">
            <w:pPr>
              <w:rPr>
                <w:b/>
              </w:rPr>
            </w:pP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:rsidR="001F2495" w:rsidRPr="001F2495" w:rsidRDefault="001F2495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Дидактические элементы                         содержания</w:t>
            </w:r>
          </w:p>
        </w:tc>
        <w:tc>
          <w:tcPr>
            <w:tcW w:w="5252" w:type="dxa"/>
            <w:gridSpan w:val="5"/>
            <w:tcBorders>
              <w:bottom w:val="single" w:sz="4" w:space="0" w:color="auto"/>
            </w:tcBorders>
          </w:tcPr>
          <w:p w:rsidR="001F2495" w:rsidRPr="001F2495" w:rsidRDefault="001F2495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Коммуникативные задачи</w:t>
            </w:r>
          </w:p>
        </w:tc>
        <w:tc>
          <w:tcPr>
            <w:tcW w:w="1843" w:type="dxa"/>
            <w:vMerge w:val="restart"/>
          </w:tcPr>
          <w:p w:rsidR="001F2495" w:rsidRDefault="00E31263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оциоку</w:t>
            </w:r>
            <w:r w:rsidR="00F97B74">
              <w:rPr>
                <w:b/>
              </w:rPr>
              <w:t>льтур-</w:t>
            </w:r>
          </w:p>
          <w:p w:rsidR="00F97B74" w:rsidRPr="00F97B74" w:rsidRDefault="00F97B74">
            <w:pPr>
              <w:rPr>
                <w:b/>
              </w:rPr>
            </w:pPr>
            <w:r>
              <w:rPr>
                <w:b/>
              </w:rPr>
              <w:t>ная информ-ация</w:t>
            </w:r>
          </w:p>
        </w:tc>
        <w:tc>
          <w:tcPr>
            <w:tcW w:w="1701" w:type="dxa"/>
            <w:vMerge w:val="restart"/>
          </w:tcPr>
          <w:p w:rsidR="001F2495" w:rsidRPr="00F97B74" w:rsidRDefault="00F97B74">
            <w:pPr>
              <w:rPr>
                <w:b/>
              </w:rPr>
            </w:pPr>
            <w:r w:rsidRPr="00F97B74">
              <w:rPr>
                <w:b/>
              </w:rPr>
              <w:t>Форма контроля</w:t>
            </w:r>
          </w:p>
        </w:tc>
      </w:tr>
      <w:tr w:rsidR="001F2495" w:rsidTr="00E31263">
        <w:trPr>
          <w:trHeight w:val="539"/>
        </w:trPr>
        <w:tc>
          <w:tcPr>
            <w:tcW w:w="1369" w:type="dxa"/>
            <w:gridSpan w:val="2"/>
            <w:vMerge/>
          </w:tcPr>
          <w:p w:rsidR="001F2495" w:rsidRDefault="001F249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F2495" w:rsidRDefault="001F2495">
            <w:pPr>
              <w:rPr>
                <w:b/>
              </w:rPr>
            </w:pPr>
          </w:p>
        </w:tc>
        <w:tc>
          <w:tcPr>
            <w:tcW w:w="711" w:type="dxa"/>
            <w:vMerge/>
          </w:tcPr>
          <w:p w:rsidR="001F2495" w:rsidRDefault="001F2495">
            <w:pPr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495" w:rsidRPr="001F2495" w:rsidRDefault="001F2495" w:rsidP="001F2495">
            <w:pPr>
              <w:rPr>
                <w:b/>
              </w:rPr>
            </w:pPr>
            <w:r>
              <w:rPr>
                <w:b/>
              </w:rPr>
              <w:t>лекс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1F2495" w:rsidRPr="001F2495" w:rsidRDefault="001F2495" w:rsidP="001F2495">
            <w:r>
              <w:rPr>
                <w:b/>
              </w:rPr>
              <w:t>грамматик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F2495" w:rsidRPr="001F2495" w:rsidRDefault="001F2495" w:rsidP="001F2495">
            <w:pPr>
              <w:rPr>
                <w:b/>
              </w:rPr>
            </w:pPr>
            <w:r>
              <w:rPr>
                <w:b/>
              </w:rPr>
              <w:t>Аудиров</w:t>
            </w:r>
            <w:proofErr w:type="gramStart"/>
            <w:r>
              <w:rPr>
                <w:b/>
              </w:rPr>
              <w:t>а</w:t>
            </w:r>
            <w:r w:rsidR="00B17906">
              <w:rPr>
                <w:b/>
              </w:rPr>
              <w:t>-</w:t>
            </w:r>
            <w:proofErr w:type="gramEnd"/>
            <w:r w:rsidR="00E31263">
              <w:rPr>
                <w:b/>
              </w:rPr>
              <w:t xml:space="preserve">    </w:t>
            </w:r>
            <w:r>
              <w:rPr>
                <w:b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1F2495" w:rsidRDefault="00E31263" w:rsidP="001F249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F2495">
              <w:rPr>
                <w:b/>
              </w:rPr>
              <w:t xml:space="preserve"> Ч</w:t>
            </w:r>
            <w:r w:rsidR="001F2495" w:rsidRPr="001F2495">
              <w:rPr>
                <w:b/>
              </w:rPr>
              <w:t>т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95" w:rsidRPr="00E31263" w:rsidRDefault="00E31263" w:rsidP="001F2495">
            <w:pPr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F2495" w:rsidRPr="00E31263" w:rsidRDefault="00E31263" w:rsidP="001F2495">
            <w:pPr>
              <w:rPr>
                <w:b/>
              </w:rPr>
            </w:pPr>
            <w:r>
              <w:rPr>
                <w:b/>
              </w:rPr>
              <w:t>Письмо</w:t>
            </w:r>
          </w:p>
        </w:tc>
        <w:tc>
          <w:tcPr>
            <w:tcW w:w="1843" w:type="dxa"/>
            <w:vMerge/>
          </w:tcPr>
          <w:p w:rsidR="001F2495" w:rsidRDefault="001F2495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1F2495" w:rsidRDefault="001F2495">
            <w:pPr>
              <w:rPr>
                <w:lang w:val="en-US"/>
              </w:rPr>
            </w:pPr>
          </w:p>
        </w:tc>
      </w:tr>
      <w:tr w:rsidR="0049591A" w:rsidRPr="0049591A" w:rsidTr="00E31263">
        <w:tc>
          <w:tcPr>
            <w:tcW w:w="1369" w:type="dxa"/>
            <w:gridSpan w:val="2"/>
            <w:vMerge w:val="restart"/>
          </w:tcPr>
          <w:p w:rsidR="0049591A" w:rsidRDefault="0049591A">
            <w:pPr>
              <w:rPr>
                <w:b/>
              </w:rPr>
            </w:pPr>
            <w:r>
              <w:rPr>
                <w:b/>
              </w:rPr>
              <w:t>Социокуль-</w:t>
            </w:r>
          </w:p>
          <w:p w:rsidR="0049591A" w:rsidRDefault="0049591A">
            <w:pPr>
              <w:rPr>
                <w:b/>
              </w:rPr>
            </w:pPr>
            <w:r>
              <w:rPr>
                <w:b/>
              </w:rPr>
              <w:t>турная сфера.</w:t>
            </w:r>
          </w:p>
          <w:p w:rsidR="0049591A" w:rsidRDefault="0049591A">
            <w:pPr>
              <w:rPr>
                <w:b/>
              </w:rPr>
            </w:pPr>
            <w:r>
              <w:rPr>
                <w:b/>
              </w:rPr>
              <w:t>Выдаю-</w:t>
            </w:r>
          </w:p>
          <w:p w:rsidR="0049591A" w:rsidRDefault="0049591A">
            <w:pPr>
              <w:rPr>
                <w:b/>
              </w:rPr>
            </w:pPr>
            <w:r>
              <w:rPr>
                <w:b/>
              </w:rPr>
              <w:t>щиеся</w:t>
            </w:r>
          </w:p>
          <w:p w:rsidR="0049591A" w:rsidRDefault="0049591A">
            <w:pPr>
              <w:rPr>
                <w:b/>
              </w:rPr>
            </w:pPr>
            <w:r>
              <w:rPr>
                <w:b/>
              </w:rPr>
              <w:t>люди.</w:t>
            </w:r>
          </w:p>
          <w:p w:rsidR="0049591A" w:rsidRPr="00F97B74" w:rsidRDefault="0049591A">
            <w:pPr>
              <w:rPr>
                <w:b/>
              </w:rPr>
            </w:pPr>
          </w:p>
        </w:tc>
        <w:tc>
          <w:tcPr>
            <w:tcW w:w="1134" w:type="dxa"/>
          </w:tcPr>
          <w:p w:rsidR="0049591A" w:rsidRDefault="004959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1.</w:t>
            </w:r>
          </w:p>
          <w:p w:rsidR="0049591A" w:rsidRDefault="004959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o is a successful</w:t>
            </w:r>
          </w:p>
          <w:p w:rsidR="0049591A" w:rsidRDefault="004959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.</w:t>
            </w:r>
          </w:p>
          <w:p w:rsidR="0049591A" w:rsidRDefault="0049591A">
            <w:r w:rsidRPr="009B3979">
              <w:t>1</w:t>
            </w:r>
            <w:r>
              <w:t>.Извест-</w:t>
            </w:r>
          </w:p>
          <w:p w:rsidR="0049591A" w:rsidRDefault="0049591A">
            <w:r>
              <w:t>ные лю-</w:t>
            </w:r>
          </w:p>
          <w:p w:rsidR="0049591A" w:rsidRDefault="0049591A">
            <w:r>
              <w:t>ди, доби-</w:t>
            </w:r>
          </w:p>
          <w:p w:rsidR="0049591A" w:rsidRDefault="0049591A">
            <w:r>
              <w:t>вшиеся</w:t>
            </w:r>
          </w:p>
          <w:p w:rsidR="0049591A" w:rsidRDefault="0049591A">
            <w:r>
              <w:t>в жизни</w:t>
            </w:r>
          </w:p>
          <w:p w:rsidR="0049591A" w:rsidRPr="009B3979" w:rsidRDefault="0049591A">
            <w:r>
              <w:t>успеха.</w:t>
            </w:r>
          </w:p>
        </w:tc>
        <w:tc>
          <w:tcPr>
            <w:tcW w:w="711" w:type="dxa"/>
          </w:tcPr>
          <w:p w:rsidR="0049591A" w:rsidRDefault="0049591A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  <w:p w:rsidR="0049591A" w:rsidRDefault="0049591A">
            <w:pPr>
              <w:rPr>
                <w:b/>
              </w:rPr>
            </w:pPr>
          </w:p>
          <w:p w:rsidR="0049591A" w:rsidRDefault="0049591A">
            <w:pPr>
              <w:rPr>
                <w:b/>
              </w:rPr>
            </w:pPr>
          </w:p>
          <w:p w:rsidR="0049591A" w:rsidRDefault="0049591A">
            <w:pPr>
              <w:rPr>
                <w:b/>
              </w:rPr>
            </w:pPr>
          </w:p>
          <w:p w:rsidR="0049591A" w:rsidRPr="009B3979" w:rsidRDefault="0049591A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Ambition,equ-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al, own, ow-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ner, person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social, success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, 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 xml:space="preserve">unequal, to 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hand, to own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to succeed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mind your own business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on my own,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equal oppor-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tunities, suc-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seed by one’s</w:t>
            </w:r>
          </w:p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own efforts.</w:t>
            </w:r>
          </w:p>
          <w:p w:rsidR="0049591A" w:rsidRPr="009B3979" w:rsidRDefault="0049591A">
            <w:pPr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9591A" w:rsidRDefault="0049591A" w:rsidP="009B3979">
            <w:r>
              <w:t>Словообра-</w:t>
            </w:r>
          </w:p>
          <w:p w:rsidR="0049591A" w:rsidRPr="009B3979" w:rsidRDefault="00B17906" w:rsidP="009B3979">
            <w:pPr>
              <w:rPr>
                <w:lang w:val="en-US"/>
              </w:rPr>
            </w:pPr>
            <w:r>
              <w:t>з</w:t>
            </w:r>
            <w:r w:rsidR="0049591A">
              <w:t>ование</w:t>
            </w:r>
            <w:proofErr w:type="gramStart"/>
            <w:r w:rsidR="0049591A">
              <w:t xml:space="preserve"> .</w:t>
            </w:r>
            <w:proofErr w:type="gramEnd"/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9591A" w:rsidRPr="009B3979" w:rsidRDefault="0049591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91A" w:rsidRDefault="0049591A">
            <w:r>
              <w:t>Прочитать</w:t>
            </w:r>
          </w:p>
          <w:p w:rsidR="0049591A" w:rsidRDefault="0049591A">
            <w:r>
              <w:t>Информа-</w:t>
            </w:r>
          </w:p>
          <w:p w:rsidR="0049591A" w:rsidRDefault="0049591A">
            <w:r>
              <w:t>цию</w:t>
            </w:r>
          </w:p>
          <w:p w:rsidR="0049591A" w:rsidRDefault="0049591A">
            <w:r>
              <w:t>( с полным</w:t>
            </w:r>
          </w:p>
          <w:p w:rsidR="0049591A" w:rsidRDefault="0049591A">
            <w:r>
              <w:t>понима-</w:t>
            </w:r>
          </w:p>
          <w:p w:rsidR="0049591A" w:rsidRDefault="0049591A">
            <w:r>
              <w:t>нием), вы-</w:t>
            </w:r>
          </w:p>
          <w:p w:rsidR="0049591A" w:rsidRDefault="0049591A">
            <w:r>
              <w:t>брать заго-</w:t>
            </w:r>
          </w:p>
          <w:p w:rsidR="0049591A" w:rsidRDefault="0049591A">
            <w:r>
              <w:t>ловок  и девиз ус-</w:t>
            </w:r>
          </w:p>
          <w:p w:rsidR="0049591A" w:rsidRDefault="0049591A">
            <w:r>
              <w:t>пешного</w:t>
            </w:r>
          </w:p>
          <w:p w:rsidR="0049591A" w:rsidRPr="00C7523D" w:rsidRDefault="0049591A">
            <w:r>
              <w:t>человека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A" w:rsidRDefault="0049591A">
            <w:r>
              <w:t>Обменять-</w:t>
            </w:r>
          </w:p>
          <w:p w:rsidR="0049591A" w:rsidRDefault="0049591A">
            <w:r>
              <w:t>ся  мнени-</w:t>
            </w:r>
          </w:p>
          <w:p w:rsidR="0049591A" w:rsidRDefault="0049591A">
            <w:r>
              <w:t>ями о том,</w:t>
            </w:r>
          </w:p>
          <w:p w:rsidR="0049591A" w:rsidRPr="00C7523D" w:rsidRDefault="0049591A">
            <w:pPr>
              <w:rPr>
                <w:lang w:val="en-US"/>
              </w:rPr>
            </w:pPr>
            <w:r>
              <w:t>кого</w:t>
            </w:r>
            <w:r w:rsidRPr="00C7523D">
              <w:rPr>
                <w:lang w:val="en-US"/>
              </w:rPr>
              <w:t xml:space="preserve"> </w:t>
            </w:r>
            <w:r>
              <w:t>назы</w:t>
            </w:r>
            <w:r w:rsidRPr="00C7523D">
              <w:rPr>
                <w:lang w:val="en-US"/>
              </w:rPr>
              <w:t>-</w:t>
            </w:r>
          </w:p>
          <w:p w:rsidR="0049591A" w:rsidRDefault="0049591A">
            <w:pPr>
              <w:rPr>
                <w:lang w:val="en-US"/>
              </w:rPr>
            </w:pPr>
            <w:r>
              <w:t>вают</w:t>
            </w:r>
            <w:r w:rsidRPr="00C7523D">
              <w:rPr>
                <w:lang w:val="en-US"/>
              </w:rPr>
              <w:t xml:space="preserve"> </w:t>
            </w:r>
            <w:r w:rsidRPr="00256FAE">
              <w:rPr>
                <w:lang w:val="en-US"/>
              </w:rPr>
              <w:t>«</w:t>
            </w:r>
            <w:r>
              <w:rPr>
                <w:lang w:val="en-US"/>
              </w:rPr>
              <w:t>successful</w:t>
            </w:r>
          </w:p>
          <w:p w:rsidR="0049591A" w:rsidRPr="00256FAE" w:rsidRDefault="0049591A" w:rsidP="00C7523D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Pr="00256FAE">
              <w:rPr>
                <w:lang w:val="en-US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91A" w:rsidRDefault="0049591A">
            <w:r>
              <w:t>Написать</w:t>
            </w:r>
          </w:p>
          <w:p w:rsidR="0049591A" w:rsidRDefault="0049591A">
            <w:r>
              <w:t>Несколько</w:t>
            </w:r>
          </w:p>
          <w:p w:rsidR="0049591A" w:rsidRDefault="0049591A">
            <w:r>
              <w:t>фактов об</w:t>
            </w:r>
          </w:p>
          <w:p w:rsidR="0049591A" w:rsidRDefault="0049591A">
            <w:r>
              <w:t>известном</w:t>
            </w:r>
          </w:p>
          <w:p w:rsidR="0049591A" w:rsidRDefault="0049591A">
            <w:r>
              <w:t>человеке,</w:t>
            </w:r>
          </w:p>
          <w:p w:rsidR="0049591A" w:rsidRDefault="0049591A">
            <w:r>
              <w:t>достигшем</w:t>
            </w:r>
          </w:p>
          <w:p w:rsidR="0049591A" w:rsidRPr="00C7523D" w:rsidRDefault="0049591A">
            <w:r>
              <w:t>успеха.</w:t>
            </w:r>
          </w:p>
        </w:tc>
        <w:tc>
          <w:tcPr>
            <w:tcW w:w="1843" w:type="dxa"/>
            <w:vMerge w:val="restart"/>
          </w:tcPr>
          <w:p w:rsidR="0049591A" w:rsidRDefault="0049591A">
            <w:r>
              <w:t>Известные представители</w:t>
            </w:r>
          </w:p>
          <w:p w:rsidR="0049591A" w:rsidRDefault="0049591A">
            <w:r>
              <w:t>культуры, нау-</w:t>
            </w:r>
          </w:p>
          <w:p w:rsidR="0049591A" w:rsidRPr="00256FAE" w:rsidRDefault="0049591A" w:rsidP="00C7523D">
            <w:r>
              <w:t>ки</w:t>
            </w:r>
            <w:r w:rsidRPr="00256FAE">
              <w:t>: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A.Linkoln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W.Disney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J.London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L. Strauss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N.Amstrong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B. Gates,</w:t>
            </w:r>
          </w:p>
          <w:p w:rsidR="0049591A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Mother Teresa,</w:t>
            </w:r>
          </w:p>
          <w:p w:rsidR="0049591A" w:rsidRPr="00C7523D" w:rsidRDefault="0049591A" w:rsidP="00C7523D">
            <w:pPr>
              <w:rPr>
                <w:lang w:val="en-US"/>
              </w:rPr>
            </w:pPr>
            <w:r>
              <w:rPr>
                <w:lang w:val="en-US"/>
              </w:rPr>
              <w:t>C.Chaplin.</w:t>
            </w:r>
          </w:p>
        </w:tc>
        <w:tc>
          <w:tcPr>
            <w:tcW w:w="1701" w:type="dxa"/>
            <w:vMerge w:val="restart"/>
          </w:tcPr>
          <w:p w:rsidR="0049591A" w:rsidRDefault="0049591A">
            <w:r>
              <w:t>Беседа по теме</w:t>
            </w:r>
          </w:p>
          <w:p w:rsidR="0049591A" w:rsidRDefault="0049591A">
            <w:r>
              <w:t>«Что делает человека ус-</w:t>
            </w:r>
          </w:p>
          <w:p w:rsidR="0049591A" w:rsidRDefault="0049591A">
            <w:r>
              <w:t>пешным?»</w:t>
            </w:r>
          </w:p>
          <w:p w:rsidR="0049591A" w:rsidRDefault="0049591A">
            <w:r>
              <w:t>Грамматичес-</w:t>
            </w:r>
          </w:p>
          <w:p w:rsidR="0049591A" w:rsidRDefault="0049591A">
            <w:r>
              <w:t>кий тест по теме «</w:t>
            </w:r>
            <w:r>
              <w:rPr>
                <w:lang w:val="en-US"/>
              </w:rPr>
              <w:t>Passive</w:t>
            </w:r>
            <w:r>
              <w:t>».</w:t>
            </w:r>
          </w:p>
          <w:p w:rsidR="0049591A" w:rsidRDefault="0049591A">
            <w:r>
              <w:t>Монологичес-</w:t>
            </w:r>
          </w:p>
          <w:p w:rsidR="0049591A" w:rsidRDefault="0049591A">
            <w:r>
              <w:t>кое сообщение</w:t>
            </w:r>
          </w:p>
          <w:p w:rsidR="0049591A" w:rsidRDefault="0049591A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A</w:t>
            </w:r>
            <w:r w:rsidRPr="0049591A">
              <w:t xml:space="preserve"> </w:t>
            </w:r>
            <w:r>
              <w:rPr>
                <w:lang w:val="en-US"/>
              </w:rPr>
              <w:t>successful</w:t>
            </w:r>
          </w:p>
          <w:p w:rsidR="0049591A" w:rsidRP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  <w:r>
              <w:t>»</w:t>
            </w:r>
            <w:r>
              <w:rPr>
                <w:lang w:val="en-US"/>
              </w:rPr>
              <w:t>.</w:t>
            </w:r>
          </w:p>
        </w:tc>
      </w:tr>
      <w:tr w:rsidR="0049591A" w:rsidRPr="0037109D" w:rsidTr="00E31263">
        <w:tc>
          <w:tcPr>
            <w:tcW w:w="1369" w:type="dxa"/>
            <w:gridSpan w:val="2"/>
            <w:vMerge/>
          </w:tcPr>
          <w:p w:rsidR="0049591A" w:rsidRPr="0049591A" w:rsidRDefault="0049591A"/>
        </w:tc>
        <w:tc>
          <w:tcPr>
            <w:tcW w:w="1134" w:type="dxa"/>
          </w:tcPr>
          <w:p w:rsidR="0049591A" w:rsidRDefault="0049591A">
            <w:r w:rsidRPr="00256FAE">
              <w:t xml:space="preserve">2. </w:t>
            </w:r>
            <w:r>
              <w:t xml:space="preserve">Что делает </w:t>
            </w:r>
          </w:p>
          <w:p w:rsidR="0049591A" w:rsidRDefault="0049591A">
            <w:r>
              <w:t>человека</w:t>
            </w:r>
          </w:p>
          <w:p w:rsidR="0049591A" w:rsidRDefault="0049591A">
            <w:r>
              <w:t>успеш-</w:t>
            </w:r>
          </w:p>
          <w:p w:rsidR="0049591A" w:rsidRDefault="0049591A">
            <w:r>
              <w:t>ным.</w:t>
            </w:r>
          </w:p>
          <w:p w:rsidR="0049591A" w:rsidRPr="0049591A" w:rsidRDefault="0049591A"/>
        </w:tc>
        <w:tc>
          <w:tcPr>
            <w:tcW w:w="711" w:type="dxa"/>
          </w:tcPr>
          <w:p w:rsidR="0049591A" w:rsidRPr="0049591A" w:rsidRDefault="0049591A">
            <w:r>
              <w:lastRenderedPageBreak/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9591A" w:rsidRDefault="0049591A">
            <w:pPr>
              <w:rPr>
                <w:lang w:val="en-US"/>
              </w:rPr>
            </w:pPr>
            <w:r>
              <w:rPr>
                <w:lang w:val="en-US"/>
              </w:rPr>
              <w:t>Ambitions, in-</w:t>
            </w:r>
          </w:p>
          <w:p w:rsidR="0049591A" w:rsidRPr="0049591A" w:rsidRDefault="0037109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9591A">
              <w:rPr>
                <w:lang w:val="en-US"/>
              </w:rPr>
              <w:t>ependent</w:t>
            </w:r>
            <w:r>
              <w:rPr>
                <w:lang w:val="en-US"/>
              </w:rPr>
              <w:t>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9591A" w:rsidRPr="00256FAE" w:rsidRDefault="0037109D">
            <w:pPr>
              <w:rPr>
                <w:lang w:val="en-US"/>
              </w:rPr>
            </w:pPr>
            <w:r>
              <w:t>Глаголы</w:t>
            </w:r>
            <w:r w:rsidRPr="00256FAE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7109D" w:rsidRDefault="0037109D">
            <w:pPr>
              <w:rPr>
                <w:lang w:val="en-US"/>
              </w:rPr>
            </w:pPr>
            <w:r>
              <w:t>форме</w:t>
            </w:r>
            <w:r w:rsidRPr="00256FAE">
              <w:rPr>
                <w:lang w:val="en-US"/>
              </w:rPr>
              <w:t xml:space="preserve"> </w:t>
            </w:r>
          </w:p>
          <w:p w:rsidR="0037109D" w:rsidRDefault="0037109D">
            <w:pPr>
              <w:rPr>
                <w:lang w:val="en-US"/>
              </w:rPr>
            </w:pPr>
            <w:r>
              <w:rPr>
                <w:lang w:val="en-US"/>
              </w:rPr>
              <w:t>Present, Past, Simple,</w:t>
            </w:r>
          </w:p>
          <w:p w:rsidR="0037109D" w:rsidRDefault="0037109D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  <w:p w:rsidR="0037109D" w:rsidRPr="00256FAE" w:rsidRDefault="003710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ive(</w:t>
            </w:r>
            <w:r>
              <w:t>пов</w:t>
            </w:r>
            <w:r w:rsidRPr="00256FAE">
              <w:rPr>
                <w:lang w:val="en-US"/>
              </w:rPr>
              <w:t>-</w:t>
            </w:r>
          </w:p>
          <w:p w:rsidR="0037109D" w:rsidRPr="00256FAE" w:rsidRDefault="0037109D">
            <w:pPr>
              <w:rPr>
                <w:lang w:val="en-US"/>
              </w:rPr>
            </w:pPr>
            <w:r>
              <w:t>торение</w:t>
            </w:r>
            <w:r w:rsidRPr="00256FAE">
              <w:rPr>
                <w:lang w:val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9591A" w:rsidRPr="0037109D" w:rsidRDefault="0049591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91A" w:rsidRPr="0037109D" w:rsidRDefault="0049591A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A" w:rsidRDefault="0037109D">
            <w:r>
              <w:t>Рассказать</w:t>
            </w:r>
          </w:p>
          <w:p w:rsidR="0037109D" w:rsidRDefault="0037109D">
            <w:r>
              <w:t>какие чер-</w:t>
            </w:r>
          </w:p>
          <w:p w:rsidR="0037109D" w:rsidRDefault="0037109D">
            <w:r>
              <w:t>ты харак-</w:t>
            </w:r>
          </w:p>
          <w:p w:rsidR="0037109D" w:rsidRDefault="0037109D">
            <w:r>
              <w:t>тера нуж-</w:t>
            </w:r>
          </w:p>
          <w:p w:rsidR="0037109D" w:rsidRDefault="0037109D">
            <w:r>
              <w:t>но разви-</w:t>
            </w:r>
          </w:p>
          <w:p w:rsidR="0037109D" w:rsidRDefault="0037109D">
            <w:r>
              <w:lastRenderedPageBreak/>
              <w:t>вать, что бы стать</w:t>
            </w:r>
          </w:p>
          <w:p w:rsidR="0037109D" w:rsidRDefault="0037109D">
            <w:r>
              <w:t>успешным</w:t>
            </w:r>
          </w:p>
          <w:p w:rsidR="0037109D" w:rsidRPr="0037109D" w:rsidRDefault="0037109D">
            <w:r>
              <w:t>человеко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91A" w:rsidRDefault="0037109D">
            <w:r>
              <w:lastRenderedPageBreak/>
              <w:t>Составить список черт,</w:t>
            </w:r>
          </w:p>
          <w:p w:rsidR="0037109D" w:rsidRDefault="0037109D">
            <w:r>
              <w:t>необходи-</w:t>
            </w:r>
          </w:p>
          <w:p w:rsidR="0037109D" w:rsidRDefault="0037109D">
            <w:r>
              <w:t>мых успеш-</w:t>
            </w:r>
          </w:p>
          <w:p w:rsidR="0037109D" w:rsidRDefault="0037109D">
            <w:r>
              <w:t>ному чело-</w:t>
            </w:r>
          </w:p>
          <w:p w:rsidR="0037109D" w:rsidRPr="0037109D" w:rsidRDefault="0037109D">
            <w:r>
              <w:lastRenderedPageBreak/>
              <w:t>веку.</w:t>
            </w:r>
          </w:p>
        </w:tc>
        <w:tc>
          <w:tcPr>
            <w:tcW w:w="1843" w:type="dxa"/>
            <w:vMerge/>
          </w:tcPr>
          <w:p w:rsidR="0049591A" w:rsidRPr="0037109D" w:rsidRDefault="0049591A"/>
        </w:tc>
        <w:tc>
          <w:tcPr>
            <w:tcW w:w="1701" w:type="dxa"/>
            <w:vMerge/>
          </w:tcPr>
          <w:p w:rsidR="0049591A" w:rsidRPr="0037109D" w:rsidRDefault="0049591A"/>
        </w:tc>
      </w:tr>
      <w:tr w:rsidR="0049591A" w:rsidRPr="007720B2" w:rsidTr="00E31263">
        <w:tc>
          <w:tcPr>
            <w:tcW w:w="1369" w:type="dxa"/>
            <w:gridSpan w:val="2"/>
            <w:vMerge/>
          </w:tcPr>
          <w:p w:rsidR="0049591A" w:rsidRPr="0037109D" w:rsidRDefault="0049591A"/>
        </w:tc>
        <w:tc>
          <w:tcPr>
            <w:tcW w:w="1134" w:type="dxa"/>
          </w:tcPr>
          <w:p w:rsidR="0049591A" w:rsidRDefault="0037109D">
            <w:r>
              <w:t>3-4.Био-</w:t>
            </w:r>
          </w:p>
          <w:p w:rsidR="0037109D" w:rsidRDefault="0037109D">
            <w:r>
              <w:t>графии знамени-</w:t>
            </w:r>
          </w:p>
          <w:p w:rsidR="0037109D" w:rsidRDefault="0037109D" w:rsidP="0037109D">
            <w:r>
              <w:t>тых лю –</w:t>
            </w:r>
          </w:p>
          <w:p w:rsidR="0037109D" w:rsidRDefault="0037109D" w:rsidP="0037109D">
            <w:r>
              <w:t xml:space="preserve">дей, их вклад  </w:t>
            </w:r>
            <w:proofErr w:type="gramStart"/>
            <w:r>
              <w:t>в</w:t>
            </w:r>
            <w:proofErr w:type="gramEnd"/>
          </w:p>
          <w:p w:rsidR="0037109D" w:rsidRPr="0037109D" w:rsidRDefault="0037109D" w:rsidP="0037109D">
            <w:r>
              <w:t>культуру.</w:t>
            </w:r>
          </w:p>
        </w:tc>
        <w:tc>
          <w:tcPr>
            <w:tcW w:w="711" w:type="dxa"/>
          </w:tcPr>
          <w:p w:rsidR="0049591A" w:rsidRPr="0037109D" w:rsidRDefault="0037109D">
            <w:r>
              <w:t>2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9591A" w:rsidRPr="0037109D" w:rsidRDefault="0037109D">
            <w:pPr>
              <w:rPr>
                <w:lang w:val="en-US"/>
              </w:rPr>
            </w:pPr>
            <w:r>
              <w:rPr>
                <w:lang w:val="en-US"/>
              </w:rPr>
              <w:t>Sick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9591A" w:rsidRPr="0037109D" w:rsidRDefault="0049591A"/>
        </w:tc>
        <w:tc>
          <w:tcPr>
            <w:tcW w:w="1277" w:type="dxa"/>
            <w:tcBorders>
              <w:right w:val="single" w:sz="4" w:space="0" w:color="auto"/>
            </w:tcBorders>
          </w:tcPr>
          <w:p w:rsidR="0049591A" w:rsidRPr="0037109D" w:rsidRDefault="0049591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91A" w:rsidRPr="00256FAE" w:rsidRDefault="0037109D">
            <w:pPr>
              <w:rPr>
                <w:lang w:val="en-US"/>
              </w:rPr>
            </w:pPr>
            <w:r>
              <w:t>Прочитать</w:t>
            </w:r>
          </w:p>
          <w:p w:rsidR="0037109D" w:rsidRPr="00256FAE" w:rsidRDefault="0037109D">
            <w:pPr>
              <w:rPr>
                <w:lang w:val="en-US"/>
              </w:rPr>
            </w:pPr>
            <w:r>
              <w:t>тексты</w:t>
            </w:r>
            <w:r w:rsidRPr="00256FAE">
              <w:rPr>
                <w:lang w:val="en-US"/>
              </w:rPr>
              <w:t xml:space="preserve"> </w:t>
            </w:r>
          </w:p>
          <w:p w:rsidR="0037109D" w:rsidRDefault="0037109D" w:rsidP="0037109D">
            <w:pPr>
              <w:rPr>
                <w:lang w:val="en-US"/>
              </w:rPr>
            </w:pPr>
            <w:r w:rsidRPr="007720B2">
              <w:rPr>
                <w:lang w:val="en-US"/>
              </w:rPr>
              <w:t>«</w:t>
            </w:r>
            <w:r>
              <w:rPr>
                <w:lang w:val="en-US"/>
              </w:rPr>
              <w:t>W</w:t>
            </w:r>
            <w:r w:rsidR="007720B2">
              <w:rPr>
                <w:lang w:val="en-US"/>
              </w:rPr>
              <w:t>alt Dis-ney</w:t>
            </w:r>
            <w:r w:rsidR="007720B2" w:rsidRPr="007720B2">
              <w:rPr>
                <w:lang w:val="en-US"/>
              </w:rPr>
              <w:t>», «</w:t>
            </w:r>
            <w:r w:rsidR="007720B2">
              <w:rPr>
                <w:lang w:val="en-US"/>
              </w:rPr>
              <w:t>Mother</w:t>
            </w:r>
          </w:p>
          <w:p w:rsidR="007720B2" w:rsidRPr="00256FAE" w:rsidRDefault="007720B2" w:rsidP="0037109D">
            <w:pPr>
              <w:rPr>
                <w:lang w:val="en-US"/>
              </w:rPr>
            </w:pPr>
            <w:r>
              <w:rPr>
                <w:lang w:val="en-US"/>
              </w:rPr>
              <w:t>Teresa</w:t>
            </w:r>
            <w:r w:rsidRPr="00256FAE">
              <w:rPr>
                <w:lang w:val="en-US"/>
              </w:rPr>
              <w:t xml:space="preserve">», </w:t>
            </w:r>
          </w:p>
          <w:p w:rsidR="007720B2" w:rsidRDefault="007720B2" w:rsidP="0037109D">
            <w:r>
              <w:t>«</w:t>
            </w:r>
            <w:r>
              <w:rPr>
                <w:lang w:val="en-US"/>
              </w:rPr>
              <w:t>Slava</w:t>
            </w:r>
            <w:r w:rsidRPr="007720B2">
              <w:t xml:space="preserve"> </w:t>
            </w:r>
            <w:r>
              <w:rPr>
                <w:lang w:val="en-US"/>
              </w:rPr>
              <w:t>Polunin</w:t>
            </w:r>
            <w:r>
              <w:t>» и</w:t>
            </w:r>
          </w:p>
          <w:p w:rsidR="007720B2" w:rsidRDefault="007720B2" w:rsidP="0037109D">
            <w:r>
              <w:t>выделить</w:t>
            </w:r>
          </w:p>
          <w:p w:rsidR="007720B2" w:rsidRDefault="007720B2" w:rsidP="0037109D">
            <w:r>
              <w:t xml:space="preserve">нужную </w:t>
            </w:r>
          </w:p>
          <w:p w:rsidR="007720B2" w:rsidRDefault="007720B2" w:rsidP="0037109D">
            <w:r>
              <w:t>информа-</w:t>
            </w:r>
          </w:p>
          <w:p w:rsidR="007720B2" w:rsidRDefault="007720B2" w:rsidP="0037109D">
            <w:r>
              <w:t>цию в со-</w:t>
            </w:r>
          </w:p>
          <w:p w:rsidR="007720B2" w:rsidRDefault="007720B2" w:rsidP="0037109D">
            <w:r>
              <w:t>ответствии</w:t>
            </w:r>
          </w:p>
          <w:p w:rsidR="007720B2" w:rsidRDefault="007720B2" w:rsidP="0037109D">
            <w:r>
              <w:t>с постав-</w:t>
            </w:r>
          </w:p>
          <w:p w:rsidR="007720B2" w:rsidRDefault="007720B2" w:rsidP="0037109D">
            <w:r>
              <w:t>ленными</w:t>
            </w:r>
          </w:p>
          <w:p w:rsidR="007720B2" w:rsidRPr="007720B2" w:rsidRDefault="007720B2" w:rsidP="0037109D">
            <w:r>
              <w:t>вопросам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A" w:rsidRDefault="007720B2">
            <w:r>
              <w:t>Выразить</w:t>
            </w:r>
          </w:p>
          <w:p w:rsidR="007720B2" w:rsidRDefault="007720B2">
            <w:r>
              <w:t>свое отно-</w:t>
            </w:r>
          </w:p>
          <w:p w:rsidR="007720B2" w:rsidRDefault="007720B2">
            <w:r>
              <w:t>шение к</w:t>
            </w:r>
          </w:p>
          <w:p w:rsidR="007720B2" w:rsidRDefault="007720B2">
            <w:r>
              <w:t>прочитан-</w:t>
            </w:r>
          </w:p>
          <w:p w:rsidR="007720B2" w:rsidRDefault="007720B2">
            <w:r>
              <w:t>ному, дать</w:t>
            </w:r>
          </w:p>
          <w:p w:rsidR="007720B2" w:rsidRDefault="007720B2">
            <w:r>
              <w:t xml:space="preserve">краткую </w:t>
            </w:r>
          </w:p>
          <w:p w:rsidR="007720B2" w:rsidRDefault="007720B2">
            <w:r>
              <w:t>характе-</w:t>
            </w:r>
          </w:p>
          <w:p w:rsidR="007720B2" w:rsidRDefault="007720B2">
            <w:r>
              <w:t>ристику</w:t>
            </w:r>
          </w:p>
          <w:p w:rsidR="007720B2" w:rsidRDefault="007720B2">
            <w:r>
              <w:t>персона-</w:t>
            </w:r>
          </w:p>
          <w:p w:rsidR="007720B2" w:rsidRPr="007720B2" w:rsidRDefault="007720B2">
            <w:r>
              <w:t>жей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91A" w:rsidRDefault="007720B2">
            <w:r>
              <w:t>Написать</w:t>
            </w:r>
          </w:p>
          <w:p w:rsidR="007720B2" w:rsidRDefault="007720B2">
            <w:r>
              <w:t>сообщение</w:t>
            </w:r>
          </w:p>
          <w:p w:rsidR="007720B2" w:rsidRDefault="007720B2">
            <w:r>
              <w:t>о знамени-</w:t>
            </w:r>
          </w:p>
          <w:p w:rsidR="007720B2" w:rsidRDefault="007720B2">
            <w:r>
              <w:t>том чело-</w:t>
            </w:r>
          </w:p>
          <w:p w:rsidR="007720B2" w:rsidRDefault="007720B2">
            <w:r>
              <w:t>веке</w:t>
            </w:r>
            <w:proofErr w:type="gramStart"/>
            <w:r>
              <w:t>,в</w:t>
            </w:r>
            <w:proofErr w:type="gramEnd"/>
            <w:r>
              <w:t>ыпол-</w:t>
            </w:r>
          </w:p>
          <w:p w:rsidR="007720B2" w:rsidRDefault="007720B2">
            <w:r>
              <w:t>нить лек-</w:t>
            </w:r>
          </w:p>
          <w:p w:rsidR="007720B2" w:rsidRDefault="007720B2">
            <w:r>
              <w:t>сические</w:t>
            </w:r>
          </w:p>
          <w:p w:rsidR="007720B2" w:rsidRDefault="007720B2">
            <w:r>
              <w:t>упражнения.</w:t>
            </w:r>
          </w:p>
          <w:p w:rsidR="007720B2" w:rsidRPr="007720B2" w:rsidRDefault="007720B2"/>
        </w:tc>
        <w:tc>
          <w:tcPr>
            <w:tcW w:w="1843" w:type="dxa"/>
            <w:vMerge/>
          </w:tcPr>
          <w:p w:rsidR="0049591A" w:rsidRPr="007720B2" w:rsidRDefault="0049591A"/>
        </w:tc>
        <w:tc>
          <w:tcPr>
            <w:tcW w:w="1701" w:type="dxa"/>
            <w:vMerge/>
          </w:tcPr>
          <w:p w:rsidR="0049591A" w:rsidRPr="007720B2" w:rsidRDefault="0049591A"/>
        </w:tc>
      </w:tr>
      <w:tr w:rsidR="00280FDE" w:rsidRPr="00B276F9" w:rsidTr="00E31263">
        <w:tc>
          <w:tcPr>
            <w:tcW w:w="1369" w:type="dxa"/>
            <w:gridSpan w:val="2"/>
            <w:vMerge w:val="restart"/>
          </w:tcPr>
          <w:p w:rsidR="00280FDE" w:rsidRDefault="00280FDE">
            <w:pPr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280FDE" w:rsidRDefault="00280FDE">
            <w:pPr>
              <w:rPr>
                <w:b/>
              </w:rPr>
            </w:pPr>
            <w:r>
              <w:rPr>
                <w:b/>
              </w:rPr>
              <w:t xml:space="preserve">бытовая сфера. </w:t>
            </w:r>
          </w:p>
          <w:p w:rsidR="00280FDE" w:rsidRDefault="00280FDE">
            <w:pPr>
              <w:rPr>
                <w:b/>
              </w:rPr>
            </w:pPr>
            <w:r>
              <w:rPr>
                <w:b/>
              </w:rPr>
              <w:t>Межлич-</w:t>
            </w:r>
          </w:p>
          <w:p w:rsidR="00280FDE" w:rsidRPr="007720B2" w:rsidRDefault="00280FDE">
            <w:pPr>
              <w:rPr>
                <w:b/>
              </w:rPr>
            </w:pPr>
            <w:r>
              <w:rPr>
                <w:b/>
              </w:rPr>
              <w:t>ностные  отношения.</w:t>
            </w:r>
          </w:p>
        </w:tc>
        <w:tc>
          <w:tcPr>
            <w:tcW w:w="1134" w:type="dxa"/>
          </w:tcPr>
          <w:p w:rsidR="00280FDE" w:rsidRDefault="00280F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2.</w:t>
            </w:r>
          </w:p>
          <w:p w:rsidR="00280FDE" w:rsidRDefault="00280F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is</w:t>
            </w:r>
          </w:p>
          <w:p w:rsidR="00280FDE" w:rsidRDefault="00280FDE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a</w:t>
            </w:r>
            <w:proofErr w:type="gramEnd"/>
            <w:r>
              <w:rPr>
                <w:b/>
                <w:lang w:val="en-US"/>
              </w:rPr>
              <w:t xml:space="preserve"> good start.</w:t>
            </w:r>
          </w:p>
          <w:p w:rsidR="00280FDE" w:rsidRPr="00256FAE" w:rsidRDefault="00280FDE">
            <w:pPr>
              <w:rPr>
                <w:lang w:val="en-US"/>
              </w:rPr>
            </w:pPr>
            <w:r w:rsidRPr="00256FAE">
              <w:rPr>
                <w:lang w:val="en-US"/>
              </w:rPr>
              <w:t>5.</w:t>
            </w:r>
            <w:r>
              <w:t>Взаи</w:t>
            </w:r>
            <w:r w:rsidRPr="00256FAE">
              <w:rPr>
                <w:lang w:val="en-US"/>
              </w:rPr>
              <w:t>-</w:t>
            </w:r>
            <w:r>
              <w:t>моотно</w:t>
            </w:r>
            <w:r w:rsidRPr="00256FAE">
              <w:rPr>
                <w:lang w:val="en-US"/>
              </w:rPr>
              <w:t>-</w:t>
            </w:r>
            <w:r>
              <w:t>шения</w:t>
            </w:r>
            <w:r w:rsidRPr="00256FAE">
              <w:rPr>
                <w:lang w:val="en-US"/>
              </w:rPr>
              <w:t xml:space="preserve"> </w:t>
            </w:r>
            <w:r>
              <w:t>в</w:t>
            </w:r>
            <w:r w:rsidRPr="00256FAE">
              <w:rPr>
                <w:lang w:val="en-US"/>
              </w:rPr>
              <w:t xml:space="preserve"> </w:t>
            </w:r>
          </w:p>
          <w:p w:rsidR="00280FDE" w:rsidRPr="00B276F9" w:rsidRDefault="00280FDE">
            <w:r>
              <w:t>семье.</w:t>
            </w:r>
          </w:p>
        </w:tc>
        <w:tc>
          <w:tcPr>
            <w:tcW w:w="711" w:type="dxa"/>
          </w:tcPr>
          <w:p w:rsidR="00280FDE" w:rsidRDefault="00280FDE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  <w:p w:rsidR="00280FDE" w:rsidRDefault="00280FDE">
            <w:pPr>
              <w:rPr>
                <w:b/>
              </w:rPr>
            </w:pPr>
          </w:p>
          <w:p w:rsidR="00280FDE" w:rsidRDefault="00280FDE">
            <w:pPr>
              <w:rPr>
                <w:b/>
              </w:rPr>
            </w:pPr>
          </w:p>
          <w:p w:rsidR="00280FDE" w:rsidRPr="00B276F9" w:rsidRDefault="00280FDE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80FDE" w:rsidRPr="00B276F9" w:rsidRDefault="00280FDE">
            <w:pPr>
              <w:rPr>
                <w:lang w:val="en-US"/>
              </w:rPr>
            </w:pPr>
            <w:r>
              <w:rPr>
                <w:lang w:val="en-US"/>
              </w:rPr>
              <w:t>To obey, right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80FDE" w:rsidRPr="00B276F9" w:rsidRDefault="00280FDE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80FDE" w:rsidRDefault="00280FDE">
            <w:r>
              <w:t>Прослу-</w:t>
            </w:r>
          </w:p>
          <w:p w:rsidR="00280FDE" w:rsidRDefault="00280FDE">
            <w:r>
              <w:t>шать диа-</w:t>
            </w:r>
          </w:p>
          <w:p w:rsidR="00280FDE" w:rsidRDefault="00280FDE">
            <w:r>
              <w:t>лог</w:t>
            </w:r>
            <w:proofErr w:type="gramStart"/>
            <w:r>
              <w:t>и(</w:t>
            </w:r>
            <w:proofErr w:type="gramEnd"/>
            <w:r>
              <w:t>пони-</w:t>
            </w:r>
          </w:p>
          <w:p w:rsidR="00280FDE" w:rsidRDefault="00280FDE">
            <w:r>
              <w:t>мание ос-</w:t>
            </w:r>
          </w:p>
          <w:p w:rsidR="00280FDE" w:rsidRDefault="00280FDE">
            <w:r>
              <w:t>новного</w:t>
            </w:r>
          </w:p>
          <w:p w:rsidR="00280FDE" w:rsidRDefault="00280FDE">
            <w:r>
              <w:t>содержа-</w:t>
            </w:r>
          </w:p>
          <w:p w:rsidR="00280FDE" w:rsidRDefault="00280FDE">
            <w:r>
              <w:t>ния)</w:t>
            </w:r>
            <w:proofErr w:type="gramStart"/>
            <w:r>
              <w:t>,в</w:t>
            </w:r>
            <w:proofErr w:type="gramEnd"/>
            <w:r>
              <w:t>ыде-</w:t>
            </w:r>
          </w:p>
          <w:p w:rsidR="00280FDE" w:rsidRDefault="00280FDE">
            <w:r>
              <w:t>лить осно-</w:t>
            </w:r>
          </w:p>
          <w:p w:rsidR="00280FDE" w:rsidRDefault="00280FDE">
            <w:r>
              <w:t>вную  мы-</w:t>
            </w:r>
          </w:p>
          <w:p w:rsidR="00280FDE" w:rsidRDefault="00280FDE">
            <w:r>
              <w:t>сль и соот-</w:t>
            </w:r>
          </w:p>
          <w:p w:rsidR="00280FDE" w:rsidRDefault="00280FDE">
            <w:r>
              <w:t>нести диа-логи с ил-</w:t>
            </w:r>
          </w:p>
          <w:p w:rsidR="00280FDE" w:rsidRDefault="00280FDE">
            <w:r>
              <w:lastRenderedPageBreak/>
              <w:t>люстраци-</w:t>
            </w:r>
          </w:p>
          <w:p w:rsidR="00280FDE" w:rsidRPr="00B276F9" w:rsidRDefault="00280FDE">
            <w:r>
              <w:t>ям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FDE" w:rsidRPr="00B276F9" w:rsidRDefault="00280FDE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FDE" w:rsidRDefault="00280FDE">
            <w:r>
              <w:t>Составить</w:t>
            </w:r>
          </w:p>
          <w:p w:rsidR="00280FDE" w:rsidRDefault="00280FDE">
            <w:r>
              <w:t>и  разыг-</w:t>
            </w:r>
          </w:p>
          <w:p w:rsidR="00280FDE" w:rsidRDefault="00280FDE">
            <w:r>
              <w:t>рать  мик-</w:t>
            </w:r>
          </w:p>
          <w:p w:rsidR="00280FDE" w:rsidRDefault="00280FDE">
            <w:r>
              <w:t>родиалог</w:t>
            </w:r>
          </w:p>
          <w:p w:rsidR="00280FDE" w:rsidRDefault="00280FDE">
            <w:r>
              <w:t>с опорой</w:t>
            </w:r>
          </w:p>
          <w:p w:rsidR="00280FDE" w:rsidRDefault="00280FDE">
            <w:r>
              <w:t>на фото-</w:t>
            </w:r>
          </w:p>
          <w:p w:rsidR="00280FDE" w:rsidRDefault="00280FDE">
            <w:r>
              <w:t>графию,</w:t>
            </w:r>
          </w:p>
          <w:p w:rsidR="00280FDE" w:rsidRDefault="00280FDE">
            <w:r>
              <w:t>выразить</w:t>
            </w:r>
          </w:p>
          <w:p w:rsidR="00280FDE" w:rsidRDefault="00280FDE">
            <w:r>
              <w:t>свое мне-</w:t>
            </w:r>
          </w:p>
          <w:p w:rsidR="00280FDE" w:rsidRDefault="00280FDE">
            <w:r>
              <w:t>ние, каки-</w:t>
            </w:r>
          </w:p>
          <w:p w:rsidR="00280FDE" w:rsidRDefault="00280FDE">
            <w:r>
              <w:t>ми бывают</w:t>
            </w:r>
          </w:p>
          <w:p w:rsidR="00280FDE" w:rsidRDefault="00280FDE">
            <w:r>
              <w:t>отношения</w:t>
            </w:r>
          </w:p>
          <w:p w:rsidR="00280FDE" w:rsidRDefault="00280FDE">
            <w:r>
              <w:lastRenderedPageBreak/>
              <w:t xml:space="preserve">в хорошей </w:t>
            </w:r>
          </w:p>
          <w:p w:rsidR="00280FDE" w:rsidRPr="00B276F9" w:rsidRDefault="00280FDE">
            <w:r>
              <w:t>семь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FDE" w:rsidRDefault="00280FDE">
            <w:r>
              <w:lastRenderedPageBreak/>
              <w:t>Написать</w:t>
            </w:r>
          </w:p>
          <w:p w:rsidR="00280FDE" w:rsidRDefault="00280FDE">
            <w:r>
              <w:t>рассказ о своей се-</w:t>
            </w:r>
          </w:p>
          <w:p w:rsidR="00280FDE" w:rsidRPr="00B276F9" w:rsidRDefault="00280FDE">
            <w:r>
              <w:t>мье.</w:t>
            </w:r>
          </w:p>
        </w:tc>
        <w:tc>
          <w:tcPr>
            <w:tcW w:w="1843" w:type="dxa"/>
          </w:tcPr>
          <w:p w:rsidR="00280FDE" w:rsidRPr="00B276F9" w:rsidRDefault="00280FDE"/>
        </w:tc>
        <w:tc>
          <w:tcPr>
            <w:tcW w:w="1701" w:type="dxa"/>
            <w:vMerge w:val="restart"/>
          </w:tcPr>
          <w:p w:rsidR="00280FDE" w:rsidRDefault="00280FDE">
            <w:r>
              <w:t>Грамматичес-</w:t>
            </w:r>
          </w:p>
          <w:p w:rsidR="00280FDE" w:rsidRPr="00636212" w:rsidRDefault="00280FDE">
            <w:r>
              <w:t>кий тест по теме «</w:t>
            </w:r>
            <w:r>
              <w:rPr>
                <w:lang w:val="en-US"/>
              </w:rPr>
              <w:t>Complex</w:t>
            </w:r>
          </w:p>
          <w:p w:rsidR="00280FDE" w:rsidRDefault="00280FDE">
            <w:r>
              <w:rPr>
                <w:lang w:val="en-US"/>
              </w:rPr>
              <w:t>object</w:t>
            </w:r>
            <w:r>
              <w:t>».</w:t>
            </w:r>
          </w:p>
          <w:p w:rsidR="00280FDE" w:rsidRDefault="00280FDE">
            <w:r>
              <w:t>Беседа по теме</w:t>
            </w:r>
          </w:p>
          <w:p w:rsidR="00280FDE" w:rsidRDefault="00280FDE">
            <w:r>
              <w:t xml:space="preserve">«Прблемы </w:t>
            </w:r>
          </w:p>
          <w:p w:rsidR="00280FDE" w:rsidRPr="00636212" w:rsidRDefault="00280FDE">
            <w:r>
              <w:t>молодежи»</w:t>
            </w:r>
          </w:p>
        </w:tc>
      </w:tr>
      <w:tr w:rsidR="00280FDE" w:rsidRPr="00224E0F" w:rsidTr="00E31263">
        <w:tc>
          <w:tcPr>
            <w:tcW w:w="1369" w:type="dxa"/>
            <w:gridSpan w:val="2"/>
            <w:vMerge/>
          </w:tcPr>
          <w:p w:rsidR="00280FDE" w:rsidRPr="00B276F9" w:rsidRDefault="00280FDE"/>
        </w:tc>
        <w:tc>
          <w:tcPr>
            <w:tcW w:w="1134" w:type="dxa"/>
          </w:tcPr>
          <w:p w:rsidR="00280FDE" w:rsidRDefault="00280FDE">
            <w:r>
              <w:t>6.Взаи-</w:t>
            </w:r>
          </w:p>
          <w:p w:rsidR="00280FDE" w:rsidRDefault="00280FDE" w:rsidP="00636212">
            <w:r>
              <w:t>моотно-</w:t>
            </w:r>
          </w:p>
          <w:p w:rsidR="00280FDE" w:rsidRDefault="00280FDE" w:rsidP="00636212">
            <w:r>
              <w:t>шения подрост-</w:t>
            </w:r>
          </w:p>
          <w:p w:rsidR="00280FDE" w:rsidRPr="00B276F9" w:rsidRDefault="00280FDE" w:rsidP="00636212">
            <w:r>
              <w:t>ков  в семье</w:t>
            </w:r>
          </w:p>
          <w:p w:rsidR="00280FDE" w:rsidRPr="00B276F9" w:rsidRDefault="00280FDE" w:rsidP="00636212"/>
        </w:tc>
        <w:tc>
          <w:tcPr>
            <w:tcW w:w="711" w:type="dxa"/>
          </w:tcPr>
          <w:p w:rsidR="00280FDE" w:rsidRPr="00B276F9" w:rsidRDefault="00280FDE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Dependent,</w:t>
            </w:r>
          </w:p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Independence,</w:t>
            </w:r>
          </w:p>
          <w:p w:rsidR="00280FDE" w:rsidRPr="00636212" w:rsidRDefault="00280FDE">
            <w:pPr>
              <w:rPr>
                <w:lang w:val="en-US"/>
              </w:rPr>
            </w:pPr>
            <w:r>
              <w:rPr>
                <w:lang w:val="en-US"/>
              </w:rPr>
              <w:t>lack, unequal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80FDE" w:rsidRDefault="00280FDE">
            <w:r>
              <w:t>Конструк-</w:t>
            </w:r>
          </w:p>
          <w:p w:rsidR="00280FDE" w:rsidRDefault="00280FDE">
            <w:r>
              <w:t>ции с инфи-</w:t>
            </w:r>
          </w:p>
          <w:p w:rsidR="00280FDE" w:rsidRDefault="00280FDE">
            <w:r>
              <w:t>нитивом:</w:t>
            </w:r>
          </w:p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make smb do</w:t>
            </w:r>
          </w:p>
          <w:p w:rsidR="00280FDE" w:rsidRPr="00224E0F" w:rsidRDefault="00280FDE">
            <w:pPr>
              <w:rPr>
                <w:lang w:val="en-US"/>
              </w:rPr>
            </w:pPr>
            <w:r>
              <w:rPr>
                <w:lang w:val="en-US"/>
              </w:rPr>
              <w:t>smth; ask smb to do smth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80FDE" w:rsidRPr="00224E0F" w:rsidRDefault="00280FD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FDE" w:rsidRPr="00224E0F" w:rsidRDefault="00280FDE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FDE" w:rsidRDefault="00280FDE">
            <w:r>
              <w:t>Назвать проблемы,</w:t>
            </w:r>
          </w:p>
          <w:p w:rsidR="00280FDE" w:rsidRDefault="00280FDE">
            <w:r>
              <w:t>с которы-</w:t>
            </w:r>
          </w:p>
          <w:p w:rsidR="00280FDE" w:rsidRDefault="00280FDE">
            <w:r>
              <w:t>ми сталки-</w:t>
            </w:r>
          </w:p>
          <w:p w:rsidR="00280FDE" w:rsidRDefault="00280FDE">
            <w:r>
              <w:t>ваются подростки;</w:t>
            </w:r>
          </w:p>
          <w:p w:rsidR="00280FDE" w:rsidRDefault="00280FDE">
            <w:r>
              <w:t xml:space="preserve">рассказать </w:t>
            </w:r>
          </w:p>
          <w:p w:rsidR="00280FDE" w:rsidRDefault="00280FDE">
            <w:r>
              <w:t>и расспро-</w:t>
            </w:r>
          </w:p>
          <w:p w:rsidR="00280FDE" w:rsidRDefault="00280FDE">
            <w:r>
              <w:t>сить собе-</w:t>
            </w:r>
          </w:p>
          <w:p w:rsidR="00280FDE" w:rsidRDefault="00280FDE">
            <w:r>
              <w:t>седника,</w:t>
            </w:r>
          </w:p>
          <w:p w:rsidR="00280FDE" w:rsidRDefault="00280FDE">
            <w:r>
              <w:t>что роди-</w:t>
            </w:r>
          </w:p>
          <w:p w:rsidR="00280FDE" w:rsidRDefault="00280FDE">
            <w:r>
              <w:t>тели раз-</w:t>
            </w:r>
          </w:p>
          <w:p w:rsidR="00280FDE" w:rsidRDefault="00280FDE">
            <w:r>
              <w:t>решают и</w:t>
            </w:r>
          </w:p>
          <w:p w:rsidR="00280FDE" w:rsidRDefault="00280FDE">
            <w:r>
              <w:t>запрещают</w:t>
            </w:r>
          </w:p>
          <w:p w:rsidR="00280FDE" w:rsidRPr="00224E0F" w:rsidRDefault="00280FDE">
            <w:r>
              <w:t>делать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FDE" w:rsidRDefault="00280FDE">
            <w:r>
              <w:t>Выполнить</w:t>
            </w:r>
          </w:p>
          <w:p w:rsidR="00280FDE" w:rsidRDefault="00280FDE">
            <w:r>
              <w:t>лексико-</w:t>
            </w:r>
          </w:p>
          <w:p w:rsidR="00280FDE" w:rsidRDefault="00280FDE">
            <w:r>
              <w:t>граммати-</w:t>
            </w:r>
          </w:p>
          <w:p w:rsidR="00280FDE" w:rsidRDefault="00280FDE">
            <w:r>
              <w:t>ческие зада-</w:t>
            </w:r>
          </w:p>
          <w:p w:rsidR="00280FDE" w:rsidRPr="00224E0F" w:rsidRDefault="00280FDE">
            <w:r>
              <w:t>ния.</w:t>
            </w:r>
          </w:p>
        </w:tc>
        <w:tc>
          <w:tcPr>
            <w:tcW w:w="1843" w:type="dxa"/>
          </w:tcPr>
          <w:p w:rsidR="00280FDE" w:rsidRPr="00224E0F" w:rsidRDefault="00280FDE"/>
        </w:tc>
        <w:tc>
          <w:tcPr>
            <w:tcW w:w="1701" w:type="dxa"/>
            <w:vMerge/>
          </w:tcPr>
          <w:p w:rsidR="00280FDE" w:rsidRPr="00224E0F" w:rsidRDefault="00280FDE"/>
        </w:tc>
      </w:tr>
      <w:tr w:rsidR="00280FDE" w:rsidRPr="00551E93" w:rsidTr="00E31263">
        <w:tc>
          <w:tcPr>
            <w:tcW w:w="1369" w:type="dxa"/>
            <w:gridSpan w:val="2"/>
            <w:vMerge/>
          </w:tcPr>
          <w:p w:rsidR="00280FDE" w:rsidRPr="00224E0F" w:rsidRDefault="00280FDE"/>
        </w:tc>
        <w:tc>
          <w:tcPr>
            <w:tcW w:w="1134" w:type="dxa"/>
          </w:tcPr>
          <w:p w:rsidR="00280FDE" w:rsidRDefault="00280FDE">
            <w:r>
              <w:t>7.Проб-</w:t>
            </w:r>
          </w:p>
          <w:p w:rsidR="00280FDE" w:rsidRDefault="00280FDE" w:rsidP="00224E0F">
            <w:r>
              <w:t>лемы мо-</w:t>
            </w:r>
          </w:p>
          <w:p w:rsidR="00280FDE" w:rsidRDefault="00280FDE" w:rsidP="00224E0F">
            <w:r>
              <w:t>лодежи и</w:t>
            </w:r>
          </w:p>
          <w:p w:rsidR="00280FDE" w:rsidRDefault="00280FDE" w:rsidP="00224E0F">
            <w:r>
              <w:t xml:space="preserve">способы </w:t>
            </w:r>
          </w:p>
          <w:p w:rsidR="00280FDE" w:rsidRDefault="00280FDE" w:rsidP="00224E0F">
            <w:r>
              <w:t>их реше-</w:t>
            </w:r>
          </w:p>
          <w:p w:rsidR="00280FDE" w:rsidRPr="00224E0F" w:rsidRDefault="00280FDE" w:rsidP="00224E0F">
            <w:r>
              <w:t>ния.</w:t>
            </w:r>
          </w:p>
        </w:tc>
        <w:tc>
          <w:tcPr>
            <w:tcW w:w="711" w:type="dxa"/>
          </w:tcPr>
          <w:p w:rsidR="00280FDE" w:rsidRPr="00224E0F" w:rsidRDefault="00280FDE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Mad, person,</w:t>
            </w:r>
          </w:p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to allow, argue</w:t>
            </w:r>
          </w:p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, to convince,</w:t>
            </w:r>
          </w:p>
          <w:p w:rsidR="00280FDE" w:rsidRPr="00551E93" w:rsidRDefault="00280FDE">
            <w:pPr>
              <w:rPr>
                <w:lang w:val="en-US"/>
              </w:rPr>
            </w:pPr>
            <w:r>
              <w:rPr>
                <w:lang w:val="en-US"/>
              </w:rPr>
              <w:t>to be sick of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80FDE" w:rsidRPr="00551E93" w:rsidRDefault="00280FDE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80FDE" w:rsidRPr="00551E93" w:rsidRDefault="00280FD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FDE" w:rsidRDefault="00280FDE">
            <w:r>
              <w:t>Прочитать</w:t>
            </w:r>
          </w:p>
          <w:p w:rsidR="00280FDE" w:rsidRDefault="00280FDE">
            <w:r>
              <w:t>письма де-</w:t>
            </w:r>
          </w:p>
          <w:p w:rsidR="00280FDE" w:rsidRDefault="00280FDE">
            <w:r>
              <w:t>тей в жур-</w:t>
            </w:r>
          </w:p>
          <w:p w:rsidR="00280FDE" w:rsidRDefault="00280FDE">
            <w:r>
              <w:t>на</w:t>
            </w:r>
            <w:proofErr w:type="gramStart"/>
            <w:r>
              <w:t>л(</w:t>
            </w:r>
            <w:proofErr w:type="gramEnd"/>
            <w:r>
              <w:t xml:space="preserve"> с пол-</w:t>
            </w:r>
          </w:p>
          <w:p w:rsidR="00280FDE" w:rsidRDefault="00280FDE">
            <w:r>
              <w:t>ным пони-</w:t>
            </w:r>
          </w:p>
          <w:p w:rsidR="00280FDE" w:rsidRDefault="00280FDE">
            <w:r>
              <w:t>маним)</w:t>
            </w:r>
            <w:proofErr w:type="gramStart"/>
            <w:r>
              <w:t>,и</w:t>
            </w:r>
            <w:proofErr w:type="gramEnd"/>
            <w:r>
              <w:t>с-</w:t>
            </w:r>
          </w:p>
          <w:p w:rsidR="00280FDE" w:rsidRDefault="00280FDE">
            <w:r>
              <w:t>пользуя перифраз,</w:t>
            </w:r>
          </w:p>
          <w:p w:rsidR="00280FDE" w:rsidRDefault="00280FDE">
            <w:r>
              <w:t>языковую</w:t>
            </w:r>
          </w:p>
          <w:p w:rsidR="00280FDE" w:rsidRPr="00551E93" w:rsidRDefault="00280FDE">
            <w:r>
              <w:t>догадку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FDE" w:rsidRDefault="00280FDE">
            <w:r>
              <w:t>Обсудить</w:t>
            </w:r>
          </w:p>
          <w:p w:rsidR="00280FDE" w:rsidRDefault="00280FDE">
            <w:r>
              <w:t>с однокла-</w:t>
            </w:r>
          </w:p>
          <w:p w:rsidR="00280FDE" w:rsidRDefault="00280FDE">
            <w:r>
              <w:t>сниками,</w:t>
            </w:r>
          </w:p>
          <w:p w:rsidR="00280FDE" w:rsidRDefault="00280FDE">
            <w:r>
              <w:t>какая про-</w:t>
            </w:r>
          </w:p>
          <w:p w:rsidR="00280FDE" w:rsidRDefault="00280FDE">
            <w:r>
              <w:t>блема наи-</w:t>
            </w:r>
          </w:p>
          <w:p w:rsidR="00280FDE" w:rsidRDefault="00280FDE">
            <w:r>
              <w:t>более важ-</w:t>
            </w:r>
          </w:p>
          <w:p w:rsidR="00280FDE" w:rsidRPr="00551E93" w:rsidRDefault="00280FDE">
            <w:r>
              <w:t>на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FDE" w:rsidRDefault="00280FDE">
            <w:r>
              <w:t>Написать</w:t>
            </w:r>
          </w:p>
          <w:p w:rsidR="00280FDE" w:rsidRDefault="00280FDE">
            <w:r>
              <w:t xml:space="preserve">письмо </w:t>
            </w:r>
            <w:proofErr w:type="gramStart"/>
            <w:r>
              <w:t>в</w:t>
            </w:r>
            <w:proofErr w:type="gramEnd"/>
          </w:p>
          <w:p w:rsidR="00280FDE" w:rsidRDefault="00280FDE">
            <w:r>
              <w:t>журнал о проблеме,</w:t>
            </w:r>
          </w:p>
          <w:p w:rsidR="00280FDE" w:rsidRDefault="00280FDE">
            <w:r>
              <w:t>которая вол-</w:t>
            </w:r>
          </w:p>
          <w:p w:rsidR="00280FDE" w:rsidRPr="00551E93" w:rsidRDefault="00280FDE">
            <w:r>
              <w:t>нует вас.</w:t>
            </w:r>
          </w:p>
        </w:tc>
        <w:tc>
          <w:tcPr>
            <w:tcW w:w="1843" w:type="dxa"/>
          </w:tcPr>
          <w:p w:rsidR="00280FDE" w:rsidRDefault="00280FDE">
            <w:r>
              <w:t>Английский молодежный</w:t>
            </w:r>
          </w:p>
          <w:p w:rsidR="00280FDE" w:rsidRPr="00551E93" w:rsidRDefault="00280FDE">
            <w:r>
              <w:t>журнал «</w:t>
            </w:r>
            <w:r>
              <w:rPr>
                <w:lang w:val="en-US"/>
              </w:rPr>
              <w:t>Shout</w:t>
            </w:r>
            <w:r>
              <w:t>»</w:t>
            </w:r>
          </w:p>
        </w:tc>
        <w:tc>
          <w:tcPr>
            <w:tcW w:w="1701" w:type="dxa"/>
            <w:vMerge/>
          </w:tcPr>
          <w:p w:rsidR="00280FDE" w:rsidRPr="00551E93" w:rsidRDefault="00280FDE"/>
        </w:tc>
      </w:tr>
      <w:tr w:rsidR="00280FDE" w:rsidRPr="00280FDE" w:rsidTr="00E31263">
        <w:tc>
          <w:tcPr>
            <w:tcW w:w="1369" w:type="dxa"/>
            <w:gridSpan w:val="2"/>
            <w:vMerge/>
          </w:tcPr>
          <w:p w:rsidR="00280FDE" w:rsidRPr="00551E93" w:rsidRDefault="00280FDE"/>
        </w:tc>
        <w:tc>
          <w:tcPr>
            <w:tcW w:w="1134" w:type="dxa"/>
          </w:tcPr>
          <w:p w:rsidR="00280FDE" w:rsidRDefault="00280FDE" w:rsidP="00551E93">
            <w:r>
              <w:t>8. Проб-</w:t>
            </w:r>
          </w:p>
          <w:p w:rsidR="00280FDE" w:rsidRDefault="00280FDE" w:rsidP="00551E93">
            <w:r>
              <w:t>лемы мо-</w:t>
            </w:r>
          </w:p>
          <w:p w:rsidR="00280FDE" w:rsidRDefault="00280FDE" w:rsidP="00551E93">
            <w:r>
              <w:t>лодежи и</w:t>
            </w:r>
          </w:p>
          <w:p w:rsidR="00280FDE" w:rsidRDefault="00280FDE" w:rsidP="00551E93">
            <w:r>
              <w:t xml:space="preserve">способы </w:t>
            </w:r>
          </w:p>
          <w:p w:rsidR="00280FDE" w:rsidRDefault="00280FDE" w:rsidP="00551E93">
            <w:r>
              <w:t>их реше-</w:t>
            </w:r>
          </w:p>
          <w:p w:rsidR="00280FDE" w:rsidRPr="00551E93" w:rsidRDefault="00280FDE" w:rsidP="00551E93">
            <w:r>
              <w:t>ния.</w:t>
            </w:r>
          </w:p>
        </w:tc>
        <w:tc>
          <w:tcPr>
            <w:tcW w:w="711" w:type="dxa"/>
          </w:tcPr>
          <w:p w:rsidR="00280FDE" w:rsidRPr="00551E93" w:rsidRDefault="00280FDE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80FDE" w:rsidRDefault="00280FDE">
            <w:pPr>
              <w:rPr>
                <w:lang w:val="en-US"/>
              </w:rPr>
            </w:pPr>
            <w:r>
              <w:rPr>
                <w:lang w:val="en-US"/>
              </w:rPr>
              <w:t>Jealous, kind,</w:t>
            </w:r>
          </w:p>
          <w:p w:rsidR="00280FDE" w:rsidRPr="00551E93" w:rsidRDefault="00280FDE">
            <w:pPr>
              <w:rPr>
                <w:lang w:val="en-US"/>
              </w:rPr>
            </w:pPr>
            <w:r>
              <w:rPr>
                <w:lang w:val="en-US"/>
              </w:rPr>
              <w:t>to be jealous of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80FDE" w:rsidRPr="00280FDE" w:rsidRDefault="00280FDE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80FDE" w:rsidRPr="00280FDE" w:rsidRDefault="00280FD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FDE" w:rsidRDefault="00280FDE">
            <w:r>
              <w:t>Прочитать</w:t>
            </w:r>
          </w:p>
          <w:p w:rsidR="00280FDE" w:rsidRDefault="00280FDE">
            <w:r>
              <w:t>ответы жу-</w:t>
            </w:r>
          </w:p>
          <w:p w:rsidR="00280FDE" w:rsidRDefault="00280FDE">
            <w:r>
              <w:t>рналиста</w:t>
            </w:r>
          </w:p>
          <w:p w:rsidR="00280FDE" w:rsidRDefault="00280FDE">
            <w:r>
              <w:t>(основное</w:t>
            </w:r>
          </w:p>
          <w:p w:rsidR="00280FDE" w:rsidRDefault="00280FDE">
            <w:r>
              <w:t>содержа-</w:t>
            </w:r>
          </w:p>
          <w:p w:rsidR="00280FDE" w:rsidRDefault="00280FDE">
            <w:r>
              <w:t>ние) и со-</w:t>
            </w:r>
          </w:p>
          <w:p w:rsidR="00280FDE" w:rsidRDefault="00280FDE">
            <w:r>
              <w:t>отнести их</w:t>
            </w:r>
          </w:p>
          <w:p w:rsidR="00280FDE" w:rsidRDefault="00280FDE">
            <w:r>
              <w:lastRenderedPageBreak/>
              <w:t>с письма-</w:t>
            </w:r>
          </w:p>
          <w:p w:rsidR="00280FDE" w:rsidRPr="00280FDE" w:rsidRDefault="00280FDE">
            <w:r>
              <w:t>м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FDE" w:rsidRPr="00280FDE" w:rsidRDefault="00280FDE"/>
        </w:tc>
        <w:tc>
          <w:tcPr>
            <w:tcW w:w="1418" w:type="dxa"/>
            <w:tcBorders>
              <w:left w:val="single" w:sz="4" w:space="0" w:color="auto"/>
            </w:tcBorders>
          </w:tcPr>
          <w:p w:rsidR="00280FDE" w:rsidRDefault="00280FDE">
            <w:r>
              <w:t>Написать</w:t>
            </w:r>
          </w:p>
          <w:p w:rsidR="00280FDE" w:rsidRDefault="00280FDE">
            <w:r>
              <w:t>ответ на</w:t>
            </w:r>
          </w:p>
          <w:p w:rsidR="00280FDE" w:rsidRDefault="00280FDE">
            <w:r>
              <w:t xml:space="preserve">письмо </w:t>
            </w:r>
            <w:proofErr w:type="gramStart"/>
            <w:r>
              <w:t>от</w:t>
            </w:r>
            <w:proofErr w:type="gramEnd"/>
          </w:p>
          <w:p w:rsidR="00280FDE" w:rsidRDefault="00280FDE">
            <w:r>
              <w:t>имени Ан-</w:t>
            </w:r>
          </w:p>
          <w:p w:rsidR="00280FDE" w:rsidRPr="00280FDE" w:rsidRDefault="00280FDE">
            <w:r>
              <w:t>желы.</w:t>
            </w:r>
          </w:p>
        </w:tc>
        <w:tc>
          <w:tcPr>
            <w:tcW w:w="1843" w:type="dxa"/>
          </w:tcPr>
          <w:p w:rsidR="00280FDE" w:rsidRPr="00280FDE" w:rsidRDefault="00280FDE"/>
        </w:tc>
        <w:tc>
          <w:tcPr>
            <w:tcW w:w="1701" w:type="dxa"/>
            <w:vMerge/>
          </w:tcPr>
          <w:p w:rsidR="00280FDE" w:rsidRPr="00280FDE" w:rsidRDefault="00280FDE"/>
        </w:tc>
      </w:tr>
      <w:tr w:rsidR="009E3917" w:rsidRPr="009E3917" w:rsidTr="00E31263">
        <w:tc>
          <w:tcPr>
            <w:tcW w:w="1369" w:type="dxa"/>
            <w:gridSpan w:val="2"/>
            <w:vMerge/>
          </w:tcPr>
          <w:p w:rsidR="009E3917" w:rsidRPr="00280FDE" w:rsidRDefault="009E3917"/>
        </w:tc>
        <w:tc>
          <w:tcPr>
            <w:tcW w:w="1134" w:type="dxa"/>
          </w:tcPr>
          <w:p w:rsidR="009E3917" w:rsidRDefault="009E39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3</w:t>
            </w:r>
          </w:p>
          <w:p w:rsidR="009E3917" w:rsidRDefault="009E3917">
            <w:pPr>
              <w:rPr>
                <w:lang w:val="en-US"/>
              </w:rPr>
            </w:pPr>
            <w:r>
              <w:rPr>
                <w:b/>
                <w:lang w:val="en-US"/>
              </w:rPr>
              <w:t>Why is bulling?</w:t>
            </w:r>
          </w:p>
          <w:p w:rsidR="009E3917" w:rsidRPr="00256FAE" w:rsidRDefault="009E391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256FAE">
              <w:rPr>
                <w:lang w:val="en-US"/>
              </w:rPr>
              <w:t>.</w:t>
            </w:r>
            <w:r>
              <w:t>Меж</w:t>
            </w:r>
            <w:r w:rsidRPr="00256FAE">
              <w:rPr>
                <w:lang w:val="en-US"/>
              </w:rPr>
              <w:t>-</w:t>
            </w:r>
          </w:p>
          <w:p w:rsidR="009E3917" w:rsidRDefault="009E3917">
            <w:r>
              <w:t>личност-</w:t>
            </w:r>
          </w:p>
          <w:p w:rsidR="009E3917" w:rsidRDefault="009E3917">
            <w:r>
              <w:t>ные кон-</w:t>
            </w:r>
          </w:p>
          <w:p w:rsidR="009E3917" w:rsidRDefault="009E3917">
            <w:r>
              <w:t>фликты и их реше-</w:t>
            </w:r>
          </w:p>
          <w:p w:rsidR="009E3917" w:rsidRPr="00280FDE" w:rsidRDefault="009E3917">
            <w:r>
              <w:t>ния.</w:t>
            </w:r>
          </w:p>
        </w:tc>
        <w:tc>
          <w:tcPr>
            <w:tcW w:w="711" w:type="dxa"/>
          </w:tcPr>
          <w:p w:rsidR="009E3917" w:rsidRDefault="009E3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9E3917" w:rsidRDefault="009E3917">
            <w:pPr>
              <w:rPr>
                <w:b/>
              </w:rPr>
            </w:pPr>
          </w:p>
          <w:p w:rsidR="009E3917" w:rsidRDefault="009E3917">
            <w:pPr>
              <w:rPr>
                <w:b/>
              </w:rPr>
            </w:pPr>
          </w:p>
          <w:p w:rsidR="009E3917" w:rsidRPr="00280FDE" w:rsidRDefault="009E3917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9E3917" w:rsidRDefault="009E3917">
            <w:pPr>
              <w:rPr>
                <w:lang w:val="en-US"/>
              </w:rPr>
            </w:pPr>
            <w:r>
              <w:rPr>
                <w:lang w:val="en-US"/>
              </w:rPr>
              <w:t>Abuse,bully,</w:t>
            </w:r>
          </w:p>
          <w:p w:rsidR="009E3917" w:rsidRDefault="009E3917">
            <w:pPr>
              <w:rPr>
                <w:lang w:val="en-US"/>
              </w:rPr>
            </w:pPr>
            <w:r>
              <w:rPr>
                <w:lang w:val="en-US"/>
              </w:rPr>
              <w:t>bulling,threat,</w:t>
            </w:r>
          </w:p>
          <w:p w:rsidR="009E3917" w:rsidRDefault="009E3917">
            <w:pPr>
              <w:rPr>
                <w:lang w:val="en-US"/>
              </w:rPr>
            </w:pPr>
            <w:r>
              <w:rPr>
                <w:lang w:val="en-US"/>
              </w:rPr>
              <w:t>victim; to de-</w:t>
            </w:r>
          </w:p>
          <w:p w:rsidR="009E3917" w:rsidRDefault="009E3917">
            <w:pPr>
              <w:rPr>
                <w:lang w:val="en-US"/>
              </w:rPr>
            </w:pPr>
            <w:r>
              <w:rPr>
                <w:lang w:val="en-US"/>
              </w:rPr>
              <w:t>fend, to threa-</w:t>
            </w:r>
          </w:p>
          <w:p w:rsidR="009E3917" w:rsidRDefault="009E3917" w:rsidP="00280FDE">
            <w:pPr>
              <w:rPr>
                <w:lang w:val="en-US"/>
              </w:rPr>
            </w:pPr>
            <w:r>
              <w:rPr>
                <w:lang w:val="en-US"/>
              </w:rPr>
              <w:t>ten, a threate-</w:t>
            </w:r>
          </w:p>
          <w:p w:rsidR="009E3917" w:rsidRDefault="009E3917" w:rsidP="00280FDE">
            <w:pPr>
              <w:rPr>
                <w:lang w:val="en-US"/>
              </w:rPr>
            </w:pPr>
            <w:r>
              <w:rPr>
                <w:lang w:val="en-US"/>
              </w:rPr>
              <w:t>ning letter, threat against,</w:t>
            </w:r>
          </w:p>
          <w:p w:rsidR="009E3917" w:rsidRPr="00280FDE" w:rsidRDefault="009E3917" w:rsidP="00280FDE">
            <w:pPr>
              <w:rPr>
                <w:lang w:val="en-US"/>
              </w:rPr>
            </w:pPr>
            <w:r>
              <w:rPr>
                <w:lang w:val="en-US"/>
              </w:rPr>
              <w:t>threat of, under the threat of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E3917" w:rsidRPr="00280FDE" w:rsidRDefault="009E3917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3917" w:rsidRDefault="009E3917">
            <w:r>
              <w:t>Прослу-</w:t>
            </w:r>
          </w:p>
          <w:p w:rsidR="009E3917" w:rsidRDefault="009E3917">
            <w:r>
              <w:t>шать сооб-</w:t>
            </w:r>
          </w:p>
          <w:p w:rsidR="009E3917" w:rsidRDefault="009E3917">
            <w:r>
              <w:t>щение по</w:t>
            </w:r>
          </w:p>
          <w:p w:rsidR="009E3917" w:rsidRDefault="009E3917">
            <w:r>
              <w:t>телефону</w:t>
            </w:r>
          </w:p>
          <w:p w:rsidR="009E3917" w:rsidRDefault="009E3917">
            <w:r>
              <w:t>доверия,</w:t>
            </w:r>
          </w:p>
          <w:p w:rsidR="009E3917" w:rsidRDefault="009E3917">
            <w:r>
              <w:t>выбрать</w:t>
            </w:r>
          </w:p>
          <w:p w:rsidR="009E3917" w:rsidRDefault="009E3917">
            <w:r>
              <w:t>информа-</w:t>
            </w:r>
          </w:p>
          <w:p w:rsidR="009E3917" w:rsidRDefault="009E3917">
            <w:r>
              <w:t>цию в со-</w:t>
            </w:r>
          </w:p>
          <w:p w:rsidR="009E3917" w:rsidRDefault="009E3917">
            <w:r>
              <w:t>ответствии</w:t>
            </w:r>
          </w:p>
          <w:p w:rsidR="009E3917" w:rsidRDefault="009E3917">
            <w:r>
              <w:t>с постав-</w:t>
            </w:r>
          </w:p>
          <w:p w:rsidR="009E3917" w:rsidRDefault="009E3917">
            <w:r>
              <w:t>ленным</w:t>
            </w:r>
          </w:p>
          <w:p w:rsidR="009E3917" w:rsidRPr="004759EC" w:rsidRDefault="009E3917">
            <w:r>
              <w:t>вопросо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917" w:rsidRDefault="009E3917">
            <w:r>
              <w:t>Прочитать</w:t>
            </w:r>
          </w:p>
          <w:p w:rsidR="009E3917" w:rsidRDefault="009E3917">
            <w:r>
              <w:t xml:space="preserve">тексты и </w:t>
            </w:r>
          </w:p>
          <w:p w:rsidR="009E3917" w:rsidRDefault="009E3917">
            <w:r>
              <w:t>подобрать</w:t>
            </w:r>
          </w:p>
          <w:p w:rsidR="009E3917" w:rsidRPr="004759EC" w:rsidRDefault="009E3917">
            <w:r>
              <w:t>заголовк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917" w:rsidRPr="004759EC" w:rsidRDefault="009E3917"/>
        </w:tc>
        <w:tc>
          <w:tcPr>
            <w:tcW w:w="1418" w:type="dxa"/>
            <w:tcBorders>
              <w:left w:val="single" w:sz="4" w:space="0" w:color="auto"/>
            </w:tcBorders>
          </w:tcPr>
          <w:p w:rsidR="009E3917" w:rsidRDefault="009E3917">
            <w:r>
              <w:t>Выполнить</w:t>
            </w:r>
          </w:p>
          <w:p w:rsidR="009E3917" w:rsidRDefault="009E3917">
            <w:r>
              <w:t>лексико-</w:t>
            </w:r>
          </w:p>
          <w:p w:rsidR="009E3917" w:rsidRDefault="009E3917">
            <w:r>
              <w:t>граммати-</w:t>
            </w:r>
          </w:p>
          <w:p w:rsidR="009E3917" w:rsidRDefault="009E3917">
            <w:r>
              <w:t>ческие упра-</w:t>
            </w:r>
          </w:p>
          <w:p w:rsidR="009E3917" w:rsidRPr="004759EC" w:rsidRDefault="009E3917">
            <w:r>
              <w:t>жнения.</w:t>
            </w:r>
          </w:p>
        </w:tc>
        <w:tc>
          <w:tcPr>
            <w:tcW w:w="1843" w:type="dxa"/>
          </w:tcPr>
          <w:p w:rsidR="009E3917" w:rsidRPr="004759EC" w:rsidRDefault="009E3917">
            <w:r>
              <w:t>Телефон доверия «</w:t>
            </w:r>
            <w:r>
              <w:rPr>
                <w:lang w:val="en-US"/>
              </w:rPr>
              <w:t>Childline</w:t>
            </w:r>
            <w:r>
              <w:t>».</w:t>
            </w:r>
          </w:p>
        </w:tc>
        <w:tc>
          <w:tcPr>
            <w:tcW w:w="1701" w:type="dxa"/>
            <w:vMerge w:val="restart"/>
          </w:tcPr>
          <w:p w:rsidR="009E3917" w:rsidRPr="004759EC" w:rsidRDefault="009E3917">
            <w:pPr>
              <w:rPr>
                <w:lang w:val="en-US"/>
              </w:rPr>
            </w:pPr>
            <w:r>
              <w:t>Беседа</w:t>
            </w:r>
            <w:r w:rsidRPr="004759EC">
              <w:rPr>
                <w:lang w:val="en-US"/>
              </w:rPr>
              <w:t xml:space="preserve"> </w:t>
            </w:r>
            <w:r>
              <w:t>по</w:t>
            </w:r>
            <w:r w:rsidRPr="004759EC">
              <w:rPr>
                <w:lang w:val="en-US"/>
              </w:rPr>
              <w:t xml:space="preserve"> </w:t>
            </w:r>
            <w:r>
              <w:t>теме</w:t>
            </w:r>
          </w:p>
          <w:p w:rsidR="009E3917" w:rsidRDefault="009E3917">
            <w:pPr>
              <w:rPr>
                <w:lang w:val="en-US"/>
              </w:rPr>
            </w:pPr>
            <w:r w:rsidRPr="004759EC">
              <w:rPr>
                <w:lang w:val="en-US"/>
              </w:rPr>
              <w:t>«</w:t>
            </w:r>
            <w:r>
              <w:rPr>
                <w:lang w:val="en-US"/>
              </w:rPr>
              <w:t>How to stop</w:t>
            </w:r>
          </w:p>
          <w:p w:rsidR="009E3917" w:rsidRPr="00256FAE" w:rsidRDefault="009E3917">
            <w:pPr>
              <w:rPr>
                <w:lang w:val="en-US"/>
              </w:rPr>
            </w:pPr>
            <w:r>
              <w:rPr>
                <w:lang w:val="en-US"/>
              </w:rPr>
              <w:t>bulling</w:t>
            </w:r>
            <w:r w:rsidRPr="00256FAE">
              <w:rPr>
                <w:lang w:val="en-US"/>
              </w:rPr>
              <w:t>».</w:t>
            </w:r>
          </w:p>
          <w:p w:rsidR="009E3917" w:rsidRDefault="009E3917">
            <w:r>
              <w:t>Выразительное</w:t>
            </w:r>
          </w:p>
          <w:p w:rsidR="009E3917" w:rsidRDefault="009E3917">
            <w:r>
              <w:t>чтение вслух</w:t>
            </w:r>
          </w:p>
          <w:p w:rsidR="009E3917" w:rsidRPr="004759EC" w:rsidRDefault="009E3917" w:rsidP="009E3917">
            <w:r>
              <w:t>абзаца текста.</w:t>
            </w:r>
          </w:p>
        </w:tc>
      </w:tr>
      <w:tr w:rsidR="009E3917" w:rsidRPr="009E3917" w:rsidTr="00E31263">
        <w:tc>
          <w:tcPr>
            <w:tcW w:w="1369" w:type="dxa"/>
            <w:gridSpan w:val="2"/>
            <w:vMerge/>
          </w:tcPr>
          <w:p w:rsidR="009E3917" w:rsidRPr="009E3917" w:rsidRDefault="009E3917"/>
        </w:tc>
        <w:tc>
          <w:tcPr>
            <w:tcW w:w="1134" w:type="dxa"/>
          </w:tcPr>
          <w:p w:rsidR="009E3917" w:rsidRDefault="009E3917" w:rsidP="009E3917">
            <w:r>
              <w:t>10. Меж-</w:t>
            </w:r>
          </w:p>
          <w:p w:rsidR="009E3917" w:rsidRDefault="009E3917" w:rsidP="009E3917">
            <w:r>
              <w:t>личност-</w:t>
            </w:r>
          </w:p>
          <w:p w:rsidR="009E3917" w:rsidRDefault="009E3917" w:rsidP="009E3917">
            <w:r>
              <w:t>ные кон-</w:t>
            </w:r>
          </w:p>
          <w:p w:rsidR="009E3917" w:rsidRDefault="009E3917" w:rsidP="009E3917">
            <w:r>
              <w:t>фликты и их реше-</w:t>
            </w:r>
          </w:p>
          <w:p w:rsidR="009E3917" w:rsidRPr="009E3917" w:rsidRDefault="009E3917" w:rsidP="009E3917">
            <w:r>
              <w:t>ния.</w:t>
            </w:r>
          </w:p>
        </w:tc>
        <w:tc>
          <w:tcPr>
            <w:tcW w:w="711" w:type="dxa"/>
          </w:tcPr>
          <w:p w:rsidR="009E3917" w:rsidRPr="009E3917" w:rsidRDefault="009E3917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9E3917" w:rsidRPr="009E3917" w:rsidRDefault="009E3917"/>
        </w:tc>
        <w:tc>
          <w:tcPr>
            <w:tcW w:w="1421" w:type="dxa"/>
            <w:tcBorders>
              <w:left w:val="single" w:sz="4" w:space="0" w:color="auto"/>
            </w:tcBorders>
          </w:tcPr>
          <w:p w:rsidR="009E3917" w:rsidRDefault="009E3917">
            <w:r>
              <w:t>Условные</w:t>
            </w:r>
          </w:p>
          <w:p w:rsidR="009E3917" w:rsidRDefault="009E3917">
            <w:r>
              <w:t>предложе-</w:t>
            </w:r>
          </w:p>
          <w:p w:rsidR="009E3917" w:rsidRDefault="009E3917">
            <w:r>
              <w:t>ния(повто-</w:t>
            </w:r>
          </w:p>
          <w:p w:rsidR="009E3917" w:rsidRPr="009E3917" w:rsidRDefault="009E3917">
            <w:r>
              <w:t>рени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3917" w:rsidRDefault="009E3917">
            <w:r>
              <w:t>Прослу-</w:t>
            </w:r>
          </w:p>
          <w:p w:rsidR="009E3917" w:rsidRDefault="009E3917">
            <w:r>
              <w:t>шать  рас-</w:t>
            </w:r>
          </w:p>
          <w:p w:rsidR="009E3917" w:rsidRDefault="009E3917">
            <w:r>
              <w:t>каз Стеллы</w:t>
            </w:r>
          </w:p>
          <w:p w:rsidR="009E3917" w:rsidRDefault="009E3917">
            <w:r>
              <w:t>о пробле-</w:t>
            </w:r>
          </w:p>
          <w:p w:rsidR="009E3917" w:rsidRDefault="009E3917">
            <w:r>
              <w:t>мах в шко-</w:t>
            </w:r>
          </w:p>
          <w:p w:rsidR="009E3917" w:rsidRDefault="009E3917">
            <w:r>
              <w:t>ле</w:t>
            </w:r>
            <w:proofErr w:type="gramStart"/>
            <w:r>
              <w:t>,п</w:t>
            </w:r>
            <w:proofErr w:type="gramEnd"/>
            <w:r>
              <w:t>рове-</w:t>
            </w:r>
          </w:p>
          <w:p w:rsidR="009E3917" w:rsidRDefault="009E3917">
            <w:r>
              <w:t>рить свои</w:t>
            </w:r>
          </w:p>
          <w:p w:rsidR="009E3917" w:rsidRDefault="009E3917">
            <w:r>
              <w:t>предполо-</w:t>
            </w:r>
          </w:p>
          <w:p w:rsidR="009E3917" w:rsidRPr="009E3917" w:rsidRDefault="009E3917">
            <w:r>
              <w:t>ж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917" w:rsidRPr="009E3917" w:rsidRDefault="009E3917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917" w:rsidRDefault="009E3917">
            <w:r>
              <w:t>Обсудить с одноклас-</w:t>
            </w:r>
          </w:p>
          <w:p w:rsidR="009E3917" w:rsidRDefault="009E3917">
            <w:r>
              <w:t xml:space="preserve">сниками </w:t>
            </w:r>
          </w:p>
          <w:p w:rsidR="009E3917" w:rsidRDefault="009E3917">
            <w:r>
              <w:t>и дать со-</w:t>
            </w:r>
          </w:p>
          <w:p w:rsidR="009E3917" w:rsidRDefault="009E3917" w:rsidP="009E3917">
            <w:r>
              <w:t>вет  Стеле,</w:t>
            </w:r>
          </w:p>
          <w:p w:rsidR="009E3917" w:rsidRDefault="009E3917" w:rsidP="009E3917">
            <w:r>
              <w:t>как себя</w:t>
            </w:r>
          </w:p>
          <w:p w:rsidR="009E3917" w:rsidRDefault="009E3917" w:rsidP="009E3917">
            <w:r>
              <w:t>вести; вы-</w:t>
            </w:r>
          </w:p>
          <w:p w:rsidR="009E3917" w:rsidRDefault="009E3917" w:rsidP="009E3917">
            <w:r>
              <w:t xml:space="preserve">разить </w:t>
            </w:r>
          </w:p>
          <w:p w:rsidR="009E3917" w:rsidRDefault="009E3917" w:rsidP="009E3917">
            <w:r>
              <w:t>своё отно-</w:t>
            </w:r>
          </w:p>
          <w:p w:rsidR="009E3917" w:rsidRDefault="009E3917" w:rsidP="009E3917">
            <w:r>
              <w:t>шение к проявле-</w:t>
            </w:r>
          </w:p>
          <w:p w:rsidR="009E3917" w:rsidRDefault="009E3917" w:rsidP="009E3917">
            <w:r>
              <w:t>ниям неспра-</w:t>
            </w:r>
          </w:p>
          <w:p w:rsidR="009E3917" w:rsidRDefault="009E3917" w:rsidP="009E3917">
            <w:r>
              <w:t>ведли-</w:t>
            </w:r>
          </w:p>
          <w:p w:rsidR="009E3917" w:rsidRPr="009E3917" w:rsidRDefault="009E3917" w:rsidP="009E3917">
            <w:r>
              <w:t>вост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3917" w:rsidRDefault="009E3917">
            <w:r>
              <w:t>Написать</w:t>
            </w:r>
          </w:p>
          <w:p w:rsidR="009E3917" w:rsidRDefault="009E3917">
            <w:r>
              <w:t>письмо в журнал</w:t>
            </w:r>
            <w:proofErr w:type="gramStart"/>
            <w:r>
              <w:t>,д</w:t>
            </w:r>
            <w:proofErr w:type="gramEnd"/>
            <w:r>
              <w:t>ать</w:t>
            </w:r>
          </w:p>
          <w:p w:rsidR="009E3917" w:rsidRPr="009E3917" w:rsidRDefault="009E3917">
            <w:r>
              <w:t>совет.</w:t>
            </w:r>
          </w:p>
        </w:tc>
        <w:tc>
          <w:tcPr>
            <w:tcW w:w="1843" w:type="dxa"/>
          </w:tcPr>
          <w:p w:rsidR="009E3917" w:rsidRPr="009E3917" w:rsidRDefault="009E3917"/>
        </w:tc>
        <w:tc>
          <w:tcPr>
            <w:tcW w:w="1701" w:type="dxa"/>
            <w:vMerge/>
          </w:tcPr>
          <w:p w:rsidR="009E3917" w:rsidRPr="009E3917" w:rsidRDefault="009E3917"/>
        </w:tc>
      </w:tr>
      <w:tr w:rsidR="009E3917" w:rsidRPr="00B85109" w:rsidTr="00E31263">
        <w:tc>
          <w:tcPr>
            <w:tcW w:w="1369" w:type="dxa"/>
            <w:gridSpan w:val="2"/>
            <w:vMerge/>
          </w:tcPr>
          <w:p w:rsidR="009E3917" w:rsidRPr="009E3917" w:rsidRDefault="009E3917"/>
        </w:tc>
        <w:tc>
          <w:tcPr>
            <w:tcW w:w="1134" w:type="dxa"/>
          </w:tcPr>
          <w:p w:rsidR="00B85109" w:rsidRDefault="00B85109" w:rsidP="00B85109">
            <w:r>
              <w:t>11. Меж-</w:t>
            </w:r>
          </w:p>
          <w:p w:rsidR="00B85109" w:rsidRDefault="00B85109" w:rsidP="00B85109">
            <w:r>
              <w:t>личност-</w:t>
            </w:r>
          </w:p>
          <w:p w:rsidR="00B85109" w:rsidRDefault="00B85109" w:rsidP="00B85109">
            <w:r>
              <w:t>ные кон-</w:t>
            </w:r>
          </w:p>
          <w:p w:rsidR="00B85109" w:rsidRDefault="00B85109" w:rsidP="00B85109">
            <w:r>
              <w:t>фликты и их реше-</w:t>
            </w:r>
          </w:p>
          <w:p w:rsidR="009E3917" w:rsidRPr="009E3917" w:rsidRDefault="00B85109" w:rsidP="00B85109">
            <w:r>
              <w:lastRenderedPageBreak/>
              <w:t>ния.</w:t>
            </w:r>
          </w:p>
        </w:tc>
        <w:tc>
          <w:tcPr>
            <w:tcW w:w="711" w:type="dxa"/>
          </w:tcPr>
          <w:p w:rsidR="009E3917" w:rsidRPr="009E3917" w:rsidRDefault="00B85109">
            <w:r>
              <w:lastRenderedPageBreak/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9E3917" w:rsidRDefault="00B85109">
            <w:pPr>
              <w:rPr>
                <w:lang w:val="en-US"/>
              </w:rPr>
            </w:pPr>
            <w:r>
              <w:rPr>
                <w:lang w:val="en-US"/>
              </w:rPr>
              <w:t>To be asha-</w:t>
            </w:r>
          </w:p>
          <w:p w:rsidR="00B85109" w:rsidRDefault="00B85109">
            <w:pPr>
              <w:rPr>
                <w:lang w:val="en-US"/>
              </w:rPr>
            </w:pPr>
            <w:r>
              <w:rPr>
                <w:lang w:val="en-US"/>
              </w:rPr>
              <w:t>med of, to be</w:t>
            </w:r>
          </w:p>
          <w:p w:rsidR="00B85109" w:rsidRPr="00B85109" w:rsidRDefault="00B85109">
            <w:pPr>
              <w:rPr>
                <w:lang w:val="en-US"/>
              </w:rPr>
            </w:pPr>
            <w:r>
              <w:rPr>
                <w:lang w:val="en-US"/>
              </w:rPr>
              <w:t>frightened of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E3917" w:rsidRPr="00B85109" w:rsidRDefault="009E3917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3917" w:rsidRPr="00B85109" w:rsidRDefault="009E391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917" w:rsidRDefault="00B85109">
            <w:r>
              <w:t>Прочитать</w:t>
            </w:r>
          </w:p>
          <w:p w:rsidR="00B85109" w:rsidRDefault="00B85109">
            <w:r>
              <w:t>отрывок  из романа</w:t>
            </w:r>
          </w:p>
          <w:p w:rsidR="00B85109" w:rsidRDefault="00B85109">
            <w:r>
              <w:t>«</w:t>
            </w:r>
            <w:r>
              <w:rPr>
                <w:lang w:val="en-US"/>
              </w:rPr>
              <w:t>Jane</w:t>
            </w:r>
            <w:r w:rsidRPr="00B85109">
              <w:t xml:space="preserve"> </w:t>
            </w:r>
            <w:r>
              <w:rPr>
                <w:lang w:val="en-US"/>
              </w:rPr>
              <w:t>Eyre</w:t>
            </w:r>
            <w:r>
              <w:t xml:space="preserve">», </w:t>
            </w:r>
            <w:r>
              <w:lastRenderedPageBreak/>
              <w:t>ответить на вопросы, сделать выбороч-ный пере-</w:t>
            </w:r>
          </w:p>
          <w:p w:rsidR="00B85109" w:rsidRPr="00B85109" w:rsidRDefault="00B85109">
            <w:r>
              <w:t>вод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917" w:rsidRPr="00B85109" w:rsidRDefault="009E3917"/>
        </w:tc>
        <w:tc>
          <w:tcPr>
            <w:tcW w:w="1418" w:type="dxa"/>
            <w:tcBorders>
              <w:left w:val="single" w:sz="4" w:space="0" w:color="auto"/>
            </w:tcBorders>
          </w:tcPr>
          <w:p w:rsidR="009E3917" w:rsidRPr="00B85109" w:rsidRDefault="009E3917"/>
        </w:tc>
        <w:tc>
          <w:tcPr>
            <w:tcW w:w="1843" w:type="dxa"/>
          </w:tcPr>
          <w:p w:rsidR="009E3917" w:rsidRDefault="00B85109">
            <w:r>
              <w:t>Роман англий-</w:t>
            </w:r>
          </w:p>
          <w:p w:rsidR="00B85109" w:rsidRDefault="00B85109">
            <w:r>
              <w:t>ской писательни-</w:t>
            </w:r>
          </w:p>
          <w:p w:rsidR="00B85109" w:rsidRPr="00256FAE" w:rsidRDefault="00B85109">
            <w:r>
              <w:t>цы</w:t>
            </w:r>
            <w:r w:rsidRPr="00256FAE">
              <w:t xml:space="preserve"> </w:t>
            </w:r>
            <w:r>
              <w:rPr>
                <w:lang w:val="en-US"/>
              </w:rPr>
              <w:t>C</w:t>
            </w:r>
            <w:r w:rsidRPr="00256FAE">
              <w:t xml:space="preserve">. </w:t>
            </w:r>
            <w:r>
              <w:rPr>
                <w:lang w:val="en-US"/>
              </w:rPr>
              <w:t>Bronte</w:t>
            </w:r>
          </w:p>
          <w:p w:rsidR="00B85109" w:rsidRPr="00B85109" w:rsidRDefault="00B85109">
            <w:r w:rsidRPr="00B85109">
              <w:rPr>
                <w:lang w:val="en-US"/>
              </w:rPr>
              <w:t>«</w:t>
            </w:r>
            <w:r>
              <w:rPr>
                <w:lang w:val="en-US"/>
              </w:rPr>
              <w:t>Jane Eire</w:t>
            </w:r>
            <w:r>
              <w:t>».</w:t>
            </w:r>
          </w:p>
        </w:tc>
        <w:tc>
          <w:tcPr>
            <w:tcW w:w="1701" w:type="dxa"/>
            <w:vMerge/>
          </w:tcPr>
          <w:p w:rsidR="009E3917" w:rsidRPr="00B85109" w:rsidRDefault="009E3917">
            <w:pPr>
              <w:rPr>
                <w:lang w:val="en-US"/>
              </w:rPr>
            </w:pPr>
          </w:p>
        </w:tc>
      </w:tr>
      <w:tr w:rsidR="00B645EA" w:rsidRPr="00F733AE" w:rsidTr="00E31263">
        <w:tc>
          <w:tcPr>
            <w:tcW w:w="1369" w:type="dxa"/>
            <w:gridSpan w:val="2"/>
            <w:vMerge w:val="restart"/>
          </w:tcPr>
          <w:p w:rsidR="00B645EA" w:rsidRDefault="00B645EA">
            <w:pPr>
              <w:rPr>
                <w:b/>
              </w:rPr>
            </w:pPr>
            <w:r>
              <w:rPr>
                <w:b/>
              </w:rPr>
              <w:lastRenderedPageBreak/>
              <w:t>Социально-</w:t>
            </w:r>
          </w:p>
          <w:p w:rsidR="00B645EA" w:rsidRDefault="00B645EA">
            <w:pPr>
              <w:rPr>
                <w:b/>
              </w:rPr>
            </w:pPr>
            <w:r>
              <w:rPr>
                <w:b/>
              </w:rPr>
              <w:t>культурная</w:t>
            </w:r>
          </w:p>
          <w:p w:rsidR="00B645EA" w:rsidRDefault="00B645EA">
            <w:pPr>
              <w:rPr>
                <w:b/>
              </w:rPr>
            </w:pPr>
            <w:r>
              <w:rPr>
                <w:b/>
              </w:rPr>
              <w:t>сфера.</w:t>
            </w:r>
          </w:p>
          <w:p w:rsidR="00B645EA" w:rsidRDefault="00B645EA">
            <w:pPr>
              <w:rPr>
                <w:b/>
              </w:rPr>
            </w:pPr>
            <w:r>
              <w:rPr>
                <w:b/>
              </w:rPr>
              <w:t>Праздники,</w:t>
            </w:r>
          </w:p>
          <w:p w:rsidR="00B645EA" w:rsidRDefault="00B645EA">
            <w:pPr>
              <w:rPr>
                <w:b/>
              </w:rPr>
            </w:pPr>
            <w:r>
              <w:rPr>
                <w:b/>
              </w:rPr>
              <w:t>традиции,</w:t>
            </w:r>
          </w:p>
          <w:p w:rsidR="00B645EA" w:rsidRDefault="00B645EA">
            <w:pPr>
              <w:rPr>
                <w:b/>
              </w:rPr>
            </w:pPr>
            <w:r>
              <w:rPr>
                <w:b/>
              </w:rPr>
              <w:t>переписка.</w:t>
            </w:r>
          </w:p>
          <w:p w:rsidR="00B645EA" w:rsidRPr="00B85109" w:rsidRDefault="00B645EA">
            <w:pPr>
              <w:rPr>
                <w:b/>
              </w:rPr>
            </w:pPr>
          </w:p>
        </w:tc>
        <w:tc>
          <w:tcPr>
            <w:tcW w:w="1134" w:type="dxa"/>
          </w:tcPr>
          <w:p w:rsidR="00B645EA" w:rsidRDefault="00B645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4.</w:t>
            </w:r>
          </w:p>
          <w:p w:rsidR="00B645EA" w:rsidRDefault="00B645EA" w:rsidP="00F733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 are family holidays</w:t>
            </w:r>
          </w:p>
          <w:p w:rsidR="00B645EA" w:rsidRDefault="00B645EA" w:rsidP="00F733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por-</w:t>
            </w:r>
          </w:p>
          <w:p w:rsidR="00B645EA" w:rsidRDefault="00B645EA" w:rsidP="00F733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nt?</w:t>
            </w:r>
          </w:p>
          <w:p w:rsidR="00B645EA" w:rsidRDefault="00B645EA" w:rsidP="00F733AE">
            <w:r>
              <w:t>12-13.</w:t>
            </w:r>
          </w:p>
          <w:p w:rsidR="00B645EA" w:rsidRDefault="00B645EA" w:rsidP="00F733AE">
            <w:r>
              <w:t>День благода-</w:t>
            </w:r>
          </w:p>
          <w:p w:rsidR="00B645EA" w:rsidRPr="00F733AE" w:rsidRDefault="00B645EA" w:rsidP="00F733AE">
            <w:r>
              <w:t>рения.</w:t>
            </w:r>
          </w:p>
        </w:tc>
        <w:tc>
          <w:tcPr>
            <w:tcW w:w="711" w:type="dxa"/>
          </w:tcPr>
          <w:p w:rsidR="00B645EA" w:rsidRDefault="00B645EA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645EA" w:rsidRDefault="00B645EA">
            <w:pPr>
              <w:rPr>
                <w:b/>
              </w:rPr>
            </w:pPr>
          </w:p>
          <w:p w:rsidR="00B645EA" w:rsidRDefault="00B645EA">
            <w:pPr>
              <w:rPr>
                <w:b/>
              </w:rPr>
            </w:pPr>
          </w:p>
          <w:p w:rsidR="00B645EA" w:rsidRDefault="00B645EA">
            <w:pPr>
              <w:rPr>
                <w:b/>
              </w:rPr>
            </w:pPr>
          </w:p>
          <w:p w:rsidR="00B645EA" w:rsidRDefault="00B645EA">
            <w:pPr>
              <w:rPr>
                <w:b/>
              </w:rPr>
            </w:pPr>
          </w:p>
          <w:p w:rsidR="00B645EA" w:rsidRDefault="00B645EA">
            <w:pPr>
              <w:rPr>
                <w:b/>
              </w:rPr>
            </w:pPr>
          </w:p>
          <w:p w:rsidR="00B645EA" w:rsidRPr="00F733AE" w:rsidRDefault="00B645EA">
            <w:r>
              <w:t>2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645EA" w:rsidRDefault="00B645EA">
            <w:pPr>
              <w:rPr>
                <w:lang w:val="en-US"/>
              </w:rPr>
            </w:pPr>
            <w:r>
              <w:rPr>
                <w:lang w:val="en-US"/>
              </w:rPr>
              <w:t>Thanksgiving</w:t>
            </w:r>
          </w:p>
          <w:p w:rsidR="00B645EA" w:rsidRPr="00F733AE" w:rsidRDefault="00B645EA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645EA" w:rsidRPr="00F733AE" w:rsidRDefault="00B645EA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45EA" w:rsidRDefault="00B645EA">
            <w:r>
              <w:t>Прослу-</w:t>
            </w:r>
          </w:p>
          <w:p w:rsidR="00B645EA" w:rsidRDefault="00B645EA">
            <w:r>
              <w:t>шать  текст</w:t>
            </w:r>
          </w:p>
          <w:p w:rsidR="00B645EA" w:rsidRDefault="00B645EA">
            <w:proofErr w:type="gramStart"/>
            <w:r>
              <w:t>о</w:t>
            </w:r>
            <w:proofErr w:type="gramEnd"/>
            <w:r>
              <w:t xml:space="preserve"> популяр-</w:t>
            </w:r>
          </w:p>
          <w:p w:rsidR="00B645EA" w:rsidRDefault="00B645EA">
            <w:r>
              <w:t>ных празд-</w:t>
            </w:r>
          </w:p>
          <w:p w:rsidR="00B645EA" w:rsidRDefault="00B645EA">
            <w:r>
              <w:t>никах, вы-</w:t>
            </w:r>
          </w:p>
          <w:p w:rsidR="00B645EA" w:rsidRDefault="00B645EA">
            <w:r>
              <w:t>делить не-</w:t>
            </w:r>
          </w:p>
          <w:p w:rsidR="00B645EA" w:rsidRDefault="00B645EA">
            <w:r>
              <w:t>обходи-</w:t>
            </w:r>
          </w:p>
          <w:p w:rsidR="00B645EA" w:rsidRDefault="00B645EA">
            <w:r>
              <w:t>мую ин-</w:t>
            </w:r>
          </w:p>
          <w:p w:rsidR="00B645EA" w:rsidRDefault="00B645EA">
            <w:r>
              <w:t>формацию</w:t>
            </w:r>
            <w:proofErr w:type="gramStart"/>
            <w:r>
              <w:t>,у</w:t>
            </w:r>
            <w:proofErr w:type="gramEnd"/>
            <w:r>
              <w:t>станов-</w:t>
            </w:r>
          </w:p>
          <w:p w:rsidR="00B645EA" w:rsidRDefault="00B645EA">
            <w:r>
              <w:t>вит соотве-</w:t>
            </w:r>
          </w:p>
          <w:p w:rsidR="00B645EA" w:rsidRPr="00F733AE" w:rsidRDefault="00B645EA">
            <w:r>
              <w:t>тств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5EA" w:rsidRDefault="00B645EA">
            <w:r>
              <w:t>Прочитать</w:t>
            </w:r>
          </w:p>
          <w:p w:rsidR="00B645EA" w:rsidRDefault="00B645EA">
            <w:r>
              <w:t>текст  о Дне благо-</w:t>
            </w:r>
          </w:p>
          <w:p w:rsidR="00B645EA" w:rsidRDefault="00B645EA">
            <w:r>
              <w:t>дарени</w:t>
            </w:r>
            <w:proofErr w:type="gramStart"/>
            <w:r>
              <w:t>и(</w:t>
            </w:r>
            <w:proofErr w:type="gramEnd"/>
            <w:r>
              <w:t>с</w:t>
            </w:r>
          </w:p>
          <w:p w:rsidR="00B645EA" w:rsidRDefault="00B645EA">
            <w:r>
              <w:t>полным</w:t>
            </w:r>
          </w:p>
          <w:p w:rsidR="00B645EA" w:rsidRDefault="00B645EA">
            <w:r>
              <w:t>понима-</w:t>
            </w:r>
          </w:p>
          <w:p w:rsidR="00B645EA" w:rsidRDefault="00B645EA">
            <w:r>
              <w:t>нием) установить</w:t>
            </w:r>
          </w:p>
          <w:p w:rsidR="00B645EA" w:rsidRDefault="00B645EA">
            <w:r>
              <w:t>логичес-</w:t>
            </w:r>
          </w:p>
          <w:p w:rsidR="00B645EA" w:rsidRDefault="00B645EA">
            <w:r>
              <w:t>кую после-</w:t>
            </w:r>
          </w:p>
          <w:p w:rsidR="00B645EA" w:rsidRDefault="00B645EA">
            <w:r>
              <w:t>дователь-</w:t>
            </w:r>
          </w:p>
          <w:p w:rsidR="00B645EA" w:rsidRDefault="00B645EA">
            <w:r>
              <w:t>ность со-</w:t>
            </w:r>
          </w:p>
          <w:p w:rsidR="00B645EA" w:rsidRDefault="00B645EA">
            <w:r>
              <w:t>бытий, ответить на вопро-</w:t>
            </w:r>
          </w:p>
          <w:p w:rsidR="00B645EA" w:rsidRPr="00F733AE" w:rsidRDefault="00B645EA">
            <w:r>
              <w:t>сы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5EA" w:rsidRDefault="00B645EA">
            <w:r>
              <w:t>Передать</w:t>
            </w:r>
          </w:p>
          <w:p w:rsidR="00B645EA" w:rsidRDefault="00B645EA">
            <w:r>
              <w:t>содержа-</w:t>
            </w:r>
          </w:p>
          <w:p w:rsidR="00B645EA" w:rsidRDefault="00B645EA">
            <w:r>
              <w:t>ние прочи-</w:t>
            </w:r>
          </w:p>
          <w:p w:rsidR="00B645EA" w:rsidRDefault="00B645EA">
            <w:r>
              <w:t xml:space="preserve">танного с </w:t>
            </w:r>
          </w:p>
          <w:p w:rsidR="00B645EA" w:rsidRDefault="00B645EA">
            <w:r>
              <w:t xml:space="preserve">опорой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645EA" w:rsidRPr="00F733AE" w:rsidRDefault="00B645EA">
            <w:r>
              <w:t>пла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45EA" w:rsidRPr="00F733AE" w:rsidRDefault="00B645EA"/>
        </w:tc>
        <w:tc>
          <w:tcPr>
            <w:tcW w:w="1843" w:type="dxa"/>
          </w:tcPr>
          <w:p w:rsidR="00B645EA" w:rsidRDefault="00B645EA">
            <w:r>
              <w:t xml:space="preserve"> Традиции в Рос-</w:t>
            </w:r>
          </w:p>
          <w:p w:rsidR="00B645EA" w:rsidRDefault="00B645EA">
            <w:r>
              <w:t>ии  и англоязыч-</w:t>
            </w:r>
          </w:p>
          <w:p w:rsidR="00B645EA" w:rsidRPr="00F733AE" w:rsidRDefault="00B645EA">
            <w:r>
              <w:t>ных странах.</w:t>
            </w:r>
          </w:p>
        </w:tc>
        <w:tc>
          <w:tcPr>
            <w:tcW w:w="1701" w:type="dxa"/>
            <w:vMerge w:val="restart"/>
          </w:tcPr>
          <w:p w:rsidR="00B645EA" w:rsidRDefault="00B645EA">
            <w:r>
              <w:t>Викторина</w:t>
            </w:r>
          </w:p>
          <w:p w:rsidR="00B645EA" w:rsidRPr="00AD5193" w:rsidRDefault="00B645EA">
            <w:r>
              <w:t>«</w:t>
            </w:r>
            <w:r>
              <w:rPr>
                <w:lang w:val="en-US"/>
              </w:rPr>
              <w:t>Popular</w:t>
            </w:r>
            <w:r w:rsidRPr="00AD5193">
              <w:t xml:space="preserve"> </w:t>
            </w:r>
            <w:r>
              <w:rPr>
                <w:lang w:val="en-US"/>
              </w:rPr>
              <w:t>holi</w:t>
            </w:r>
            <w:r w:rsidRPr="00AD5193">
              <w:t>-</w:t>
            </w:r>
          </w:p>
          <w:p w:rsidR="00B645EA" w:rsidRDefault="00B645EA">
            <w:r>
              <w:rPr>
                <w:lang w:val="en-US"/>
              </w:rPr>
              <w:t>days</w:t>
            </w:r>
            <w:r>
              <w:t>». Ответы</w:t>
            </w:r>
          </w:p>
          <w:p w:rsidR="00B645EA" w:rsidRDefault="00B645EA">
            <w:r>
              <w:t>на вопросы.</w:t>
            </w:r>
          </w:p>
          <w:p w:rsidR="00B645EA" w:rsidRDefault="00B645EA">
            <w:r>
              <w:t>Устное сообще-</w:t>
            </w:r>
          </w:p>
          <w:p w:rsidR="00B645EA" w:rsidRDefault="00B645EA">
            <w:r>
              <w:t>ние по теме</w:t>
            </w:r>
          </w:p>
          <w:p w:rsidR="00B645EA" w:rsidRDefault="00B645EA">
            <w:r>
              <w:t>«</w:t>
            </w:r>
            <w:r>
              <w:rPr>
                <w:lang w:val="en-US"/>
              </w:rPr>
              <w:t>Family</w:t>
            </w:r>
            <w:r>
              <w:t xml:space="preserve">  </w:t>
            </w:r>
            <w:r>
              <w:rPr>
                <w:lang w:val="en-US"/>
              </w:rPr>
              <w:t>holi</w:t>
            </w:r>
            <w:r>
              <w:t xml:space="preserve"> -</w:t>
            </w:r>
            <w:r>
              <w:rPr>
                <w:lang w:val="en-US"/>
              </w:rPr>
              <w:t>days</w:t>
            </w:r>
            <w:r>
              <w:t>». Устное</w:t>
            </w:r>
          </w:p>
          <w:p w:rsidR="00B645EA" w:rsidRDefault="00B645EA">
            <w:r>
              <w:t>сообщение по</w:t>
            </w:r>
          </w:p>
          <w:p w:rsidR="00B645EA" w:rsidRPr="00256FAE" w:rsidRDefault="00B645EA">
            <w:r>
              <w:t>теме «</w:t>
            </w:r>
            <w:r>
              <w:rPr>
                <w:lang w:val="en-US"/>
              </w:rPr>
              <w:t>Family</w:t>
            </w:r>
          </w:p>
          <w:p w:rsidR="00B645EA" w:rsidRDefault="00B645EA">
            <w:r>
              <w:rPr>
                <w:lang w:val="en-US"/>
              </w:rPr>
              <w:t>holidays</w:t>
            </w:r>
            <w:r>
              <w:t>». Написание поз-</w:t>
            </w:r>
          </w:p>
          <w:p w:rsidR="00B645EA" w:rsidRDefault="00B645EA">
            <w:r>
              <w:t xml:space="preserve">дравительной </w:t>
            </w:r>
          </w:p>
          <w:p w:rsidR="00B645EA" w:rsidRPr="00AD5193" w:rsidRDefault="00B645EA">
            <w:r>
              <w:t>открытки.</w:t>
            </w:r>
          </w:p>
        </w:tc>
      </w:tr>
      <w:tr w:rsidR="00B645EA" w:rsidRPr="00B645EA" w:rsidTr="00E31263">
        <w:tc>
          <w:tcPr>
            <w:tcW w:w="1369" w:type="dxa"/>
            <w:gridSpan w:val="2"/>
            <w:vMerge/>
          </w:tcPr>
          <w:p w:rsidR="00B645EA" w:rsidRPr="00F733AE" w:rsidRDefault="00B645EA"/>
        </w:tc>
        <w:tc>
          <w:tcPr>
            <w:tcW w:w="1134" w:type="dxa"/>
          </w:tcPr>
          <w:p w:rsidR="00B645EA" w:rsidRDefault="00B645EA">
            <w:r>
              <w:t>14. Се-</w:t>
            </w:r>
          </w:p>
          <w:p w:rsidR="00B645EA" w:rsidRDefault="00B645EA">
            <w:r>
              <w:t xml:space="preserve">мейные </w:t>
            </w:r>
          </w:p>
          <w:p w:rsidR="00B645EA" w:rsidRDefault="00B645EA">
            <w:r>
              <w:t>праздни-</w:t>
            </w:r>
          </w:p>
          <w:p w:rsidR="00B645EA" w:rsidRDefault="00B645EA">
            <w:r>
              <w:t>ки и тра-</w:t>
            </w:r>
          </w:p>
          <w:p w:rsidR="00B645EA" w:rsidRDefault="00B645EA">
            <w:r>
              <w:t>диции;</w:t>
            </w:r>
          </w:p>
          <w:p w:rsidR="00B645EA" w:rsidRPr="00F733AE" w:rsidRDefault="00B645EA">
            <w:r>
              <w:t>подарки</w:t>
            </w:r>
          </w:p>
        </w:tc>
        <w:tc>
          <w:tcPr>
            <w:tcW w:w="711" w:type="dxa"/>
          </w:tcPr>
          <w:p w:rsidR="00B645EA" w:rsidRPr="00F733AE" w:rsidRDefault="00B645EA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645EA" w:rsidRDefault="00B645EA">
            <w:pPr>
              <w:rPr>
                <w:lang w:val="en-US"/>
              </w:rPr>
            </w:pPr>
            <w:r>
              <w:rPr>
                <w:lang w:val="en-US"/>
              </w:rPr>
              <w:t>Ring, wedding,</w:t>
            </w:r>
          </w:p>
          <w:p w:rsidR="00B645EA" w:rsidRDefault="00B645EA">
            <w:pPr>
              <w:rPr>
                <w:lang w:val="en-US"/>
              </w:rPr>
            </w:pPr>
            <w:r>
              <w:rPr>
                <w:lang w:val="en-US"/>
              </w:rPr>
              <w:t>house-war-</w:t>
            </w:r>
          </w:p>
          <w:p w:rsidR="00B645EA" w:rsidRDefault="00B645EA">
            <w:pPr>
              <w:rPr>
                <w:lang w:val="en-US"/>
              </w:rPr>
            </w:pPr>
            <w:r>
              <w:rPr>
                <w:lang w:val="en-US"/>
              </w:rPr>
              <w:t xml:space="preserve">ming party, </w:t>
            </w:r>
          </w:p>
          <w:p w:rsidR="00B645EA" w:rsidRPr="00B645EA" w:rsidRDefault="00B645EA">
            <w:pPr>
              <w:rPr>
                <w:lang w:val="en-US"/>
              </w:rPr>
            </w:pPr>
            <w:r>
              <w:rPr>
                <w:lang w:val="en-US"/>
              </w:rPr>
              <w:t>special occa-sion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645EA" w:rsidRPr="00B645EA" w:rsidRDefault="00B645EA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45EA" w:rsidRPr="00B645EA" w:rsidRDefault="00B645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5EA" w:rsidRPr="00B645EA" w:rsidRDefault="00B645EA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5EA" w:rsidRDefault="00B645EA">
            <w:r>
              <w:t>Высказать</w:t>
            </w:r>
          </w:p>
          <w:p w:rsidR="00B645EA" w:rsidRDefault="00B645EA">
            <w:r>
              <w:t>мнение,</w:t>
            </w:r>
          </w:p>
          <w:p w:rsidR="00B645EA" w:rsidRDefault="00B645EA">
            <w:r>
              <w:t>почему люди уст-</w:t>
            </w:r>
          </w:p>
          <w:p w:rsidR="00B645EA" w:rsidRDefault="00B645EA">
            <w:r>
              <w:t>раивают</w:t>
            </w:r>
          </w:p>
          <w:p w:rsidR="00B645EA" w:rsidRDefault="00B645EA">
            <w:r>
              <w:t>семейные</w:t>
            </w:r>
          </w:p>
          <w:p w:rsidR="00B645EA" w:rsidRDefault="00B645EA">
            <w:r>
              <w:t>праздники</w:t>
            </w:r>
            <w:proofErr w:type="gramStart"/>
            <w:r>
              <w:t>;р</w:t>
            </w:r>
            <w:proofErr w:type="gramEnd"/>
            <w:r>
              <w:t>ассказать,какие пра-</w:t>
            </w:r>
          </w:p>
          <w:p w:rsidR="00B645EA" w:rsidRDefault="00B645EA">
            <w:r>
              <w:t>здники празднуют</w:t>
            </w:r>
          </w:p>
          <w:p w:rsidR="00B645EA" w:rsidRPr="00B645EA" w:rsidRDefault="00B645EA">
            <w:r>
              <w:lastRenderedPageBreak/>
              <w:t>ваша семь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45EA" w:rsidRDefault="00B645EA">
            <w:r>
              <w:lastRenderedPageBreak/>
              <w:t>Написать короткое</w:t>
            </w:r>
          </w:p>
          <w:p w:rsidR="00B645EA" w:rsidRDefault="00B645EA" w:rsidP="00B645EA">
            <w:r>
              <w:t>сообщение</w:t>
            </w:r>
          </w:p>
          <w:p w:rsidR="00B645EA" w:rsidRDefault="00B645EA" w:rsidP="00B645EA">
            <w:r>
              <w:t xml:space="preserve">о семейных </w:t>
            </w:r>
          </w:p>
          <w:p w:rsidR="00B645EA" w:rsidRPr="00B645EA" w:rsidRDefault="00B645EA" w:rsidP="00B645EA">
            <w:r>
              <w:t>традициях.</w:t>
            </w:r>
          </w:p>
        </w:tc>
        <w:tc>
          <w:tcPr>
            <w:tcW w:w="1843" w:type="dxa"/>
          </w:tcPr>
          <w:p w:rsidR="00B645EA" w:rsidRDefault="00B645EA" w:rsidP="00B645EA">
            <w:r>
              <w:t>Правила  даре-</w:t>
            </w:r>
          </w:p>
          <w:p w:rsidR="00B645EA" w:rsidRPr="00B645EA" w:rsidRDefault="00B645EA" w:rsidP="00B645EA">
            <w:r>
              <w:t>ния  подарков.</w:t>
            </w:r>
          </w:p>
        </w:tc>
        <w:tc>
          <w:tcPr>
            <w:tcW w:w="1701" w:type="dxa"/>
            <w:vMerge/>
          </w:tcPr>
          <w:p w:rsidR="00B645EA" w:rsidRPr="00B645EA" w:rsidRDefault="00B645EA"/>
        </w:tc>
      </w:tr>
      <w:tr w:rsidR="00B645EA" w:rsidRPr="002C0FD8" w:rsidTr="00E31263">
        <w:tc>
          <w:tcPr>
            <w:tcW w:w="1369" w:type="dxa"/>
            <w:gridSpan w:val="2"/>
            <w:vMerge/>
          </w:tcPr>
          <w:p w:rsidR="00B645EA" w:rsidRPr="00B645EA" w:rsidRDefault="00B645EA"/>
        </w:tc>
        <w:tc>
          <w:tcPr>
            <w:tcW w:w="1134" w:type="dxa"/>
          </w:tcPr>
          <w:p w:rsidR="002C0FD8" w:rsidRDefault="002C0FD8" w:rsidP="002C0FD8">
            <w:r>
              <w:t>15. Се-</w:t>
            </w:r>
          </w:p>
          <w:p w:rsidR="002C0FD8" w:rsidRDefault="002C0FD8" w:rsidP="002C0FD8">
            <w:r>
              <w:t xml:space="preserve">мейные </w:t>
            </w:r>
          </w:p>
          <w:p w:rsidR="002C0FD8" w:rsidRDefault="002C0FD8" w:rsidP="002C0FD8">
            <w:r>
              <w:t>праздни-</w:t>
            </w:r>
          </w:p>
          <w:p w:rsidR="00B645EA" w:rsidRDefault="002C0FD8" w:rsidP="002C0FD8">
            <w:r>
              <w:t>ки: позд-</w:t>
            </w:r>
          </w:p>
          <w:p w:rsidR="002C0FD8" w:rsidRDefault="002C0FD8" w:rsidP="002C0FD8">
            <w:r>
              <w:t>равления</w:t>
            </w:r>
            <w:proofErr w:type="gramStart"/>
            <w:r>
              <w:t>,п</w:t>
            </w:r>
            <w:proofErr w:type="gramEnd"/>
            <w:r>
              <w:t>ожела-</w:t>
            </w:r>
          </w:p>
          <w:p w:rsidR="002C0FD8" w:rsidRPr="00B645EA" w:rsidRDefault="002C0FD8" w:rsidP="002C0FD8">
            <w:r>
              <w:t>ние.</w:t>
            </w:r>
          </w:p>
        </w:tc>
        <w:tc>
          <w:tcPr>
            <w:tcW w:w="711" w:type="dxa"/>
          </w:tcPr>
          <w:p w:rsidR="00B645EA" w:rsidRPr="00B645EA" w:rsidRDefault="002C0FD8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645EA" w:rsidRDefault="002C0FD8">
            <w:pPr>
              <w:rPr>
                <w:lang w:val="en-US"/>
              </w:rPr>
            </w:pPr>
            <w:r>
              <w:rPr>
                <w:lang w:val="en-US"/>
              </w:rPr>
              <w:t>Congratula-</w:t>
            </w:r>
          </w:p>
          <w:p w:rsidR="002C0FD8" w:rsidRDefault="002C0FD8">
            <w:pPr>
              <w:rPr>
                <w:lang w:val="en-US"/>
              </w:rPr>
            </w:pPr>
            <w:r>
              <w:rPr>
                <w:lang w:val="en-US"/>
              </w:rPr>
              <w:t>tions, to send</w:t>
            </w:r>
          </w:p>
          <w:p w:rsidR="002C0FD8" w:rsidRPr="002C0FD8" w:rsidRDefault="002C0FD8">
            <w:pPr>
              <w:rPr>
                <w:lang w:val="en-US"/>
              </w:rPr>
            </w:pPr>
            <w:r>
              <w:rPr>
                <w:lang w:val="en-US"/>
              </w:rPr>
              <w:t>greetings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645EA" w:rsidRPr="002C0FD8" w:rsidRDefault="00B645EA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45EA" w:rsidRPr="002C0FD8" w:rsidRDefault="00B645E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5EA" w:rsidRPr="002C0FD8" w:rsidRDefault="00B645EA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5EA" w:rsidRPr="002C0FD8" w:rsidRDefault="00B645EA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45EA" w:rsidRDefault="002C0FD8">
            <w:r>
              <w:t>Написать поздрави-</w:t>
            </w:r>
          </w:p>
          <w:p w:rsidR="002C0FD8" w:rsidRDefault="002C0FD8">
            <w:r>
              <w:t>тельную от-</w:t>
            </w:r>
          </w:p>
          <w:p w:rsidR="002C0FD8" w:rsidRDefault="002C0FD8">
            <w:r>
              <w:t>крытку зару-</w:t>
            </w:r>
          </w:p>
          <w:p w:rsidR="002C0FD8" w:rsidRDefault="002C0FD8">
            <w:r>
              <w:t xml:space="preserve">бежному </w:t>
            </w:r>
          </w:p>
          <w:p w:rsidR="002C0FD8" w:rsidRDefault="002C0FD8">
            <w:r>
              <w:t xml:space="preserve">другу </w:t>
            </w:r>
            <w:proofErr w:type="gramStart"/>
            <w:r>
              <w:t>с</w:t>
            </w:r>
            <w:proofErr w:type="gramEnd"/>
            <w:r>
              <w:t xml:space="preserve"> по-</w:t>
            </w:r>
          </w:p>
          <w:p w:rsidR="002C0FD8" w:rsidRPr="002C0FD8" w:rsidRDefault="002C0FD8">
            <w:r>
              <w:t>жела</w:t>
            </w:r>
            <w:r w:rsidR="008578C5">
              <w:t>ниями.</w:t>
            </w:r>
          </w:p>
        </w:tc>
        <w:tc>
          <w:tcPr>
            <w:tcW w:w="1843" w:type="dxa"/>
          </w:tcPr>
          <w:p w:rsidR="00B645EA" w:rsidRDefault="008578C5">
            <w:r>
              <w:t>Особенности</w:t>
            </w:r>
          </w:p>
          <w:p w:rsidR="008578C5" w:rsidRDefault="008578C5">
            <w:r>
              <w:t>оформления</w:t>
            </w:r>
          </w:p>
          <w:p w:rsidR="008578C5" w:rsidRDefault="008578C5">
            <w:r>
              <w:t>поздравитель-</w:t>
            </w:r>
          </w:p>
          <w:p w:rsidR="008578C5" w:rsidRDefault="008578C5">
            <w:r>
              <w:t>ной открытки.</w:t>
            </w:r>
          </w:p>
          <w:p w:rsidR="008578C5" w:rsidRPr="002C0FD8" w:rsidRDefault="008578C5"/>
        </w:tc>
        <w:tc>
          <w:tcPr>
            <w:tcW w:w="1701" w:type="dxa"/>
            <w:vMerge/>
          </w:tcPr>
          <w:p w:rsidR="00B645EA" w:rsidRPr="002C0FD8" w:rsidRDefault="00B645EA"/>
        </w:tc>
      </w:tr>
      <w:tr w:rsidR="00354DD2" w:rsidRPr="00F87B1C" w:rsidTr="00E31263">
        <w:tc>
          <w:tcPr>
            <w:tcW w:w="1369" w:type="dxa"/>
            <w:gridSpan w:val="2"/>
            <w:vMerge w:val="restart"/>
          </w:tcPr>
          <w:p w:rsidR="00354DD2" w:rsidRDefault="00354DD2" w:rsidP="008578C5">
            <w:pPr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354DD2" w:rsidRDefault="00354DD2" w:rsidP="008578C5">
            <w:pPr>
              <w:rPr>
                <w:b/>
              </w:rPr>
            </w:pPr>
            <w:r>
              <w:rPr>
                <w:b/>
              </w:rPr>
              <w:t>культурная</w:t>
            </w:r>
          </w:p>
          <w:p w:rsidR="00354DD2" w:rsidRDefault="00354DD2" w:rsidP="008578C5">
            <w:pPr>
              <w:rPr>
                <w:b/>
              </w:rPr>
            </w:pPr>
            <w:r>
              <w:rPr>
                <w:b/>
              </w:rPr>
              <w:t>сфера.</w:t>
            </w:r>
          </w:p>
          <w:p w:rsidR="00354DD2" w:rsidRDefault="00354DD2">
            <w:pPr>
              <w:rPr>
                <w:b/>
              </w:rPr>
            </w:pPr>
            <w:r>
              <w:rPr>
                <w:b/>
              </w:rPr>
              <w:t>Карманные</w:t>
            </w:r>
          </w:p>
          <w:p w:rsidR="00354DD2" w:rsidRDefault="00354DD2">
            <w:pPr>
              <w:rPr>
                <w:b/>
              </w:rPr>
            </w:pPr>
            <w:r>
              <w:rPr>
                <w:b/>
              </w:rPr>
              <w:t>деньги.</w:t>
            </w:r>
          </w:p>
          <w:p w:rsidR="00354DD2" w:rsidRPr="008578C5" w:rsidRDefault="00354DD2">
            <w:pPr>
              <w:rPr>
                <w:b/>
              </w:rPr>
            </w:pPr>
            <w:r>
              <w:rPr>
                <w:b/>
              </w:rPr>
              <w:t>Покупки.</w:t>
            </w:r>
          </w:p>
        </w:tc>
        <w:tc>
          <w:tcPr>
            <w:tcW w:w="1134" w:type="dxa"/>
          </w:tcPr>
          <w:p w:rsidR="00354DD2" w:rsidRDefault="00354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5.</w:t>
            </w:r>
          </w:p>
          <w:p w:rsidR="00354DD2" w:rsidRDefault="00354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it easy to be in-</w:t>
            </w:r>
          </w:p>
          <w:p w:rsidR="00354DD2" w:rsidRPr="008578C5" w:rsidRDefault="00354DD2">
            <w:pPr>
              <w:rPr>
                <w:b/>
              </w:rPr>
            </w:pPr>
            <w:r>
              <w:rPr>
                <w:b/>
                <w:lang w:val="en-US"/>
              </w:rPr>
              <w:t>depen</w:t>
            </w:r>
            <w:r w:rsidRPr="008578C5">
              <w:rPr>
                <w:b/>
              </w:rPr>
              <w:t>-</w:t>
            </w:r>
            <w:r>
              <w:rPr>
                <w:b/>
                <w:lang w:val="en-US"/>
              </w:rPr>
              <w:t>dent</w:t>
            </w:r>
            <w:r w:rsidRPr="008578C5">
              <w:rPr>
                <w:b/>
              </w:rPr>
              <w:t>.</w:t>
            </w:r>
          </w:p>
          <w:p w:rsidR="00354DD2" w:rsidRDefault="00354DD2">
            <w:r w:rsidRPr="008578C5">
              <w:t>16.</w:t>
            </w:r>
            <w:r>
              <w:t>Легко ли быть незави-</w:t>
            </w:r>
          </w:p>
          <w:p w:rsidR="00354DD2" w:rsidRPr="008578C5" w:rsidRDefault="00354DD2">
            <w:r>
              <w:t>симым?</w:t>
            </w:r>
          </w:p>
        </w:tc>
        <w:tc>
          <w:tcPr>
            <w:tcW w:w="711" w:type="dxa"/>
          </w:tcPr>
          <w:p w:rsidR="00354DD2" w:rsidRDefault="00354DD2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354DD2" w:rsidRDefault="00354DD2">
            <w:pPr>
              <w:rPr>
                <w:b/>
              </w:rPr>
            </w:pPr>
          </w:p>
          <w:p w:rsidR="00354DD2" w:rsidRDefault="00354DD2">
            <w:pPr>
              <w:rPr>
                <w:b/>
              </w:rPr>
            </w:pPr>
          </w:p>
          <w:p w:rsidR="00354DD2" w:rsidRDefault="00354DD2">
            <w:pPr>
              <w:rPr>
                <w:b/>
              </w:rPr>
            </w:pPr>
          </w:p>
          <w:p w:rsidR="00354DD2" w:rsidRDefault="00354DD2">
            <w:pPr>
              <w:rPr>
                <w:b/>
              </w:rPr>
            </w:pPr>
          </w:p>
          <w:p w:rsidR="00354DD2" w:rsidRPr="008578C5" w:rsidRDefault="00354DD2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Independent,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to earn, pocket money,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to encourage,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to make choi-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ce, social stu-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dies, to baby-</w:t>
            </w:r>
          </w:p>
          <w:p w:rsidR="00354DD2" w:rsidRPr="008578C5" w:rsidRDefault="00354DD2">
            <w:pPr>
              <w:rPr>
                <w:lang w:val="en-US"/>
              </w:rPr>
            </w:pPr>
            <w:r>
              <w:rPr>
                <w:lang w:val="en-US"/>
              </w:rPr>
              <w:t>sit, baby -sitter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54DD2" w:rsidRDefault="00354DD2">
            <w:r>
              <w:t xml:space="preserve">Устоичивые </w:t>
            </w:r>
          </w:p>
          <w:p w:rsidR="00354DD2" w:rsidRDefault="00354DD2">
            <w:r>
              <w:t>словосоче-</w:t>
            </w:r>
          </w:p>
          <w:p w:rsidR="00354DD2" w:rsidRDefault="00354DD2">
            <w:r>
              <w:t>тания с глаголами</w:t>
            </w:r>
          </w:p>
          <w:p w:rsidR="00354DD2" w:rsidRPr="00F87B1C" w:rsidRDefault="00354DD2">
            <w:proofErr w:type="gramStart"/>
            <w:r>
              <w:rPr>
                <w:lang w:val="en-US"/>
              </w:rPr>
              <w:t>do</w:t>
            </w:r>
            <w:proofErr w:type="gramEnd"/>
            <w:r w:rsidRPr="00F87B1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ke</w:t>
            </w:r>
            <w:r w:rsidRPr="00F87B1C"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54DD2" w:rsidRPr="00F87B1C" w:rsidRDefault="00354DD2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DD2" w:rsidRDefault="00354DD2">
            <w:r>
              <w:t>Прочитать</w:t>
            </w:r>
          </w:p>
          <w:p w:rsidR="00354DD2" w:rsidRDefault="00354DD2">
            <w:r>
              <w:t xml:space="preserve">статью о том, что </w:t>
            </w:r>
          </w:p>
          <w:p w:rsidR="00354DD2" w:rsidRDefault="00354DD2">
            <w:r>
              <w:t>американ-</w:t>
            </w:r>
          </w:p>
          <w:p w:rsidR="00354DD2" w:rsidRDefault="00354DD2">
            <w:r>
              <w:t>цы думают</w:t>
            </w:r>
          </w:p>
          <w:p w:rsidR="00354DD2" w:rsidRDefault="00354DD2">
            <w:r>
              <w:t>о незави-</w:t>
            </w:r>
          </w:p>
          <w:p w:rsidR="00354DD2" w:rsidRDefault="00354DD2">
            <w:r>
              <w:t>симости,</w:t>
            </w:r>
          </w:p>
          <w:p w:rsidR="00354DD2" w:rsidRDefault="00354DD2">
            <w:r>
              <w:t>ответить на вопро-</w:t>
            </w:r>
          </w:p>
          <w:p w:rsidR="00354DD2" w:rsidRDefault="00354DD2">
            <w:r>
              <w:t>сы, испра-</w:t>
            </w:r>
          </w:p>
          <w:p w:rsidR="00354DD2" w:rsidRDefault="00354DD2">
            <w:r>
              <w:t>вить лож-</w:t>
            </w:r>
          </w:p>
          <w:p w:rsidR="00354DD2" w:rsidRDefault="00354DD2">
            <w:r>
              <w:t>ные утвер-</w:t>
            </w:r>
          </w:p>
          <w:p w:rsidR="00354DD2" w:rsidRPr="00F87B1C" w:rsidRDefault="00354DD2">
            <w:r>
              <w:t>ждения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DD2" w:rsidRDefault="00354DD2">
            <w:r>
              <w:t xml:space="preserve">Обсудить </w:t>
            </w:r>
          </w:p>
          <w:p w:rsidR="00354DD2" w:rsidRDefault="00354DD2">
            <w:r>
              <w:t>в группе,</w:t>
            </w:r>
          </w:p>
          <w:p w:rsidR="00354DD2" w:rsidRDefault="00354DD2">
            <w:r>
              <w:t xml:space="preserve">что значит </w:t>
            </w:r>
          </w:p>
          <w:p w:rsidR="00354DD2" w:rsidRDefault="00354DD2">
            <w:r>
              <w:t>быть неза-</w:t>
            </w:r>
          </w:p>
          <w:p w:rsidR="00354DD2" w:rsidRDefault="00354DD2">
            <w:r>
              <w:t>висимым</w:t>
            </w:r>
          </w:p>
          <w:p w:rsidR="00354DD2" w:rsidRPr="00F87B1C" w:rsidRDefault="00354DD2">
            <w:r>
              <w:t>человеко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DD2" w:rsidRPr="00F87B1C" w:rsidRDefault="00354DD2">
            <w:r>
              <w:t>Ответить на вопросы.</w:t>
            </w:r>
          </w:p>
        </w:tc>
        <w:tc>
          <w:tcPr>
            <w:tcW w:w="1843" w:type="dxa"/>
          </w:tcPr>
          <w:p w:rsidR="00354DD2" w:rsidRPr="00F87B1C" w:rsidRDefault="00354DD2"/>
        </w:tc>
        <w:tc>
          <w:tcPr>
            <w:tcW w:w="1701" w:type="dxa"/>
            <w:vMerge w:val="restart"/>
          </w:tcPr>
          <w:p w:rsidR="00354DD2" w:rsidRDefault="00354DD2">
            <w:r>
              <w:t>Чтение вслух</w:t>
            </w:r>
          </w:p>
          <w:p w:rsidR="00354DD2" w:rsidRDefault="00354DD2">
            <w:r>
              <w:t>абзаца текста.</w:t>
            </w:r>
          </w:p>
          <w:p w:rsidR="00354DD2" w:rsidRDefault="00354DD2">
            <w:r>
              <w:t>Беседа по те-</w:t>
            </w:r>
          </w:p>
          <w:p w:rsidR="00354DD2" w:rsidRDefault="00354DD2">
            <w:r>
              <w:t>ме «</w:t>
            </w:r>
            <w:r>
              <w:rPr>
                <w:lang w:val="en-US"/>
              </w:rPr>
              <w:t>Pocket</w:t>
            </w:r>
            <w:r w:rsidRPr="00F87B1C">
              <w:t xml:space="preserve"> </w:t>
            </w:r>
            <w:r>
              <w:rPr>
                <w:lang w:val="en-US"/>
              </w:rPr>
              <w:t>money</w:t>
            </w:r>
            <w:r>
              <w:t>».</w:t>
            </w:r>
          </w:p>
          <w:p w:rsidR="00354DD2" w:rsidRDefault="00354DD2">
            <w:r>
              <w:t>Инсценировка</w:t>
            </w:r>
          </w:p>
          <w:p w:rsidR="00354DD2" w:rsidRPr="00F87B1C" w:rsidRDefault="00354DD2">
            <w:r>
              <w:t>диалогов.</w:t>
            </w:r>
          </w:p>
        </w:tc>
      </w:tr>
      <w:tr w:rsidR="00354DD2" w:rsidRPr="00354DD2" w:rsidTr="00E31263">
        <w:tc>
          <w:tcPr>
            <w:tcW w:w="1369" w:type="dxa"/>
            <w:gridSpan w:val="2"/>
            <w:vMerge/>
          </w:tcPr>
          <w:p w:rsidR="00354DD2" w:rsidRPr="00F87B1C" w:rsidRDefault="00354DD2"/>
        </w:tc>
        <w:tc>
          <w:tcPr>
            <w:tcW w:w="1134" w:type="dxa"/>
          </w:tcPr>
          <w:p w:rsidR="00354DD2" w:rsidRDefault="00354DD2">
            <w:r>
              <w:t>17.Спосо-</w:t>
            </w:r>
          </w:p>
          <w:p w:rsidR="00354DD2" w:rsidRDefault="00354DD2">
            <w:r>
              <w:t>бы зара-</w:t>
            </w:r>
          </w:p>
          <w:p w:rsidR="00354DD2" w:rsidRDefault="00354DD2">
            <w:r>
              <w:t>батыва-</w:t>
            </w:r>
          </w:p>
          <w:p w:rsidR="00354DD2" w:rsidRDefault="00354DD2">
            <w:r>
              <w:t>ния кар-</w:t>
            </w:r>
          </w:p>
          <w:p w:rsidR="00354DD2" w:rsidRDefault="00354DD2">
            <w:r>
              <w:t>манных</w:t>
            </w:r>
          </w:p>
          <w:p w:rsidR="00354DD2" w:rsidRPr="00F87B1C" w:rsidRDefault="00354DD2">
            <w:r>
              <w:t>денег.</w:t>
            </w:r>
          </w:p>
        </w:tc>
        <w:tc>
          <w:tcPr>
            <w:tcW w:w="711" w:type="dxa"/>
          </w:tcPr>
          <w:p w:rsidR="00354DD2" w:rsidRPr="00F87B1C" w:rsidRDefault="00354DD2">
            <w: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 xml:space="preserve">To deliver </w:t>
            </w:r>
          </w:p>
          <w:p w:rsid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newspapers,</w:t>
            </w:r>
          </w:p>
          <w:p w:rsidR="00354DD2" w:rsidRPr="00354DD2" w:rsidRDefault="00354DD2">
            <w:pPr>
              <w:rPr>
                <w:lang w:val="en-US"/>
              </w:rPr>
            </w:pPr>
            <w:r>
              <w:rPr>
                <w:lang w:val="en-US"/>
              </w:rPr>
              <w:t>part-time job.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54DD2" w:rsidRPr="00256FAE" w:rsidRDefault="00354DD2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54DD2" w:rsidRPr="00256FAE" w:rsidRDefault="00354DD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DD2" w:rsidRDefault="00354DD2">
            <w:r>
              <w:t>Прочитать</w:t>
            </w:r>
          </w:p>
          <w:p w:rsidR="00354DD2" w:rsidRDefault="00354DD2">
            <w:r>
              <w:t>высказы-</w:t>
            </w:r>
          </w:p>
          <w:p w:rsidR="00354DD2" w:rsidRPr="00256FAE" w:rsidRDefault="00354DD2">
            <w:r>
              <w:t>вания</w:t>
            </w:r>
            <w:r w:rsidRPr="00256FAE">
              <w:t xml:space="preserve"> «</w:t>
            </w:r>
            <w:r>
              <w:rPr>
                <w:lang w:val="en-US"/>
              </w:rPr>
              <w:t>Part</w:t>
            </w:r>
            <w:r w:rsidRPr="00256FAE">
              <w:t xml:space="preserve"> </w:t>
            </w:r>
            <w:r>
              <w:rPr>
                <w:lang w:val="en-US"/>
              </w:rPr>
              <w:t>time</w:t>
            </w:r>
          </w:p>
          <w:p w:rsidR="00354DD2" w:rsidRPr="00256FAE" w:rsidRDefault="00354DD2">
            <w:r>
              <w:rPr>
                <w:lang w:val="en-US"/>
              </w:rPr>
              <w:t>job</w:t>
            </w:r>
            <w:r w:rsidRPr="00256FAE">
              <w:t xml:space="preserve">», </w:t>
            </w:r>
            <w:r>
              <w:t>понять</w:t>
            </w:r>
            <w:r w:rsidRPr="00256FAE">
              <w:t xml:space="preserve">  </w:t>
            </w:r>
            <w:r>
              <w:t>ос</w:t>
            </w:r>
            <w:r w:rsidRPr="00256FAE">
              <w:t>-</w:t>
            </w:r>
          </w:p>
          <w:p w:rsidR="00354DD2" w:rsidRDefault="00354DD2">
            <w:r>
              <w:t>новную идею, установить</w:t>
            </w:r>
          </w:p>
          <w:p w:rsidR="00354DD2" w:rsidRDefault="00354DD2">
            <w:r>
              <w:t>соответст-</w:t>
            </w:r>
          </w:p>
          <w:p w:rsidR="00354DD2" w:rsidRPr="00354DD2" w:rsidRDefault="00354DD2">
            <w:r>
              <w:t>вия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DD2" w:rsidRDefault="00354DD2">
            <w:r>
              <w:t>Рассказать</w:t>
            </w:r>
          </w:p>
          <w:p w:rsidR="00354DD2" w:rsidRDefault="00354DD2">
            <w:r>
              <w:t>о лучшем</w:t>
            </w:r>
          </w:p>
          <w:p w:rsidR="00354DD2" w:rsidRDefault="00354DD2">
            <w:r>
              <w:t>способе</w:t>
            </w:r>
          </w:p>
          <w:p w:rsidR="00354DD2" w:rsidRDefault="00354DD2">
            <w:r>
              <w:t>зарабаты-</w:t>
            </w:r>
          </w:p>
          <w:p w:rsidR="00354DD2" w:rsidRDefault="00354DD2">
            <w:r>
              <w:t>вать день-</w:t>
            </w:r>
          </w:p>
          <w:p w:rsidR="00354DD2" w:rsidRDefault="00354DD2">
            <w:r>
              <w:t>ги по пла-</w:t>
            </w:r>
          </w:p>
          <w:p w:rsidR="00354DD2" w:rsidRPr="00354DD2" w:rsidRDefault="00354DD2">
            <w:r>
              <w:t>н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DD2" w:rsidRDefault="00354DD2">
            <w:r>
              <w:t>Написать о</w:t>
            </w:r>
          </w:p>
          <w:p w:rsidR="00354DD2" w:rsidRDefault="00354DD2">
            <w:r>
              <w:t>работе, ко-</w:t>
            </w:r>
          </w:p>
          <w:p w:rsidR="00354DD2" w:rsidRPr="00354DD2" w:rsidRDefault="00354DD2">
            <w:r>
              <w:t>торую вы хотели бы выполнять</w:t>
            </w:r>
          </w:p>
        </w:tc>
        <w:tc>
          <w:tcPr>
            <w:tcW w:w="1843" w:type="dxa"/>
          </w:tcPr>
          <w:p w:rsidR="00354DD2" w:rsidRPr="00354DD2" w:rsidRDefault="00354DD2"/>
        </w:tc>
        <w:tc>
          <w:tcPr>
            <w:tcW w:w="1701" w:type="dxa"/>
            <w:vMerge/>
          </w:tcPr>
          <w:p w:rsidR="00354DD2" w:rsidRPr="00354DD2" w:rsidRDefault="00354DD2"/>
        </w:tc>
      </w:tr>
      <w:tr w:rsidR="00354DD2" w:rsidRPr="00CE67C7" w:rsidTr="00E31263">
        <w:tc>
          <w:tcPr>
            <w:tcW w:w="1369" w:type="dxa"/>
            <w:gridSpan w:val="2"/>
            <w:vMerge/>
          </w:tcPr>
          <w:p w:rsidR="00354DD2" w:rsidRPr="00354DD2" w:rsidRDefault="00354DD2"/>
        </w:tc>
        <w:tc>
          <w:tcPr>
            <w:tcW w:w="1134" w:type="dxa"/>
          </w:tcPr>
          <w:p w:rsidR="00354DD2" w:rsidRDefault="00354DD2">
            <w:r>
              <w:t>18- 19.</w:t>
            </w:r>
          </w:p>
          <w:p w:rsidR="00354DD2" w:rsidRDefault="00354DD2">
            <w:r>
              <w:lastRenderedPageBreak/>
              <w:t>На что подрост-ки тратят карман-</w:t>
            </w:r>
          </w:p>
          <w:p w:rsidR="00354DD2" w:rsidRDefault="00354DD2">
            <w:r>
              <w:t>ные   де-</w:t>
            </w:r>
          </w:p>
          <w:p w:rsidR="00354DD2" w:rsidRDefault="00354DD2">
            <w:r>
              <w:t>ньги? Покупки.</w:t>
            </w:r>
          </w:p>
          <w:p w:rsidR="00354DD2" w:rsidRPr="00354DD2" w:rsidRDefault="00354DD2"/>
        </w:tc>
        <w:tc>
          <w:tcPr>
            <w:tcW w:w="711" w:type="dxa"/>
          </w:tcPr>
          <w:p w:rsidR="00354DD2" w:rsidRPr="00354DD2" w:rsidRDefault="00482AA3">
            <w:r>
              <w:lastRenderedPageBreak/>
              <w:t>2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354DD2" w:rsidRDefault="00482AA3">
            <w:pPr>
              <w:rPr>
                <w:lang w:val="en-US"/>
              </w:rPr>
            </w:pPr>
            <w:r>
              <w:rPr>
                <w:lang w:val="en-US"/>
              </w:rPr>
              <w:t xml:space="preserve">Butcher’s </w:t>
            </w:r>
            <w:r>
              <w:rPr>
                <w:lang w:val="en-US"/>
              </w:rPr>
              <w:lastRenderedPageBreak/>
              <w:t xml:space="preserve">chemist’s department </w:t>
            </w:r>
          </w:p>
          <w:p w:rsidR="00482AA3" w:rsidRDefault="00482AA3">
            <w:pPr>
              <w:rPr>
                <w:lang w:val="en-US"/>
              </w:rPr>
            </w:pPr>
            <w:r>
              <w:rPr>
                <w:lang w:val="en-US"/>
              </w:rPr>
              <w:t>store, supermarket,</w:t>
            </w:r>
          </w:p>
          <w:p w:rsidR="00482AA3" w:rsidRDefault="00482AA3">
            <w:pPr>
              <w:rPr>
                <w:lang w:val="en-US"/>
              </w:rPr>
            </w:pPr>
            <w:r>
              <w:rPr>
                <w:lang w:val="en-US"/>
              </w:rPr>
              <w:t>news-agent’s,</w:t>
            </w:r>
          </w:p>
          <w:p w:rsidR="00482AA3" w:rsidRDefault="00482AA3">
            <w:pPr>
              <w:rPr>
                <w:lang w:val="en-US"/>
              </w:rPr>
            </w:pPr>
            <w:r>
              <w:rPr>
                <w:lang w:val="en-US"/>
              </w:rPr>
              <w:t>stalls, shop as-</w:t>
            </w:r>
          </w:p>
          <w:p w:rsidR="00482AA3" w:rsidRDefault="00482AA3">
            <w:pPr>
              <w:rPr>
                <w:lang w:val="en-US"/>
              </w:rPr>
            </w:pPr>
            <w:r>
              <w:rPr>
                <w:lang w:val="en-US"/>
              </w:rPr>
              <w:t>sistant, shop-</w:t>
            </w:r>
          </w:p>
          <w:p w:rsidR="00482AA3" w:rsidRPr="00482AA3" w:rsidRDefault="00482AA3">
            <w:pPr>
              <w:rPr>
                <w:lang w:val="en-US"/>
              </w:rPr>
            </w:pPr>
            <w:r>
              <w:rPr>
                <w:lang w:val="en-US"/>
              </w:rPr>
              <w:t>ping center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54DD2" w:rsidRDefault="00482AA3">
            <w:r>
              <w:lastRenderedPageBreak/>
              <w:t>Словообра-</w:t>
            </w:r>
          </w:p>
          <w:p w:rsidR="00482AA3" w:rsidRDefault="00482AA3">
            <w:r>
              <w:lastRenderedPageBreak/>
              <w:t>зование:</w:t>
            </w:r>
          </w:p>
          <w:p w:rsidR="00482AA3" w:rsidRPr="00482AA3" w:rsidRDefault="00482AA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record, shop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54DD2" w:rsidRDefault="00482AA3">
            <w:r>
              <w:lastRenderedPageBreak/>
              <w:t>Прослу-</w:t>
            </w:r>
          </w:p>
          <w:p w:rsidR="00482AA3" w:rsidRDefault="00482AA3">
            <w:r>
              <w:lastRenderedPageBreak/>
              <w:t>шать рас-</w:t>
            </w:r>
          </w:p>
          <w:p w:rsidR="00482AA3" w:rsidRPr="00482AA3" w:rsidRDefault="00482AA3">
            <w:r>
              <w:t>сказ «</w:t>
            </w:r>
            <w:r>
              <w:rPr>
                <w:lang w:val="en-US"/>
              </w:rPr>
              <w:t>Fami</w:t>
            </w:r>
            <w:r w:rsidRPr="00482AA3">
              <w:t>-</w:t>
            </w:r>
          </w:p>
          <w:p w:rsidR="00482AA3" w:rsidRPr="00256FAE" w:rsidRDefault="00482AA3">
            <w:r>
              <w:rPr>
                <w:lang w:val="en-US"/>
              </w:rPr>
              <w:t>ly</w:t>
            </w:r>
            <w:r w:rsidRPr="00256FAE">
              <w:t>’</w:t>
            </w:r>
            <w:r>
              <w:rPr>
                <w:lang w:val="en-US"/>
              </w:rPr>
              <w:t>s</w:t>
            </w:r>
            <w:r w:rsidRPr="00256FAE">
              <w:t xml:space="preserve"> </w:t>
            </w:r>
            <w:r>
              <w:rPr>
                <w:lang w:val="en-US"/>
              </w:rPr>
              <w:t>shop</w:t>
            </w:r>
            <w:r w:rsidRPr="00256FAE">
              <w:t>-</w:t>
            </w:r>
          </w:p>
          <w:p w:rsidR="00482AA3" w:rsidRPr="00256FAE" w:rsidRDefault="00482AA3">
            <w:r>
              <w:rPr>
                <w:lang w:val="en-US"/>
              </w:rPr>
              <w:t>ping</w:t>
            </w:r>
            <w:r w:rsidRPr="00256FAE">
              <w:t xml:space="preserve"> </w:t>
            </w:r>
            <w:r>
              <w:rPr>
                <w:lang w:val="en-US"/>
              </w:rPr>
              <w:t>day</w:t>
            </w:r>
            <w:r w:rsidRPr="00256FAE">
              <w:t>»,</w:t>
            </w:r>
          </w:p>
          <w:p w:rsidR="00482AA3" w:rsidRDefault="00482AA3">
            <w:r>
              <w:t>выделить основные</w:t>
            </w:r>
          </w:p>
          <w:p w:rsidR="00482AA3" w:rsidRDefault="00482AA3">
            <w:r>
              <w:t>факты и выполнить</w:t>
            </w:r>
          </w:p>
          <w:p w:rsidR="00482AA3" w:rsidRDefault="00482AA3">
            <w:r>
              <w:t>задание</w:t>
            </w:r>
          </w:p>
          <w:p w:rsidR="00482AA3" w:rsidRDefault="00482AA3">
            <w:r>
              <w:t>«Множест-</w:t>
            </w:r>
          </w:p>
          <w:p w:rsidR="00CE67C7" w:rsidRPr="00CE67C7" w:rsidRDefault="00482AA3">
            <w:r>
              <w:t>венный выбор»</w:t>
            </w:r>
          </w:p>
          <w:p w:rsidR="00482AA3" w:rsidRPr="00CE67C7" w:rsidRDefault="00482AA3">
            <w:r>
              <w:t>(</w:t>
            </w:r>
            <w:r w:rsidR="00CE67C7">
              <w:rPr>
                <w:lang w:val="en-US"/>
              </w:rPr>
              <w:t>multiple</w:t>
            </w:r>
            <w:r w:rsidR="00CE67C7" w:rsidRPr="00CE67C7">
              <w:t xml:space="preserve"> </w:t>
            </w:r>
            <w:r w:rsidR="00CE67C7">
              <w:rPr>
                <w:lang w:val="en-US"/>
              </w:rPr>
              <w:t>choice</w:t>
            </w:r>
            <w:r w:rsidR="00CE67C7" w:rsidRPr="00CE67C7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7C7" w:rsidRDefault="00CE67C7">
            <w:r>
              <w:lastRenderedPageBreak/>
              <w:t>Прочитать-</w:t>
            </w:r>
          </w:p>
          <w:p w:rsidR="00CE67C7" w:rsidRPr="00CE67C7" w:rsidRDefault="00CE67C7">
            <w:r>
              <w:lastRenderedPageBreak/>
              <w:t>тексты «</w:t>
            </w:r>
            <w:r>
              <w:rPr>
                <w:lang w:val="en-US"/>
              </w:rPr>
              <w:t>Pocket</w:t>
            </w:r>
            <w:r w:rsidRPr="00CE67C7">
              <w:t xml:space="preserve"> </w:t>
            </w:r>
          </w:p>
          <w:p w:rsidR="00CE67C7" w:rsidRDefault="00CE67C7">
            <w:r>
              <w:rPr>
                <w:lang w:val="en-US"/>
              </w:rPr>
              <w:t>money</w:t>
            </w:r>
            <w:r>
              <w:t>»,</w:t>
            </w:r>
          </w:p>
          <w:p w:rsidR="00CE67C7" w:rsidRDefault="00CE67C7">
            <w:r>
              <w:t>заполнить</w:t>
            </w:r>
          </w:p>
          <w:p w:rsidR="00CE67C7" w:rsidRDefault="00CE67C7">
            <w:r>
              <w:t>таблицу;</w:t>
            </w:r>
          </w:p>
          <w:p w:rsidR="00CE67C7" w:rsidRPr="00CE67C7" w:rsidRDefault="00CE67C7" w:rsidP="00CE67C7">
            <w:pPr>
              <w:rPr>
                <w:lang w:val="en-US"/>
              </w:rPr>
            </w:pPr>
            <w:r w:rsidRPr="00CE67C7">
              <w:rPr>
                <w:lang w:val="en-US"/>
              </w:rPr>
              <w:t xml:space="preserve">- </w:t>
            </w:r>
            <w:r>
              <w:t>текст</w:t>
            </w:r>
            <w:r w:rsidRPr="00CE67C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virtual shop</w:t>
            </w:r>
            <w:r w:rsidRPr="00CE67C7">
              <w:rPr>
                <w:lang w:val="en-US"/>
              </w:rPr>
              <w:t xml:space="preserve">»( </w:t>
            </w:r>
            <w:r>
              <w:t>с</w:t>
            </w:r>
            <w:r w:rsidRPr="00CE67C7">
              <w:rPr>
                <w:lang w:val="en-US"/>
              </w:rPr>
              <w:t xml:space="preserve"> </w:t>
            </w:r>
            <w:r>
              <w:t>извлече</w:t>
            </w:r>
            <w:r w:rsidRPr="00CE67C7">
              <w:rPr>
                <w:lang w:val="en-US"/>
              </w:rPr>
              <w:t>-</w:t>
            </w:r>
          </w:p>
          <w:p w:rsidR="00CE67C7" w:rsidRDefault="00CE67C7" w:rsidP="00CE67C7">
            <w:r>
              <w:t>нием  необходи-</w:t>
            </w:r>
          </w:p>
          <w:p w:rsidR="00CE67C7" w:rsidRDefault="00CE67C7" w:rsidP="00CE67C7">
            <w:r>
              <w:t>мой ин-</w:t>
            </w:r>
          </w:p>
          <w:p w:rsidR="00CE67C7" w:rsidRDefault="00CE67C7" w:rsidP="00CE67C7">
            <w:r>
              <w:t>формации)</w:t>
            </w:r>
            <w:proofErr w:type="gramStart"/>
            <w:r>
              <w:t>,у</w:t>
            </w:r>
            <w:proofErr w:type="gramEnd"/>
            <w:r>
              <w:t>стано-</w:t>
            </w:r>
          </w:p>
          <w:p w:rsidR="00CE67C7" w:rsidRDefault="00CE67C7" w:rsidP="00CE67C7">
            <w:r>
              <w:t>вить соот-</w:t>
            </w:r>
          </w:p>
          <w:p w:rsidR="00CE67C7" w:rsidRDefault="00CE67C7" w:rsidP="00CE67C7">
            <w:r>
              <w:t xml:space="preserve">вествия </w:t>
            </w:r>
          </w:p>
          <w:p w:rsidR="00CE67C7" w:rsidRPr="00CE67C7" w:rsidRDefault="00CE67C7" w:rsidP="00CE67C7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matching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DD2" w:rsidRDefault="00CE67C7">
            <w:r>
              <w:lastRenderedPageBreak/>
              <w:t>Рассказать</w:t>
            </w:r>
          </w:p>
          <w:p w:rsidR="00CE67C7" w:rsidRDefault="00CE67C7">
            <w:r>
              <w:lastRenderedPageBreak/>
              <w:t>и расспро-</w:t>
            </w:r>
          </w:p>
          <w:p w:rsidR="00CE67C7" w:rsidRDefault="00CE67C7">
            <w:r>
              <w:t>сить собе-</w:t>
            </w:r>
          </w:p>
          <w:p w:rsidR="00CE67C7" w:rsidRDefault="00CE67C7">
            <w:r>
              <w:t>седника, как он тра-</w:t>
            </w:r>
          </w:p>
          <w:p w:rsidR="00CE67C7" w:rsidRDefault="00CE67C7">
            <w:r>
              <w:t>тит кар-</w:t>
            </w:r>
          </w:p>
          <w:p w:rsidR="00CE67C7" w:rsidRDefault="00CE67C7">
            <w:r>
              <w:t>манные</w:t>
            </w:r>
          </w:p>
          <w:p w:rsidR="00CE67C7" w:rsidRPr="00CE67C7" w:rsidRDefault="00CE67C7">
            <w:r>
              <w:t>деньги по план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DD2" w:rsidRPr="00CE67C7" w:rsidRDefault="00354DD2"/>
        </w:tc>
        <w:tc>
          <w:tcPr>
            <w:tcW w:w="1843" w:type="dxa"/>
          </w:tcPr>
          <w:p w:rsidR="00354DD2" w:rsidRDefault="00CE67C7">
            <w:r>
              <w:t>Особенности</w:t>
            </w:r>
          </w:p>
          <w:p w:rsidR="00CE67C7" w:rsidRDefault="00CE67C7">
            <w:r>
              <w:lastRenderedPageBreak/>
              <w:t>названий британских мага-</w:t>
            </w:r>
          </w:p>
          <w:p w:rsidR="00CE67C7" w:rsidRPr="00CE67C7" w:rsidRDefault="00CE67C7">
            <w:r>
              <w:t>зинов.</w:t>
            </w:r>
          </w:p>
        </w:tc>
        <w:tc>
          <w:tcPr>
            <w:tcW w:w="1701" w:type="dxa"/>
            <w:vMerge/>
          </w:tcPr>
          <w:p w:rsidR="00354DD2" w:rsidRPr="00CE67C7" w:rsidRDefault="00354DD2"/>
        </w:tc>
      </w:tr>
      <w:tr w:rsidR="009909BA" w:rsidRPr="00CE67C7" w:rsidTr="00F21825">
        <w:tc>
          <w:tcPr>
            <w:tcW w:w="1369" w:type="dxa"/>
            <w:gridSpan w:val="2"/>
            <w:vMerge/>
          </w:tcPr>
          <w:p w:rsidR="009909BA" w:rsidRPr="00CE67C7" w:rsidRDefault="009909BA"/>
        </w:tc>
        <w:tc>
          <w:tcPr>
            <w:tcW w:w="1134" w:type="dxa"/>
          </w:tcPr>
          <w:p w:rsidR="009909BA" w:rsidRDefault="009909BA">
            <w:r>
              <w:t>20.Дома-</w:t>
            </w:r>
          </w:p>
          <w:p w:rsidR="009909BA" w:rsidRDefault="009909BA">
            <w:r>
              <w:t>шнее чте-</w:t>
            </w:r>
          </w:p>
          <w:p w:rsidR="009909BA" w:rsidRPr="00CE67C7" w:rsidRDefault="009909BA">
            <w:r>
              <w:t>ние.</w:t>
            </w:r>
          </w:p>
        </w:tc>
        <w:tc>
          <w:tcPr>
            <w:tcW w:w="711" w:type="dxa"/>
          </w:tcPr>
          <w:p w:rsidR="009909BA" w:rsidRPr="00CE67C7" w:rsidRDefault="009909BA">
            <w:r>
              <w:t>1</w:t>
            </w:r>
          </w:p>
        </w:tc>
        <w:tc>
          <w:tcPr>
            <w:tcW w:w="10077" w:type="dxa"/>
            <w:gridSpan w:val="9"/>
          </w:tcPr>
          <w:p w:rsidR="009909BA" w:rsidRPr="00CE67C7" w:rsidRDefault="009909BA">
            <w:r>
              <w:t>Проверка текстов дополнительной литературы и обсуждения прочитанного</w:t>
            </w:r>
          </w:p>
        </w:tc>
        <w:tc>
          <w:tcPr>
            <w:tcW w:w="1701" w:type="dxa"/>
          </w:tcPr>
          <w:p w:rsidR="009909BA" w:rsidRPr="00CE67C7" w:rsidRDefault="009909BA"/>
        </w:tc>
      </w:tr>
      <w:tr w:rsidR="009909BA" w:rsidRPr="00CE67C7" w:rsidTr="00F21825">
        <w:tc>
          <w:tcPr>
            <w:tcW w:w="1369" w:type="dxa"/>
            <w:gridSpan w:val="2"/>
            <w:vMerge/>
          </w:tcPr>
          <w:p w:rsidR="009909BA" w:rsidRPr="00CE67C7" w:rsidRDefault="009909BA"/>
        </w:tc>
        <w:tc>
          <w:tcPr>
            <w:tcW w:w="1134" w:type="dxa"/>
          </w:tcPr>
          <w:p w:rsidR="009909BA" w:rsidRDefault="009909BA">
            <w:r>
              <w:t>21.Итого-</w:t>
            </w:r>
          </w:p>
          <w:p w:rsidR="009909BA" w:rsidRDefault="009909BA">
            <w:r>
              <w:t>вый кон-</w:t>
            </w:r>
          </w:p>
          <w:p w:rsidR="009909BA" w:rsidRPr="00CE67C7" w:rsidRDefault="009909BA">
            <w:r>
              <w:t>троль.</w:t>
            </w:r>
          </w:p>
        </w:tc>
        <w:tc>
          <w:tcPr>
            <w:tcW w:w="711" w:type="dxa"/>
          </w:tcPr>
          <w:p w:rsidR="009909BA" w:rsidRPr="00CE67C7" w:rsidRDefault="009909BA">
            <w:r>
              <w:t>1</w:t>
            </w:r>
          </w:p>
        </w:tc>
        <w:tc>
          <w:tcPr>
            <w:tcW w:w="10077" w:type="dxa"/>
            <w:gridSpan w:val="9"/>
          </w:tcPr>
          <w:p w:rsidR="009909BA" w:rsidRPr="00CE67C7" w:rsidRDefault="009909BA">
            <w:r>
              <w:t>Контроль лексико-грамматических навыков и речевых умени</w:t>
            </w:r>
            <w:proofErr w:type="gramStart"/>
            <w:r>
              <w:t>й(</w:t>
            </w:r>
            <w:proofErr w:type="gramEnd"/>
            <w:r>
              <w:t>аудирование, чтение, письмо)</w:t>
            </w:r>
          </w:p>
        </w:tc>
        <w:tc>
          <w:tcPr>
            <w:tcW w:w="1701" w:type="dxa"/>
          </w:tcPr>
          <w:p w:rsidR="009909BA" w:rsidRPr="00CE67C7" w:rsidRDefault="009909BA"/>
        </w:tc>
      </w:tr>
    </w:tbl>
    <w:p w:rsidR="00B9210B" w:rsidRPr="00CE67C7" w:rsidRDefault="00B9210B"/>
    <w:sectPr w:rsidR="00B9210B" w:rsidRPr="00CE67C7" w:rsidSect="00C700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A29"/>
    <w:multiLevelType w:val="hybridMultilevel"/>
    <w:tmpl w:val="F6D2698A"/>
    <w:lvl w:ilvl="0" w:tplc="26BC7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6550"/>
    <w:multiLevelType w:val="hybridMultilevel"/>
    <w:tmpl w:val="D812CA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D776A"/>
    <w:multiLevelType w:val="hybridMultilevel"/>
    <w:tmpl w:val="7D48D256"/>
    <w:lvl w:ilvl="0" w:tplc="E354BA1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9B70B97"/>
    <w:multiLevelType w:val="hybridMultilevel"/>
    <w:tmpl w:val="D5687644"/>
    <w:lvl w:ilvl="0" w:tplc="42DAF0C8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804C3"/>
    <w:rsid w:val="00031525"/>
    <w:rsid w:val="00035D23"/>
    <w:rsid w:val="00097B53"/>
    <w:rsid w:val="000A2F8B"/>
    <w:rsid w:val="000B65BD"/>
    <w:rsid w:val="000C5E77"/>
    <w:rsid w:val="000E0622"/>
    <w:rsid w:val="000F5628"/>
    <w:rsid w:val="0010491C"/>
    <w:rsid w:val="00105078"/>
    <w:rsid w:val="00191B46"/>
    <w:rsid w:val="001A7960"/>
    <w:rsid w:val="001C4953"/>
    <w:rsid w:val="001F1E99"/>
    <w:rsid w:val="001F2495"/>
    <w:rsid w:val="001F5D53"/>
    <w:rsid w:val="00217EA4"/>
    <w:rsid w:val="00224E0F"/>
    <w:rsid w:val="00256FAE"/>
    <w:rsid w:val="0026563E"/>
    <w:rsid w:val="00267E88"/>
    <w:rsid w:val="00272834"/>
    <w:rsid w:val="00280FDE"/>
    <w:rsid w:val="002A5E2E"/>
    <w:rsid w:val="002C03D7"/>
    <w:rsid w:val="002C0FD8"/>
    <w:rsid w:val="00337B7E"/>
    <w:rsid w:val="003472D5"/>
    <w:rsid w:val="003507E8"/>
    <w:rsid w:val="00354DD2"/>
    <w:rsid w:val="0037109D"/>
    <w:rsid w:val="003A5EB5"/>
    <w:rsid w:val="003A7D1C"/>
    <w:rsid w:val="003B19B8"/>
    <w:rsid w:val="003C10C2"/>
    <w:rsid w:val="003D07E3"/>
    <w:rsid w:val="00420C06"/>
    <w:rsid w:val="004759EC"/>
    <w:rsid w:val="00476924"/>
    <w:rsid w:val="00477281"/>
    <w:rsid w:val="00482AA3"/>
    <w:rsid w:val="0049591A"/>
    <w:rsid w:val="00496E4F"/>
    <w:rsid w:val="004A43C1"/>
    <w:rsid w:val="004B15B6"/>
    <w:rsid w:val="004D1918"/>
    <w:rsid w:val="004F286B"/>
    <w:rsid w:val="00503BCA"/>
    <w:rsid w:val="005355A8"/>
    <w:rsid w:val="0054351A"/>
    <w:rsid w:val="00551E93"/>
    <w:rsid w:val="00570294"/>
    <w:rsid w:val="00582408"/>
    <w:rsid w:val="005B197D"/>
    <w:rsid w:val="005B331B"/>
    <w:rsid w:val="005C04BA"/>
    <w:rsid w:val="005F3457"/>
    <w:rsid w:val="00605A78"/>
    <w:rsid w:val="00613ED9"/>
    <w:rsid w:val="0062708F"/>
    <w:rsid w:val="00631BCC"/>
    <w:rsid w:val="00634660"/>
    <w:rsid w:val="00636212"/>
    <w:rsid w:val="00641F0F"/>
    <w:rsid w:val="00651FCE"/>
    <w:rsid w:val="00671D1E"/>
    <w:rsid w:val="00681EDA"/>
    <w:rsid w:val="00682F7C"/>
    <w:rsid w:val="0069204A"/>
    <w:rsid w:val="0069373A"/>
    <w:rsid w:val="006A578A"/>
    <w:rsid w:val="006C5E20"/>
    <w:rsid w:val="006F527B"/>
    <w:rsid w:val="00707C16"/>
    <w:rsid w:val="00714BE8"/>
    <w:rsid w:val="00741507"/>
    <w:rsid w:val="00743CD7"/>
    <w:rsid w:val="00766096"/>
    <w:rsid w:val="007720B2"/>
    <w:rsid w:val="007829DB"/>
    <w:rsid w:val="007E7982"/>
    <w:rsid w:val="00810DCF"/>
    <w:rsid w:val="008457DE"/>
    <w:rsid w:val="00857854"/>
    <w:rsid w:val="008578C5"/>
    <w:rsid w:val="00865528"/>
    <w:rsid w:val="008845D6"/>
    <w:rsid w:val="008B14A0"/>
    <w:rsid w:val="008C2FC5"/>
    <w:rsid w:val="008D1C76"/>
    <w:rsid w:val="008D54B4"/>
    <w:rsid w:val="008D66EE"/>
    <w:rsid w:val="00934CE1"/>
    <w:rsid w:val="00945730"/>
    <w:rsid w:val="00967AE5"/>
    <w:rsid w:val="0099094E"/>
    <w:rsid w:val="009909BA"/>
    <w:rsid w:val="009B3062"/>
    <w:rsid w:val="009B3979"/>
    <w:rsid w:val="009B3EAA"/>
    <w:rsid w:val="009C1589"/>
    <w:rsid w:val="009C454D"/>
    <w:rsid w:val="009D4AF8"/>
    <w:rsid w:val="009D5EA5"/>
    <w:rsid w:val="009E234C"/>
    <w:rsid w:val="009E3917"/>
    <w:rsid w:val="009E77E8"/>
    <w:rsid w:val="00A15BDB"/>
    <w:rsid w:val="00A34412"/>
    <w:rsid w:val="00A42949"/>
    <w:rsid w:val="00A809CB"/>
    <w:rsid w:val="00AD5193"/>
    <w:rsid w:val="00AF1E69"/>
    <w:rsid w:val="00B17906"/>
    <w:rsid w:val="00B276F9"/>
    <w:rsid w:val="00B33444"/>
    <w:rsid w:val="00B645EA"/>
    <w:rsid w:val="00B85109"/>
    <w:rsid w:val="00B9210B"/>
    <w:rsid w:val="00B9599D"/>
    <w:rsid w:val="00B96714"/>
    <w:rsid w:val="00BC3929"/>
    <w:rsid w:val="00BF3762"/>
    <w:rsid w:val="00BF6859"/>
    <w:rsid w:val="00C068F5"/>
    <w:rsid w:val="00C11ECD"/>
    <w:rsid w:val="00C20C4B"/>
    <w:rsid w:val="00C275D6"/>
    <w:rsid w:val="00C51EE6"/>
    <w:rsid w:val="00C62B2B"/>
    <w:rsid w:val="00C700F2"/>
    <w:rsid w:val="00C7523D"/>
    <w:rsid w:val="00C90D9A"/>
    <w:rsid w:val="00CB48A1"/>
    <w:rsid w:val="00CE67C7"/>
    <w:rsid w:val="00D030FD"/>
    <w:rsid w:val="00D114A3"/>
    <w:rsid w:val="00D313F3"/>
    <w:rsid w:val="00D66258"/>
    <w:rsid w:val="00D751F8"/>
    <w:rsid w:val="00DB2F50"/>
    <w:rsid w:val="00DC58B0"/>
    <w:rsid w:val="00E00E5D"/>
    <w:rsid w:val="00E01813"/>
    <w:rsid w:val="00E24B09"/>
    <w:rsid w:val="00E250F7"/>
    <w:rsid w:val="00E31263"/>
    <w:rsid w:val="00E461C3"/>
    <w:rsid w:val="00E711D4"/>
    <w:rsid w:val="00E75148"/>
    <w:rsid w:val="00E84665"/>
    <w:rsid w:val="00E85D97"/>
    <w:rsid w:val="00EC4482"/>
    <w:rsid w:val="00EF58A8"/>
    <w:rsid w:val="00F07EB4"/>
    <w:rsid w:val="00F21825"/>
    <w:rsid w:val="00F370A6"/>
    <w:rsid w:val="00F5607E"/>
    <w:rsid w:val="00F733AE"/>
    <w:rsid w:val="00F804C3"/>
    <w:rsid w:val="00F87B1C"/>
    <w:rsid w:val="00F97B74"/>
    <w:rsid w:val="00FD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C3"/>
    <w:pPr>
      <w:ind w:left="720"/>
      <w:contextualSpacing/>
    </w:pPr>
  </w:style>
  <w:style w:type="table" w:styleId="a4">
    <w:name w:val="Table Grid"/>
    <w:basedOn w:val="a1"/>
    <w:uiPriority w:val="59"/>
    <w:rsid w:val="00C7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6B7E-ADCD-4686-9C85-AF6584D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5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6</cp:revision>
  <dcterms:created xsi:type="dcterms:W3CDTF">2013-08-21T08:46:00Z</dcterms:created>
  <dcterms:modified xsi:type="dcterms:W3CDTF">2013-08-27T17:01:00Z</dcterms:modified>
</cp:coreProperties>
</file>